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7C5B0" w14:textId="20C91502" w:rsidR="00917C8A" w:rsidRDefault="00917C8A" w:rsidP="00BA2125"/>
    <w:p w14:paraId="1F27C4B6" w14:textId="222010A1" w:rsidR="003D15DA" w:rsidRDefault="003D15DA" w:rsidP="00613763"/>
    <w:p w14:paraId="53B23BE7" w14:textId="003DED17" w:rsidR="003D15DA" w:rsidRPr="003D15DA" w:rsidRDefault="008F0EE7" w:rsidP="008F0EE7">
      <w:pPr>
        <w:tabs>
          <w:tab w:val="left" w:pos="1860"/>
        </w:tabs>
      </w:pPr>
      <w:r>
        <w:tab/>
      </w:r>
    </w:p>
    <w:p w14:paraId="77B0F930" w14:textId="77777777" w:rsidR="003D15DA" w:rsidRPr="003D15DA" w:rsidRDefault="003D15DA" w:rsidP="003D15DA"/>
    <w:p w14:paraId="5B549255" w14:textId="03A135D0" w:rsidR="003D15DA" w:rsidRPr="003D15DA" w:rsidRDefault="00257DE8" w:rsidP="003D15DA">
      <w:r w:rsidRPr="00C16867">
        <w:rPr>
          <w:noProof/>
          <w:lang w:val="en-GB" w:eastAsia="en-GB"/>
        </w:rPr>
        <mc:AlternateContent>
          <mc:Choice Requires="wps">
            <w:drawing>
              <wp:anchor distT="0" distB="0" distL="114300" distR="114300" simplePos="0" relativeHeight="251670528" behindDoc="0" locked="0" layoutInCell="1" allowOverlap="1" wp14:anchorId="328CA41A" wp14:editId="79112E1C">
                <wp:simplePos x="0" y="0"/>
                <wp:positionH relativeFrom="column">
                  <wp:posOffset>4400550</wp:posOffset>
                </wp:positionH>
                <wp:positionV relativeFrom="paragraph">
                  <wp:posOffset>6350</wp:posOffset>
                </wp:positionV>
                <wp:extent cx="19050" cy="321945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9050" cy="32194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226BA" id="Straight Connector 3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5pt" to="34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" strokecolor="white [3212]" strokeweight="1pt"/>
            </w:pict>
          </mc:Fallback>
        </mc:AlternateContent>
      </w:r>
      <w:r w:rsidRPr="00C16867">
        <w:rPr>
          <w:noProof/>
          <w:lang w:val="en-GB" w:eastAsia="en-GB"/>
        </w:rPr>
        <w:drawing>
          <wp:anchor distT="0" distB="0" distL="114300" distR="114300" simplePos="0" relativeHeight="251668480" behindDoc="0" locked="0" layoutInCell="1" allowOverlap="1" wp14:anchorId="7AD182D3" wp14:editId="7C64F3CE">
            <wp:simplePos x="0" y="0"/>
            <wp:positionH relativeFrom="margin">
              <wp:posOffset>-215900</wp:posOffset>
            </wp:positionH>
            <wp:positionV relativeFrom="paragraph">
              <wp:posOffset>158750</wp:posOffset>
            </wp:positionV>
            <wp:extent cx="2927350" cy="711187"/>
            <wp:effectExtent l="0" t="0" r="6350" b="0"/>
            <wp:wrapNone/>
            <wp:docPr id="29" name="Picture 29" descr="C:\Users\robert.taylor\Downloads\sfdc_Marketing_Cloud\KO_Text\sfdc_marketingcloud_logo_rgb_1.0_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taylor\Downloads\sfdc_Marketing_Cloud\KO_Text\sfdc_marketingcloud_logo_rgb_1.0_K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7350" cy="7111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F9CEC" w14:textId="77777777" w:rsidR="00257DE8" w:rsidRDefault="00257DE8" w:rsidP="003D15DA">
      <w:pPr>
        <w:rPr>
          <w:noProof/>
          <w:color w:val="B0B6BA" w:themeColor="accent2" w:themeTint="99"/>
          <w:lang w:val="en-GB" w:eastAsia="en-GB"/>
        </w:rPr>
      </w:pPr>
    </w:p>
    <w:p w14:paraId="567EB64C" w14:textId="4A170688" w:rsidR="003D15DA" w:rsidRPr="003D15DA" w:rsidRDefault="003D15DA" w:rsidP="003D15DA"/>
    <w:p w14:paraId="56245F45" w14:textId="7062777B" w:rsidR="003D15DA" w:rsidRPr="003D15DA" w:rsidRDefault="00257DE8" w:rsidP="003D15DA">
      <w:r w:rsidRPr="002752CC">
        <w:rPr>
          <w:noProof/>
          <w:color w:val="B0B6BA" w:themeColor="accent2" w:themeTint="99"/>
          <w:lang w:val="en-GB" w:eastAsia="en-GB"/>
        </w:rPr>
        <w:drawing>
          <wp:anchor distT="0" distB="0" distL="114300" distR="114300" simplePos="0" relativeHeight="251650048" behindDoc="1" locked="0" layoutInCell="1" allowOverlap="1" wp14:anchorId="4B02ABFB" wp14:editId="4B3B0D87">
            <wp:simplePos x="0" y="0"/>
            <wp:positionH relativeFrom="page">
              <wp:posOffset>-3486785</wp:posOffset>
            </wp:positionH>
            <wp:positionV relativeFrom="page">
              <wp:posOffset>2239010</wp:posOffset>
            </wp:positionV>
            <wp:extent cx="13877925" cy="7806055"/>
            <wp:effectExtent l="6985"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01.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13877925" cy="78060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16867" w:rsidRPr="00C16867">
        <w:rPr>
          <w:noProof/>
          <w:lang w:val="en-GB" w:eastAsia="en-GB"/>
        </w:rPr>
        <w:drawing>
          <wp:anchor distT="0" distB="0" distL="114300" distR="114300" simplePos="0" relativeHeight="251669504" behindDoc="1" locked="0" layoutInCell="1" allowOverlap="1" wp14:anchorId="0686B60D" wp14:editId="3AC27740">
            <wp:simplePos x="0" y="0"/>
            <wp:positionH relativeFrom="margin">
              <wp:posOffset>4583430</wp:posOffset>
            </wp:positionH>
            <wp:positionV relativeFrom="paragraph">
              <wp:posOffset>368300</wp:posOffset>
            </wp:positionV>
            <wp:extent cx="1610360" cy="500380"/>
            <wp:effectExtent l="0" t="0" r="0" b="0"/>
            <wp:wrapNone/>
            <wp:docPr id="26" name="Picture 26" descr="C:\Users\robert.taylor\Pictures\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taylor\Pictures\b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036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7B5DA" w14:textId="52A4DEFE" w:rsidR="003D15DA" w:rsidRPr="003D15DA" w:rsidRDefault="003D15DA" w:rsidP="003D15DA"/>
    <w:p w14:paraId="41B85997" w14:textId="5F1D570B" w:rsidR="003D15DA" w:rsidRPr="003D15DA" w:rsidRDefault="00C11FBE" w:rsidP="00C11FBE">
      <w:pPr>
        <w:tabs>
          <w:tab w:val="left" w:pos="2082"/>
        </w:tabs>
      </w:pPr>
      <w:r>
        <w:tab/>
      </w:r>
    </w:p>
    <w:p w14:paraId="5851D730" w14:textId="08D92778" w:rsidR="003D15DA" w:rsidRDefault="002752CC" w:rsidP="002752CC">
      <w:pPr>
        <w:tabs>
          <w:tab w:val="left" w:pos="5956"/>
        </w:tabs>
      </w:pPr>
      <w:r>
        <w:tab/>
      </w:r>
    </w:p>
    <w:p w14:paraId="386C3F17" w14:textId="62097D73" w:rsidR="00257DE8" w:rsidRDefault="00257DE8" w:rsidP="002752CC">
      <w:pPr>
        <w:tabs>
          <w:tab w:val="left" w:pos="5956"/>
        </w:tabs>
      </w:pPr>
    </w:p>
    <w:p w14:paraId="22764AA5" w14:textId="0B13C3EE" w:rsidR="00257DE8" w:rsidRDefault="00257DE8" w:rsidP="003D15DA"/>
    <w:p w14:paraId="56B92467" w14:textId="6064EACB" w:rsidR="003D15DA" w:rsidRPr="003D15DA" w:rsidRDefault="00257DE8" w:rsidP="003D15DA">
      <w:r>
        <w:br w:type="textWrapping" w:clear="all"/>
      </w:r>
    </w:p>
    <w:p w14:paraId="17B666B3" w14:textId="54F80DA6" w:rsidR="003D15DA" w:rsidRPr="003D15DA" w:rsidRDefault="003D15DA" w:rsidP="003D15DA"/>
    <w:p w14:paraId="64CDA56B" w14:textId="77777777" w:rsidR="00257DE8" w:rsidRDefault="00257DE8" w:rsidP="003D15DA">
      <w:pPr>
        <w:tabs>
          <w:tab w:val="left" w:pos="1940"/>
        </w:tabs>
        <w:rPr>
          <w:noProof/>
          <w:color w:val="B0B6BA" w:themeColor="accent2" w:themeTint="99"/>
          <w:lang w:val="en-GB" w:eastAsia="en-GB"/>
        </w:rPr>
      </w:pPr>
      <w:r>
        <w:t xml:space="preserve">                 </w:t>
      </w:r>
    </w:p>
    <w:p w14:paraId="56C9619E" w14:textId="77777777" w:rsidR="00257DE8" w:rsidRDefault="00257DE8" w:rsidP="003D15DA">
      <w:pPr>
        <w:tabs>
          <w:tab w:val="left" w:pos="1940"/>
        </w:tabs>
        <w:rPr>
          <w:noProof/>
          <w:color w:val="B0B6BA" w:themeColor="accent2" w:themeTint="99"/>
          <w:lang w:val="en-GB" w:eastAsia="en-GB"/>
        </w:rPr>
      </w:pPr>
    </w:p>
    <w:p w14:paraId="4B8EAE5A" w14:textId="0DCBE251" w:rsidR="003D15DA" w:rsidRDefault="00257DE8" w:rsidP="003D15DA">
      <w:pPr>
        <w:tabs>
          <w:tab w:val="left" w:pos="1940"/>
        </w:tabs>
      </w:pPr>
      <w:r>
        <w:rPr>
          <w:noProof/>
          <w:color w:val="B0B6BA" w:themeColor="accent2" w:themeTint="99"/>
          <w:lang w:val="en-GB" w:eastAsia="en-GB"/>
        </w:rPr>
        <w:t xml:space="preserve">                    </w:t>
      </w:r>
    </w:p>
    <w:p w14:paraId="3BC39DEB" w14:textId="5D270441" w:rsidR="003D15DA" w:rsidRDefault="00257DE8" w:rsidP="003D15DA">
      <w:r w:rsidRPr="00DD06E5">
        <w:rPr>
          <w:noProof/>
          <w:lang w:val="en-GB" w:eastAsia="en-GB"/>
        </w:rPr>
        <mc:AlternateContent>
          <mc:Choice Requires="wps">
            <w:drawing>
              <wp:anchor distT="0" distB="0" distL="114300" distR="114300" simplePos="0" relativeHeight="251672576" behindDoc="0" locked="0" layoutInCell="1" allowOverlap="1" wp14:anchorId="08C188BC" wp14:editId="7A187581">
                <wp:simplePos x="0" y="0"/>
                <wp:positionH relativeFrom="margin">
                  <wp:posOffset>1029970</wp:posOffset>
                </wp:positionH>
                <wp:positionV relativeFrom="paragraph">
                  <wp:posOffset>4137660</wp:posOffset>
                </wp:positionV>
                <wp:extent cx="4117975" cy="34798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117975" cy="3479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8A9903" w14:textId="77777777" w:rsidR="001850F1" w:rsidRPr="000F334E" w:rsidRDefault="001850F1" w:rsidP="00C16867">
                            <w:pPr>
                              <w:jc w:val="right"/>
                              <w:rPr>
                                <w:color w:val="FFFFFF" w:themeColor="background1"/>
                                <w:sz w:val="32"/>
                                <w:szCs w:val="40"/>
                              </w:rPr>
                            </w:pPr>
                            <w:r>
                              <w:rPr>
                                <w:color w:val="FFFFFF" w:themeColor="background1"/>
                                <w:sz w:val="32"/>
                                <w:szCs w:val="40"/>
                              </w:rPr>
                              <w:t>p</w:t>
                            </w:r>
                            <w:r w:rsidRPr="000F334E">
                              <w:rPr>
                                <w:color w:val="FFFFFF" w:themeColor="background1"/>
                                <w:sz w:val="32"/>
                                <w:szCs w:val="40"/>
                              </w:rPr>
                              <w:t>repared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188BC" id="_x0000_t202" coordsize="21600,21600" o:spt="202" path="m,l,21600r21600,l21600,xe">
                <v:stroke joinstyle="miter"/>
                <v:path gradientshapeok="t" o:connecttype="rect"/>
              </v:shapetype>
              <v:shape id="Text Box 34" o:spid="_x0000_s1026" type="#_x0000_t202" style="position:absolute;margin-left:81.1pt;margin-top:325.8pt;width:324.25pt;height:27.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" filled="f" stroked="f">
                <v:textbox>
                  <w:txbxContent>
                    <w:p w14:paraId="608A9903" w14:textId="77777777" w:rsidR="001850F1" w:rsidRPr="000F334E" w:rsidRDefault="001850F1" w:rsidP="00C16867">
                      <w:pPr>
                        <w:jc w:val="right"/>
                        <w:rPr>
                          <w:color w:val="FFFFFF" w:themeColor="background1"/>
                          <w:sz w:val="32"/>
                          <w:szCs w:val="40"/>
                        </w:rPr>
                      </w:pPr>
                      <w:r>
                        <w:rPr>
                          <w:color w:val="FFFFFF" w:themeColor="background1"/>
                          <w:sz w:val="32"/>
                          <w:szCs w:val="40"/>
                        </w:rPr>
                        <w:t>p</w:t>
                      </w:r>
                      <w:r w:rsidRPr="000F334E">
                        <w:rPr>
                          <w:color w:val="FFFFFF" w:themeColor="background1"/>
                          <w:sz w:val="32"/>
                          <w:szCs w:val="40"/>
                        </w:rPr>
                        <w:t>repared for</w:t>
                      </w:r>
                    </w:p>
                  </w:txbxContent>
                </v:textbox>
                <w10:wrap type="square" anchorx="margin"/>
              </v:shape>
            </w:pict>
          </mc:Fallback>
        </mc:AlternateContent>
      </w:r>
      <w:r>
        <w:rPr>
          <w:noProof/>
          <w:lang w:val="en-GB" w:eastAsia="en-GB"/>
        </w:rPr>
        <w:drawing>
          <wp:anchor distT="0" distB="0" distL="114300" distR="114300" simplePos="0" relativeHeight="251680768" behindDoc="0" locked="0" layoutInCell="1" allowOverlap="1" wp14:anchorId="09E79F85" wp14:editId="3CDB1FFC">
            <wp:simplePos x="0" y="0"/>
            <wp:positionH relativeFrom="margin">
              <wp:posOffset>4749165</wp:posOffset>
            </wp:positionH>
            <wp:positionV relativeFrom="paragraph">
              <wp:posOffset>4387215</wp:posOffset>
            </wp:positionV>
            <wp:extent cx="1372235" cy="100735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rawford\Downloads\Logo_NRG_Energy.svg.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372235" cy="10073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6192" behindDoc="1" locked="0" layoutInCell="1" allowOverlap="1" wp14:anchorId="44B57A60" wp14:editId="220AC186">
                <wp:simplePos x="0" y="0"/>
                <wp:positionH relativeFrom="column">
                  <wp:posOffset>4635500</wp:posOffset>
                </wp:positionH>
                <wp:positionV relativeFrom="paragraph">
                  <wp:posOffset>4483100</wp:posOffset>
                </wp:positionV>
                <wp:extent cx="1644650" cy="787400"/>
                <wp:effectExtent l="0" t="0" r="0" b="0"/>
                <wp:wrapNone/>
                <wp:docPr id="7" name="Rounded Rectangle 7"/>
                <wp:cNvGraphicFramePr/>
                <a:graphic xmlns:a="http://schemas.openxmlformats.org/drawingml/2006/main">
                  <a:graphicData uri="http://schemas.microsoft.com/office/word/2010/wordprocessingShape">
                    <wps:wsp>
                      <wps:cNvSpPr/>
                      <wps:spPr>
                        <a:xfrm>
                          <a:off x="0" y="0"/>
                          <a:ext cx="1644650" cy="787400"/>
                        </a:xfrm>
                        <a:prstGeom prst="roundRect">
                          <a:avLst>
                            <a:gd name="adj" fmla="val 5647"/>
                          </a:avLst>
                        </a:prstGeom>
                        <a:solidFill>
                          <a:schemeClr val="bg1"/>
                        </a:solidFill>
                        <a:ln>
                          <a:noFill/>
                        </a:ln>
                        <a:effectLst>
                          <a:innerShdw blurRad="25400" dist="12700" dir="16200000">
                            <a:srgbClr val="000000">
                              <a:alpha val="65000"/>
                            </a:srgbClr>
                          </a:inn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D10D5" id="Rounded Rectangle 7" o:spid="_x0000_s1026" style="position:absolute;margin-left:365pt;margin-top:353pt;width:129.5pt;height: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" fillcolor="white [3212]" stroked="f">
                <v:textbox inset="0"/>
              </v:roundrect>
            </w:pict>
          </mc:Fallback>
        </mc:AlternateContent>
      </w:r>
      <w:r w:rsidR="00045D8E">
        <w:rPr>
          <w:noProof/>
          <w:lang w:val="en-GB" w:eastAsia="en-GB"/>
        </w:rPr>
        <mc:AlternateContent>
          <mc:Choice Requires="wps">
            <w:drawing>
              <wp:anchor distT="0" distB="0" distL="114300" distR="114300" simplePos="0" relativeHeight="251654144" behindDoc="0" locked="0" layoutInCell="1" allowOverlap="1" wp14:anchorId="1A7C5DE8" wp14:editId="72348F49">
                <wp:simplePos x="0" y="0"/>
                <wp:positionH relativeFrom="column">
                  <wp:posOffset>2226310</wp:posOffset>
                </wp:positionH>
                <wp:positionV relativeFrom="paragraph">
                  <wp:posOffset>2104390</wp:posOffset>
                </wp:positionV>
                <wp:extent cx="4013200" cy="14306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013200" cy="1430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651CEC" w14:textId="6AB89082" w:rsidR="001850F1" w:rsidRDefault="001850F1" w:rsidP="00C11FBE">
                            <w:pPr>
                              <w:jc w:val="right"/>
                              <w:rPr>
                                <w:color w:val="FFFFFF" w:themeColor="background1"/>
                                <w:sz w:val="40"/>
                                <w:szCs w:val="40"/>
                              </w:rPr>
                            </w:pPr>
                            <w:r w:rsidRPr="007E3110">
                              <w:rPr>
                                <w:color w:val="FFFFFF" w:themeColor="background1"/>
                                <w:sz w:val="40"/>
                                <w:szCs w:val="40"/>
                              </w:rPr>
                              <w:fldChar w:fldCharType="begin"/>
                            </w:r>
                            <w:r w:rsidRPr="007E3110">
                              <w:rPr>
                                <w:color w:val="FFFFFF" w:themeColor="background1"/>
                                <w:sz w:val="40"/>
                                <w:szCs w:val="40"/>
                              </w:rPr>
                              <w:instrText xml:space="preserve"> TITLE  \* MERGEFORMAT </w:instrText>
                            </w:r>
                            <w:r w:rsidRPr="007E3110">
                              <w:rPr>
                                <w:color w:val="FFFFFF" w:themeColor="background1"/>
                                <w:sz w:val="40"/>
                                <w:szCs w:val="40"/>
                              </w:rPr>
                              <w:fldChar w:fldCharType="separate"/>
                            </w:r>
                            <w:r w:rsidR="004061A9" w:rsidRPr="007E3110">
                              <w:rPr>
                                <w:color w:val="FFFFFF" w:themeColor="background1"/>
                                <w:sz w:val="40"/>
                                <w:szCs w:val="40"/>
                              </w:rPr>
                              <w:t xml:space="preserve">Interaction Studio </w:t>
                            </w:r>
                            <w:r w:rsidRPr="007E3110">
                              <w:rPr>
                                <w:color w:val="FFFFFF" w:themeColor="background1"/>
                                <w:sz w:val="40"/>
                                <w:szCs w:val="40"/>
                              </w:rPr>
                              <w:t>Pilot</w:t>
                            </w:r>
                            <w:r w:rsidR="007E3110" w:rsidRPr="007E3110">
                              <w:rPr>
                                <w:color w:val="FFFFFF" w:themeColor="background1"/>
                                <w:sz w:val="40"/>
                                <w:szCs w:val="40"/>
                              </w:rPr>
                              <w:t xml:space="preserve"> for Brazil Mais Abracos </w:t>
                            </w:r>
                            <w:r w:rsidRPr="007E3110">
                              <w:rPr>
                                <w:color w:val="FFFFFF" w:themeColor="background1"/>
                                <w:sz w:val="40"/>
                                <w:szCs w:val="40"/>
                              </w:rPr>
                              <w:t>Blueprint</w:t>
                            </w:r>
                            <w:r w:rsidRPr="007E3110">
                              <w:rPr>
                                <w:color w:val="FFFFFF" w:themeColor="background1"/>
                                <w:sz w:val="40"/>
                                <w:szCs w:val="40"/>
                              </w:rPr>
                              <w:fldChar w:fldCharType="end"/>
                            </w:r>
                            <w:r>
                              <w:rPr>
                                <w:color w:val="FFFFFF" w:themeColor="background1"/>
                                <w:sz w:val="40"/>
                                <w:szCs w:val="40"/>
                              </w:rPr>
                              <w:t xml:space="preserve"> </w:t>
                            </w:r>
                          </w:p>
                          <w:p w14:paraId="4D183E99" w14:textId="61B5E7FC" w:rsidR="001850F1" w:rsidRPr="004A6F88" w:rsidRDefault="001850F1" w:rsidP="004A6F88">
                            <w:pPr>
                              <w:pStyle w:val="ETParagraph"/>
                              <w:jc w:val="right"/>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5DE8" id="Text Box 4" o:spid="_x0000_s1027" type="#_x0000_t202" style="position:absolute;margin-left:175.3pt;margin-top:165.7pt;width:316pt;height:11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" filled="f" stroked="f">
                <v:textbox>
                  <w:txbxContent>
                    <w:p w14:paraId="1A651CEC" w14:textId="6AB89082" w:rsidR="001850F1" w:rsidRDefault="001850F1" w:rsidP="00C11FBE">
                      <w:pPr>
                        <w:jc w:val="right"/>
                        <w:rPr>
                          <w:color w:val="FFFFFF" w:themeColor="background1"/>
                          <w:sz w:val="40"/>
                          <w:szCs w:val="40"/>
                        </w:rPr>
                      </w:pPr>
                      <w:r w:rsidRPr="007E3110">
                        <w:rPr>
                          <w:color w:val="FFFFFF" w:themeColor="background1"/>
                          <w:sz w:val="40"/>
                          <w:szCs w:val="40"/>
                        </w:rPr>
                        <w:fldChar w:fldCharType="begin"/>
                      </w:r>
                      <w:r w:rsidRPr="007E3110">
                        <w:rPr>
                          <w:color w:val="FFFFFF" w:themeColor="background1"/>
                          <w:sz w:val="40"/>
                          <w:szCs w:val="40"/>
                        </w:rPr>
                        <w:instrText xml:space="preserve"> TITLE  \* MERGEFORMAT </w:instrText>
                      </w:r>
                      <w:r w:rsidRPr="007E3110">
                        <w:rPr>
                          <w:color w:val="FFFFFF" w:themeColor="background1"/>
                          <w:sz w:val="40"/>
                          <w:szCs w:val="40"/>
                        </w:rPr>
                        <w:fldChar w:fldCharType="separate"/>
                      </w:r>
                      <w:r w:rsidR="004061A9" w:rsidRPr="007E3110">
                        <w:rPr>
                          <w:color w:val="FFFFFF" w:themeColor="background1"/>
                          <w:sz w:val="40"/>
                          <w:szCs w:val="40"/>
                        </w:rPr>
                        <w:t xml:space="preserve">Interaction Studio </w:t>
                      </w:r>
                      <w:r w:rsidRPr="007E3110">
                        <w:rPr>
                          <w:color w:val="FFFFFF" w:themeColor="background1"/>
                          <w:sz w:val="40"/>
                          <w:szCs w:val="40"/>
                        </w:rPr>
                        <w:t>Pilot</w:t>
                      </w:r>
                      <w:r w:rsidR="007E3110" w:rsidRPr="007E3110">
                        <w:rPr>
                          <w:color w:val="FFFFFF" w:themeColor="background1"/>
                          <w:sz w:val="40"/>
                          <w:szCs w:val="40"/>
                        </w:rPr>
                        <w:t xml:space="preserve"> for Brazil Mais Abracos </w:t>
                      </w:r>
                      <w:r w:rsidRPr="007E3110">
                        <w:rPr>
                          <w:color w:val="FFFFFF" w:themeColor="background1"/>
                          <w:sz w:val="40"/>
                          <w:szCs w:val="40"/>
                        </w:rPr>
                        <w:t>Blueprint</w:t>
                      </w:r>
                      <w:r w:rsidRPr="007E3110">
                        <w:rPr>
                          <w:color w:val="FFFFFF" w:themeColor="background1"/>
                          <w:sz w:val="40"/>
                          <w:szCs w:val="40"/>
                        </w:rPr>
                        <w:fldChar w:fldCharType="end"/>
                      </w:r>
                      <w:r>
                        <w:rPr>
                          <w:color w:val="FFFFFF" w:themeColor="background1"/>
                          <w:sz w:val="40"/>
                          <w:szCs w:val="40"/>
                        </w:rPr>
                        <w:t xml:space="preserve"> </w:t>
                      </w:r>
                    </w:p>
                    <w:p w14:paraId="4D183E99" w14:textId="61B5E7FC" w:rsidR="001850F1" w:rsidRPr="004A6F88" w:rsidRDefault="001850F1" w:rsidP="004A6F88">
                      <w:pPr>
                        <w:pStyle w:val="ETParagraph"/>
                        <w:jc w:val="right"/>
                        <w:rPr>
                          <w:color w:val="FFFFFF" w:themeColor="background1"/>
                          <w:sz w:val="28"/>
                          <w:szCs w:val="28"/>
                        </w:rPr>
                      </w:pPr>
                    </w:p>
                  </w:txbxContent>
                </v:textbox>
                <w10:wrap type="square"/>
              </v:shape>
            </w:pict>
          </mc:Fallback>
        </mc:AlternateContent>
      </w:r>
    </w:p>
    <w:p w14:paraId="5A8E1770" w14:textId="77777777" w:rsidR="00613763" w:rsidRPr="003D15DA" w:rsidRDefault="00613763" w:rsidP="003D15DA">
      <w:pPr>
        <w:sectPr w:rsidR="00613763" w:rsidRPr="003D15DA" w:rsidSect="007E4B31">
          <w:footerReference w:type="even" r:id="rId15"/>
          <w:footerReference w:type="default" r:id="rId16"/>
          <w:footerReference w:type="first" r:id="rId17"/>
          <w:pgSz w:w="12240" w:h="15840"/>
          <w:pgMar w:top="1440" w:right="1440" w:bottom="1440" w:left="1440" w:header="720" w:footer="720" w:gutter="0"/>
          <w:cols w:space="720"/>
        </w:sectPr>
      </w:pPr>
    </w:p>
    <w:bookmarkStart w:id="0" w:name="_Toc193194018" w:displacedByCustomXml="next"/>
    <w:sdt>
      <w:sdtPr>
        <w:rPr>
          <w:color w:val="auto"/>
          <w:sz w:val="20"/>
          <w:szCs w:val="24"/>
        </w:rPr>
        <w:id w:val="-136120200"/>
        <w:docPartObj>
          <w:docPartGallery w:val="Table of Contents"/>
          <w:docPartUnique/>
        </w:docPartObj>
      </w:sdtPr>
      <w:sdtEndPr>
        <w:rPr>
          <w:b/>
          <w:bCs/>
          <w:noProof/>
        </w:rPr>
      </w:sdtEndPr>
      <w:sdtContent>
        <w:p w14:paraId="18260014" w14:textId="77777777" w:rsidR="0056132A" w:rsidRPr="0049265B" w:rsidRDefault="0056132A">
          <w:pPr>
            <w:pStyle w:val="TOCHeading"/>
            <w:rPr>
              <w:color w:val="00A1E0"/>
            </w:rPr>
          </w:pPr>
          <w:r w:rsidRPr="0049265B">
            <w:rPr>
              <w:color w:val="00A1E0"/>
            </w:rPr>
            <w:t>Contents</w:t>
          </w:r>
        </w:p>
        <w:p w14:paraId="5F080785" w14:textId="46AF1DF7" w:rsidR="005C255B" w:rsidRDefault="00332910">
          <w:pPr>
            <w:pStyle w:val="TOC1"/>
            <w:rPr>
              <w:rFonts w:asciiTheme="minorHAnsi" w:hAnsiTheme="minorHAnsi" w:cstheme="minorBidi"/>
              <w:b w:val="0"/>
              <w:bCs w:val="0"/>
              <w:noProof/>
              <w:color w:val="auto"/>
              <w:sz w:val="24"/>
              <w:szCs w:val="24"/>
              <w:lang w:val="en-CR"/>
            </w:rPr>
          </w:pPr>
          <w:r>
            <w:fldChar w:fldCharType="begin"/>
          </w:r>
          <w:r>
            <w:instrText xml:space="preserve"> TOC \o "1-5" \h \z \u </w:instrText>
          </w:r>
          <w:r>
            <w:fldChar w:fldCharType="separate"/>
          </w:r>
          <w:hyperlink w:anchor="_Toc94789679" w:history="1">
            <w:r w:rsidR="005C255B" w:rsidRPr="00E37525">
              <w:rPr>
                <w:rStyle w:val="Hyperlink"/>
                <w:noProof/>
              </w:rPr>
              <w:t>Revision Tracking</w:t>
            </w:r>
            <w:r w:rsidR="005C255B">
              <w:rPr>
                <w:noProof/>
                <w:webHidden/>
              </w:rPr>
              <w:tab/>
            </w:r>
            <w:r w:rsidR="005C255B">
              <w:rPr>
                <w:noProof/>
                <w:webHidden/>
              </w:rPr>
              <w:fldChar w:fldCharType="begin"/>
            </w:r>
            <w:r w:rsidR="005C255B">
              <w:rPr>
                <w:noProof/>
                <w:webHidden/>
              </w:rPr>
              <w:instrText xml:space="preserve"> PAGEREF _Toc94789679 \h </w:instrText>
            </w:r>
            <w:r w:rsidR="005C255B">
              <w:rPr>
                <w:noProof/>
                <w:webHidden/>
              </w:rPr>
            </w:r>
            <w:r w:rsidR="005C255B">
              <w:rPr>
                <w:noProof/>
                <w:webHidden/>
              </w:rPr>
              <w:fldChar w:fldCharType="separate"/>
            </w:r>
            <w:r w:rsidR="005C255B">
              <w:rPr>
                <w:noProof/>
                <w:webHidden/>
              </w:rPr>
              <w:t>3</w:t>
            </w:r>
            <w:r w:rsidR="005C255B">
              <w:rPr>
                <w:noProof/>
                <w:webHidden/>
              </w:rPr>
              <w:fldChar w:fldCharType="end"/>
            </w:r>
          </w:hyperlink>
        </w:p>
        <w:p w14:paraId="52155361" w14:textId="3E35B4F6" w:rsidR="005C255B" w:rsidRDefault="005C255B">
          <w:pPr>
            <w:pStyle w:val="TOC1"/>
            <w:rPr>
              <w:rFonts w:asciiTheme="minorHAnsi" w:hAnsiTheme="minorHAnsi" w:cstheme="minorBidi"/>
              <w:b w:val="0"/>
              <w:bCs w:val="0"/>
              <w:noProof/>
              <w:color w:val="auto"/>
              <w:sz w:val="24"/>
              <w:szCs w:val="24"/>
              <w:lang w:val="en-CR"/>
            </w:rPr>
          </w:pPr>
          <w:hyperlink w:anchor="_Toc94789680" w:history="1">
            <w:r w:rsidRPr="00E37525">
              <w:rPr>
                <w:rStyle w:val="Hyperlink"/>
                <w:noProof/>
              </w:rPr>
              <w:t>Contact Information</w:t>
            </w:r>
            <w:r>
              <w:rPr>
                <w:noProof/>
                <w:webHidden/>
              </w:rPr>
              <w:tab/>
            </w:r>
            <w:r>
              <w:rPr>
                <w:noProof/>
                <w:webHidden/>
              </w:rPr>
              <w:fldChar w:fldCharType="begin"/>
            </w:r>
            <w:r>
              <w:rPr>
                <w:noProof/>
                <w:webHidden/>
              </w:rPr>
              <w:instrText xml:space="preserve"> PAGEREF _Toc94789680 \h </w:instrText>
            </w:r>
            <w:r>
              <w:rPr>
                <w:noProof/>
                <w:webHidden/>
              </w:rPr>
            </w:r>
            <w:r>
              <w:rPr>
                <w:noProof/>
                <w:webHidden/>
              </w:rPr>
              <w:fldChar w:fldCharType="separate"/>
            </w:r>
            <w:r>
              <w:rPr>
                <w:noProof/>
                <w:webHidden/>
              </w:rPr>
              <w:t>4</w:t>
            </w:r>
            <w:r>
              <w:rPr>
                <w:noProof/>
                <w:webHidden/>
              </w:rPr>
              <w:fldChar w:fldCharType="end"/>
            </w:r>
          </w:hyperlink>
        </w:p>
        <w:p w14:paraId="172C96D1" w14:textId="3659B354" w:rsidR="005C255B" w:rsidRDefault="005C255B">
          <w:pPr>
            <w:pStyle w:val="TOC3"/>
            <w:rPr>
              <w:rFonts w:asciiTheme="minorHAnsi" w:hAnsiTheme="minorHAnsi" w:cstheme="minorBidi"/>
              <w:noProof/>
              <w:color w:val="auto"/>
              <w:sz w:val="24"/>
              <w:lang w:val="en-CR"/>
            </w:rPr>
          </w:pPr>
          <w:hyperlink w:anchor="_Toc94789681" w:history="1">
            <w:r w:rsidRPr="00E37525">
              <w:rPr>
                <w:rStyle w:val="Hyperlink"/>
                <w:noProof/>
              </w:rPr>
              <w:t>Kimberly-Clark Contact Information</w:t>
            </w:r>
            <w:r>
              <w:rPr>
                <w:noProof/>
                <w:webHidden/>
              </w:rPr>
              <w:tab/>
            </w:r>
            <w:r>
              <w:rPr>
                <w:noProof/>
                <w:webHidden/>
              </w:rPr>
              <w:fldChar w:fldCharType="begin"/>
            </w:r>
            <w:r>
              <w:rPr>
                <w:noProof/>
                <w:webHidden/>
              </w:rPr>
              <w:instrText xml:space="preserve"> PAGEREF _Toc94789681 \h </w:instrText>
            </w:r>
            <w:r>
              <w:rPr>
                <w:noProof/>
                <w:webHidden/>
              </w:rPr>
            </w:r>
            <w:r>
              <w:rPr>
                <w:noProof/>
                <w:webHidden/>
              </w:rPr>
              <w:fldChar w:fldCharType="separate"/>
            </w:r>
            <w:r>
              <w:rPr>
                <w:noProof/>
                <w:webHidden/>
              </w:rPr>
              <w:t>4</w:t>
            </w:r>
            <w:r>
              <w:rPr>
                <w:noProof/>
                <w:webHidden/>
              </w:rPr>
              <w:fldChar w:fldCharType="end"/>
            </w:r>
          </w:hyperlink>
        </w:p>
        <w:p w14:paraId="24A29CF4" w14:textId="66A1B4FF" w:rsidR="005C255B" w:rsidRDefault="005C255B">
          <w:pPr>
            <w:pStyle w:val="TOC1"/>
            <w:rPr>
              <w:rFonts w:asciiTheme="minorHAnsi" w:hAnsiTheme="minorHAnsi" w:cstheme="minorBidi"/>
              <w:b w:val="0"/>
              <w:bCs w:val="0"/>
              <w:noProof/>
              <w:color w:val="auto"/>
              <w:sz w:val="24"/>
              <w:szCs w:val="24"/>
              <w:lang w:val="en-CR"/>
            </w:rPr>
          </w:pPr>
          <w:hyperlink w:anchor="_Toc94789682" w:history="1">
            <w:r w:rsidRPr="00E37525">
              <w:rPr>
                <w:rStyle w:val="Hyperlink"/>
                <w:noProof/>
              </w:rPr>
              <w:t>Approval Tracking</w:t>
            </w:r>
            <w:r>
              <w:rPr>
                <w:noProof/>
                <w:webHidden/>
              </w:rPr>
              <w:tab/>
            </w:r>
            <w:r>
              <w:rPr>
                <w:noProof/>
                <w:webHidden/>
              </w:rPr>
              <w:fldChar w:fldCharType="begin"/>
            </w:r>
            <w:r>
              <w:rPr>
                <w:noProof/>
                <w:webHidden/>
              </w:rPr>
              <w:instrText xml:space="preserve"> PAGEREF _Toc94789682 \h </w:instrText>
            </w:r>
            <w:r>
              <w:rPr>
                <w:noProof/>
                <w:webHidden/>
              </w:rPr>
            </w:r>
            <w:r>
              <w:rPr>
                <w:noProof/>
                <w:webHidden/>
              </w:rPr>
              <w:fldChar w:fldCharType="separate"/>
            </w:r>
            <w:r>
              <w:rPr>
                <w:noProof/>
                <w:webHidden/>
              </w:rPr>
              <w:t>4</w:t>
            </w:r>
            <w:r>
              <w:rPr>
                <w:noProof/>
                <w:webHidden/>
              </w:rPr>
              <w:fldChar w:fldCharType="end"/>
            </w:r>
          </w:hyperlink>
        </w:p>
        <w:p w14:paraId="0D6C0BFE" w14:textId="5D501756" w:rsidR="005C255B" w:rsidRDefault="005C255B">
          <w:pPr>
            <w:pStyle w:val="TOC1"/>
            <w:rPr>
              <w:rFonts w:asciiTheme="minorHAnsi" w:hAnsiTheme="minorHAnsi" w:cstheme="minorBidi"/>
              <w:b w:val="0"/>
              <w:bCs w:val="0"/>
              <w:noProof/>
              <w:color w:val="auto"/>
              <w:sz w:val="24"/>
              <w:szCs w:val="24"/>
              <w:lang w:val="en-CR"/>
            </w:rPr>
          </w:pPr>
          <w:hyperlink w:anchor="_Toc94789683" w:history="1">
            <w:r w:rsidRPr="00E37525">
              <w:rPr>
                <w:rStyle w:val="Hyperlink"/>
                <w:noProof/>
              </w:rPr>
              <w:t>Common Acronyms</w:t>
            </w:r>
            <w:r>
              <w:rPr>
                <w:noProof/>
                <w:webHidden/>
              </w:rPr>
              <w:tab/>
            </w:r>
            <w:r>
              <w:rPr>
                <w:noProof/>
                <w:webHidden/>
              </w:rPr>
              <w:fldChar w:fldCharType="begin"/>
            </w:r>
            <w:r>
              <w:rPr>
                <w:noProof/>
                <w:webHidden/>
              </w:rPr>
              <w:instrText xml:space="preserve"> PAGEREF _Toc94789683 \h </w:instrText>
            </w:r>
            <w:r>
              <w:rPr>
                <w:noProof/>
                <w:webHidden/>
              </w:rPr>
            </w:r>
            <w:r>
              <w:rPr>
                <w:noProof/>
                <w:webHidden/>
              </w:rPr>
              <w:fldChar w:fldCharType="separate"/>
            </w:r>
            <w:r>
              <w:rPr>
                <w:noProof/>
                <w:webHidden/>
              </w:rPr>
              <w:t>5</w:t>
            </w:r>
            <w:r>
              <w:rPr>
                <w:noProof/>
                <w:webHidden/>
              </w:rPr>
              <w:fldChar w:fldCharType="end"/>
            </w:r>
          </w:hyperlink>
        </w:p>
        <w:p w14:paraId="0514D077" w14:textId="68C347AE" w:rsidR="005C255B" w:rsidRDefault="005C255B">
          <w:pPr>
            <w:pStyle w:val="TOC1"/>
            <w:rPr>
              <w:rFonts w:asciiTheme="minorHAnsi" w:hAnsiTheme="minorHAnsi" w:cstheme="minorBidi"/>
              <w:b w:val="0"/>
              <w:bCs w:val="0"/>
              <w:noProof/>
              <w:color w:val="auto"/>
              <w:sz w:val="24"/>
              <w:szCs w:val="24"/>
              <w:lang w:val="en-CR"/>
            </w:rPr>
          </w:pPr>
          <w:hyperlink w:anchor="_Toc94789684" w:history="1">
            <w:r w:rsidRPr="00E37525">
              <w:rPr>
                <w:rStyle w:val="Hyperlink"/>
                <w:noProof/>
              </w:rPr>
              <w:t>1.</w:t>
            </w:r>
            <w:r>
              <w:rPr>
                <w:rFonts w:asciiTheme="minorHAnsi" w:hAnsiTheme="minorHAnsi" w:cstheme="minorBidi"/>
                <w:b w:val="0"/>
                <w:bCs w:val="0"/>
                <w:noProof/>
                <w:color w:val="auto"/>
                <w:sz w:val="24"/>
                <w:szCs w:val="24"/>
                <w:lang w:val="en-CR"/>
              </w:rPr>
              <w:tab/>
            </w:r>
            <w:r w:rsidRPr="00E37525">
              <w:rPr>
                <w:rStyle w:val="Hyperlink"/>
                <w:noProof/>
              </w:rPr>
              <w:t>Conceptual Design Section</w:t>
            </w:r>
            <w:r>
              <w:rPr>
                <w:noProof/>
                <w:webHidden/>
              </w:rPr>
              <w:tab/>
            </w:r>
            <w:r>
              <w:rPr>
                <w:noProof/>
                <w:webHidden/>
              </w:rPr>
              <w:fldChar w:fldCharType="begin"/>
            </w:r>
            <w:r>
              <w:rPr>
                <w:noProof/>
                <w:webHidden/>
              </w:rPr>
              <w:instrText xml:space="preserve"> PAGEREF _Toc94789684 \h </w:instrText>
            </w:r>
            <w:r>
              <w:rPr>
                <w:noProof/>
                <w:webHidden/>
              </w:rPr>
            </w:r>
            <w:r>
              <w:rPr>
                <w:noProof/>
                <w:webHidden/>
              </w:rPr>
              <w:fldChar w:fldCharType="separate"/>
            </w:r>
            <w:r>
              <w:rPr>
                <w:noProof/>
                <w:webHidden/>
              </w:rPr>
              <w:t>6</w:t>
            </w:r>
            <w:r>
              <w:rPr>
                <w:noProof/>
                <w:webHidden/>
              </w:rPr>
              <w:fldChar w:fldCharType="end"/>
            </w:r>
          </w:hyperlink>
        </w:p>
        <w:p w14:paraId="0A8E19C2" w14:textId="2F611A14" w:rsidR="005C255B" w:rsidRDefault="005C255B">
          <w:pPr>
            <w:pStyle w:val="TOC2"/>
            <w:tabs>
              <w:tab w:val="right" w:leader="dot" w:pos="9350"/>
            </w:tabs>
            <w:rPr>
              <w:rFonts w:asciiTheme="minorHAnsi" w:hAnsiTheme="minorHAnsi" w:cstheme="minorBidi"/>
              <w:bCs w:val="0"/>
              <w:noProof/>
              <w:color w:val="auto"/>
              <w:sz w:val="24"/>
              <w:szCs w:val="24"/>
              <w:lang w:val="en-CR"/>
            </w:rPr>
          </w:pPr>
          <w:hyperlink w:anchor="_Toc94789685" w:history="1">
            <w:r w:rsidRPr="00E37525">
              <w:rPr>
                <w:rStyle w:val="Hyperlink"/>
                <w:noProof/>
              </w:rPr>
              <w:t>1.1</w:t>
            </w:r>
            <w:r>
              <w:rPr>
                <w:rFonts w:asciiTheme="minorHAnsi" w:hAnsiTheme="minorHAnsi" w:cstheme="minorBidi"/>
                <w:bCs w:val="0"/>
                <w:noProof/>
                <w:color w:val="auto"/>
                <w:sz w:val="24"/>
                <w:szCs w:val="24"/>
                <w:lang w:val="en-CR"/>
              </w:rPr>
              <w:tab/>
            </w:r>
            <w:r w:rsidRPr="00E37525">
              <w:rPr>
                <w:rStyle w:val="Hyperlink"/>
                <w:noProof/>
              </w:rPr>
              <w:t>Project Summary: Solution Overview</w:t>
            </w:r>
            <w:r>
              <w:rPr>
                <w:noProof/>
                <w:webHidden/>
              </w:rPr>
              <w:tab/>
            </w:r>
            <w:r>
              <w:rPr>
                <w:noProof/>
                <w:webHidden/>
              </w:rPr>
              <w:fldChar w:fldCharType="begin"/>
            </w:r>
            <w:r>
              <w:rPr>
                <w:noProof/>
                <w:webHidden/>
              </w:rPr>
              <w:instrText xml:space="preserve"> PAGEREF _Toc94789685 \h </w:instrText>
            </w:r>
            <w:r>
              <w:rPr>
                <w:noProof/>
                <w:webHidden/>
              </w:rPr>
            </w:r>
            <w:r>
              <w:rPr>
                <w:noProof/>
                <w:webHidden/>
              </w:rPr>
              <w:fldChar w:fldCharType="separate"/>
            </w:r>
            <w:r>
              <w:rPr>
                <w:noProof/>
                <w:webHidden/>
              </w:rPr>
              <w:t>7</w:t>
            </w:r>
            <w:r>
              <w:rPr>
                <w:noProof/>
                <w:webHidden/>
              </w:rPr>
              <w:fldChar w:fldCharType="end"/>
            </w:r>
          </w:hyperlink>
        </w:p>
        <w:p w14:paraId="087EE79E" w14:textId="6F732328" w:rsidR="005C255B" w:rsidRDefault="005C255B">
          <w:pPr>
            <w:pStyle w:val="TOC3"/>
            <w:rPr>
              <w:rFonts w:asciiTheme="minorHAnsi" w:hAnsiTheme="minorHAnsi" w:cstheme="minorBidi"/>
              <w:noProof/>
              <w:color w:val="auto"/>
              <w:sz w:val="24"/>
              <w:lang w:val="en-CR"/>
            </w:rPr>
          </w:pPr>
          <w:hyperlink w:anchor="_Toc94789686" w:history="1">
            <w:r w:rsidRPr="00E37525">
              <w:rPr>
                <w:rStyle w:val="Hyperlink"/>
                <w:noProof/>
              </w:rPr>
              <w:t>1.1.1</w:t>
            </w:r>
            <w:r>
              <w:rPr>
                <w:rFonts w:asciiTheme="minorHAnsi" w:hAnsiTheme="minorHAnsi" w:cstheme="minorBidi"/>
                <w:noProof/>
                <w:color w:val="auto"/>
                <w:sz w:val="24"/>
                <w:lang w:val="en-CR"/>
              </w:rPr>
              <w:tab/>
            </w:r>
            <w:r w:rsidRPr="00E37525">
              <w:rPr>
                <w:rStyle w:val="Hyperlink"/>
                <w:noProof/>
              </w:rPr>
              <w:t>Data Flow Overview:</w:t>
            </w:r>
            <w:r>
              <w:rPr>
                <w:noProof/>
                <w:webHidden/>
              </w:rPr>
              <w:tab/>
            </w:r>
            <w:r>
              <w:rPr>
                <w:noProof/>
                <w:webHidden/>
              </w:rPr>
              <w:fldChar w:fldCharType="begin"/>
            </w:r>
            <w:r>
              <w:rPr>
                <w:noProof/>
                <w:webHidden/>
              </w:rPr>
              <w:instrText xml:space="preserve"> PAGEREF _Toc94789686 \h </w:instrText>
            </w:r>
            <w:r>
              <w:rPr>
                <w:noProof/>
                <w:webHidden/>
              </w:rPr>
            </w:r>
            <w:r>
              <w:rPr>
                <w:noProof/>
                <w:webHidden/>
              </w:rPr>
              <w:fldChar w:fldCharType="separate"/>
            </w:r>
            <w:r>
              <w:rPr>
                <w:noProof/>
                <w:webHidden/>
              </w:rPr>
              <w:t>7</w:t>
            </w:r>
            <w:r>
              <w:rPr>
                <w:noProof/>
                <w:webHidden/>
              </w:rPr>
              <w:fldChar w:fldCharType="end"/>
            </w:r>
          </w:hyperlink>
        </w:p>
        <w:p w14:paraId="07885E76" w14:textId="0F3C7E32" w:rsidR="005C255B" w:rsidRDefault="005C255B">
          <w:pPr>
            <w:pStyle w:val="TOC3"/>
            <w:rPr>
              <w:rFonts w:asciiTheme="minorHAnsi" w:hAnsiTheme="minorHAnsi" w:cstheme="minorBidi"/>
              <w:noProof/>
              <w:color w:val="auto"/>
              <w:sz w:val="24"/>
              <w:lang w:val="en-CR"/>
            </w:rPr>
          </w:pPr>
          <w:hyperlink w:anchor="_Toc94789687" w:history="1">
            <w:r w:rsidRPr="00E37525">
              <w:rPr>
                <w:rStyle w:val="Hyperlink"/>
                <w:noProof/>
              </w:rPr>
              <w:t>1.1.2</w:t>
            </w:r>
            <w:r>
              <w:rPr>
                <w:rFonts w:asciiTheme="minorHAnsi" w:hAnsiTheme="minorHAnsi" w:cstheme="minorBidi"/>
                <w:noProof/>
                <w:color w:val="auto"/>
                <w:sz w:val="24"/>
                <w:lang w:val="en-CR"/>
              </w:rPr>
              <w:tab/>
            </w:r>
            <w:r w:rsidRPr="00E37525">
              <w:rPr>
                <w:rStyle w:val="Hyperlink"/>
                <w:noProof/>
              </w:rPr>
              <w:t>Interaction Studio Architecture</w:t>
            </w:r>
            <w:r>
              <w:rPr>
                <w:noProof/>
                <w:webHidden/>
              </w:rPr>
              <w:tab/>
            </w:r>
            <w:r>
              <w:rPr>
                <w:noProof/>
                <w:webHidden/>
              </w:rPr>
              <w:fldChar w:fldCharType="begin"/>
            </w:r>
            <w:r>
              <w:rPr>
                <w:noProof/>
                <w:webHidden/>
              </w:rPr>
              <w:instrText xml:space="preserve"> PAGEREF _Toc94789687 \h </w:instrText>
            </w:r>
            <w:r>
              <w:rPr>
                <w:noProof/>
                <w:webHidden/>
              </w:rPr>
            </w:r>
            <w:r>
              <w:rPr>
                <w:noProof/>
                <w:webHidden/>
              </w:rPr>
              <w:fldChar w:fldCharType="separate"/>
            </w:r>
            <w:r>
              <w:rPr>
                <w:noProof/>
                <w:webHidden/>
              </w:rPr>
              <w:t>7</w:t>
            </w:r>
            <w:r>
              <w:rPr>
                <w:noProof/>
                <w:webHidden/>
              </w:rPr>
              <w:fldChar w:fldCharType="end"/>
            </w:r>
          </w:hyperlink>
        </w:p>
        <w:p w14:paraId="159C81FA" w14:textId="284B9CBA" w:rsidR="005C255B" w:rsidRDefault="005C255B">
          <w:pPr>
            <w:pStyle w:val="TOC1"/>
            <w:rPr>
              <w:rFonts w:asciiTheme="minorHAnsi" w:hAnsiTheme="minorHAnsi" w:cstheme="minorBidi"/>
              <w:b w:val="0"/>
              <w:bCs w:val="0"/>
              <w:noProof/>
              <w:color w:val="auto"/>
              <w:sz w:val="24"/>
              <w:szCs w:val="24"/>
              <w:lang w:val="en-CR"/>
            </w:rPr>
          </w:pPr>
          <w:hyperlink w:anchor="_Toc94789688" w:history="1">
            <w:r w:rsidRPr="00E37525">
              <w:rPr>
                <w:rStyle w:val="Hyperlink"/>
                <w:noProof/>
              </w:rPr>
              <w:t>2.</w:t>
            </w:r>
            <w:r>
              <w:rPr>
                <w:rFonts w:asciiTheme="minorHAnsi" w:hAnsiTheme="minorHAnsi" w:cstheme="minorBidi"/>
                <w:b w:val="0"/>
                <w:bCs w:val="0"/>
                <w:noProof/>
                <w:color w:val="auto"/>
                <w:sz w:val="24"/>
                <w:szCs w:val="24"/>
                <w:lang w:val="en-CR"/>
              </w:rPr>
              <w:tab/>
            </w:r>
            <w:r w:rsidRPr="00E37525">
              <w:rPr>
                <w:rStyle w:val="Hyperlink"/>
                <w:noProof/>
              </w:rPr>
              <w:t>Configuration Specification</w:t>
            </w:r>
            <w:r>
              <w:rPr>
                <w:noProof/>
                <w:webHidden/>
              </w:rPr>
              <w:tab/>
            </w:r>
            <w:r>
              <w:rPr>
                <w:noProof/>
                <w:webHidden/>
              </w:rPr>
              <w:fldChar w:fldCharType="begin"/>
            </w:r>
            <w:r>
              <w:rPr>
                <w:noProof/>
                <w:webHidden/>
              </w:rPr>
              <w:instrText xml:space="preserve"> PAGEREF _Toc94789688 \h </w:instrText>
            </w:r>
            <w:r>
              <w:rPr>
                <w:noProof/>
                <w:webHidden/>
              </w:rPr>
            </w:r>
            <w:r>
              <w:rPr>
                <w:noProof/>
                <w:webHidden/>
              </w:rPr>
              <w:fldChar w:fldCharType="separate"/>
            </w:r>
            <w:r>
              <w:rPr>
                <w:noProof/>
                <w:webHidden/>
              </w:rPr>
              <w:t>11</w:t>
            </w:r>
            <w:r>
              <w:rPr>
                <w:noProof/>
                <w:webHidden/>
              </w:rPr>
              <w:fldChar w:fldCharType="end"/>
            </w:r>
          </w:hyperlink>
        </w:p>
        <w:p w14:paraId="303314A2" w14:textId="5AD30E1A" w:rsidR="005C255B" w:rsidRDefault="005C255B">
          <w:pPr>
            <w:pStyle w:val="TOC2"/>
            <w:tabs>
              <w:tab w:val="right" w:leader="dot" w:pos="9350"/>
            </w:tabs>
            <w:rPr>
              <w:rFonts w:asciiTheme="minorHAnsi" w:hAnsiTheme="minorHAnsi" w:cstheme="minorBidi"/>
              <w:bCs w:val="0"/>
              <w:noProof/>
              <w:color w:val="auto"/>
              <w:sz w:val="24"/>
              <w:szCs w:val="24"/>
              <w:lang w:val="en-CR"/>
            </w:rPr>
          </w:pPr>
          <w:hyperlink w:anchor="_Toc94789689" w:history="1">
            <w:r w:rsidRPr="00E37525">
              <w:rPr>
                <w:rStyle w:val="Hyperlink"/>
                <w:noProof/>
              </w:rPr>
              <w:t>2.1</w:t>
            </w:r>
            <w:r>
              <w:rPr>
                <w:rFonts w:asciiTheme="minorHAnsi" w:hAnsiTheme="minorHAnsi" w:cstheme="minorBidi"/>
                <w:bCs w:val="0"/>
                <w:noProof/>
                <w:color w:val="auto"/>
                <w:sz w:val="24"/>
                <w:szCs w:val="24"/>
                <w:lang w:val="en-CR"/>
              </w:rPr>
              <w:tab/>
            </w:r>
            <w:r w:rsidRPr="00E37525">
              <w:rPr>
                <w:rStyle w:val="Hyperlink"/>
                <w:noProof/>
              </w:rPr>
              <w:t>Foundational Components</w:t>
            </w:r>
            <w:r>
              <w:rPr>
                <w:noProof/>
                <w:webHidden/>
              </w:rPr>
              <w:tab/>
            </w:r>
            <w:r>
              <w:rPr>
                <w:noProof/>
                <w:webHidden/>
              </w:rPr>
              <w:fldChar w:fldCharType="begin"/>
            </w:r>
            <w:r>
              <w:rPr>
                <w:noProof/>
                <w:webHidden/>
              </w:rPr>
              <w:instrText xml:space="preserve"> PAGEREF _Toc94789689 \h </w:instrText>
            </w:r>
            <w:r>
              <w:rPr>
                <w:noProof/>
                <w:webHidden/>
              </w:rPr>
            </w:r>
            <w:r>
              <w:rPr>
                <w:noProof/>
                <w:webHidden/>
              </w:rPr>
              <w:fldChar w:fldCharType="separate"/>
            </w:r>
            <w:r>
              <w:rPr>
                <w:noProof/>
                <w:webHidden/>
              </w:rPr>
              <w:t>12</w:t>
            </w:r>
            <w:r>
              <w:rPr>
                <w:noProof/>
                <w:webHidden/>
              </w:rPr>
              <w:fldChar w:fldCharType="end"/>
            </w:r>
          </w:hyperlink>
        </w:p>
        <w:p w14:paraId="32AB6943" w14:textId="1AD40737" w:rsidR="005C255B" w:rsidRDefault="005C255B">
          <w:pPr>
            <w:pStyle w:val="TOC3"/>
            <w:rPr>
              <w:rFonts w:asciiTheme="minorHAnsi" w:hAnsiTheme="minorHAnsi" w:cstheme="minorBidi"/>
              <w:noProof/>
              <w:color w:val="auto"/>
              <w:sz w:val="24"/>
              <w:lang w:val="en-CR"/>
            </w:rPr>
          </w:pPr>
          <w:hyperlink w:anchor="_Toc94789690" w:history="1">
            <w:r w:rsidRPr="00E37525">
              <w:rPr>
                <w:rStyle w:val="Hyperlink"/>
                <w:noProof/>
              </w:rPr>
              <w:t>2.1.1</w:t>
            </w:r>
            <w:r>
              <w:rPr>
                <w:rFonts w:asciiTheme="minorHAnsi" w:hAnsiTheme="minorHAnsi" w:cstheme="minorBidi"/>
                <w:noProof/>
                <w:color w:val="auto"/>
                <w:sz w:val="24"/>
                <w:lang w:val="en-CR"/>
              </w:rPr>
              <w:tab/>
            </w:r>
            <w:r w:rsidRPr="00E37525">
              <w:rPr>
                <w:rStyle w:val="Hyperlink"/>
                <w:noProof/>
              </w:rPr>
              <w:t>General setup</w:t>
            </w:r>
            <w:r>
              <w:rPr>
                <w:noProof/>
                <w:webHidden/>
              </w:rPr>
              <w:tab/>
            </w:r>
            <w:r>
              <w:rPr>
                <w:noProof/>
                <w:webHidden/>
              </w:rPr>
              <w:fldChar w:fldCharType="begin"/>
            </w:r>
            <w:r>
              <w:rPr>
                <w:noProof/>
                <w:webHidden/>
              </w:rPr>
              <w:instrText xml:space="preserve"> PAGEREF _Toc94789690 \h </w:instrText>
            </w:r>
            <w:r>
              <w:rPr>
                <w:noProof/>
                <w:webHidden/>
              </w:rPr>
            </w:r>
            <w:r>
              <w:rPr>
                <w:noProof/>
                <w:webHidden/>
              </w:rPr>
              <w:fldChar w:fldCharType="separate"/>
            </w:r>
            <w:r>
              <w:rPr>
                <w:noProof/>
                <w:webHidden/>
              </w:rPr>
              <w:t>12</w:t>
            </w:r>
            <w:r>
              <w:rPr>
                <w:noProof/>
                <w:webHidden/>
              </w:rPr>
              <w:fldChar w:fldCharType="end"/>
            </w:r>
          </w:hyperlink>
        </w:p>
        <w:p w14:paraId="74F20415" w14:textId="2EE1AD70" w:rsidR="005C255B" w:rsidRDefault="005C255B">
          <w:pPr>
            <w:pStyle w:val="TOC3"/>
            <w:rPr>
              <w:rFonts w:asciiTheme="minorHAnsi" w:hAnsiTheme="minorHAnsi" w:cstheme="minorBidi"/>
              <w:noProof/>
              <w:color w:val="auto"/>
              <w:sz w:val="24"/>
              <w:lang w:val="en-CR"/>
            </w:rPr>
          </w:pPr>
          <w:hyperlink w:anchor="_Toc94789691" w:history="1">
            <w:r w:rsidRPr="00E37525">
              <w:rPr>
                <w:rStyle w:val="Hyperlink"/>
                <w:noProof/>
              </w:rPr>
              <w:t>2.1.2</w:t>
            </w:r>
            <w:r>
              <w:rPr>
                <w:rFonts w:asciiTheme="minorHAnsi" w:hAnsiTheme="minorHAnsi" w:cstheme="minorBidi"/>
                <w:noProof/>
                <w:color w:val="auto"/>
                <w:sz w:val="24"/>
                <w:lang w:val="en-CR"/>
              </w:rPr>
              <w:tab/>
            </w:r>
            <w:r w:rsidRPr="00E37525">
              <w:rPr>
                <w:rStyle w:val="Hyperlink"/>
                <w:noProof/>
              </w:rPr>
              <w:t>Identity types</w:t>
            </w:r>
            <w:r>
              <w:rPr>
                <w:noProof/>
                <w:webHidden/>
              </w:rPr>
              <w:tab/>
            </w:r>
            <w:r>
              <w:rPr>
                <w:noProof/>
                <w:webHidden/>
              </w:rPr>
              <w:fldChar w:fldCharType="begin"/>
            </w:r>
            <w:r>
              <w:rPr>
                <w:noProof/>
                <w:webHidden/>
              </w:rPr>
              <w:instrText xml:space="preserve"> PAGEREF _Toc94789691 \h </w:instrText>
            </w:r>
            <w:r>
              <w:rPr>
                <w:noProof/>
                <w:webHidden/>
              </w:rPr>
            </w:r>
            <w:r>
              <w:rPr>
                <w:noProof/>
                <w:webHidden/>
              </w:rPr>
              <w:fldChar w:fldCharType="separate"/>
            </w:r>
            <w:r>
              <w:rPr>
                <w:noProof/>
                <w:webHidden/>
              </w:rPr>
              <w:t>12</w:t>
            </w:r>
            <w:r>
              <w:rPr>
                <w:noProof/>
                <w:webHidden/>
              </w:rPr>
              <w:fldChar w:fldCharType="end"/>
            </w:r>
          </w:hyperlink>
        </w:p>
        <w:p w14:paraId="0393842E" w14:textId="015C1677" w:rsidR="005C255B" w:rsidRDefault="005C255B">
          <w:pPr>
            <w:pStyle w:val="TOC3"/>
            <w:rPr>
              <w:rFonts w:asciiTheme="minorHAnsi" w:hAnsiTheme="minorHAnsi" w:cstheme="minorBidi"/>
              <w:noProof/>
              <w:color w:val="auto"/>
              <w:sz w:val="24"/>
              <w:lang w:val="en-CR"/>
            </w:rPr>
          </w:pPr>
          <w:hyperlink w:anchor="_Toc94789692" w:history="1">
            <w:r w:rsidRPr="00E37525">
              <w:rPr>
                <w:rStyle w:val="Hyperlink"/>
                <w:noProof/>
              </w:rPr>
              <w:t>2.1.3</w:t>
            </w:r>
            <w:r>
              <w:rPr>
                <w:rFonts w:asciiTheme="minorHAnsi" w:hAnsiTheme="minorHAnsi" w:cstheme="minorBidi"/>
                <w:noProof/>
                <w:color w:val="auto"/>
                <w:sz w:val="24"/>
                <w:lang w:val="en-CR"/>
              </w:rPr>
              <w:tab/>
            </w:r>
            <w:r w:rsidRPr="00E37525">
              <w:rPr>
                <w:rStyle w:val="Hyperlink"/>
                <w:noProof/>
              </w:rPr>
              <w:t>User Attributes</w:t>
            </w:r>
            <w:r>
              <w:rPr>
                <w:noProof/>
                <w:webHidden/>
              </w:rPr>
              <w:tab/>
            </w:r>
            <w:r>
              <w:rPr>
                <w:noProof/>
                <w:webHidden/>
              </w:rPr>
              <w:fldChar w:fldCharType="begin"/>
            </w:r>
            <w:r>
              <w:rPr>
                <w:noProof/>
                <w:webHidden/>
              </w:rPr>
              <w:instrText xml:space="preserve"> PAGEREF _Toc94789692 \h </w:instrText>
            </w:r>
            <w:r>
              <w:rPr>
                <w:noProof/>
                <w:webHidden/>
              </w:rPr>
            </w:r>
            <w:r>
              <w:rPr>
                <w:noProof/>
                <w:webHidden/>
              </w:rPr>
              <w:fldChar w:fldCharType="separate"/>
            </w:r>
            <w:r>
              <w:rPr>
                <w:noProof/>
                <w:webHidden/>
              </w:rPr>
              <w:t>13</w:t>
            </w:r>
            <w:r>
              <w:rPr>
                <w:noProof/>
                <w:webHidden/>
              </w:rPr>
              <w:fldChar w:fldCharType="end"/>
            </w:r>
          </w:hyperlink>
        </w:p>
        <w:p w14:paraId="4D429793" w14:textId="60CB38AC" w:rsidR="005C255B" w:rsidRDefault="005C255B">
          <w:pPr>
            <w:pStyle w:val="TOC3"/>
            <w:rPr>
              <w:rFonts w:asciiTheme="minorHAnsi" w:hAnsiTheme="minorHAnsi" w:cstheme="minorBidi"/>
              <w:noProof/>
              <w:color w:val="auto"/>
              <w:sz w:val="24"/>
              <w:lang w:val="en-CR"/>
            </w:rPr>
          </w:pPr>
          <w:hyperlink w:anchor="_Toc94789693" w:history="1">
            <w:r w:rsidRPr="00E37525">
              <w:rPr>
                <w:rStyle w:val="Hyperlink"/>
                <w:noProof/>
              </w:rPr>
              <w:t>2.1.4</w:t>
            </w:r>
            <w:r>
              <w:rPr>
                <w:rFonts w:asciiTheme="minorHAnsi" w:hAnsiTheme="minorHAnsi" w:cstheme="minorBidi"/>
                <w:noProof/>
                <w:color w:val="auto"/>
                <w:sz w:val="24"/>
                <w:lang w:val="en-CR"/>
              </w:rPr>
              <w:tab/>
            </w:r>
            <w:r w:rsidRPr="00E37525">
              <w:rPr>
                <w:rStyle w:val="Hyperlink"/>
                <w:noProof/>
              </w:rPr>
              <w:t>Catalog and profile objects</w:t>
            </w:r>
            <w:r>
              <w:rPr>
                <w:noProof/>
                <w:webHidden/>
              </w:rPr>
              <w:tab/>
            </w:r>
            <w:r>
              <w:rPr>
                <w:noProof/>
                <w:webHidden/>
              </w:rPr>
              <w:fldChar w:fldCharType="begin"/>
            </w:r>
            <w:r>
              <w:rPr>
                <w:noProof/>
                <w:webHidden/>
              </w:rPr>
              <w:instrText xml:space="preserve"> PAGEREF _Toc94789693 \h </w:instrText>
            </w:r>
            <w:r>
              <w:rPr>
                <w:noProof/>
                <w:webHidden/>
              </w:rPr>
            </w:r>
            <w:r>
              <w:rPr>
                <w:noProof/>
                <w:webHidden/>
              </w:rPr>
              <w:fldChar w:fldCharType="separate"/>
            </w:r>
            <w:r>
              <w:rPr>
                <w:noProof/>
                <w:webHidden/>
              </w:rPr>
              <w:t>13</w:t>
            </w:r>
            <w:r>
              <w:rPr>
                <w:noProof/>
                <w:webHidden/>
              </w:rPr>
              <w:fldChar w:fldCharType="end"/>
            </w:r>
          </w:hyperlink>
        </w:p>
        <w:p w14:paraId="0EBDCB75" w14:textId="206EDD8A" w:rsidR="005C255B" w:rsidRDefault="005C255B">
          <w:pPr>
            <w:pStyle w:val="TOC3"/>
            <w:rPr>
              <w:rFonts w:asciiTheme="minorHAnsi" w:hAnsiTheme="minorHAnsi" w:cstheme="minorBidi"/>
              <w:noProof/>
              <w:color w:val="auto"/>
              <w:sz w:val="24"/>
              <w:lang w:val="en-CR"/>
            </w:rPr>
          </w:pPr>
          <w:hyperlink w:anchor="_Toc94789694" w:history="1">
            <w:r w:rsidRPr="00E37525">
              <w:rPr>
                <w:rStyle w:val="Hyperlink"/>
                <w:noProof/>
              </w:rPr>
              <w:t>2.1.5</w:t>
            </w:r>
            <w:r>
              <w:rPr>
                <w:rFonts w:asciiTheme="minorHAnsi" w:hAnsiTheme="minorHAnsi" w:cstheme="minorBidi"/>
                <w:noProof/>
                <w:color w:val="auto"/>
                <w:sz w:val="24"/>
                <w:lang w:val="en-CR"/>
              </w:rPr>
              <w:tab/>
            </w:r>
            <w:r w:rsidRPr="00E37525">
              <w:rPr>
                <w:rStyle w:val="Hyperlink"/>
                <w:noProof/>
              </w:rPr>
              <w:t>Manage SFTP Configuration</w:t>
            </w:r>
            <w:r>
              <w:rPr>
                <w:noProof/>
                <w:webHidden/>
              </w:rPr>
              <w:tab/>
            </w:r>
            <w:r>
              <w:rPr>
                <w:noProof/>
                <w:webHidden/>
              </w:rPr>
              <w:fldChar w:fldCharType="begin"/>
            </w:r>
            <w:r>
              <w:rPr>
                <w:noProof/>
                <w:webHidden/>
              </w:rPr>
              <w:instrText xml:space="preserve"> PAGEREF _Toc94789694 \h </w:instrText>
            </w:r>
            <w:r>
              <w:rPr>
                <w:noProof/>
                <w:webHidden/>
              </w:rPr>
            </w:r>
            <w:r>
              <w:rPr>
                <w:noProof/>
                <w:webHidden/>
              </w:rPr>
              <w:fldChar w:fldCharType="separate"/>
            </w:r>
            <w:r>
              <w:rPr>
                <w:noProof/>
                <w:webHidden/>
              </w:rPr>
              <w:t>14</w:t>
            </w:r>
            <w:r>
              <w:rPr>
                <w:noProof/>
                <w:webHidden/>
              </w:rPr>
              <w:fldChar w:fldCharType="end"/>
            </w:r>
          </w:hyperlink>
        </w:p>
        <w:p w14:paraId="2232EDF2" w14:textId="76A884AF" w:rsidR="005C255B" w:rsidRDefault="005C255B">
          <w:pPr>
            <w:pStyle w:val="TOC3"/>
            <w:rPr>
              <w:rFonts w:asciiTheme="minorHAnsi" w:hAnsiTheme="minorHAnsi" w:cstheme="minorBidi"/>
              <w:noProof/>
              <w:color w:val="auto"/>
              <w:sz w:val="24"/>
              <w:lang w:val="en-CR"/>
            </w:rPr>
          </w:pPr>
          <w:hyperlink w:anchor="_Toc94789695" w:history="1">
            <w:r w:rsidRPr="00E37525">
              <w:rPr>
                <w:rStyle w:val="Hyperlink"/>
                <w:noProof/>
              </w:rPr>
              <w:t>2.1.6</w:t>
            </w:r>
            <w:r>
              <w:rPr>
                <w:rFonts w:asciiTheme="minorHAnsi" w:hAnsiTheme="minorHAnsi" w:cstheme="minorBidi"/>
                <w:noProof/>
                <w:color w:val="auto"/>
                <w:sz w:val="24"/>
                <w:lang w:val="en-CR"/>
              </w:rPr>
              <w:tab/>
            </w:r>
            <w:r w:rsidRPr="00E37525">
              <w:rPr>
                <w:rStyle w:val="Hyperlink"/>
                <w:noProof/>
              </w:rPr>
              <w:t>Web Beacon and Sitemap</w:t>
            </w:r>
            <w:r>
              <w:rPr>
                <w:noProof/>
                <w:webHidden/>
              </w:rPr>
              <w:tab/>
            </w:r>
            <w:r>
              <w:rPr>
                <w:noProof/>
                <w:webHidden/>
              </w:rPr>
              <w:fldChar w:fldCharType="begin"/>
            </w:r>
            <w:r>
              <w:rPr>
                <w:noProof/>
                <w:webHidden/>
              </w:rPr>
              <w:instrText xml:space="preserve"> PAGEREF _Toc94789695 \h </w:instrText>
            </w:r>
            <w:r>
              <w:rPr>
                <w:noProof/>
                <w:webHidden/>
              </w:rPr>
            </w:r>
            <w:r>
              <w:rPr>
                <w:noProof/>
                <w:webHidden/>
              </w:rPr>
              <w:fldChar w:fldCharType="separate"/>
            </w:r>
            <w:r>
              <w:rPr>
                <w:noProof/>
                <w:webHidden/>
              </w:rPr>
              <w:t>14</w:t>
            </w:r>
            <w:r>
              <w:rPr>
                <w:noProof/>
                <w:webHidden/>
              </w:rPr>
              <w:fldChar w:fldCharType="end"/>
            </w:r>
          </w:hyperlink>
        </w:p>
        <w:p w14:paraId="16DF175C" w14:textId="02C3C694" w:rsidR="005C255B" w:rsidRDefault="005C255B">
          <w:pPr>
            <w:pStyle w:val="TOC4"/>
            <w:tabs>
              <w:tab w:val="left" w:pos="1200"/>
              <w:tab w:val="right" w:leader="dot" w:pos="9350"/>
            </w:tabs>
            <w:rPr>
              <w:rFonts w:asciiTheme="minorHAnsi" w:hAnsiTheme="minorHAnsi"/>
              <w:noProof/>
              <w:color w:val="auto"/>
              <w:sz w:val="24"/>
              <w:lang w:val="en-CR"/>
            </w:rPr>
          </w:pPr>
          <w:hyperlink w:anchor="_Toc94789696" w:history="1">
            <w:r w:rsidRPr="00E37525">
              <w:rPr>
                <w:rStyle w:val="Hyperlink"/>
                <w:noProof/>
              </w:rPr>
              <w:t>a)</w:t>
            </w:r>
            <w:r>
              <w:rPr>
                <w:rFonts w:asciiTheme="minorHAnsi" w:hAnsiTheme="minorHAnsi"/>
                <w:noProof/>
                <w:color w:val="auto"/>
                <w:sz w:val="24"/>
                <w:lang w:val="en-CR"/>
              </w:rPr>
              <w:tab/>
            </w:r>
            <w:r w:rsidRPr="00E37525">
              <w:rPr>
                <w:rStyle w:val="Hyperlink"/>
                <w:noProof/>
              </w:rPr>
              <w:t>Beacon URL and Location</w:t>
            </w:r>
            <w:r>
              <w:rPr>
                <w:noProof/>
                <w:webHidden/>
              </w:rPr>
              <w:tab/>
            </w:r>
            <w:r>
              <w:rPr>
                <w:noProof/>
                <w:webHidden/>
              </w:rPr>
              <w:fldChar w:fldCharType="begin"/>
            </w:r>
            <w:r>
              <w:rPr>
                <w:noProof/>
                <w:webHidden/>
              </w:rPr>
              <w:instrText xml:space="preserve"> PAGEREF _Toc94789696 \h </w:instrText>
            </w:r>
            <w:r>
              <w:rPr>
                <w:noProof/>
                <w:webHidden/>
              </w:rPr>
            </w:r>
            <w:r>
              <w:rPr>
                <w:noProof/>
                <w:webHidden/>
              </w:rPr>
              <w:fldChar w:fldCharType="separate"/>
            </w:r>
            <w:r>
              <w:rPr>
                <w:noProof/>
                <w:webHidden/>
              </w:rPr>
              <w:t>14</w:t>
            </w:r>
            <w:r>
              <w:rPr>
                <w:noProof/>
                <w:webHidden/>
              </w:rPr>
              <w:fldChar w:fldCharType="end"/>
            </w:r>
          </w:hyperlink>
        </w:p>
        <w:p w14:paraId="078FF1FA" w14:textId="4CDE9BDD" w:rsidR="005C255B" w:rsidRDefault="005C255B">
          <w:pPr>
            <w:pStyle w:val="TOC4"/>
            <w:tabs>
              <w:tab w:val="left" w:pos="1200"/>
              <w:tab w:val="right" w:leader="dot" w:pos="9350"/>
            </w:tabs>
            <w:rPr>
              <w:rFonts w:asciiTheme="minorHAnsi" w:hAnsiTheme="minorHAnsi"/>
              <w:noProof/>
              <w:color w:val="auto"/>
              <w:sz w:val="24"/>
              <w:lang w:val="en-CR"/>
            </w:rPr>
          </w:pPr>
          <w:hyperlink w:anchor="_Toc94789697" w:history="1">
            <w:r w:rsidRPr="00E37525">
              <w:rPr>
                <w:rStyle w:val="Hyperlink"/>
                <w:noProof/>
              </w:rPr>
              <w:t>b)</w:t>
            </w:r>
            <w:r>
              <w:rPr>
                <w:rFonts w:asciiTheme="minorHAnsi" w:hAnsiTheme="minorHAnsi"/>
                <w:noProof/>
                <w:color w:val="auto"/>
                <w:sz w:val="24"/>
                <w:lang w:val="en-CR"/>
              </w:rPr>
              <w:tab/>
            </w:r>
            <w:r w:rsidRPr="00E37525">
              <w:rPr>
                <w:rStyle w:val="Hyperlink"/>
                <w:noProof/>
              </w:rPr>
              <w:t>Sitemap code</w:t>
            </w:r>
            <w:r>
              <w:rPr>
                <w:noProof/>
                <w:webHidden/>
              </w:rPr>
              <w:tab/>
            </w:r>
            <w:r>
              <w:rPr>
                <w:noProof/>
                <w:webHidden/>
              </w:rPr>
              <w:fldChar w:fldCharType="begin"/>
            </w:r>
            <w:r>
              <w:rPr>
                <w:noProof/>
                <w:webHidden/>
              </w:rPr>
              <w:instrText xml:space="preserve"> PAGEREF _Toc94789697 \h </w:instrText>
            </w:r>
            <w:r>
              <w:rPr>
                <w:noProof/>
                <w:webHidden/>
              </w:rPr>
            </w:r>
            <w:r>
              <w:rPr>
                <w:noProof/>
                <w:webHidden/>
              </w:rPr>
              <w:fldChar w:fldCharType="separate"/>
            </w:r>
            <w:r>
              <w:rPr>
                <w:noProof/>
                <w:webHidden/>
              </w:rPr>
              <w:t>15</w:t>
            </w:r>
            <w:r>
              <w:rPr>
                <w:noProof/>
                <w:webHidden/>
              </w:rPr>
              <w:fldChar w:fldCharType="end"/>
            </w:r>
          </w:hyperlink>
        </w:p>
        <w:p w14:paraId="3842B739" w14:textId="721A5FBC" w:rsidR="005C255B" w:rsidRDefault="005C255B">
          <w:pPr>
            <w:pStyle w:val="TOC4"/>
            <w:tabs>
              <w:tab w:val="left" w:pos="1200"/>
              <w:tab w:val="right" w:leader="dot" w:pos="9350"/>
            </w:tabs>
            <w:rPr>
              <w:rFonts w:asciiTheme="minorHAnsi" w:hAnsiTheme="minorHAnsi"/>
              <w:noProof/>
              <w:color w:val="auto"/>
              <w:sz w:val="24"/>
              <w:lang w:val="en-CR"/>
            </w:rPr>
          </w:pPr>
          <w:hyperlink w:anchor="_Toc94789698" w:history="1">
            <w:r w:rsidRPr="00E37525">
              <w:rPr>
                <w:rStyle w:val="Hyperlink"/>
                <w:noProof/>
              </w:rPr>
              <w:t>c)</w:t>
            </w:r>
            <w:r>
              <w:rPr>
                <w:rFonts w:asciiTheme="minorHAnsi" w:hAnsiTheme="minorHAnsi"/>
                <w:noProof/>
                <w:color w:val="auto"/>
                <w:sz w:val="24"/>
                <w:lang w:val="en-CR"/>
              </w:rPr>
              <w:tab/>
            </w:r>
            <w:r w:rsidRPr="00E37525">
              <w:rPr>
                <w:rStyle w:val="Hyperlink"/>
                <w:noProof/>
              </w:rPr>
              <w:t>Dataset</w:t>
            </w:r>
            <w:r>
              <w:rPr>
                <w:noProof/>
                <w:webHidden/>
              </w:rPr>
              <w:tab/>
            </w:r>
            <w:r>
              <w:rPr>
                <w:noProof/>
                <w:webHidden/>
              </w:rPr>
              <w:fldChar w:fldCharType="begin"/>
            </w:r>
            <w:r>
              <w:rPr>
                <w:noProof/>
                <w:webHidden/>
              </w:rPr>
              <w:instrText xml:space="preserve"> PAGEREF _Toc94789698 \h </w:instrText>
            </w:r>
            <w:r>
              <w:rPr>
                <w:noProof/>
                <w:webHidden/>
              </w:rPr>
            </w:r>
            <w:r>
              <w:rPr>
                <w:noProof/>
                <w:webHidden/>
              </w:rPr>
              <w:fldChar w:fldCharType="separate"/>
            </w:r>
            <w:r>
              <w:rPr>
                <w:noProof/>
                <w:webHidden/>
              </w:rPr>
              <w:t>17</w:t>
            </w:r>
            <w:r>
              <w:rPr>
                <w:noProof/>
                <w:webHidden/>
              </w:rPr>
              <w:fldChar w:fldCharType="end"/>
            </w:r>
          </w:hyperlink>
        </w:p>
        <w:p w14:paraId="727BD068" w14:textId="270FBCE0" w:rsidR="005C255B" w:rsidRDefault="005C255B">
          <w:pPr>
            <w:pStyle w:val="TOC3"/>
            <w:rPr>
              <w:rFonts w:asciiTheme="minorHAnsi" w:hAnsiTheme="minorHAnsi" w:cstheme="minorBidi"/>
              <w:noProof/>
              <w:color w:val="auto"/>
              <w:sz w:val="24"/>
              <w:lang w:val="en-CR"/>
            </w:rPr>
          </w:pPr>
          <w:hyperlink w:anchor="_Toc94789699" w:history="1">
            <w:r w:rsidRPr="00E37525">
              <w:rPr>
                <w:rStyle w:val="Hyperlink"/>
                <w:noProof/>
              </w:rPr>
              <w:t>2.1.7</w:t>
            </w:r>
            <w:r>
              <w:rPr>
                <w:rFonts w:asciiTheme="minorHAnsi" w:hAnsiTheme="minorHAnsi" w:cstheme="minorBidi"/>
                <w:noProof/>
                <w:color w:val="auto"/>
                <w:sz w:val="24"/>
                <w:lang w:val="en-CR"/>
              </w:rPr>
              <w:tab/>
            </w:r>
            <w:r w:rsidRPr="00E37525">
              <w:rPr>
                <w:rStyle w:val="Hyperlink"/>
                <w:noProof/>
              </w:rPr>
              <w:t>Integrate Data</w:t>
            </w:r>
            <w:r>
              <w:rPr>
                <w:noProof/>
                <w:webHidden/>
              </w:rPr>
              <w:tab/>
            </w:r>
            <w:r>
              <w:rPr>
                <w:noProof/>
                <w:webHidden/>
              </w:rPr>
              <w:fldChar w:fldCharType="begin"/>
            </w:r>
            <w:r>
              <w:rPr>
                <w:noProof/>
                <w:webHidden/>
              </w:rPr>
              <w:instrText xml:space="preserve"> PAGEREF _Toc94789699 \h </w:instrText>
            </w:r>
            <w:r>
              <w:rPr>
                <w:noProof/>
                <w:webHidden/>
              </w:rPr>
            </w:r>
            <w:r>
              <w:rPr>
                <w:noProof/>
                <w:webHidden/>
              </w:rPr>
              <w:fldChar w:fldCharType="separate"/>
            </w:r>
            <w:r>
              <w:rPr>
                <w:noProof/>
                <w:webHidden/>
              </w:rPr>
              <w:t>18</w:t>
            </w:r>
            <w:r>
              <w:rPr>
                <w:noProof/>
                <w:webHidden/>
              </w:rPr>
              <w:fldChar w:fldCharType="end"/>
            </w:r>
          </w:hyperlink>
        </w:p>
        <w:p w14:paraId="12F729A8" w14:textId="4A3FDA3B" w:rsidR="005C255B" w:rsidRDefault="005C255B">
          <w:pPr>
            <w:pStyle w:val="TOC4"/>
            <w:tabs>
              <w:tab w:val="left" w:pos="1200"/>
              <w:tab w:val="right" w:leader="dot" w:pos="9350"/>
            </w:tabs>
            <w:rPr>
              <w:rFonts w:asciiTheme="minorHAnsi" w:hAnsiTheme="minorHAnsi"/>
              <w:noProof/>
              <w:color w:val="auto"/>
              <w:sz w:val="24"/>
              <w:lang w:val="en-CR"/>
            </w:rPr>
          </w:pPr>
          <w:hyperlink w:anchor="_Toc94789700" w:history="1">
            <w:r w:rsidRPr="00E37525">
              <w:rPr>
                <w:rStyle w:val="Hyperlink"/>
                <w:noProof/>
              </w:rPr>
              <w:t>a)</w:t>
            </w:r>
            <w:r>
              <w:rPr>
                <w:rFonts w:asciiTheme="minorHAnsi" w:hAnsiTheme="minorHAnsi"/>
                <w:noProof/>
                <w:color w:val="auto"/>
                <w:sz w:val="24"/>
                <w:lang w:val="en-CR"/>
              </w:rPr>
              <w:tab/>
            </w:r>
            <w:r w:rsidRPr="00E37525">
              <w:rPr>
                <w:rStyle w:val="Hyperlink"/>
                <w:noProof/>
              </w:rPr>
              <w:t>FTP</w:t>
            </w:r>
            <w:r>
              <w:rPr>
                <w:noProof/>
                <w:webHidden/>
              </w:rPr>
              <w:tab/>
            </w:r>
            <w:r>
              <w:rPr>
                <w:noProof/>
                <w:webHidden/>
              </w:rPr>
              <w:fldChar w:fldCharType="begin"/>
            </w:r>
            <w:r>
              <w:rPr>
                <w:noProof/>
                <w:webHidden/>
              </w:rPr>
              <w:instrText xml:space="preserve"> PAGEREF _Toc94789700 \h </w:instrText>
            </w:r>
            <w:r>
              <w:rPr>
                <w:noProof/>
                <w:webHidden/>
              </w:rPr>
            </w:r>
            <w:r>
              <w:rPr>
                <w:noProof/>
                <w:webHidden/>
              </w:rPr>
              <w:fldChar w:fldCharType="separate"/>
            </w:r>
            <w:r>
              <w:rPr>
                <w:noProof/>
                <w:webHidden/>
              </w:rPr>
              <w:t>18</w:t>
            </w:r>
            <w:r>
              <w:rPr>
                <w:noProof/>
                <w:webHidden/>
              </w:rPr>
              <w:fldChar w:fldCharType="end"/>
            </w:r>
          </w:hyperlink>
        </w:p>
        <w:p w14:paraId="2F05DFE2" w14:textId="068C4928" w:rsidR="005C255B" w:rsidRDefault="005C255B">
          <w:pPr>
            <w:pStyle w:val="TOC4"/>
            <w:tabs>
              <w:tab w:val="left" w:pos="1200"/>
              <w:tab w:val="right" w:leader="dot" w:pos="9350"/>
            </w:tabs>
            <w:rPr>
              <w:rFonts w:asciiTheme="minorHAnsi" w:hAnsiTheme="minorHAnsi"/>
              <w:noProof/>
              <w:color w:val="auto"/>
              <w:sz w:val="24"/>
              <w:lang w:val="en-CR"/>
            </w:rPr>
          </w:pPr>
          <w:hyperlink w:anchor="_Toc94789701" w:history="1">
            <w:r w:rsidRPr="00E37525">
              <w:rPr>
                <w:rStyle w:val="Hyperlink"/>
                <w:noProof/>
              </w:rPr>
              <w:t>b)</w:t>
            </w:r>
            <w:r>
              <w:rPr>
                <w:rFonts w:asciiTheme="minorHAnsi" w:hAnsiTheme="minorHAnsi"/>
                <w:noProof/>
                <w:color w:val="auto"/>
                <w:sz w:val="24"/>
                <w:lang w:val="en-CR"/>
              </w:rPr>
              <w:tab/>
            </w:r>
            <w:r w:rsidRPr="00E37525">
              <w:rPr>
                <w:rStyle w:val="Hyperlink"/>
                <w:noProof/>
              </w:rPr>
              <w:t>Journey Builder</w:t>
            </w:r>
            <w:r>
              <w:rPr>
                <w:noProof/>
                <w:webHidden/>
              </w:rPr>
              <w:tab/>
            </w:r>
            <w:r>
              <w:rPr>
                <w:noProof/>
                <w:webHidden/>
              </w:rPr>
              <w:fldChar w:fldCharType="begin"/>
            </w:r>
            <w:r>
              <w:rPr>
                <w:noProof/>
                <w:webHidden/>
              </w:rPr>
              <w:instrText xml:space="preserve"> PAGEREF _Toc94789701 \h </w:instrText>
            </w:r>
            <w:r>
              <w:rPr>
                <w:noProof/>
                <w:webHidden/>
              </w:rPr>
            </w:r>
            <w:r>
              <w:rPr>
                <w:noProof/>
                <w:webHidden/>
              </w:rPr>
              <w:fldChar w:fldCharType="separate"/>
            </w:r>
            <w:r>
              <w:rPr>
                <w:noProof/>
                <w:webHidden/>
              </w:rPr>
              <w:t>18</w:t>
            </w:r>
            <w:r>
              <w:rPr>
                <w:noProof/>
                <w:webHidden/>
              </w:rPr>
              <w:fldChar w:fldCharType="end"/>
            </w:r>
          </w:hyperlink>
        </w:p>
        <w:p w14:paraId="0F6AB061" w14:textId="59738433" w:rsidR="005C255B" w:rsidRDefault="005C255B">
          <w:pPr>
            <w:pStyle w:val="TOC3"/>
            <w:rPr>
              <w:rFonts w:asciiTheme="minorHAnsi" w:hAnsiTheme="minorHAnsi" w:cstheme="minorBidi"/>
              <w:noProof/>
              <w:color w:val="auto"/>
              <w:sz w:val="24"/>
              <w:lang w:val="en-CR"/>
            </w:rPr>
          </w:pPr>
          <w:hyperlink w:anchor="_Toc94789702" w:history="1">
            <w:r w:rsidRPr="00E37525">
              <w:rPr>
                <w:rStyle w:val="Hyperlink"/>
                <w:noProof/>
              </w:rPr>
              <w:t>2.1.8</w:t>
            </w:r>
            <w:r>
              <w:rPr>
                <w:rFonts w:asciiTheme="minorHAnsi" w:hAnsiTheme="minorHAnsi" w:cstheme="minorBidi"/>
                <w:noProof/>
                <w:color w:val="auto"/>
                <w:sz w:val="24"/>
                <w:lang w:val="en-CR"/>
              </w:rPr>
              <w:tab/>
            </w:r>
            <w:r w:rsidRPr="00E37525">
              <w:rPr>
                <w:rStyle w:val="Hyperlink"/>
                <w:noProof/>
              </w:rPr>
              <w:t>Web Template and Campaign Configuration</w:t>
            </w:r>
            <w:r>
              <w:rPr>
                <w:noProof/>
                <w:webHidden/>
              </w:rPr>
              <w:tab/>
            </w:r>
            <w:r>
              <w:rPr>
                <w:noProof/>
                <w:webHidden/>
              </w:rPr>
              <w:fldChar w:fldCharType="begin"/>
            </w:r>
            <w:r>
              <w:rPr>
                <w:noProof/>
                <w:webHidden/>
              </w:rPr>
              <w:instrText xml:space="preserve"> PAGEREF _Toc94789702 \h </w:instrText>
            </w:r>
            <w:r>
              <w:rPr>
                <w:noProof/>
                <w:webHidden/>
              </w:rPr>
            </w:r>
            <w:r>
              <w:rPr>
                <w:noProof/>
                <w:webHidden/>
              </w:rPr>
              <w:fldChar w:fldCharType="separate"/>
            </w:r>
            <w:r>
              <w:rPr>
                <w:noProof/>
                <w:webHidden/>
              </w:rPr>
              <w:t>18</w:t>
            </w:r>
            <w:r>
              <w:rPr>
                <w:noProof/>
                <w:webHidden/>
              </w:rPr>
              <w:fldChar w:fldCharType="end"/>
            </w:r>
          </w:hyperlink>
        </w:p>
        <w:p w14:paraId="0AFD3376" w14:textId="01DAD5D1" w:rsidR="005C255B" w:rsidRDefault="005C255B">
          <w:pPr>
            <w:pStyle w:val="TOC4"/>
            <w:tabs>
              <w:tab w:val="left" w:pos="1200"/>
              <w:tab w:val="right" w:leader="dot" w:pos="9350"/>
            </w:tabs>
            <w:rPr>
              <w:rFonts w:asciiTheme="minorHAnsi" w:hAnsiTheme="minorHAnsi"/>
              <w:noProof/>
              <w:color w:val="auto"/>
              <w:sz w:val="24"/>
              <w:lang w:val="en-CR"/>
            </w:rPr>
          </w:pPr>
          <w:hyperlink w:anchor="_Toc94789703" w:history="1">
            <w:r w:rsidRPr="00E37525">
              <w:rPr>
                <w:rStyle w:val="Hyperlink"/>
                <w:noProof/>
              </w:rPr>
              <w:t>a)</w:t>
            </w:r>
            <w:r>
              <w:rPr>
                <w:rFonts w:asciiTheme="minorHAnsi" w:hAnsiTheme="minorHAnsi"/>
                <w:noProof/>
                <w:color w:val="auto"/>
                <w:sz w:val="24"/>
                <w:lang w:val="en-CR"/>
              </w:rPr>
              <w:tab/>
            </w:r>
            <w:r w:rsidRPr="00E37525">
              <w:rPr>
                <w:rStyle w:val="Hyperlink"/>
                <w:noProof/>
              </w:rPr>
              <w:t>Web Template code</w:t>
            </w:r>
            <w:r>
              <w:rPr>
                <w:noProof/>
                <w:webHidden/>
              </w:rPr>
              <w:tab/>
            </w:r>
            <w:r>
              <w:rPr>
                <w:noProof/>
                <w:webHidden/>
              </w:rPr>
              <w:fldChar w:fldCharType="begin"/>
            </w:r>
            <w:r>
              <w:rPr>
                <w:noProof/>
                <w:webHidden/>
              </w:rPr>
              <w:instrText xml:space="preserve"> PAGEREF _Toc94789703 \h </w:instrText>
            </w:r>
            <w:r>
              <w:rPr>
                <w:noProof/>
                <w:webHidden/>
              </w:rPr>
            </w:r>
            <w:r>
              <w:rPr>
                <w:noProof/>
                <w:webHidden/>
              </w:rPr>
              <w:fldChar w:fldCharType="separate"/>
            </w:r>
            <w:r>
              <w:rPr>
                <w:noProof/>
                <w:webHidden/>
              </w:rPr>
              <w:t>20</w:t>
            </w:r>
            <w:r>
              <w:rPr>
                <w:noProof/>
                <w:webHidden/>
              </w:rPr>
              <w:fldChar w:fldCharType="end"/>
            </w:r>
          </w:hyperlink>
        </w:p>
        <w:p w14:paraId="2EABEE84" w14:textId="54E3F14A" w:rsidR="005C255B" w:rsidRDefault="005C255B">
          <w:pPr>
            <w:pStyle w:val="TOC5"/>
            <w:tabs>
              <w:tab w:val="right" w:leader="dot" w:pos="9350"/>
            </w:tabs>
            <w:rPr>
              <w:rFonts w:asciiTheme="minorHAnsi" w:hAnsiTheme="minorHAnsi"/>
              <w:noProof/>
              <w:color w:val="auto"/>
              <w:sz w:val="24"/>
              <w:lang w:val="en-CR"/>
            </w:rPr>
          </w:pPr>
          <w:hyperlink w:anchor="_Toc94789704" w:history="1">
            <w:r w:rsidRPr="00E37525">
              <w:rPr>
                <w:rStyle w:val="Hyperlink"/>
                <w:noProof/>
              </w:rPr>
              <w:t>Handlebar (HTML)</w:t>
            </w:r>
            <w:r>
              <w:rPr>
                <w:noProof/>
                <w:webHidden/>
              </w:rPr>
              <w:tab/>
            </w:r>
            <w:r>
              <w:rPr>
                <w:noProof/>
                <w:webHidden/>
              </w:rPr>
              <w:fldChar w:fldCharType="begin"/>
            </w:r>
            <w:r>
              <w:rPr>
                <w:noProof/>
                <w:webHidden/>
              </w:rPr>
              <w:instrText xml:space="preserve"> PAGEREF _Toc94789704 \h </w:instrText>
            </w:r>
            <w:r>
              <w:rPr>
                <w:noProof/>
                <w:webHidden/>
              </w:rPr>
            </w:r>
            <w:r>
              <w:rPr>
                <w:noProof/>
                <w:webHidden/>
              </w:rPr>
              <w:fldChar w:fldCharType="separate"/>
            </w:r>
            <w:r>
              <w:rPr>
                <w:noProof/>
                <w:webHidden/>
              </w:rPr>
              <w:t>20</w:t>
            </w:r>
            <w:r>
              <w:rPr>
                <w:noProof/>
                <w:webHidden/>
              </w:rPr>
              <w:fldChar w:fldCharType="end"/>
            </w:r>
          </w:hyperlink>
        </w:p>
        <w:p w14:paraId="14E9FDB8" w14:textId="31465245" w:rsidR="005C255B" w:rsidRDefault="005C255B">
          <w:pPr>
            <w:pStyle w:val="TOC5"/>
            <w:tabs>
              <w:tab w:val="right" w:leader="dot" w:pos="9350"/>
            </w:tabs>
            <w:rPr>
              <w:rFonts w:asciiTheme="minorHAnsi" w:hAnsiTheme="minorHAnsi"/>
              <w:noProof/>
              <w:color w:val="auto"/>
              <w:sz w:val="24"/>
              <w:lang w:val="en-CR"/>
            </w:rPr>
          </w:pPr>
          <w:hyperlink w:anchor="_Toc94789705" w:history="1">
            <w:r w:rsidRPr="00E37525">
              <w:rPr>
                <w:rStyle w:val="Hyperlink"/>
                <w:noProof/>
              </w:rPr>
              <w:t>CSS</w:t>
            </w:r>
            <w:r>
              <w:rPr>
                <w:noProof/>
                <w:webHidden/>
              </w:rPr>
              <w:tab/>
            </w:r>
            <w:r>
              <w:rPr>
                <w:noProof/>
                <w:webHidden/>
              </w:rPr>
              <w:fldChar w:fldCharType="begin"/>
            </w:r>
            <w:r>
              <w:rPr>
                <w:noProof/>
                <w:webHidden/>
              </w:rPr>
              <w:instrText xml:space="preserve"> PAGEREF _Toc94789705 \h </w:instrText>
            </w:r>
            <w:r>
              <w:rPr>
                <w:noProof/>
                <w:webHidden/>
              </w:rPr>
            </w:r>
            <w:r>
              <w:rPr>
                <w:noProof/>
                <w:webHidden/>
              </w:rPr>
              <w:fldChar w:fldCharType="separate"/>
            </w:r>
            <w:r>
              <w:rPr>
                <w:noProof/>
                <w:webHidden/>
              </w:rPr>
              <w:t>26</w:t>
            </w:r>
            <w:r>
              <w:rPr>
                <w:noProof/>
                <w:webHidden/>
              </w:rPr>
              <w:fldChar w:fldCharType="end"/>
            </w:r>
          </w:hyperlink>
        </w:p>
        <w:p w14:paraId="6FB7456C" w14:textId="346651EF" w:rsidR="005C255B" w:rsidRDefault="005C255B">
          <w:pPr>
            <w:pStyle w:val="TOC5"/>
            <w:tabs>
              <w:tab w:val="right" w:leader="dot" w:pos="9350"/>
            </w:tabs>
            <w:rPr>
              <w:rFonts w:asciiTheme="minorHAnsi" w:hAnsiTheme="minorHAnsi"/>
              <w:noProof/>
              <w:color w:val="auto"/>
              <w:sz w:val="24"/>
              <w:lang w:val="en-CR"/>
            </w:rPr>
          </w:pPr>
          <w:hyperlink w:anchor="_Toc94789706" w:history="1">
            <w:r w:rsidRPr="00E37525">
              <w:rPr>
                <w:rStyle w:val="Hyperlink"/>
                <w:noProof/>
              </w:rPr>
              <w:t>Clientside Code</w:t>
            </w:r>
            <w:r>
              <w:rPr>
                <w:noProof/>
                <w:webHidden/>
              </w:rPr>
              <w:tab/>
            </w:r>
            <w:r>
              <w:rPr>
                <w:noProof/>
                <w:webHidden/>
              </w:rPr>
              <w:fldChar w:fldCharType="begin"/>
            </w:r>
            <w:r>
              <w:rPr>
                <w:noProof/>
                <w:webHidden/>
              </w:rPr>
              <w:instrText xml:space="preserve"> PAGEREF _Toc94789706 \h </w:instrText>
            </w:r>
            <w:r>
              <w:rPr>
                <w:noProof/>
                <w:webHidden/>
              </w:rPr>
            </w:r>
            <w:r>
              <w:rPr>
                <w:noProof/>
                <w:webHidden/>
              </w:rPr>
              <w:fldChar w:fldCharType="separate"/>
            </w:r>
            <w:r>
              <w:rPr>
                <w:noProof/>
                <w:webHidden/>
              </w:rPr>
              <w:t>34</w:t>
            </w:r>
            <w:r>
              <w:rPr>
                <w:noProof/>
                <w:webHidden/>
              </w:rPr>
              <w:fldChar w:fldCharType="end"/>
            </w:r>
          </w:hyperlink>
        </w:p>
        <w:p w14:paraId="64EF284F" w14:textId="47DD9396" w:rsidR="005C255B" w:rsidRDefault="005C255B">
          <w:pPr>
            <w:pStyle w:val="TOC5"/>
            <w:tabs>
              <w:tab w:val="right" w:leader="dot" w:pos="9350"/>
            </w:tabs>
            <w:rPr>
              <w:rFonts w:asciiTheme="minorHAnsi" w:hAnsiTheme="minorHAnsi"/>
              <w:noProof/>
              <w:color w:val="auto"/>
              <w:sz w:val="24"/>
              <w:lang w:val="en-CR"/>
            </w:rPr>
          </w:pPr>
          <w:hyperlink w:anchor="_Toc94789707" w:history="1">
            <w:r w:rsidRPr="00E37525">
              <w:rPr>
                <w:rStyle w:val="Hyperlink"/>
                <w:noProof/>
              </w:rPr>
              <w:t>Serverside Code</w:t>
            </w:r>
            <w:r>
              <w:rPr>
                <w:noProof/>
                <w:webHidden/>
              </w:rPr>
              <w:tab/>
            </w:r>
            <w:r>
              <w:rPr>
                <w:noProof/>
                <w:webHidden/>
              </w:rPr>
              <w:fldChar w:fldCharType="begin"/>
            </w:r>
            <w:r>
              <w:rPr>
                <w:noProof/>
                <w:webHidden/>
              </w:rPr>
              <w:instrText xml:space="preserve"> PAGEREF _Toc94789707 \h </w:instrText>
            </w:r>
            <w:r>
              <w:rPr>
                <w:noProof/>
                <w:webHidden/>
              </w:rPr>
            </w:r>
            <w:r>
              <w:rPr>
                <w:noProof/>
                <w:webHidden/>
              </w:rPr>
              <w:fldChar w:fldCharType="separate"/>
            </w:r>
            <w:r>
              <w:rPr>
                <w:noProof/>
                <w:webHidden/>
              </w:rPr>
              <w:t>44</w:t>
            </w:r>
            <w:r>
              <w:rPr>
                <w:noProof/>
                <w:webHidden/>
              </w:rPr>
              <w:fldChar w:fldCharType="end"/>
            </w:r>
          </w:hyperlink>
        </w:p>
        <w:p w14:paraId="45EA4414" w14:textId="0A74963F" w:rsidR="005C255B" w:rsidRDefault="005C255B">
          <w:pPr>
            <w:pStyle w:val="TOC4"/>
            <w:tabs>
              <w:tab w:val="left" w:pos="1200"/>
              <w:tab w:val="right" w:leader="dot" w:pos="9350"/>
            </w:tabs>
            <w:rPr>
              <w:rFonts w:asciiTheme="minorHAnsi" w:hAnsiTheme="minorHAnsi"/>
              <w:noProof/>
              <w:color w:val="auto"/>
              <w:sz w:val="24"/>
              <w:lang w:val="en-CR"/>
            </w:rPr>
          </w:pPr>
          <w:hyperlink w:anchor="_Toc94789708" w:history="1">
            <w:r w:rsidRPr="00E37525">
              <w:rPr>
                <w:rStyle w:val="Hyperlink"/>
                <w:noProof/>
              </w:rPr>
              <w:t>b)</w:t>
            </w:r>
            <w:r>
              <w:rPr>
                <w:rFonts w:asciiTheme="minorHAnsi" w:hAnsiTheme="minorHAnsi"/>
                <w:noProof/>
                <w:color w:val="auto"/>
                <w:sz w:val="24"/>
                <w:lang w:val="en-CR"/>
              </w:rPr>
              <w:tab/>
            </w:r>
            <w:r w:rsidRPr="00E37525">
              <w:rPr>
                <w:rStyle w:val="Hyperlink"/>
                <w:noProof/>
              </w:rPr>
              <w:t>Campaign Configurations</w:t>
            </w:r>
            <w:r>
              <w:rPr>
                <w:noProof/>
                <w:webHidden/>
              </w:rPr>
              <w:tab/>
            </w:r>
            <w:r>
              <w:rPr>
                <w:noProof/>
                <w:webHidden/>
              </w:rPr>
              <w:fldChar w:fldCharType="begin"/>
            </w:r>
            <w:r>
              <w:rPr>
                <w:noProof/>
                <w:webHidden/>
              </w:rPr>
              <w:instrText xml:space="preserve"> PAGEREF _Toc94789708 \h </w:instrText>
            </w:r>
            <w:r>
              <w:rPr>
                <w:noProof/>
                <w:webHidden/>
              </w:rPr>
            </w:r>
            <w:r>
              <w:rPr>
                <w:noProof/>
                <w:webHidden/>
              </w:rPr>
              <w:fldChar w:fldCharType="separate"/>
            </w:r>
            <w:r>
              <w:rPr>
                <w:noProof/>
                <w:webHidden/>
              </w:rPr>
              <w:t>47</w:t>
            </w:r>
            <w:r>
              <w:rPr>
                <w:noProof/>
                <w:webHidden/>
              </w:rPr>
              <w:fldChar w:fldCharType="end"/>
            </w:r>
          </w:hyperlink>
        </w:p>
        <w:p w14:paraId="474283E3" w14:textId="288801D6" w:rsidR="005C255B" w:rsidRDefault="005C255B">
          <w:pPr>
            <w:pStyle w:val="TOC5"/>
            <w:tabs>
              <w:tab w:val="right" w:leader="dot" w:pos="9350"/>
            </w:tabs>
            <w:rPr>
              <w:rFonts w:asciiTheme="minorHAnsi" w:hAnsiTheme="minorHAnsi"/>
              <w:noProof/>
              <w:color w:val="auto"/>
              <w:sz w:val="24"/>
              <w:lang w:val="en-CR"/>
            </w:rPr>
          </w:pPr>
          <w:hyperlink w:anchor="_Toc94789709" w:history="1">
            <w:r w:rsidRPr="00E37525">
              <w:rPr>
                <w:rStyle w:val="Hyperlink"/>
                <w:noProof/>
              </w:rPr>
              <w:t>Unknown User</w:t>
            </w:r>
            <w:r>
              <w:rPr>
                <w:noProof/>
                <w:webHidden/>
              </w:rPr>
              <w:tab/>
            </w:r>
            <w:r>
              <w:rPr>
                <w:noProof/>
                <w:webHidden/>
              </w:rPr>
              <w:fldChar w:fldCharType="begin"/>
            </w:r>
            <w:r>
              <w:rPr>
                <w:noProof/>
                <w:webHidden/>
              </w:rPr>
              <w:instrText xml:space="preserve"> PAGEREF _Toc94789709 \h </w:instrText>
            </w:r>
            <w:r>
              <w:rPr>
                <w:noProof/>
                <w:webHidden/>
              </w:rPr>
            </w:r>
            <w:r>
              <w:rPr>
                <w:noProof/>
                <w:webHidden/>
              </w:rPr>
              <w:fldChar w:fldCharType="separate"/>
            </w:r>
            <w:r>
              <w:rPr>
                <w:noProof/>
                <w:webHidden/>
              </w:rPr>
              <w:t>47</w:t>
            </w:r>
            <w:r>
              <w:rPr>
                <w:noProof/>
                <w:webHidden/>
              </w:rPr>
              <w:fldChar w:fldCharType="end"/>
            </w:r>
          </w:hyperlink>
        </w:p>
        <w:p w14:paraId="5DCA8663" w14:textId="4210420A" w:rsidR="005C255B" w:rsidRDefault="005C255B">
          <w:pPr>
            <w:pStyle w:val="TOC5"/>
            <w:tabs>
              <w:tab w:val="right" w:leader="dot" w:pos="9350"/>
            </w:tabs>
            <w:rPr>
              <w:rFonts w:asciiTheme="minorHAnsi" w:hAnsiTheme="minorHAnsi"/>
              <w:noProof/>
              <w:color w:val="auto"/>
              <w:sz w:val="24"/>
              <w:lang w:val="en-CR"/>
            </w:rPr>
          </w:pPr>
          <w:hyperlink w:anchor="_Toc94789710" w:history="1">
            <w:r w:rsidRPr="00E37525">
              <w:rPr>
                <w:rStyle w:val="Hyperlink"/>
                <w:noProof/>
              </w:rPr>
              <w:t>Known User</w:t>
            </w:r>
            <w:r>
              <w:rPr>
                <w:noProof/>
                <w:webHidden/>
              </w:rPr>
              <w:tab/>
            </w:r>
            <w:r>
              <w:rPr>
                <w:noProof/>
                <w:webHidden/>
              </w:rPr>
              <w:fldChar w:fldCharType="begin"/>
            </w:r>
            <w:r>
              <w:rPr>
                <w:noProof/>
                <w:webHidden/>
              </w:rPr>
              <w:instrText xml:space="preserve"> PAGEREF _Toc94789710 \h </w:instrText>
            </w:r>
            <w:r>
              <w:rPr>
                <w:noProof/>
                <w:webHidden/>
              </w:rPr>
            </w:r>
            <w:r>
              <w:rPr>
                <w:noProof/>
                <w:webHidden/>
              </w:rPr>
              <w:fldChar w:fldCharType="separate"/>
            </w:r>
            <w:r>
              <w:rPr>
                <w:noProof/>
                <w:webHidden/>
              </w:rPr>
              <w:t>48</w:t>
            </w:r>
            <w:r>
              <w:rPr>
                <w:noProof/>
                <w:webHidden/>
              </w:rPr>
              <w:fldChar w:fldCharType="end"/>
            </w:r>
          </w:hyperlink>
        </w:p>
        <w:p w14:paraId="3D926586" w14:textId="46121D4A" w:rsidR="005C255B" w:rsidRDefault="005C255B">
          <w:pPr>
            <w:pStyle w:val="TOC5"/>
            <w:tabs>
              <w:tab w:val="right" w:leader="dot" w:pos="9350"/>
            </w:tabs>
            <w:rPr>
              <w:rFonts w:asciiTheme="minorHAnsi" w:hAnsiTheme="minorHAnsi"/>
              <w:noProof/>
              <w:color w:val="auto"/>
              <w:sz w:val="24"/>
              <w:lang w:val="en-CR"/>
            </w:rPr>
          </w:pPr>
          <w:hyperlink w:anchor="_Toc94789711" w:history="1">
            <w:r w:rsidRPr="00E37525">
              <w:rPr>
                <w:rStyle w:val="Hyperlink"/>
                <w:noProof/>
              </w:rPr>
              <w:t>Email Response</w:t>
            </w:r>
            <w:r>
              <w:rPr>
                <w:noProof/>
                <w:webHidden/>
              </w:rPr>
              <w:tab/>
            </w:r>
            <w:r>
              <w:rPr>
                <w:noProof/>
                <w:webHidden/>
              </w:rPr>
              <w:fldChar w:fldCharType="begin"/>
            </w:r>
            <w:r>
              <w:rPr>
                <w:noProof/>
                <w:webHidden/>
              </w:rPr>
              <w:instrText xml:space="preserve"> PAGEREF _Toc94789711 \h </w:instrText>
            </w:r>
            <w:r>
              <w:rPr>
                <w:noProof/>
                <w:webHidden/>
              </w:rPr>
            </w:r>
            <w:r>
              <w:rPr>
                <w:noProof/>
                <w:webHidden/>
              </w:rPr>
              <w:fldChar w:fldCharType="separate"/>
            </w:r>
            <w:r>
              <w:rPr>
                <w:noProof/>
                <w:webHidden/>
              </w:rPr>
              <w:t>49</w:t>
            </w:r>
            <w:r>
              <w:rPr>
                <w:noProof/>
                <w:webHidden/>
              </w:rPr>
              <w:fldChar w:fldCharType="end"/>
            </w:r>
          </w:hyperlink>
        </w:p>
        <w:p w14:paraId="344D8C30" w14:textId="192BFD28" w:rsidR="005C255B" w:rsidRDefault="005C255B">
          <w:pPr>
            <w:pStyle w:val="TOC3"/>
            <w:rPr>
              <w:rFonts w:asciiTheme="minorHAnsi" w:hAnsiTheme="minorHAnsi" w:cstheme="minorBidi"/>
              <w:noProof/>
              <w:color w:val="auto"/>
              <w:sz w:val="24"/>
              <w:lang w:val="en-CR"/>
            </w:rPr>
          </w:pPr>
          <w:hyperlink w:anchor="_Toc94789712" w:history="1">
            <w:r w:rsidRPr="00E37525">
              <w:rPr>
                <w:rStyle w:val="Hyperlink"/>
                <w:noProof/>
              </w:rPr>
              <w:t>2.1.9</w:t>
            </w:r>
            <w:r>
              <w:rPr>
                <w:rFonts w:asciiTheme="minorHAnsi" w:hAnsiTheme="minorHAnsi" w:cstheme="minorBidi"/>
                <w:noProof/>
                <w:color w:val="auto"/>
                <w:sz w:val="24"/>
                <w:lang w:val="en-CR"/>
              </w:rPr>
              <w:tab/>
            </w:r>
            <w:r w:rsidRPr="00E37525">
              <w:rPr>
                <w:rStyle w:val="Hyperlink"/>
                <w:noProof/>
              </w:rPr>
              <w:t>User Segments</w:t>
            </w:r>
            <w:r>
              <w:rPr>
                <w:noProof/>
                <w:webHidden/>
              </w:rPr>
              <w:tab/>
            </w:r>
            <w:r>
              <w:rPr>
                <w:noProof/>
                <w:webHidden/>
              </w:rPr>
              <w:fldChar w:fldCharType="begin"/>
            </w:r>
            <w:r>
              <w:rPr>
                <w:noProof/>
                <w:webHidden/>
              </w:rPr>
              <w:instrText xml:space="preserve"> PAGEREF _Toc94789712 \h </w:instrText>
            </w:r>
            <w:r>
              <w:rPr>
                <w:noProof/>
                <w:webHidden/>
              </w:rPr>
            </w:r>
            <w:r>
              <w:rPr>
                <w:noProof/>
                <w:webHidden/>
              </w:rPr>
              <w:fldChar w:fldCharType="separate"/>
            </w:r>
            <w:r>
              <w:rPr>
                <w:noProof/>
                <w:webHidden/>
              </w:rPr>
              <w:t>50</w:t>
            </w:r>
            <w:r>
              <w:rPr>
                <w:noProof/>
                <w:webHidden/>
              </w:rPr>
              <w:fldChar w:fldCharType="end"/>
            </w:r>
          </w:hyperlink>
        </w:p>
        <w:p w14:paraId="1E07E45B" w14:textId="74065152" w:rsidR="005C255B" w:rsidRDefault="005C255B">
          <w:pPr>
            <w:pStyle w:val="TOC4"/>
            <w:tabs>
              <w:tab w:val="left" w:pos="1200"/>
              <w:tab w:val="right" w:leader="dot" w:pos="9350"/>
            </w:tabs>
            <w:rPr>
              <w:rFonts w:asciiTheme="minorHAnsi" w:hAnsiTheme="minorHAnsi"/>
              <w:noProof/>
              <w:color w:val="auto"/>
              <w:sz w:val="24"/>
              <w:lang w:val="en-CR"/>
            </w:rPr>
          </w:pPr>
          <w:hyperlink w:anchor="_Toc94789713" w:history="1">
            <w:r w:rsidRPr="00E37525">
              <w:rPr>
                <w:rStyle w:val="Hyperlink"/>
                <w:noProof/>
              </w:rPr>
              <w:t>a)</w:t>
            </w:r>
            <w:r>
              <w:rPr>
                <w:rFonts w:asciiTheme="minorHAnsi" w:hAnsiTheme="minorHAnsi"/>
                <w:noProof/>
                <w:color w:val="auto"/>
                <w:sz w:val="24"/>
                <w:lang w:val="en-CR"/>
              </w:rPr>
              <w:tab/>
            </w:r>
            <w:r w:rsidRPr="00E37525">
              <w:rPr>
                <w:rStyle w:val="Hyperlink"/>
                <w:noProof/>
              </w:rPr>
              <w:t>Configuration</w:t>
            </w:r>
            <w:r>
              <w:rPr>
                <w:noProof/>
                <w:webHidden/>
              </w:rPr>
              <w:tab/>
            </w:r>
            <w:r>
              <w:rPr>
                <w:noProof/>
                <w:webHidden/>
              </w:rPr>
              <w:fldChar w:fldCharType="begin"/>
            </w:r>
            <w:r>
              <w:rPr>
                <w:noProof/>
                <w:webHidden/>
              </w:rPr>
              <w:instrText xml:space="preserve"> PAGEREF _Toc94789713 \h </w:instrText>
            </w:r>
            <w:r>
              <w:rPr>
                <w:noProof/>
                <w:webHidden/>
              </w:rPr>
            </w:r>
            <w:r>
              <w:rPr>
                <w:noProof/>
                <w:webHidden/>
              </w:rPr>
              <w:fldChar w:fldCharType="separate"/>
            </w:r>
            <w:r>
              <w:rPr>
                <w:noProof/>
                <w:webHidden/>
              </w:rPr>
              <w:t>50</w:t>
            </w:r>
            <w:r>
              <w:rPr>
                <w:noProof/>
                <w:webHidden/>
              </w:rPr>
              <w:fldChar w:fldCharType="end"/>
            </w:r>
          </w:hyperlink>
        </w:p>
        <w:p w14:paraId="2FD04583" w14:textId="22D111A1" w:rsidR="005C255B" w:rsidRDefault="005C255B">
          <w:pPr>
            <w:pStyle w:val="TOC4"/>
            <w:tabs>
              <w:tab w:val="left" w:pos="1200"/>
              <w:tab w:val="right" w:leader="dot" w:pos="9350"/>
            </w:tabs>
            <w:rPr>
              <w:rFonts w:asciiTheme="minorHAnsi" w:hAnsiTheme="minorHAnsi"/>
              <w:noProof/>
              <w:color w:val="auto"/>
              <w:sz w:val="24"/>
              <w:lang w:val="en-CR"/>
            </w:rPr>
          </w:pPr>
          <w:hyperlink w:anchor="_Toc94789714" w:history="1">
            <w:r w:rsidRPr="00E37525">
              <w:rPr>
                <w:rStyle w:val="Hyperlink"/>
                <w:noProof/>
              </w:rPr>
              <w:t>b)</w:t>
            </w:r>
            <w:r>
              <w:rPr>
                <w:rFonts w:asciiTheme="minorHAnsi" w:hAnsiTheme="minorHAnsi"/>
                <w:noProof/>
                <w:color w:val="auto"/>
                <w:sz w:val="24"/>
                <w:lang w:val="en-CR"/>
              </w:rPr>
              <w:tab/>
            </w:r>
            <w:r w:rsidRPr="00E37525">
              <w:rPr>
                <w:rStyle w:val="Hyperlink"/>
                <w:noProof/>
              </w:rPr>
              <w:t>Export a Segment to the Interaction Studio SFTP</w:t>
            </w:r>
            <w:r>
              <w:rPr>
                <w:noProof/>
                <w:webHidden/>
              </w:rPr>
              <w:tab/>
            </w:r>
            <w:r>
              <w:rPr>
                <w:noProof/>
                <w:webHidden/>
              </w:rPr>
              <w:fldChar w:fldCharType="begin"/>
            </w:r>
            <w:r>
              <w:rPr>
                <w:noProof/>
                <w:webHidden/>
              </w:rPr>
              <w:instrText xml:space="preserve"> PAGEREF _Toc94789714 \h </w:instrText>
            </w:r>
            <w:r>
              <w:rPr>
                <w:noProof/>
                <w:webHidden/>
              </w:rPr>
            </w:r>
            <w:r>
              <w:rPr>
                <w:noProof/>
                <w:webHidden/>
              </w:rPr>
              <w:fldChar w:fldCharType="separate"/>
            </w:r>
            <w:r>
              <w:rPr>
                <w:noProof/>
                <w:webHidden/>
              </w:rPr>
              <w:t>52</w:t>
            </w:r>
            <w:r>
              <w:rPr>
                <w:noProof/>
                <w:webHidden/>
              </w:rPr>
              <w:fldChar w:fldCharType="end"/>
            </w:r>
          </w:hyperlink>
        </w:p>
        <w:p w14:paraId="64076CE2" w14:textId="683303F0" w:rsidR="005C255B" w:rsidRDefault="005C255B">
          <w:pPr>
            <w:pStyle w:val="TOC4"/>
            <w:tabs>
              <w:tab w:val="left" w:pos="1200"/>
              <w:tab w:val="right" w:leader="dot" w:pos="9350"/>
            </w:tabs>
            <w:rPr>
              <w:rFonts w:asciiTheme="minorHAnsi" w:hAnsiTheme="minorHAnsi"/>
              <w:noProof/>
              <w:color w:val="auto"/>
              <w:sz w:val="24"/>
              <w:lang w:val="en-CR"/>
            </w:rPr>
          </w:pPr>
          <w:hyperlink w:anchor="_Toc94789715" w:history="1">
            <w:r w:rsidRPr="00E37525">
              <w:rPr>
                <w:rStyle w:val="Hyperlink"/>
                <w:noProof/>
              </w:rPr>
              <w:t>c)</w:t>
            </w:r>
            <w:r>
              <w:rPr>
                <w:rFonts w:asciiTheme="minorHAnsi" w:hAnsiTheme="minorHAnsi"/>
                <w:noProof/>
                <w:color w:val="auto"/>
                <w:sz w:val="24"/>
                <w:lang w:val="en-CR"/>
              </w:rPr>
              <w:tab/>
            </w:r>
            <w:r w:rsidRPr="00E37525">
              <w:rPr>
                <w:rStyle w:val="Hyperlink"/>
                <w:noProof/>
              </w:rPr>
              <w:t>Send a User to Journey Builder Upon Segment Join</w:t>
            </w:r>
            <w:r>
              <w:rPr>
                <w:noProof/>
                <w:webHidden/>
              </w:rPr>
              <w:tab/>
            </w:r>
            <w:r>
              <w:rPr>
                <w:noProof/>
                <w:webHidden/>
              </w:rPr>
              <w:fldChar w:fldCharType="begin"/>
            </w:r>
            <w:r>
              <w:rPr>
                <w:noProof/>
                <w:webHidden/>
              </w:rPr>
              <w:instrText xml:space="preserve"> PAGEREF _Toc94789715 \h </w:instrText>
            </w:r>
            <w:r>
              <w:rPr>
                <w:noProof/>
                <w:webHidden/>
              </w:rPr>
            </w:r>
            <w:r>
              <w:rPr>
                <w:noProof/>
                <w:webHidden/>
              </w:rPr>
              <w:fldChar w:fldCharType="separate"/>
            </w:r>
            <w:r>
              <w:rPr>
                <w:noProof/>
                <w:webHidden/>
              </w:rPr>
              <w:t>52</w:t>
            </w:r>
            <w:r>
              <w:rPr>
                <w:noProof/>
                <w:webHidden/>
              </w:rPr>
              <w:fldChar w:fldCharType="end"/>
            </w:r>
          </w:hyperlink>
        </w:p>
        <w:p w14:paraId="08D00A4B" w14:textId="0BE90015" w:rsidR="0056132A" w:rsidRDefault="00332910">
          <w:r>
            <w:rPr>
              <w:rFonts w:cstheme="minorHAnsi"/>
              <w:color w:val="009CDB"/>
              <w:szCs w:val="28"/>
            </w:rPr>
            <w:fldChar w:fldCharType="end"/>
          </w:r>
        </w:p>
      </w:sdtContent>
    </w:sdt>
    <w:p w14:paraId="30279CEA" w14:textId="77777777" w:rsidR="0056132A" w:rsidRDefault="003167BB" w:rsidP="0056132A">
      <w:pPr>
        <w:pStyle w:val="TOC1"/>
        <w:ind w:left="0" w:firstLine="0"/>
        <w:rPr>
          <w:rFonts w:asciiTheme="minorHAnsi" w:hAnsiTheme="minorHAnsi" w:cstheme="minorBidi"/>
          <w:bCs w:val="0"/>
          <w:noProof/>
          <w:color w:val="auto"/>
          <w:sz w:val="22"/>
        </w:rPr>
      </w:pPr>
      <w:r>
        <w:fldChar w:fldCharType="begin"/>
      </w:r>
      <w:r>
        <w:instrText xml:space="preserve"> TOC \o "1-3" \h \z \u </w:instrText>
      </w:r>
      <w:r>
        <w:fldChar w:fldCharType="separate"/>
      </w:r>
    </w:p>
    <w:p w14:paraId="7ABB834A" w14:textId="77777777" w:rsidR="003167BB" w:rsidRDefault="003167BB">
      <w:pPr>
        <w:pStyle w:val="TOC2"/>
        <w:tabs>
          <w:tab w:val="left" w:pos="1440"/>
          <w:tab w:val="right" w:leader="dot" w:pos="9350"/>
        </w:tabs>
        <w:rPr>
          <w:rFonts w:asciiTheme="minorHAnsi" w:hAnsiTheme="minorHAnsi" w:cstheme="minorBidi"/>
          <w:bCs w:val="0"/>
          <w:noProof/>
          <w:color w:val="auto"/>
          <w:sz w:val="22"/>
        </w:rPr>
      </w:pPr>
    </w:p>
    <w:p w14:paraId="06A89643" w14:textId="77777777" w:rsidR="00D11404" w:rsidRDefault="003167BB" w:rsidP="0076647D">
      <w:r>
        <w:fldChar w:fldCharType="end"/>
      </w:r>
      <w:r w:rsidR="0076647D">
        <w:br w:type="page"/>
      </w:r>
    </w:p>
    <w:p w14:paraId="0C993CDE" w14:textId="77777777" w:rsidR="004B1824" w:rsidRPr="0049265B" w:rsidRDefault="00DB7BC6" w:rsidP="00385CB3">
      <w:pPr>
        <w:pStyle w:val="Heading1"/>
        <w:numPr>
          <w:ilvl w:val="0"/>
          <w:numId w:val="0"/>
        </w:numPr>
        <w:rPr>
          <w:color w:val="00A1E0"/>
        </w:rPr>
      </w:pPr>
      <w:bookmarkStart w:id="1" w:name="_Toc408145689"/>
      <w:bookmarkStart w:id="2" w:name="_Toc94789679"/>
      <w:r w:rsidRPr="0049265B">
        <w:rPr>
          <w:color w:val="00A1E0"/>
        </w:rPr>
        <w:lastRenderedPageBreak/>
        <w:t>Revision Tracking</w:t>
      </w:r>
      <w:bookmarkEnd w:id="0"/>
      <w:bookmarkEnd w:id="1"/>
      <w:bookmarkEnd w:id="2"/>
    </w:p>
    <w:tbl>
      <w:tblPr>
        <w:tblStyle w:val="ETStandard-1stColumnHighlighted"/>
        <w:tblW w:w="9365" w:type="dxa"/>
        <w:tblLayout w:type="fixed"/>
        <w:tblLook w:val="04A0" w:firstRow="1" w:lastRow="0" w:firstColumn="1" w:lastColumn="0" w:noHBand="0" w:noVBand="1"/>
      </w:tblPr>
      <w:tblGrid>
        <w:gridCol w:w="1255"/>
        <w:gridCol w:w="990"/>
        <w:gridCol w:w="3240"/>
        <w:gridCol w:w="1710"/>
        <w:gridCol w:w="2170"/>
      </w:tblGrid>
      <w:tr w:rsidR="00BA1596" w:rsidRPr="006F5FA0" w14:paraId="2EF3E0D8" w14:textId="77777777" w:rsidTr="0087397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55" w:type="dxa"/>
          </w:tcPr>
          <w:p w14:paraId="6DC0D0C9" w14:textId="77777777" w:rsidR="00BA1596" w:rsidRPr="006F5FA0" w:rsidRDefault="00BA1596" w:rsidP="001B0819">
            <w:pPr>
              <w:rPr>
                <w:rFonts w:cstheme="majorHAnsi"/>
              </w:rPr>
            </w:pPr>
            <w:r w:rsidRPr="006F5FA0">
              <w:rPr>
                <w:rFonts w:cstheme="majorHAnsi"/>
              </w:rPr>
              <w:t>Date</w:t>
            </w:r>
          </w:p>
        </w:tc>
        <w:tc>
          <w:tcPr>
            <w:tcW w:w="990" w:type="dxa"/>
          </w:tcPr>
          <w:p w14:paraId="19169B72" w14:textId="77777777" w:rsidR="00BA1596" w:rsidRPr="006F5FA0" w:rsidRDefault="00BA1596" w:rsidP="001B0819">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6F5FA0">
              <w:rPr>
                <w:rFonts w:cstheme="majorHAnsi"/>
              </w:rPr>
              <w:t>Version</w:t>
            </w:r>
          </w:p>
        </w:tc>
        <w:tc>
          <w:tcPr>
            <w:tcW w:w="3240" w:type="dxa"/>
          </w:tcPr>
          <w:p w14:paraId="13561199" w14:textId="77777777" w:rsidR="00BA1596" w:rsidRPr="006F5FA0" w:rsidRDefault="00BA1596" w:rsidP="001B0819">
            <w:pPr>
              <w:cnfStyle w:val="100000000000" w:firstRow="1" w:lastRow="0" w:firstColumn="0" w:lastColumn="0" w:oddVBand="0" w:evenVBand="0" w:oddHBand="0" w:evenHBand="0" w:firstRowFirstColumn="0" w:firstRowLastColumn="0" w:lastRowFirstColumn="0" w:lastRowLastColumn="0"/>
              <w:rPr>
                <w:rFonts w:cstheme="majorHAnsi"/>
              </w:rPr>
            </w:pPr>
            <w:r w:rsidRPr="006F5FA0">
              <w:rPr>
                <w:rFonts w:cstheme="majorHAnsi"/>
              </w:rPr>
              <w:t>Description</w:t>
            </w:r>
          </w:p>
        </w:tc>
        <w:tc>
          <w:tcPr>
            <w:tcW w:w="1710" w:type="dxa"/>
          </w:tcPr>
          <w:p w14:paraId="2C11E413" w14:textId="77777777" w:rsidR="00BA1596" w:rsidRPr="006F5FA0" w:rsidRDefault="00BA1596" w:rsidP="001B0819">
            <w:pPr>
              <w:cnfStyle w:val="100000000000" w:firstRow="1" w:lastRow="0" w:firstColumn="0" w:lastColumn="0" w:oddVBand="0" w:evenVBand="0" w:oddHBand="0" w:evenHBand="0" w:firstRowFirstColumn="0" w:firstRowLastColumn="0" w:lastRowFirstColumn="0" w:lastRowLastColumn="0"/>
              <w:rPr>
                <w:rFonts w:cstheme="majorHAnsi"/>
              </w:rPr>
            </w:pPr>
            <w:r w:rsidRPr="006F5FA0">
              <w:rPr>
                <w:rFonts w:cstheme="majorHAnsi"/>
              </w:rPr>
              <w:t>Author</w:t>
            </w:r>
          </w:p>
        </w:tc>
        <w:tc>
          <w:tcPr>
            <w:tcW w:w="2170" w:type="dxa"/>
          </w:tcPr>
          <w:p w14:paraId="45678205" w14:textId="77777777" w:rsidR="00BA1596" w:rsidRPr="006F5FA0" w:rsidRDefault="00BA1596" w:rsidP="001B0819">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Audience</w:t>
            </w:r>
          </w:p>
        </w:tc>
      </w:tr>
      <w:tr w:rsidR="00E9193B" w:rsidRPr="006F5FA0" w14:paraId="4650CB58" w14:textId="77777777" w:rsidTr="0087397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255" w:type="dxa"/>
          </w:tcPr>
          <w:p w14:paraId="4854C47A" w14:textId="338A4CCA" w:rsidR="00E9193B" w:rsidRDefault="00E9193B" w:rsidP="004A6F88">
            <w:pPr>
              <w:rPr>
                <w:rFonts w:cstheme="majorHAnsi"/>
              </w:rPr>
            </w:pPr>
          </w:p>
        </w:tc>
        <w:tc>
          <w:tcPr>
            <w:tcW w:w="990" w:type="dxa"/>
          </w:tcPr>
          <w:p w14:paraId="770244C6" w14:textId="5BB0BD52" w:rsidR="00E9193B" w:rsidRDefault="00E9193B" w:rsidP="001B0819">
            <w:pPr>
              <w:jc w:val="center"/>
              <w:cnfStyle w:val="000000100000" w:firstRow="0" w:lastRow="0" w:firstColumn="0" w:lastColumn="0" w:oddVBand="0" w:evenVBand="0" w:oddHBand="1" w:evenHBand="0" w:firstRowFirstColumn="0" w:firstRowLastColumn="0" w:lastRowFirstColumn="0" w:lastRowLastColumn="0"/>
              <w:rPr>
                <w:rFonts w:cstheme="majorHAnsi"/>
              </w:rPr>
            </w:pPr>
          </w:p>
        </w:tc>
        <w:tc>
          <w:tcPr>
            <w:tcW w:w="3240" w:type="dxa"/>
          </w:tcPr>
          <w:p w14:paraId="2D155292" w14:textId="265BC7C2" w:rsidR="00E9193B" w:rsidRDefault="00E9193B" w:rsidP="001B0819">
            <w:pPr>
              <w:cnfStyle w:val="000000100000" w:firstRow="0" w:lastRow="0" w:firstColumn="0" w:lastColumn="0" w:oddVBand="0" w:evenVBand="0" w:oddHBand="1" w:evenHBand="0" w:firstRowFirstColumn="0" w:firstRowLastColumn="0" w:lastRowFirstColumn="0" w:lastRowLastColumn="0"/>
              <w:rPr>
                <w:rFonts w:cstheme="majorHAnsi"/>
              </w:rPr>
            </w:pPr>
          </w:p>
        </w:tc>
        <w:tc>
          <w:tcPr>
            <w:tcW w:w="1710" w:type="dxa"/>
          </w:tcPr>
          <w:p w14:paraId="260D8195" w14:textId="2A0B3691" w:rsidR="00E9193B" w:rsidRDefault="00E9193B" w:rsidP="001B0819">
            <w:pPr>
              <w:cnfStyle w:val="000000100000" w:firstRow="0" w:lastRow="0" w:firstColumn="0" w:lastColumn="0" w:oddVBand="0" w:evenVBand="0" w:oddHBand="1" w:evenHBand="0" w:firstRowFirstColumn="0" w:firstRowLastColumn="0" w:lastRowFirstColumn="0" w:lastRowLastColumn="0"/>
              <w:rPr>
                <w:rFonts w:cstheme="majorHAnsi"/>
              </w:rPr>
            </w:pPr>
          </w:p>
        </w:tc>
        <w:tc>
          <w:tcPr>
            <w:tcW w:w="2170" w:type="dxa"/>
          </w:tcPr>
          <w:p w14:paraId="6F310319" w14:textId="0B393165" w:rsidR="00E9193B" w:rsidRDefault="00E9193B" w:rsidP="001B0819">
            <w:pPr>
              <w:cnfStyle w:val="000000100000" w:firstRow="0" w:lastRow="0" w:firstColumn="0" w:lastColumn="0" w:oddVBand="0" w:evenVBand="0" w:oddHBand="1" w:evenHBand="0" w:firstRowFirstColumn="0" w:firstRowLastColumn="0" w:lastRowFirstColumn="0" w:lastRowLastColumn="0"/>
              <w:rPr>
                <w:rFonts w:cstheme="majorHAnsi"/>
              </w:rPr>
            </w:pPr>
          </w:p>
        </w:tc>
      </w:tr>
      <w:tr w:rsidR="00E9193B" w:rsidRPr="006F5FA0" w14:paraId="47055C79" w14:textId="77777777" w:rsidTr="00873971">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255" w:type="dxa"/>
          </w:tcPr>
          <w:p w14:paraId="11A2B5E1" w14:textId="1A01A9B7" w:rsidR="00E9193B" w:rsidRDefault="00E9193B" w:rsidP="004A6F88">
            <w:pPr>
              <w:rPr>
                <w:rFonts w:cstheme="majorHAnsi"/>
              </w:rPr>
            </w:pPr>
          </w:p>
        </w:tc>
        <w:tc>
          <w:tcPr>
            <w:tcW w:w="990" w:type="dxa"/>
          </w:tcPr>
          <w:p w14:paraId="2A283728" w14:textId="14BC1A27" w:rsidR="00E9193B" w:rsidRDefault="00E9193B" w:rsidP="001B0819">
            <w:pPr>
              <w:jc w:val="center"/>
              <w:cnfStyle w:val="000000010000" w:firstRow="0" w:lastRow="0" w:firstColumn="0" w:lastColumn="0" w:oddVBand="0" w:evenVBand="0" w:oddHBand="0" w:evenHBand="1" w:firstRowFirstColumn="0" w:firstRowLastColumn="0" w:lastRowFirstColumn="0" w:lastRowLastColumn="0"/>
              <w:rPr>
                <w:rFonts w:cstheme="majorHAnsi"/>
              </w:rPr>
            </w:pPr>
          </w:p>
        </w:tc>
        <w:tc>
          <w:tcPr>
            <w:tcW w:w="3240" w:type="dxa"/>
          </w:tcPr>
          <w:p w14:paraId="63D8B8C5" w14:textId="2D6DEEC4" w:rsidR="00E9193B" w:rsidRDefault="00E9193B" w:rsidP="001B0819">
            <w:pPr>
              <w:cnfStyle w:val="000000010000" w:firstRow="0" w:lastRow="0" w:firstColumn="0" w:lastColumn="0" w:oddVBand="0" w:evenVBand="0" w:oddHBand="0" w:evenHBand="1" w:firstRowFirstColumn="0" w:firstRowLastColumn="0" w:lastRowFirstColumn="0" w:lastRowLastColumn="0"/>
              <w:rPr>
                <w:rFonts w:cstheme="majorHAnsi"/>
              </w:rPr>
            </w:pPr>
          </w:p>
        </w:tc>
        <w:tc>
          <w:tcPr>
            <w:tcW w:w="1710" w:type="dxa"/>
          </w:tcPr>
          <w:p w14:paraId="0C354319" w14:textId="2309745F" w:rsidR="00E9193B" w:rsidRDefault="00E9193B" w:rsidP="001B0819">
            <w:pPr>
              <w:cnfStyle w:val="000000010000" w:firstRow="0" w:lastRow="0" w:firstColumn="0" w:lastColumn="0" w:oddVBand="0" w:evenVBand="0" w:oddHBand="0" w:evenHBand="1" w:firstRowFirstColumn="0" w:firstRowLastColumn="0" w:lastRowFirstColumn="0" w:lastRowLastColumn="0"/>
              <w:rPr>
                <w:rFonts w:cstheme="majorHAnsi"/>
              </w:rPr>
            </w:pPr>
          </w:p>
        </w:tc>
        <w:tc>
          <w:tcPr>
            <w:tcW w:w="2170" w:type="dxa"/>
          </w:tcPr>
          <w:p w14:paraId="725BCE47" w14:textId="3CC215C9" w:rsidR="00E9193B" w:rsidRDefault="00E9193B" w:rsidP="001B0819">
            <w:pPr>
              <w:cnfStyle w:val="000000010000" w:firstRow="0" w:lastRow="0" w:firstColumn="0" w:lastColumn="0" w:oddVBand="0" w:evenVBand="0" w:oddHBand="0" w:evenHBand="1" w:firstRowFirstColumn="0" w:firstRowLastColumn="0" w:lastRowFirstColumn="0" w:lastRowLastColumn="0"/>
              <w:rPr>
                <w:rFonts w:cstheme="majorHAnsi"/>
              </w:rPr>
            </w:pPr>
          </w:p>
        </w:tc>
      </w:tr>
    </w:tbl>
    <w:p w14:paraId="123F88D8" w14:textId="0985BC4E" w:rsidR="0037513B" w:rsidRDefault="0037513B" w:rsidP="00B814D9">
      <w:pPr>
        <w:pStyle w:val="ETParagraph"/>
      </w:pPr>
    </w:p>
    <w:p w14:paraId="6A95A7CB" w14:textId="77777777" w:rsidR="0037513B" w:rsidRDefault="0037513B">
      <w:r>
        <w:br w:type="page"/>
      </w:r>
    </w:p>
    <w:p w14:paraId="273A7ACC" w14:textId="77777777" w:rsidR="00B814D9" w:rsidRDefault="00B814D9" w:rsidP="00B814D9">
      <w:pPr>
        <w:pStyle w:val="ETParagraph"/>
      </w:pPr>
    </w:p>
    <w:p w14:paraId="6E1230C2" w14:textId="77777777" w:rsidR="00444227" w:rsidRPr="0049265B" w:rsidRDefault="009C3CDE" w:rsidP="00E52DD0">
      <w:pPr>
        <w:pStyle w:val="Heading1"/>
        <w:numPr>
          <w:ilvl w:val="0"/>
          <w:numId w:val="0"/>
        </w:numPr>
        <w:ind w:left="720" w:hanging="720"/>
        <w:rPr>
          <w:color w:val="00A1E0"/>
        </w:rPr>
      </w:pPr>
      <w:bookmarkStart w:id="3" w:name="_Toc193194019"/>
      <w:bookmarkStart w:id="4" w:name="_Toc408145692"/>
      <w:bookmarkStart w:id="5" w:name="_Toc94789680"/>
      <w:r w:rsidRPr="0049265B">
        <w:rPr>
          <w:color w:val="00A1E0"/>
        </w:rPr>
        <w:t>Contact Information</w:t>
      </w:r>
      <w:bookmarkEnd w:id="3"/>
      <w:bookmarkEnd w:id="4"/>
      <w:bookmarkEnd w:id="5"/>
    </w:p>
    <w:p w14:paraId="4AE5635C" w14:textId="2AA2B11C" w:rsidR="00C5039E" w:rsidRDefault="004A6F88" w:rsidP="0049265B">
      <w:pPr>
        <w:pStyle w:val="Heading3"/>
        <w:numPr>
          <w:ilvl w:val="0"/>
          <w:numId w:val="0"/>
        </w:numPr>
      </w:pPr>
      <w:bookmarkStart w:id="6" w:name="_Toc193194020"/>
      <w:bookmarkStart w:id="7" w:name="_Toc408145693"/>
      <w:r>
        <w:t xml:space="preserve"> </w:t>
      </w:r>
      <w:bookmarkStart w:id="8" w:name="_Toc94789681"/>
      <w:r w:rsidR="00316DE8">
        <w:t>Kimberly-Clark</w:t>
      </w:r>
      <w:r w:rsidR="00E51EDB" w:rsidRPr="00CA655F">
        <w:t xml:space="preserve"> </w:t>
      </w:r>
      <w:r w:rsidR="00C5039E" w:rsidRPr="00CA655F">
        <w:t>Contact Information</w:t>
      </w:r>
      <w:bookmarkEnd w:id="6"/>
      <w:bookmarkEnd w:id="7"/>
      <w:bookmarkEnd w:id="8"/>
    </w:p>
    <w:tbl>
      <w:tblPr>
        <w:tblStyle w:val="ETStandardwith1headerrow"/>
        <w:tblW w:w="9365" w:type="dxa"/>
        <w:tblLayout w:type="fixed"/>
        <w:tblLook w:val="04A0" w:firstRow="1" w:lastRow="0" w:firstColumn="1" w:lastColumn="0" w:noHBand="0" w:noVBand="1"/>
      </w:tblPr>
      <w:tblGrid>
        <w:gridCol w:w="2515"/>
        <w:gridCol w:w="3250"/>
        <w:gridCol w:w="3600"/>
      </w:tblGrid>
      <w:tr w:rsidR="00C056C9" w:rsidRPr="00A9555C" w14:paraId="0FBC3071" w14:textId="77777777" w:rsidTr="00A85782">
        <w:trPr>
          <w:cnfStyle w:val="100000000000" w:firstRow="1" w:lastRow="0" w:firstColumn="0" w:lastColumn="0" w:oddVBand="0" w:evenVBand="0" w:oddHBand="0" w:evenHBand="0" w:firstRowFirstColumn="0" w:firstRowLastColumn="0" w:lastRowFirstColumn="0" w:lastRowLastColumn="0"/>
          <w:trHeight w:val="490"/>
        </w:trPr>
        <w:tc>
          <w:tcPr>
            <w:tcW w:w="2515" w:type="dxa"/>
          </w:tcPr>
          <w:p w14:paraId="5D219504" w14:textId="77777777" w:rsidR="00C056C9" w:rsidRPr="00A9555C" w:rsidRDefault="00C056C9" w:rsidP="002A5928">
            <w:r>
              <w:t>Name</w:t>
            </w:r>
          </w:p>
        </w:tc>
        <w:tc>
          <w:tcPr>
            <w:tcW w:w="3250" w:type="dxa"/>
          </w:tcPr>
          <w:p w14:paraId="6C5E9710" w14:textId="77777777" w:rsidR="00C056C9" w:rsidRPr="00A9555C" w:rsidRDefault="00C056C9" w:rsidP="002A5928">
            <w:r>
              <w:t>Title</w:t>
            </w:r>
          </w:p>
        </w:tc>
        <w:tc>
          <w:tcPr>
            <w:tcW w:w="3600" w:type="dxa"/>
          </w:tcPr>
          <w:p w14:paraId="03D62E23" w14:textId="77777777" w:rsidR="00C056C9" w:rsidRPr="00A9555C" w:rsidRDefault="00C056C9" w:rsidP="002A5928">
            <w:r>
              <w:t>Email</w:t>
            </w:r>
          </w:p>
        </w:tc>
      </w:tr>
      <w:tr w:rsidR="009E5E78" w:rsidRPr="00A9555C" w14:paraId="4C04A813" w14:textId="77777777" w:rsidTr="003F5E43">
        <w:trPr>
          <w:cnfStyle w:val="000000100000" w:firstRow="0" w:lastRow="0" w:firstColumn="0" w:lastColumn="0" w:oddVBand="0" w:evenVBand="0" w:oddHBand="1" w:evenHBand="0" w:firstRowFirstColumn="0" w:firstRowLastColumn="0" w:lastRowFirstColumn="0" w:lastRowLastColumn="0"/>
          <w:trHeight w:val="282"/>
        </w:trPr>
        <w:tc>
          <w:tcPr>
            <w:tcW w:w="2515" w:type="dxa"/>
          </w:tcPr>
          <w:p w14:paraId="38D21451" w14:textId="77777777" w:rsidR="009E5E78" w:rsidRDefault="009E5E78" w:rsidP="003F5E43"/>
        </w:tc>
        <w:tc>
          <w:tcPr>
            <w:tcW w:w="3250" w:type="dxa"/>
          </w:tcPr>
          <w:p w14:paraId="6E623F64" w14:textId="77777777" w:rsidR="009E5E78" w:rsidRDefault="009E5E78" w:rsidP="003F5E43"/>
        </w:tc>
        <w:tc>
          <w:tcPr>
            <w:tcW w:w="3600" w:type="dxa"/>
          </w:tcPr>
          <w:p w14:paraId="4A26C29C" w14:textId="77777777" w:rsidR="009E5E78" w:rsidRPr="009E5E78" w:rsidRDefault="009E5E78" w:rsidP="00A85782"/>
        </w:tc>
      </w:tr>
      <w:tr w:rsidR="009E5E78" w:rsidRPr="00A9555C" w14:paraId="1A5D47EB" w14:textId="77777777" w:rsidTr="003F5E43">
        <w:trPr>
          <w:cnfStyle w:val="000000010000" w:firstRow="0" w:lastRow="0" w:firstColumn="0" w:lastColumn="0" w:oddVBand="0" w:evenVBand="0" w:oddHBand="0" w:evenHBand="1" w:firstRowFirstColumn="0" w:firstRowLastColumn="0" w:lastRowFirstColumn="0" w:lastRowLastColumn="0"/>
          <w:trHeight w:val="282"/>
        </w:trPr>
        <w:tc>
          <w:tcPr>
            <w:tcW w:w="2515" w:type="dxa"/>
          </w:tcPr>
          <w:p w14:paraId="6260BB64" w14:textId="77777777" w:rsidR="009E5E78" w:rsidRDefault="009E5E78" w:rsidP="003F5E43"/>
        </w:tc>
        <w:tc>
          <w:tcPr>
            <w:tcW w:w="3250" w:type="dxa"/>
          </w:tcPr>
          <w:p w14:paraId="3401E3D0" w14:textId="77777777" w:rsidR="009E5E78" w:rsidRDefault="009E5E78" w:rsidP="003F5E43"/>
        </w:tc>
        <w:tc>
          <w:tcPr>
            <w:tcW w:w="3600" w:type="dxa"/>
          </w:tcPr>
          <w:p w14:paraId="478D7F66" w14:textId="77777777" w:rsidR="009E5E78" w:rsidRPr="009E5E78" w:rsidRDefault="009E5E78" w:rsidP="00A85782"/>
        </w:tc>
      </w:tr>
    </w:tbl>
    <w:p w14:paraId="76B12B7D" w14:textId="5D677ED9" w:rsidR="00FD2D97" w:rsidRPr="000165B1" w:rsidRDefault="00FD2D97" w:rsidP="000165B1">
      <w:bookmarkStart w:id="9" w:name="_Toc193194021"/>
    </w:p>
    <w:p w14:paraId="296E77E5" w14:textId="56C219C3" w:rsidR="00D21907" w:rsidRPr="0049265B" w:rsidRDefault="00D21907" w:rsidP="00D21907">
      <w:pPr>
        <w:pStyle w:val="Heading1"/>
        <w:numPr>
          <w:ilvl w:val="0"/>
          <w:numId w:val="0"/>
        </w:numPr>
        <w:rPr>
          <w:color w:val="00A1E0"/>
        </w:rPr>
      </w:pPr>
      <w:bookmarkStart w:id="10" w:name="_Toc408145695"/>
      <w:bookmarkStart w:id="11" w:name="_Toc94789682"/>
      <w:bookmarkEnd w:id="9"/>
      <w:r>
        <w:rPr>
          <w:color w:val="00A1E0"/>
        </w:rPr>
        <w:t>Approval</w:t>
      </w:r>
      <w:r w:rsidRPr="0049265B">
        <w:rPr>
          <w:color w:val="00A1E0"/>
        </w:rPr>
        <w:t xml:space="preserve"> Tracking</w:t>
      </w:r>
      <w:bookmarkEnd w:id="11"/>
    </w:p>
    <w:tbl>
      <w:tblPr>
        <w:tblStyle w:val="ETStandard-1stColumnHighlighted"/>
        <w:tblW w:w="8915" w:type="dxa"/>
        <w:tblLayout w:type="fixed"/>
        <w:tblLook w:val="04A0" w:firstRow="1" w:lastRow="0" w:firstColumn="1" w:lastColumn="0" w:noHBand="0" w:noVBand="1"/>
      </w:tblPr>
      <w:tblGrid>
        <w:gridCol w:w="1255"/>
        <w:gridCol w:w="4330"/>
        <w:gridCol w:w="2070"/>
        <w:gridCol w:w="1260"/>
      </w:tblGrid>
      <w:tr w:rsidR="005C21B6" w:rsidRPr="006F5FA0" w14:paraId="68A6D5EB" w14:textId="77777777" w:rsidTr="005C21B6">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3B54BD6" w14:textId="7D5C04BF" w:rsidR="005C21B6" w:rsidRPr="006F5FA0" w:rsidRDefault="005C21B6" w:rsidP="00F049C3">
            <w:pPr>
              <w:jc w:val="center"/>
              <w:rPr>
                <w:rFonts w:cstheme="majorHAnsi"/>
              </w:rPr>
            </w:pPr>
            <w:r>
              <w:rPr>
                <w:rFonts w:cstheme="majorHAnsi"/>
              </w:rPr>
              <w:t>Document Section</w:t>
            </w:r>
          </w:p>
        </w:tc>
        <w:tc>
          <w:tcPr>
            <w:tcW w:w="4330" w:type="dxa"/>
            <w:vAlign w:val="center"/>
          </w:tcPr>
          <w:p w14:paraId="2F352376" w14:textId="77777777" w:rsidR="005C21B6" w:rsidRPr="006F5FA0" w:rsidRDefault="005C21B6" w:rsidP="00F049C3">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6F5FA0">
              <w:rPr>
                <w:rFonts w:cstheme="majorHAnsi"/>
              </w:rPr>
              <w:t>Description</w:t>
            </w:r>
          </w:p>
        </w:tc>
        <w:tc>
          <w:tcPr>
            <w:tcW w:w="2070" w:type="dxa"/>
            <w:vAlign w:val="center"/>
          </w:tcPr>
          <w:p w14:paraId="249E3837" w14:textId="4957DF31" w:rsidR="005C21B6" w:rsidRPr="006F5FA0" w:rsidRDefault="00316DE8" w:rsidP="00F049C3">
            <w:pPr>
              <w:jc w:val="cente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Kimberly-Clark</w:t>
            </w:r>
            <w:r w:rsidR="005C21B6">
              <w:rPr>
                <w:rFonts w:cstheme="majorHAnsi"/>
              </w:rPr>
              <w:t xml:space="preserve"> Approver</w:t>
            </w:r>
          </w:p>
        </w:tc>
        <w:tc>
          <w:tcPr>
            <w:tcW w:w="1260" w:type="dxa"/>
            <w:vAlign w:val="center"/>
          </w:tcPr>
          <w:p w14:paraId="64DF615B" w14:textId="2D483004" w:rsidR="005C21B6" w:rsidRPr="006F5FA0" w:rsidRDefault="005C21B6" w:rsidP="00F049C3">
            <w:pPr>
              <w:jc w:val="cente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Approval Date</w:t>
            </w:r>
          </w:p>
        </w:tc>
      </w:tr>
      <w:tr w:rsidR="005C21B6" w:rsidRPr="006F5FA0" w14:paraId="07F7A959" w14:textId="77777777" w:rsidTr="005C21B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255" w:type="dxa"/>
          </w:tcPr>
          <w:p w14:paraId="63698DDB" w14:textId="1D51747C" w:rsidR="005C21B6" w:rsidRPr="006F5FA0" w:rsidRDefault="005C21B6" w:rsidP="00F049C3">
            <w:pPr>
              <w:jc w:val="center"/>
              <w:rPr>
                <w:rFonts w:cstheme="majorHAnsi"/>
              </w:rPr>
            </w:pPr>
            <w:r>
              <w:rPr>
                <w:rFonts w:cstheme="majorHAnsi"/>
              </w:rPr>
              <w:t>1.</w:t>
            </w:r>
            <w:r w:rsidR="00A85782">
              <w:rPr>
                <w:rFonts w:cstheme="majorHAnsi"/>
              </w:rPr>
              <w:t>0</w:t>
            </w:r>
          </w:p>
        </w:tc>
        <w:tc>
          <w:tcPr>
            <w:tcW w:w="4330" w:type="dxa"/>
          </w:tcPr>
          <w:p w14:paraId="6F82AF53" w14:textId="4D6466C0" w:rsidR="00884F97" w:rsidRPr="006F5FA0" w:rsidRDefault="00A85782" w:rsidP="00884F97">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Overall Blueprint</w:t>
            </w:r>
          </w:p>
          <w:p w14:paraId="74B9B8ED" w14:textId="7C3EC68E" w:rsidR="005C21B6" w:rsidRPr="006F5FA0" w:rsidRDefault="005C21B6" w:rsidP="005C21B6">
            <w:pPr>
              <w:cnfStyle w:val="000000100000" w:firstRow="0" w:lastRow="0" w:firstColumn="0" w:lastColumn="0" w:oddVBand="0" w:evenVBand="0" w:oddHBand="1" w:evenHBand="0" w:firstRowFirstColumn="0" w:firstRowLastColumn="0" w:lastRowFirstColumn="0" w:lastRowLastColumn="0"/>
              <w:rPr>
                <w:rFonts w:cstheme="majorHAnsi"/>
              </w:rPr>
            </w:pPr>
          </w:p>
        </w:tc>
        <w:tc>
          <w:tcPr>
            <w:tcW w:w="2070" w:type="dxa"/>
          </w:tcPr>
          <w:p w14:paraId="13F8417B" w14:textId="4F162DFC" w:rsidR="005C21B6" w:rsidRPr="006F5FA0" w:rsidRDefault="009E5E78" w:rsidP="00F049C3">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KCC</w:t>
            </w:r>
          </w:p>
        </w:tc>
        <w:tc>
          <w:tcPr>
            <w:tcW w:w="1260" w:type="dxa"/>
          </w:tcPr>
          <w:p w14:paraId="35F4B605" w14:textId="34B37E2C" w:rsidR="005C21B6" w:rsidRDefault="005C21B6" w:rsidP="00F049C3">
            <w:pPr>
              <w:cnfStyle w:val="000000100000" w:firstRow="0" w:lastRow="0" w:firstColumn="0" w:lastColumn="0" w:oddVBand="0" w:evenVBand="0" w:oddHBand="1" w:evenHBand="0" w:firstRowFirstColumn="0" w:firstRowLastColumn="0" w:lastRowFirstColumn="0" w:lastRowLastColumn="0"/>
              <w:rPr>
                <w:rFonts w:cstheme="majorHAnsi"/>
              </w:rPr>
            </w:pPr>
          </w:p>
        </w:tc>
      </w:tr>
      <w:tr w:rsidR="00837009" w:rsidRPr="006F5FA0" w14:paraId="709AAD01" w14:textId="77777777" w:rsidTr="005C21B6">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255" w:type="dxa"/>
          </w:tcPr>
          <w:p w14:paraId="16729BA1" w14:textId="07B0389F" w:rsidR="00837009" w:rsidRDefault="00837009" w:rsidP="009E5E78">
            <w:pPr>
              <w:rPr>
                <w:rFonts w:cstheme="majorHAnsi"/>
              </w:rPr>
            </w:pPr>
          </w:p>
        </w:tc>
        <w:tc>
          <w:tcPr>
            <w:tcW w:w="4330" w:type="dxa"/>
          </w:tcPr>
          <w:p w14:paraId="45C932B3" w14:textId="079CD060" w:rsidR="00837009" w:rsidRDefault="00837009" w:rsidP="00884F97">
            <w:pPr>
              <w:cnfStyle w:val="000000010000" w:firstRow="0" w:lastRow="0" w:firstColumn="0" w:lastColumn="0" w:oddVBand="0" w:evenVBand="0" w:oddHBand="0" w:evenHBand="1" w:firstRowFirstColumn="0" w:firstRowLastColumn="0" w:lastRowFirstColumn="0" w:lastRowLastColumn="0"/>
              <w:rPr>
                <w:rFonts w:cstheme="majorHAnsi"/>
              </w:rPr>
            </w:pPr>
          </w:p>
        </w:tc>
        <w:tc>
          <w:tcPr>
            <w:tcW w:w="2070" w:type="dxa"/>
          </w:tcPr>
          <w:p w14:paraId="52AAD43E" w14:textId="0E78E47C" w:rsidR="00837009" w:rsidRPr="006F5FA0" w:rsidRDefault="00837009" w:rsidP="00F049C3">
            <w:pPr>
              <w:cnfStyle w:val="000000010000" w:firstRow="0" w:lastRow="0" w:firstColumn="0" w:lastColumn="0" w:oddVBand="0" w:evenVBand="0" w:oddHBand="0" w:evenHBand="1" w:firstRowFirstColumn="0" w:firstRowLastColumn="0" w:lastRowFirstColumn="0" w:lastRowLastColumn="0"/>
              <w:rPr>
                <w:rFonts w:cstheme="majorHAnsi"/>
              </w:rPr>
            </w:pPr>
          </w:p>
        </w:tc>
        <w:tc>
          <w:tcPr>
            <w:tcW w:w="1260" w:type="dxa"/>
          </w:tcPr>
          <w:p w14:paraId="7E9D38D8" w14:textId="77777777" w:rsidR="00837009" w:rsidRDefault="00837009" w:rsidP="00F049C3">
            <w:pPr>
              <w:cnfStyle w:val="000000010000" w:firstRow="0" w:lastRow="0" w:firstColumn="0" w:lastColumn="0" w:oddVBand="0" w:evenVBand="0" w:oddHBand="0" w:evenHBand="1" w:firstRowFirstColumn="0" w:firstRowLastColumn="0" w:lastRowFirstColumn="0" w:lastRowLastColumn="0"/>
              <w:rPr>
                <w:rFonts w:cstheme="majorHAnsi"/>
              </w:rPr>
            </w:pPr>
          </w:p>
        </w:tc>
      </w:tr>
    </w:tbl>
    <w:p w14:paraId="247EBA46" w14:textId="13A2481D" w:rsidR="00D21907" w:rsidRDefault="00D21907"/>
    <w:p w14:paraId="596D519F" w14:textId="77777777" w:rsidR="004A6F88" w:rsidRDefault="004A6F88" w:rsidP="004A6F88">
      <w:pPr>
        <w:pStyle w:val="ETParagraph"/>
        <w:rPr>
          <w:rFonts w:eastAsiaTheme="majorEastAsia" w:cstheme="majorBidi"/>
          <w:color w:val="7C868D"/>
          <w:sz w:val="32"/>
          <w:szCs w:val="32"/>
        </w:rPr>
      </w:pPr>
    </w:p>
    <w:p w14:paraId="0D6C4C10" w14:textId="77777777" w:rsidR="00D21907" w:rsidRDefault="00D21907">
      <w:pPr>
        <w:rPr>
          <w:rFonts w:eastAsiaTheme="majorEastAsia" w:cstheme="majorBidi"/>
          <w:color w:val="7C868D"/>
          <w:sz w:val="32"/>
          <w:szCs w:val="32"/>
        </w:rPr>
      </w:pPr>
      <w:r>
        <w:br w:type="page"/>
      </w:r>
    </w:p>
    <w:p w14:paraId="2D2559F7" w14:textId="77777777" w:rsidR="00E52DD0" w:rsidRPr="0049265B" w:rsidRDefault="00E52DD0" w:rsidP="00E52DD0">
      <w:pPr>
        <w:pStyle w:val="Heading1"/>
        <w:numPr>
          <w:ilvl w:val="0"/>
          <w:numId w:val="0"/>
        </w:numPr>
        <w:rPr>
          <w:color w:val="00A1E0"/>
        </w:rPr>
      </w:pPr>
      <w:bookmarkStart w:id="12" w:name="_Toc408145696"/>
      <w:bookmarkStart w:id="13" w:name="_Toc189325668"/>
      <w:bookmarkStart w:id="14" w:name="_Toc94789683"/>
      <w:bookmarkEnd w:id="10"/>
      <w:r w:rsidRPr="0049265B">
        <w:rPr>
          <w:color w:val="00A1E0"/>
        </w:rPr>
        <w:lastRenderedPageBreak/>
        <w:t>Common Acronyms</w:t>
      </w:r>
      <w:bookmarkEnd w:id="12"/>
      <w:bookmarkEnd w:id="14"/>
      <w:r w:rsidRPr="0049265B">
        <w:rPr>
          <w:color w:val="00A1E0"/>
        </w:rPr>
        <w:t xml:space="preserve">  </w:t>
      </w:r>
    </w:p>
    <w:p w14:paraId="0CF927A2" w14:textId="77777777" w:rsidR="00372988" w:rsidRPr="00372988" w:rsidRDefault="00372988" w:rsidP="00372988">
      <w:pPr>
        <w:pStyle w:val="ETParagraph"/>
      </w:pPr>
      <w:r>
        <w:t xml:space="preserve">Theses Acronyms are commonly used throughout the Blueprint documentation and in communications about the solution implementation. </w:t>
      </w:r>
    </w:p>
    <w:tbl>
      <w:tblPr>
        <w:tblStyle w:val="ETStandard-1stColumnHighlighted"/>
        <w:tblW w:w="9080" w:type="dxa"/>
        <w:tblLayout w:type="fixed"/>
        <w:tblLook w:val="04A0" w:firstRow="1" w:lastRow="0" w:firstColumn="1" w:lastColumn="0" w:noHBand="0" w:noVBand="1"/>
      </w:tblPr>
      <w:tblGrid>
        <w:gridCol w:w="1413"/>
        <w:gridCol w:w="7667"/>
      </w:tblGrid>
      <w:tr w:rsidR="00E52DD0" w:rsidRPr="00964551" w14:paraId="6B5D8AD8" w14:textId="77777777" w:rsidTr="008D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D722F98" w14:textId="77777777" w:rsidR="00E52DD0" w:rsidRPr="00E51048" w:rsidRDefault="00E52DD0" w:rsidP="001B0819">
            <w:pPr>
              <w:autoSpaceDE w:val="0"/>
              <w:autoSpaceDN w:val="0"/>
              <w:adjustRightInd w:val="0"/>
              <w:rPr>
                <w:rFonts w:cstheme="majorHAnsi"/>
                <w:b w:val="0"/>
                <w:color w:val="FFFFFF" w:themeColor="background1"/>
              </w:rPr>
            </w:pPr>
            <w:r w:rsidRPr="00E51048">
              <w:rPr>
                <w:rFonts w:cstheme="majorHAnsi"/>
                <w:color w:val="FFFFFF" w:themeColor="background1"/>
              </w:rPr>
              <w:t>Acronym</w:t>
            </w:r>
          </w:p>
        </w:tc>
        <w:tc>
          <w:tcPr>
            <w:tcW w:w="7667" w:type="dxa"/>
          </w:tcPr>
          <w:p w14:paraId="3098A779" w14:textId="77777777" w:rsidR="00E52DD0" w:rsidRPr="00964551" w:rsidRDefault="00E52DD0" w:rsidP="001B081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ajorHAnsi"/>
                <w:b w:val="0"/>
                <w:color w:val="FFFFFF" w:themeColor="background1"/>
              </w:rPr>
            </w:pPr>
            <w:r>
              <w:rPr>
                <w:rFonts w:cstheme="majorHAnsi"/>
                <w:color w:val="FFFFFF" w:themeColor="background1"/>
              </w:rPr>
              <w:t>Definition</w:t>
            </w:r>
          </w:p>
        </w:tc>
      </w:tr>
      <w:tr w:rsidR="00E52DD0" w:rsidRPr="00C46641" w14:paraId="5546E1E6" w14:textId="77777777" w:rsidTr="008D7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A48204" w14:textId="77777777" w:rsidR="00E52DD0" w:rsidRPr="00E51048" w:rsidRDefault="00E52DD0" w:rsidP="001B0819">
            <w:pPr>
              <w:autoSpaceDE w:val="0"/>
              <w:autoSpaceDN w:val="0"/>
              <w:adjustRightInd w:val="0"/>
              <w:rPr>
                <w:rFonts w:cstheme="majorHAnsi"/>
                <w:color w:val="FFFFFF" w:themeColor="background1"/>
              </w:rPr>
            </w:pPr>
            <w:r w:rsidRPr="00E51048">
              <w:rPr>
                <w:rFonts w:cstheme="majorHAnsi"/>
                <w:color w:val="FFFFFF" w:themeColor="background1"/>
                <w:szCs w:val="22"/>
              </w:rPr>
              <w:t>CSV</w:t>
            </w:r>
          </w:p>
        </w:tc>
        <w:tc>
          <w:tcPr>
            <w:tcW w:w="7667" w:type="dxa"/>
          </w:tcPr>
          <w:p w14:paraId="081CD5E8" w14:textId="77777777" w:rsidR="00E52DD0" w:rsidRPr="004A2DC7" w:rsidRDefault="00E52DD0" w:rsidP="001B0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color w:val="5C5C5C" w:themeColor="text1" w:themeTint="BF"/>
              </w:rPr>
            </w:pPr>
            <w:r w:rsidRPr="004A2DC7">
              <w:rPr>
                <w:rFonts w:cstheme="majorHAnsi"/>
                <w:color w:val="000000"/>
                <w:szCs w:val="22"/>
              </w:rPr>
              <w:t>Comma Separated Values</w:t>
            </w:r>
          </w:p>
        </w:tc>
      </w:tr>
      <w:tr w:rsidR="00E52DD0" w:rsidRPr="00C46641" w14:paraId="2C2B4021" w14:textId="77777777" w:rsidTr="008D7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550C60" w14:textId="77777777" w:rsidR="00E52DD0" w:rsidRPr="00E51048" w:rsidRDefault="00E52DD0" w:rsidP="001B0819">
            <w:pPr>
              <w:autoSpaceDE w:val="0"/>
              <w:autoSpaceDN w:val="0"/>
              <w:adjustRightInd w:val="0"/>
              <w:rPr>
                <w:rFonts w:cstheme="majorHAnsi"/>
                <w:color w:val="FFFFFF" w:themeColor="background1"/>
              </w:rPr>
            </w:pPr>
            <w:r w:rsidRPr="00E51048">
              <w:rPr>
                <w:rFonts w:cstheme="majorHAnsi"/>
                <w:color w:val="FFFFFF" w:themeColor="background1"/>
                <w:szCs w:val="22"/>
              </w:rPr>
              <w:t>DE</w:t>
            </w:r>
          </w:p>
        </w:tc>
        <w:tc>
          <w:tcPr>
            <w:tcW w:w="7667" w:type="dxa"/>
          </w:tcPr>
          <w:p w14:paraId="28C86DDB" w14:textId="77777777" w:rsidR="00E52DD0" w:rsidRPr="004A2DC7" w:rsidRDefault="00E52DD0" w:rsidP="001B081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HAnsi"/>
                <w:color w:val="5C5C5C" w:themeColor="text1" w:themeTint="BF"/>
              </w:rPr>
            </w:pPr>
            <w:r>
              <w:rPr>
                <w:rFonts w:cstheme="majorHAnsi"/>
                <w:color w:val="000000"/>
                <w:szCs w:val="22"/>
              </w:rPr>
              <w:t>Data Extension</w:t>
            </w:r>
          </w:p>
        </w:tc>
      </w:tr>
      <w:tr w:rsidR="00E52DD0" w:rsidRPr="00C46641" w14:paraId="6C896608" w14:textId="77777777" w:rsidTr="008D7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247F61A" w14:textId="4CD72BBC" w:rsidR="00E52DD0" w:rsidRPr="00E51048" w:rsidRDefault="008D7309" w:rsidP="001B0819">
            <w:pPr>
              <w:autoSpaceDE w:val="0"/>
              <w:autoSpaceDN w:val="0"/>
              <w:adjustRightInd w:val="0"/>
              <w:rPr>
                <w:rFonts w:cstheme="majorHAnsi"/>
                <w:color w:val="FFFFFF" w:themeColor="background1"/>
              </w:rPr>
            </w:pPr>
            <w:r>
              <w:rPr>
                <w:rFonts w:cstheme="majorHAnsi"/>
                <w:color w:val="FFFFFF" w:themeColor="background1"/>
                <w:szCs w:val="22"/>
              </w:rPr>
              <w:t>Access Control</w:t>
            </w:r>
          </w:p>
        </w:tc>
        <w:tc>
          <w:tcPr>
            <w:tcW w:w="7667" w:type="dxa"/>
          </w:tcPr>
          <w:p w14:paraId="6DB8FB31" w14:textId="1A29CC07" w:rsidR="00E52DD0" w:rsidRPr="004A2DC7" w:rsidRDefault="008D7309" w:rsidP="001B0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color w:val="5C5C5C" w:themeColor="text1" w:themeTint="BF"/>
              </w:rPr>
            </w:pPr>
            <w:r>
              <w:rPr>
                <w:rFonts w:cstheme="majorHAnsi"/>
                <w:color w:val="000000"/>
                <w:szCs w:val="22"/>
              </w:rPr>
              <w:t>I</w:t>
            </w:r>
            <w:r w:rsidRPr="008D7309">
              <w:rPr>
                <w:rFonts w:cstheme="majorHAnsi"/>
                <w:color w:val="000000"/>
                <w:szCs w:val="22"/>
              </w:rPr>
              <w:t>s the management of access to interfaces and network resources.</w:t>
            </w:r>
          </w:p>
        </w:tc>
      </w:tr>
      <w:tr w:rsidR="00E52DD0" w:rsidRPr="00C46641" w14:paraId="7B48173C" w14:textId="77777777" w:rsidTr="008D7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E1C3C03" w14:textId="061B2526" w:rsidR="00E52DD0" w:rsidRPr="00E51048" w:rsidRDefault="008D7309" w:rsidP="001B0819">
            <w:pPr>
              <w:autoSpaceDE w:val="0"/>
              <w:autoSpaceDN w:val="0"/>
              <w:adjustRightInd w:val="0"/>
              <w:rPr>
                <w:rFonts w:cstheme="majorHAnsi"/>
                <w:color w:val="FFFFFF" w:themeColor="background1"/>
              </w:rPr>
            </w:pPr>
            <w:r>
              <w:rPr>
                <w:rFonts w:cstheme="majorHAnsi"/>
                <w:color w:val="FFFFFF" w:themeColor="background1"/>
                <w:szCs w:val="22"/>
              </w:rPr>
              <w:t>Connector</w:t>
            </w:r>
          </w:p>
        </w:tc>
        <w:tc>
          <w:tcPr>
            <w:tcW w:w="7667" w:type="dxa"/>
          </w:tcPr>
          <w:p w14:paraId="4C3729B6" w14:textId="6ACCAB0B" w:rsidR="00E52DD0" w:rsidRPr="004A2DC7" w:rsidRDefault="008D7309" w:rsidP="001B081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HAnsi"/>
                <w:color w:val="5C5C5C" w:themeColor="text1" w:themeTint="BF"/>
              </w:rPr>
            </w:pPr>
            <w:r>
              <w:rPr>
                <w:rFonts w:cstheme="majorHAnsi"/>
                <w:color w:val="000000"/>
                <w:szCs w:val="22"/>
              </w:rPr>
              <w:t>F</w:t>
            </w:r>
            <w:r w:rsidRPr="008D7309">
              <w:rPr>
                <w:rFonts w:cstheme="majorHAnsi"/>
                <w:color w:val="000000"/>
                <w:szCs w:val="22"/>
              </w:rPr>
              <w:t>acilitate integration of your MuleSoft applications with any external resource,</w:t>
            </w:r>
          </w:p>
        </w:tc>
      </w:tr>
      <w:tr w:rsidR="00E52DD0" w:rsidRPr="00C46641" w14:paraId="3925ED9A" w14:textId="77777777" w:rsidTr="008D7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7B05D1F" w14:textId="0866FD14" w:rsidR="00E52DD0" w:rsidRPr="00E51048" w:rsidRDefault="008D7309" w:rsidP="001B0819">
            <w:pPr>
              <w:autoSpaceDE w:val="0"/>
              <w:autoSpaceDN w:val="0"/>
              <w:adjustRightInd w:val="0"/>
              <w:rPr>
                <w:rFonts w:cstheme="majorHAnsi"/>
                <w:color w:val="FFFFFF" w:themeColor="background1"/>
              </w:rPr>
            </w:pPr>
            <w:r>
              <w:rPr>
                <w:rFonts w:cstheme="majorHAnsi"/>
                <w:color w:val="FFFFFF" w:themeColor="background1"/>
                <w:szCs w:val="22"/>
              </w:rPr>
              <w:t>API</w:t>
            </w:r>
          </w:p>
        </w:tc>
        <w:tc>
          <w:tcPr>
            <w:tcW w:w="7667" w:type="dxa"/>
          </w:tcPr>
          <w:p w14:paraId="63F13FB5" w14:textId="1102667D" w:rsidR="00E52DD0" w:rsidRPr="004A2DC7" w:rsidRDefault="008D7309" w:rsidP="001B0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color w:val="5C5C5C" w:themeColor="text1" w:themeTint="BF"/>
              </w:rPr>
            </w:pPr>
            <w:r w:rsidRPr="008D7309">
              <w:rPr>
                <w:rFonts w:cstheme="majorHAnsi"/>
                <w:color w:val="000000"/>
                <w:szCs w:val="22"/>
              </w:rPr>
              <w:t>Application Programming Interface</w:t>
            </w:r>
          </w:p>
        </w:tc>
      </w:tr>
      <w:tr w:rsidR="00E52DD0" w:rsidRPr="00C46641" w14:paraId="66346898" w14:textId="77777777" w:rsidTr="008D7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F190788" w14:textId="6F7BE353" w:rsidR="00E52DD0" w:rsidRPr="00E51048" w:rsidRDefault="008D7309" w:rsidP="008D7309">
            <w:pPr>
              <w:autoSpaceDE w:val="0"/>
              <w:autoSpaceDN w:val="0"/>
              <w:adjustRightInd w:val="0"/>
              <w:ind w:left="0"/>
              <w:rPr>
                <w:rFonts w:cstheme="majorHAnsi"/>
                <w:color w:val="FFFFFF" w:themeColor="background1"/>
              </w:rPr>
            </w:pPr>
            <w:r>
              <w:rPr>
                <w:rFonts w:cstheme="majorHAnsi"/>
                <w:color w:val="FFFFFF" w:themeColor="background1"/>
                <w:szCs w:val="22"/>
              </w:rPr>
              <w:t>Batch Processing</w:t>
            </w:r>
          </w:p>
        </w:tc>
        <w:tc>
          <w:tcPr>
            <w:tcW w:w="7667" w:type="dxa"/>
          </w:tcPr>
          <w:p w14:paraId="7E42DD65" w14:textId="12258252" w:rsidR="00E52DD0" w:rsidRPr="004A2DC7" w:rsidRDefault="008D7309" w:rsidP="001B081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HAnsi"/>
                <w:color w:val="5C5C5C" w:themeColor="text1" w:themeTint="BF"/>
              </w:rPr>
            </w:pPr>
            <w:r w:rsidRPr="008D7309">
              <w:rPr>
                <w:rFonts w:cstheme="majorHAnsi"/>
                <w:color w:val="000000"/>
                <w:szCs w:val="22"/>
              </w:rPr>
              <w:t>The execution of a series of programs without manual intervention</w:t>
            </w:r>
          </w:p>
        </w:tc>
      </w:tr>
      <w:tr w:rsidR="00E52DD0" w:rsidRPr="00C46641" w14:paraId="5065E00B" w14:textId="77777777" w:rsidTr="008D7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39D87A2" w14:textId="2A370B5B" w:rsidR="00E52DD0" w:rsidRPr="008D7309" w:rsidRDefault="008D7309" w:rsidP="008D7309">
            <w:pPr>
              <w:autoSpaceDE w:val="0"/>
              <w:autoSpaceDN w:val="0"/>
              <w:adjustRightInd w:val="0"/>
              <w:ind w:left="0"/>
              <w:rPr>
                <w:rFonts w:cstheme="majorHAnsi"/>
                <w:color w:val="000000"/>
                <w:szCs w:val="22"/>
              </w:rPr>
            </w:pPr>
            <w:r w:rsidRPr="008D7309">
              <w:rPr>
                <w:rFonts w:cstheme="majorHAnsi"/>
                <w:color w:val="FFFFFF" w:themeColor="background1"/>
                <w:szCs w:val="22"/>
              </w:rPr>
              <w:t>Cloud Integration</w:t>
            </w:r>
          </w:p>
        </w:tc>
        <w:tc>
          <w:tcPr>
            <w:tcW w:w="7667" w:type="dxa"/>
          </w:tcPr>
          <w:p w14:paraId="4D69015B" w14:textId="67A3ACB5" w:rsidR="00E52DD0" w:rsidRPr="004A2DC7" w:rsidRDefault="008D7309" w:rsidP="001B0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color w:val="000000"/>
                <w:szCs w:val="22"/>
              </w:rPr>
            </w:pPr>
            <w:r w:rsidRPr="008D7309">
              <w:rPr>
                <w:rFonts w:cstheme="majorHAnsi"/>
                <w:color w:val="000000"/>
                <w:szCs w:val="22"/>
              </w:rPr>
              <w:t>Allows for applications to connect with and share data with one another in the cloud</w:t>
            </w:r>
          </w:p>
        </w:tc>
      </w:tr>
      <w:tr w:rsidR="00E52DD0" w:rsidRPr="00C46641" w14:paraId="6969DDCB" w14:textId="77777777" w:rsidTr="008D7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F50D39F" w14:textId="0FE475B7" w:rsidR="00E52DD0" w:rsidRPr="00E51048" w:rsidRDefault="008D7309" w:rsidP="001B0819">
            <w:pPr>
              <w:autoSpaceDE w:val="0"/>
              <w:autoSpaceDN w:val="0"/>
              <w:adjustRightInd w:val="0"/>
              <w:rPr>
                <w:rFonts w:cstheme="majorHAnsi"/>
                <w:color w:val="FFFFFF" w:themeColor="background1"/>
                <w:szCs w:val="22"/>
              </w:rPr>
            </w:pPr>
            <w:r>
              <w:rPr>
                <w:rFonts w:cstheme="majorHAnsi"/>
                <w:color w:val="FFFFFF" w:themeColor="background1"/>
                <w:szCs w:val="22"/>
              </w:rPr>
              <w:t>Data Encryption</w:t>
            </w:r>
          </w:p>
        </w:tc>
        <w:tc>
          <w:tcPr>
            <w:tcW w:w="7667" w:type="dxa"/>
          </w:tcPr>
          <w:p w14:paraId="0AD35B7F" w14:textId="48417003" w:rsidR="00E52DD0" w:rsidRPr="004A2DC7" w:rsidRDefault="008D7309" w:rsidP="001B081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HAnsi"/>
                <w:color w:val="000000"/>
                <w:szCs w:val="22"/>
              </w:rPr>
            </w:pPr>
            <w:r w:rsidRPr="008D7309">
              <w:rPr>
                <w:rFonts w:cstheme="majorHAnsi"/>
                <w:color w:val="000000"/>
                <w:szCs w:val="22"/>
              </w:rPr>
              <w:t>The process of using algorithms or ciphers to protect electronic communication</w:t>
            </w:r>
          </w:p>
        </w:tc>
      </w:tr>
      <w:tr w:rsidR="008D7309" w:rsidRPr="00C46641" w14:paraId="33400C93" w14:textId="77777777" w:rsidTr="008D7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D6E999A" w14:textId="458CCBCB" w:rsidR="008D7309" w:rsidRPr="00E51048" w:rsidRDefault="008D7309" w:rsidP="008D7309">
            <w:pPr>
              <w:autoSpaceDE w:val="0"/>
              <w:autoSpaceDN w:val="0"/>
              <w:adjustRightInd w:val="0"/>
              <w:rPr>
                <w:rFonts w:cstheme="majorHAnsi"/>
                <w:color w:val="FFFFFF" w:themeColor="background1"/>
                <w:szCs w:val="22"/>
              </w:rPr>
            </w:pPr>
            <w:r w:rsidRPr="00E51048">
              <w:rPr>
                <w:rFonts w:cstheme="majorHAnsi"/>
                <w:color w:val="FFFFFF" w:themeColor="background1"/>
                <w:szCs w:val="22"/>
              </w:rPr>
              <w:t>VPN</w:t>
            </w:r>
          </w:p>
        </w:tc>
        <w:tc>
          <w:tcPr>
            <w:tcW w:w="7667" w:type="dxa"/>
          </w:tcPr>
          <w:p w14:paraId="37076F27" w14:textId="4572F5AD" w:rsidR="008D7309" w:rsidRPr="004A2DC7" w:rsidRDefault="008D7309" w:rsidP="008D73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color w:val="000000"/>
                <w:szCs w:val="22"/>
              </w:rPr>
            </w:pPr>
            <w:r w:rsidRPr="004A2DC7">
              <w:rPr>
                <w:rFonts w:cstheme="majorHAnsi"/>
                <w:color w:val="000000"/>
                <w:szCs w:val="22"/>
              </w:rPr>
              <w:t>Virtual Private Network</w:t>
            </w:r>
          </w:p>
        </w:tc>
      </w:tr>
      <w:tr w:rsidR="008D7309" w:rsidRPr="00C46641" w14:paraId="6018891E" w14:textId="77777777" w:rsidTr="008D7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B2F4256" w14:textId="7118E650" w:rsidR="008D7309" w:rsidRPr="00E51048" w:rsidRDefault="008D7309" w:rsidP="008D7309">
            <w:pPr>
              <w:autoSpaceDE w:val="0"/>
              <w:autoSpaceDN w:val="0"/>
              <w:adjustRightInd w:val="0"/>
              <w:rPr>
                <w:rFonts w:cstheme="majorHAnsi"/>
                <w:color w:val="FFFFFF" w:themeColor="background1"/>
                <w:szCs w:val="22"/>
              </w:rPr>
            </w:pPr>
          </w:p>
        </w:tc>
        <w:tc>
          <w:tcPr>
            <w:tcW w:w="7667" w:type="dxa"/>
          </w:tcPr>
          <w:p w14:paraId="1F10BC67" w14:textId="361224C2" w:rsidR="008D7309" w:rsidRPr="004A2DC7" w:rsidRDefault="008D7309" w:rsidP="008D730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HAnsi"/>
                <w:color w:val="000000"/>
                <w:szCs w:val="22"/>
              </w:rPr>
            </w:pPr>
          </w:p>
        </w:tc>
      </w:tr>
      <w:tr w:rsidR="008D7309" w:rsidRPr="00C46641" w14:paraId="725EF50A" w14:textId="77777777" w:rsidTr="008D7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8512B9A" w14:textId="6FAF117C" w:rsidR="008D7309" w:rsidRPr="00E51048" w:rsidRDefault="008D7309" w:rsidP="008D7309">
            <w:pPr>
              <w:autoSpaceDE w:val="0"/>
              <w:autoSpaceDN w:val="0"/>
              <w:adjustRightInd w:val="0"/>
              <w:rPr>
                <w:rFonts w:cstheme="majorHAnsi"/>
                <w:color w:val="FFFFFF" w:themeColor="background1"/>
                <w:szCs w:val="22"/>
              </w:rPr>
            </w:pPr>
          </w:p>
        </w:tc>
        <w:tc>
          <w:tcPr>
            <w:tcW w:w="7667" w:type="dxa"/>
          </w:tcPr>
          <w:p w14:paraId="4D027568" w14:textId="634881F9" w:rsidR="008D7309" w:rsidRPr="004A2DC7" w:rsidRDefault="008D7309" w:rsidP="008D73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color w:val="000000"/>
                <w:szCs w:val="22"/>
              </w:rPr>
            </w:pPr>
          </w:p>
        </w:tc>
      </w:tr>
      <w:tr w:rsidR="008D7309" w:rsidRPr="00C46641" w14:paraId="47AA828A" w14:textId="77777777" w:rsidTr="008D7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EB6DCE" w14:textId="41C0A4D3" w:rsidR="008D7309" w:rsidRPr="00E51048" w:rsidRDefault="008D7309" w:rsidP="008D7309">
            <w:pPr>
              <w:autoSpaceDE w:val="0"/>
              <w:autoSpaceDN w:val="0"/>
              <w:adjustRightInd w:val="0"/>
              <w:rPr>
                <w:rFonts w:cstheme="majorHAnsi"/>
                <w:color w:val="FFFFFF" w:themeColor="background1"/>
                <w:szCs w:val="22"/>
              </w:rPr>
            </w:pPr>
          </w:p>
        </w:tc>
        <w:tc>
          <w:tcPr>
            <w:tcW w:w="7667" w:type="dxa"/>
          </w:tcPr>
          <w:p w14:paraId="45E04456" w14:textId="2A3EAEB2" w:rsidR="008D7309" w:rsidRPr="004A2DC7" w:rsidRDefault="008D7309" w:rsidP="008D730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HAnsi"/>
                <w:color w:val="000000"/>
                <w:szCs w:val="22"/>
              </w:rPr>
            </w:pPr>
          </w:p>
        </w:tc>
      </w:tr>
      <w:tr w:rsidR="008D7309" w:rsidRPr="00C46641" w14:paraId="159DD868" w14:textId="77777777" w:rsidTr="008D7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35EC62A" w14:textId="7B11FF49" w:rsidR="008D7309" w:rsidRPr="00E51048" w:rsidRDefault="008D7309" w:rsidP="008D7309">
            <w:pPr>
              <w:autoSpaceDE w:val="0"/>
              <w:autoSpaceDN w:val="0"/>
              <w:adjustRightInd w:val="0"/>
              <w:rPr>
                <w:rFonts w:cstheme="majorHAnsi"/>
                <w:color w:val="FFFFFF" w:themeColor="background1"/>
                <w:szCs w:val="22"/>
              </w:rPr>
            </w:pPr>
          </w:p>
        </w:tc>
        <w:tc>
          <w:tcPr>
            <w:tcW w:w="7667" w:type="dxa"/>
          </w:tcPr>
          <w:p w14:paraId="15E537E4" w14:textId="7E361008" w:rsidR="008D7309" w:rsidRPr="004A2DC7" w:rsidRDefault="008D7309" w:rsidP="008D73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color w:val="000000"/>
                <w:szCs w:val="22"/>
              </w:rPr>
            </w:pPr>
          </w:p>
        </w:tc>
      </w:tr>
    </w:tbl>
    <w:p w14:paraId="6383D88F" w14:textId="77777777" w:rsidR="00E52DD0" w:rsidRPr="00E52DD0" w:rsidRDefault="00E52DD0" w:rsidP="00E52DD0">
      <w:pPr>
        <w:pStyle w:val="ETParagraph"/>
      </w:pPr>
    </w:p>
    <w:bookmarkEnd w:id="13"/>
    <w:p w14:paraId="6D2B2181" w14:textId="4ADA5BC2" w:rsidR="00710F95" w:rsidRDefault="00710F95" w:rsidP="00A378E5">
      <w:r>
        <w:t xml:space="preserve"> </w:t>
      </w:r>
    </w:p>
    <w:p w14:paraId="2588B820" w14:textId="77777777" w:rsidR="00E13E9B" w:rsidRPr="00E13E9B" w:rsidRDefault="00E13E9B" w:rsidP="00E13E9B">
      <w:pPr>
        <w:pStyle w:val="ETParagraph"/>
        <w:sectPr w:rsidR="00E13E9B" w:rsidRPr="00E13E9B" w:rsidSect="007E4B31">
          <w:pgSz w:w="12240" w:h="15840"/>
          <w:pgMar w:top="1440" w:right="1440" w:bottom="1440" w:left="1440" w:header="720" w:footer="720" w:gutter="0"/>
          <w:cols w:space="720"/>
          <w:titlePg/>
        </w:sectPr>
      </w:pPr>
    </w:p>
    <w:p w14:paraId="090C6138" w14:textId="77777777" w:rsidR="00F51A05" w:rsidRDefault="00AE5234" w:rsidP="00E91BE0">
      <w:pPr>
        <w:pStyle w:val="Heading1"/>
        <w:sectPr w:rsidR="00F51A05" w:rsidSect="007E4B31">
          <w:pgSz w:w="12240" w:h="15840"/>
          <w:pgMar w:top="1440" w:right="1440" w:bottom="1440" w:left="1440" w:header="720" w:footer="720" w:gutter="0"/>
          <w:cols w:space="720"/>
        </w:sectPr>
      </w:pPr>
      <w:bookmarkStart w:id="15" w:name="_Toc408145711"/>
      <w:bookmarkStart w:id="16" w:name="_Toc94789684"/>
      <w:r w:rsidRPr="00595FB0">
        <w:rPr>
          <w:noProof/>
          <w:lang w:val="en-GB" w:eastAsia="en-GB"/>
        </w:rPr>
        <w:lastRenderedPageBreak/>
        <w:drawing>
          <wp:anchor distT="0" distB="0" distL="114300" distR="114300" simplePos="0" relativeHeight="251653120" behindDoc="0" locked="1" layoutInCell="1" allowOverlap="1" wp14:anchorId="642D953E" wp14:editId="43C34523">
            <wp:simplePos x="0" y="0"/>
            <wp:positionH relativeFrom="page">
              <wp:align>left</wp:align>
            </wp:positionH>
            <wp:positionV relativeFrom="page">
              <wp:align>top</wp:align>
            </wp:positionV>
            <wp:extent cx="7771765"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03.png"/>
                    <pic:cNvPicPr/>
                  </pic:nvPicPr>
                  <pic:blipFill>
                    <a:blip r:embed="rId18">
                      <a:extLst>
                        <a:ext uri="{28A0092B-C50C-407E-A947-70E740481C1C}">
                          <a14:useLocalDpi xmlns:a14="http://schemas.microsoft.com/office/drawing/2010/main" val="0"/>
                        </a:ext>
                      </a:extLst>
                    </a:blip>
                    <a:stretch>
                      <a:fillRect/>
                    </a:stretch>
                  </pic:blipFill>
                  <pic:spPr>
                    <a:xfrm>
                      <a:off x="0" y="0"/>
                      <a:ext cx="7772399"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50951" w:rsidRPr="00595FB0">
        <w:t>Conceptual Design Section</w:t>
      </w:r>
      <w:bookmarkEnd w:id="15"/>
      <w:bookmarkEnd w:id="16"/>
    </w:p>
    <w:p w14:paraId="3AFA60A9" w14:textId="77777777" w:rsidR="00DA47BC" w:rsidRDefault="00246444">
      <w:pPr>
        <w:rPr>
          <w:rFonts w:eastAsiaTheme="majorEastAsia" w:cstheme="majorBidi"/>
          <w:bCs/>
          <w:color w:val="00A1E0" w:themeColor="accent1"/>
          <w:sz w:val="40"/>
          <w:szCs w:val="26"/>
        </w:rPr>
      </w:pPr>
      <w:bookmarkStart w:id="17" w:name="_Toc189325678"/>
      <w:r w:rsidRPr="00595FB0">
        <w:rPr>
          <w:noProof/>
          <w:lang w:val="en-GB" w:eastAsia="en-GB"/>
        </w:rPr>
        <mc:AlternateContent>
          <mc:Choice Requires="wps">
            <w:drawing>
              <wp:anchor distT="0" distB="0" distL="114300" distR="114300" simplePos="0" relativeHeight="251658240" behindDoc="0" locked="0" layoutInCell="1" allowOverlap="1" wp14:anchorId="354032D9" wp14:editId="7AEB6E38">
                <wp:simplePos x="0" y="0"/>
                <wp:positionH relativeFrom="column">
                  <wp:posOffset>1460500</wp:posOffset>
                </wp:positionH>
                <wp:positionV relativeFrom="paragraph">
                  <wp:posOffset>769620</wp:posOffset>
                </wp:positionV>
                <wp:extent cx="4504690" cy="308483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504690" cy="30848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38BCD6" w14:textId="7580381C" w:rsidR="001850F1" w:rsidRPr="00621429" w:rsidRDefault="001850F1" w:rsidP="009C791F">
                            <w:pPr>
                              <w:pStyle w:val="ETParagraph"/>
                              <w:jc w:val="right"/>
                              <w:rPr>
                                <w:color w:val="FFFFFF" w:themeColor="background1"/>
                                <w:sz w:val="24"/>
                              </w:rPr>
                            </w:pPr>
                            <w:r w:rsidRPr="00621429">
                              <w:rPr>
                                <w:color w:val="FFFFFF" w:themeColor="background1"/>
                                <w:sz w:val="24"/>
                              </w:rPr>
                              <w:t>The purpose of this section is to outline the overall solution, beginning with a high-level overview and followed by comprehensive visuals and descriptions of each of the respective components.</w:t>
                            </w:r>
                          </w:p>
                          <w:p w14:paraId="48B125E6" w14:textId="77777777" w:rsidR="001850F1" w:rsidRPr="00D5127F" w:rsidRDefault="001850F1" w:rsidP="00D5127F">
                            <w:pPr>
                              <w:pStyle w:val="ETParagraph"/>
                              <w:jc w:val="right"/>
                              <w:rPr>
                                <w:color w:val="FFFFFF" w:themeColor="background1"/>
                                <w:sz w:val="24"/>
                              </w:rPr>
                            </w:pPr>
                          </w:p>
                          <w:p w14:paraId="4F07BF52" w14:textId="77777777" w:rsidR="001850F1" w:rsidRPr="00D5127F" w:rsidRDefault="001850F1" w:rsidP="00D5127F">
                            <w:pPr>
                              <w:pStyle w:val="ETParagraph"/>
                              <w:jc w:val="right"/>
                              <w:rPr>
                                <w:color w:val="FFFFFF" w:themeColor="background1"/>
                                <w:sz w:val="24"/>
                              </w:rPr>
                            </w:pPr>
                            <w:r w:rsidRPr="00D5127F">
                              <w:rPr>
                                <w:color w:val="FFFFFF" w:themeColor="background1"/>
                                <w:sz w:val="24"/>
                              </w:rPr>
                              <w:t>The intended audience of this section is any of the key stakeholders, or those who will be responsible for the administration of any of these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032D9" id="Text Box 3" o:spid="_x0000_s1028" type="#_x0000_t202" style="position:absolute;margin-left:115pt;margin-top:60.6pt;width:354.7pt;height:24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" filled="f" stroked="f">
                <v:textbox>
                  <w:txbxContent>
                    <w:p w14:paraId="1138BCD6" w14:textId="7580381C" w:rsidR="001850F1" w:rsidRPr="00621429" w:rsidRDefault="001850F1" w:rsidP="009C791F">
                      <w:pPr>
                        <w:pStyle w:val="ETParagraph"/>
                        <w:jc w:val="right"/>
                        <w:rPr>
                          <w:color w:val="FFFFFF" w:themeColor="background1"/>
                          <w:sz w:val="24"/>
                        </w:rPr>
                      </w:pPr>
                      <w:r w:rsidRPr="00621429">
                        <w:rPr>
                          <w:color w:val="FFFFFF" w:themeColor="background1"/>
                          <w:sz w:val="24"/>
                        </w:rPr>
                        <w:t>The purpose of this section is to outline the overall solution, beginning with a high-level overview and followed by comprehensive visuals and descriptions of each of the respective components.</w:t>
                      </w:r>
                    </w:p>
                    <w:p w14:paraId="48B125E6" w14:textId="77777777" w:rsidR="001850F1" w:rsidRPr="00D5127F" w:rsidRDefault="001850F1" w:rsidP="00D5127F">
                      <w:pPr>
                        <w:pStyle w:val="ETParagraph"/>
                        <w:jc w:val="right"/>
                        <w:rPr>
                          <w:color w:val="FFFFFF" w:themeColor="background1"/>
                          <w:sz w:val="24"/>
                        </w:rPr>
                      </w:pPr>
                    </w:p>
                    <w:p w14:paraId="4F07BF52" w14:textId="77777777" w:rsidR="001850F1" w:rsidRPr="00D5127F" w:rsidRDefault="001850F1" w:rsidP="00D5127F">
                      <w:pPr>
                        <w:pStyle w:val="ETParagraph"/>
                        <w:jc w:val="right"/>
                        <w:rPr>
                          <w:color w:val="FFFFFF" w:themeColor="background1"/>
                          <w:sz w:val="24"/>
                        </w:rPr>
                      </w:pPr>
                      <w:r w:rsidRPr="00D5127F">
                        <w:rPr>
                          <w:color w:val="FFFFFF" w:themeColor="background1"/>
                          <w:sz w:val="24"/>
                        </w:rPr>
                        <w:t>The intended audience of this section is any of the key stakeholders, or those who will be responsible for the administration of any of these components.</w:t>
                      </w:r>
                    </w:p>
                  </w:txbxContent>
                </v:textbox>
                <w10:wrap type="square"/>
              </v:shape>
            </w:pict>
          </mc:Fallback>
        </mc:AlternateContent>
      </w:r>
      <w:r w:rsidR="00DA47BC">
        <w:br w:type="page"/>
      </w:r>
    </w:p>
    <w:p w14:paraId="325AF987" w14:textId="77777777" w:rsidR="004709D5" w:rsidRDefault="00F51A05" w:rsidP="0049265B">
      <w:pPr>
        <w:pStyle w:val="Heading2"/>
      </w:pPr>
      <w:bookmarkStart w:id="18" w:name="_Toc408145712"/>
      <w:bookmarkStart w:id="19" w:name="_Toc94789685"/>
      <w:r w:rsidRPr="004709D5">
        <w:lastRenderedPageBreak/>
        <w:t xml:space="preserve">Project Summary: </w:t>
      </w:r>
      <w:r w:rsidR="007E4B31">
        <w:t xml:space="preserve">Solution </w:t>
      </w:r>
      <w:r w:rsidRPr="004709D5">
        <w:t>Overview</w:t>
      </w:r>
      <w:bookmarkEnd w:id="18"/>
      <w:bookmarkEnd w:id="19"/>
    </w:p>
    <w:bookmarkEnd w:id="17"/>
    <w:p w14:paraId="5146D055" w14:textId="29C576A4" w:rsidR="001F6638" w:rsidRDefault="00243079" w:rsidP="00243079">
      <w:pPr>
        <w:pStyle w:val="ETParagraph"/>
      </w:pPr>
      <w:r w:rsidRPr="00361E71">
        <w:rPr>
          <w:b/>
          <w:bCs/>
        </w:rPr>
        <w:t>Goal(s):</w:t>
      </w:r>
      <w:r w:rsidRPr="00361E71">
        <w:t xml:space="preserve"> </w:t>
      </w:r>
    </w:p>
    <w:p w14:paraId="17653DB5" w14:textId="555CE9B6" w:rsidR="00890F10" w:rsidRDefault="00890F10" w:rsidP="00890F10">
      <w:pPr>
        <w:pStyle w:val="ETParagraph"/>
        <w:jc w:val="both"/>
      </w:pPr>
      <w:r>
        <w:rPr>
          <w:rFonts w:asciiTheme="minorHAnsi" w:hAnsiTheme="minorHAnsi"/>
        </w:rPr>
        <w:t xml:space="preserve">K-C has identified a </w:t>
      </w:r>
      <w:r w:rsidRPr="00870591">
        <w:rPr>
          <w:rFonts w:asciiTheme="minorHAnsi" w:hAnsiTheme="minorHAnsi"/>
          <w:bCs/>
        </w:rPr>
        <w:t>data capture moment for new and existing consumers coming to Mais Abracos</w:t>
      </w:r>
      <w:r>
        <w:rPr>
          <w:rFonts w:asciiTheme="minorHAnsi" w:hAnsiTheme="minorHAnsi"/>
        </w:rPr>
        <w:t xml:space="preserve"> as an opportunity to create a proof-of-concept (POC) for the use of Salesforce</w:t>
      </w:r>
      <w:r w:rsidRPr="00612516">
        <w:rPr>
          <w:rFonts w:asciiTheme="minorHAnsi" w:hAnsiTheme="minorHAnsi"/>
        </w:rPr>
        <w:t xml:space="preserve"> Interaction Studio</w:t>
      </w:r>
      <w:r>
        <w:rPr>
          <w:rFonts w:asciiTheme="minorHAnsi" w:hAnsiTheme="minorHAnsi"/>
        </w:rPr>
        <w:t xml:space="preserve"> (SFIS)</w:t>
      </w:r>
      <w:r w:rsidRPr="00612516">
        <w:rPr>
          <w:rFonts w:asciiTheme="minorHAnsi" w:hAnsiTheme="minorHAnsi"/>
        </w:rPr>
        <w:t xml:space="preserve"> real</w:t>
      </w:r>
      <w:r>
        <w:rPr>
          <w:rFonts w:asciiTheme="minorHAnsi" w:hAnsiTheme="minorHAnsi"/>
        </w:rPr>
        <w:t>-</w:t>
      </w:r>
      <w:r w:rsidRPr="00612516">
        <w:rPr>
          <w:rFonts w:asciiTheme="minorHAnsi" w:hAnsiTheme="minorHAnsi"/>
        </w:rPr>
        <w:t>time personalization</w:t>
      </w:r>
      <w:r>
        <w:rPr>
          <w:rFonts w:asciiTheme="minorHAnsi" w:hAnsiTheme="minorHAnsi"/>
        </w:rPr>
        <w:t xml:space="preserve">. The POC is focused on proving the hypothesis that increasing the first-party data capture rate would deliver more relevant experiences, increase content </w:t>
      </w:r>
      <w:bookmarkStart w:id="20" w:name="_Hlk55383725"/>
      <w:r>
        <w:rPr>
          <w:rFonts w:asciiTheme="minorHAnsi" w:hAnsiTheme="minorHAnsi"/>
        </w:rPr>
        <w:t>engagement, and ultimately result in business growth</w:t>
      </w:r>
      <w:r w:rsidRPr="00AF5E05">
        <w:rPr>
          <w:rFonts w:asciiTheme="minorHAnsi" w:hAnsiTheme="minorHAnsi"/>
        </w:rPr>
        <w:t>.</w:t>
      </w:r>
      <w:bookmarkEnd w:id="20"/>
      <w:r>
        <w:rPr>
          <w:rFonts w:asciiTheme="minorHAnsi" w:hAnsiTheme="minorHAnsi"/>
        </w:rPr>
        <w:t xml:space="preserve"> </w:t>
      </w:r>
    </w:p>
    <w:p w14:paraId="2D6B6657" w14:textId="687EDAD5" w:rsidR="009E577B" w:rsidRDefault="00484797" w:rsidP="00243079">
      <w:pPr>
        <w:pStyle w:val="ETParagraph"/>
      </w:pPr>
      <w:r w:rsidRPr="00484797">
        <w:rPr>
          <w:b/>
        </w:rPr>
        <w:t>Approach: </w:t>
      </w:r>
      <w:r>
        <w:rPr>
          <w:b/>
        </w:rPr>
        <w:t xml:space="preserve"> </w:t>
      </w:r>
      <w:r w:rsidR="00697144">
        <w:t xml:space="preserve"> </w:t>
      </w:r>
    </w:p>
    <w:p w14:paraId="659E16E9" w14:textId="2A55E0A3" w:rsidR="00890F10" w:rsidRPr="009E577B" w:rsidRDefault="00890F10" w:rsidP="00243079">
      <w:pPr>
        <w:pStyle w:val="ETParagraph"/>
      </w:pPr>
      <w:r w:rsidRPr="00890F10">
        <w:rPr>
          <w:rFonts w:asciiTheme="minorHAnsi" w:hAnsiTheme="minorHAnsi"/>
        </w:rPr>
        <w:t>Accenture Interactive, working in collaboration with Salesforce and K-C, to support the strategy, design of the creative assets, integration of the Salesforce Interaction Studio, dashboard setup, and analyses of the results.</w:t>
      </w:r>
    </w:p>
    <w:p w14:paraId="53088778" w14:textId="5F515D18" w:rsidR="00A04C58" w:rsidRDefault="00693A51" w:rsidP="00B16633">
      <w:pPr>
        <w:pStyle w:val="Heading3"/>
      </w:pPr>
      <w:bookmarkStart w:id="21" w:name="_Toc94789686"/>
      <w:r>
        <w:t>Data Flow Overview</w:t>
      </w:r>
      <w:r w:rsidR="00A04C58">
        <w:t>:</w:t>
      </w:r>
      <w:bookmarkEnd w:id="21"/>
    </w:p>
    <w:p w14:paraId="6F7344E8" w14:textId="675F6A2D" w:rsidR="00427D83" w:rsidRDefault="008E7B98" w:rsidP="00DB6365">
      <w:pPr>
        <w:pStyle w:val="ETParagraph"/>
      </w:pPr>
      <w:r>
        <w:rPr>
          <w:noProof/>
        </w:rPr>
        <w:drawing>
          <wp:inline distT="0" distB="0" distL="0" distR="0" wp14:anchorId="5279238D" wp14:editId="18B9B154">
            <wp:extent cx="5486400" cy="1120698"/>
            <wp:effectExtent l="0" t="0" r="1270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87C0D73" w14:textId="0DEC224C" w:rsidR="006F1AAC" w:rsidRDefault="001F6638" w:rsidP="006F1AAC">
      <w:pPr>
        <w:pStyle w:val="Heading3"/>
      </w:pPr>
      <w:bookmarkStart w:id="22" w:name="_Toc94789687"/>
      <w:r>
        <w:t>Interaction Studio</w:t>
      </w:r>
      <w:r w:rsidR="00697144">
        <w:t xml:space="preserve"> Architecture</w:t>
      </w:r>
      <w:bookmarkEnd w:id="22"/>
    </w:p>
    <w:p w14:paraId="0AB9C48C" w14:textId="086372F4" w:rsidR="007B1806" w:rsidRDefault="003E0C9A" w:rsidP="003E0C9A">
      <w:pPr>
        <w:pStyle w:val="Heading20"/>
      </w:pPr>
      <w:r w:rsidRPr="003E0C9A">
        <w:t>Interaction Studio Web SDK</w:t>
      </w:r>
    </w:p>
    <w:p w14:paraId="5ED1B535" w14:textId="3B6AE688" w:rsidR="003E0C9A" w:rsidRPr="001F1C91" w:rsidRDefault="003E0C9A" w:rsidP="001F1C91">
      <w:pPr>
        <w:pStyle w:val="ETParagraph"/>
        <w:spacing w:line="240" w:lineRule="auto"/>
        <w:jc w:val="both"/>
        <w:rPr>
          <w:rFonts w:asciiTheme="minorHAnsi" w:hAnsiTheme="minorHAnsi" w:cstheme="minorHAnsi"/>
          <w:szCs w:val="20"/>
        </w:rPr>
      </w:pPr>
      <w:r w:rsidRPr="00E65FF9">
        <w:rPr>
          <w:rFonts w:asciiTheme="minorHAnsi" w:hAnsiTheme="minorHAnsi" w:cstheme="minorHAnsi"/>
          <w:szCs w:val="20"/>
        </w:rPr>
        <w:t>The Interaction Studio Web SDK provides functions, properties, and methods to track user behavior on your website and send that behavioral information to Interaction Studio, enabling you to build website user or visitor behavior profiles. The JavaScript beacon included with the Web SDK handles event responses containing personalization web </w:t>
      </w:r>
      <w:hyperlink r:id="rId24" w:history="1">
        <w:r w:rsidRPr="00E65FF9">
          <w:rPr>
            <w:rStyle w:val="Hyperlink"/>
            <w:rFonts w:asciiTheme="minorHAnsi" w:eastAsiaTheme="majorEastAsia" w:hAnsiTheme="minorHAnsi" w:cstheme="minorHAnsi"/>
            <w:spacing w:val="2"/>
            <w:szCs w:val="20"/>
          </w:rPr>
          <w:t>Campaigns</w:t>
        </w:r>
      </w:hyperlink>
      <w:r w:rsidRPr="00E65FF9">
        <w:rPr>
          <w:rFonts w:asciiTheme="minorHAnsi" w:hAnsiTheme="minorHAnsi" w:cstheme="minorHAnsi"/>
          <w:szCs w:val="20"/>
        </w:rPr>
        <w:t>. Business users develop these Campaigns through the Interaction Studio UI for display on the website to qualified visitors and leverage </w:t>
      </w:r>
      <w:hyperlink r:id="rId25" w:history="1">
        <w:r w:rsidRPr="00E65FF9">
          <w:rPr>
            <w:rStyle w:val="Hyperlink"/>
            <w:rFonts w:asciiTheme="minorHAnsi" w:eastAsiaTheme="majorEastAsia" w:hAnsiTheme="minorHAnsi" w:cstheme="minorHAnsi"/>
            <w:spacing w:val="2"/>
            <w:szCs w:val="20"/>
          </w:rPr>
          <w:t>Campaign Templates</w:t>
        </w:r>
      </w:hyperlink>
      <w:r w:rsidRPr="00E65FF9">
        <w:rPr>
          <w:rFonts w:asciiTheme="minorHAnsi" w:hAnsiTheme="minorHAnsi" w:cstheme="minorHAnsi"/>
          <w:szCs w:val="20"/>
        </w:rPr>
        <w:t> to load data, run machine learning, perform A/B testing, and run client-side display logic.</w:t>
      </w:r>
    </w:p>
    <w:p w14:paraId="384FFE4D" w14:textId="77777777" w:rsidR="000519F4" w:rsidRPr="000519F4" w:rsidRDefault="000519F4" w:rsidP="001F1C91">
      <w:pPr>
        <w:pStyle w:val="Heading20"/>
      </w:pPr>
      <w:r w:rsidRPr="000519F4">
        <w:t>A/B testing</w:t>
      </w:r>
    </w:p>
    <w:p w14:paraId="60E6E7E6" w14:textId="6C4F5B35" w:rsidR="000519F4" w:rsidRPr="001F1C91" w:rsidRDefault="000519F4" w:rsidP="001F1C91">
      <w:pPr>
        <w:jc w:val="both"/>
      </w:pPr>
      <w:r w:rsidRPr="000519F4">
        <w:t>A form of statistical hypothesis testing with two variants: test and control. Within Interaction Studio, the term A/B testing is used to more broadly define any campaign that uses a randomized split in visitor traffic to test a hypothesis. With A/B Testing you can split traffic randomly into different groups and show each group different variations of a message. This is done by creating multiple experiences, then assigning each a set percentage of visitor traffic.</w:t>
      </w:r>
    </w:p>
    <w:p w14:paraId="2EA29524" w14:textId="77777777" w:rsidR="000519F4" w:rsidRPr="000519F4" w:rsidRDefault="000519F4" w:rsidP="001F1C91">
      <w:pPr>
        <w:pStyle w:val="Heading20"/>
      </w:pPr>
      <w:r w:rsidRPr="000519F4">
        <w:t>Beacon</w:t>
      </w:r>
    </w:p>
    <w:p w14:paraId="72A1BA99" w14:textId="1734C4AB" w:rsidR="000519F4" w:rsidRPr="000519F4" w:rsidRDefault="000519F4" w:rsidP="001F1C91">
      <w:pPr>
        <w:jc w:val="both"/>
      </w:pPr>
      <w:r w:rsidRPr="000519F4">
        <w:lastRenderedPageBreak/>
        <w:t>The Interaction Studio JavaScript beacon places a first party cookie on the visitor's browser which sends data for that visitor back to Interaction Studio. This includes pages visited, links clicked, time on site, number of visits, geolocation, and referral source, as well as other custom data you want collected. There are two ways you can integrate the Interaction Studio JavaScript Beacon:</w:t>
      </w:r>
    </w:p>
    <w:p w14:paraId="13EA1BAF" w14:textId="7ED5D4BD" w:rsidR="000519F4" w:rsidRPr="000519F4" w:rsidRDefault="000519F4" w:rsidP="001F1C91">
      <w:pPr>
        <w:jc w:val="both"/>
      </w:pPr>
      <w:r w:rsidRPr="000519F4">
        <w:rPr>
          <w:b/>
          <w:bCs/>
        </w:rPr>
        <w:t>Synchronous</w:t>
      </w:r>
      <w:r w:rsidRPr="000519F4">
        <w:t xml:space="preserve"> – this integration loads the beacon before the page loads so Interaction Studio can prevent page flicker, a momentary flash of the original page content</w:t>
      </w:r>
    </w:p>
    <w:p w14:paraId="29E1E96C" w14:textId="77777777" w:rsidR="000519F4" w:rsidRPr="000519F4" w:rsidRDefault="000519F4" w:rsidP="001F1C91">
      <w:pPr>
        <w:pStyle w:val="Heading20"/>
      </w:pPr>
      <w:r w:rsidRPr="000519F4">
        <w:t>Content zone</w:t>
      </w:r>
    </w:p>
    <w:p w14:paraId="21D74748" w14:textId="5A54B5F8" w:rsidR="000519F4" w:rsidRDefault="000519F4" w:rsidP="001F1C91">
      <w:pPr>
        <w:jc w:val="both"/>
      </w:pPr>
      <w:r>
        <w:t>This is an area on your site that a developer has configured in the sitemap to make it eligible for personalization - for example, a homepage hero (personalized offers or recommendation) or PDP product recommendations row (similar items on PDP)</w:t>
      </w:r>
    </w:p>
    <w:p w14:paraId="0F4EC62B" w14:textId="77777777" w:rsidR="000519F4" w:rsidRDefault="000519F4" w:rsidP="001F1C91">
      <w:pPr>
        <w:pStyle w:val="Heading20"/>
      </w:pPr>
      <w:r>
        <w:t>Dataset</w:t>
      </w:r>
    </w:p>
    <w:p w14:paraId="60B05B95" w14:textId="393C534E" w:rsidR="000519F4" w:rsidRDefault="000519F4" w:rsidP="001F1C91">
      <w:pPr>
        <w:jc w:val="both"/>
      </w:pPr>
      <w:r>
        <w:t>Datasets in Interaction Studio are collections of events, catalog configurations, and user profiles, which keep Interaction Studio data separate and organized. Within your account, you may set up multiple datasets. Data sent to one dataset is separate from data in other datasets, so you can understand customer engagement differently.</w:t>
      </w:r>
    </w:p>
    <w:p w14:paraId="6EC639EE" w14:textId="77777777" w:rsidR="000519F4" w:rsidRDefault="000519F4" w:rsidP="001F1C91">
      <w:pPr>
        <w:pStyle w:val="Heading20"/>
      </w:pPr>
      <w:r>
        <w:t>ETL</w:t>
      </w:r>
    </w:p>
    <w:p w14:paraId="11510B71" w14:textId="1E371232" w:rsidR="001F1C91" w:rsidRDefault="000519F4" w:rsidP="001F1C91">
      <w:pPr>
        <w:jc w:val="both"/>
      </w:pPr>
      <w:r>
        <w:t>This acronym stands for extract, transform, load and is the process used to pull data out of other systems and into Interaction Studio and push data out of Interaction Studio and into other systems. This type of data processing is often used to build a data warehouse.</w:t>
      </w:r>
    </w:p>
    <w:p w14:paraId="7422C782" w14:textId="77777777" w:rsidR="001F1C91" w:rsidRDefault="001F1C91" w:rsidP="001F1C91">
      <w:pPr>
        <w:pStyle w:val="Heading20"/>
      </w:pPr>
      <w:r>
        <w:t>Event</w:t>
      </w:r>
    </w:p>
    <w:p w14:paraId="7EE7FBBE" w14:textId="754CCBE5" w:rsidR="001F1C91" w:rsidRDefault="001F1C91" w:rsidP="001F1C91">
      <w:pPr>
        <w:jc w:val="both"/>
      </w:pPr>
      <w:r>
        <w:t>Includes any interaction a visitor has with your site. An event is everything that a visitor does - a click, a page load, and a message view which is also called an “impression.”</w:t>
      </w:r>
    </w:p>
    <w:p w14:paraId="4BB3E953" w14:textId="77777777" w:rsidR="000519F4" w:rsidRDefault="000519F4" w:rsidP="001F1C91">
      <w:pPr>
        <w:pStyle w:val="Heading20"/>
      </w:pPr>
      <w:r>
        <w:t>Evergage Launcher</w:t>
      </w:r>
    </w:p>
    <w:p w14:paraId="732079B9" w14:textId="2D503624" w:rsidR="000519F4" w:rsidRDefault="000519F4" w:rsidP="001F1C91">
      <w:pPr>
        <w:jc w:val="both"/>
      </w:pPr>
      <w:r>
        <w:t>The Evergage Launcher is a Google Chrome browser extension you'll use to add personalization features to your website. Using developer created templates, you can create personalization campaigns targeted to specific groups, individual users, or events.</w:t>
      </w:r>
    </w:p>
    <w:p w14:paraId="008A3C37" w14:textId="77777777" w:rsidR="000519F4" w:rsidRDefault="000519F4" w:rsidP="001F1C91">
      <w:pPr>
        <w:pStyle w:val="Heading20"/>
      </w:pPr>
      <w:r>
        <w:t>Experience</w:t>
      </w:r>
    </w:p>
    <w:p w14:paraId="72025A03" w14:textId="0C582A02" w:rsidR="000519F4" w:rsidRDefault="000519F4" w:rsidP="001F1C91">
      <w:pPr>
        <w:jc w:val="both"/>
      </w:pPr>
      <w:r>
        <w:t>You can create different personalization results within the same campaign using Experiences. For example, suppose you would like to create a campaign for first time visitors to your site, but you want to show different message to visitors from Boston and San Francisco because you have events coming up in those two cities. You would create 3 experiences in the same campaign: one for Boston visitors, one for visitors from San Francisco, and one for visitors from everywhere else. Then, you’d use rules to control the visibility of these experiences.</w:t>
      </w:r>
    </w:p>
    <w:p w14:paraId="2EDF343C" w14:textId="77777777" w:rsidR="000519F4" w:rsidRDefault="000519F4" w:rsidP="001F1C91">
      <w:pPr>
        <w:pStyle w:val="Heading20"/>
      </w:pPr>
      <w:r>
        <w:t>JavaScript Beacon</w:t>
      </w:r>
    </w:p>
    <w:p w14:paraId="1F6D489C" w14:textId="7E2F7626" w:rsidR="000519F4" w:rsidRDefault="000519F4" w:rsidP="001F1C91">
      <w:pPr>
        <w:jc w:val="both"/>
      </w:pPr>
      <w:r>
        <w:lastRenderedPageBreak/>
        <w:t>A snippet of code provided to you by Interaction Studio that you add to your site. The beacon places a first party cookie on each visitor’s browser and sends data for that visitor back to Interaction Studio. The data sent back includes pages visited, links clicked, time on the site, number of visits, geolocation, referral source, as well as other custom data you want collected.</w:t>
      </w:r>
    </w:p>
    <w:p w14:paraId="5767B44C" w14:textId="77777777" w:rsidR="0056552E" w:rsidRDefault="0056552E" w:rsidP="0056552E">
      <w:pPr>
        <w:pStyle w:val="Heading20"/>
      </w:pPr>
      <w:r>
        <w:t>Impressions</w:t>
      </w:r>
    </w:p>
    <w:p w14:paraId="7DD49E9D" w14:textId="091C6103" w:rsidR="0056552E" w:rsidRDefault="0056552E" w:rsidP="001F1C91">
      <w:pPr>
        <w:jc w:val="both"/>
      </w:pPr>
      <w:r>
        <w:t>How many times the campaign was seen. This may be greater than the number of unique visitors since they may see a campaign more than once.</w:t>
      </w:r>
    </w:p>
    <w:p w14:paraId="01B9EE56" w14:textId="77777777" w:rsidR="000519F4" w:rsidRDefault="000519F4" w:rsidP="001F1C91">
      <w:pPr>
        <w:pStyle w:val="Heading20"/>
      </w:pPr>
      <w:r>
        <w:t>Segments</w:t>
      </w:r>
    </w:p>
    <w:p w14:paraId="7374E8FA" w14:textId="3E53DB85" w:rsidR="000519F4" w:rsidRDefault="000519F4" w:rsidP="001F1C91">
      <w:pPr>
        <w:jc w:val="both"/>
      </w:pPr>
      <w:r>
        <w:t>Real-time grouping of accounts or individuals based on a set of criteria you define. You can use segments for many things including analytics, campaign goals, and even to set parameters for rule-based campaigns. Segment updates happen in real-time, so any membership changes occur immediately, even during the same visit. Segments can be user or account based.</w:t>
      </w:r>
    </w:p>
    <w:p w14:paraId="14186E5B" w14:textId="32195895" w:rsidR="000519F4" w:rsidRDefault="000519F4" w:rsidP="001F1C91">
      <w:pPr>
        <w:jc w:val="both"/>
      </w:pPr>
      <w:r w:rsidRPr="000519F4">
        <w:rPr>
          <w:b/>
          <w:bCs/>
        </w:rPr>
        <w:t>User segments</w:t>
      </w:r>
      <w:r>
        <w:t xml:space="preserve"> - Segments of individuals who visit your site or log into your application</w:t>
      </w:r>
    </w:p>
    <w:p w14:paraId="716F4E29" w14:textId="7FEA6EE3" w:rsidR="000519F4" w:rsidRDefault="000519F4" w:rsidP="001F1C91">
      <w:pPr>
        <w:jc w:val="both"/>
      </w:pPr>
      <w:r>
        <w:t>You can use segments declared as filters can be utilized to filter important reports. Segments declared as goals can be applied to campaigns for measuring lift. For the sake of reporting, goal segments will also be considered filter segments.</w:t>
      </w:r>
    </w:p>
    <w:p w14:paraId="6E7B9E9B" w14:textId="77777777" w:rsidR="000519F4" w:rsidRDefault="000519F4" w:rsidP="001F1C91">
      <w:pPr>
        <w:pStyle w:val="Heading20"/>
      </w:pPr>
      <w:r>
        <w:t>Sitemap</w:t>
      </w:r>
    </w:p>
    <w:p w14:paraId="15CEBC24" w14:textId="7AC8AEE5" w:rsidR="00FF6FAA" w:rsidRDefault="000519F4" w:rsidP="001F1C91">
      <w:pPr>
        <w:jc w:val="both"/>
      </w:pPr>
      <w:r>
        <w:t xml:space="preserve">The Interaction Studio </w:t>
      </w:r>
      <w:hyperlink r:id="rId26" w:history="1">
        <w:r w:rsidRPr="000519F4">
          <w:rPr>
            <w:rStyle w:val="Hyperlink"/>
          </w:rPr>
          <w:t>Sitemap</w:t>
        </w:r>
      </w:hyperlink>
      <w:r>
        <w:t xml:space="preserve"> system is a configuration driven integration layer that is deployed by and executes within the Interaction Studio beacon. A "sitemap" is developed to integrate with a specific site using the APIs provided, which map key business objects into Interaction Studio through event capture. This can include page type information and catalog items, supporting the ability to understand user interests against the catalog. It includes items such as products, article content, and categories, and can also include custom dimensions (categorical information about items with custom attributes). See the Interaction Studio </w:t>
      </w:r>
      <w:hyperlink r:id="rId27" w:history="1">
        <w:r w:rsidRPr="00FF6FAA">
          <w:rPr>
            <w:rStyle w:val="Hyperlink"/>
          </w:rPr>
          <w:t>Data Model</w:t>
        </w:r>
      </w:hyperlink>
      <w:r>
        <w:t xml:space="preserve"> for more details. Situational data includes data such as a visitor's referring site, email or ad campaign source, IP address, geo-location, device type and operating system.</w:t>
      </w:r>
    </w:p>
    <w:p w14:paraId="24FF748E" w14:textId="77777777" w:rsidR="00FF6FAA" w:rsidRDefault="00FF6FAA" w:rsidP="001F1C91">
      <w:pPr>
        <w:pStyle w:val="Heading20"/>
      </w:pPr>
      <w:r>
        <w:t>User</w:t>
      </w:r>
    </w:p>
    <w:p w14:paraId="5D4A19A6" w14:textId="3F07ED6C" w:rsidR="0056552E" w:rsidRDefault="00FF6FAA" w:rsidP="001F1C91">
      <w:pPr>
        <w:jc w:val="both"/>
      </w:pPr>
      <w:r>
        <w:t>A visitor to a Client website.</w:t>
      </w:r>
    </w:p>
    <w:p w14:paraId="012C8A77" w14:textId="77777777" w:rsidR="0056552E" w:rsidRDefault="0056552E" w:rsidP="0056552E">
      <w:pPr>
        <w:pStyle w:val="Heading20"/>
      </w:pPr>
      <w:r>
        <w:t>Visits</w:t>
      </w:r>
    </w:p>
    <w:p w14:paraId="2BA0F4A4" w14:textId="2E2C1D77" w:rsidR="0056552E" w:rsidRDefault="0056552E" w:rsidP="0056552E">
      <w:pPr>
        <w:jc w:val="both"/>
      </w:pPr>
      <w:r>
        <w:t>Counts all visitors’ sessions on your site, regardless of how many times the same visitor may have been to your site.</w:t>
      </w:r>
    </w:p>
    <w:p w14:paraId="316A8693" w14:textId="77777777" w:rsidR="0056552E" w:rsidRDefault="0056552E" w:rsidP="0056552E">
      <w:pPr>
        <w:pStyle w:val="Heading20"/>
      </w:pPr>
      <w:r>
        <w:t>Visitors</w:t>
      </w:r>
    </w:p>
    <w:p w14:paraId="5EB971A5" w14:textId="77777777" w:rsidR="0056552E" w:rsidRDefault="0056552E" w:rsidP="0056552E">
      <w:pPr>
        <w:jc w:val="both"/>
      </w:pPr>
      <w:r>
        <w:t>Represents the individual user or visitor to your site. In reports, the visitors statistic shows you the number of unique daily visitors and the number of visits during the set timeframe. You’ll also see an indicator showing whether traffic is up or down, where visitors are coming from, and whether they are known or anonymous users</w:t>
      </w:r>
    </w:p>
    <w:p w14:paraId="0B49A248" w14:textId="77777777" w:rsidR="0056552E" w:rsidRDefault="0056552E" w:rsidP="0056552E">
      <w:pPr>
        <w:jc w:val="both"/>
      </w:pPr>
    </w:p>
    <w:p w14:paraId="22E367BE" w14:textId="77777777" w:rsidR="0056552E" w:rsidRDefault="0056552E" w:rsidP="0056552E">
      <w:pPr>
        <w:pStyle w:val="Heading20"/>
      </w:pPr>
      <w:r>
        <w:lastRenderedPageBreak/>
        <w:t>Visual Editor</w:t>
      </w:r>
    </w:p>
    <w:p w14:paraId="6D733C7D" w14:textId="090FB7B9" w:rsidR="0056552E" w:rsidRDefault="0056552E" w:rsidP="0056552E">
      <w:pPr>
        <w:jc w:val="both"/>
      </w:pPr>
      <w:r>
        <w:t>Google Chrome browser extension that overlays campaign creation and editing on your website or application. The Visual Editor makes it easy to “see” your edits since they appear on your site as you create your personalization messages.</w:t>
      </w:r>
    </w:p>
    <w:p w14:paraId="238683FF" w14:textId="77777777" w:rsidR="00FF6FAA" w:rsidRDefault="00FF6FAA" w:rsidP="001F1C91">
      <w:pPr>
        <w:pStyle w:val="Heading20"/>
      </w:pPr>
      <w:r>
        <w:t>Web campaign</w:t>
      </w:r>
    </w:p>
    <w:p w14:paraId="72FD977A" w14:textId="0317EC9C" w:rsidR="00FF6FAA" w:rsidRDefault="00FF6FAA" w:rsidP="001F1C91">
      <w:pPr>
        <w:jc w:val="both"/>
      </w:pPr>
      <w:r>
        <w:t>During the web campaign development process, a business user can modify configurable inputs in a web template to create and deploy 1:1 personalized interactions. When a business user creates a new campaign and selects a template, s/he then completes the inputs available for that template, adds qualification criteria rules, and then publishes the campaign. The published campaign is visible to visitors that qualify based on the testing and targeting logic you set when you create the campaign. For example, suppose you want to create an infobar promoting free shipping and returns. You would create a campaign, add the infobar template, complete the inputs specific to that template, add any qualification rules, and publish the campaign.</w:t>
      </w:r>
    </w:p>
    <w:p w14:paraId="7B1D5070" w14:textId="0630396E" w:rsidR="00FF6FAA" w:rsidRDefault="00FF6FAA" w:rsidP="001F1C91">
      <w:pPr>
        <w:pStyle w:val="Heading20"/>
      </w:pPr>
      <w:r>
        <w:t>Web campaign experience</w:t>
      </w:r>
    </w:p>
    <w:p w14:paraId="5EE6F305" w14:textId="28EC2410" w:rsidR="00FF6FAA" w:rsidRDefault="00FF6FAA" w:rsidP="001F1C91">
      <w:pPr>
        <w:jc w:val="both"/>
      </w:pPr>
      <w:r>
        <w:t>An experience is just as it sounds - it is the "experience" a visitor has with a particular web personalization or activation campaign. You can use experiences to create different personalization results within the same campaign. For example, suppose you would like to create a campaign for first time visitors to your site, but you want to show different copy and images to visitors from different geographical regions or different industries. Using one campaign, you could create separate experiences, each targeting a different subset of your website visitors. Then, you’d use rules to control the visibility of each experience.</w:t>
      </w:r>
    </w:p>
    <w:p w14:paraId="5D060272" w14:textId="77777777" w:rsidR="00FF6FAA" w:rsidRDefault="00FF6FAA" w:rsidP="001F1C91">
      <w:pPr>
        <w:pStyle w:val="Heading20"/>
      </w:pPr>
      <w:r>
        <w:t>Web campaign &amp; experience rules</w:t>
      </w:r>
    </w:p>
    <w:p w14:paraId="68EA80AA" w14:textId="26626C94" w:rsidR="00FF6FAA" w:rsidRDefault="00FF6FAA" w:rsidP="001F1C91">
      <w:pPr>
        <w:jc w:val="both"/>
      </w:pPr>
      <w:r>
        <w:t xml:space="preserve">These control the visibility of a campaign to individuals and audiences. There are many combinations of rules, which are documented in </w:t>
      </w:r>
      <w:hyperlink r:id="rId28" w:history="1">
        <w:r w:rsidRPr="00FF6FAA">
          <w:rPr>
            <w:rStyle w:val="Hyperlink"/>
          </w:rPr>
          <w:t>Use Targeting Rules for Web Campaigns</w:t>
        </w:r>
      </w:hyperlink>
      <w:r>
        <w:t>, and they can be used regardless of the testing type you use for your campaign.</w:t>
      </w:r>
    </w:p>
    <w:p w14:paraId="7F3F2CB5" w14:textId="77777777" w:rsidR="00FF6FAA" w:rsidRDefault="00FF6FAA" w:rsidP="001F1C91">
      <w:pPr>
        <w:pStyle w:val="Heading20"/>
      </w:pPr>
      <w:r>
        <w:t>Web template</w:t>
      </w:r>
    </w:p>
    <w:p w14:paraId="35A0F524" w14:textId="35A31D61" w:rsidR="00FF6FAA" w:rsidRPr="00D421BA" w:rsidRDefault="00FF6FAA" w:rsidP="001F1C91">
      <w:pPr>
        <w:jc w:val="both"/>
        <w:sectPr w:rsidR="00FF6FAA" w:rsidRPr="00D421BA" w:rsidSect="007E4B31">
          <w:footerReference w:type="even" r:id="rId29"/>
          <w:footerReference w:type="default" r:id="rId30"/>
          <w:footerReference w:type="first" r:id="rId31"/>
          <w:type w:val="continuous"/>
          <w:pgSz w:w="12240" w:h="15840"/>
          <w:pgMar w:top="1440" w:right="1440" w:bottom="1440" w:left="1440" w:header="720" w:footer="720" w:gutter="0"/>
          <w:cols w:space="720"/>
        </w:sectPr>
      </w:pPr>
      <w:r>
        <w:t>A Web template offers a developer-built, fully QA'ed, repeatable framework that you can use to create web personalization campaigns. Templates define what a campaign can render, such as promotional assets, product recommendations, message copy, and images. It also defines what campaign creators can configure, such as the algorithms powering the recommendations, message copy, and call to action copy, or even the presence of a CTA button.</w:t>
      </w:r>
    </w:p>
    <w:p w14:paraId="6CF4EC2C" w14:textId="77777777" w:rsidR="001951CA" w:rsidRDefault="007F006B" w:rsidP="001951CA">
      <w:pPr>
        <w:pStyle w:val="Heading1"/>
        <w:sectPr w:rsidR="001951CA" w:rsidSect="007E4B31">
          <w:pgSz w:w="12240" w:h="15840"/>
          <w:pgMar w:top="1440" w:right="1440" w:bottom="1440" w:left="1440" w:header="720" w:footer="720" w:gutter="0"/>
          <w:cols w:space="720"/>
          <w:titlePg/>
        </w:sectPr>
      </w:pPr>
      <w:bookmarkStart w:id="23" w:name="_Toc408145715"/>
      <w:bookmarkStart w:id="24" w:name="_Toc94789688"/>
      <w:r w:rsidRPr="001951CA">
        <w:rPr>
          <w:noProof/>
          <w:lang w:val="en-GB" w:eastAsia="en-GB"/>
        </w:rPr>
        <w:lastRenderedPageBreak/>
        <w:drawing>
          <wp:anchor distT="0" distB="0" distL="114300" distR="114300" simplePos="0" relativeHeight="251659264" behindDoc="0" locked="0" layoutInCell="1" allowOverlap="1" wp14:anchorId="60F9F178" wp14:editId="6FB17A2F">
            <wp:simplePos x="0" y="0"/>
            <wp:positionH relativeFrom="page">
              <wp:align>left</wp:align>
            </wp:positionH>
            <wp:positionV relativeFrom="page">
              <wp:align>top</wp:align>
            </wp:positionV>
            <wp:extent cx="7771130" cy="10057130"/>
            <wp:effectExtent l="0" t="0" r="127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04.png"/>
                    <pic:cNvPicPr/>
                  </pic:nvPicPr>
                  <pic:blipFill>
                    <a:blip r:embed="rId32">
                      <a:extLst>
                        <a:ext uri="{28A0092B-C50C-407E-A947-70E740481C1C}">
                          <a14:useLocalDpi xmlns:a14="http://schemas.microsoft.com/office/drawing/2010/main" val="0"/>
                        </a:ext>
                      </a:extLst>
                    </a:blip>
                    <a:stretch>
                      <a:fillRect/>
                    </a:stretch>
                  </pic:blipFill>
                  <pic:spPr>
                    <a:xfrm>
                      <a:off x="0" y="0"/>
                      <a:ext cx="7771418" cy="100571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4703D" w:rsidRPr="00595FB0">
        <w:rPr>
          <w:noProof/>
          <w:lang w:val="en-GB" w:eastAsia="en-GB"/>
        </w:rPr>
        <mc:AlternateContent>
          <mc:Choice Requires="wps">
            <w:drawing>
              <wp:anchor distT="0" distB="0" distL="114300" distR="114300" simplePos="0" relativeHeight="251660288" behindDoc="0" locked="0" layoutInCell="1" allowOverlap="1" wp14:anchorId="06A94501" wp14:editId="26C8E871">
                <wp:simplePos x="0" y="0"/>
                <wp:positionH relativeFrom="column">
                  <wp:posOffset>685800</wp:posOffset>
                </wp:positionH>
                <wp:positionV relativeFrom="paragraph">
                  <wp:posOffset>1371600</wp:posOffset>
                </wp:positionV>
                <wp:extent cx="5203190" cy="389763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203190" cy="38976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4C9A8" w14:textId="0FE03A5A" w:rsidR="001850F1" w:rsidRPr="00246444" w:rsidRDefault="001850F1" w:rsidP="002C06ED">
                            <w:pPr>
                              <w:pStyle w:val="ETParagraph"/>
                              <w:jc w:val="right"/>
                              <w:rPr>
                                <w:color w:val="F3F3F3"/>
                                <w:sz w:val="24"/>
                              </w:rPr>
                            </w:pPr>
                            <w:r w:rsidRPr="00246444">
                              <w:rPr>
                                <w:color w:val="F3F3F3"/>
                                <w:sz w:val="24"/>
                              </w:rPr>
                              <w:t xml:space="preserve">The purpose of this section is to define the configuration components of the solution as they exist in the </w:t>
                            </w:r>
                            <w:r w:rsidR="000D5BEC">
                              <w:rPr>
                                <w:color w:val="F3F3F3"/>
                                <w:sz w:val="24"/>
                              </w:rPr>
                              <w:t>Interaction Studio</w:t>
                            </w:r>
                            <w:r w:rsidRPr="00246444">
                              <w:rPr>
                                <w:color w:val="F3F3F3"/>
                                <w:sz w:val="24"/>
                              </w:rPr>
                              <w:t>.</w:t>
                            </w:r>
                          </w:p>
                          <w:p w14:paraId="5F391742" w14:textId="77777777" w:rsidR="001850F1" w:rsidRPr="00246444" w:rsidRDefault="001850F1" w:rsidP="002C06ED">
                            <w:pPr>
                              <w:pStyle w:val="ETParagraph"/>
                              <w:jc w:val="right"/>
                              <w:rPr>
                                <w:color w:val="F3F3F3"/>
                                <w:sz w:val="24"/>
                              </w:rPr>
                            </w:pPr>
                          </w:p>
                          <w:p w14:paraId="2C3E281A" w14:textId="77777777" w:rsidR="001850F1" w:rsidRPr="00246444" w:rsidRDefault="001850F1" w:rsidP="002C06ED">
                            <w:pPr>
                              <w:pStyle w:val="ETParagraph"/>
                              <w:jc w:val="right"/>
                              <w:rPr>
                                <w:color w:val="F3F3F3"/>
                                <w:sz w:val="24"/>
                              </w:rPr>
                            </w:pPr>
                            <w:r w:rsidRPr="00246444">
                              <w:rPr>
                                <w:color w:val="F3F3F3"/>
                                <w:sz w:val="24"/>
                              </w:rPr>
                              <w:t xml:space="preserve">The intended audience of this section </w:t>
                            </w:r>
                            <w:r>
                              <w:rPr>
                                <w:color w:val="F3F3F3"/>
                                <w:sz w:val="24"/>
                              </w:rPr>
                              <w:t>is</w:t>
                            </w:r>
                            <w:r w:rsidRPr="00246444">
                              <w:rPr>
                                <w:color w:val="F3F3F3"/>
                                <w:sz w:val="24"/>
                              </w:rPr>
                              <w:t xml:space="preserve"> those who will be responsible for the administration of any of these components</w:t>
                            </w:r>
                            <w:r>
                              <w:rPr>
                                <w:color w:val="F3F3F3"/>
                                <w:sz w:val="24"/>
                              </w:rPr>
                              <w:t>.  T</w:t>
                            </w:r>
                            <w:r w:rsidRPr="00246444">
                              <w:rPr>
                                <w:color w:val="F3F3F3"/>
                                <w:sz w:val="24"/>
                              </w:rPr>
                              <w:t>hose individuals with a technical role in the administration will gain the most from this section of the document.</w:t>
                            </w:r>
                          </w:p>
                          <w:p w14:paraId="67954137" w14:textId="77777777" w:rsidR="001850F1" w:rsidRPr="00246444" w:rsidRDefault="001850F1" w:rsidP="002C06ED">
                            <w:pPr>
                              <w:pStyle w:val="ETParagraph"/>
                              <w:jc w:val="right"/>
                              <w:rPr>
                                <w:color w:val="F3F3F3"/>
                                <w:sz w:val="24"/>
                              </w:rPr>
                            </w:pPr>
                          </w:p>
                          <w:p w14:paraId="63F3B7AA" w14:textId="77777777" w:rsidR="001850F1" w:rsidRPr="00EC4B42" w:rsidRDefault="001850F1" w:rsidP="002C06ED">
                            <w:pPr>
                              <w:pStyle w:val="ETParagraph"/>
                              <w:jc w:val="right"/>
                              <w:rPr>
                                <w:color w:val="FFFFFF" w:themeColor="background1"/>
                                <w:sz w:val="24"/>
                              </w:rPr>
                            </w:pPr>
                          </w:p>
                          <w:p w14:paraId="17D9E90D" w14:textId="77777777" w:rsidR="001850F1" w:rsidRPr="00EC4B42" w:rsidRDefault="001850F1" w:rsidP="009974D3">
                            <w:pPr>
                              <w:pStyle w:val="ETParagraph"/>
                              <w:jc w:val="right"/>
                              <w:rPr>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94501" id="Text Box 13" o:spid="_x0000_s1029" type="#_x0000_t202" style="position:absolute;left:0;text-align:left;margin-left:54pt;margin-top:108pt;width:409.7pt;height:30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" filled="f" stroked="f">
                <v:textbox>
                  <w:txbxContent>
                    <w:p w14:paraId="7684C9A8" w14:textId="0FE03A5A" w:rsidR="001850F1" w:rsidRPr="00246444" w:rsidRDefault="001850F1" w:rsidP="002C06ED">
                      <w:pPr>
                        <w:pStyle w:val="ETParagraph"/>
                        <w:jc w:val="right"/>
                        <w:rPr>
                          <w:color w:val="F3F3F3"/>
                          <w:sz w:val="24"/>
                        </w:rPr>
                      </w:pPr>
                      <w:r w:rsidRPr="00246444">
                        <w:rPr>
                          <w:color w:val="F3F3F3"/>
                          <w:sz w:val="24"/>
                        </w:rPr>
                        <w:t xml:space="preserve">The purpose of this section is to define the configuration components of the solution as they exist in the </w:t>
                      </w:r>
                      <w:r w:rsidR="000D5BEC">
                        <w:rPr>
                          <w:color w:val="F3F3F3"/>
                          <w:sz w:val="24"/>
                        </w:rPr>
                        <w:t>Interaction Studio</w:t>
                      </w:r>
                      <w:r w:rsidRPr="00246444">
                        <w:rPr>
                          <w:color w:val="F3F3F3"/>
                          <w:sz w:val="24"/>
                        </w:rPr>
                        <w:t>.</w:t>
                      </w:r>
                    </w:p>
                    <w:p w14:paraId="5F391742" w14:textId="77777777" w:rsidR="001850F1" w:rsidRPr="00246444" w:rsidRDefault="001850F1" w:rsidP="002C06ED">
                      <w:pPr>
                        <w:pStyle w:val="ETParagraph"/>
                        <w:jc w:val="right"/>
                        <w:rPr>
                          <w:color w:val="F3F3F3"/>
                          <w:sz w:val="24"/>
                        </w:rPr>
                      </w:pPr>
                    </w:p>
                    <w:p w14:paraId="2C3E281A" w14:textId="77777777" w:rsidR="001850F1" w:rsidRPr="00246444" w:rsidRDefault="001850F1" w:rsidP="002C06ED">
                      <w:pPr>
                        <w:pStyle w:val="ETParagraph"/>
                        <w:jc w:val="right"/>
                        <w:rPr>
                          <w:color w:val="F3F3F3"/>
                          <w:sz w:val="24"/>
                        </w:rPr>
                      </w:pPr>
                      <w:r w:rsidRPr="00246444">
                        <w:rPr>
                          <w:color w:val="F3F3F3"/>
                          <w:sz w:val="24"/>
                        </w:rPr>
                        <w:t xml:space="preserve">The intended audience of this section </w:t>
                      </w:r>
                      <w:r>
                        <w:rPr>
                          <w:color w:val="F3F3F3"/>
                          <w:sz w:val="24"/>
                        </w:rPr>
                        <w:t>is</w:t>
                      </w:r>
                      <w:r w:rsidRPr="00246444">
                        <w:rPr>
                          <w:color w:val="F3F3F3"/>
                          <w:sz w:val="24"/>
                        </w:rPr>
                        <w:t xml:space="preserve"> those who will be responsible for the administration of any of these components</w:t>
                      </w:r>
                      <w:r>
                        <w:rPr>
                          <w:color w:val="F3F3F3"/>
                          <w:sz w:val="24"/>
                        </w:rPr>
                        <w:t>.  T</w:t>
                      </w:r>
                      <w:r w:rsidRPr="00246444">
                        <w:rPr>
                          <w:color w:val="F3F3F3"/>
                          <w:sz w:val="24"/>
                        </w:rPr>
                        <w:t>hose individuals with a technical role in the administration will gain the most from this section of the document.</w:t>
                      </w:r>
                    </w:p>
                    <w:p w14:paraId="67954137" w14:textId="77777777" w:rsidR="001850F1" w:rsidRPr="00246444" w:rsidRDefault="001850F1" w:rsidP="002C06ED">
                      <w:pPr>
                        <w:pStyle w:val="ETParagraph"/>
                        <w:jc w:val="right"/>
                        <w:rPr>
                          <w:color w:val="F3F3F3"/>
                          <w:sz w:val="24"/>
                        </w:rPr>
                      </w:pPr>
                    </w:p>
                    <w:p w14:paraId="63F3B7AA" w14:textId="77777777" w:rsidR="001850F1" w:rsidRPr="00EC4B42" w:rsidRDefault="001850F1" w:rsidP="002C06ED">
                      <w:pPr>
                        <w:pStyle w:val="ETParagraph"/>
                        <w:jc w:val="right"/>
                        <w:rPr>
                          <w:color w:val="FFFFFF" w:themeColor="background1"/>
                          <w:sz w:val="24"/>
                        </w:rPr>
                      </w:pPr>
                    </w:p>
                    <w:p w14:paraId="17D9E90D" w14:textId="77777777" w:rsidR="001850F1" w:rsidRPr="00EC4B42" w:rsidRDefault="001850F1" w:rsidP="009974D3">
                      <w:pPr>
                        <w:pStyle w:val="ETParagraph"/>
                        <w:jc w:val="right"/>
                        <w:rPr>
                          <w:color w:val="FFFFFF" w:themeColor="background1"/>
                          <w:sz w:val="24"/>
                        </w:rPr>
                      </w:pPr>
                    </w:p>
                  </w:txbxContent>
                </v:textbox>
                <w10:wrap type="square"/>
              </v:shape>
            </w:pict>
          </mc:Fallback>
        </mc:AlternateContent>
      </w:r>
      <w:r w:rsidR="001951CA">
        <w:t>Configuration Specification</w:t>
      </w:r>
      <w:bookmarkEnd w:id="23"/>
      <w:bookmarkEnd w:id="24"/>
    </w:p>
    <w:p w14:paraId="42478FB1" w14:textId="77777777" w:rsidR="0037545A" w:rsidRDefault="0037545A" w:rsidP="0049265B">
      <w:pPr>
        <w:pStyle w:val="Heading2"/>
      </w:pPr>
      <w:bookmarkStart w:id="25" w:name="_Toc94789689"/>
      <w:r>
        <w:lastRenderedPageBreak/>
        <w:t>Foundational Components</w:t>
      </w:r>
      <w:bookmarkEnd w:id="25"/>
      <w:r>
        <w:t xml:space="preserve"> </w:t>
      </w:r>
    </w:p>
    <w:p w14:paraId="6B35D3F9" w14:textId="77777777" w:rsidR="002476C2" w:rsidRDefault="002476C2" w:rsidP="0071677F">
      <w:pPr>
        <w:pStyle w:val="Heading3"/>
        <w:rPr>
          <w:color w:val="auto"/>
        </w:rPr>
      </w:pPr>
      <w:bookmarkStart w:id="26" w:name="_Toc94789690"/>
      <w:r>
        <w:rPr>
          <w:color w:val="auto"/>
        </w:rPr>
        <w:t>General setup</w:t>
      </w:r>
      <w:bookmarkEnd w:id="26"/>
    </w:p>
    <w:p w14:paraId="491DB9BF" w14:textId="613151E3" w:rsidR="002476C2" w:rsidRDefault="002476C2" w:rsidP="002476C2">
      <w:r>
        <w:rPr>
          <w:noProof/>
        </w:rPr>
        <w:drawing>
          <wp:inline distT="0" distB="0" distL="0" distR="0" wp14:anchorId="204BA6A7" wp14:editId="50E9CC7A">
            <wp:extent cx="5176520" cy="2824480"/>
            <wp:effectExtent l="0" t="0" r="508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rotWithShape="1">
                    <a:blip r:embed="rId33"/>
                    <a:srcRect l="11453" t="13219" r="1453" b="2299"/>
                    <a:stretch/>
                  </pic:blipFill>
                  <pic:spPr bwMode="auto">
                    <a:xfrm>
                      <a:off x="0" y="0"/>
                      <a:ext cx="5176520" cy="2824480"/>
                    </a:xfrm>
                    <a:prstGeom prst="rect">
                      <a:avLst/>
                    </a:prstGeom>
                    <a:ln>
                      <a:noFill/>
                    </a:ln>
                    <a:extLst>
                      <a:ext uri="{53640926-AAD7-44D8-BBD7-CCE9431645EC}">
                        <a14:shadowObscured xmlns:a14="http://schemas.microsoft.com/office/drawing/2010/main"/>
                      </a:ext>
                    </a:extLst>
                  </pic:spPr>
                </pic:pic>
              </a:graphicData>
            </a:graphic>
          </wp:inline>
        </w:drawing>
      </w:r>
    </w:p>
    <w:p w14:paraId="3C1F5C3D" w14:textId="49DD2953" w:rsidR="002476C2" w:rsidRDefault="002476C2" w:rsidP="002476C2">
      <w:r>
        <w:rPr>
          <w:noProof/>
        </w:rPr>
        <w:drawing>
          <wp:inline distT="0" distB="0" distL="0" distR="0" wp14:anchorId="68ED0512" wp14:editId="40782820">
            <wp:extent cx="5176520" cy="2407920"/>
            <wp:effectExtent l="0" t="0" r="5080" b="5080"/>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pic:nvPicPr>
                  <pic:blipFill rotWithShape="1">
                    <a:blip r:embed="rId34"/>
                    <a:srcRect l="11709" t="24008" r="1197" b="3970"/>
                    <a:stretch/>
                  </pic:blipFill>
                  <pic:spPr bwMode="auto">
                    <a:xfrm>
                      <a:off x="0" y="0"/>
                      <a:ext cx="5176520" cy="2407920"/>
                    </a:xfrm>
                    <a:prstGeom prst="rect">
                      <a:avLst/>
                    </a:prstGeom>
                    <a:ln>
                      <a:noFill/>
                    </a:ln>
                    <a:extLst>
                      <a:ext uri="{53640926-AAD7-44D8-BBD7-CCE9431645EC}">
                        <a14:shadowObscured xmlns:a14="http://schemas.microsoft.com/office/drawing/2010/main"/>
                      </a:ext>
                    </a:extLst>
                  </pic:spPr>
                </pic:pic>
              </a:graphicData>
            </a:graphic>
          </wp:inline>
        </w:drawing>
      </w:r>
    </w:p>
    <w:p w14:paraId="44873D61" w14:textId="74AFFB59" w:rsidR="002476C2" w:rsidRPr="002476C2" w:rsidRDefault="002476C2" w:rsidP="002476C2">
      <w:r>
        <w:rPr>
          <w:noProof/>
        </w:rPr>
        <w:drawing>
          <wp:inline distT="0" distB="0" distL="0" distR="0" wp14:anchorId="1E4A71FB" wp14:editId="72544D7E">
            <wp:extent cx="5176520" cy="828675"/>
            <wp:effectExtent l="0" t="0" r="5080" b="0"/>
            <wp:docPr id="44" name="Picture 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medium confidence"/>
                    <pic:cNvPicPr/>
                  </pic:nvPicPr>
                  <pic:blipFill rotWithShape="1">
                    <a:blip r:embed="rId35"/>
                    <a:srcRect l="11794" t="75214" r="1111"/>
                    <a:stretch/>
                  </pic:blipFill>
                  <pic:spPr bwMode="auto">
                    <a:xfrm>
                      <a:off x="0" y="0"/>
                      <a:ext cx="5176520" cy="828675"/>
                    </a:xfrm>
                    <a:prstGeom prst="rect">
                      <a:avLst/>
                    </a:prstGeom>
                    <a:ln>
                      <a:noFill/>
                    </a:ln>
                    <a:extLst>
                      <a:ext uri="{53640926-AAD7-44D8-BBD7-CCE9431645EC}">
                        <a14:shadowObscured xmlns:a14="http://schemas.microsoft.com/office/drawing/2010/main"/>
                      </a:ext>
                    </a:extLst>
                  </pic:spPr>
                </pic:pic>
              </a:graphicData>
            </a:graphic>
          </wp:inline>
        </w:drawing>
      </w:r>
    </w:p>
    <w:p w14:paraId="38F58ED6" w14:textId="0B11E8D4" w:rsidR="00136FDC" w:rsidRDefault="00136FDC" w:rsidP="0071677F">
      <w:pPr>
        <w:pStyle w:val="Heading3"/>
        <w:rPr>
          <w:color w:val="auto"/>
        </w:rPr>
      </w:pPr>
      <w:bookmarkStart w:id="27" w:name="_Toc94789691"/>
      <w:r>
        <w:rPr>
          <w:color w:val="auto"/>
        </w:rPr>
        <w:t>Identity types</w:t>
      </w:r>
      <w:bookmarkEnd w:id="27"/>
    </w:p>
    <w:p w14:paraId="17BCFC8A" w14:textId="49955B30" w:rsidR="00136FDC" w:rsidRDefault="00136FDC" w:rsidP="00136FDC">
      <w:pPr>
        <w:pStyle w:val="ETParagraph"/>
        <w:jc w:val="both"/>
      </w:pPr>
      <w:r w:rsidRPr="00136FDC">
        <w:t xml:space="preserve">Using the Interaction Studio </w:t>
      </w:r>
      <w:hyperlink r:id="rId36" w:history="1">
        <w:r w:rsidRPr="00136FDC">
          <w:rPr>
            <w:rStyle w:val="Hyperlink"/>
          </w:rPr>
          <w:t>Identity System</w:t>
        </w:r>
      </w:hyperlink>
      <w:r w:rsidRPr="00136FDC">
        <w:t xml:space="preserve">, you can configure the identifiers that determine a unique known individual within Interaction Studio. You can configure Interaction Studio to support multiple </w:t>
      </w:r>
      <w:r w:rsidRPr="00136FDC">
        <w:lastRenderedPageBreak/>
        <w:t>identifiers for lookup and user merge. The provided identifiers determine how events are applied to visitor profiles whether originating from a web event, a feed import, or another channel.</w:t>
      </w:r>
    </w:p>
    <w:p w14:paraId="012EA5E0" w14:textId="759E3CAB" w:rsidR="00136FDC" w:rsidRPr="00136FDC" w:rsidRDefault="00136FDC" w:rsidP="00136FDC">
      <w:pPr>
        <w:pStyle w:val="ETParagraph"/>
        <w:jc w:val="both"/>
      </w:pPr>
      <w:r>
        <w:rPr>
          <w:noProof/>
        </w:rPr>
        <w:drawing>
          <wp:inline distT="0" distB="0" distL="0" distR="0" wp14:anchorId="528A5219" wp14:editId="3DDD4F5F">
            <wp:extent cx="5940000" cy="1686453"/>
            <wp:effectExtent l="0" t="0" r="3810" b="3175"/>
            <wp:docPr id="45" name="Picture 4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able&#10;&#10;Description automatically generated"/>
                    <pic:cNvPicPr/>
                  </pic:nvPicPr>
                  <pic:blipFill rotWithShape="1">
                    <a:blip r:embed="rId37"/>
                    <a:srcRect l="11368" t="13979" r="427" b="41501"/>
                    <a:stretch/>
                  </pic:blipFill>
                  <pic:spPr bwMode="auto">
                    <a:xfrm>
                      <a:off x="0" y="0"/>
                      <a:ext cx="5940000" cy="1686453"/>
                    </a:xfrm>
                    <a:prstGeom prst="rect">
                      <a:avLst/>
                    </a:prstGeom>
                    <a:ln>
                      <a:noFill/>
                    </a:ln>
                    <a:extLst>
                      <a:ext uri="{53640926-AAD7-44D8-BBD7-CCE9431645EC}">
                        <a14:shadowObscured xmlns:a14="http://schemas.microsoft.com/office/drawing/2010/main"/>
                      </a:ext>
                    </a:extLst>
                  </pic:spPr>
                </pic:pic>
              </a:graphicData>
            </a:graphic>
          </wp:inline>
        </w:drawing>
      </w:r>
    </w:p>
    <w:p w14:paraId="016BE73D" w14:textId="6855A706" w:rsidR="0071677F" w:rsidRPr="0071677F" w:rsidRDefault="00373C32" w:rsidP="0071677F">
      <w:pPr>
        <w:pStyle w:val="Heading3"/>
        <w:rPr>
          <w:color w:val="auto"/>
        </w:rPr>
      </w:pPr>
      <w:bookmarkStart w:id="28" w:name="_Toc94789692"/>
      <w:r>
        <w:rPr>
          <w:color w:val="auto"/>
        </w:rPr>
        <w:t>User A</w:t>
      </w:r>
      <w:r w:rsidR="0071677F">
        <w:rPr>
          <w:color w:val="auto"/>
        </w:rPr>
        <w:t>ttributes</w:t>
      </w:r>
      <w:bookmarkEnd w:id="28"/>
    </w:p>
    <w:p w14:paraId="5DEDDEEE" w14:textId="0D0A6A14" w:rsidR="0071677F" w:rsidRDefault="006677EC" w:rsidP="006677EC">
      <w:pPr>
        <w:pStyle w:val="ETParagraph"/>
        <w:jc w:val="both"/>
        <w:rPr>
          <w:lang w:val="en-CR"/>
        </w:rPr>
      </w:pPr>
      <w:r w:rsidRPr="006677EC">
        <w:rPr>
          <w:lang w:val="en-CR"/>
        </w:rPr>
        <w:t>Interaction Studio user attributes can be used collect data for use in segmentation, reporting, or in integrated third party systems. For example, if you created a form in Interaction Studio, you can assign each field to an already created attribute. Depending on the configuration of your dataset, this attribute will either collect the data for availability in reporting, or can write it back to the third-party integrated system.</w:t>
      </w:r>
    </w:p>
    <w:p w14:paraId="59B57B36" w14:textId="5CE9783F" w:rsidR="00373C32" w:rsidRPr="00373C32" w:rsidRDefault="00373C32" w:rsidP="006677EC">
      <w:pPr>
        <w:pStyle w:val="ETParagraph"/>
        <w:jc w:val="both"/>
      </w:pPr>
      <w:r>
        <w:t xml:space="preserve">More information </w:t>
      </w:r>
      <w:hyperlink r:id="rId38" w:history="1">
        <w:r w:rsidRPr="00373C32">
          <w:rPr>
            <w:rStyle w:val="Hyperlink"/>
          </w:rPr>
          <w:t>here</w:t>
        </w:r>
      </w:hyperlink>
    </w:p>
    <w:p w14:paraId="119708A5" w14:textId="6A334C59" w:rsidR="0071677F" w:rsidRPr="0071677F" w:rsidRDefault="0071677F" w:rsidP="0071677F">
      <w:pPr>
        <w:pStyle w:val="ETParagraph"/>
      </w:pPr>
      <w:r>
        <w:rPr>
          <w:noProof/>
        </w:rPr>
        <w:drawing>
          <wp:inline distT="0" distB="0" distL="0" distR="0" wp14:anchorId="4D04EB31" wp14:editId="7190A100">
            <wp:extent cx="5940000" cy="2086392"/>
            <wp:effectExtent l="0" t="0" r="3810" b="0"/>
            <wp:docPr id="37" name="Picture 3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email&#10;&#10;Description automatically generated"/>
                    <pic:cNvPicPr/>
                  </pic:nvPicPr>
                  <pic:blipFill rotWithShape="1">
                    <a:blip r:embed="rId39"/>
                    <a:srcRect l="11095" t="13031" r="600" b="31827"/>
                    <a:stretch/>
                  </pic:blipFill>
                  <pic:spPr bwMode="auto">
                    <a:xfrm>
                      <a:off x="0" y="0"/>
                      <a:ext cx="5940000" cy="2086392"/>
                    </a:xfrm>
                    <a:prstGeom prst="rect">
                      <a:avLst/>
                    </a:prstGeom>
                    <a:ln>
                      <a:noFill/>
                    </a:ln>
                    <a:extLst>
                      <a:ext uri="{53640926-AAD7-44D8-BBD7-CCE9431645EC}">
                        <a14:shadowObscured xmlns:a14="http://schemas.microsoft.com/office/drawing/2010/main"/>
                      </a:ext>
                    </a:extLst>
                  </pic:spPr>
                </pic:pic>
              </a:graphicData>
            </a:graphic>
          </wp:inline>
        </w:drawing>
      </w:r>
    </w:p>
    <w:p w14:paraId="4699B4FF" w14:textId="2DDB3CA1" w:rsidR="00306535" w:rsidRDefault="00306535" w:rsidP="0049265B">
      <w:pPr>
        <w:pStyle w:val="Heading3"/>
        <w:rPr>
          <w:color w:val="auto"/>
        </w:rPr>
      </w:pPr>
      <w:bookmarkStart w:id="29" w:name="_Toc94789693"/>
      <w:r>
        <w:rPr>
          <w:color w:val="auto"/>
        </w:rPr>
        <w:t>Catalog and profile objects</w:t>
      </w:r>
      <w:bookmarkEnd w:id="29"/>
    </w:p>
    <w:p w14:paraId="44312E6B" w14:textId="1710C268" w:rsidR="00306535" w:rsidRPr="00306535" w:rsidRDefault="00306535" w:rsidP="00306535">
      <w:pPr>
        <w:jc w:val="both"/>
      </w:pPr>
      <w:r w:rsidRPr="00306535">
        <w:t xml:space="preserve">The Interaction Studio Catalog is accessible by navigating to </w:t>
      </w:r>
      <w:r w:rsidRPr="00306535">
        <w:rPr>
          <w:b/>
          <w:bCs/>
        </w:rPr>
        <w:t>Settings &gt; Catalog and Profile Objects</w:t>
      </w:r>
      <w:r w:rsidRPr="00306535">
        <w:t xml:space="preserve"> in the left-hand navigation. On this screen, a customer will be able to configure baseline catalog settings, create/configure catalog object types, and create/configure profile object types. This </w:t>
      </w:r>
      <w:hyperlink r:id="rId40" w:history="1">
        <w:r w:rsidRPr="00306535">
          <w:rPr>
            <w:rStyle w:val="Hyperlink"/>
          </w:rPr>
          <w:t>article</w:t>
        </w:r>
      </w:hyperlink>
      <w:r w:rsidRPr="00306535">
        <w:t xml:space="preserve"> will cover catalog object configuration and a separate article will cover profile objects.</w:t>
      </w:r>
    </w:p>
    <w:p w14:paraId="5D1856C3" w14:textId="09C5509C" w:rsidR="00306535" w:rsidRPr="00306535" w:rsidRDefault="00306535" w:rsidP="00306535">
      <w:pPr>
        <w:pStyle w:val="ETParagraph"/>
      </w:pPr>
      <w:r>
        <w:rPr>
          <w:noProof/>
        </w:rPr>
        <w:lastRenderedPageBreak/>
        <w:drawing>
          <wp:inline distT="0" distB="0" distL="0" distR="0" wp14:anchorId="71B21502" wp14:editId="7CDBF024">
            <wp:extent cx="5940000" cy="3123342"/>
            <wp:effectExtent l="0" t="0" r="3810" b="127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rotWithShape="1">
                    <a:blip r:embed="rId41"/>
                    <a:srcRect l="11449" t="13993" r="770" b="3951"/>
                    <a:stretch/>
                  </pic:blipFill>
                  <pic:spPr bwMode="auto">
                    <a:xfrm>
                      <a:off x="0" y="0"/>
                      <a:ext cx="5940000" cy="3123342"/>
                    </a:xfrm>
                    <a:prstGeom prst="rect">
                      <a:avLst/>
                    </a:prstGeom>
                    <a:ln>
                      <a:noFill/>
                    </a:ln>
                    <a:extLst>
                      <a:ext uri="{53640926-AAD7-44D8-BBD7-CCE9431645EC}">
                        <a14:shadowObscured xmlns:a14="http://schemas.microsoft.com/office/drawing/2010/main"/>
                      </a:ext>
                    </a:extLst>
                  </pic:spPr>
                </pic:pic>
              </a:graphicData>
            </a:graphic>
          </wp:inline>
        </w:drawing>
      </w:r>
    </w:p>
    <w:p w14:paraId="3BD8B774" w14:textId="764EB856" w:rsidR="00074995" w:rsidRDefault="00074995" w:rsidP="0049265B">
      <w:pPr>
        <w:pStyle w:val="Heading3"/>
        <w:rPr>
          <w:color w:val="auto"/>
        </w:rPr>
      </w:pPr>
      <w:bookmarkStart w:id="30" w:name="_Toc94789694"/>
      <w:r>
        <w:rPr>
          <w:color w:val="auto"/>
        </w:rPr>
        <w:t>Manage SFTP Configuration</w:t>
      </w:r>
      <w:bookmarkEnd w:id="30"/>
    </w:p>
    <w:p w14:paraId="269F0653" w14:textId="3DBC33D1" w:rsidR="00074995" w:rsidRDefault="00074995" w:rsidP="00074995">
      <w:pPr>
        <w:pStyle w:val="ETParagraph"/>
        <w:jc w:val="both"/>
      </w:pPr>
      <w:r w:rsidRPr="00074995">
        <w:t xml:space="preserve">Send and receive data from an automated platform, safely and securely. Create new SFTP user accounts as needed with just a few clicks, then add credentials to your FTP client to begin transferring files through the </w:t>
      </w:r>
      <w:hyperlink r:id="rId42" w:history="1">
        <w:r w:rsidRPr="00074995">
          <w:rPr>
            <w:rStyle w:val="Hyperlink"/>
          </w:rPr>
          <w:t>Interaction Studio ETL system</w:t>
        </w:r>
      </w:hyperlink>
      <w:r w:rsidRPr="00074995">
        <w:t>.</w:t>
      </w:r>
    </w:p>
    <w:p w14:paraId="4502C363" w14:textId="11F66E64" w:rsidR="00074995" w:rsidRPr="00074995" w:rsidRDefault="00E17874" w:rsidP="00074995">
      <w:pPr>
        <w:pStyle w:val="ETParagraph"/>
      </w:pPr>
      <w:r>
        <w:rPr>
          <w:noProof/>
        </w:rPr>
        <w:drawing>
          <wp:inline distT="0" distB="0" distL="0" distR="0" wp14:anchorId="35F5AEA5" wp14:editId="548D039F">
            <wp:extent cx="4841240" cy="1736661"/>
            <wp:effectExtent l="0" t="0" r="0" b="381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rotWithShape="1">
                    <a:blip r:embed="rId43"/>
                    <a:srcRect l="11282" t="14283" r="19145" b="41348"/>
                    <a:stretch/>
                  </pic:blipFill>
                  <pic:spPr bwMode="auto">
                    <a:xfrm>
                      <a:off x="0" y="0"/>
                      <a:ext cx="4859770" cy="1743308"/>
                    </a:xfrm>
                    <a:prstGeom prst="rect">
                      <a:avLst/>
                    </a:prstGeom>
                    <a:ln>
                      <a:noFill/>
                    </a:ln>
                    <a:extLst>
                      <a:ext uri="{53640926-AAD7-44D8-BBD7-CCE9431645EC}">
                        <a14:shadowObscured xmlns:a14="http://schemas.microsoft.com/office/drawing/2010/main"/>
                      </a:ext>
                    </a:extLst>
                  </pic:spPr>
                </pic:pic>
              </a:graphicData>
            </a:graphic>
          </wp:inline>
        </w:drawing>
      </w:r>
    </w:p>
    <w:p w14:paraId="57729694" w14:textId="17E80A1D" w:rsidR="006536D1" w:rsidRDefault="000D5BEC" w:rsidP="0049265B">
      <w:pPr>
        <w:pStyle w:val="Heading3"/>
        <w:rPr>
          <w:color w:val="auto"/>
        </w:rPr>
      </w:pPr>
      <w:bookmarkStart w:id="31" w:name="_Toc94789695"/>
      <w:r w:rsidRPr="000D5BEC">
        <w:rPr>
          <w:color w:val="auto"/>
        </w:rPr>
        <w:t>Web Beacon and Sitemap</w:t>
      </w:r>
      <w:bookmarkEnd w:id="31"/>
    </w:p>
    <w:p w14:paraId="25EC4D96" w14:textId="580904BA" w:rsidR="00E65FF9" w:rsidRPr="00813585" w:rsidRDefault="00E65FF9" w:rsidP="00813585">
      <w:r w:rsidRPr="00813585">
        <w:t>The Interaction Studio JavaScript beacon places a first party cookie on the visitor's browser which sends data for that visitor back to Interaction Studio. This includes pages visited, links clicked, time on site, number of visits, geolocation, and referral source, as well as other custom data you want collected.</w:t>
      </w:r>
    </w:p>
    <w:p w14:paraId="628C8F81" w14:textId="6D3F73B1" w:rsidR="003E0C9A" w:rsidRPr="00F618DE" w:rsidRDefault="003E0C9A" w:rsidP="00F618DE">
      <w:pPr>
        <w:pStyle w:val="Heading4"/>
      </w:pPr>
      <w:bookmarkStart w:id="32" w:name="_Toc94789696"/>
      <w:r w:rsidRPr="00F618DE">
        <w:t>Beacon URL and Location</w:t>
      </w:r>
      <w:bookmarkEnd w:id="32"/>
    </w:p>
    <w:p w14:paraId="5C3F26C9" w14:textId="77777777" w:rsidR="00F46A7F" w:rsidRPr="00F46A7F" w:rsidRDefault="00F46A7F" w:rsidP="00813585">
      <w:pPr>
        <w:pStyle w:val="ETParagraph"/>
        <w:numPr>
          <w:ilvl w:val="0"/>
          <w:numId w:val="17"/>
        </w:numPr>
        <w:spacing w:before="0" w:after="0" w:line="240" w:lineRule="auto"/>
        <w:ind w:left="357" w:firstLine="0"/>
        <w:rPr>
          <w:lang w:val="en-CR"/>
        </w:rPr>
      </w:pPr>
      <w:r w:rsidRPr="00F46A7F">
        <w:rPr>
          <w:lang w:val="en-CR"/>
        </w:rPr>
        <w:t>Log into Interaction Studio as an </w:t>
      </w:r>
      <w:r w:rsidRPr="00F46A7F">
        <w:rPr>
          <w:i/>
          <w:iCs/>
          <w:lang w:val="en-CR"/>
        </w:rPr>
        <w:t>administrator</w:t>
      </w:r>
    </w:p>
    <w:p w14:paraId="7DBFD3E5" w14:textId="77777777" w:rsidR="00F46A7F" w:rsidRPr="00F46A7F" w:rsidRDefault="00F46A7F" w:rsidP="00813585">
      <w:pPr>
        <w:pStyle w:val="ETParagraph"/>
        <w:numPr>
          <w:ilvl w:val="0"/>
          <w:numId w:val="17"/>
        </w:numPr>
        <w:spacing w:before="0" w:after="0" w:line="240" w:lineRule="auto"/>
        <w:ind w:left="357" w:firstLine="0"/>
        <w:rPr>
          <w:lang w:val="en-CR"/>
        </w:rPr>
      </w:pPr>
      <w:r w:rsidRPr="00F46A7F">
        <w:rPr>
          <w:lang w:val="en-CR"/>
        </w:rPr>
        <w:t>Select </w:t>
      </w:r>
      <w:r w:rsidRPr="00F46A7F">
        <w:rPr>
          <w:b/>
          <w:lang w:val="en-CR"/>
        </w:rPr>
        <w:t>Web </w:t>
      </w:r>
      <w:r w:rsidRPr="00F46A7F">
        <w:rPr>
          <w:lang w:val="en-CR"/>
        </w:rPr>
        <w:t>&gt;</w:t>
      </w:r>
      <w:r w:rsidRPr="00F46A7F">
        <w:rPr>
          <w:b/>
          <w:lang w:val="en-CR"/>
        </w:rPr>
        <w:t> JavaScript Integration</w:t>
      </w:r>
    </w:p>
    <w:p w14:paraId="4330E117" w14:textId="77777777" w:rsidR="00F46A7F" w:rsidRPr="00F46A7F" w:rsidRDefault="00F46A7F" w:rsidP="00813585">
      <w:pPr>
        <w:pStyle w:val="ETParagraph"/>
        <w:numPr>
          <w:ilvl w:val="0"/>
          <w:numId w:val="17"/>
        </w:numPr>
        <w:spacing w:before="0" w:after="0" w:line="240" w:lineRule="auto"/>
        <w:ind w:left="357" w:firstLine="0"/>
        <w:rPr>
          <w:lang w:val="en-CR"/>
        </w:rPr>
      </w:pPr>
      <w:r w:rsidRPr="00F46A7F">
        <w:rPr>
          <w:lang w:val="en-CR"/>
        </w:rPr>
        <w:lastRenderedPageBreak/>
        <w:t>If you have more than one dataset, select the one you want from the dropdown at the top left of the Interaction Studio window</w:t>
      </w:r>
    </w:p>
    <w:p w14:paraId="45381495" w14:textId="2FB946FF" w:rsidR="00F46A7F" w:rsidRPr="00F46A7F" w:rsidRDefault="00F46A7F" w:rsidP="00813585">
      <w:pPr>
        <w:pStyle w:val="ETParagraph"/>
        <w:numPr>
          <w:ilvl w:val="0"/>
          <w:numId w:val="17"/>
        </w:numPr>
        <w:spacing w:before="0" w:after="0" w:line="240" w:lineRule="auto"/>
        <w:ind w:left="357" w:firstLine="0"/>
        <w:rPr>
          <w:lang w:val="en-CR"/>
        </w:rPr>
      </w:pPr>
      <w:r w:rsidRPr="00F46A7F">
        <w:rPr>
          <w:lang w:val="en-CR"/>
        </w:rPr>
        <w:t>Select the tab for the beacon type: </w:t>
      </w:r>
      <w:r w:rsidRPr="00F46A7F">
        <w:rPr>
          <w:b/>
          <w:bCs/>
          <w:lang w:val="en-CR"/>
        </w:rPr>
        <w:t>Synchronous</w:t>
      </w:r>
    </w:p>
    <w:p w14:paraId="3DEAF829" w14:textId="345D8D0D" w:rsidR="00E65FF9" w:rsidRDefault="00F46A7F" w:rsidP="00813585">
      <w:pPr>
        <w:pStyle w:val="ETParagraph"/>
        <w:numPr>
          <w:ilvl w:val="0"/>
          <w:numId w:val="17"/>
        </w:numPr>
        <w:spacing w:before="0" w:after="0" w:line="240" w:lineRule="auto"/>
        <w:ind w:left="357" w:firstLine="0"/>
        <w:rPr>
          <w:lang w:val="en-CR"/>
        </w:rPr>
      </w:pPr>
      <w:r w:rsidRPr="00F46A7F">
        <w:rPr>
          <w:lang w:val="en-CR"/>
        </w:rPr>
        <w:t>Copy the code as directed on the screen and place it into the HTML head element of your site to ensure that the beacon is loaded on every page of the site</w:t>
      </w:r>
    </w:p>
    <w:p w14:paraId="4E001536" w14:textId="77777777" w:rsidR="00813585" w:rsidRPr="00813585" w:rsidRDefault="00813585" w:rsidP="00813585">
      <w:pPr>
        <w:pStyle w:val="ETParagraph"/>
        <w:spacing w:before="0" w:after="0" w:line="240" w:lineRule="auto"/>
        <w:ind w:left="357"/>
        <w:rPr>
          <w:lang w:val="en-CR"/>
        </w:rPr>
      </w:pPr>
    </w:p>
    <w:p w14:paraId="11EBC9EF" w14:textId="49A66CBE" w:rsidR="00E93205" w:rsidRDefault="00E65FF9" w:rsidP="00813585">
      <w:r w:rsidRPr="00470F72">
        <w:t>&lt;script type="text/javascript" src="//cdn.evgnet.com/beacon/kimberlyclark/laoprod/scripts/evergage.min.js"&gt;&lt;/script&gt;</w:t>
      </w:r>
    </w:p>
    <w:p w14:paraId="6AA5DD3A" w14:textId="77777777" w:rsidR="00FB416A" w:rsidRDefault="00FB416A" w:rsidP="00813585"/>
    <w:p w14:paraId="39226745" w14:textId="25E84BD3" w:rsidR="00316129" w:rsidRPr="00813585" w:rsidRDefault="00FB416A" w:rsidP="00813585">
      <w:r>
        <w:t>M</w:t>
      </w:r>
      <w:r w:rsidR="00316129">
        <w:t xml:space="preserve">ore information </w:t>
      </w:r>
      <w:hyperlink r:id="rId44" w:history="1">
        <w:r w:rsidRPr="00FB416A">
          <w:rPr>
            <w:rStyle w:val="Hyperlink"/>
          </w:rPr>
          <w:t>here</w:t>
        </w:r>
      </w:hyperlink>
    </w:p>
    <w:p w14:paraId="3646512D" w14:textId="414F1044" w:rsidR="003E0C9A" w:rsidRDefault="003E0C9A" w:rsidP="00F618DE">
      <w:pPr>
        <w:pStyle w:val="Heading4"/>
      </w:pPr>
      <w:bookmarkStart w:id="33" w:name="_Toc94789697"/>
      <w:r>
        <w:t>Sitemap code</w:t>
      </w:r>
      <w:bookmarkEnd w:id="33"/>
    </w:p>
    <w:p w14:paraId="0D6F2268" w14:textId="77777777" w:rsidR="00B009FA" w:rsidRDefault="00B009FA" w:rsidP="00B009FA">
      <w:pPr>
        <w:jc w:val="both"/>
      </w:pPr>
      <w:r w:rsidRPr="00B009FA">
        <w:t>An Interaction Studio Sitemap is a configuration-driven system deployed by and executed within the Interaction Studio JavaScript Web SDK. The Sitemap configuration data enables other parts of the Interaction Studio platform to register and receive events from the client context. This article provides guidance for configuring the JavaScript components of a Sitemap required to implement the Interaction Studio web channel solution architecture. For a more comprehensive introduction to the Sitemap, see </w:t>
      </w:r>
      <w:hyperlink r:id="rId45" w:history="1">
        <w:r w:rsidRPr="00B009FA">
          <w:rPr>
            <w:rStyle w:val="Hyperlink"/>
          </w:rPr>
          <w:t>Sitemap Overview</w:t>
        </w:r>
      </w:hyperlink>
      <w:r w:rsidRPr="00B009FA">
        <w:t>.</w:t>
      </w:r>
    </w:p>
    <w:p w14:paraId="2560A2D6" w14:textId="77777777" w:rsidR="002E132A" w:rsidRDefault="002E132A" w:rsidP="00B009FA">
      <w:pPr>
        <w:jc w:val="both"/>
      </w:pPr>
    </w:p>
    <w:p w14:paraId="4CD9E1A9" w14:textId="77777777" w:rsidR="002E132A" w:rsidRPr="00063419" w:rsidRDefault="002E132A" w:rsidP="002E132A">
      <w:pPr>
        <w:jc w:val="both"/>
        <w:rPr>
          <w:i/>
          <w:iCs/>
        </w:rPr>
      </w:pPr>
      <w:r w:rsidRPr="00063419">
        <w:rPr>
          <w:i/>
          <w:iCs/>
        </w:rPr>
        <w:t>Evergage.init({    // Initializes the Interaction Studio Web SDK</w:t>
      </w:r>
    </w:p>
    <w:p w14:paraId="5DB2EFED" w14:textId="77777777" w:rsidR="002E132A" w:rsidRPr="00063419" w:rsidRDefault="002E132A" w:rsidP="002E132A">
      <w:pPr>
        <w:jc w:val="both"/>
        <w:rPr>
          <w:i/>
          <w:iCs/>
        </w:rPr>
      </w:pPr>
      <w:r w:rsidRPr="00063419">
        <w:rPr>
          <w:i/>
          <w:iCs/>
        </w:rPr>
        <w:t>}).then(() =&gt; {</w:t>
      </w:r>
    </w:p>
    <w:p w14:paraId="34AB47A4" w14:textId="77777777" w:rsidR="002E132A" w:rsidRPr="00063419" w:rsidRDefault="002E132A" w:rsidP="002E132A">
      <w:pPr>
        <w:jc w:val="both"/>
        <w:rPr>
          <w:i/>
          <w:iCs/>
        </w:rPr>
      </w:pPr>
      <w:r w:rsidRPr="00063419">
        <w:rPr>
          <w:i/>
          <w:iCs/>
        </w:rPr>
        <w:t xml:space="preserve">    </w:t>
      </w:r>
    </w:p>
    <w:p w14:paraId="29E831AD" w14:textId="77777777" w:rsidR="002E132A" w:rsidRPr="00063419" w:rsidRDefault="002E132A" w:rsidP="002E132A">
      <w:pPr>
        <w:jc w:val="both"/>
        <w:rPr>
          <w:i/>
          <w:iCs/>
        </w:rPr>
      </w:pPr>
      <w:r w:rsidRPr="00063419">
        <w:rPr>
          <w:i/>
          <w:iCs/>
        </w:rPr>
        <w:t xml:space="preserve">    const sitemapConfig = {    // Sitemap configuration object</w:t>
      </w:r>
    </w:p>
    <w:p w14:paraId="4BC67E2F" w14:textId="77777777" w:rsidR="002E132A" w:rsidRPr="00063419" w:rsidRDefault="002E132A" w:rsidP="002E132A">
      <w:pPr>
        <w:jc w:val="both"/>
        <w:rPr>
          <w:i/>
          <w:iCs/>
        </w:rPr>
      </w:pPr>
      <w:r w:rsidRPr="00063419">
        <w:rPr>
          <w:i/>
          <w:iCs/>
        </w:rPr>
        <w:t xml:space="preserve">        global: {</w:t>
      </w:r>
    </w:p>
    <w:p w14:paraId="18E39DBB" w14:textId="77777777" w:rsidR="002E132A" w:rsidRPr="00063419" w:rsidRDefault="002E132A" w:rsidP="002E132A">
      <w:pPr>
        <w:jc w:val="both"/>
        <w:rPr>
          <w:i/>
          <w:iCs/>
        </w:rPr>
      </w:pPr>
      <w:r w:rsidRPr="00063419">
        <w:rPr>
          <w:i/>
          <w:iCs/>
        </w:rPr>
        <w:t xml:space="preserve">            contentZones: [</w:t>
      </w:r>
    </w:p>
    <w:p w14:paraId="6F26BB70" w14:textId="77777777" w:rsidR="002E132A" w:rsidRPr="00063419" w:rsidRDefault="002E132A" w:rsidP="002E132A">
      <w:pPr>
        <w:jc w:val="both"/>
        <w:rPr>
          <w:i/>
          <w:iCs/>
        </w:rPr>
      </w:pPr>
      <w:r w:rsidRPr="00063419">
        <w:rPr>
          <w:i/>
          <w:iCs/>
        </w:rPr>
        <w:t xml:space="preserve">                { name: "global_popup" }</w:t>
      </w:r>
    </w:p>
    <w:p w14:paraId="3BF1B3D8" w14:textId="77777777" w:rsidR="002E132A" w:rsidRPr="00063419" w:rsidRDefault="002E132A" w:rsidP="002E132A">
      <w:pPr>
        <w:jc w:val="both"/>
        <w:rPr>
          <w:i/>
          <w:iCs/>
        </w:rPr>
      </w:pPr>
      <w:r w:rsidRPr="00063419">
        <w:rPr>
          <w:i/>
          <w:iCs/>
        </w:rPr>
        <w:t xml:space="preserve">            ],</w:t>
      </w:r>
    </w:p>
    <w:p w14:paraId="428D3E8F" w14:textId="77777777" w:rsidR="002E132A" w:rsidRPr="00063419" w:rsidRDefault="002E132A" w:rsidP="002E132A">
      <w:pPr>
        <w:jc w:val="both"/>
        <w:rPr>
          <w:i/>
          <w:iCs/>
        </w:rPr>
      </w:pPr>
      <w:r w:rsidRPr="00063419">
        <w:rPr>
          <w:i/>
          <w:iCs/>
        </w:rPr>
        <w:t xml:space="preserve">        }, // Object used to contain Global site object config</w:t>
      </w:r>
    </w:p>
    <w:p w14:paraId="3FA5CCAA" w14:textId="77777777" w:rsidR="002E132A" w:rsidRPr="00063419" w:rsidRDefault="002E132A" w:rsidP="002E132A">
      <w:pPr>
        <w:jc w:val="both"/>
        <w:rPr>
          <w:i/>
          <w:iCs/>
        </w:rPr>
      </w:pPr>
      <w:r w:rsidRPr="00063419">
        <w:rPr>
          <w:i/>
          <w:iCs/>
        </w:rPr>
        <w:t xml:space="preserve">        pageTypeDefault: {</w:t>
      </w:r>
    </w:p>
    <w:p w14:paraId="56A971FE" w14:textId="77777777" w:rsidR="002E132A" w:rsidRPr="00063419" w:rsidRDefault="002E132A" w:rsidP="002E132A">
      <w:pPr>
        <w:jc w:val="both"/>
        <w:rPr>
          <w:i/>
          <w:iCs/>
        </w:rPr>
      </w:pPr>
      <w:r w:rsidRPr="00063419">
        <w:rPr>
          <w:i/>
          <w:iCs/>
        </w:rPr>
        <w:t xml:space="preserve">            name: "default"</w:t>
      </w:r>
    </w:p>
    <w:p w14:paraId="3D870E1E" w14:textId="77777777" w:rsidR="002E132A" w:rsidRPr="00063419" w:rsidRDefault="002E132A" w:rsidP="002E132A">
      <w:pPr>
        <w:jc w:val="both"/>
        <w:rPr>
          <w:i/>
          <w:iCs/>
        </w:rPr>
      </w:pPr>
      <w:r w:rsidRPr="00063419">
        <w:rPr>
          <w:i/>
          <w:iCs/>
        </w:rPr>
        <w:t xml:space="preserve">        },</w:t>
      </w:r>
    </w:p>
    <w:p w14:paraId="01355D82" w14:textId="77777777" w:rsidR="002E132A" w:rsidRPr="00063419" w:rsidRDefault="002E132A" w:rsidP="002E132A">
      <w:pPr>
        <w:jc w:val="both"/>
        <w:rPr>
          <w:i/>
          <w:iCs/>
        </w:rPr>
      </w:pPr>
      <w:r w:rsidRPr="00063419">
        <w:rPr>
          <w:i/>
          <w:iCs/>
        </w:rPr>
        <w:t xml:space="preserve">        pageTypes: [</w:t>
      </w:r>
    </w:p>
    <w:p w14:paraId="7750F813" w14:textId="77777777" w:rsidR="002E132A" w:rsidRPr="00063419" w:rsidRDefault="002E132A" w:rsidP="002E132A">
      <w:pPr>
        <w:jc w:val="both"/>
        <w:rPr>
          <w:i/>
          <w:iCs/>
        </w:rPr>
      </w:pPr>
      <w:r w:rsidRPr="00063419">
        <w:rPr>
          <w:i/>
          <w:iCs/>
        </w:rPr>
        <w:t xml:space="preserve">            {</w:t>
      </w:r>
    </w:p>
    <w:p w14:paraId="7849E56A" w14:textId="77777777" w:rsidR="002E132A" w:rsidRPr="00063419" w:rsidRDefault="002E132A" w:rsidP="002E132A">
      <w:pPr>
        <w:jc w:val="both"/>
        <w:rPr>
          <w:i/>
          <w:iCs/>
        </w:rPr>
      </w:pPr>
      <w:r w:rsidRPr="00063419">
        <w:rPr>
          <w:i/>
          <w:iCs/>
        </w:rPr>
        <w:t xml:space="preserve">                name: "home",</w:t>
      </w:r>
    </w:p>
    <w:p w14:paraId="45F30A45" w14:textId="77777777" w:rsidR="002E132A" w:rsidRPr="00063419" w:rsidRDefault="002E132A" w:rsidP="002E132A">
      <w:pPr>
        <w:jc w:val="both"/>
        <w:rPr>
          <w:i/>
          <w:iCs/>
        </w:rPr>
      </w:pPr>
      <w:r w:rsidRPr="00063419">
        <w:rPr>
          <w:i/>
          <w:iCs/>
        </w:rPr>
        <w:t xml:space="preserve">                action: "Homepage",</w:t>
      </w:r>
    </w:p>
    <w:p w14:paraId="17DDCF29" w14:textId="77777777" w:rsidR="002E132A" w:rsidRPr="00063419" w:rsidRDefault="002E132A" w:rsidP="002E132A">
      <w:pPr>
        <w:jc w:val="both"/>
        <w:rPr>
          <w:i/>
          <w:iCs/>
        </w:rPr>
      </w:pPr>
      <w:r w:rsidRPr="00063419">
        <w:rPr>
          <w:i/>
          <w:iCs/>
        </w:rPr>
        <w:t xml:space="preserve">                isMatch: () =&gt; /\/homepage/.test(window.location.href),  </w:t>
      </w:r>
    </w:p>
    <w:p w14:paraId="3361266C" w14:textId="77777777" w:rsidR="002E132A" w:rsidRPr="00063419" w:rsidRDefault="002E132A" w:rsidP="002E132A">
      <w:pPr>
        <w:jc w:val="both"/>
        <w:rPr>
          <w:i/>
          <w:iCs/>
        </w:rPr>
      </w:pPr>
      <w:r w:rsidRPr="00063419">
        <w:rPr>
          <w:i/>
          <w:iCs/>
        </w:rPr>
        <w:t xml:space="preserve">            },</w:t>
      </w:r>
    </w:p>
    <w:p w14:paraId="310BBE80" w14:textId="77777777" w:rsidR="002E132A" w:rsidRPr="00063419" w:rsidRDefault="002E132A" w:rsidP="002E132A">
      <w:pPr>
        <w:jc w:val="both"/>
        <w:rPr>
          <w:i/>
          <w:iCs/>
        </w:rPr>
      </w:pPr>
      <w:r w:rsidRPr="00063419">
        <w:rPr>
          <w:i/>
          <w:iCs/>
        </w:rPr>
        <w:t xml:space="preserve">            {</w:t>
      </w:r>
    </w:p>
    <w:p w14:paraId="2A97EFFF" w14:textId="77777777" w:rsidR="002E132A" w:rsidRPr="00063419" w:rsidRDefault="002E132A" w:rsidP="002E132A">
      <w:pPr>
        <w:jc w:val="both"/>
        <w:rPr>
          <w:i/>
          <w:iCs/>
        </w:rPr>
      </w:pPr>
      <w:r w:rsidRPr="00063419">
        <w:rPr>
          <w:i/>
          <w:iCs/>
        </w:rPr>
        <w:t xml:space="preserve">                name: "babyshower",</w:t>
      </w:r>
    </w:p>
    <w:p w14:paraId="21DEC5A8" w14:textId="77777777" w:rsidR="002E132A" w:rsidRPr="00063419" w:rsidRDefault="002E132A" w:rsidP="002E132A">
      <w:pPr>
        <w:jc w:val="both"/>
        <w:rPr>
          <w:i/>
          <w:iCs/>
        </w:rPr>
      </w:pPr>
      <w:r w:rsidRPr="00063419">
        <w:rPr>
          <w:i/>
          <w:iCs/>
        </w:rPr>
        <w:t xml:space="preserve">                action: "Baby Shower",</w:t>
      </w:r>
    </w:p>
    <w:p w14:paraId="7A518476" w14:textId="77777777" w:rsidR="002E132A" w:rsidRPr="00063419" w:rsidRDefault="002E132A" w:rsidP="002E132A">
      <w:pPr>
        <w:jc w:val="both"/>
        <w:rPr>
          <w:i/>
          <w:iCs/>
        </w:rPr>
      </w:pPr>
      <w:r w:rsidRPr="00063419">
        <w:rPr>
          <w:i/>
          <w:iCs/>
        </w:rPr>
        <w:t xml:space="preserve">                isMatch: () =&gt; /\/baby-shower-mais-abracos-br/.test(window.location.href),</w:t>
      </w:r>
    </w:p>
    <w:p w14:paraId="2453992E" w14:textId="77777777" w:rsidR="002E132A" w:rsidRPr="00063419" w:rsidRDefault="002E132A" w:rsidP="002E132A">
      <w:pPr>
        <w:jc w:val="both"/>
        <w:rPr>
          <w:i/>
          <w:iCs/>
        </w:rPr>
      </w:pPr>
      <w:r w:rsidRPr="00063419">
        <w:rPr>
          <w:i/>
          <w:iCs/>
        </w:rPr>
        <w:t xml:space="preserve">            },</w:t>
      </w:r>
    </w:p>
    <w:p w14:paraId="36284C5C" w14:textId="77777777" w:rsidR="002E132A" w:rsidRPr="00063419" w:rsidRDefault="002E132A" w:rsidP="002E132A">
      <w:pPr>
        <w:jc w:val="both"/>
        <w:rPr>
          <w:i/>
          <w:iCs/>
        </w:rPr>
      </w:pPr>
      <w:r w:rsidRPr="00063419">
        <w:rPr>
          <w:i/>
          <w:iCs/>
        </w:rPr>
        <w:t xml:space="preserve">            {</w:t>
      </w:r>
    </w:p>
    <w:p w14:paraId="4306264F" w14:textId="77777777" w:rsidR="002E132A" w:rsidRPr="00063419" w:rsidRDefault="002E132A" w:rsidP="002E132A">
      <w:pPr>
        <w:jc w:val="both"/>
        <w:rPr>
          <w:i/>
          <w:iCs/>
        </w:rPr>
      </w:pPr>
      <w:r w:rsidRPr="00063419">
        <w:rPr>
          <w:i/>
          <w:iCs/>
        </w:rPr>
        <w:t xml:space="preserve">                name: "mypregnancy",</w:t>
      </w:r>
    </w:p>
    <w:p w14:paraId="5DF88A13" w14:textId="77777777" w:rsidR="002E132A" w:rsidRPr="00063419" w:rsidRDefault="002E132A" w:rsidP="002E132A">
      <w:pPr>
        <w:jc w:val="both"/>
        <w:rPr>
          <w:i/>
          <w:iCs/>
        </w:rPr>
      </w:pPr>
      <w:r w:rsidRPr="00063419">
        <w:rPr>
          <w:i/>
          <w:iCs/>
        </w:rPr>
        <w:t xml:space="preserve">                action: "My Pregnancy",</w:t>
      </w:r>
    </w:p>
    <w:p w14:paraId="22D5F1E4" w14:textId="77777777" w:rsidR="002E132A" w:rsidRPr="00063419" w:rsidRDefault="002E132A" w:rsidP="002E132A">
      <w:pPr>
        <w:jc w:val="both"/>
        <w:rPr>
          <w:i/>
          <w:iCs/>
        </w:rPr>
      </w:pPr>
      <w:r w:rsidRPr="00063419">
        <w:rPr>
          <w:i/>
          <w:iCs/>
        </w:rPr>
        <w:t xml:space="preserve">                isMatch: () =&gt; /\/minha-gravidez/.test(window.location.href),</w:t>
      </w:r>
    </w:p>
    <w:p w14:paraId="04AD7C64" w14:textId="77777777" w:rsidR="002E132A" w:rsidRPr="00063419" w:rsidRDefault="002E132A" w:rsidP="002E132A">
      <w:pPr>
        <w:jc w:val="both"/>
        <w:rPr>
          <w:i/>
          <w:iCs/>
        </w:rPr>
      </w:pPr>
      <w:r w:rsidRPr="00063419">
        <w:rPr>
          <w:i/>
          <w:iCs/>
        </w:rPr>
        <w:t xml:space="preserve">            },</w:t>
      </w:r>
    </w:p>
    <w:p w14:paraId="0E89C386" w14:textId="77777777" w:rsidR="002E132A" w:rsidRPr="00063419" w:rsidRDefault="002E132A" w:rsidP="002E132A">
      <w:pPr>
        <w:jc w:val="both"/>
        <w:rPr>
          <w:i/>
          <w:iCs/>
        </w:rPr>
      </w:pPr>
      <w:r w:rsidRPr="00063419">
        <w:rPr>
          <w:i/>
          <w:iCs/>
        </w:rPr>
        <w:t xml:space="preserve">            {</w:t>
      </w:r>
    </w:p>
    <w:p w14:paraId="561EB230" w14:textId="77777777" w:rsidR="002E132A" w:rsidRPr="00063419" w:rsidRDefault="002E132A" w:rsidP="002E132A">
      <w:pPr>
        <w:jc w:val="both"/>
        <w:rPr>
          <w:i/>
          <w:iCs/>
        </w:rPr>
      </w:pPr>
      <w:r w:rsidRPr="00063419">
        <w:rPr>
          <w:i/>
          <w:iCs/>
        </w:rPr>
        <w:t xml:space="preserve">                name: "mybaby",</w:t>
      </w:r>
    </w:p>
    <w:p w14:paraId="72A6B25A" w14:textId="77777777" w:rsidR="002E132A" w:rsidRPr="00063419" w:rsidRDefault="002E132A" w:rsidP="002E132A">
      <w:pPr>
        <w:jc w:val="both"/>
        <w:rPr>
          <w:i/>
          <w:iCs/>
        </w:rPr>
      </w:pPr>
      <w:r w:rsidRPr="00063419">
        <w:rPr>
          <w:i/>
          <w:iCs/>
        </w:rPr>
        <w:t xml:space="preserve">                action: "My Baby",</w:t>
      </w:r>
    </w:p>
    <w:p w14:paraId="00151B83" w14:textId="77777777" w:rsidR="002E132A" w:rsidRPr="00063419" w:rsidRDefault="002E132A" w:rsidP="002E132A">
      <w:pPr>
        <w:jc w:val="both"/>
        <w:rPr>
          <w:i/>
          <w:iCs/>
        </w:rPr>
      </w:pPr>
      <w:r w:rsidRPr="00063419">
        <w:rPr>
          <w:i/>
          <w:iCs/>
        </w:rPr>
        <w:t xml:space="preserve">                isMatch: () =&gt; /\/meu-bebe/.test(window.location.href),</w:t>
      </w:r>
    </w:p>
    <w:p w14:paraId="44CD2AF6" w14:textId="77777777" w:rsidR="002E132A" w:rsidRPr="00063419" w:rsidRDefault="002E132A" w:rsidP="002E132A">
      <w:pPr>
        <w:jc w:val="both"/>
        <w:rPr>
          <w:i/>
          <w:iCs/>
        </w:rPr>
      </w:pPr>
      <w:r w:rsidRPr="00063419">
        <w:rPr>
          <w:i/>
          <w:iCs/>
        </w:rPr>
        <w:t xml:space="preserve">            },</w:t>
      </w:r>
    </w:p>
    <w:p w14:paraId="0DF5E5F4" w14:textId="77777777" w:rsidR="002E132A" w:rsidRPr="00063419" w:rsidRDefault="002E132A" w:rsidP="002E132A">
      <w:pPr>
        <w:jc w:val="both"/>
        <w:rPr>
          <w:i/>
          <w:iCs/>
        </w:rPr>
      </w:pPr>
      <w:r w:rsidRPr="00063419">
        <w:rPr>
          <w:i/>
          <w:iCs/>
        </w:rPr>
        <w:t xml:space="preserve">            {</w:t>
      </w:r>
    </w:p>
    <w:p w14:paraId="2D8386CD" w14:textId="77777777" w:rsidR="002E132A" w:rsidRPr="00063419" w:rsidRDefault="002E132A" w:rsidP="002E132A">
      <w:pPr>
        <w:jc w:val="both"/>
        <w:rPr>
          <w:i/>
          <w:iCs/>
        </w:rPr>
      </w:pPr>
      <w:r w:rsidRPr="00063419">
        <w:rPr>
          <w:i/>
          <w:iCs/>
        </w:rPr>
        <w:t xml:space="preserve">                name: "products",</w:t>
      </w:r>
    </w:p>
    <w:p w14:paraId="29D7330D" w14:textId="77777777" w:rsidR="002E132A" w:rsidRPr="00063419" w:rsidRDefault="002E132A" w:rsidP="002E132A">
      <w:pPr>
        <w:jc w:val="both"/>
        <w:rPr>
          <w:i/>
          <w:iCs/>
        </w:rPr>
      </w:pPr>
      <w:r w:rsidRPr="00063419">
        <w:rPr>
          <w:i/>
          <w:iCs/>
        </w:rPr>
        <w:lastRenderedPageBreak/>
        <w:t xml:space="preserve">                action: "Products",</w:t>
      </w:r>
    </w:p>
    <w:p w14:paraId="3FCE45A0" w14:textId="77777777" w:rsidR="002E132A" w:rsidRPr="00063419" w:rsidRDefault="002E132A" w:rsidP="002E132A">
      <w:pPr>
        <w:jc w:val="both"/>
        <w:rPr>
          <w:i/>
          <w:iCs/>
        </w:rPr>
      </w:pPr>
      <w:r w:rsidRPr="00063419">
        <w:rPr>
          <w:i/>
          <w:iCs/>
        </w:rPr>
        <w:t xml:space="preserve">                isMatch: () =&gt; /\/produtos/.test(window.location.href),</w:t>
      </w:r>
    </w:p>
    <w:p w14:paraId="6751E509" w14:textId="77777777" w:rsidR="002E132A" w:rsidRPr="00063419" w:rsidRDefault="002E132A" w:rsidP="002E132A">
      <w:pPr>
        <w:jc w:val="both"/>
        <w:rPr>
          <w:i/>
          <w:iCs/>
        </w:rPr>
      </w:pPr>
      <w:r w:rsidRPr="00063419">
        <w:rPr>
          <w:i/>
          <w:iCs/>
        </w:rPr>
        <w:t xml:space="preserve">            },</w:t>
      </w:r>
    </w:p>
    <w:p w14:paraId="4BCC8946" w14:textId="77777777" w:rsidR="002E132A" w:rsidRPr="00063419" w:rsidRDefault="002E132A" w:rsidP="002E132A">
      <w:pPr>
        <w:jc w:val="both"/>
        <w:rPr>
          <w:i/>
          <w:iCs/>
        </w:rPr>
      </w:pPr>
      <w:r w:rsidRPr="00063419">
        <w:rPr>
          <w:i/>
          <w:iCs/>
        </w:rPr>
        <w:t xml:space="preserve">            {</w:t>
      </w:r>
    </w:p>
    <w:p w14:paraId="00BB17B4" w14:textId="77777777" w:rsidR="002E132A" w:rsidRPr="00063419" w:rsidRDefault="002E132A" w:rsidP="002E132A">
      <w:pPr>
        <w:jc w:val="both"/>
        <w:rPr>
          <w:i/>
          <w:iCs/>
        </w:rPr>
      </w:pPr>
      <w:r w:rsidRPr="00063419">
        <w:rPr>
          <w:i/>
          <w:iCs/>
        </w:rPr>
        <w:t xml:space="preserve">                name: "signin",</w:t>
      </w:r>
    </w:p>
    <w:p w14:paraId="2488FCA1" w14:textId="77777777" w:rsidR="002E132A" w:rsidRPr="00063419" w:rsidRDefault="002E132A" w:rsidP="002E132A">
      <w:pPr>
        <w:jc w:val="both"/>
        <w:rPr>
          <w:i/>
          <w:iCs/>
        </w:rPr>
      </w:pPr>
      <w:r w:rsidRPr="00063419">
        <w:rPr>
          <w:i/>
          <w:iCs/>
        </w:rPr>
        <w:t xml:space="preserve">                action: "Sign In",</w:t>
      </w:r>
    </w:p>
    <w:p w14:paraId="365074B9" w14:textId="77777777" w:rsidR="002E132A" w:rsidRPr="00063419" w:rsidRDefault="002E132A" w:rsidP="002E132A">
      <w:pPr>
        <w:jc w:val="both"/>
        <w:rPr>
          <w:i/>
          <w:iCs/>
        </w:rPr>
      </w:pPr>
      <w:r w:rsidRPr="00063419">
        <w:rPr>
          <w:i/>
          <w:iCs/>
        </w:rPr>
        <w:t xml:space="preserve">                isMatch: () =&gt; /\/iniciarsessao/.test(window.location.href),</w:t>
      </w:r>
    </w:p>
    <w:p w14:paraId="479AA015" w14:textId="77777777" w:rsidR="002E132A" w:rsidRPr="00063419" w:rsidRDefault="002E132A" w:rsidP="002E132A">
      <w:pPr>
        <w:jc w:val="both"/>
        <w:rPr>
          <w:i/>
          <w:iCs/>
        </w:rPr>
      </w:pPr>
      <w:r w:rsidRPr="00063419">
        <w:rPr>
          <w:i/>
          <w:iCs/>
        </w:rPr>
        <w:t xml:space="preserve">                listeners: [</w:t>
      </w:r>
    </w:p>
    <w:p w14:paraId="11FC10B6" w14:textId="77777777" w:rsidR="002E132A" w:rsidRPr="00063419" w:rsidRDefault="002E132A" w:rsidP="002E132A">
      <w:pPr>
        <w:jc w:val="both"/>
        <w:rPr>
          <w:i/>
          <w:iCs/>
        </w:rPr>
      </w:pPr>
      <w:r w:rsidRPr="00063419">
        <w:rPr>
          <w:i/>
          <w:iCs/>
        </w:rPr>
        <w:t xml:space="preserve">                    Evergage.listener("click", "form[name='login-form'] button", () =&gt; {</w:t>
      </w:r>
    </w:p>
    <w:p w14:paraId="0E19C9BF" w14:textId="77777777" w:rsidR="002E132A" w:rsidRPr="00063419" w:rsidRDefault="002E132A" w:rsidP="002E132A">
      <w:pPr>
        <w:jc w:val="both"/>
        <w:rPr>
          <w:i/>
          <w:iCs/>
        </w:rPr>
      </w:pPr>
      <w:r w:rsidRPr="00063419">
        <w:rPr>
          <w:i/>
          <w:iCs/>
        </w:rPr>
        <w:t xml:space="preserve">                        const email = Evergage.cashDom("#login-form-email").val();</w:t>
      </w:r>
    </w:p>
    <w:p w14:paraId="0E5D5DA3" w14:textId="77777777" w:rsidR="002E132A" w:rsidRPr="00063419" w:rsidRDefault="002E132A" w:rsidP="002E132A">
      <w:pPr>
        <w:jc w:val="both"/>
        <w:rPr>
          <w:i/>
          <w:iCs/>
        </w:rPr>
      </w:pPr>
      <w:r w:rsidRPr="00063419">
        <w:rPr>
          <w:i/>
          <w:iCs/>
        </w:rPr>
        <w:t xml:space="preserve">                        if (email) {</w:t>
      </w:r>
    </w:p>
    <w:p w14:paraId="2EDDE100" w14:textId="77777777" w:rsidR="002E132A" w:rsidRPr="00063419" w:rsidRDefault="002E132A" w:rsidP="002E132A">
      <w:pPr>
        <w:jc w:val="both"/>
        <w:rPr>
          <w:i/>
          <w:iCs/>
        </w:rPr>
      </w:pPr>
      <w:r w:rsidRPr="00063419">
        <w:rPr>
          <w:i/>
          <w:iCs/>
        </w:rPr>
        <w:t xml:space="preserve">                            const datP = new Date();</w:t>
      </w:r>
    </w:p>
    <w:p w14:paraId="110D8BFA" w14:textId="77777777" w:rsidR="002E132A" w:rsidRPr="00063419" w:rsidRDefault="002E132A" w:rsidP="002E132A">
      <w:pPr>
        <w:jc w:val="both"/>
        <w:rPr>
          <w:i/>
          <w:iCs/>
        </w:rPr>
      </w:pPr>
      <w:r w:rsidRPr="00063419">
        <w:rPr>
          <w:i/>
          <w:iCs/>
        </w:rPr>
        <w:t xml:space="preserve">                            datP.setTime(datP.getTime() + (730*24*60*60*1000));</w:t>
      </w:r>
    </w:p>
    <w:p w14:paraId="4FBFBA87" w14:textId="77777777" w:rsidR="002E132A" w:rsidRPr="00063419" w:rsidRDefault="002E132A" w:rsidP="002E132A">
      <w:pPr>
        <w:jc w:val="both"/>
        <w:rPr>
          <w:i/>
          <w:iCs/>
        </w:rPr>
      </w:pPr>
      <w:r w:rsidRPr="00063419">
        <w:rPr>
          <w:i/>
          <w:iCs/>
        </w:rPr>
        <w:t xml:space="preserve">                            let expires = "expires="+ datP.toUTCString();</w:t>
      </w:r>
    </w:p>
    <w:p w14:paraId="0963BC8A" w14:textId="77777777" w:rsidR="002E132A" w:rsidRPr="00063419" w:rsidRDefault="002E132A" w:rsidP="002E132A">
      <w:pPr>
        <w:jc w:val="both"/>
        <w:rPr>
          <w:i/>
          <w:iCs/>
        </w:rPr>
      </w:pPr>
    </w:p>
    <w:p w14:paraId="5244B866" w14:textId="77777777" w:rsidR="002E132A" w:rsidRPr="00063419" w:rsidRDefault="002E132A" w:rsidP="002E132A">
      <w:pPr>
        <w:jc w:val="both"/>
        <w:rPr>
          <w:i/>
          <w:iCs/>
        </w:rPr>
      </w:pPr>
      <w:r w:rsidRPr="00063419">
        <w:rPr>
          <w:i/>
          <w:iCs/>
        </w:rPr>
        <w:t xml:space="preserve">                            document.cookie = "_evga_email" + "=" + email + ";path=/;" + expires;</w:t>
      </w:r>
    </w:p>
    <w:p w14:paraId="3162F8B9" w14:textId="77777777" w:rsidR="002E132A" w:rsidRPr="00063419" w:rsidRDefault="002E132A" w:rsidP="002E132A">
      <w:pPr>
        <w:jc w:val="both"/>
        <w:rPr>
          <w:i/>
          <w:iCs/>
        </w:rPr>
      </w:pPr>
      <w:r w:rsidRPr="00063419">
        <w:rPr>
          <w:i/>
          <w:iCs/>
        </w:rPr>
        <w:t xml:space="preserve">                            </w:t>
      </w:r>
    </w:p>
    <w:p w14:paraId="3CEC989D" w14:textId="77777777" w:rsidR="002E132A" w:rsidRPr="00063419" w:rsidRDefault="002E132A" w:rsidP="002E132A">
      <w:pPr>
        <w:jc w:val="both"/>
        <w:rPr>
          <w:i/>
          <w:iCs/>
        </w:rPr>
      </w:pPr>
      <w:r w:rsidRPr="00063419">
        <w:rPr>
          <w:i/>
          <w:iCs/>
        </w:rPr>
        <w:t xml:space="preserve">                            Evergage.sendEvent(</w:t>
      </w:r>
    </w:p>
    <w:p w14:paraId="5BA79CD8" w14:textId="77777777" w:rsidR="002E132A" w:rsidRPr="00063419" w:rsidRDefault="002E132A" w:rsidP="002E132A">
      <w:pPr>
        <w:jc w:val="both"/>
        <w:rPr>
          <w:i/>
          <w:iCs/>
        </w:rPr>
      </w:pPr>
      <w:r w:rsidRPr="00063419">
        <w:rPr>
          <w:i/>
          <w:iCs/>
        </w:rPr>
        <w:t xml:space="preserve">                                {</w:t>
      </w:r>
    </w:p>
    <w:p w14:paraId="4838F431" w14:textId="77777777" w:rsidR="002E132A" w:rsidRPr="00063419" w:rsidRDefault="002E132A" w:rsidP="002E132A">
      <w:pPr>
        <w:jc w:val="both"/>
        <w:rPr>
          <w:i/>
          <w:iCs/>
        </w:rPr>
      </w:pPr>
      <w:r w:rsidRPr="00063419">
        <w:rPr>
          <w:i/>
          <w:iCs/>
        </w:rPr>
        <w:t xml:space="preserve">                                    action: "Logged In - IS", </w:t>
      </w:r>
    </w:p>
    <w:p w14:paraId="4BFCE0F4" w14:textId="77777777" w:rsidR="002E132A" w:rsidRPr="00063419" w:rsidRDefault="002E132A" w:rsidP="002E132A">
      <w:pPr>
        <w:jc w:val="both"/>
        <w:rPr>
          <w:i/>
          <w:iCs/>
        </w:rPr>
      </w:pPr>
      <w:r w:rsidRPr="00063419">
        <w:rPr>
          <w:i/>
          <w:iCs/>
        </w:rPr>
        <w:t xml:space="preserve">                                    user: {</w:t>
      </w:r>
    </w:p>
    <w:p w14:paraId="3F4ED2B9" w14:textId="77777777" w:rsidR="002E132A" w:rsidRPr="00063419" w:rsidRDefault="002E132A" w:rsidP="002E132A">
      <w:pPr>
        <w:jc w:val="both"/>
        <w:rPr>
          <w:i/>
          <w:iCs/>
        </w:rPr>
      </w:pPr>
      <w:r w:rsidRPr="00063419">
        <w:rPr>
          <w:i/>
          <w:iCs/>
        </w:rPr>
        <w:t xml:space="preserve">                                        attributes: {</w:t>
      </w:r>
    </w:p>
    <w:p w14:paraId="4DF6D421" w14:textId="77777777" w:rsidR="002E132A" w:rsidRPr="00063419" w:rsidRDefault="002E132A" w:rsidP="002E132A">
      <w:pPr>
        <w:jc w:val="both"/>
        <w:rPr>
          <w:i/>
          <w:iCs/>
        </w:rPr>
      </w:pPr>
      <w:r w:rsidRPr="00063419">
        <w:rPr>
          <w:i/>
          <w:iCs/>
        </w:rPr>
        <w:t xml:space="preserve">                                            id: email,</w:t>
      </w:r>
    </w:p>
    <w:p w14:paraId="1134D66D" w14:textId="77777777" w:rsidR="002E132A" w:rsidRPr="00063419" w:rsidRDefault="002E132A" w:rsidP="002E132A">
      <w:pPr>
        <w:jc w:val="both"/>
        <w:rPr>
          <w:i/>
          <w:iCs/>
        </w:rPr>
      </w:pPr>
      <w:r w:rsidRPr="00063419">
        <w:rPr>
          <w:i/>
          <w:iCs/>
        </w:rPr>
        <w:t xml:space="preserve">                                            emailAddress:  email,</w:t>
      </w:r>
    </w:p>
    <w:p w14:paraId="3312BE4F" w14:textId="77777777" w:rsidR="002E132A" w:rsidRPr="00063419" w:rsidRDefault="002E132A" w:rsidP="002E132A">
      <w:pPr>
        <w:jc w:val="both"/>
        <w:rPr>
          <w:i/>
          <w:iCs/>
        </w:rPr>
      </w:pPr>
      <w:r w:rsidRPr="00063419">
        <w:rPr>
          <w:i/>
          <w:iCs/>
        </w:rPr>
        <w:t xml:space="preserve">                                            customerId: email</w:t>
      </w:r>
    </w:p>
    <w:p w14:paraId="711BA4B4" w14:textId="77777777" w:rsidR="002E132A" w:rsidRPr="00063419" w:rsidRDefault="002E132A" w:rsidP="002E132A">
      <w:pPr>
        <w:jc w:val="both"/>
        <w:rPr>
          <w:i/>
          <w:iCs/>
        </w:rPr>
      </w:pPr>
      <w:r w:rsidRPr="00063419">
        <w:rPr>
          <w:i/>
          <w:iCs/>
        </w:rPr>
        <w:t xml:space="preserve">                                        }</w:t>
      </w:r>
    </w:p>
    <w:p w14:paraId="4C8A7C95" w14:textId="77777777" w:rsidR="002E132A" w:rsidRPr="00063419" w:rsidRDefault="002E132A" w:rsidP="002E132A">
      <w:pPr>
        <w:jc w:val="both"/>
        <w:rPr>
          <w:i/>
          <w:iCs/>
        </w:rPr>
      </w:pPr>
      <w:r w:rsidRPr="00063419">
        <w:rPr>
          <w:i/>
          <w:iCs/>
        </w:rPr>
        <w:t xml:space="preserve">                                    }</w:t>
      </w:r>
    </w:p>
    <w:p w14:paraId="77DA4F3F" w14:textId="77777777" w:rsidR="002E132A" w:rsidRPr="00063419" w:rsidRDefault="002E132A" w:rsidP="002E132A">
      <w:pPr>
        <w:jc w:val="both"/>
        <w:rPr>
          <w:i/>
          <w:iCs/>
        </w:rPr>
      </w:pPr>
      <w:r w:rsidRPr="00063419">
        <w:rPr>
          <w:i/>
          <w:iCs/>
        </w:rPr>
        <w:t xml:space="preserve">                                }</w:t>
      </w:r>
    </w:p>
    <w:p w14:paraId="0D1F0C0A" w14:textId="77777777" w:rsidR="002E132A" w:rsidRPr="00063419" w:rsidRDefault="002E132A" w:rsidP="002E132A">
      <w:pPr>
        <w:jc w:val="both"/>
        <w:rPr>
          <w:i/>
          <w:iCs/>
        </w:rPr>
      </w:pPr>
      <w:r w:rsidRPr="00063419">
        <w:rPr>
          <w:i/>
          <w:iCs/>
        </w:rPr>
        <w:t xml:space="preserve">                            );</w:t>
      </w:r>
    </w:p>
    <w:p w14:paraId="7B1DA1B0" w14:textId="77777777" w:rsidR="002E132A" w:rsidRPr="00063419" w:rsidRDefault="002E132A" w:rsidP="002E132A">
      <w:pPr>
        <w:jc w:val="both"/>
        <w:rPr>
          <w:i/>
          <w:iCs/>
        </w:rPr>
      </w:pPr>
      <w:r w:rsidRPr="00063419">
        <w:rPr>
          <w:i/>
          <w:iCs/>
        </w:rPr>
        <w:t xml:space="preserve">                        }</w:t>
      </w:r>
    </w:p>
    <w:p w14:paraId="3AD0D6C6" w14:textId="77777777" w:rsidR="002E132A" w:rsidRPr="00063419" w:rsidRDefault="002E132A" w:rsidP="002E132A">
      <w:pPr>
        <w:jc w:val="both"/>
        <w:rPr>
          <w:i/>
          <w:iCs/>
        </w:rPr>
      </w:pPr>
      <w:r w:rsidRPr="00063419">
        <w:rPr>
          <w:i/>
          <w:iCs/>
        </w:rPr>
        <w:t xml:space="preserve">                    }),</w:t>
      </w:r>
    </w:p>
    <w:p w14:paraId="78CC2AE4" w14:textId="77777777" w:rsidR="002E132A" w:rsidRPr="00063419" w:rsidRDefault="002E132A" w:rsidP="002E132A">
      <w:pPr>
        <w:jc w:val="both"/>
        <w:rPr>
          <w:i/>
          <w:iCs/>
        </w:rPr>
      </w:pPr>
      <w:r w:rsidRPr="00063419">
        <w:rPr>
          <w:i/>
          <w:iCs/>
        </w:rPr>
        <w:t xml:space="preserve">                    Evergage.listener("click", "form[name='dwfrm_profile'] button", () =&gt; {</w:t>
      </w:r>
    </w:p>
    <w:p w14:paraId="4B96592D" w14:textId="77777777" w:rsidR="002E132A" w:rsidRPr="00063419" w:rsidRDefault="002E132A" w:rsidP="002E132A">
      <w:pPr>
        <w:jc w:val="both"/>
        <w:rPr>
          <w:i/>
          <w:iCs/>
        </w:rPr>
      </w:pPr>
      <w:r w:rsidRPr="00063419">
        <w:rPr>
          <w:i/>
          <w:iCs/>
        </w:rPr>
        <w:t xml:space="preserve">                        const name = Evergage.cashDom("#registration-form-fname").val();</w:t>
      </w:r>
    </w:p>
    <w:p w14:paraId="61E7DFFF" w14:textId="77777777" w:rsidR="002E132A" w:rsidRPr="00063419" w:rsidRDefault="002E132A" w:rsidP="002E132A">
      <w:pPr>
        <w:jc w:val="both"/>
        <w:rPr>
          <w:i/>
          <w:iCs/>
        </w:rPr>
      </w:pPr>
      <w:r w:rsidRPr="00063419">
        <w:rPr>
          <w:i/>
          <w:iCs/>
        </w:rPr>
        <w:t xml:space="preserve">                        const lastName = Evergage.cashDom("#registration-form-lname").val();</w:t>
      </w:r>
    </w:p>
    <w:p w14:paraId="178932E0" w14:textId="77777777" w:rsidR="002E132A" w:rsidRPr="00063419" w:rsidRDefault="002E132A" w:rsidP="002E132A">
      <w:pPr>
        <w:jc w:val="both"/>
        <w:rPr>
          <w:i/>
          <w:iCs/>
        </w:rPr>
      </w:pPr>
      <w:r w:rsidRPr="00063419">
        <w:rPr>
          <w:i/>
          <w:iCs/>
        </w:rPr>
        <w:t xml:space="preserve">                        const email = Evergage.cashDom("#registration-form-email").val();</w:t>
      </w:r>
    </w:p>
    <w:p w14:paraId="05716ACF" w14:textId="77777777" w:rsidR="002E132A" w:rsidRPr="00063419" w:rsidRDefault="002E132A" w:rsidP="002E132A">
      <w:pPr>
        <w:jc w:val="both"/>
        <w:rPr>
          <w:i/>
          <w:iCs/>
        </w:rPr>
      </w:pPr>
      <w:r w:rsidRPr="00063419">
        <w:rPr>
          <w:i/>
          <w:iCs/>
        </w:rPr>
        <w:t xml:space="preserve">                        let accept_terms = document.getElementById("accept-terms").checked;</w:t>
      </w:r>
    </w:p>
    <w:p w14:paraId="6B1B39D9" w14:textId="77777777" w:rsidR="002E132A" w:rsidRPr="00063419" w:rsidRDefault="002E132A" w:rsidP="002E132A">
      <w:pPr>
        <w:jc w:val="both"/>
        <w:rPr>
          <w:i/>
          <w:iCs/>
        </w:rPr>
      </w:pPr>
      <w:r w:rsidRPr="00063419">
        <w:rPr>
          <w:i/>
          <w:iCs/>
        </w:rPr>
        <w:t xml:space="preserve">                        let add_to_email_list = document.getElementById("add-to-email-list").checked;</w:t>
      </w:r>
    </w:p>
    <w:p w14:paraId="0E8731F2" w14:textId="77777777" w:rsidR="002E132A" w:rsidRPr="00063419" w:rsidRDefault="002E132A" w:rsidP="002E132A">
      <w:pPr>
        <w:jc w:val="both"/>
        <w:rPr>
          <w:i/>
          <w:iCs/>
        </w:rPr>
      </w:pPr>
      <w:r w:rsidRPr="00063419">
        <w:rPr>
          <w:i/>
          <w:iCs/>
        </w:rPr>
        <w:t xml:space="preserve">                        let str = document.querySelector('input[name="dwfrm_profile_customer_additionalFields_childDOB"]').value;</w:t>
      </w:r>
    </w:p>
    <w:p w14:paraId="7393CAFB" w14:textId="77777777" w:rsidR="002E132A" w:rsidRPr="00063419" w:rsidRDefault="002E132A" w:rsidP="002E132A">
      <w:pPr>
        <w:jc w:val="both"/>
        <w:rPr>
          <w:i/>
          <w:iCs/>
        </w:rPr>
      </w:pPr>
      <w:r w:rsidRPr="00063419">
        <w:rPr>
          <w:i/>
          <w:iCs/>
        </w:rPr>
        <w:t xml:space="preserve">                        //let str = Evergage.cashDom("#dwfrm_profile_customer_additionalFields_childDOB").val();</w:t>
      </w:r>
    </w:p>
    <w:p w14:paraId="07DEF6A0" w14:textId="77777777" w:rsidR="002E132A" w:rsidRPr="00063419" w:rsidRDefault="002E132A" w:rsidP="002E132A">
      <w:pPr>
        <w:jc w:val="both"/>
        <w:rPr>
          <w:i/>
          <w:iCs/>
        </w:rPr>
      </w:pPr>
      <w:r w:rsidRPr="00063419">
        <w:rPr>
          <w:i/>
          <w:iCs/>
        </w:rPr>
        <w:t xml:space="preserve">                        </w:t>
      </w:r>
    </w:p>
    <w:p w14:paraId="0FA7F9EC" w14:textId="77777777" w:rsidR="002E132A" w:rsidRPr="00063419" w:rsidRDefault="002E132A" w:rsidP="002E132A">
      <w:pPr>
        <w:jc w:val="both"/>
        <w:rPr>
          <w:i/>
          <w:iCs/>
        </w:rPr>
      </w:pPr>
      <w:r w:rsidRPr="00063419">
        <w:rPr>
          <w:i/>
          <w:iCs/>
        </w:rPr>
        <w:t xml:space="preserve">                        if (name &amp;&amp; lastName &amp;&amp; email &amp;&amp; str) {</w:t>
      </w:r>
    </w:p>
    <w:p w14:paraId="3A2B8324" w14:textId="77777777" w:rsidR="002E132A" w:rsidRPr="00063419" w:rsidRDefault="002E132A" w:rsidP="002E132A">
      <w:pPr>
        <w:jc w:val="both"/>
        <w:rPr>
          <w:i/>
          <w:iCs/>
        </w:rPr>
      </w:pPr>
      <w:r w:rsidRPr="00063419">
        <w:rPr>
          <w:i/>
          <w:iCs/>
        </w:rPr>
        <w:t xml:space="preserve">                            let d = str.substring(0, 2);</w:t>
      </w:r>
    </w:p>
    <w:p w14:paraId="3252BC98" w14:textId="77777777" w:rsidR="002E132A" w:rsidRPr="00063419" w:rsidRDefault="002E132A" w:rsidP="002E132A">
      <w:pPr>
        <w:jc w:val="both"/>
        <w:rPr>
          <w:i/>
          <w:iCs/>
        </w:rPr>
      </w:pPr>
      <w:r w:rsidRPr="00063419">
        <w:rPr>
          <w:i/>
          <w:iCs/>
        </w:rPr>
        <w:t xml:space="preserve">                            let m = str.substring(3, 5);</w:t>
      </w:r>
    </w:p>
    <w:p w14:paraId="2B19D5C2" w14:textId="77777777" w:rsidR="002E132A" w:rsidRPr="00063419" w:rsidRDefault="002E132A" w:rsidP="002E132A">
      <w:pPr>
        <w:jc w:val="both"/>
        <w:rPr>
          <w:i/>
          <w:iCs/>
        </w:rPr>
      </w:pPr>
      <w:r w:rsidRPr="00063419">
        <w:rPr>
          <w:i/>
          <w:iCs/>
        </w:rPr>
        <w:t xml:space="preserve">                            let y = str.substring(6, 10);</w:t>
      </w:r>
    </w:p>
    <w:p w14:paraId="192A3258" w14:textId="77777777" w:rsidR="002E132A" w:rsidRPr="00063419" w:rsidRDefault="002E132A" w:rsidP="002E132A">
      <w:pPr>
        <w:jc w:val="both"/>
        <w:rPr>
          <w:i/>
          <w:iCs/>
        </w:rPr>
      </w:pPr>
      <w:r w:rsidRPr="00063419">
        <w:rPr>
          <w:i/>
          <w:iCs/>
        </w:rPr>
        <w:t xml:space="preserve">                            let s = '-';</w:t>
      </w:r>
    </w:p>
    <w:p w14:paraId="02DA1CA9" w14:textId="77777777" w:rsidR="002E132A" w:rsidRPr="00063419" w:rsidRDefault="002E132A" w:rsidP="002E132A">
      <w:pPr>
        <w:jc w:val="both"/>
        <w:rPr>
          <w:i/>
          <w:iCs/>
        </w:rPr>
      </w:pPr>
      <w:r w:rsidRPr="00063419">
        <w:rPr>
          <w:i/>
          <w:iCs/>
        </w:rPr>
        <w:t xml:space="preserve">                            let f = 'T00:00:00';</w:t>
      </w:r>
    </w:p>
    <w:p w14:paraId="048A25D6" w14:textId="77777777" w:rsidR="002E132A" w:rsidRPr="00063419" w:rsidRDefault="002E132A" w:rsidP="002E132A">
      <w:pPr>
        <w:jc w:val="both"/>
        <w:rPr>
          <w:i/>
          <w:iCs/>
        </w:rPr>
      </w:pPr>
      <w:r w:rsidRPr="00063419">
        <w:rPr>
          <w:i/>
          <w:iCs/>
        </w:rPr>
        <w:t xml:space="preserve">                            const dob = y.concat(s, m, s, d, f);</w:t>
      </w:r>
    </w:p>
    <w:p w14:paraId="42DA3D30" w14:textId="77777777" w:rsidR="002E132A" w:rsidRPr="00063419" w:rsidRDefault="002E132A" w:rsidP="002E132A">
      <w:pPr>
        <w:jc w:val="both"/>
        <w:rPr>
          <w:i/>
          <w:iCs/>
        </w:rPr>
      </w:pPr>
      <w:r w:rsidRPr="00063419">
        <w:rPr>
          <w:i/>
          <w:iCs/>
        </w:rPr>
        <w:t xml:space="preserve">                            </w:t>
      </w:r>
    </w:p>
    <w:p w14:paraId="496A3EFB" w14:textId="77777777" w:rsidR="002E132A" w:rsidRPr="00063419" w:rsidRDefault="002E132A" w:rsidP="002E132A">
      <w:pPr>
        <w:jc w:val="both"/>
        <w:rPr>
          <w:i/>
          <w:iCs/>
        </w:rPr>
      </w:pPr>
      <w:r w:rsidRPr="00063419">
        <w:rPr>
          <w:i/>
          <w:iCs/>
        </w:rPr>
        <w:t xml:space="preserve">                            const datP = new Date();</w:t>
      </w:r>
    </w:p>
    <w:p w14:paraId="0BFF0AF6" w14:textId="77777777" w:rsidR="002E132A" w:rsidRPr="00063419" w:rsidRDefault="002E132A" w:rsidP="002E132A">
      <w:pPr>
        <w:jc w:val="both"/>
        <w:rPr>
          <w:i/>
          <w:iCs/>
        </w:rPr>
      </w:pPr>
      <w:r w:rsidRPr="00063419">
        <w:rPr>
          <w:i/>
          <w:iCs/>
        </w:rPr>
        <w:t xml:space="preserve">                            datP.setTime(datP.getTime() + (730*24*60*60*1000));</w:t>
      </w:r>
    </w:p>
    <w:p w14:paraId="525448CC" w14:textId="77777777" w:rsidR="002E132A" w:rsidRPr="00063419" w:rsidRDefault="002E132A" w:rsidP="002E132A">
      <w:pPr>
        <w:jc w:val="both"/>
        <w:rPr>
          <w:i/>
          <w:iCs/>
        </w:rPr>
      </w:pPr>
      <w:r w:rsidRPr="00063419">
        <w:rPr>
          <w:i/>
          <w:iCs/>
        </w:rPr>
        <w:t xml:space="preserve">                            let expires = "expires="+ datP.toUTCString();</w:t>
      </w:r>
    </w:p>
    <w:p w14:paraId="06799440" w14:textId="77777777" w:rsidR="002E132A" w:rsidRPr="00063419" w:rsidRDefault="002E132A" w:rsidP="002E132A">
      <w:pPr>
        <w:jc w:val="both"/>
        <w:rPr>
          <w:i/>
          <w:iCs/>
        </w:rPr>
      </w:pPr>
    </w:p>
    <w:p w14:paraId="01392270" w14:textId="77777777" w:rsidR="002E132A" w:rsidRPr="00063419" w:rsidRDefault="002E132A" w:rsidP="002E132A">
      <w:pPr>
        <w:jc w:val="both"/>
        <w:rPr>
          <w:i/>
          <w:iCs/>
        </w:rPr>
      </w:pPr>
      <w:r w:rsidRPr="00063419">
        <w:rPr>
          <w:i/>
          <w:iCs/>
        </w:rPr>
        <w:t xml:space="preserve">                            document.cookie = "_evga_email" + "=" + email + ";path=/;" + expires;</w:t>
      </w:r>
    </w:p>
    <w:p w14:paraId="07EAC53C" w14:textId="77777777" w:rsidR="002E132A" w:rsidRPr="00063419" w:rsidRDefault="002E132A" w:rsidP="002E132A">
      <w:pPr>
        <w:jc w:val="both"/>
        <w:rPr>
          <w:i/>
          <w:iCs/>
        </w:rPr>
      </w:pPr>
      <w:r w:rsidRPr="00063419">
        <w:rPr>
          <w:i/>
          <w:iCs/>
        </w:rPr>
        <w:t xml:space="preserve">                            document.cookie = "_evga_Bdob" + "=" +    str + ";path=/;" + expires;</w:t>
      </w:r>
    </w:p>
    <w:p w14:paraId="549D3828" w14:textId="77777777" w:rsidR="002E132A" w:rsidRPr="00063419" w:rsidRDefault="002E132A" w:rsidP="002E132A">
      <w:pPr>
        <w:jc w:val="both"/>
        <w:rPr>
          <w:i/>
          <w:iCs/>
        </w:rPr>
      </w:pPr>
      <w:r w:rsidRPr="00063419">
        <w:rPr>
          <w:i/>
          <w:iCs/>
        </w:rPr>
        <w:t xml:space="preserve">                            document.cookie = "_evga_name" + "=" +   name + ";path=/;" + expires;</w:t>
      </w:r>
    </w:p>
    <w:p w14:paraId="2E804610" w14:textId="77777777" w:rsidR="002E132A" w:rsidRPr="00063419" w:rsidRDefault="002E132A" w:rsidP="002E132A">
      <w:pPr>
        <w:jc w:val="both"/>
        <w:rPr>
          <w:i/>
          <w:iCs/>
        </w:rPr>
      </w:pPr>
      <w:r w:rsidRPr="00063419">
        <w:rPr>
          <w:i/>
          <w:iCs/>
        </w:rPr>
        <w:lastRenderedPageBreak/>
        <w:t xml:space="preserve">                        </w:t>
      </w:r>
    </w:p>
    <w:p w14:paraId="0A0CA8C9" w14:textId="77777777" w:rsidR="002E132A" w:rsidRPr="00063419" w:rsidRDefault="002E132A" w:rsidP="002E132A">
      <w:pPr>
        <w:jc w:val="both"/>
        <w:rPr>
          <w:i/>
          <w:iCs/>
        </w:rPr>
      </w:pPr>
      <w:r w:rsidRPr="00063419">
        <w:rPr>
          <w:i/>
          <w:iCs/>
        </w:rPr>
        <w:t xml:space="preserve">                            Evergage.sendEvent(</w:t>
      </w:r>
    </w:p>
    <w:p w14:paraId="22B3D9C0" w14:textId="77777777" w:rsidR="002E132A" w:rsidRPr="00063419" w:rsidRDefault="002E132A" w:rsidP="002E132A">
      <w:pPr>
        <w:jc w:val="both"/>
        <w:rPr>
          <w:i/>
          <w:iCs/>
        </w:rPr>
      </w:pPr>
      <w:r w:rsidRPr="00063419">
        <w:rPr>
          <w:i/>
          <w:iCs/>
        </w:rPr>
        <w:t xml:space="preserve">                                {</w:t>
      </w:r>
    </w:p>
    <w:p w14:paraId="68B54D1A" w14:textId="77777777" w:rsidR="002E132A" w:rsidRPr="00063419" w:rsidRDefault="002E132A" w:rsidP="002E132A">
      <w:pPr>
        <w:jc w:val="both"/>
        <w:rPr>
          <w:i/>
          <w:iCs/>
        </w:rPr>
      </w:pPr>
      <w:r w:rsidRPr="00063419">
        <w:rPr>
          <w:i/>
          <w:iCs/>
        </w:rPr>
        <w:t xml:space="preserve">                                    action: "Create New Account - IS", </w:t>
      </w:r>
    </w:p>
    <w:p w14:paraId="0E5BBAAF" w14:textId="77777777" w:rsidR="002E132A" w:rsidRPr="00063419" w:rsidRDefault="002E132A" w:rsidP="002E132A">
      <w:pPr>
        <w:jc w:val="both"/>
        <w:rPr>
          <w:i/>
          <w:iCs/>
        </w:rPr>
      </w:pPr>
      <w:r w:rsidRPr="00063419">
        <w:rPr>
          <w:i/>
          <w:iCs/>
        </w:rPr>
        <w:t xml:space="preserve">                                    user: {</w:t>
      </w:r>
    </w:p>
    <w:p w14:paraId="7015960D" w14:textId="77777777" w:rsidR="002E132A" w:rsidRPr="00063419" w:rsidRDefault="002E132A" w:rsidP="002E132A">
      <w:pPr>
        <w:jc w:val="both"/>
        <w:rPr>
          <w:i/>
          <w:iCs/>
        </w:rPr>
      </w:pPr>
      <w:r w:rsidRPr="00063419">
        <w:rPr>
          <w:i/>
          <w:iCs/>
        </w:rPr>
        <w:t xml:space="preserve">                                        attributes: {</w:t>
      </w:r>
    </w:p>
    <w:p w14:paraId="072A5FB2" w14:textId="77777777" w:rsidR="002E132A" w:rsidRPr="00063419" w:rsidRDefault="002E132A" w:rsidP="002E132A">
      <w:pPr>
        <w:jc w:val="both"/>
        <w:rPr>
          <w:i/>
          <w:iCs/>
        </w:rPr>
      </w:pPr>
      <w:r w:rsidRPr="00063419">
        <w:rPr>
          <w:i/>
          <w:iCs/>
        </w:rPr>
        <w:t xml:space="preserve">                                            id: email,</w:t>
      </w:r>
    </w:p>
    <w:p w14:paraId="7FA5E396" w14:textId="77777777" w:rsidR="002E132A" w:rsidRPr="00063419" w:rsidRDefault="002E132A" w:rsidP="002E132A">
      <w:pPr>
        <w:jc w:val="both"/>
        <w:rPr>
          <w:i/>
          <w:iCs/>
        </w:rPr>
      </w:pPr>
      <w:r w:rsidRPr="00063419">
        <w:rPr>
          <w:i/>
          <w:iCs/>
        </w:rPr>
        <w:t xml:space="preserve">                                            emailAddress:  email,</w:t>
      </w:r>
    </w:p>
    <w:p w14:paraId="1A18ECFA" w14:textId="77777777" w:rsidR="002E132A" w:rsidRPr="00063419" w:rsidRDefault="002E132A" w:rsidP="002E132A">
      <w:pPr>
        <w:jc w:val="both"/>
        <w:rPr>
          <w:i/>
          <w:iCs/>
        </w:rPr>
      </w:pPr>
      <w:r w:rsidRPr="00063419">
        <w:rPr>
          <w:i/>
          <w:iCs/>
        </w:rPr>
        <w:t xml:space="preserve">                                            customerId: email,</w:t>
      </w:r>
    </w:p>
    <w:p w14:paraId="4947F37C" w14:textId="77777777" w:rsidR="002E132A" w:rsidRPr="00063419" w:rsidRDefault="002E132A" w:rsidP="002E132A">
      <w:pPr>
        <w:jc w:val="both"/>
        <w:rPr>
          <w:i/>
          <w:iCs/>
        </w:rPr>
      </w:pPr>
      <w:r w:rsidRPr="00063419">
        <w:rPr>
          <w:i/>
          <w:iCs/>
        </w:rPr>
        <w:t xml:space="preserve">                                            name: name,</w:t>
      </w:r>
    </w:p>
    <w:p w14:paraId="6854AC85" w14:textId="77777777" w:rsidR="002E132A" w:rsidRPr="00063419" w:rsidRDefault="002E132A" w:rsidP="002E132A">
      <w:pPr>
        <w:jc w:val="both"/>
        <w:rPr>
          <w:i/>
          <w:iCs/>
        </w:rPr>
      </w:pPr>
      <w:r w:rsidRPr="00063419">
        <w:rPr>
          <w:i/>
          <w:iCs/>
        </w:rPr>
        <w:t xml:space="preserve">                                            lastName: lastName,</w:t>
      </w:r>
    </w:p>
    <w:p w14:paraId="136B474E" w14:textId="77777777" w:rsidR="002E132A" w:rsidRPr="00063419" w:rsidRDefault="002E132A" w:rsidP="002E132A">
      <w:pPr>
        <w:jc w:val="both"/>
        <w:rPr>
          <w:i/>
          <w:iCs/>
        </w:rPr>
      </w:pPr>
      <w:r w:rsidRPr="00063419">
        <w:rPr>
          <w:i/>
          <w:iCs/>
        </w:rPr>
        <w:t xml:space="preserve">                                            babyBirthDay: dob,</w:t>
      </w:r>
    </w:p>
    <w:p w14:paraId="159B3EC6" w14:textId="77777777" w:rsidR="002E132A" w:rsidRPr="00063419" w:rsidRDefault="002E132A" w:rsidP="002E132A">
      <w:pPr>
        <w:jc w:val="both"/>
        <w:rPr>
          <w:i/>
          <w:iCs/>
        </w:rPr>
      </w:pPr>
      <w:r w:rsidRPr="00063419">
        <w:rPr>
          <w:i/>
          <w:iCs/>
        </w:rPr>
        <w:t xml:space="preserve">                                            acceptTerms : accept_terms,</w:t>
      </w:r>
    </w:p>
    <w:p w14:paraId="7FC3F7AF" w14:textId="77777777" w:rsidR="002E132A" w:rsidRPr="00063419" w:rsidRDefault="002E132A" w:rsidP="002E132A">
      <w:pPr>
        <w:jc w:val="both"/>
        <w:rPr>
          <w:i/>
          <w:iCs/>
        </w:rPr>
      </w:pPr>
      <w:r w:rsidRPr="00063419">
        <w:rPr>
          <w:i/>
          <w:iCs/>
        </w:rPr>
        <w:t xml:space="preserve">                                            acceptEmails : add_to_email_list</w:t>
      </w:r>
    </w:p>
    <w:p w14:paraId="1C01F8E6" w14:textId="77777777" w:rsidR="002E132A" w:rsidRPr="00063419" w:rsidRDefault="002E132A" w:rsidP="002E132A">
      <w:pPr>
        <w:jc w:val="both"/>
        <w:rPr>
          <w:i/>
          <w:iCs/>
        </w:rPr>
      </w:pPr>
      <w:r w:rsidRPr="00063419">
        <w:rPr>
          <w:i/>
          <w:iCs/>
        </w:rPr>
        <w:t xml:space="preserve">                                        }</w:t>
      </w:r>
    </w:p>
    <w:p w14:paraId="12B66101" w14:textId="77777777" w:rsidR="002E132A" w:rsidRPr="00063419" w:rsidRDefault="002E132A" w:rsidP="002E132A">
      <w:pPr>
        <w:jc w:val="both"/>
        <w:rPr>
          <w:i/>
          <w:iCs/>
        </w:rPr>
      </w:pPr>
      <w:r w:rsidRPr="00063419">
        <w:rPr>
          <w:i/>
          <w:iCs/>
        </w:rPr>
        <w:t xml:space="preserve">                                    }</w:t>
      </w:r>
    </w:p>
    <w:p w14:paraId="79B427D8" w14:textId="77777777" w:rsidR="002E132A" w:rsidRPr="00063419" w:rsidRDefault="002E132A" w:rsidP="002E132A">
      <w:pPr>
        <w:jc w:val="both"/>
        <w:rPr>
          <w:i/>
          <w:iCs/>
        </w:rPr>
      </w:pPr>
      <w:r w:rsidRPr="00063419">
        <w:rPr>
          <w:i/>
          <w:iCs/>
        </w:rPr>
        <w:t xml:space="preserve">                                }</w:t>
      </w:r>
    </w:p>
    <w:p w14:paraId="0F698A6C" w14:textId="77777777" w:rsidR="002E132A" w:rsidRPr="00063419" w:rsidRDefault="002E132A" w:rsidP="002E132A">
      <w:pPr>
        <w:jc w:val="both"/>
        <w:rPr>
          <w:i/>
          <w:iCs/>
        </w:rPr>
      </w:pPr>
      <w:r w:rsidRPr="00063419">
        <w:rPr>
          <w:i/>
          <w:iCs/>
        </w:rPr>
        <w:t xml:space="preserve">                            );</w:t>
      </w:r>
    </w:p>
    <w:p w14:paraId="5EF01BF0" w14:textId="77777777" w:rsidR="002E132A" w:rsidRPr="00063419" w:rsidRDefault="002E132A" w:rsidP="002E132A">
      <w:pPr>
        <w:jc w:val="both"/>
        <w:rPr>
          <w:i/>
          <w:iCs/>
        </w:rPr>
      </w:pPr>
      <w:r w:rsidRPr="00063419">
        <w:rPr>
          <w:i/>
          <w:iCs/>
        </w:rPr>
        <w:t xml:space="preserve">                        }</w:t>
      </w:r>
    </w:p>
    <w:p w14:paraId="3C6CA3B3" w14:textId="77777777" w:rsidR="002E132A" w:rsidRPr="00063419" w:rsidRDefault="002E132A" w:rsidP="002E132A">
      <w:pPr>
        <w:jc w:val="both"/>
        <w:rPr>
          <w:i/>
          <w:iCs/>
        </w:rPr>
      </w:pPr>
      <w:r w:rsidRPr="00063419">
        <w:rPr>
          <w:i/>
          <w:iCs/>
        </w:rPr>
        <w:t xml:space="preserve">                    })</w:t>
      </w:r>
    </w:p>
    <w:p w14:paraId="2ED0D7E1" w14:textId="77777777" w:rsidR="002E132A" w:rsidRPr="00063419" w:rsidRDefault="002E132A" w:rsidP="002E132A">
      <w:pPr>
        <w:jc w:val="both"/>
        <w:rPr>
          <w:i/>
          <w:iCs/>
        </w:rPr>
      </w:pPr>
      <w:r w:rsidRPr="00063419">
        <w:rPr>
          <w:i/>
          <w:iCs/>
        </w:rPr>
        <w:t xml:space="preserve">                ]</w:t>
      </w:r>
    </w:p>
    <w:p w14:paraId="5A2FF750" w14:textId="42FF2EC1" w:rsidR="002E132A" w:rsidRPr="00063419" w:rsidRDefault="002E132A" w:rsidP="002E132A">
      <w:pPr>
        <w:jc w:val="both"/>
        <w:rPr>
          <w:i/>
          <w:iCs/>
        </w:rPr>
      </w:pPr>
      <w:r w:rsidRPr="00063419">
        <w:rPr>
          <w:i/>
          <w:iCs/>
        </w:rPr>
        <w:t xml:space="preserve">            },</w:t>
      </w:r>
    </w:p>
    <w:p w14:paraId="7D2FAE25" w14:textId="77777777" w:rsidR="002E132A" w:rsidRPr="00063419" w:rsidRDefault="002E132A" w:rsidP="002E132A">
      <w:pPr>
        <w:jc w:val="both"/>
        <w:rPr>
          <w:i/>
          <w:iCs/>
        </w:rPr>
      </w:pPr>
      <w:r w:rsidRPr="00063419">
        <w:rPr>
          <w:i/>
          <w:iCs/>
        </w:rPr>
        <w:t xml:space="preserve">        ]          // Array used to contain the page type object configs</w:t>
      </w:r>
    </w:p>
    <w:p w14:paraId="2938CBD6" w14:textId="77777777" w:rsidR="002E132A" w:rsidRPr="00063419" w:rsidRDefault="002E132A" w:rsidP="002E132A">
      <w:pPr>
        <w:jc w:val="both"/>
        <w:rPr>
          <w:i/>
          <w:iCs/>
        </w:rPr>
      </w:pPr>
      <w:r w:rsidRPr="00063419">
        <w:rPr>
          <w:i/>
          <w:iCs/>
        </w:rPr>
        <w:t xml:space="preserve">    }</w:t>
      </w:r>
    </w:p>
    <w:p w14:paraId="0F61907F" w14:textId="77777777" w:rsidR="002E132A" w:rsidRPr="00063419" w:rsidRDefault="002E132A" w:rsidP="002E132A">
      <w:pPr>
        <w:jc w:val="both"/>
        <w:rPr>
          <w:i/>
          <w:iCs/>
        </w:rPr>
      </w:pPr>
      <w:r w:rsidRPr="00063419">
        <w:rPr>
          <w:i/>
          <w:iCs/>
        </w:rPr>
        <w:t xml:space="preserve">    </w:t>
      </w:r>
    </w:p>
    <w:p w14:paraId="2CF10851" w14:textId="77777777" w:rsidR="002E132A" w:rsidRPr="00063419" w:rsidRDefault="002E132A" w:rsidP="002E132A">
      <w:pPr>
        <w:jc w:val="both"/>
        <w:rPr>
          <w:i/>
          <w:iCs/>
        </w:rPr>
      </w:pPr>
      <w:r w:rsidRPr="00063419">
        <w:rPr>
          <w:i/>
          <w:iCs/>
        </w:rPr>
        <w:t xml:space="preserve">    Evergage.initSitemap(sitemapConfig);    // Initializes the Sitemap</w:t>
      </w:r>
    </w:p>
    <w:p w14:paraId="35D8DD66" w14:textId="77777777" w:rsidR="002E132A" w:rsidRPr="00063419" w:rsidRDefault="002E132A" w:rsidP="002E132A">
      <w:pPr>
        <w:jc w:val="both"/>
        <w:rPr>
          <w:i/>
          <w:iCs/>
        </w:rPr>
      </w:pPr>
      <w:r w:rsidRPr="00063419">
        <w:rPr>
          <w:i/>
          <w:iCs/>
        </w:rPr>
        <w:t>});</w:t>
      </w:r>
    </w:p>
    <w:p w14:paraId="5BB260F4" w14:textId="77777777" w:rsidR="002E132A" w:rsidRDefault="002E132A" w:rsidP="002E132A">
      <w:pPr>
        <w:jc w:val="both"/>
      </w:pPr>
    </w:p>
    <w:p w14:paraId="5E34C580" w14:textId="2989973E" w:rsidR="00FE565A" w:rsidRPr="00FE565A" w:rsidRDefault="00681321" w:rsidP="00F618DE">
      <w:pPr>
        <w:pStyle w:val="Heading4"/>
      </w:pPr>
      <w:bookmarkStart w:id="34" w:name="_Toc94789698"/>
      <w:r>
        <w:t>Dataset</w:t>
      </w:r>
      <w:bookmarkEnd w:id="34"/>
    </w:p>
    <w:p w14:paraId="7C562A0E" w14:textId="4673A95A" w:rsidR="004F42C7" w:rsidRPr="004F42C7" w:rsidRDefault="004F42C7" w:rsidP="00A057B2">
      <w:pPr>
        <w:pStyle w:val="ETParagraph"/>
        <w:rPr>
          <w:rFonts w:ascii="Calibri" w:hAnsi="Calibri" w:cs="Times New Roman"/>
          <w:sz w:val="24"/>
        </w:rPr>
      </w:pPr>
      <w:r w:rsidRPr="00681321">
        <w:rPr>
          <w:lang w:val="en-CR"/>
        </w:rPr>
        <w:t>Datasets in Interaction Studio are collections of events, catalog configurations, and user profiles, which keep Interaction Studio data separate and organized. Within your account, you may set up multiple datasets. Data sent to one dataset is separate from data in other datasets, so you can understand customer engagement differently.</w:t>
      </w:r>
      <w:r w:rsidRPr="00681321">
        <w:rPr>
          <w:rFonts w:ascii="Segoe UI" w:eastAsia="Times New Roman" w:hAnsi="Segoe UI" w:cs="Segoe UI"/>
          <w:sz w:val="21"/>
          <w:szCs w:val="21"/>
          <w:shd w:val="clear" w:color="auto" w:fill="FFFFFF"/>
          <w:lang w:val="en-CR"/>
        </w:rPr>
        <w:t> </w:t>
      </w:r>
    </w:p>
    <w:p w14:paraId="2ED7FEBA" w14:textId="77777777" w:rsidR="006468D2" w:rsidRPr="006468D2" w:rsidRDefault="006468D2" w:rsidP="006468D2">
      <w:pPr>
        <w:pStyle w:val="ListParagraph"/>
        <w:numPr>
          <w:ilvl w:val="0"/>
          <w:numId w:val="19"/>
        </w:numPr>
        <w:rPr>
          <w:rFonts w:asciiTheme="minorHAnsi" w:hAnsiTheme="minorHAnsi" w:cstheme="minorHAnsi"/>
          <w:sz w:val="20"/>
          <w:szCs w:val="20"/>
        </w:rPr>
      </w:pPr>
      <w:r w:rsidRPr="006468D2">
        <w:rPr>
          <w:rFonts w:asciiTheme="minorHAnsi" w:hAnsiTheme="minorHAnsi" w:cstheme="minorHAnsi"/>
          <w:sz w:val="20"/>
          <w:szCs w:val="20"/>
        </w:rPr>
        <w:t>Log into Interaction Studio as an administrator or with "Configure Dataset" permissions.</w:t>
      </w:r>
    </w:p>
    <w:p w14:paraId="2F540481" w14:textId="77777777" w:rsidR="006468D2" w:rsidRPr="006468D2" w:rsidRDefault="006468D2" w:rsidP="006468D2">
      <w:pPr>
        <w:pStyle w:val="ListParagraph"/>
        <w:numPr>
          <w:ilvl w:val="0"/>
          <w:numId w:val="19"/>
        </w:numPr>
        <w:rPr>
          <w:rFonts w:asciiTheme="minorHAnsi" w:hAnsiTheme="minorHAnsi" w:cstheme="minorHAnsi"/>
          <w:sz w:val="20"/>
          <w:szCs w:val="20"/>
        </w:rPr>
      </w:pPr>
      <w:r w:rsidRPr="006468D2">
        <w:rPr>
          <w:rFonts w:asciiTheme="minorHAnsi" w:hAnsiTheme="minorHAnsi" w:cstheme="minorHAnsi"/>
          <w:sz w:val="20"/>
          <w:szCs w:val="20"/>
        </w:rPr>
        <w:t>Click the avatar icon in the top right corner of the window, or click on the dataset indicated at the top of the screen (for example, "Engage").</w:t>
      </w:r>
    </w:p>
    <w:p w14:paraId="453DA806" w14:textId="77777777" w:rsidR="006468D2" w:rsidRPr="006468D2" w:rsidRDefault="006468D2" w:rsidP="006468D2">
      <w:pPr>
        <w:pStyle w:val="ListParagraph"/>
        <w:numPr>
          <w:ilvl w:val="0"/>
          <w:numId w:val="19"/>
        </w:numPr>
        <w:rPr>
          <w:rFonts w:asciiTheme="minorHAnsi" w:hAnsiTheme="minorHAnsi" w:cstheme="minorHAnsi"/>
          <w:sz w:val="20"/>
          <w:szCs w:val="20"/>
        </w:rPr>
      </w:pPr>
      <w:r w:rsidRPr="006468D2">
        <w:rPr>
          <w:rFonts w:asciiTheme="minorHAnsi" w:hAnsiTheme="minorHAnsi" w:cstheme="minorHAnsi"/>
          <w:sz w:val="20"/>
          <w:szCs w:val="20"/>
        </w:rPr>
        <w:t>Select Manage Datasets.</w:t>
      </w:r>
    </w:p>
    <w:p w14:paraId="6963BBE1" w14:textId="48334EAA" w:rsidR="006468D2" w:rsidRPr="00FB416A" w:rsidRDefault="00FB416A" w:rsidP="00FB416A">
      <w:pPr>
        <w:ind w:left="360"/>
        <w:rPr>
          <w:rFonts w:asciiTheme="minorHAnsi" w:hAnsiTheme="minorHAnsi" w:cstheme="minorHAnsi"/>
          <w:szCs w:val="20"/>
        </w:rPr>
      </w:pPr>
      <w:r w:rsidRPr="00FB416A">
        <w:rPr>
          <w:rFonts w:asciiTheme="minorHAnsi" w:hAnsiTheme="minorHAnsi" w:cstheme="minorHAnsi"/>
          <w:szCs w:val="20"/>
        </w:rPr>
        <w:t>In our case, we use 2 datasets</w:t>
      </w:r>
      <w:r w:rsidR="001D65B3">
        <w:rPr>
          <w:rFonts w:asciiTheme="minorHAnsi" w:hAnsiTheme="minorHAnsi" w:cstheme="minorHAnsi"/>
          <w:szCs w:val="20"/>
        </w:rPr>
        <w:t>:</w:t>
      </w:r>
    </w:p>
    <w:p w14:paraId="27947331" w14:textId="217C4663" w:rsidR="00FB416A" w:rsidRPr="00FB416A" w:rsidRDefault="00D272AD" w:rsidP="001D65B3">
      <w:pPr>
        <w:ind w:left="720"/>
        <w:rPr>
          <w:rFonts w:asciiTheme="minorHAnsi" w:hAnsiTheme="minorHAnsi" w:cstheme="minorHAnsi"/>
          <w:szCs w:val="20"/>
        </w:rPr>
      </w:pPr>
      <w:r>
        <w:rPr>
          <w:rFonts w:asciiTheme="minorHAnsi" w:hAnsiTheme="minorHAnsi" w:cstheme="minorHAnsi"/>
          <w:szCs w:val="20"/>
        </w:rPr>
        <w:t xml:space="preserve">Dev and </w:t>
      </w:r>
      <w:r w:rsidR="00FB416A">
        <w:rPr>
          <w:rFonts w:asciiTheme="minorHAnsi" w:hAnsiTheme="minorHAnsi" w:cstheme="minorHAnsi"/>
          <w:szCs w:val="20"/>
        </w:rPr>
        <w:t>Staging: laotest</w:t>
      </w:r>
    </w:p>
    <w:p w14:paraId="40F14780" w14:textId="75E62CA1" w:rsidR="00FB416A" w:rsidRDefault="00FB416A" w:rsidP="001D65B3">
      <w:pPr>
        <w:ind w:left="720"/>
        <w:rPr>
          <w:rFonts w:asciiTheme="minorHAnsi" w:hAnsiTheme="minorHAnsi" w:cstheme="minorHAnsi"/>
          <w:szCs w:val="20"/>
        </w:rPr>
      </w:pPr>
      <w:r>
        <w:rPr>
          <w:rFonts w:asciiTheme="minorHAnsi" w:hAnsiTheme="minorHAnsi" w:cstheme="minorHAnsi"/>
          <w:szCs w:val="20"/>
        </w:rPr>
        <w:t>Production: prod</w:t>
      </w:r>
    </w:p>
    <w:p w14:paraId="34AFEF0F" w14:textId="77777777" w:rsidR="00D272AD" w:rsidRDefault="00D272AD" w:rsidP="001D65B3">
      <w:pPr>
        <w:ind w:left="720"/>
        <w:rPr>
          <w:rFonts w:asciiTheme="minorHAnsi" w:hAnsiTheme="minorHAnsi" w:cstheme="minorHAnsi"/>
          <w:szCs w:val="20"/>
        </w:rPr>
      </w:pPr>
    </w:p>
    <w:p w14:paraId="37C1A9E0" w14:textId="1B9ED0BE" w:rsidR="00D272AD" w:rsidRDefault="00D272AD" w:rsidP="001D65B3">
      <w:pPr>
        <w:ind w:left="720"/>
        <w:rPr>
          <w:rFonts w:asciiTheme="minorHAnsi" w:hAnsiTheme="minorHAnsi" w:cstheme="minorHAnsi"/>
          <w:szCs w:val="20"/>
        </w:rPr>
      </w:pPr>
      <w:r>
        <w:rPr>
          <w:noProof/>
        </w:rPr>
        <w:lastRenderedPageBreak/>
        <w:drawing>
          <wp:inline distT="0" distB="0" distL="0" distR="0" wp14:anchorId="36BABEBF" wp14:editId="351A2008">
            <wp:extent cx="2397512" cy="1317150"/>
            <wp:effectExtent l="0" t="0" r="3175" b="381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46"/>
                    <a:srcRect r="69606" b="70315"/>
                    <a:stretch/>
                  </pic:blipFill>
                  <pic:spPr bwMode="auto">
                    <a:xfrm>
                      <a:off x="0" y="0"/>
                      <a:ext cx="2439979" cy="1340481"/>
                    </a:xfrm>
                    <a:prstGeom prst="rect">
                      <a:avLst/>
                    </a:prstGeom>
                    <a:ln>
                      <a:noFill/>
                    </a:ln>
                    <a:extLst>
                      <a:ext uri="{53640926-AAD7-44D8-BBD7-CCE9431645EC}">
                        <a14:shadowObscured xmlns:a14="http://schemas.microsoft.com/office/drawing/2010/main"/>
                      </a:ext>
                    </a:extLst>
                  </pic:spPr>
                </pic:pic>
              </a:graphicData>
            </a:graphic>
          </wp:inline>
        </w:drawing>
      </w:r>
    </w:p>
    <w:p w14:paraId="62151E00" w14:textId="77777777" w:rsidR="00FB416A" w:rsidRPr="006468D2" w:rsidRDefault="00FB416A" w:rsidP="00FB416A">
      <w:pPr>
        <w:ind w:left="360"/>
        <w:rPr>
          <w:rFonts w:asciiTheme="minorHAnsi" w:hAnsiTheme="minorHAnsi" w:cstheme="minorHAnsi"/>
          <w:szCs w:val="20"/>
        </w:rPr>
      </w:pPr>
    </w:p>
    <w:p w14:paraId="3C5B2C90" w14:textId="6394E9D8" w:rsidR="000D5BEC" w:rsidRPr="000D5BEC" w:rsidRDefault="00FB416A" w:rsidP="001D65B3">
      <w:pPr>
        <w:ind w:left="360"/>
      </w:pPr>
      <w:r>
        <w:t xml:space="preserve">More information </w:t>
      </w:r>
      <w:hyperlink r:id="rId47" w:history="1">
        <w:r w:rsidRPr="00FB416A">
          <w:rPr>
            <w:rStyle w:val="Hyperlink"/>
          </w:rPr>
          <w:t>here</w:t>
        </w:r>
      </w:hyperlink>
    </w:p>
    <w:p w14:paraId="202BB16C" w14:textId="41C4A931" w:rsidR="000D5BEC" w:rsidRPr="000D5BEC" w:rsidRDefault="001D65B3" w:rsidP="004851F6">
      <w:pPr>
        <w:pStyle w:val="Heading3"/>
        <w:rPr>
          <w:color w:val="auto"/>
        </w:rPr>
      </w:pPr>
      <w:bookmarkStart w:id="35" w:name="_Toc94789699"/>
      <w:r>
        <w:rPr>
          <w:color w:val="auto"/>
        </w:rPr>
        <w:t>Integrat</w:t>
      </w:r>
      <w:r w:rsidR="007174E2">
        <w:rPr>
          <w:color w:val="auto"/>
        </w:rPr>
        <w:t>e</w:t>
      </w:r>
      <w:r w:rsidR="000D5BEC" w:rsidRPr="000D5BEC">
        <w:rPr>
          <w:color w:val="auto"/>
        </w:rPr>
        <w:t xml:space="preserve"> Data</w:t>
      </w:r>
      <w:bookmarkEnd w:id="35"/>
    </w:p>
    <w:p w14:paraId="41BD07E1" w14:textId="77777777" w:rsidR="00DF70E9" w:rsidRDefault="00DF70E9" w:rsidP="00F618DE">
      <w:pPr>
        <w:pStyle w:val="Heading4"/>
        <w:numPr>
          <w:ilvl w:val="0"/>
          <w:numId w:val="29"/>
        </w:numPr>
      </w:pPr>
      <w:bookmarkStart w:id="36" w:name="_Toc94789700"/>
      <w:r w:rsidRPr="00DF70E9">
        <w:t>FTP</w:t>
      </w:r>
      <w:bookmarkEnd w:id="36"/>
      <w:r w:rsidRPr="00DF70E9">
        <w:t xml:space="preserve"> </w:t>
      </w:r>
    </w:p>
    <w:p w14:paraId="19C38E4D" w14:textId="78E6560A" w:rsidR="000D5BEC" w:rsidRDefault="00DF70E9" w:rsidP="00DF70E9">
      <w:pPr>
        <w:pStyle w:val="ETParagraph"/>
        <w:ind w:left="720"/>
      </w:pPr>
      <w:r>
        <w:t>R</w:t>
      </w:r>
      <w:r w:rsidRPr="00DF70E9">
        <w:t>ecords the information of all clients</w:t>
      </w:r>
      <w:r>
        <w:t>.</w:t>
      </w:r>
    </w:p>
    <w:p w14:paraId="403FCC63" w14:textId="701793E4" w:rsidR="00DF70E9" w:rsidRDefault="00DF70E9" w:rsidP="00DA57FB">
      <w:pPr>
        <w:pStyle w:val="ETParagraph"/>
        <w:ind w:left="720"/>
      </w:pPr>
      <w:r>
        <w:rPr>
          <w:noProof/>
        </w:rPr>
        <w:drawing>
          <wp:inline distT="0" distB="0" distL="0" distR="0" wp14:anchorId="19ECD753" wp14:editId="01503015">
            <wp:extent cx="5486400" cy="1120698"/>
            <wp:effectExtent l="0" t="0" r="25400" b="0"/>
            <wp:docPr id="454" name="Diagram 4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53917CFA" w14:textId="3081774D" w:rsidR="00837709" w:rsidRPr="00DF70E9" w:rsidRDefault="00837709" w:rsidP="00DA57FB">
      <w:pPr>
        <w:pStyle w:val="ETParagraph"/>
        <w:ind w:left="720"/>
      </w:pPr>
      <w:r>
        <w:t xml:space="preserve">More information in section </w:t>
      </w:r>
      <w:hyperlink w:anchor="_Export_a_Segment" w:history="1">
        <w:r w:rsidRPr="00837709">
          <w:rPr>
            <w:rStyle w:val="Hyperlink"/>
          </w:rPr>
          <w:t>Export a Segment to the Interaction Studio SFTP</w:t>
        </w:r>
      </w:hyperlink>
    </w:p>
    <w:p w14:paraId="42FED562" w14:textId="4BCB2DCF" w:rsidR="00DF70E9" w:rsidRDefault="00DF70E9" w:rsidP="00F618DE">
      <w:pPr>
        <w:pStyle w:val="Heading4"/>
      </w:pPr>
      <w:bookmarkStart w:id="37" w:name="_Toc94789701"/>
      <w:r w:rsidRPr="00DF70E9">
        <w:t>Journey Builder</w:t>
      </w:r>
      <w:bookmarkEnd w:id="37"/>
      <w:r w:rsidRPr="00DF70E9">
        <w:t xml:space="preserve"> </w:t>
      </w:r>
    </w:p>
    <w:p w14:paraId="0B9A9D3F" w14:textId="2367177F" w:rsidR="003E0C9A" w:rsidRDefault="00DF70E9" w:rsidP="00DF70E9">
      <w:pPr>
        <w:pStyle w:val="ETParagraph"/>
        <w:ind w:left="720"/>
      </w:pPr>
      <w:r>
        <w:t>F</w:t>
      </w:r>
      <w:r w:rsidRPr="00DF70E9">
        <w:t>or sending coupon emails, or email popup response</w:t>
      </w:r>
      <w:r w:rsidR="00DA57FB">
        <w:t>.</w:t>
      </w:r>
    </w:p>
    <w:p w14:paraId="46849418" w14:textId="48B93CD6" w:rsidR="00DF70E9" w:rsidRDefault="00DF70E9" w:rsidP="00DF70E9">
      <w:pPr>
        <w:pStyle w:val="ETParagraph"/>
        <w:ind w:left="720"/>
      </w:pPr>
      <w:r>
        <w:rPr>
          <w:noProof/>
        </w:rPr>
        <w:drawing>
          <wp:inline distT="0" distB="0" distL="0" distR="0" wp14:anchorId="0D7D90F3" wp14:editId="7D706F5B">
            <wp:extent cx="5486400" cy="1120698"/>
            <wp:effectExtent l="0" t="0" r="25400" b="10160"/>
            <wp:docPr id="455" name="Diagram 4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055FAE38" w14:textId="72FB5075" w:rsidR="00837709" w:rsidRDefault="00837709" w:rsidP="00DF70E9">
      <w:pPr>
        <w:pStyle w:val="ETParagraph"/>
        <w:ind w:left="720"/>
      </w:pPr>
      <w:r>
        <w:t xml:space="preserve">More information in section </w:t>
      </w:r>
      <w:hyperlink w:anchor="_Send_a_User" w:history="1">
        <w:r w:rsidRPr="00837709">
          <w:rPr>
            <w:rStyle w:val="Hyperlink"/>
          </w:rPr>
          <w:t>Send a User to Journey Builder Upon Segment Join</w:t>
        </w:r>
      </w:hyperlink>
    </w:p>
    <w:p w14:paraId="07C544EA" w14:textId="3A588C23" w:rsidR="000D5BEC" w:rsidRDefault="000D5BEC" w:rsidP="000D5BEC">
      <w:pPr>
        <w:pStyle w:val="Heading3"/>
        <w:rPr>
          <w:color w:val="auto"/>
        </w:rPr>
      </w:pPr>
      <w:bookmarkStart w:id="38" w:name="_Toc94789702"/>
      <w:r w:rsidRPr="000D5BEC">
        <w:rPr>
          <w:color w:val="auto"/>
        </w:rPr>
        <w:t>Web Template and Campaign Configuration</w:t>
      </w:r>
      <w:bookmarkEnd w:id="38"/>
    </w:p>
    <w:p w14:paraId="73D17403" w14:textId="77777777" w:rsidR="00477C47" w:rsidRDefault="00330529" w:rsidP="00477C47">
      <w:pPr>
        <w:numPr>
          <w:ilvl w:val="0"/>
          <w:numId w:val="26"/>
        </w:numPr>
        <w:shd w:val="clear" w:color="auto" w:fill="FFFFFF"/>
        <w:spacing w:before="100" w:beforeAutospacing="1" w:after="100" w:afterAutospacing="1"/>
        <w:jc w:val="both"/>
        <w:textAlignment w:val="top"/>
        <w:rPr>
          <w:rFonts w:asciiTheme="minorHAnsi" w:hAnsiTheme="minorHAnsi" w:cstheme="minorHAnsi"/>
          <w:color w:val="172B4D"/>
          <w:szCs w:val="20"/>
        </w:rPr>
      </w:pPr>
      <w:r w:rsidRPr="00330529">
        <w:rPr>
          <w:rStyle w:val="Strong"/>
          <w:rFonts w:asciiTheme="minorHAnsi" w:hAnsiTheme="minorHAnsi" w:cstheme="minorHAnsi"/>
          <w:color w:val="172B4D"/>
          <w:szCs w:val="20"/>
        </w:rPr>
        <w:t>Web template</w:t>
      </w:r>
      <w:r w:rsidRPr="00330529">
        <w:rPr>
          <w:rFonts w:asciiTheme="minorHAnsi" w:hAnsiTheme="minorHAnsi" w:cstheme="minorHAnsi"/>
          <w:color w:val="172B4D"/>
          <w:szCs w:val="20"/>
        </w:rPr>
        <w:t xml:space="preserve">—a template offers a developer-built, fully QA'ed, repeatable framework that you can use to create personalization campaigns. Templates define what a campaign can render, such as promotional assets, product recommendations, copy, and images along with what business users can edit such as the algorithms powering the recommendations, message copy, and CTA copy. For example, a developer could create a template for a PDP Recommendations bar so the business user could define the title of the bar and the algorithm driving the recommendations. Or, </w:t>
      </w:r>
      <w:r w:rsidRPr="00330529">
        <w:rPr>
          <w:rFonts w:asciiTheme="minorHAnsi" w:hAnsiTheme="minorHAnsi" w:cstheme="minorHAnsi"/>
          <w:color w:val="172B4D"/>
          <w:szCs w:val="20"/>
        </w:rPr>
        <w:lastRenderedPageBreak/>
        <w:t>a developer could create an email capture template so the business user could enter the header and sub-header text, along with various CTA options, then create an A/B test to determine which CTA gets the best result.</w:t>
      </w:r>
    </w:p>
    <w:p w14:paraId="7F7D95E7" w14:textId="77777777" w:rsidR="00477C47" w:rsidRDefault="00330529" w:rsidP="00477C47">
      <w:pPr>
        <w:numPr>
          <w:ilvl w:val="0"/>
          <w:numId w:val="26"/>
        </w:numPr>
        <w:shd w:val="clear" w:color="auto" w:fill="FFFFFF"/>
        <w:spacing w:before="100" w:beforeAutospacing="1" w:after="100" w:afterAutospacing="1"/>
        <w:jc w:val="both"/>
        <w:textAlignment w:val="top"/>
        <w:rPr>
          <w:rFonts w:asciiTheme="minorHAnsi" w:hAnsiTheme="minorHAnsi" w:cstheme="minorHAnsi"/>
          <w:color w:val="172B4D"/>
          <w:szCs w:val="20"/>
        </w:rPr>
      </w:pPr>
      <w:r w:rsidRPr="00477C47">
        <w:rPr>
          <w:rStyle w:val="Strong"/>
          <w:rFonts w:asciiTheme="minorHAnsi" w:hAnsiTheme="minorHAnsi" w:cstheme="minorHAnsi"/>
          <w:color w:val="172B4D"/>
          <w:szCs w:val="20"/>
        </w:rPr>
        <w:t>Content zone</w:t>
      </w:r>
      <w:r w:rsidRPr="00477C47">
        <w:rPr>
          <w:rFonts w:asciiTheme="minorHAnsi" w:hAnsiTheme="minorHAnsi" w:cstheme="minorHAnsi"/>
          <w:color w:val="172B4D"/>
          <w:szCs w:val="20"/>
        </w:rPr>
        <w:t>—this is an area on your site that a developer has configured in the site map to make it eligible for personalization - for example, a homepage hero (personalized offers or recommendation) or PDP product recommendations row (similar items on PDP)</w:t>
      </w:r>
    </w:p>
    <w:p w14:paraId="105A254D" w14:textId="77777777" w:rsidR="00477C47" w:rsidRDefault="00330529" w:rsidP="00477C47">
      <w:pPr>
        <w:numPr>
          <w:ilvl w:val="0"/>
          <w:numId w:val="26"/>
        </w:numPr>
        <w:shd w:val="clear" w:color="auto" w:fill="FFFFFF"/>
        <w:spacing w:before="100" w:beforeAutospacing="1" w:after="100" w:afterAutospacing="1"/>
        <w:jc w:val="both"/>
        <w:textAlignment w:val="top"/>
        <w:rPr>
          <w:rFonts w:asciiTheme="minorHAnsi" w:hAnsiTheme="minorHAnsi" w:cstheme="minorHAnsi"/>
          <w:color w:val="172B4D"/>
          <w:szCs w:val="20"/>
        </w:rPr>
      </w:pPr>
      <w:r w:rsidRPr="00477C47">
        <w:rPr>
          <w:b/>
          <w:bCs/>
        </w:rPr>
        <w:t>Web campaign</w:t>
      </w:r>
      <w:r w:rsidRPr="00477C47">
        <w:rPr>
          <w:rFonts w:asciiTheme="minorHAnsi" w:hAnsiTheme="minorHAnsi" w:cstheme="minorHAnsi"/>
          <w:color w:val="172B4D"/>
          <w:szCs w:val="20"/>
        </w:rPr>
        <w:t>—during the web campaign development process, a business user can modify configurable inputs in a web template to create and deploy 1:1 personalized interactions. When a business user creates a new campaign and selects a template, s/he then completes the inputs available for that template, adds qualification criteria rules, and then publishes the campaign. The published campaign is visible to visitors that qualify based on the testing and targeting logic you set when you create the campaign. For example, suppose you want to create an infobar promoting free shipping and returns. You would create a campaign, add the infobar template, complete the inputs specific to that template, add any qualification rules, and publish the campaign.</w:t>
      </w:r>
    </w:p>
    <w:p w14:paraId="3333D934" w14:textId="6A99262B" w:rsidR="00330529" w:rsidRPr="00477C47" w:rsidRDefault="00330529" w:rsidP="00477C47">
      <w:pPr>
        <w:numPr>
          <w:ilvl w:val="0"/>
          <w:numId w:val="26"/>
        </w:numPr>
        <w:shd w:val="clear" w:color="auto" w:fill="FFFFFF"/>
        <w:spacing w:before="100" w:beforeAutospacing="1" w:after="100" w:afterAutospacing="1"/>
        <w:jc w:val="both"/>
        <w:textAlignment w:val="top"/>
        <w:rPr>
          <w:rFonts w:asciiTheme="minorHAnsi" w:hAnsiTheme="minorHAnsi" w:cstheme="minorHAnsi"/>
          <w:color w:val="172B4D"/>
          <w:szCs w:val="20"/>
        </w:rPr>
      </w:pPr>
      <w:r w:rsidRPr="00477C47">
        <w:rPr>
          <w:rStyle w:val="Strong"/>
          <w:rFonts w:asciiTheme="minorHAnsi" w:hAnsiTheme="minorHAnsi" w:cstheme="minorHAnsi"/>
          <w:color w:val="172B4D"/>
          <w:szCs w:val="20"/>
        </w:rPr>
        <w:t>Web campaign experience</w:t>
      </w:r>
      <w:r w:rsidRPr="00477C47">
        <w:rPr>
          <w:rFonts w:asciiTheme="minorHAnsi" w:hAnsiTheme="minorHAnsi" w:cstheme="minorHAnsi"/>
          <w:color w:val="172B4D"/>
          <w:szCs w:val="20"/>
        </w:rPr>
        <w:t>—an experience is just as it sounds - it is the "experience" a visitor has with a particular web personalization or activation campaign. You can use experiences to create different personalization results within the same campaign. For example, suppose you would like to create a campaign for first time visitors to your site, but you want to show different copy and images to visitors from different geographical regions or different industries. Using one campaign, you could create separate experiences, each targeting a different subset of your website visitors. Then, you’d use rules to control the visibility of each experience.</w:t>
      </w:r>
    </w:p>
    <w:p w14:paraId="2CA71D6C" w14:textId="2220820A" w:rsidR="00A524BA" w:rsidRPr="00330529" w:rsidRDefault="00A524BA" w:rsidP="00A524BA">
      <w:pPr>
        <w:shd w:val="clear" w:color="auto" w:fill="FFFFFF"/>
        <w:spacing w:before="100" w:beforeAutospacing="1" w:after="100" w:afterAutospacing="1"/>
        <w:jc w:val="both"/>
        <w:textAlignment w:val="top"/>
        <w:rPr>
          <w:rFonts w:asciiTheme="minorHAnsi" w:hAnsiTheme="minorHAnsi" w:cstheme="minorHAnsi"/>
          <w:color w:val="172B4D"/>
          <w:szCs w:val="20"/>
        </w:rPr>
      </w:pPr>
      <w:r>
        <w:rPr>
          <w:noProof/>
        </w:rPr>
        <w:drawing>
          <wp:inline distT="0" distB="0" distL="0" distR="0" wp14:anchorId="54299040" wp14:editId="4CA7E592">
            <wp:extent cx="5943235" cy="2369634"/>
            <wp:effectExtent l="0" t="0" r="635" b="5715"/>
            <wp:docPr id="16" name="Picture 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10;&#10;Description automatically generated"/>
                    <pic:cNvPicPr/>
                  </pic:nvPicPr>
                  <pic:blipFill rotWithShape="1">
                    <a:blip r:embed="rId58"/>
                    <a:srcRect t="9338" b="19779"/>
                    <a:stretch/>
                  </pic:blipFill>
                  <pic:spPr bwMode="auto">
                    <a:xfrm>
                      <a:off x="0" y="0"/>
                      <a:ext cx="5943600" cy="2369779"/>
                    </a:xfrm>
                    <a:prstGeom prst="rect">
                      <a:avLst/>
                    </a:prstGeom>
                    <a:ln>
                      <a:noFill/>
                    </a:ln>
                    <a:extLst>
                      <a:ext uri="{53640926-AAD7-44D8-BBD7-CCE9431645EC}">
                        <a14:shadowObscured xmlns:a14="http://schemas.microsoft.com/office/drawing/2010/main"/>
                      </a:ext>
                    </a:extLst>
                  </pic:spPr>
                </pic:pic>
              </a:graphicData>
            </a:graphic>
          </wp:inline>
        </w:drawing>
      </w:r>
    </w:p>
    <w:p w14:paraId="56A4043D" w14:textId="279FDF3B" w:rsidR="00964EEC" w:rsidRDefault="00330529" w:rsidP="00964EEC">
      <w:pPr>
        <w:numPr>
          <w:ilvl w:val="0"/>
          <w:numId w:val="27"/>
        </w:numPr>
        <w:shd w:val="clear" w:color="auto" w:fill="FFFFFF"/>
        <w:spacing w:before="100" w:beforeAutospacing="1" w:after="100" w:afterAutospacing="1"/>
        <w:jc w:val="both"/>
        <w:textAlignment w:val="top"/>
        <w:rPr>
          <w:rFonts w:asciiTheme="minorHAnsi" w:hAnsiTheme="minorHAnsi" w:cstheme="minorHAnsi"/>
          <w:color w:val="172B4D"/>
          <w:szCs w:val="20"/>
        </w:rPr>
      </w:pPr>
      <w:r w:rsidRPr="00330529">
        <w:rPr>
          <w:rStyle w:val="Strong"/>
          <w:rFonts w:asciiTheme="minorHAnsi" w:hAnsiTheme="minorHAnsi" w:cstheme="minorHAnsi"/>
          <w:color w:val="172B4D"/>
          <w:szCs w:val="20"/>
        </w:rPr>
        <w:t>Web campaign &amp; experience rules</w:t>
      </w:r>
      <w:r w:rsidRPr="00330529">
        <w:rPr>
          <w:rFonts w:asciiTheme="minorHAnsi" w:hAnsiTheme="minorHAnsi" w:cstheme="minorHAnsi"/>
          <w:color w:val="172B4D"/>
          <w:szCs w:val="20"/>
        </w:rPr>
        <w:t>—these control the visibility of a campaign to individuals and audiences. There are many combinations of rules, which are documented in </w:t>
      </w:r>
      <w:hyperlink r:id="rId59" w:history="1">
        <w:r w:rsidRPr="00330529">
          <w:rPr>
            <w:rStyle w:val="Hyperlink"/>
            <w:rFonts w:asciiTheme="minorHAnsi" w:hAnsiTheme="minorHAnsi" w:cstheme="minorHAnsi"/>
            <w:i/>
            <w:iCs/>
            <w:color w:val="0095DA"/>
            <w:szCs w:val="20"/>
          </w:rPr>
          <w:t>Use Targeting Rules for Web Campaigns</w:t>
        </w:r>
      </w:hyperlink>
      <w:r w:rsidRPr="00330529">
        <w:rPr>
          <w:rFonts w:asciiTheme="minorHAnsi" w:hAnsiTheme="minorHAnsi" w:cstheme="minorHAnsi"/>
          <w:color w:val="172B4D"/>
          <w:szCs w:val="20"/>
        </w:rPr>
        <w:t>, and they can be used regardless of the testing type you use for your campaign</w:t>
      </w:r>
    </w:p>
    <w:p w14:paraId="66E8EF59" w14:textId="113329B0" w:rsidR="00E437E0" w:rsidRPr="00330529" w:rsidRDefault="00E437E0" w:rsidP="00E437E0">
      <w:pPr>
        <w:shd w:val="clear" w:color="auto" w:fill="FFFFFF"/>
        <w:spacing w:before="100" w:beforeAutospacing="1" w:after="100" w:afterAutospacing="1"/>
        <w:jc w:val="both"/>
        <w:textAlignment w:val="top"/>
        <w:rPr>
          <w:rFonts w:asciiTheme="minorHAnsi" w:hAnsiTheme="minorHAnsi" w:cstheme="minorHAnsi"/>
          <w:color w:val="172B4D"/>
          <w:szCs w:val="20"/>
        </w:rPr>
      </w:pPr>
      <w:r w:rsidRPr="00330529">
        <w:rPr>
          <w:rFonts w:asciiTheme="minorHAnsi" w:hAnsiTheme="minorHAnsi" w:cstheme="minorHAnsi"/>
          <w:color w:val="172B4D"/>
          <w:szCs w:val="20"/>
        </w:rPr>
        <w:lastRenderedPageBreak/>
        <w:fldChar w:fldCharType="begin"/>
      </w:r>
      <w:r w:rsidRPr="00330529">
        <w:rPr>
          <w:rFonts w:asciiTheme="minorHAnsi" w:hAnsiTheme="minorHAnsi" w:cstheme="minorHAnsi"/>
          <w:color w:val="172B4D"/>
          <w:szCs w:val="20"/>
        </w:rPr>
        <w:instrText xml:space="preserve"> INCLUDEPICTURE "https://doc.evergage.com/download/attachments/86968002/AnatomyofWebCampaign.png?version=1&amp;modificationDate=1587592461535&amp;api=v2" \* MERGEFORMATINET </w:instrText>
      </w:r>
      <w:r w:rsidRPr="00330529">
        <w:rPr>
          <w:rFonts w:asciiTheme="minorHAnsi" w:hAnsiTheme="minorHAnsi" w:cstheme="minorHAnsi"/>
          <w:color w:val="172B4D"/>
          <w:szCs w:val="20"/>
        </w:rPr>
        <w:fldChar w:fldCharType="separate"/>
      </w:r>
      <w:r w:rsidRPr="00330529">
        <w:rPr>
          <w:rFonts w:asciiTheme="minorHAnsi" w:hAnsiTheme="minorHAnsi" w:cstheme="minorHAnsi"/>
          <w:noProof/>
          <w:color w:val="172B4D"/>
          <w:szCs w:val="20"/>
        </w:rPr>
        <w:drawing>
          <wp:inline distT="0" distB="0" distL="0" distR="0" wp14:anchorId="72D2FE2E" wp14:editId="236E2239">
            <wp:extent cx="5715000" cy="3172460"/>
            <wp:effectExtent l="0" t="0" r="0" b="254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3172460"/>
                    </a:xfrm>
                    <a:prstGeom prst="rect">
                      <a:avLst/>
                    </a:prstGeom>
                    <a:noFill/>
                    <a:ln>
                      <a:noFill/>
                    </a:ln>
                  </pic:spPr>
                </pic:pic>
              </a:graphicData>
            </a:graphic>
          </wp:inline>
        </w:drawing>
      </w:r>
      <w:r w:rsidRPr="00330529">
        <w:rPr>
          <w:rFonts w:asciiTheme="minorHAnsi" w:hAnsiTheme="minorHAnsi" w:cstheme="minorHAnsi"/>
          <w:color w:val="172B4D"/>
          <w:szCs w:val="20"/>
        </w:rPr>
        <w:fldChar w:fldCharType="end"/>
      </w:r>
    </w:p>
    <w:p w14:paraId="1885D283" w14:textId="7E381B44" w:rsidR="000D5BEC" w:rsidRDefault="00E437E0" w:rsidP="00F618DE">
      <w:pPr>
        <w:pStyle w:val="Heading4"/>
        <w:numPr>
          <w:ilvl w:val="0"/>
          <w:numId w:val="30"/>
        </w:numPr>
      </w:pPr>
      <w:bookmarkStart w:id="39" w:name="_Toc94789703"/>
      <w:r>
        <w:t xml:space="preserve">Web </w:t>
      </w:r>
      <w:r w:rsidR="003E0C9A">
        <w:t>Template code</w:t>
      </w:r>
      <w:bookmarkEnd w:id="39"/>
    </w:p>
    <w:p w14:paraId="2AE42718" w14:textId="6B048A16" w:rsidR="00330529" w:rsidRDefault="00E437E0" w:rsidP="00330529">
      <w:pPr>
        <w:pStyle w:val="Heading20"/>
      </w:pPr>
      <w:r>
        <w:rPr>
          <w:noProof/>
        </w:rPr>
        <w:drawing>
          <wp:inline distT="0" distB="0" distL="0" distR="0" wp14:anchorId="28324DAD" wp14:editId="2CDABE0A">
            <wp:extent cx="5893420" cy="2183709"/>
            <wp:effectExtent l="0" t="0" r="0" b="127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rotWithShape="1">
                    <a:blip r:embed="rId61"/>
                    <a:srcRect t="9508" b="24619"/>
                    <a:stretch/>
                  </pic:blipFill>
                  <pic:spPr bwMode="auto">
                    <a:xfrm>
                      <a:off x="0" y="0"/>
                      <a:ext cx="5974360" cy="2213700"/>
                    </a:xfrm>
                    <a:prstGeom prst="rect">
                      <a:avLst/>
                    </a:prstGeom>
                    <a:ln>
                      <a:noFill/>
                    </a:ln>
                    <a:extLst>
                      <a:ext uri="{53640926-AAD7-44D8-BBD7-CCE9431645EC}">
                        <a14:shadowObscured xmlns:a14="http://schemas.microsoft.com/office/drawing/2010/main"/>
                      </a:ext>
                    </a:extLst>
                  </pic:spPr>
                </pic:pic>
              </a:graphicData>
            </a:graphic>
          </wp:inline>
        </w:drawing>
      </w:r>
    </w:p>
    <w:p w14:paraId="37AC8B55" w14:textId="103D2F8F" w:rsidR="00563599" w:rsidRDefault="00563599" w:rsidP="00960C7C">
      <w:pPr>
        <w:pStyle w:val="Heading5"/>
      </w:pPr>
      <w:bookmarkStart w:id="40" w:name="_Toc94789704"/>
      <w:r w:rsidRPr="00563599">
        <w:t>Handlebar (HTML)</w:t>
      </w:r>
      <w:bookmarkEnd w:id="40"/>
    </w:p>
    <w:p w14:paraId="29B4112A" w14:textId="77777777" w:rsidR="00563599" w:rsidRPr="00563599" w:rsidRDefault="00563599" w:rsidP="00563599">
      <w:pPr>
        <w:rPr>
          <w:i/>
          <w:iCs/>
        </w:rPr>
      </w:pPr>
      <w:r w:rsidRPr="00563599">
        <w:rPr>
          <w:i/>
          <w:iCs/>
        </w:rPr>
        <w:t>{{!--</w:t>
      </w:r>
    </w:p>
    <w:p w14:paraId="7C033818" w14:textId="77777777" w:rsidR="00563599" w:rsidRPr="00563599" w:rsidRDefault="00563599" w:rsidP="00563599">
      <w:pPr>
        <w:rPr>
          <w:i/>
          <w:iCs/>
        </w:rPr>
      </w:pPr>
      <w:r w:rsidRPr="00563599">
        <w:rPr>
          <w:i/>
          <w:iCs/>
        </w:rPr>
        <w:t xml:space="preserve">    Global Template: Exit Intent Pop-Up with Email Capture</w:t>
      </w:r>
    </w:p>
    <w:p w14:paraId="228BE7A2" w14:textId="77777777" w:rsidR="00563599" w:rsidRPr="00563599" w:rsidRDefault="00563599" w:rsidP="00563599">
      <w:pPr>
        <w:rPr>
          <w:i/>
          <w:iCs/>
        </w:rPr>
      </w:pPr>
    </w:p>
    <w:p w14:paraId="6C41EF84" w14:textId="77777777" w:rsidR="00563599" w:rsidRPr="00563599" w:rsidRDefault="00563599" w:rsidP="00563599">
      <w:pPr>
        <w:rPr>
          <w:i/>
          <w:iCs/>
        </w:rPr>
      </w:pPr>
      <w:r w:rsidRPr="00563599">
        <w:rPr>
          <w:i/>
          <w:iCs/>
        </w:rPr>
        <w:t xml:space="preserve">    This global template displays a popup with an email capture when a user intends to exit the page.</w:t>
      </w:r>
    </w:p>
    <w:p w14:paraId="388E879A" w14:textId="77777777" w:rsidR="00563599" w:rsidRPr="00563599" w:rsidRDefault="00563599" w:rsidP="00563599">
      <w:pPr>
        <w:rPr>
          <w:i/>
          <w:iCs/>
        </w:rPr>
      </w:pPr>
    </w:p>
    <w:p w14:paraId="4EF4E11B" w14:textId="77777777" w:rsidR="00563599" w:rsidRPr="00563599" w:rsidRDefault="00563599" w:rsidP="00563599">
      <w:pPr>
        <w:rPr>
          <w:i/>
          <w:iCs/>
        </w:rPr>
      </w:pPr>
      <w:r w:rsidRPr="00563599">
        <w:rPr>
          <w:i/>
          <w:iCs/>
        </w:rPr>
        <w:t xml:space="preserve">    There are two default Styles: Dark text for lighter backgrounds or light text on darker backgrounds.</w:t>
      </w:r>
    </w:p>
    <w:p w14:paraId="236CB18F" w14:textId="77777777" w:rsidR="00563599" w:rsidRPr="00563599" w:rsidRDefault="00563599" w:rsidP="00563599">
      <w:pPr>
        <w:rPr>
          <w:i/>
          <w:iCs/>
        </w:rPr>
      </w:pPr>
    </w:p>
    <w:p w14:paraId="1BE4923E" w14:textId="77777777" w:rsidR="00563599" w:rsidRPr="00563599" w:rsidRDefault="00563599" w:rsidP="00563599">
      <w:pPr>
        <w:rPr>
          <w:i/>
          <w:iCs/>
        </w:rPr>
      </w:pPr>
      <w:r w:rsidRPr="00563599">
        <w:rPr>
          <w:i/>
          <w:iCs/>
        </w:rPr>
        <w:t xml:space="preserve">    Requirements:</w:t>
      </w:r>
    </w:p>
    <w:p w14:paraId="2ACB1F74" w14:textId="77777777" w:rsidR="00563599" w:rsidRPr="00563599" w:rsidRDefault="00563599" w:rsidP="00563599">
      <w:pPr>
        <w:rPr>
          <w:i/>
          <w:iCs/>
        </w:rPr>
      </w:pPr>
      <w:r w:rsidRPr="00563599">
        <w:rPr>
          <w:i/>
          <w:iCs/>
        </w:rPr>
        <w:t xml:space="preserve">    1) Set the content zone(s) to that defined in your Sitemap.</w:t>
      </w:r>
    </w:p>
    <w:p w14:paraId="4D827131" w14:textId="77777777" w:rsidR="00563599" w:rsidRPr="00563599" w:rsidRDefault="00563599" w:rsidP="00563599">
      <w:pPr>
        <w:rPr>
          <w:i/>
          <w:iCs/>
        </w:rPr>
      </w:pPr>
      <w:r w:rsidRPr="00563599">
        <w:rPr>
          <w:i/>
          <w:iCs/>
        </w:rPr>
        <w:t xml:space="preserve">    2) Create a user attribute `emailAddress` to save the user's email to.</w:t>
      </w:r>
    </w:p>
    <w:p w14:paraId="203D4CA7" w14:textId="77777777" w:rsidR="00563599" w:rsidRPr="00563599" w:rsidRDefault="00563599" w:rsidP="00563599">
      <w:pPr>
        <w:rPr>
          <w:i/>
          <w:iCs/>
        </w:rPr>
      </w:pPr>
    </w:p>
    <w:p w14:paraId="6AB27310" w14:textId="77777777" w:rsidR="00563599" w:rsidRPr="00563599" w:rsidRDefault="00563599" w:rsidP="00563599">
      <w:pPr>
        <w:rPr>
          <w:i/>
          <w:iCs/>
        </w:rPr>
      </w:pPr>
      <w:r w:rsidRPr="00563599">
        <w:rPr>
          <w:i/>
          <w:iCs/>
        </w:rPr>
        <w:t xml:space="preserve">    Customizations:</w:t>
      </w:r>
    </w:p>
    <w:p w14:paraId="5AF52931" w14:textId="77777777" w:rsidR="00563599" w:rsidRPr="00563599" w:rsidRDefault="00563599" w:rsidP="00563599">
      <w:pPr>
        <w:rPr>
          <w:i/>
          <w:iCs/>
        </w:rPr>
      </w:pPr>
      <w:r w:rsidRPr="00563599">
        <w:rPr>
          <w:i/>
          <w:iCs/>
        </w:rPr>
        <w:lastRenderedPageBreak/>
        <w:t xml:space="preserve">    1) As a best practice, set the content zone to "global_popup".</w:t>
      </w:r>
    </w:p>
    <w:p w14:paraId="0A3A2AB9" w14:textId="77777777" w:rsidR="00563599" w:rsidRPr="00563599" w:rsidRDefault="00563599" w:rsidP="00563599">
      <w:pPr>
        <w:rPr>
          <w:i/>
          <w:iCs/>
        </w:rPr>
      </w:pPr>
      <w:r w:rsidRPr="00563599">
        <w:rPr>
          <w:i/>
          <w:iCs/>
        </w:rPr>
        <w:t xml:space="preserve">    See https://developer.evergage.com/web-integration/sitemap/contentzones for recommended names for content zones</w:t>
      </w:r>
    </w:p>
    <w:p w14:paraId="7485C096" w14:textId="77777777" w:rsidR="00563599" w:rsidRPr="00563599" w:rsidRDefault="00563599" w:rsidP="00563599">
      <w:pPr>
        <w:rPr>
          <w:i/>
          <w:iCs/>
        </w:rPr>
      </w:pPr>
      <w:r w:rsidRPr="00563599">
        <w:rPr>
          <w:i/>
          <w:iCs/>
        </w:rPr>
        <w:t xml:space="preserve">    mapped via the Sitemap.</w:t>
      </w:r>
    </w:p>
    <w:p w14:paraId="4A3A4256" w14:textId="77777777" w:rsidR="00563599" w:rsidRPr="00563599" w:rsidRDefault="00563599" w:rsidP="00563599">
      <w:pPr>
        <w:rPr>
          <w:i/>
          <w:iCs/>
        </w:rPr>
      </w:pPr>
      <w:r w:rsidRPr="00563599">
        <w:rPr>
          <w:i/>
          <w:iCs/>
        </w:rPr>
        <w:t xml:space="preserve">    2) Style options can be changed in Serverside Code.</w:t>
      </w:r>
    </w:p>
    <w:p w14:paraId="380FC338" w14:textId="77777777" w:rsidR="00563599" w:rsidRPr="00563599" w:rsidRDefault="00563599" w:rsidP="00563599">
      <w:pPr>
        <w:rPr>
          <w:i/>
          <w:iCs/>
        </w:rPr>
      </w:pPr>
      <w:r w:rsidRPr="00563599">
        <w:rPr>
          <w:i/>
          <w:iCs/>
        </w:rPr>
        <w:t xml:space="preserve">    3) Styling of the Style options, including fallback background color, can be changed in CSS.</w:t>
      </w:r>
    </w:p>
    <w:p w14:paraId="4FC11D59" w14:textId="77777777" w:rsidR="00563599" w:rsidRPr="00563599" w:rsidRDefault="00563599" w:rsidP="00563599">
      <w:pPr>
        <w:rPr>
          <w:i/>
          <w:iCs/>
        </w:rPr>
      </w:pPr>
      <w:r w:rsidRPr="00563599">
        <w:rPr>
          <w:i/>
          <w:iCs/>
        </w:rPr>
        <w:t xml:space="preserve">    4) Remove or change the default values for the configuration properties in Serverside Code.</w:t>
      </w:r>
    </w:p>
    <w:p w14:paraId="3E8FCFA6" w14:textId="77777777" w:rsidR="00563599" w:rsidRPr="00563599" w:rsidRDefault="00563599" w:rsidP="00563599">
      <w:pPr>
        <w:rPr>
          <w:i/>
          <w:iCs/>
        </w:rPr>
      </w:pPr>
      <w:r w:rsidRPr="00563599">
        <w:rPr>
          <w:i/>
          <w:iCs/>
        </w:rPr>
        <w:t xml:space="preserve">    5) Once validated, the user's email address will be sent to Interaction Studio and set to the user's</w:t>
      </w:r>
    </w:p>
    <w:p w14:paraId="2E1DF7DC" w14:textId="77777777" w:rsidR="00563599" w:rsidRPr="00563599" w:rsidRDefault="00563599" w:rsidP="00563599">
      <w:pPr>
        <w:rPr>
          <w:i/>
          <w:iCs/>
        </w:rPr>
      </w:pPr>
      <w:r w:rsidRPr="00563599">
        <w:rPr>
          <w:i/>
          <w:iCs/>
        </w:rPr>
        <w:t xml:space="preserve">    emailAddress attribute.</w:t>
      </w:r>
    </w:p>
    <w:p w14:paraId="4EBA839E" w14:textId="77777777" w:rsidR="00563599" w:rsidRPr="00563599" w:rsidRDefault="00563599" w:rsidP="00563599">
      <w:pPr>
        <w:rPr>
          <w:i/>
          <w:iCs/>
        </w:rPr>
      </w:pPr>
      <w:r w:rsidRPr="00563599">
        <w:rPr>
          <w:i/>
          <w:iCs/>
        </w:rPr>
        <w:t xml:space="preserve">    6) Media query breakpoints can be changed in CSS.</w:t>
      </w:r>
    </w:p>
    <w:p w14:paraId="6458364A" w14:textId="77777777" w:rsidR="00563599" w:rsidRPr="00563599" w:rsidRDefault="00563599" w:rsidP="00563599">
      <w:pPr>
        <w:rPr>
          <w:i/>
          <w:iCs/>
        </w:rPr>
      </w:pPr>
      <w:r w:rsidRPr="00563599">
        <w:rPr>
          <w:i/>
          <w:iCs/>
        </w:rPr>
        <w:t xml:space="preserve">    7) To support rich text, add the @richtext(true) decorator to configuration properties in Serverside Code.</w:t>
      </w:r>
    </w:p>
    <w:p w14:paraId="27279252" w14:textId="77777777" w:rsidR="00563599" w:rsidRPr="00563599" w:rsidRDefault="00563599" w:rsidP="00563599">
      <w:pPr>
        <w:rPr>
          <w:i/>
          <w:iCs/>
        </w:rPr>
      </w:pPr>
      <w:r w:rsidRPr="00563599">
        <w:rPr>
          <w:i/>
          <w:iCs/>
        </w:rPr>
        <w:t xml:space="preserve">    Handlebars expressions for these properties must be wrapped in three sets of curly braces (e.g. {{{expression}}} ).</w:t>
      </w:r>
    </w:p>
    <w:p w14:paraId="34251AAC" w14:textId="77777777" w:rsidR="00563599" w:rsidRPr="00563599" w:rsidRDefault="00563599" w:rsidP="00563599">
      <w:pPr>
        <w:rPr>
          <w:i/>
          <w:iCs/>
        </w:rPr>
      </w:pPr>
      <w:r w:rsidRPr="00563599">
        <w:rPr>
          <w:i/>
          <w:iCs/>
        </w:rPr>
        <w:t xml:space="preserve">    8) Change the value of the aria-label attributes as necessary.</w:t>
      </w:r>
    </w:p>
    <w:p w14:paraId="0E7D0BE2" w14:textId="77777777" w:rsidR="00563599" w:rsidRPr="00563599" w:rsidRDefault="00563599" w:rsidP="00563599">
      <w:pPr>
        <w:rPr>
          <w:i/>
          <w:iCs/>
        </w:rPr>
      </w:pPr>
      <w:r w:rsidRPr="00563599">
        <w:rPr>
          <w:i/>
          <w:iCs/>
        </w:rPr>
        <w:t xml:space="preserve">    9) Change the error message in the .evg-error-msg. Styling can be changed in CSS.</w:t>
      </w:r>
    </w:p>
    <w:p w14:paraId="6E3D96F2" w14:textId="77777777" w:rsidR="00563599" w:rsidRPr="00563599" w:rsidRDefault="00563599" w:rsidP="00563599">
      <w:pPr>
        <w:rPr>
          <w:i/>
          <w:iCs/>
        </w:rPr>
      </w:pPr>
      <w:r w:rsidRPr="00563599">
        <w:rPr>
          <w:i/>
          <w:iCs/>
        </w:rPr>
        <w:t>--}}</w:t>
      </w:r>
    </w:p>
    <w:p w14:paraId="4BD4A472" w14:textId="77777777" w:rsidR="00563599" w:rsidRPr="00563599" w:rsidRDefault="00563599" w:rsidP="00563599">
      <w:pPr>
        <w:rPr>
          <w:i/>
          <w:iCs/>
        </w:rPr>
      </w:pPr>
      <w:r w:rsidRPr="00563599">
        <w:rPr>
          <w:i/>
          <w:iCs/>
        </w:rPr>
        <w:t>&lt;link rel="stylesheet" href="https://staging-na01-kimberlyclark.demandware.net/on/demandware.static/Sites-MaisAbracos_BR-Site/-/pt_BR/v1629492053450/css/global.css" data-cssvars /&gt;</w:t>
      </w:r>
    </w:p>
    <w:p w14:paraId="37B57DDC" w14:textId="77777777" w:rsidR="00563599" w:rsidRPr="00563599" w:rsidRDefault="00563599" w:rsidP="00563599">
      <w:pPr>
        <w:rPr>
          <w:i/>
          <w:iCs/>
        </w:rPr>
      </w:pPr>
      <w:r w:rsidRPr="00563599">
        <w:rPr>
          <w:i/>
          <w:iCs/>
        </w:rPr>
        <w:t>&lt;link rel="stylesheet" href="https://staging-na01-kimberlyclark.demandware.net/on/demandware.static/Sites-MaisAbracos_BR-Site/-/pt_BR/v1629492053450/css/login.css" data-cssvars /&gt;</w:t>
      </w:r>
    </w:p>
    <w:p w14:paraId="48AA2F99" w14:textId="77777777" w:rsidR="00563599" w:rsidRPr="00563599" w:rsidRDefault="00563599" w:rsidP="00563599">
      <w:pPr>
        <w:rPr>
          <w:i/>
          <w:iCs/>
        </w:rPr>
      </w:pPr>
    </w:p>
    <w:p w14:paraId="43F0CFC8" w14:textId="77777777" w:rsidR="00563599" w:rsidRPr="00563599" w:rsidRDefault="00563599" w:rsidP="00563599">
      <w:pPr>
        <w:rPr>
          <w:i/>
          <w:iCs/>
        </w:rPr>
      </w:pPr>
      <w:r w:rsidRPr="00563599">
        <w:rPr>
          <w:i/>
          <w:iCs/>
        </w:rPr>
        <w:t>&lt;div id="evg-exit-intent-popup-email-capture" data-evg-campaign-id="{{campaign}}"</w:t>
      </w:r>
    </w:p>
    <w:p w14:paraId="08600546" w14:textId="77777777" w:rsidR="00563599" w:rsidRPr="00563599" w:rsidRDefault="00563599" w:rsidP="00563599">
      <w:pPr>
        <w:rPr>
          <w:i/>
          <w:iCs/>
        </w:rPr>
      </w:pPr>
      <w:r w:rsidRPr="00563599">
        <w:rPr>
          <w:i/>
          <w:iCs/>
        </w:rPr>
        <w:t>data-evg-experience-id="{{experience}}" data-evg-user-group="{{userGroup}}"</w:t>
      </w:r>
    </w:p>
    <w:p w14:paraId="66B70B32" w14:textId="77777777" w:rsidR="00563599" w:rsidRPr="00563599" w:rsidRDefault="00563599" w:rsidP="00563599">
      <w:pPr>
        <w:rPr>
          <w:i/>
          <w:iCs/>
        </w:rPr>
      </w:pPr>
      <w:r w:rsidRPr="00563599">
        <w:rPr>
          <w:i/>
          <w:iCs/>
        </w:rPr>
        <w:t>aria-label="Popup{{#if header}} - {{header}}{{/if}}" role="dialog" aria-modal="true" aria-hidden="false"&gt;</w:t>
      </w:r>
    </w:p>
    <w:p w14:paraId="173562EB" w14:textId="77777777" w:rsidR="00563599" w:rsidRPr="00563599" w:rsidRDefault="00563599" w:rsidP="00563599">
      <w:pPr>
        <w:rPr>
          <w:i/>
          <w:iCs/>
        </w:rPr>
      </w:pPr>
    </w:p>
    <w:p w14:paraId="76209E78" w14:textId="77777777" w:rsidR="00563599" w:rsidRPr="00563599" w:rsidRDefault="00563599" w:rsidP="00563599">
      <w:pPr>
        <w:rPr>
          <w:i/>
          <w:iCs/>
        </w:rPr>
      </w:pPr>
      <w:r w:rsidRPr="00563599">
        <w:rPr>
          <w:i/>
          <w:iCs/>
        </w:rPr>
        <w:t xml:space="preserve">    &lt;div class="evg-overlay" data-evg-dismissal&gt;&lt;/div&gt;</w:t>
      </w:r>
    </w:p>
    <w:p w14:paraId="5C6C5E46" w14:textId="77777777" w:rsidR="00563599" w:rsidRPr="00563599" w:rsidRDefault="00563599" w:rsidP="00563599">
      <w:pPr>
        <w:rPr>
          <w:i/>
          <w:iCs/>
        </w:rPr>
      </w:pPr>
    </w:p>
    <w:p w14:paraId="446986DC" w14:textId="77777777" w:rsidR="00563599" w:rsidRPr="00563599" w:rsidRDefault="00563599" w:rsidP="00563599">
      <w:pPr>
        <w:rPr>
          <w:i/>
          <w:iCs/>
        </w:rPr>
      </w:pPr>
      <w:r w:rsidRPr="00563599">
        <w:rPr>
          <w:i/>
          <w:iCs/>
        </w:rPr>
        <w:t xml:space="preserve">    &lt;button class="evg-btn-dismissal showOnMobile" style="display:none;" data-evg-dismissal aria-label="Close Popup" tabindex="7"&gt;X&lt;/button&gt;  &lt;!-- id="mobileClose"   --&gt;</w:t>
      </w:r>
    </w:p>
    <w:p w14:paraId="1F678130" w14:textId="77777777" w:rsidR="00563599" w:rsidRPr="00563599" w:rsidRDefault="00563599" w:rsidP="00563599">
      <w:pPr>
        <w:rPr>
          <w:i/>
          <w:iCs/>
        </w:rPr>
      </w:pPr>
    </w:p>
    <w:p w14:paraId="60D3CB0E" w14:textId="77777777" w:rsidR="00563599" w:rsidRPr="00563599" w:rsidRDefault="00563599" w:rsidP="00563599">
      <w:pPr>
        <w:rPr>
          <w:i/>
          <w:iCs/>
        </w:rPr>
      </w:pPr>
      <w:r w:rsidRPr="00563599">
        <w:rPr>
          <w:i/>
          <w:iCs/>
        </w:rPr>
        <w:t xml:space="preserve">    &lt;form id="maisabracos-form" name="maisabracos-form" class="" autocomplete=off &gt;</w:t>
      </w:r>
    </w:p>
    <w:p w14:paraId="3821AFE7" w14:textId="77777777" w:rsidR="00563599" w:rsidRPr="00563599" w:rsidRDefault="00563599" w:rsidP="00563599">
      <w:pPr>
        <w:rPr>
          <w:i/>
          <w:iCs/>
        </w:rPr>
      </w:pPr>
      <w:r w:rsidRPr="00563599">
        <w:rPr>
          <w:i/>
          <w:iCs/>
        </w:rPr>
        <w:t xml:space="preserve">        &lt;div class="evg-popup"&gt;</w:t>
      </w:r>
    </w:p>
    <w:p w14:paraId="7F660642" w14:textId="77777777" w:rsidR="00563599" w:rsidRPr="00563599" w:rsidRDefault="00563599" w:rsidP="00563599">
      <w:pPr>
        <w:rPr>
          <w:i/>
          <w:iCs/>
        </w:rPr>
      </w:pPr>
    </w:p>
    <w:p w14:paraId="080B0DE9" w14:textId="77777777" w:rsidR="00563599" w:rsidRPr="00563599" w:rsidRDefault="00563599" w:rsidP="00563599">
      <w:pPr>
        <w:rPr>
          <w:i/>
          <w:iCs/>
        </w:rPr>
      </w:pPr>
      <w:r w:rsidRPr="00563599">
        <w:rPr>
          <w:i/>
          <w:iCs/>
        </w:rPr>
        <w:t xml:space="preserve">            &lt;input id="trackName" class="evg-hide" value="{{~trackName~}}" disabled&gt;</w:t>
      </w:r>
    </w:p>
    <w:p w14:paraId="2B2167E8" w14:textId="77777777" w:rsidR="00563599" w:rsidRPr="00563599" w:rsidRDefault="00563599" w:rsidP="00563599">
      <w:pPr>
        <w:rPr>
          <w:i/>
          <w:iCs/>
        </w:rPr>
      </w:pPr>
      <w:r w:rsidRPr="00563599">
        <w:rPr>
          <w:i/>
          <w:iCs/>
        </w:rPr>
        <w:t xml:space="preserve">            &lt;input id="trackID" class="evg-hide" value="{{experience}}" disabled&gt;</w:t>
      </w:r>
    </w:p>
    <w:p w14:paraId="3B9BF4F7" w14:textId="77777777" w:rsidR="00563599" w:rsidRPr="00563599" w:rsidRDefault="00563599" w:rsidP="00563599">
      <w:pPr>
        <w:rPr>
          <w:i/>
          <w:iCs/>
        </w:rPr>
      </w:pPr>
      <w:r w:rsidRPr="00563599">
        <w:rPr>
          <w:i/>
          <w:iCs/>
        </w:rPr>
        <w:t xml:space="preserve">            &lt;input id="have_Form" class="evg-hide" value="{{~have_Form~}}" disabled&gt;</w:t>
      </w:r>
    </w:p>
    <w:p w14:paraId="69117EB8" w14:textId="77777777" w:rsidR="00563599" w:rsidRPr="00563599" w:rsidRDefault="00563599" w:rsidP="00563599">
      <w:pPr>
        <w:rPr>
          <w:i/>
          <w:iCs/>
        </w:rPr>
      </w:pPr>
      <w:r w:rsidRPr="00563599">
        <w:rPr>
          <w:i/>
          <w:iCs/>
        </w:rPr>
        <w:t xml:space="preserve">            &lt;input id="its_for_Known_User" class="evg-hide" value="{{~its_for_Known_User~}}" disabled&gt;</w:t>
      </w:r>
    </w:p>
    <w:p w14:paraId="5F3754A0" w14:textId="77777777" w:rsidR="00563599" w:rsidRPr="00563599" w:rsidRDefault="00563599" w:rsidP="00563599">
      <w:pPr>
        <w:rPr>
          <w:i/>
          <w:iCs/>
        </w:rPr>
      </w:pPr>
      <w:r w:rsidRPr="00563599">
        <w:rPr>
          <w:i/>
          <w:iCs/>
        </w:rPr>
        <w:t xml:space="preserve">            &lt;input id="have_Thank_You_page" class="evg-hide" value="{{~have_Thank_You_page~}}" disabled&gt;</w:t>
      </w:r>
    </w:p>
    <w:p w14:paraId="68B65AA9" w14:textId="77777777" w:rsidR="00563599" w:rsidRPr="00563599" w:rsidRDefault="00563599" w:rsidP="00563599">
      <w:pPr>
        <w:rPr>
          <w:i/>
          <w:iCs/>
        </w:rPr>
      </w:pPr>
      <w:r w:rsidRPr="00563599">
        <w:rPr>
          <w:i/>
          <w:iCs/>
        </w:rPr>
        <w:t xml:space="preserve">            &lt;input id="ctaExitUrl" class="evg-hide" value="{{~ctaExitUrl~}}" disabled&gt;</w:t>
      </w:r>
    </w:p>
    <w:p w14:paraId="36C0EBBF" w14:textId="77777777" w:rsidR="00563599" w:rsidRPr="00563599" w:rsidRDefault="00563599" w:rsidP="00563599">
      <w:pPr>
        <w:rPr>
          <w:i/>
          <w:iCs/>
        </w:rPr>
      </w:pPr>
      <w:r w:rsidRPr="00563599">
        <w:rPr>
          <w:i/>
          <w:iCs/>
        </w:rPr>
        <w:t xml:space="preserve">            &lt;input id="ctaText" class="evg-hide" value="{{~ctaText~}}" disabled&gt;</w:t>
      </w:r>
    </w:p>
    <w:p w14:paraId="2220DCE0" w14:textId="77777777" w:rsidR="00563599" w:rsidRPr="00563599" w:rsidRDefault="00563599" w:rsidP="00563599">
      <w:pPr>
        <w:rPr>
          <w:i/>
          <w:iCs/>
        </w:rPr>
      </w:pPr>
      <w:r w:rsidRPr="00563599">
        <w:rPr>
          <w:i/>
          <w:iCs/>
        </w:rPr>
        <w:t xml:space="preserve">            &lt;input id="ctaExitText" class="evg-hide" value="{{~ctaExitText~}}" disabled&gt;</w:t>
      </w:r>
    </w:p>
    <w:p w14:paraId="61C632B9" w14:textId="77777777" w:rsidR="00563599" w:rsidRPr="00563599" w:rsidRDefault="00563599" w:rsidP="00563599">
      <w:pPr>
        <w:rPr>
          <w:i/>
          <w:iCs/>
        </w:rPr>
      </w:pPr>
      <w:r w:rsidRPr="00563599">
        <w:rPr>
          <w:i/>
          <w:iCs/>
        </w:rPr>
        <w:t xml:space="preserve">            &lt;input id="confirmationCTAText" class="evg-hide" value="{{~confirmationCTAText~}}" disabled&gt;</w:t>
      </w:r>
    </w:p>
    <w:p w14:paraId="0B94C9A3" w14:textId="77777777" w:rsidR="00563599" w:rsidRPr="00563599" w:rsidRDefault="00563599" w:rsidP="00563599">
      <w:pPr>
        <w:rPr>
          <w:i/>
          <w:iCs/>
        </w:rPr>
      </w:pPr>
    </w:p>
    <w:p w14:paraId="6608314D" w14:textId="77777777" w:rsidR="00563599" w:rsidRPr="00563599" w:rsidRDefault="00563599" w:rsidP="00563599">
      <w:pPr>
        <w:rPr>
          <w:i/>
          <w:iCs/>
        </w:rPr>
      </w:pPr>
      <w:r w:rsidRPr="00563599">
        <w:rPr>
          <w:i/>
          <w:iCs/>
        </w:rPr>
        <w:t xml:space="preserve">            &lt;div class="evg-main-panel"&gt;</w:t>
      </w:r>
    </w:p>
    <w:p w14:paraId="635854ED" w14:textId="77777777" w:rsidR="00563599" w:rsidRPr="00563599" w:rsidRDefault="00563599" w:rsidP="00563599">
      <w:pPr>
        <w:rPr>
          <w:i/>
          <w:iCs/>
        </w:rPr>
      </w:pPr>
      <w:r w:rsidRPr="00563599">
        <w:rPr>
          <w:i/>
          <w:iCs/>
        </w:rPr>
        <w:t xml:space="preserve">                &lt;table style="height: 100%; width: 100%;" cellpadding="0" cellspacing="0"&gt;</w:t>
      </w:r>
    </w:p>
    <w:p w14:paraId="4EBEEEE6" w14:textId="77777777" w:rsidR="00563599" w:rsidRPr="00563599" w:rsidRDefault="00563599" w:rsidP="00563599">
      <w:pPr>
        <w:rPr>
          <w:i/>
          <w:iCs/>
        </w:rPr>
      </w:pPr>
      <w:r w:rsidRPr="00563599">
        <w:rPr>
          <w:i/>
          <w:iCs/>
        </w:rPr>
        <w:t xml:space="preserve">                    &lt;tr&gt;</w:t>
      </w:r>
    </w:p>
    <w:p w14:paraId="0DDFCF7D" w14:textId="77777777" w:rsidR="00563599" w:rsidRPr="00563599" w:rsidRDefault="00563599" w:rsidP="00563599">
      <w:pPr>
        <w:rPr>
          <w:i/>
          <w:iCs/>
        </w:rPr>
      </w:pPr>
      <w:r w:rsidRPr="00563599">
        <w:rPr>
          <w:i/>
          <w:iCs/>
        </w:rPr>
        <w:t xml:space="preserve">                        &lt;td class="evg-main-panel-column noShowOnMobile" style="align=center; valign=top;"&gt;</w:t>
      </w:r>
    </w:p>
    <w:p w14:paraId="5E27B165" w14:textId="77777777" w:rsidR="00563599" w:rsidRPr="00563599" w:rsidRDefault="00563599" w:rsidP="00563599">
      <w:pPr>
        <w:rPr>
          <w:i/>
          <w:iCs/>
        </w:rPr>
      </w:pPr>
      <w:r w:rsidRPr="00563599">
        <w:rPr>
          <w:i/>
          <w:iCs/>
        </w:rPr>
        <w:t xml:space="preserve">                            &lt;img  src="{{imageDesktopUrl}}" style="width: 100%"/&gt;</w:t>
      </w:r>
    </w:p>
    <w:p w14:paraId="33CD585E" w14:textId="77777777" w:rsidR="00563599" w:rsidRPr="00563599" w:rsidRDefault="00563599" w:rsidP="00563599">
      <w:pPr>
        <w:rPr>
          <w:i/>
          <w:iCs/>
        </w:rPr>
      </w:pPr>
      <w:r w:rsidRPr="00563599">
        <w:rPr>
          <w:i/>
          <w:iCs/>
        </w:rPr>
        <w:t xml:space="preserve">                        &lt;/td&gt;</w:t>
      </w:r>
    </w:p>
    <w:p w14:paraId="67C3DE78" w14:textId="77777777" w:rsidR="00563599" w:rsidRPr="00563599" w:rsidRDefault="00563599" w:rsidP="00563599">
      <w:pPr>
        <w:rPr>
          <w:i/>
          <w:iCs/>
        </w:rPr>
      </w:pPr>
    </w:p>
    <w:p w14:paraId="603A9701" w14:textId="77777777" w:rsidR="00563599" w:rsidRPr="00563599" w:rsidRDefault="00563599" w:rsidP="00563599">
      <w:pPr>
        <w:rPr>
          <w:i/>
          <w:iCs/>
        </w:rPr>
      </w:pPr>
      <w:r w:rsidRPr="00563599">
        <w:rPr>
          <w:i/>
          <w:iCs/>
        </w:rPr>
        <w:t xml:space="preserve">                        &lt;td class="evg-main-panel-column"&gt;</w:t>
      </w:r>
    </w:p>
    <w:p w14:paraId="42BFF368" w14:textId="77777777" w:rsidR="00563599" w:rsidRPr="00563599" w:rsidRDefault="00563599" w:rsidP="00563599">
      <w:pPr>
        <w:rPr>
          <w:i/>
          <w:iCs/>
        </w:rPr>
      </w:pPr>
      <w:r w:rsidRPr="00563599">
        <w:rPr>
          <w:i/>
          <w:iCs/>
        </w:rPr>
        <w:t xml:space="preserve">                            &lt;table style="width: 100%; height: 100%;" cellpadding="0" cellspacing="0"&gt;</w:t>
      </w:r>
    </w:p>
    <w:p w14:paraId="58E9A1CA" w14:textId="77777777" w:rsidR="00563599" w:rsidRPr="00563599" w:rsidRDefault="00563599" w:rsidP="00563599">
      <w:pPr>
        <w:rPr>
          <w:i/>
          <w:iCs/>
        </w:rPr>
      </w:pPr>
      <w:r w:rsidRPr="00563599">
        <w:rPr>
          <w:i/>
          <w:iCs/>
        </w:rPr>
        <w:lastRenderedPageBreak/>
        <w:t xml:space="preserve">                                &lt;tr&gt;</w:t>
      </w:r>
    </w:p>
    <w:p w14:paraId="15F0A764" w14:textId="77777777" w:rsidR="00563599" w:rsidRPr="00563599" w:rsidRDefault="00563599" w:rsidP="00563599">
      <w:pPr>
        <w:rPr>
          <w:i/>
          <w:iCs/>
        </w:rPr>
      </w:pPr>
      <w:r w:rsidRPr="00563599">
        <w:rPr>
          <w:i/>
          <w:iCs/>
        </w:rPr>
        <w:t xml:space="preserve">                                    &lt;td class="tablepadding" style="height: 60px; background-color: #da291c;" valign="middle" align="center" &gt;</w:t>
      </w:r>
    </w:p>
    <w:p w14:paraId="4C52551C" w14:textId="77777777" w:rsidR="00563599" w:rsidRPr="00563599" w:rsidRDefault="00563599" w:rsidP="00563599">
      <w:pPr>
        <w:rPr>
          <w:i/>
          <w:iCs/>
        </w:rPr>
      </w:pPr>
      <w:r w:rsidRPr="00563599">
        <w:rPr>
          <w:i/>
          <w:iCs/>
        </w:rPr>
        <w:t xml:space="preserve">                                        &lt;img  src="{{imageMaisAbracosUrl}}" style="height: auto; width: 25%;" /&gt;</w:t>
      </w:r>
    </w:p>
    <w:p w14:paraId="0D97EC57" w14:textId="77777777" w:rsidR="00563599" w:rsidRPr="00563599" w:rsidRDefault="00563599" w:rsidP="00563599">
      <w:pPr>
        <w:rPr>
          <w:i/>
          <w:iCs/>
        </w:rPr>
      </w:pPr>
      <w:r w:rsidRPr="00563599">
        <w:rPr>
          <w:i/>
          <w:iCs/>
        </w:rPr>
        <w:t xml:space="preserve">                                    &lt;/td&gt;</w:t>
      </w:r>
    </w:p>
    <w:p w14:paraId="18527EEE" w14:textId="77777777" w:rsidR="00563599" w:rsidRPr="00563599" w:rsidRDefault="00563599" w:rsidP="00563599">
      <w:pPr>
        <w:rPr>
          <w:i/>
          <w:iCs/>
        </w:rPr>
      </w:pPr>
      <w:r w:rsidRPr="00563599">
        <w:rPr>
          <w:i/>
          <w:iCs/>
        </w:rPr>
        <w:t xml:space="preserve">                                &lt;/tr&gt;</w:t>
      </w:r>
    </w:p>
    <w:p w14:paraId="2FDC2237" w14:textId="77777777" w:rsidR="00563599" w:rsidRPr="00563599" w:rsidRDefault="00563599" w:rsidP="00563599">
      <w:pPr>
        <w:rPr>
          <w:i/>
          <w:iCs/>
        </w:rPr>
      </w:pPr>
    </w:p>
    <w:p w14:paraId="2B1962D6" w14:textId="77777777" w:rsidR="00563599" w:rsidRPr="00563599" w:rsidRDefault="00563599" w:rsidP="00563599">
      <w:pPr>
        <w:rPr>
          <w:i/>
          <w:iCs/>
        </w:rPr>
      </w:pPr>
      <w:r w:rsidRPr="00563599">
        <w:rPr>
          <w:i/>
          <w:iCs/>
        </w:rPr>
        <w:t xml:space="preserve">                                &lt;tr class="showOnMobile" style="display:none;"&gt;</w:t>
      </w:r>
    </w:p>
    <w:p w14:paraId="07F170D4" w14:textId="77777777" w:rsidR="00563599" w:rsidRPr="00563599" w:rsidRDefault="00563599" w:rsidP="00563599">
      <w:pPr>
        <w:rPr>
          <w:i/>
          <w:iCs/>
        </w:rPr>
      </w:pPr>
      <w:r w:rsidRPr="00563599">
        <w:rPr>
          <w:i/>
          <w:iCs/>
        </w:rPr>
        <w:t xml:space="preserve">                                    &lt;td style="display: block;"&gt;</w:t>
      </w:r>
    </w:p>
    <w:p w14:paraId="54823AA0" w14:textId="77777777" w:rsidR="00563599" w:rsidRPr="00563599" w:rsidRDefault="00563599" w:rsidP="00563599">
      <w:pPr>
        <w:rPr>
          <w:i/>
          <w:iCs/>
        </w:rPr>
      </w:pPr>
      <w:r w:rsidRPr="00563599">
        <w:rPr>
          <w:i/>
          <w:iCs/>
        </w:rPr>
        <w:t xml:space="preserve">                                        &lt;img  src="{{imageMobileUrl}}" style="width: 100%; object-fit: cover;"/&gt;</w:t>
      </w:r>
    </w:p>
    <w:p w14:paraId="230FDC27" w14:textId="77777777" w:rsidR="00563599" w:rsidRPr="00563599" w:rsidRDefault="00563599" w:rsidP="00563599">
      <w:pPr>
        <w:rPr>
          <w:i/>
          <w:iCs/>
        </w:rPr>
      </w:pPr>
      <w:r w:rsidRPr="00563599">
        <w:rPr>
          <w:i/>
          <w:iCs/>
        </w:rPr>
        <w:t xml:space="preserve">                                    &lt;/td&gt;</w:t>
      </w:r>
    </w:p>
    <w:p w14:paraId="327D7758" w14:textId="77777777" w:rsidR="00563599" w:rsidRPr="00563599" w:rsidRDefault="00563599" w:rsidP="00563599">
      <w:pPr>
        <w:rPr>
          <w:i/>
          <w:iCs/>
        </w:rPr>
      </w:pPr>
      <w:r w:rsidRPr="00563599">
        <w:rPr>
          <w:i/>
          <w:iCs/>
        </w:rPr>
        <w:t xml:space="preserve">                                &lt;/tr&gt;</w:t>
      </w:r>
    </w:p>
    <w:p w14:paraId="12584722" w14:textId="77777777" w:rsidR="00563599" w:rsidRPr="00563599" w:rsidRDefault="00563599" w:rsidP="00563599">
      <w:pPr>
        <w:rPr>
          <w:i/>
          <w:iCs/>
        </w:rPr>
      </w:pPr>
    </w:p>
    <w:p w14:paraId="5FADA6DC" w14:textId="77777777" w:rsidR="00563599" w:rsidRPr="00563599" w:rsidRDefault="00563599" w:rsidP="00563599">
      <w:pPr>
        <w:rPr>
          <w:i/>
          <w:iCs/>
        </w:rPr>
      </w:pPr>
      <w:r w:rsidRPr="00563599">
        <w:rPr>
          <w:i/>
          <w:iCs/>
        </w:rPr>
        <w:t xml:space="preserve">                                &lt;tr style="vertical-align: bottom;"&gt;</w:t>
      </w:r>
    </w:p>
    <w:p w14:paraId="23E73904" w14:textId="77777777" w:rsidR="00563599" w:rsidRPr="00563599" w:rsidRDefault="00563599" w:rsidP="00563599">
      <w:pPr>
        <w:rPr>
          <w:i/>
          <w:iCs/>
        </w:rPr>
      </w:pPr>
      <w:r w:rsidRPr="00563599">
        <w:rPr>
          <w:i/>
          <w:iCs/>
        </w:rPr>
        <w:t xml:space="preserve">                                    &lt;td class="tablepadding" style="padding-top: 10px;"&gt;</w:t>
      </w:r>
    </w:p>
    <w:p w14:paraId="788301ED" w14:textId="77777777" w:rsidR="00563599" w:rsidRPr="00563599" w:rsidRDefault="00563599" w:rsidP="00563599">
      <w:pPr>
        <w:rPr>
          <w:i/>
          <w:iCs/>
        </w:rPr>
      </w:pPr>
      <w:r w:rsidRPr="00563599">
        <w:rPr>
          <w:i/>
          <w:iCs/>
        </w:rPr>
        <w:t xml:space="preserve">                                        {{#if its_for_Known_User}}</w:t>
      </w:r>
    </w:p>
    <w:p w14:paraId="54EDD922" w14:textId="77777777" w:rsidR="00563599" w:rsidRPr="00563599" w:rsidRDefault="00563599" w:rsidP="00563599">
      <w:pPr>
        <w:rPr>
          <w:i/>
          <w:iCs/>
        </w:rPr>
      </w:pPr>
      <w:r w:rsidRPr="00563599">
        <w:rPr>
          <w:i/>
          <w:iCs/>
        </w:rPr>
        <w:t xml:space="preserve">                                            &lt;div id="section_name"&gt;</w:t>
      </w:r>
    </w:p>
    <w:p w14:paraId="43AFC6E4" w14:textId="77777777" w:rsidR="00563599" w:rsidRPr="00563599" w:rsidRDefault="00563599" w:rsidP="00563599">
      <w:pPr>
        <w:rPr>
          <w:i/>
          <w:iCs/>
        </w:rPr>
      </w:pPr>
      <w:r w:rsidRPr="00563599">
        <w:rPr>
          <w:i/>
          <w:iCs/>
        </w:rPr>
        <w:t xml:space="preserve">                                                &lt;h1 class="evg-header evg-h1 evg-display-4 evg-style-text" &gt;</w:t>
      </w:r>
    </w:p>
    <w:p w14:paraId="496DF4FD" w14:textId="77777777" w:rsidR="00563599" w:rsidRPr="00563599" w:rsidRDefault="00563599" w:rsidP="00563599">
      <w:pPr>
        <w:rPr>
          <w:i/>
          <w:iCs/>
        </w:rPr>
      </w:pPr>
      <w:r w:rsidRPr="00563599">
        <w:rPr>
          <w:i/>
          <w:iCs/>
        </w:rPr>
        <w:t xml:space="preserve">                                                    {{~startUsername~}}&lt;p id="customerName" style="display: inline;"&gt;&lt;/p&gt;{{~endUsername~}}</w:t>
      </w:r>
    </w:p>
    <w:p w14:paraId="1A5C77C9" w14:textId="77777777" w:rsidR="00563599" w:rsidRPr="00563599" w:rsidRDefault="00563599" w:rsidP="00563599">
      <w:pPr>
        <w:rPr>
          <w:i/>
          <w:iCs/>
        </w:rPr>
      </w:pPr>
      <w:r w:rsidRPr="00563599">
        <w:rPr>
          <w:i/>
          <w:iCs/>
        </w:rPr>
        <w:t xml:space="preserve">                                                &lt;/h1&gt;</w:t>
      </w:r>
    </w:p>
    <w:p w14:paraId="686C26BE" w14:textId="77777777" w:rsidR="00563599" w:rsidRPr="00563599" w:rsidRDefault="00563599" w:rsidP="00563599">
      <w:pPr>
        <w:rPr>
          <w:i/>
          <w:iCs/>
        </w:rPr>
      </w:pPr>
      <w:r w:rsidRPr="00563599">
        <w:rPr>
          <w:i/>
          <w:iCs/>
        </w:rPr>
        <w:t xml:space="preserve">                                            &lt;/div&gt;</w:t>
      </w:r>
    </w:p>
    <w:p w14:paraId="1817473A" w14:textId="77777777" w:rsidR="00563599" w:rsidRPr="00563599" w:rsidRDefault="00563599" w:rsidP="00563599">
      <w:pPr>
        <w:rPr>
          <w:i/>
          <w:iCs/>
        </w:rPr>
      </w:pPr>
      <w:r w:rsidRPr="00563599">
        <w:rPr>
          <w:i/>
          <w:iCs/>
        </w:rPr>
        <w:t xml:space="preserve">                                        {{/if}}</w:t>
      </w:r>
    </w:p>
    <w:p w14:paraId="50144DBE" w14:textId="77777777" w:rsidR="00563599" w:rsidRPr="00563599" w:rsidRDefault="00563599" w:rsidP="00563599">
      <w:pPr>
        <w:rPr>
          <w:i/>
          <w:iCs/>
        </w:rPr>
      </w:pPr>
      <w:r w:rsidRPr="00563599">
        <w:rPr>
          <w:i/>
          <w:iCs/>
        </w:rPr>
        <w:t xml:space="preserve">                                        &lt;h1 class="evg-header evg-h1 evg-display-4 evg-style-text" &gt;</w:t>
      </w:r>
    </w:p>
    <w:p w14:paraId="35F74B6A" w14:textId="77777777" w:rsidR="00563599" w:rsidRPr="00563599" w:rsidRDefault="00563599" w:rsidP="00563599">
      <w:pPr>
        <w:rPr>
          <w:i/>
          <w:iCs/>
        </w:rPr>
      </w:pPr>
      <w:r w:rsidRPr="00563599">
        <w:rPr>
          <w:i/>
          <w:iCs/>
        </w:rPr>
        <w:t xml:space="preserve">                                            {{~header~}}</w:t>
      </w:r>
    </w:p>
    <w:p w14:paraId="6B14EFBB" w14:textId="77777777" w:rsidR="00563599" w:rsidRPr="00563599" w:rsidRDefault="00563599" w:rsidP="00563599">
      <w:pPr>
        <w:rPr>
          <w:i/>
          <w:iCs/>
        </w:rPr>
      </w:pPr>
      <w:r w:rsidRPr="00563599">
        <w:rPr>
          <w:i/>
          <w:iCs/>
        </w:rPr>
        <w:t xml:space="preserve">                                        &lt;/h1&gt;</w:t>
      </w:r>
    </w:p>
    <w:p w14:paraId="1D3DCB0D" w14:textId="77777777" w:rsidR="00563599" w:rsidRPr="00563599" w:rsidRDefault="00563599" w:rsidP="00563599">
      <w:pPr>
        <w:rPr>
          <w:i/>
          <w:iCs/>
        </w:rPr>
      </w:pPr>
      <w:r w:rsidRPr="00563599">
        <w:rPr>
          <w:i/>
          <w:iCs/>
        </w:rPr>
        <w:t xml:space="preserve">                                    &lt;/td&gt;</w:t>
      </w:r>
    </w:p>
    <w:p w14:paraId="66A37DC6" w14:textId="77777777" w:rsidR="00563599" w:rsidRPr="00563599" w:rsidRDefault="00563599" w:rsidP="00563599">
      <w:pPr>
        <w:rPr>
          <w:i/>
          <w:iCs/>
        </w:rPr>
      </w:pPr>
      <w:r w:rsidRPr="00563599">
        <w:rPr>
          <w:i/>
          <w:iCs/>
        </w:rPr>
        <w:t xml:space="preserve">                                &lt;/tr&gt;</w:t>
      </w:r>
    </w:p>
    <w:p w14:paraId="291CFCC8" w14:textId="77777777" w:rsidR="00563599" w:rsidRPr="00563599" w:rsidRDefault="00563599" w:rsidP="00563599">
      <w:pPr>
        <w:rPr>
          <w:i/>
          <w:iCs/>
        </w:rPr>
      </w:pPr>
    </w:p>
    <w:p w14:paraId="581A550E" w14:textId="77777777" w:rsidR="00563599" w:rsidRPr="00563599" w:rsidRDefault="00563599" w:rsidP="00563599">
      <w:pPr>
        <w:rPr>
          <w:i/>
          <w:iCs/>
        </w:rPr>
      </w:pPr>
      <w:r w:rsidRPr="00563599">
        <w:rPr>
          <w:i/>
          <w:iCs/>
        </w:rPr>
        <w:t xml:space="preserve">                                {{#if subheader}}</w:t>
      </w:r>
    </w:p>
    <w:p w14:paraId="053DD01C" w14:textId="77777777" w:rsidR="00563599" w:rsidRPr="00563599" w:rsidRDefault="00563599" w:rsidP="00563599">
      <w:pPr>
        <w:rPr>
          <w:i/>
          <w:iCs/>
        </w:rPr>
      </w:pPr>
      <w:r w:rsidRPr="00563599">
        <w:rPr>
          <w:i/>
          <w:iCs/>
        </w:rPr>
        <w:t xml:space="preserve">                                &lt;tr style="vertical-align: top;"&gt;</w:t>
      </w:r>
    </w:p>
    <w:p w14:paraId="2F65635E" w14:textId="77777777" w:rsidR="00563599" w:rsidRPr="00563599" w:rsidRDefault="00563599" w:rsidP="00563599">
      <w:pPr>
        <w:rPr>
          <w:i/>
          <w:iCs/>
        </w:rPr>
      </w:pPr>
      <w:r w:rsidRPr="00563599">
        <w:rPr>
          <w:i/>
          <w:iCs/>
        </w:rPr>
        <w:t xml:space="preserve">                                    &lt;td class="tablepadding"&gt;</w:t>
      </w:r>
    </w:p>
    <w:p w14:paraId="5FA1D288" w14:textId="77777777" w:rsidR="00563599" w:rsidRPr="00563599" w:rsidRDefault="00563599" w:rsidP="00563599">
      <w:pPr>
        <w:rPr>
          <w:i/>
          <w:iCs/>
        </w:rPr>
      </w:pPr>
      <w:r w:rsidRPr="00563599">
        <w:rPr>
          <w:i/>
          <w:iCs/>
        </w:rPr>
        <w:t xml:space="preserve">                                        &lt;h2 class="evg-subheader evg-h2 evg-style-text"&gt;</w:t>
      </w:r>
    </w:p>
    <w:p w14:paraId="5E168CE3" w14:textId="77777777" w:rsidR="00563599" w:rsidRPr="00563599" w:rsidRDefault="00563599" w:rsidP="00563599">
      <w:pPr>
        <w:rPr>
          <w:i/>
          <w:iCs/>
        </w:rPr>
      </w:pPr>
      <w:r w:rsidRPr="00563599">
        <w:rPr>
          <w:i/>
          <w:iCs/>
        </w:rPr>
        <w:t xml:space="preserve">                                            {{~subheader~}}</w:t>
      </w:r>
    </w:p>
    <w:p w14:paraId="2227C65F" w14:textId="77777777" w:rsidR="00563599" w:rsidRPr="00563599" w:rsidRDefault="00563599" w:rsidP="00563599">
      <w:pPr>
        <w:rPr>
          <w:i/>
          <w:iCs/>
        </w:rPr>
      </w:pPr>
      <w:r w:rsidRPr="00563599">
        <w:rPr>
          <w:i/>
          <w:iCs/>
        </w:rPr>
        <w:t xml:space="preserve">                                        &lt;/h2&gt;</w:t>
      </w:r>
    </w:p>
    <w:p w14:paraId="6AF1DF2F" w14:textId="77777777" w:rsidR="00563599" w:rsidRPr="00563599" w:rsidRDefault="00563599" w:rsidP="00563599">
      <w:pPr>
        <w:rPr>
          <w:i/>
          <w:iCs/>
        </w:rPr>
      </w:pPr>
      <w:r w:rsidRPr="00563599">
        <w:rPr>
          <w:i/>
          <w:iCs/>
        </w:rPr>
        <w:t xml:space="preserve">                                    &lt;/td&gt;</w:t>
      </w:r>
    </w:p>
    <w:p w14:paraId="5C0C0283" w14:textId="77777777" w:rsidR="00563599" w:rsidRPr="00563599" w:rsidRDefault="00563599" w:rsidP="00563599">
      <w:pPr>
        <w:rPr>
          <w:i/>
          <w:iCs/>
        </w:rPr>
      </w:pPr>
      <w:r w:rsidRPr="00563599">
        <w:rPr>
          <w:i/>
          <w:iCs/>
        </w:rPr>
        <w:t xml:space="preserve">                                &lt;/tr&gt;</w:t>
      </w:r>
    </w:p>
    <w:p w14:paraId="53C93FEB" w14:textId="77777777" w:rsidR="00563599" w:rsidRPr="00563599" w:rsidRDefault="00563599" w:rsidP="00563599">
      <w:pPr>
        <w:rPr>
          <w:i/>
          <w:iCs/>
        </w:rPr>
      </w:pPr>
      <w:r w:rsidRPr="00563599">
        <w:rPr>
          <w:i/>
          <w:iCs/>
        </w:rPr>
        <w:t xml:space="preserve">                                {{/if}}</w:t>
      </w:r>
    </w:p>
    <w:p w14:paraId="6AA5FC86" w14:textId="77777777" w:rsidR="00563599" w:rsidRPr="00563599" w:rsidRDefault="00563599" w:rsidP="00563599">
      <w:pPr>
        <w:rPr>
          <w:i/>
          <w:iCs/>
        </w:rPr>
      </w:pPr>
    </w:p>
    <w:p w14:paraId="7CD59EEE" w14:textId="77777777" w:rsidR="00563599" w:rsidRPr="00563599" w:rsidRDefault="00563599" w:rsidP="00563599">
      <w:pPr>
        <w:rPr>
          <w:i/>
          <w:iCs/>
        </w:rPr>
      </w:pPr>
      <w:r w:rsidRPr="00563599">
        <w:rPr>
          <w:i/>
          <w:iCs/>
        </w:rPr>
        <w:t xml:space="preserve">                                {{#if have_Form}}</w:t>
      </w:r>
    </w:p>
    <w:p w14:paraId="2A3F1323" w14:textId="77777777" w:rsidR="00563599" w:rsidRPr="00563599" w:rsidRDefault="00563599" w:rsidP="00563599">
      <w:pPr>
        <w:rPr>
          <w:i/>
          <w:iCs/>
        </w:rPr>
      </w:pPr>
      <w:r w:rsidRPr="00563599">
        <w:rPr>
          <w:i/>
          <w:iCs/>
        </w:rPr>
        <w:t xml:space="preserve">                                &lt;tr style="vertical-align: top;" class="tabform"&gt;</w:t>
      </w:r>
    </w:p>
    <w:p w14:paraId="50CDF729" w14:textId="77777777" w:rsidR="00563599" w:rsidRPr="00563599" w:rsidRDefault="00563599" w:rsidP="00563599">
      <w:pPr>
        <w:rPr>
          <w:i/>
          <w:iCs/>
        </w:rPr>
      </w:pPr>
      <w:r w:rsidRPr="00563599">
        <w:rPr>
          <w:i/>
          <w:iCs/>
        </w:rPr>
        <w:t xml:space="preserve">                                    &lt;td class="tablepadding"&gt;</w:t>
      </w:r>
    </w:p>
    <w:p w14:paraId="088FCABF" w14:textId="77777777" w:rsidR="00563599" w:rsidRPr="00563599" w:rsidRDefault="00563599" w:rsidP="00563599">
      <w:pPr>
        <w:rPr>
          <w:i/>
          <w:iCs/>
        </w:rPr>
      </w:pPr>
      <w:r w:rsidRPr="00563599">
        <w:rPr>
          <w:i/>
          <w:iCs/>
        </w:rPr>
        <w:t xml:space="preserve">                                        &lt;div class="form-group required" style="padding-top: 20px;"&gt;</w:t>
      </w:r>
    </w:p>
    <w:p w14:paraId="0F61B59D" w14:textId="77777777" w:rsidR="00563599" w:rsidRPr="00563599" w:rsidRDefault="00563599" w:rsidP="00563599">
      <w:pPr>
        <w:rPr>
          <w:i/>
          <w:iCs/>
        </w:rPr>
      </w:pPr>
      <w:r w:rsidRPr="00563599">
        <w:rPr>
          <w:i/>
          <w:iCs/>
        </w:rPr>
        <w:t xml:space="preserve">                                            &lt;h2 class="evg-subheader evg-h2 evg-style-text"&gt;</w:t>
      </w:r>
    </w:p>
    <w:p w14:paraId="328112AA" w14:textId="77777777" w:rsidR="00563599" w:rsidRPr="00563599" w:rsidRDefault="00563599" w:rsidP="00563599">
      <w:pPr>
        <w:rPr>
          <w:i/>
          <w:iCs/>
        </w:rPr>
      </w:pPr>
      <w:r w:rsidRPr="00563599">
        <w:rPr>
          <w:i/>
          <w:iCs/>
        </w:rPr>
        <w:t xml:space="preserve">                                                {{~formHeader~}}</w:t>
      </w:r>
    </w:p>
    <w:p w14:paraId="1CB5DA4D" w14:textId="77777777" w:rsidR="00563599" w:rsidRPr="00563599" w:rsidRDefault="00563599" w:rsidP="00563599">
      <w:pPr>
        <w:rPr>
          <w:i/>
          <w:iCs/>
        </w:rPr>
      </w:pPr>
      <w:r w:rsidRPr="00563599">
        <w:rPr>
          <w:i/>
          <w:iCs/>
        </w:rPr>
        <w:t xml:space="preserve">                                            &lt;/h2&gt;</w:t>
      </w:r>
    </w:p>
    <w:p w14:paraId="07848DF3" w14:textId="77777777" w:rsidR="00563599" w:rsidRPr="00563599" w:rsidRDefault="00563599" w:rsidP="00563599">
      <w:pPr>
        <w:rPr>
          <w:i/>
          <w:iCs/>
        </w:rPr>
      </w:pPr>
      <w:r w:rsidRPr="00563599">
        <w:rPr>
          <w:i/>
          <w:iCs/>
        </w:rPr>
        <w:t xml:space="preserve">                                        &lt;/div&gt;</w:t>
      </w:r>
    </w:p>
    <w:p w14:paraId="03464BD1" w14:textId="77777777" w:rsidR="00563599" w:rsidRPr="00563599" w:rsidRDefault="00563599" w:rsidP="00563599">
      <w:pPr>
        <w:rPr>
          <w:i/>
          <w:iCs/>
        </w:rPr>
      </w:pPr>
      <w:r w:rsidRPr="00563599">
        <w:rPr>
          <w:i/>
          <w:iCs/>
        </w:rPr>
        <w:t xml:space="preserve">                                        </w:t>
      </w:r>
    </w:p>
    <w:p w14:paraId="3AD74EAB" w14:textId="77777777" w:rsidR="00563599" w:rsidRPr="00563599" w:rsidRDefault="00563599" w:rsidP="00563599">
      <w:pPr>
        <w:rPr>
          <w:i/>
          <w:iCs/>
        </w:rPr>
      </w:pPr>
      <w:r w:rsidRPr="00563599">
        <w:rPr>
          <w:i/>
          <w:iCs/>
        </w:rPr>
        <w:t xml:space="preserve">                                        &lt;div id="section_email" class="form-group required"&gt;</w:t>
      </w:r>
    </w:p>
    <w:p w14:paraId="70F1C35F" w14:textId="77777777" w:rsidR="00563599" w:rsidRPr="00563599" w:rsidRDefault="00563599" w:rsidP="00563599">
      <w:pPr>
        <w:rPr>
          <w:i/>
          <w:iCs/>
        </w:rPr>
      </w:pPr>
      <w:r w:rsidRPr="00563599">
        <w:rPr>
          <w:i/>
          <w:iCs/>
        </w:rPr>
        <w:t xml:space="preserve">                                            &lt;input type="email" id="dwfrm_profile_customer_email" name="dwfrm_profile_customer_email" class="form-control email-field fs-mask required evg-input"  </w:t>
      </w:r>
    </w:p>
    <w:p w14:paraId="05E10EC6" w14:textId="77777777" w:rsidR="00563599" w:rsidRPr="00563599" w:rsidRDefault="00563599" w:rsidP="00563599">
      <w:pPr>
        <w:rPr>
          <w:i/>
          <w:iCs/>
        </w:rPr>
      </w:pPr>
      <w:r w:rsidRPr="00563599">
        <w:rPr>
          <w:i/>
          <w:iCs/>
        </w:rPr>
        <w:t xml:space="preserve">                                            aria-label="{{~labelEmail~}}" required="" aria-required="true" maxlength="50" tabindex="1" autocomplete="off"</w:t>
      </w:r>
    </w:p>
    <w:p w14:paraId="26006DC4" w14:textId="77777777" w:rsidR="00563599" w:rsidRPr="00563599" w:rsidRDefault="00563599" w:rsidP="00563599">
      <w:pPr>
        <w:rPr>
          <w:i/>
          <w:iCs/>
        </w:rPr>
      </w:pPr>
      <w:r w:rsidRPr="00563599">
        <w:rPr>
          <w:i/>
          <w:iCs/>
        </w:rPr>
        <w:t xml:space="preserve">                                            data-missing-error="{{~fieldRequiredMessage~}}" data-pattern-mismatch="{{~validationEmailMessage~}}"</w:t>
      </w:r>
    </w:p>
    <w:p w14:paraId="797FB5A4" w14:textId="77777777" w:rsidR="00563599" w:rsidRPr="00563599" w:rsidRDefault="00563599" w:rsidP="00563599">
      <w:pPr>
        <w:rPr>
          <w:i/>
          <w:iCs/>
        </w:rPr>
      </w:pPr>
      <w:r w:rsidRPr="00563599">
        <w:rPr>
          <w:i/>
          <w:iCs/>
        </w:rPr>
        <w:lastRenderedPageBreak/>
        <w:t xml:space="preserve">                                            data-range-error="O m?ximo ? de 50 caracteres" pattern="^[\w.%+-]+@[\w.-]+\.[\w]{2,}$" onchange="changeValue(this);"&gt;</w:t>
      </w:r>
    </w:p>
    <w:p w14:paraId="336852AF" w14:textId="77777777" w:rsidR="00563599" w:rsidRPr="00563599" w:rsidRDefault="00563599" w:rsidP="00563599">
      <w:pPr>
        <w:rPr>
          <w:i/>
          <w:iCs/>
        </w:rPr>
      </w:pPr>
      <w:r w:rsidRPr="00563599">
        <w:rPr>
          <w:i/>
          <w:iCs/>
        </w:rPr>
        <w:t xml:space="preserve">                                            &lt;label class="form-control-label" for="dwfrm_profile_customer_email"&gt;{{~labelEmail~}}&lt;/label&gt;</w:t>
      </w:r>
    </w:p>
    <w:p w14:paraId="4438D206" w14:textId="77777777" w:rsidR="00563599" w:rsidRPr="00563599" w:rsidRDefault="00563599" w:rsidP="00563599">
      <w:pPr>
        <w:rPr>
          <w:i/>
          <w:iCs/>
        </w:rPr>
      </w:pPr>
      <w:r w:rsidRPr="00563599">
        <w:rPr>
          <w:i/>
          <w:iCs/>
        </w:rPr>
        <w:t xml:space="preserve">                                            &lt;div class="invalid-feedback" id="form-email-error"&gt;{{~validationEmailMessage~}}&lt;/div&gt;</w:t>
      </w:r>
    </w:p>
    <w:p w14:paraId="52DE10D6" w14:textId="77777777" w:rsidR="00563599" w:rsidRPr="00563599" w:rsidRDefault="00563599" w:rsidP="00563599">
      <w:pPr>
        <w:rPr>
          <w:i/>
          <w:iCs/>
        </w:rPr>
      </w:pPr>
      <w:r w:rsidRPr="00563599">
        <w:rPr>
          <w:i/>
          <w:iCs/>
        </w:rPr>
        <w:t xml:space="preserve">                                        &lt;/div&gt;</w:t>
      </w:r>
    </w:p>
    <w:p w14:paraId="2C38C7B9" w14:textId="77777777" w:rsidR="00563599" w:rsidRPr="00563599" w:rsidRDefault="00563599" w:rsidP="00563599">
      <w:pPr>
        <w:rPr>
          <w:i/>
          <w:iCs/>
        </w:rPr>
      </w:pPr>
    </w:p>
    <w:p w14:paraId="1952BFDA" w14:textId="77777777" w:rsidR="00563599" w:rsidRPr="00563599" w:rsidRDefault="00563599" w:rsidP="00563599">
      <w:pPr>
        <w:rPr>
          <w:i/>
          <w:iCs/>
        </w:rPr>
      </w:pPr>
      <w:r w:rsidRPr="00563599">
        <w:rPr>
          <w:i/>
          <w:iCs/>
        </w:rPr>
        <w:t xml:space="preserve">                                        &lt;div class="form-group calendar-simplified required"&gt;</w:t>
      </w:r>
    </w:p>
    <w:p w14:paraId="1696D827" w14:textId="77777777" w:rsidR="00563599" w:rsidRPr="00563599" w:rsidRDefault="00563599" w:rsidP="00563599">
      <w:pPr>
        <w:rPr>
          <w:i/>
          <w:iCs/>
        </w:rPr>
      </w:pPr>
      <w:r w:rsidRPr="00563599">
        <w:rPr>
          <w:i/>
          <w:iCs/>
        </w:rPr>
        <w:t xml:space="preserve">                                            &lt;input type="text" id="dwfrm_profile_customer_additionalFields_childDOB" name="dwfrm_profile_customer_additionalFields_childDOB" class="form-control js-dob-input js-input-readonly fs-mask required evg-input"</w:t>
      </w:r>
    </w:p>
    <w:p w14:paraId="33EF0E5C" w14:textId="77777777" w:rsidR="00563599" w:rsidRPr="00563599" w:rsidRDefault="00563599" w:rsidP="00563599">
      <w:pPr>
        <w:rPr>
          <w:i/>
          <w:iCs/>
        </w:rPr>
      </w:pPr>
      <w:r w:rsidRPr="00563599">
        <w:rPr>
          <w:i/>
          <w:iCs/>
        </w:rPr>
        <w:t xml:space="preserve">                                                data-missing-error="{{~fieldRequiredMessage~}}" </w:t>
      </w:r>
    </w:p>
    <w:p w14:paraId="7506B01E" w14:textId="77777777" w:rsidR="00563599" w:rsidRPr="00563599" w:rsidRDefault="00563599" w:rsidP="00563599">
      <w:pPr>
        <w:rPr>
          <w:i/>
          <w:iCs/>
        </w:rPr>
      </w:pPr>
      <w:r w:rsidRPr="00563599">
        <w:rPr>
          <w:i/>
          <w:iCs/>
        </w:rPr>
        <w:t xml:space="preserve">                                                data-custom-language="{{lang.value}}" required aria-required="true" value maxLength="2147483647"/&gt;</w:t>
      </w:r>
    </w:p>
    <w:p w14:paraId="1C9F60CB" w14:textId="77777777" w:rsidR="00563599" w:rsidRPr="00563599" w:rsidRDefault="00563599" w:rsidP="00563599">
      <w:pPr>
        <w:rPr>
          <w:i/>
          <w:iCs/>
        </w:rPr>
      </w:pPr>
      <w:r w:rsidRPr="00563599">
        <w:rPr>
          <w:i/>
          <w:iCs/>
        </w:rPr>
        <w:t xml:space="preserve">                                            &lt;label class="form-control-label" for="dwfrm_profile_customer_additionalFields_childDOB"&gt;{{~labelCalendar~}}&lt;/label&gt;</w:t>
      </w:r>
    </w:p>
    <w:p w14:paraId="295102D2" w14:textId="77777777" w:rsidR="00563599" w:rsidRPr="00563599" w:rsidRDefault="00563599" w:rsidP="00563599">
      <w:pPr>
        <w:rPr>
          <w:i/>
          <w:iCs/>
        </w:rPr>
      </w:pPr>
      <w:r w:rsidRPr="00563599">
        <w:rPr>
          <w:i/>
          <w:iCs/>
        </w:rPr>
        <w:t xml:space="preserve">                                            &lt;div class="invalid-feedback"&gt;&lt;/div&gt;</w:t>
      </w:r>
    </w:p>
    <w:p w14:paraId="23E5F92C" w14:textId="77777777" w:rsidR="00563599" w:rsidRPr="00563599" w:rsidRDefault="00563599" w:rsidP="00563599">
      <w:pPr>
        <w:rPr>
          <w:i/>
          <w:iCs/>
        </w:rPr>
      </w:pPr>
      <w:r w:rsidRPr="00563599">
        <w:rPr>
          <w:i/>
          <w:iCs/>
        </w:rPr>
        <w:t xml:space="preserve">                                            &lt;div class="datepicker-calendar"&gt;</w:t>
      </w:r>
    </w:p>
    <w:p w14:paraId="4894E061" w14:textId="77777777" w:rsidR="00563599" w:rsidRPr="00563599" w:rsidRDefault="00563599" w:rsidP="00563599">
      <w:pPr>
        <w:rPr>
          <w:i/>
          <w:iCs/>
        </w:rPr>
      </w:pPr>
      <w:r w:rsidRPr="00563599">
        <w:rPr>
          <w:i/>
          <w:iCs/>
        </w:rPr>
        <w:t xml:space="preserve">                                                &lt;i class="acf-icon-calendar"&gt;&lt;/i&gt;</w:t>
      </w:r>
    </w:p>
    <w:p w14:paraId="1270C973" w14:textId="77777777" w:rsidR="00563599" w:rsidRPr="00563599" w:rsidRDefault="00563599" w:rsidP="00563599">
      <w:pPr>
        <w:rPr>
          <w:i/>
          <w:iCs/>
        </w:rPr>
      </w:pPr>
      <w:r w:rsidRPr="00563599">
        <w:rPr>
          <w:i/>
          <w:iCs/>
        </w:rPr>
        <w:t xml:space="preserve">                                            &lt;/div&gt;</w:t>
      </w:r>
    </w:p>
    <w:p w14:paraId="0BECFCF3" w14:textId="77777777" w:rsidR="00563599" w:rsidRPr="00563599" w:rsidRDefault="00563599" w:rsidP="00563599">
      <w:pPr>
        <w:rPr>
          <w:i/>
          <w:iCs/>
        </w:rPr>
      </w:pPr>
      <w:r w:rsidRPr="00563599">
        <w:rPr>
          <w:i/>
          <w:iCs/>
        </w:rPr>
        <w:t xml:space="preserve">                                        &lt;/div&gt;</w:t>
      </w:r>
    </w:p>
    <w:p w14:paraId="1DB0A449" w14:textId="77777777" w:rsidR="00563599" w:rsidRPr="00563599" w:rsidRDefault="00563599" w:rsidP="00563599">
      <w:pPr>
        <w:rPr>
          <w:i/>
          <w:iCs/>
        </w:rPr>
      </w:pPr>
      <w:r w:rsidRPr="00563599">
        <w:rPr>
          <w:i/>
          <w:iCs/>
        </w:rPr>
        <w:t xml:space="preserve">                                        &lt;div class="form-group custom-control custom-checkbox kc-custom-control kc-custom-checkbox"&gt;</w:t>
      </w:r>
    </w:p>
    <w:p w14:paraId="1C9B4C3A" w14:textId="77777777" w:rsidR="00563599" w:rsidRPr="00563599" w:rsidRDefault="00563599" w:rsidP="00563599">
      <w:pPr>
        <w:rPr>
          <w:i/>
          <w:iCs/>
        </w:rPr>
      </w:pPr>
      <w:r w:rsidRPr="00563599">
        <w:rPr>
          <w:i/>
          <w:iCs/>
        </w:rPr>
        <w:t xml:space="preserve">                                            &lt;input type="checkbox" id="accept-terms" name="dwfrm_profile_customer_acceptTerms" class="custom-control-input kc-custom-control-input" </w:t>
      </w:r>
    </w:p>
    <w:p w14:paraId="0CC82065" w14:textId="77777777" w:rsidR="00563599" w:rsidRPr="00563599" w:rsidRDefault="00563599" w:rsidP="00563599">
      <w:pPr>
        <w:rPr>
          <w:i/>
          <w:iCs/>
        </w:rPr>
      </w:pPr>
      <w:r w:rsidRPr="00563599">
        <w:rPr>
          <w:i/>
          <w:iCs/>
        </w:rPr>
        <w:t xml:space="preserve">                                            required aria-required="true" value="true" onchange="changeValue(this);" /&gt;</w:t>
      </w:r>
    </w:p>
    <w:p w14:paraId="748F7591" w14:textId="77777777" w:rsidR="00563599" w:rsidRPr="00563599" w:rsidRDefault="00563599" w:rsidP="00563599">
      <w:pPr>
        <w:rPr>
          <w:i/>
          <w:iCs/>
        </w:rPr>
      </w:pPr>
      <w:r w:rsidRPr="00563599">
        <w:rPr>
          <w:i/>
          <w:iCs/>
        </w:rPr>
        <w:t xml:space="preserve">                                            &lt;label class="custom-control-label kc-custom-control-label form-control-label" for="accept-terms"&gt;</w:t>
      </w:r>
    </w:p>
    <w:p w14:paraId="3E9E2254" w14:textId="77777777" w:rsidR="00563599" w:rsidRPr="00563599" w:rsidRDefault="00563599" w:rsidP="00563599">
      <w:pPr>
        <w:rPr>
          <w:i/>
          <w:iCs/>
        </w:rPr>
      </w:pPr>
      <w:r w:rsidRPr="00563599">
        <w:rPr>
          <w:i/>
          <w:iCs/>
        </w:rPr>
        <w:t xml:space="preserve">                                                &lt;p style="margin-bottom: 0px;"&gt;{{~checkText1Start~}}</w:t>
      </w:r>
    </w:p>
    <w:p w14:paraId="5397C4A9" w14:textId="77777777" w:rsidR="00563599" w:rsidRPr="00563599" w:rsidRDefault="00563599" w:rsidP="00563599">
      <w:pPr>
        <w:rPr>
          <w:i/>
          <w:iCs/>
        </w:rPr>
      </w:pPr>
      <w:r w:rsidRPr="00563599">
        <w:rPr>
          <w:i/>
          <w:iCs/>
        </w:rPr>
        <w:t xml:space="preserve">                                                    &lt;a class="links" href="{{~termsLink~}}" target="_blank"&gt;{{~termsText~}}&lt;/a&gt; da</w:t>
      </w:r>
    </w:p>
    <w:p w14:paraId="00606090" w14:textId="77777777" w:rsidR="00563599" w:rsidRPr="00563599" w:rsidRDefault="00563599" w:rsidP="00563599">
      <w:pPr>
        <w:rPr>
          <w:i/>
          <w:iCs/>
        </w:rPr>
      </w:pPr>
      <w:r w:rsidRPr="00563599">
        <w:rPr>
          <w:i/>
          <w:iCs/>
        </w:rPr>
        <w:t xml:space="preserve">                                                    &lt;a class="links" href="{{~privacyLink~}}" target="_blank"&gt;{{~privacyText~}}&lt;/a&gt;</w:t>
      </w:r>
    </w:p>
    <w:p w14:paraId="0C652DA3" w14:textId="77777777" w:rsidR="00563599" w:rsidRPr="00563599" w:rsidRDefault="00563599" w:rsidP="00563599">
      <w:pPr>
        <w:rPr>
          <w:i/>
          <w:iCs/>
        </w:rPr>
      </w:pPr>
      <w:r w:rsidRPr="00563599">
        <w:rPr>
          <w:i/>
          <w:iCs/>
        </w:rPr>
        <w:t xml:space="preserve">                                                    {{~checkText1End~}}</w:t>
      </w:r>
    </w:p>
    <w:p w14:paraId="209477F9" w14:textId="77777777" w:rsidR="00563599" w:rsidRPr="00563599" w:rsidRDefault="00563599" w:rsidP="00563599">
      <w:pPr>
        <w:rPr>
          <w:i/>
          <w:iCs/>
        </w:rPr>
      </w:pPr>
      <w:r w:rsidRPr="00563599">
        <w:rPr>
          <w:i/>
          <w:iCs/>
        </w:rPr>
        <w:t xml:space="preserve">                                                &lt;/p&gt;</w:t>
      </w:r>
    </w:p>
    <w:p w14:paraId="7ACB3E52" w14:textId="77777777" w:rsidR="00563599" w:rsidRPr="00563599" w:rsidRDefault="00563599" w:rsidP="00563599">
      <w:pPr>
        <w:rPr>
          <w:i/>
          <w:iCs/>
        </w:rPr>
      </w:pPr>
      <w:r w:rsidRPr="00563599">
        <w:rPr>
          <w:i/>
          <w:iCs/>
        </w:rPr>
        <w:t xml:space="preserve">                                            &lt;/label&gt;</w:t>
      </w:r>
    </w:p>
    <w:p w14:paraId="6222CD8E" w14:textId="77777777" w:rsidR="00563599" w:rsidRPr="00563599" w:rsidRDefault="00563599" w:rsidP="00563599">
      <w:pPr>
        <w:rPr>
          <w:i/>
          <w:iCs/>
        </w:rPr>
      </w:pPr>
      <w:r w:rsidRPr="00563599">
        <w:rPr>
          <w:i/>
          <w:iCs/>
        </w:rPr>
        <w:t xml:space="preserve">                                            &lt;div class="invalid-feedback"&gt;&lt;/div&gt;</w:t>
      </w:r>
    </w:p>
    <w:p w14:paraId="6C34A942" w14:textId="77777777" w:rsidR="00563599" w:rsidRPr="00563599" w:rsidRDefault="00563599" w:rsidP="00563599">
      <w:pPr>
        <w:rPr>
          <w:i/>
          <w:iCs/>
        </w:rPr>
      </w:pPr>
      <w:r w:rsidRPr="00563599">
        <w:rPr>
          <w:i/>
          <w:iCs/>
        </w:rPr>
        <w:t xml:space="preserve">                                        &lt;/div&gt;</w:t>
      </w:r>
    </w:p>
    <w:p w14:paraId="3B4E3FAA" w14:textId="77777777" w:rsidR="00563599" w:rsidRPr="00563599" w:rsidRDefault="00563599" w:rsidP="00563599">
      <w:pPr>
        <w:rPr>
          <w:i/>
          <w:iCs/>
        </w:rPr>
      </w:pPr>
      <w:r w:rsidRPr="00563599">
        <w:rPr>
          <w:i/>
          <w:iCs/>
        </w:rPr>
        <w:t xml:space="preserve">                                        &lt;div id="check2" class="form-group custom-control custom-checkbox kc-custom-control kc-custom-checkbox"&gt;</w:t>
      </w:r>
    </w:p>
    <w:p w14:paraId="43ED2BCF" w14:textId="77777777" w:rsidR="00563599" w:rsidRPr="00563599" w:rsidRDefault="00563599" w:rsidP="00563599">
      <w:pPr>
        <w:rPr>
          <w:i/>
          <w:iCs/>
        </w:rPr>
      </w:pPr>
      <w:r w:rsidRPr="00563599">
        <w:rPr>
          <w:i/>
          <w:iCs/>
        </w:rPr>
        <w:t xml:space="preserve">                                            &lt;input type="checkbox" id="add-to-email-list" name="dwfrm_profile_customer_addtoemaillist" class="custom-control-input kc-custom-control-input" value="true" onchange="changeValue(this);" /&gt;</w:t>
      </w:r>
    </w:p>
    <w:p w14:paraId="7CB66FE0" w14:textId="77777777" w:rsidR="00563599" w:rsidRPr="00563599" w:rsidRDefault="00563599" w:rsidP="00563599">
      <w:pPr>
        <w:rPr>
          <w:i/>
          <w:iCs/>
        </w:rPr>
      </w:pPr>
      <w:r w:rsidRPr="00563599">
        <w:rPr>
          <w:i/>
          <w:iCs/>
        </w:rPr>
        <w:t xml:space="preserve">                                            &lt;label class="custom-control-label kc-custom-control-label form-control-label" for="add-to-email-list"&gt;{{~checkText2~}}&lt;/label&gt;</w:t>
      </w:r>
    </w:p>
    <w:p w14:paraId="7DEECFBE" w14:textId="77777777" w:rsidR="00563599" w:rsidRPr="00563599" w:rsidRDefault="00563599" w:rsidP="00563599">
      <w:pPr>
        <w:rPr>
          <w:i/>
          <w:iCs/>
        </w:rPr>
      </w:pPr>
      <w:r w:rsidRPr="00563599">
        <w:rPr>
          <w:i/>
          <w:iCs/>
        </w:rPr>
        <w:t xml:space="preserve">                                        &lt;/div&gt;</w:t>
      </w:r>
    </w:p>
    <w:p w14:paraId="4DA4B777" w14:textId="77777777" w:rsidR="00563599" w:rsidRPr="00563599" w:rsidRDefault="00563599" w:rsidP="00563599">
      <w:pPr>
        <w:rPr>
          <w:i/>
          <w:iCs/>
        </w:rPr>
      </w:pPr>
      <w:r w:rsidRPr="00563599">
        <w:rPr>
          <w:i/>
          <w:iCs/>
        </w:rPr>
        <w:t xml:space="preserve">                                    &lt;/td&gt;</w:t>
      </w:r>
    </w:p>
    <w:p w14:paraId="431F2B6B" w14:textId="77777777" w:rsidR="00563599" w:rsidRPr="00563599" w:rsidRDefault="00563599" w:rsidP="00563599">
      <w:pPr>
        <w:rPr>
          <w:i/>
          <w:iCs/>
        </w:rPr>
      </w:pPr>
      <w:r w:rsidRPr="00563599">
        <w:rPr>
          <w:i/>
          <w:iCs/>
        </w:rPr>
        <w:t xml:space="preserve">                                &lt;/tr&gt;</w:t>
      </w:r>
    </w:p>
    <w:p w14:paraId="1DD183E3" w14:textId="77777777" w:rsidR="00563599" w:rsidRPr="00563599" w:rsidRDefault="00563599" w:rsidP="00563599">
      <w:pPr>
        <w:rPr>
          <w:i/>
          <w:iCs/>
        </w:rPr>
      </w:pPr>
      <w:r w:rsidRPr="00563599">
        <w:rPr>
          <w:i/>
          <w:iCs/>
        </w:rPr>
        <w:t xml:space="preserve">                                &lt;tr style="vertical-align: middle;"&gt;</w:t>
      </w:r>
    </w:p>
    <w:p w14:paraId="09BD510B" w14:textId="77777777" w:rsidR="00563599" w:rsidRPr="00563599" w:rsidRDefault="00563599" w:rsidP="00563599">
      <w:pPr>
        <w:rPr>
          <w:i/>
          <w:iCs/>
        </w:rPr>
      </w:pPr>
      <w:r w:rsidRPr="00563599">
        <w:rPr>
          <w:i/>
          <w:iCs/>
        </w:rPr>
        <w:t xml:space="preserve">                                    &lt;td&gt;</w:t>
      </w:r>
    </w:p>
    <w:p w14:paraId="3EDAC19A" w14:textId="77777777" w:rsidR="00563599" w:rsidRPr="00563599" w:rsidRDefault="00563599" w:rsidP="00563599">
      <w:pPr>
        <w:rPr>
          <w:i/>
          <w:iCs/>
        </w:rPr>
      </w:pPr>
      <w:r w:rsidRPr="00563599">
        <w:rPr>
          <w:i/>
          <w:iCs/>
        </w:rPr>
        <w:t xml:space="preserve">                                        &lt;div class="noShowOnMobile"&gt;</w:t>
      </w:r>
    </w:p>
    <w:p w14:paraId="69420A08" w14:textId="77777777" w:rsidR="00563599" w:rsidRPr="00563599" w:rsidRDefault="00563599" w:rsidP="00563599">
      <w:pPr>
        <w:rPr>
          <w:i/>
          <w:iCs/>
        </w:rPr>
      </w:pPr>
      <w:r w:rsidRPr="00563599">
        <w:rPr>
          <w:i/>
          <w:iCs/>
        </w:rPr>
        <w:t xml:space="preserve">                                            &lt;div class="evg-style-text login" style="margin-top: 2vh;"&gt;</w:t>
      </w:r>
    </w:p>
    <w:p w14:paraId="2587D3FD" w14:textId="77777777" w:rsidR="00563599" w:rsidRPr="00563599" w:rsidRDefault="00563599" w:rsidP="00563599">
      <w:pPr>
        <w:rPr>
          <w:i/>
          <w:iCs/>
        </w:rPr>
      </w:pPr>
      <w:r w:rsidRPr="00563599">
        <w:rPr>
          <w:i/>
          <w:iCs/>
        </w:rPr>
        <w:t xml:space="preserve">                                                {{~loginTextStart~}} &lt;a class="links" href="{{~loginUrl~}}" &gt;{{~loginText~}}&lt;/a&gt;</w:t>
      </w:r>
    </w:p>
    <w:p w14:paraId="66DC46C8" w14:textId="77777777" w:rsidR="00563599" w:rsidRPr="00563599" w:rsidRDefault="00563599" w:rsidP="00563599">
      <w:pPr>
        <w:rPr>
          <w:i/>
          <w:iCs/>
        </w:rPr>
      </w:pPr>
      <w:r w:rsidRPr="00563599">
        <w:rPr>
          <w:i/>
          <w:iCs/>
        </w:rPr>
        <w:t xml:space="preserve">                                            &lt;/div&gt;</w:t>
      </w:r>
    </w:p>
    <w:p w14:paraId="2B945780" w14:textId="77777777" w:rsidR="00563599" w:rsidRPr="00563599" w:rsidRDefault="00563599" w:rsidP="00563599">
      <w:pPr>
        <w:rPr>
          <w:i/>
          <w:iCs/>
        </w:rPr>
      </w:pPr>
      <w:r w:rsidRPr="00563599">
        <w:rPr>
          <w:i/>
          <w:iCs/>
        </w:rPr>
        <w:lastRenderedPageBreak/>
        <w:t xml:space="preserve">                                            &lt;div class="form-group "&gt;</w:t>
      </w:r>
    </w:p>
    <w:p w14:paraId="74ED921A" w14:textId="77777777" w:rsidR="00563599" w:rsidRPr="00563599" w:rsidRDefault="00563599" w:rsidP="00563599">
      <w:pPr>
        <w:rPr>
          <w:i/>
          <w:iCs/>
        </w:rPr>
      </w:pPr>
      <w:r w:rsidRPr="00563599">
        <w:rPr>
          <w:i/>
          <w:iCs/>
        </w:rPr>
        <w:t xml:space="preserve">                                                {{#if have_Thank_You_page}}</w:t>
      </w:r>
    </w:p>
    <w:p w14:paraId="590AF005" w14:textId="77777777" w:rsidR="00563599" w:rsidRPr="00563599" w:rsidRDefault="00563599" w:rsidP="00563599">
      <w:pPr>
        <w:rPr>
          <w:i/>
          <w:iCs/>
        </w:rPr>
      </w:pPr>
      <w:r w:rsidRPr="00563599">
        <w:rPr>
          <w:i/>
          <w:iCs/>
        </w:rPr>
        <w:t xml:space="preserve">                                                    &lt;button type="button" class="evg-cta" data-evg-clickthrough onsubmit="return false;" aria-label="Submit" disabled&gt;?&amp;nbsp;{{~ctaText~}}&lt;/button&gt;</w:t>
      </w:r>
    </w:p>
    <w:p w14:paraId="13A6E455" w14:textId="77777777" w:rsidR="00563599" w:rsidRPr="00563599" w:rsidRDefault="00563599" w:rsidP="00563599">
      <w:pPr>
        <w:rPr>
          <w:i/>
          <w:iCs/>
        </w:rPr>
      </w:pPr>
      <w:r w:rsidRPr="00563599">
        <w:rPr>
          <w:i/>
          <w:iCs/>
        </w:rPr>
        <w:t xml:space="preserve">                                                {{else}}</w:t>
      </w:r>
    </w:p>
    <w:p w14:paraId="049255AB" w14:textId="77777777" w:rsidR="00563599" w:rsidRPr="00563599" w:rsidRDefault="00563599" w:rsidP="00563599">
      <w:pPr>
        <w:rPr>
          <w:i/>
          <w:iCs/>
        </w:rPr>
      </w:pPr>
      <w:r w:rsidRPr="00563599">
        <w:rPr>
          <w:i/>
          <w:iCs/>
        </w:rPr>
        <w:t xml:space="preserve">                                                    &lt;button type="button" class="evg-confirm-cta" data-evg-clickthrough onsubmit="return false;" disabled&gt;?&amp;nbsp;{{~ctaExitText~}}&lt;/button&gt;</w:t>
      </w:r>
    </w:p>
    <w:p w14:paraId="7CED2ADA" w14:textId="77777777" w:rsidR="00563599" w:rsidRPr="00563599" w:rsidRDefault="00563599" w:rsidP="00563599">
      <w:pPr>
        <w:rPr>
          <w:i/>
          <w:iCs/>
        </w:rPr>
      </w:pPr>
      <w:r w:rsidRPr="00563599">
        <w:rPr>
          <w:i/>
          <w:iCs/>
        </w:rPr>
        <w:t xml:space="preserve">                                                {{/if}}</w:t>
      </w:r>
    </w:p>
    <w:p w14:paraId="3191F411" w14:textId="77777777" w:rsidR="00563599" w:rsidRPr="00563599" w:rsidRDefault="00563599" w:rsidP="00563599">
      <w:pPr>
        <w:rPr>
          <w:i/>
          <w:iCs/>
        </w:rPr>
      </w:pPr>
      <w:r w:rsidRPr="00563599">
        <w:rPr>
          <w:i/>
          <w:iCs/>
        </w:rPr>
        <w:t xml:space="preserve">                                            &lt;/div&gt;</w:t>
      </w:r>
    </w:p>
    <w:p w14:paraId="474D0837" w14:textId="77777777" w:rsidR="00563599" w:rsidRPr="00563599" w:rsidRDefault="00563599" w:rsidP="00563599">
      <w:pPr>
        <w:rPr>
          <w:i/>
          <w:iCs/>
        </w:rPr>
      </w:pPr>
      <w:r w:rsidRPr="00563599">
        <w:rPr>
          <w:i/>
          <w:iCs/>
        </w:rPr>
        <w:t xml:space="preserve">                                        &lt;/div&gt;</w:t>
      </w:r>
    </w:p>
    <w:p w14:paraId="7141103A" w14:textId="77777777" w:rsidR="00563599" w:rsidRPr="00563599" w:rsidRDefault="00563599" w:rsidP="00563599">
      <w:pPr>
        <w:rPr>
          <w:i/>
          <w:iCs/>
        </w:rPr>
      </w:pPr>
      <w:r w:rsidRPr="00563599">
        <w:rPr>
          <w:i/>
          <w:iCs/>
        </w:rPr>
        <w:t xml:space="preserve">                                    &lt;/td&gt;</w:t>
      </w:r>
    </w:p>
    <w:p w14:paraId="681870A3" w14:textId="77777777" w:rsidR="00563599" w:rsidRPr="00563599" w:rsidRDefault="00563599" w:rsidP="00563599">
      <w:pPr>
        <w:rPr>
          <w:i/>
          <w:iCs/>
        </w:rPr>
      </w:pPr>
      <w:r w:rsidRPr="00563599">
        <w:rPr>
          <w:i/>
          <w:iCs/>
        </w:rPr>
        <w:t xml:space="preserve">                                &lt;/tr&gt;</w:t>
      </w:r>
    </w:p>
    <w:p w14:paraId="0CA608E4" w14:textId="77777777" w:rsidR="00563599" w:rsidRPr="00563599" w:rsidRDefault="00563599" w:rsidP="00563599">
      <w:pPr>
        <w:rPr>
          <w:i/>
          <w:iCs/>
        </w:rPr>
      </w:pPr>
    </w:p>
    <w:p w14:paraId="58AFC6FA" w14:textId="77777777" w:rsidR="00563599" w:rsidRPr="00563599" w:rsidRDefault="00563599" w:rsidP="00563599">
      <w:pPr>
        <w:rPr>
          <w:i/>
          <w:iCs/>
        </w:rPr>
      </w:pPr>
      <w:r w:rsidRPr="00563599">
        <w:rPr>
          <w:i/>
          <w:iCs/>
        </w:rPr>
        <w:t xml:space="preserve">                                {{else}}</w:t>
      </w:r>
    </w:p>
    <w:p w14:paraId="6A714ED7" w14:textId="77777777" w:rsidR="00563599" w:rsidRPr="00563599" w:rsidRDefault="00563599" w:rsidP="00563599">
      <w:pPr>
        <w:rPr>
          <w:i/>
          <w:iCs/>
        </w:rPr>
      </w:pPr>
      <w:r w:rsidRPr="00563599">
        <w:rPr>
          <w:i/>
          <w:iCs/>
        </w:rPr>
        <w:t xml:space="preserve">                                    &lt;tr style="height: 100px; vertical-align: top;"&gt;</w:t>
      </w:r>
    </w:p>
    <w:p w14:paraId="17EA8F22" w14:textId="77777777" w:rsidR="00563599" w:rsidRPr="00563599" w:rsidRDefault="00563599" w:rsidP="00563599">
      <w:pPr>
        <w:rPr>
          <w:i/>
          <w:iCs/>
        </w:rPr>
      </w:pPr>
      <w:r w:rsidRPr="00563599">
        <w:rPr>
          <w:i/>
          <w:iCs/>
        </w:rPr>
        <w:t xml:space="preserve">                                        &lt;td&gt;</w:t>
      </w:r>
    </w:p>
    <w:p w14:paraId="1C81DCF3" w14:textId="77777777" w:rsidR="00563599" w:rsidRPr="00563599" w:rsidRDefault="00563599" w:rsidP="00563599">
      <w:pPr>
        <w:rPr>
          <w:i/>
          <w:iCs/>
        </w:rPr>
      </w:pPr>
      <w:r w:rsidRPr="00563599">
        <w:rPr>
          <w:i/>
          <w:iCs/>
        </w:rPr>
        <w:t xml:space="preserve">                                            &lt;div class="noShowOnMobile"&gt;</w:t>
      </w:r>
    </w:p>
    <w:p w14:paraId="3D0628B3" w14:textId="77777777" w:rsidR="00563599" w:rsidRPr="00563599" w:rsidRDefault="00563599" w:rsidP="00563599">
      <w:pPr>
        <w:rPr>
          <w:i/>
          <w:iCs/>
        </w:rPr>
      </w:pPr>
      <w:r w:rsidRPr="00563599">
        <w:rPr>
          <w:i/>
          <w:iCs/>
        </w:rPr>
        <w:t xml:space="preserve">                                                &lt;div class="evg-style-text login" style="margin-top: 2vh;"&gt;</w:t>
      </w:r>
    </w:p>
    <w:p w14:paraId="30542D60" w14:textId="77777777" w:rsidR="00563599" w:rsidRPr="00563599" w:rsidRDefault="00563599" w:rsidP="00563599">
      <w:pPr>
        <w:rPr>
          <w:i/>
          <w:iCs/>
        </w:rPr>
      </w:pPr>
      <w:r w:rsidRPr="00563599">
        <w:rPr>
          <w:i/>
          <w:iCs/>
        </w:rPr>
        <w:t xml:space="preserve">                                                    {{~loginTextStart~}} &lt;a class="links" href="{{~loginUrl~}}" &gt;{{~loginText~}}&lt;/a&gt;</w:t>
      </w:r>
    </w:p>
    <w:p w14:paraId="285D8741" w14:textId="77777777" w:rsidR="00563599" w:rsidRPr="00563599" w:rsidRDefault="00563599" w:rsidP="00563599">
      <w:pPr>
        <w:rPr>
          <w:i/>
          <w:iCs/>
        </w:rPr>
      </w:pPr>
      <w:r w:rsidRPr="00563599">
        <w:rPr>
          <w:i/>
          <w:iCs/>
        </w:rPr>
        <w:t xml:space="preserve">                                                &lt;/div&gt;</w:t>
      </w:r>
    </w:p>
    <w:p w14:paraId="271A981D" w14:textId="77777777" w:rsidR="00563599" w:rsidRPr="00563599" w:rsidRDefault="00563599" w:rsidP="00563599">
      <w:pPr>
        <w:rPr>
          <w:i/>
          <w:iCs/>
        </w:rPr>
      </w:pPr>
      <w:r w:rsidRPr="00563599">
        <w:rPr>
          <w:i/>
          <w:iCs/>
        </w:rPr>
        <w:t xml:space="preserve">                                                &lt;div class="form-group "&gt;</w:t>
      </w:r>
    </w:p>
    <w:p w14:paraId="424A5FA9" w14:textId="77777777" w:rsidR="00563599" w:rsidRPr="00563599" w:rsidRDefault="00563599" w:rsidP="00563599">
      <w:pPr>
        <w:rPr>
          <w:i/>
          <w:iCs/>
        </w:rPr>
      </w:pPr>
      <w:r w:rsidRPr="00563599">
        <w:rPr>
          <w:i/>
          <w:iCs/>
        </w:rPr>
        <w:t xml:space="preserve">                                                    &lt;button type="button" class="evg-confirm-cta" data-evg-clickthrough onsubmit="return false;" aria-label="Submit" style="margin-top: auto;"&gt;?&amp;nbsp;{{~ctaExitText~}}&lt;/button&gt;</w:t>
      </w:r>
    </w:p>
    <w:p w14:paraId="3A44A90B" w14:textId="77777777" w:rsidR="00563599" w:rsidRPr="00563599" w:rsidRDefault="00563599" w:rsidP="00563599">
      <w:pPr>
        <w:rPr>
          <w:i/>
          <w:iCs/>
        </w:rPr>
      </w:pPr>
      <w:r w:rsidRPr="00563599">
        <w:rPr>
          <w:i/>
          <w:iCs/>
        </w:rPr>
        <w:t xml:space="preserve">                                                &lt;/div&gt;</w:t>
      </w:r>
    </w:p>
    <w:p w14:paraId="7715CBE2" w14:textId="77777777" w:rsidR="00563599" w:rsidRPr="00563599" w:rsidRDefault="00563599" w:rsidP="00563599">
      <w:pPr>
        <w:rPr>
          <w:i/>
          <w:iCs/>
        </w:rPr>
      </w:pPr>
      <w:r w:rsidRPr="00563599">
        <w:rPr>
          <w:i/>
          <w:iCs/>
        </w:rPr>
        <w:t xml:space="preserve">                                            &lt;/div&gt;</w:t>
      </w:r>
    </w:p>
    <w:p w14:paraId="1A3B827B" w14:textId="77777777" w:rsidR="00563599" w:rsidRPr="00563599" w:rsidRDefault="00563599" w:rsidP="00563599">
      <w:pPr>
        <w:rPr>
          <w:i/>
          <w:iCs/>
        </w:rPr>
      </w:pPr>
      <w:r w:rsidRPr="00563599">
        <w:rPr>
          <w:i/>
          <w:iCs/>
        </w:rPr>
        <w:t xml:space="preserve">                                        &lt;/td&gt;</w:t>
      </w:r>
    </w:p>
    <w:p w14:paraId="78097961" w14:textId="77777777" w:rsidR="00563599" w:rsidRPr="00563599" w:rsidRDefault="00563599" w:rsidP="00563599">
      <w:pPr>
        <w:rPr>
          <w:i/>
          <w:iCs/>
        </w:rPr>
      </w:pPr>
      <w:r w:rsidRPr="00563599">
        <w:rPr>
          <w:i/>
          <w:iCs/>
        </w:rPr>
        <w:t xml:space="preserve">                                    &lt;/tr&gt;</w:t>
      </w:r>
    </w:p>
    <w:p w14:paraId="1E827022" w14:textId="77777777" w:rsidR="00563599" w:rsidRPr="00563599" w:rsidRDefault="00563599" w:rsidP="00563599">
      <w:pPr>
        <w:rPr>
          <w:i/>
          <w:iCs/>
        </w:rPr>
      </w:pPr>
      <w:r w:rsidRPr="00563599">
        <w:rPr>
          <w:i/>
          <w:iCs/>
        </w:rPr>
        <w:t xml:space="preserve">                                {{/if}}</w:t>
      </w:r>
    </w:p>
    <w:p w14:paraId="0D147F6D" w14:textId="77777777" w:rsidR="00563599" w:rsidRPr="00563599" w:rsidRDefault="00563599" w:rsidP="00563599">
      <w:pPr>
        <w:rPr>
          <w:i/>
          <w:iCs/>
        </w:rPr>
      </w:pPr>
    </w:p>
    <w:p w14:paraId="66693F7A" w14:textId="77777777" w:rsidR="00563599" w:rsidRPr="00563599" w:rsidRDefault="00563599" w:rsidP="00563599">
      <w:pPr>
        <w:rPr>
          <w:i/>
          <w:iCs/>
        </w:rPr>
      </w:pPr>
      <w:r w:rsidRPr="00563599">
        <w:rPr>
          <w:i/>
          <w:iCs/>
        </w:rPr>
        <w:t xml:space="preserve">                            &lt;/table&gt;</w:t>
      </w:r>
    </w:p>
    <w:p w14:paraId="6EB52514" w14:textId="77777777" w:rsidR="00563599" w:rsidRPr="00563599" w:rsidRDefault="00563599" w:rsidP="00563599">
      <w:pPr>
        <w:rPr>
          <w:i/>
          <w:iCs/>
        </w:rPr>
      </w:pPr>
      <w:r w:rsidRPr="00563599">
        <w:rPr>
          <w:i/>
          <w:iCs/>
        </w:rPr>
        <w:t xml:space="preserve">                        &lt;/td&gt;</w:t>
      </w:r>
    </w:p>
    <w:p w14:paraId="365C5079" w14:textId="77777777" w:rsidR="00563599" w:rsidRPr="00563599" w:rsidRDefault="00563599" w:rsidP="00563599">
      <w:pPr>
        <w:rPr>
          <w:i/>
          <w:iCs/>
        </w:rPr>
      </w:pPr>
      <w:r w:rsidRPr="00563599">
        <w:rPr>
          <w:i/>
          <w:iCs/>
        </w:rPr>
        <w:t xml:space="preserve">                    &lt;/tr&gt;</w:t>
      </w:r>
    </w:p>
    <w:p w14:paraId="0E88147E" w14:textId="77777777" w:rsidR="00563599" w:rsidRPr="00563599" w:rsidRDefault="00563599" w:rsidP="00563599">
      <w:pPr>
        <w:rPr>
          <w:i/>
          <w:iCs/>
        </w:rPr>
      </w:pPr>
      <w:r w:rsidRPr="00563599">
        <w:rPr>
          <w:i/>
          <w:iCs/>
        </w:rPr>
        <w:t xml:space="preserve">                &lt;/table&gt;</w:t>
      </w:r>
    </w:p>
    <w:p w14:paraId="1586D3C8" w14:textId="77777777" w:rsidR="00563599" w:rsidRPr="00563599" w:rsidRDefault="00563599" w:rsidP="00563599">
      <w:pPr>
        <w:rPr>
          <w:i/>
          <w:iCs/>
        </w:rPr>
      </w:pPr>
      <w:r w:rsidRPr="00563599">
        <w:rPr>
          <w:i/>
          <w:iCs/>
        </w:rPr>
        <w:t xml:space="preserve">            &lt;/div&gt;</w:t>
      </w:r>
    </w:p>
    <w:p w14:paraId="7077675C" w14:textId="77777777" w:rsidR="00563599" w:rsidRPr="00563599" w:rsidRDefault="00563599" w:rsidP="00563599">
      <w:pPr>
        <w:rPr>
          <w:i/>
          <w:iCs/>
        </w:rPr>
      </w:pPr>
    </w:p>
    <w:p w14:paraId="2FC52E1B" w14:textId="77777777" w:rsidR="00563599" w:rsidRPr="00563599" w:rsidRDefault="00563599" w:rsidP="00563599">
      <w:pPr>
        <w:rPr>
          <w:i/>
          <w:iCs/>
        </w:rPr>
      </w:pPr>
      <w:r w:rsidRPr="00563599">
        <w:rPr>
          <w:i/>
          <w:iCs/>
        </w:rPr>
        <w:t xml:space="preserve">            &lt;div class="evg-confirm-panel evg-hide"&gt;</w:t>
      </w:r>
    </w:p>
    <w:p w14:paraId="3A869B0D" w14:textId="77777777" w:rsidR="00563599" w:rsidRPr="00563599" w:rsidRDefault="00563599" w:rsidP="00563599">
      <w:pPr>
        <w:rPr>
          <w:i/>
          <w:iCs/>
        </w:rPr>
      </w:pPr>
      <w:r w:rsidRPr="00563599">
        <w:rPr>
          <w:i/>
          <w:iCs/>
        </w:rPr>
        <w:t xml:space="preserve">                &lt;table style="height: 100%;" cellpadding="0" cellspacing="0"&gt;</w:t>
      </w:r>
    </w:p>
    <w:p w14:paraId="58F70203" w14:textId="77777777" w:rsidR="00563599" w:rsidRPr="00563599" w:rsidRDefault="00563599" w:rsidP="00563599">
      <w:pPr>
        <w:rPr>
          <w:i/>
          <w:iCs/>
        </w:rPr>
      </w:pPr>
      <w:r w:rsidRPr="00563599">
        <w:rPr>
          <w:i/>
          <w:iCs/>
        </w:rPr>
        <w:t xml:space="preserve">                    &lt;tr&gt;</w:t>
      </w:r>
    </w:p>
    <w:p w14:paraId="17150116" w14:textId="77777777" w:rsidR="00563599" w:rsidRPr="00563599" w:rsidRDefault="00563599" w:rsidP="00563599">
      <w:pPr>
        <w:rPr>
          <w:i/>
          <w:iCs/>
        </w:rPr>
      </w:pPr>
      <w:r w:rsidRPr="00563599">
        <w:rPr>
          <w:i/>
          <w:iCs/>
        </w:rPr>
        <w:t xml:space="preserve">                        &lt;td class="evg-main-panel-column"&gt;</w:t>
      </w:r>
    </w:p>
    <w:p w14:paraId="1BD77439" w14:textId="77777777" w:rsidR="00563599" w:rsidRPr="00563599" w:rsidRDefault="00563599" w:rsidP="00563599">
      <w:pPr>
        <w:rPr>
          <w:i/>
          <w:iCs/>
        </w:rPr>
      </w:pPr>
      <w:r w:rsidRPr="00563599">
        <w:rPr>
          <w:i/>
          <w:iCs/>
        </w:rPr>
        <w:t xml:space="preserve">                            &lt;table style="width: 100%; height: 100%;" cellpadding="0" cellspacing="0"&gt;</w:t>
      </w:r>
    </w:p>
    <w:p w14:paraId="33927045" w14:textId="77777777" w:rsidR="00563599" w:rsidRPr="00563599" w:rsidRDefault="00563599" w:rsidP="00563599">
      <w:pPr>
        <w:rPr>
          <w:i/>
          <w:iCs/>
        </w:rPr>
      </w:pPr>
      <w:r w:rsidRPr="00563599">
        <w:rPr>
          <w:i/>
          <w:iCs/>
        </w:rPr>
        <w:t xml:space="preserve">                                &lt;tr&gt;</w:t>
      </w:r>
    </w:p>
    <w:p w14:paraId="13E9DE70" w14:textId="77777777" w:rsidR="00563599" w:rsidRPr="00563599" w:rsidRDefault="00563599" w:rsidP="00563599">
      <w:pPr>
        <w:rPr>
          <w:i/>
          <w:iCs/>
        </w:rPr>
      </w:pPr>
      <w:r w:rsidRPr="00563599">
        <w:rPr>
          <w:i/>
          <w:iCs/>
        </w:rPr>
        <w:t xml:space="preserve">                                    &lt;td class="tablepadding" style="height: 60px; background-color: #da291c;" valign="middle" align="center" &gt;</w:t>
      </w:r>
    </w:p>
    <w:p w14:paraId="0E071A39" w14:textId="77777777" w:rsidR="00563599" w:rsidRPr="00563599" w:rsidRDefault="00563599" w:rsidP="00563599">
      <w:pPr>
        <w:rPr>
          <w:i/>
          <w:iCs/>
        </w:rPr>
      </w:pPr>
      <w:r w:rsidRPr="00563599">
        <w:rPr>
          <w:i/>
          <w:iCs/>
        </w:rPr>
        <w:t xml:space="preserve">                                        &lt;img  src="{{imageMaisAbracosUrl}}" style="height: auto; width: 20%;" /&gt;</w:t>
      </w:r>
    </w:p>
    <w:p w14:paraId="4185C4A3" w14:textId="77777777" w:rsidR="00563599" w:rsidRPr="00563599" w:rsidRDefault="00563599" w:rsidP="00563599">
      <w:pPr>
        <w:rPr>
          <w:i/>
          <w:iCs/>
        </w:rPr>
      </w:pPr>
      <w:r w:rsidRPr="00563599">
        <w:rPr>
          <w:i/>
          <w:iCs/>
        </w:rPr>
        <w:t xml:space="preserve">                                    &lt;/td&gt;</w:t>
      </w:r>
    </w:p>
    <w:p w14:paraId="43D58971" w14:textId="77777777" w:rsidR="00563599" w:rsidRPr="00563599" w:rsidRDefault="00563599" w:rsidP="00563599">
      <w:pPr>
        <w:rPr>
          <w:i/>
          <w:iCs/>
        </w:rPr>
      </w:pPr>
      <w:r w:rsidRPr="00563599">
        <w:rPr>
          <w:i/>
          <w:iCs/>
        </w:rPr>
        <w:t xml:space="preserve">                                &lt;/tr&gt;</w:t>
      </w:r>
    </w:p>
    <w:p w14:paraId="720680ED" w14:textId="77777777" w:rsidR="00563599" w:rsidRPr="00563599" w:rsidRDefault="00563599" w:rsidP="00563599">
      <w:pPr>
        <w:rPr>
          <w:i/>
          <w:iCs/>
        </w:rPr>
      </w:pPr>
    </w:p>
    <w:p w14:paraId="7E8CEBDF" w14:textId="77777777" w:rsidR="00563599" w:rsidRPr="00563599" w:rsidRDefault="00563599" w:rsidP="00563599">
      <w:pPr>
        <w:rPr>
          <w:i/>
          <w:iCs/>
        </w:rPr>
      </w:pPr>
      <w:r w:rsidRPr="00563599">
        <w:rPr>
          <w:i/>
          <w:iCs/>
        </w:rPr>
        <w:t xml:space="preserve">                                &lt;tr style="height: 270px; vertical-align: bottom;"&gt;</w:t>
      </w:r>
    </w:p>
    <w:p w14:paraId="7F41B9E0" w14:textId="77777777" w:rsidR="00563599" w:rsidRPr="00563599" w:rsidRDefault="00563599" w:rsidP="00563599">
      <w:pPr>
        <w:rPr>
          <w:i/>
          <w:iCs/>
        </w:rPr>
      </w:pPr>
      <w:r w:rsidRPr="00563599">
        <w:rPr>
          <w:i/>
          <w:iCs/>
        </w:rPr>
        <w:t xml:space="preserve">                                    &lt;td class="tablepadding"&gt;</w:t>
      </w:r>
    </w:p>
    <w:p w14:paraId="1784CDEC" w14:textId="77777777" w:rsidR="00563599" w:rsidRPr="00563599" w:rsidRDefault="00563599" w:rsidP="00563599">
      <w:pPr>
        <w:rPr>
          <w:i/>
          <w:iCs/>
        </w:rPr>
      </w:pPr>
      <w:r w:rsidRPr="00563599">
        <w:rPr>
          <w:i/>
          <w:iCs/>
        </w:rPr>
        <w:t xml:space="preserve">                                        {{#if its_for_Known_User}}</w:t>
      </w:r>
    </w:p>
    <w:p w14:paraId="5CDCA0D6" w14:textId="77777777" w:rsidR="00563599" w:rsidRPr="00563599" w:rsidRDefault="00563599" w:rsidP="00563599">
      <w:pPr>
        <w:rPr>
          <w:i/>
          <w:iCs/>
        </w:rPr>
      </w:pPr>
      <w:r w:rsidRPr="00563599">
        <w:rPr>
          <w:i/>
          <w:iCs/>
        </w:rPr>
        <w:t xml:space="preserve">                                            &lt;div id="section_name_confirmation"&gt;</w:t>
      </w:r>
    </w:p>
    <w:p w14:paraId="1713243C" w14:textId="77777777" w:rsidR="00563599" w:rsidRPr="00563599" w:rsidRDefault="00563599" w:rsidP="00563599">
      <w:pPr>
        <w:rPr>
          <w:i/>
          <w:iCs/>
        </w:rPr>
      </w:pPr>
      <w:r w:rsidRPr="00563599">
        <w:rPr>
          <w:i/>
          <w:iCs/>
        </w:rPr>
        <w:t xml:space="preserve">                                                &lt;h1 class="evg-confirm-header evg-h1 evg-display-4 evg-style-text"&gt;</w:t>
      </w:r>
    </w:p>
    <w:p w14:paraId="5461DA40" w14:textId="77777777" w:rsidR="00563599" w:rsidRPr="00563599" w:rsidRDefault="00563599" w:rsidP="00563599">
      <w:pPr>
        <w:rPr>
          <w:i/>
          <w:iCs/>
        </w:rPr>
      </w:pPr>
      <w:r w:rsidRPr="00563599">
        <w:rPr>
          <w:i/>
          <w:iCs/>
        </w:rPr>
        <w:t xml:space="preserve">                                                    &lt;p id="customerNameConfirmation" style="display: inline;"&gt; &lt;/p&gt; {{~confirmationHeader~}}</w:t>
      </w:r>
    </w:p>
    <w:p w14:paraId="48FEBBE4" w14:textId="77777777" w:rsidR="00563599" w:rsidRPr="00563599" w:rsidRDefault="00563599" w:rsidP="00563599">
      <w:pPr>
        <w:rPr>
          <w:i/>
          <w:iCs/>
        </w:rPr>
      </w:pPr>
      <w:r w:rsidRPr="00563599">
        <w:rPr>
          <w:i/>
          <w:iCs/>
        </w:rPr>
        <w:t xml:space="preserve">                                                &lt;/h1&gt;</w:t>
      </w:r>
    </w:p>
    <w:p w14:paraId="6F7AF038" w14:textId="77777777" w:rsidR="00563599" w:rsidRPr="00563599" w:rsidRDefault="00563599" w:rsidP="00563599">
      <w:pPr>
        <w:rPr>
          <w:i/>
          <w:iCs/>
        </w:rPr>
      </w:pPr>
      <w:r w:rsidRPr="00563599">
        <w:rPr>
          <w:i/>
          <w:iCs/>
        </w:rPr>
        <w:lastRenderedPageBreak/>
        <w:t xml:space="preserve">                                            &lt;/div&gt;</w:t>
      </w:r>
    </w:p>
    <w:p w14:paraId="5A5E7EBE" w14:textId="77777777" w:rsidR="00563599" w:rsidRPr="00563599" w:rsidRDefault="00563599" w:rsidP="00563599">
      <w:pPr>
        <w:rPr>
          <w:i/>
          <w:iCs/>
        </w:rPr>
      </w:pPr>
      <w:r w:rsidRPr="00563599">
        <w:rPr>
          <w:i/>
          <w:iCs/>
        </w:rPr>
        <w:t xml:space="preserve">                                        {{else}}</w:t>
      </w:r>
    </w:p>
    <w:p w14:paraId="76311629" w14:textId="77777777" w:rsidR="00563599" w:rsidRPr="00563599" w:rsidRDefault="00563599" w:rsidP="00563599">
      <w:pPr>
        <w:rPr>
          <w:i/>
          <w:iCs/>
        </w:rPr>
      </w:pPr>
      <w:r w:rsidRPr="00563599">
        <w:rPr>
          <w:i/>
          <w:iCs/>
        </w:rPr>
        <w:t xml:space="preserve">                                            &lt;h1 class="evg-confirm-header evg-h1 evg-display-4 evg-style-text"&gt;</w:t>
      </w:r>
    </w:p>
    <w:p w14:paraId="542C2C9D" w14:textId="77777777" w:rsidR="00563599" w:rsidRPr="00563599" w:rsidRDefault="00563599" w:rsidP="00563599">
      <w:pPr>
        <w:rPr>
          <w:i/>
          <w:iCs/>
        </w:rPr>
      </w:pPr>
      <w:r w:rsidRPr="00563599">
        <w:rPr>
          <w:i/>
          <w:iCs/>
        </w:rPr>
        <w:t xml:space="preserve">                                                {{~confirmationHeader~}}</w:t>
      </w:r>
    </w:p>
    <w:p w14:paraId="3DB8577B" w14:textId="77777777" w:rsidR="00563599" w:rsidRPr="00563599" w:rsidRDefault="00563599" w:rsidP="00563599">
      <w:pPr>
        <w:rPr>
          <w:i/>
          <w:iCs/>
        </w:rPr>
      </w:pPr>
      <w:r w:rsidRPr="00563599">
        <w:rPr>
          <w:i/>
          <w:iCs/>
        </w:rPr>
        <w:t xml:space="preserve">                                            &lt;/h1&gt;</w:t>
      </w:r>
    </w:p>
    <w:p w14:paraId="6400D85B" w14:textId="77777777" w:rsidR="00563599" w:rsidRPr="00563599" w:rsidRDefault="00563599" w:rsidP="00563599">
      <w:pPr>
        <w:rPr>
          <w:i/>
          <w:iCs/>
        </w:rPr>
      </w:pPr>
      <w:r w:rsidRPr="00563599">
        <w:rPr>
          <w:i/>
          <w:iCs/>
        </w:rPr>
        <w:t xml:space="preserve">                                        {{/if}}</w:t>
      </w:r>
    </w:p>
    <w:p w14:paraId="0F7910A0" w14:textId="77777777" w:rsidR="00563599" w:rsidRPr="00563599" w:rsidRDefault="00563599" w:rsidP="00563599">
      <w:pPr>
        <w:rPr>
          <w:i/>
          <w:iCs/>
        </w:rPr>
      </w:pPr>
      <w:r w:rsidRPr="00563599">
        <w:rPr>
          <w:i/>
          <w:iCs/>
        </w:rPr>
        <w:t xml:space="preserve">                                    &lt;/td&gt;</w:t>
      </w:r>
    </w:p>
    <w:p w14:paraId="327F7D61" w14:textId="77777777" w:rsidR="00563599" w:rsidRPr="00563599" w:rsidRDefault="00563599" w:rsidP="00563599">
      <w:pPr>
        <w:rPr>
          <w:i/>
          <w:iCs/>
        </w:rPr>
      </w:pPr>
      <w:r w:rsidRPr="00563599">
        <w:rPr>
          <w:i/>
          <w:iCs/>
        </w:rPr>
        <w:t xml:space="preserve">                                &lt;/tr&gt;</w:t>
      </w:r>
    </w:p>
    <w:p w14:paraId="5FF9AF01" w14:textId="77777777" w:rsidR="00563599" w:rsidRPr="00563599" w:rsidRDefault="00563599" w:rsidP="00563599">
      <w:pPr>
        <w:rPr>
          <w:i/>
          <w:iCs/>
        </w:rPr>
      </w:pPr>
    </w:p>
    <w:p w14:paraId="08BB9F1F" w14:textId="77777777" w:rsidR="00563599" w:rsidRPr="00563599" w:rsidRDefault="00563599" w:rsidP="00563599">
      <w:pPr>
        <w:rPr>
          <w:i/>
          <w:iCs/>
        </w:rPr>
      </w:pPr>
      <w:r w:rsidRPr="00563599">
        <w:rPr>
          <w:i/>
          <w:iCs/>
        </w:rPr>
        <w:t xml:space="preserve">                                &lt;tr style="height: 270px; vertical-align: top;"&gt;</w:t>
      </w:r>
    </w:p>
    <w:p w14:paraId="20D40F00" w14:textId="77777777" w:rsidR="00563599" w:rsidRPr="00563599" w:rsidRDefault="00563599" w:rsidP="00563599">
      <w:pPr>
        <w:rPr>
          <w:i/>
          <w:iCs/>
        </w:rPr>
      </w:pPr>
      <w:r w:rsidRPr="00563599">
        <w:rPr>
          <w:i/>
          <w:iCs/>
        </w:rPr>
        <w:t xml:space="preserve">                                    &lt;td class="tablepadding"&gt;</w:t>
      </w:r>
    </w:p>
    <w:p w14:paraId="02504952" w14:textId="77777777" w:rsidR="00563599" w:rsidRPr="00563599" w:rsidRDefault="00563599" w:rsidP="00563599">
      <w:pPr>
        <w:rPr>
          <w:i/>
          <w:iCs/>
        </w:rPr>
      </w:pPr>
      <w:r w:rsidRPr="00563599">
        <w:rPr>
          <w:i/>
          <w:iCs/>
        </w:rPr>
        <w:t xml:space="preserve">                                        {{#if confirmationSubheader}}</w:t>
      </w:r>
    </w:p>
    <w:p w14:paraId="5D198BDB" w14:textId="77777777" w:rsidR="00563599" w:rsidRPr="00563599" w:rsidRDefault="00563599" w:rsidP="00563599">
      <w:pPr>
        <w:rPr>
          <w:i/>
          <w:iCs/>
        </w:rPr>
      </w:pPr>
      <w:r w:rsidRPr="00563599">
        <w:rPr>
          <w:i/>
          <w:iCs/>
        </w:rPr>
        <w:t xml:space="preserve">                                        &lt;h2 class="evg-confirm-subheader evg-h2 evg-style-text"&gt;</w:t>
      </w:r>
    </w:p>
    <w:p w14:paraId="38172BD3" w14:textId="77777777" w:rsidR="00563599" w:rsidRPr="00563599" w:rsidRDefault="00563599" w:rsidP="00563599">
      <w:pPr>
        <w:rPr>
          <w:i/>
          <w:iCs/>
        </w:rPr>
      </w:pPr>
      <w:r w:rsidRPr="00563599">
        <w:rPr>
          <w:i/>
          <w:iCs/>
        </w:rPr>
        <w:t xml:space="preserve">                                            {{~confirmationSubheader~}}</w:t>
      </w:r>
    </w:p>
    <w:p w14:paraId="6BF91145" w14:textId="77777777" w:rsidR="00563599" w:rsidRPr="00563599" w:rsidRDefault="00563599" w:rsidP="00563599">
      <w:pPr>
        <w:rPr>
          <w:i/>
          <w:iCs/>
        </w:rPr>
      </w:pPr>
      <w:r w:rsidRPr="00563599">
        <w:rPr>
          <w:i/>
          <w:iCs/>
        </w:rPr>
        <w:t xml:space="preserve">                                        &lt;/h2&gt;</w:t>
      </w:r>
    </w:p>
    <w:p w14:paraId="4D18792E" w14:textId="77777777" w:rsidR="00563599" w:rsidRPr="00563599" w:rsidRDefault="00563599" w:rsidP="00563599">
      <w:pPr>
        <w:rPr>
          <w:i/>
          <w:iCs/>
        </w:rPr>
      </w:pPr>
      <w:r w:rsidRPr="00563599">
        <w:rPr>
          <w:i/>
          <w:iCs/>
        </w:rPr>
        <w:t xml:space="preserve">                                        {{/if}}</w:t>
      </w:r>
    </w:p>
    <w:p w14:paraId="3EEDAFF4" w14:textId="77777777" w:rsidR="00563599" w:rsidRPr="00563599" w:rsidRDefault="00563599" w:rsidP="00563599">
      <w:pPr>
        <w:rPr>
          <w:i/>
          <w:iCs/>
        </w:rPr>
      </w:pPr>
    </w:p>
    <w:p w14:paraId="3F84001A" w14:textId="77777777" w:rsidR="00563599" w:rsidRPr="00563599" w:rsidRDefault="00563599" w:rsidP="00563599">
      <w:pPr>
        <w:rPr>
          <w:i/>
          <w:iCs/>
        </w:rPr>
      </w:pPr>
      <w:r w:rsidRPr="00563599">
        <w:rPr>
          <w:i/>
          <w:iCs/>
        </w:rPr>
        <w:t xml:space="preserve">                                        {{#if confirmationCTAText}}</w:t>
      </w:r>
    </w:p>
    <w:p w14:paraId="4604C4D4" w14:textId="77777777" w:rsidR="00563599" w:rsidRPr="00563599" w:rsidRDefault="00563599" w:rsidP="00563599">
      <w:pPr>
        <w:rPr>
          <w:i/>
          <w:iCs/>
        </w:rPr>
      </w:pPr>
      <w:r w:rsidRPr="00563599">
        <w:rPr>
          <w:i/>
          <w:iCs/>
        </w:rPr>
        <w:t xml:space="preserve">                                        &lt;div class="form-group"&gt;</w:t>
      </w:r>
    </w:p>
    <w:p w14:paraId="3FFFDB9F" w14:textId="77777777" w:rsidR="00563599" w:rsidRPr="00563599" w:rsidRDefault="00563599" w:rsidP="00563599">
      <w:pPr>
        <w:rPr>
          <w:i/>
          <w:iCs/>
        </w:rPr>
      </w:pPr>
      <w:r w:rsidRPr="00563599">
        <w:rPr>
          <w:i/>
          <w:iCs/>
        </w:rPr>
        <w:t xml:space="preserve">                                            &lt;a class="evg-confirm-exit-cta" href="{{~confirmationCTAUrl~}}"&gt;?&amp;nbsp;{{~confirmationCTAText~}}&lt;/a&gt;</w:t>
      </w:r>
    </w:p>
    <w:p w14:paraId="55993E19" w14:textId="77777777" w:rsidR="00563599" w:rsidRPr="00563599" w:rsidRDefault="00563599" w:rsidP="00563599">
      <w:pPr>
        <w:rPr>
          <w:i/>
          <w:iCs/>
        </w:rPr>
      </w:pPr>
      <w:r w:rsidRPr="00563599">
        <w:rPr>
          <w:i/>
          <w:iCs/>
        </w:rPr>
        <w:t xml:space="preserve">                                        &lt;/div&gt;</w:t>
      </w:r>
    </w:p>
    <w:p w14:paraId="72F02F07" w14:textId="77777777" w:rsidR="00563599" w:rsidRPr="00563599" w:rsidRDefault="00563599" w:rsidP="00563599">
      <w:pPr>
        <w:rPr>
          <w:i/>
          <w:iCs/>
        </w:rPr>
      </w:pPr>
      <w:r w:rsidRPr="00563599">
        <w:rPr>
          <w:i/>
          <w:iCs/>
        </w:rPr>
        <w:t xml:space="preserve">                                        {{/if}}</w:t>
      </w:r>
    </w:p>
    <w:p w14:paraId="0349199B" w14:textId="77777777" w:rsidR="00563599" w:rsidRPr="00563599" w:rsidRDefault="00563599" w:rsidP="00563599">
      <w:pPr>
        <w:rPr>
          <w:i/>
          <w:iCs/>
        </w:rPr>
      </w:pPr>
      <w:r w:rsidRPr="00563599">
        <w:rPr>
          <w:i/>
          <w:iCs/>
        </w:rPr>
        <w:t xml:space="preserve">                                    &lt;/td&gt;</w:t>
      </w:r>
    </w:p>
    <w:p w14:paraId="2667FEBD" w14:textId="77777777" w:rsidR="00563599" w:rsidRPr="00563599" w:rsidRDefault="00563599" w:rsidP="00563599">
      <w:pPr>
        <w:rPr>
          <w:i/>
          <w:iCs/>
        </w:rPr>
      </w:pPr>
      <w:r w:rsidRPr="00563599">
        <w:rPr>
          <w:i/>
          <w:iCs/>
        </w:rPr>
        <w:t xml:space="preserve">                                &lt;/tr&gt;</w:t>
      </w:r>
    </w:p>
    <w:p w14:paraId="7EA471AC" w14:textId="77777777" w:rsidR="00563599" w:rsidRPr="00563599" w:rsidRDefault="00563599" w:rsidP="00563599">
      <w:pPr>
        <w:rPr>
          <w:i/>
          <w:iCs/>
        </w:rPr>
      </w:pPr>
    </w:p>
    <w:p w14:paraId="05A9E29A" w14:textId="77777777" w:rsidR="00563599" w:rsidRPr="00563599" w:rsidRDefault="00563599" w:rsidP="00563599">
      <w:pPr>
        <w:rPr>
          <w:i/>
          <w:iCs/>
        </w:rPr>
      </w:pPr>
      <w:r w:rsidRPr="00563599">
        <w:rPr>
          <w:i/>
          <w:iCs/>
        </w:rPr>
        <w:t xml:space="preserve">                                &lt;tr style="height: 60px; vertical-align: bottom;" class="noShowOnMobile"&gt;</w:t>
      </w:r>
    </w:p>
    <w:p w14:paraId="6166DF06" w14:textId="77777777" w:rsidR="00563599" w:rsidRPr="00563599" w:rsidRDefault="00563599" w:rsidP="00563599">
      <w:pPr>
        <w:rPr>
          <w:i/>
          <w:iCs/>
        </w:rPr>
      </w:pPr>
      <w:r w:rsidRPr="00563599">
        <w:rPr>
          <w:i/>
          <w:iCs/>
        </w:rPr>
        <w:t xml:space="preserve">                                    &lt;td class="tablepadding"&gt;</w:t>
      </w:r>
    </w:p>
    <w:p w14:paraId="4286C20B" w14:textId="77777777" w:rsidR="00563599" w:rsidRPr="00563599" w:rsidRDefault="00563599" w:rsidP="00563599">
      <w:pPr>
        <w:rPr>
          <w:i/>
          <w:iCs/>
        </w:rPr>
      </w:pPr>
      <w:r w:rsidRPr="00563599">
        <w:rPr>
          <w:i/>
          <w:iCs/>
        </w:rPr>
        <w:t xml:space="preserve">                                        &lt;div class="evg-style-text login" style="margin-top: 2vh;"&gt;</w:t>
      </w:r>
    </w:p>
    <w:p w14:paraId="46CF0A2B" w14:textId="77777777" w:rsidR="00563599" w:rsidRPr="00563599" w:rsidRDefault="00563599" w:rsidP="00563599">
      <w:pPr>
        <w:rPr>
          <w:i/>
          <w:iCs/>
        </w:rPr>
      </w:pPr>
      <w:r w:rsidRPr="00563599">
        <w:rPr>
          <w:i/>
          <w:iCs/>
        </w:rPr>
        <w:t xml:space="preserve">                                            {{~loginTextStart~}} &lt;a class="links" href="{{~loginUrl~}}" &gt;{{~loginText~}}&lt;/a&gt;</w:t>
      </w:r>
    </w:p>
    <w:p w14:paraId="0FC5FC39" w14:textId="77777777" w:rsidR="00563599" w:rsidRPr="00563599" w:rsidRDefault="00563599" w:rsidP="00563599">
      <w:pPr>
        <w:rPr>
          <w:i/>
          <w:iCs/>
        </w:rPr>
      </w:pPr>
      <w:r w:rsidRPr="00563599">
        <w:rPr>
          <w:i/>
          <w:iCs/>
        </w:rPr>
        <w:t xml:space="preserve">                                        &lt;/div&gt;</w:t>
      </w:r>
    </w:p>
    <w:p w14:paraId="3969E010" w14:textId="77777777" w:rsidR="00563599" w:rsidRPr="00563599" w:rsidRDefault="00563599" w:rsidP="00563599">
      <w:pPr>
        <w:rPr>
          <w:i/>
          <w:iCs/>
        </w:rPr>
      </w:pPr>
      <w:r w:rsidRPr="00563599">
        <w:rPr>
          <w:i/>
          <w:iCs/>
        </w:rPr>
        <w:t xml:space="preserve">                                    &lt;/td&gt;</w:t>
      </w:r>
    </w:p>
    <w:p w14:paraId="2DC598FC" w14:textId="77777777" w:rsidR="00563599" w:rsidRPr="00563599" w:rsidRDefault="00563599" w:rsidP="00563599">
      <w:pPr>
        <w:rPr>
          <w:i/>
          <w:iCs/>
        </w:rPr>
      </w:pPr>
      <w:r w:rsidRPr="00563599">
        <w:rPr>
          <w:i/>
          <w:iCs/>
        </w:rPr>
        <w:t xml:space="preserve">                                &lt;/tr&gt;</w:t>
      </w:r>
    </w:p>
    <w:p w14:paraId="108AC6DA" w14:textId="77777777" w:rsidR="00563599" w:rsidRPr="00563599" w:rsidRDefault="00563599" w:rsidP="00563599">
      <w:pPr>
        <w:rPr>
          <w:i/>
          <w:iCs/>
        </w:rPr>
      </w:pPr>
      <w:r w:rsidRPr="00563599">
        <w:rPr>
          <w:i/>
          <w:iCs/>
        </w:rPr>
        <w:t xml:space="preserve">                            &lt;/table&gt;</w:t>
      </w:r>
    </w:p>
    <w:p w14:paraId="36FB61BA" w14:textId="77777777" w:rsidR="00563599" w:rsidRPr="00563599" w:rsidRDefault="00563599" w:rsidP="00563599">
      <w:pPr>
        <w:rPr>
          <w:i/>
          <w:iCs/>
        </w:rPr>
      </w:pPr>
      <w:r w:rsidRPr="00563599">
        <w:rPr>
          <w:i/>
          <w:iCs/>
        </w:rPr>
        <w:t xml:space="preserve">                        &lt;/td&gt;</w:t>
      </w:r>
    </w:p>
    <w:p w14:paraId="64E0EFD0" w14:textId="77777777" w:rsidR="00563599" w:rsidRPr="00563599" w:rsidRDefault="00563599" w:rsidP="00563599">
      <w:pPr>
        <w:rPr>
          <w:i/>
          <w:iCs/>
        </w:rPr>
      </w:pPr>
      <w:r w:rsidRPr="00563599">
        <w:rPr>
          <w:i/>
          <w:iCs/>
        </w:rPr>
        <w:t xml:space="preserve">                    &lt;/tr&gt;</w:t>
      </w:r>
    </w:p>
    <w:p w14:paraId="245CF733" w14:textId="77777777" w:rsidR="00563599" w:rsidRPr="00563599" w:rsidRDefault="00563599" w:rsidP="00563599">
      <w:pPr>
        <w:rPr>
          <w:i/>
          <w:iCs/>
        </w:rPr>
      </w:pPr>
      <w:r w:rsidRPr="00563599">
        <w:rPr>
          <w:i/>
          <w:iCs/>
        </w:rPr>
        <w:t xml:space="preserve">                &lt;/table&gt;</w:t>
      </w:r>
    </w:p>
    <w:p w14:paraId="1D8423F0" w14:textId="77777777" w:rsidR="00563599" w:rsidRPr="00563599" w:rsidRDefault="00563599" w:rsidP="00563599">
      <w:pPr>
        <w:rPr>
          <w:i/>
          <w:iCs/>
        </w:rPr>
      </w:pPr>
      <w:r w:rsidRPr="00563599">
        <w:rPr>
          <w:i/>
          <w:iCs/>
        </w:rPr>
        <w:t xml:space="preserve">            &lt;/div&gt;</w:t>
      </w:r>
    </w:p>
    <w:p w14:paraId="716381CE" w14:textId="77777777" w:rsidR="00563599" w:rsidRPr="00563599" w:rsidRDefault="00563599" w:rsidP="00563599">
      <w:pPr>
        <w:rPr>
          <w:i/>
          <w:iCs/>
        </w:rPr>
      </w:pPr>
    </w:p>
    <w:p w14:paraId="1177B0F4" w14:textId="77777777" w:rsidR="00563599" w:rsidRPr="00563599" w:rsidRDefault="00563599" w:rsidP="00563599">
      <w:pPr>
        <w:rPr>
          <w:i/>
          <w:iCs/>
        </w:rPr>
      </w:pPr>
      <w:r w:rsidRPr="00563599">
        <w:rPr>
          <w:i/>
          <w:iCs/>
        </w:rPr>
        <w:t xml:space="preserve">            &lt;button class="evg-btn-dismissal noShowOnMobile" data-evg-dismissal aria-label="Close Popup" tabindex="7"&gt;X&lt;/button&gt;</w:t>
      </w:r>
    </w:p>
    <w:p w14:paraId="37CC3085" w14:textId="77777777" w:rsidR="00563599" w:rsidRPr="00563599" w:rsidRDefault="00563599" w:rsidP="00563599">
      <w:pPr>
        <w:rPr>
          <w:i/>
          <w:iCs/>
        </w:rPr>
      </w:pPr>
    </w:p>
    <w:p w14:paraId="2F6E3AC7" w14:textId="77777777" w:rsidR="00563599" w:rsidRPr="00563599" w:rsidRDefault="00563599" w:rsidP="00563599">
      <w:pPr>
        <w:rPr>
          <w:i/>
          <w:iCs/>
        </w:rPr>
      </w:pPr>
      <w:r w:rsidRPr="00563599">
        <w:rPr>
          <w:i/>
          <w:iCs/>
        </w:rPr>
        <w:t xml:space="preserve">        &lt;/div&gt;</w:t>
      </w:r>
    </w:p>
    <w:p w14:paraId="32D1C3AE" w14:textId="77777777" w:rsidR="00563599" w:rsidRPr="00563599" w:rsidRDefault="00563599" w:rsidP="00563599">
      <w:pPr>
        <w:rPr>
          <w:i/>
          <w:iCs/>
        </w:rPr>
      </w:pPr>
    </w:p>
    <w:p w14:paraId="344CA674" w14:textId="77777777" w:rsidR="00563599" w:rsidRPr="00563599" w:rsidRDefault="00563599" w:rsidP="00563599">
      <w:pPr>
        <w:rPr>
          <w:i/>
          <w:iCs/>
        </w:rPr>
      </w:pPr>
      <w:r w:rsidRPr="00563599">
        <w:rPr>
          <w:i/>
          <w:iCs/>
        </w:rPr>
        <w:t xml:space="preserve">        </w:t>
      </w:r>
    </w:p>
    <w:p w14:paraId="7B9A8B7A" w14:textId="77777777" w:rsidR="00563599" w:rsidRPr="00563599" w:rsidRDefault="00563599" w:rsidP="00563599">
      <w:pPr>
        <w:rPr>
          <w:i/>
          <w:iCs/>
        </w:rPr>
      </w:pPr>
      <w:r w:rsidRPr="00563599">
        <w:rPr>
          <w:i/>
          <w:iCs/>
        </w:rPr>
        <w:t xml:space="preserve">        </w:t>
      </w:r>
    </w:p>
    <w:p w14:paraId="72E5B144" w14:textId="77777777" w:rsidR="00563599" w:rsidRPr="00563599" w:rsidRDefault="00563599" w:rsidP="00563599">
      <w:pPr>
        <w:rPr>
          <w:i/>
          <w:iCs/>
        </w:rPr>
      </w:pPr>
      <w:r w:rsidRPr="00563599">
        <w:rPr>
          <w:i/>
          <w:iCs/>
        </w:rPr>
        <w:t xml:space="preserve">        &lt;div id="ctaFixed"&gt;</w:t>
      </w:r>
    </w:p>
    <w:p w14:paraId="70CE77E9" w14:textId="77777777" w:rsidR="00563599" w:rsidRPr="00563599" w:rsidRDefault="00563599" w:rsidP="00563599">
      <w:pPr>
        <w:rPr>
          <w:i/>
          <w:iCs/>
        </w:rPr>
      </w:pPr>
      <w:r w:rsidRPr="00563599">
        <w:rPr>
          <w:i/>
          <w:iCs/>
        </w:rPr>
        <w:t xml:space="preserve">            &lt;div class="evg-style-text login" style="margin-top: 2vh;"&gt;</w:t>
      </w:r>
    </w:p>
    <w:p w14:paraId="3BDB0960" w14:textId="77777777" w:rsidR="00563599" w:rsidRPr="00563599" w:rsidRDefault="00563599" w:rsidP="00563599">
      <w:pPr>
        <w:rPr>
          <w:i/>
          <w:iCs/>
        </w:rPr>
      </w:pPr>
      <w:r w:rsidRPr="00563599">
        <w:rPr>
          <w:i/>
          <w:iCs/>
        </w:rPr>
        <w:t xml:space="preserve">                {{~loginTextStart~}} &lt;a class="links" href="{{~loginUrl~}}" &gt;{{~loginText~}}&lt;/a&gt;</w:t>
      </w:r>
    </w:p>
    <w:p w14:paraId="5D0378B9" w14:textId="77777777" w:rsidR="00563599" w:rsidRPr="00563599" w:rsidRDefault="00563599" w:rsidP="00563599">
      <w:pPr>
        <w:rPr>
          <w:i/>
          <w:iCs/>
        </w:rPr>
      </w:pPr>
      <w:r w:rsidRPr="00563599">
        <w:rPr>
          <w:i/>
          <w:iCs/>
        </w:rPr>
        <w:t xml:space="preserve">            &lt;/div&gt;</w:t>
      </w:r>
    </w:p>
    <w:p w14:paraId="693B2AAB" w14:textId="77777777" w:rsidR="00563599" w:rsidRPr="00563599" w:rsidRDefault="00563599" w:rsidP="00563599">
      <w:pPr>
        <w:rPr>
          <w:i/>
          <w:iCs/>
        </w:rPr>
      </w:pPr>
      <w:r w:rsidRPr="00563599">
        <w:rPr>
          <w:i/>
          <w:iCs/>
        </w:rPr>
        <w:t xml:space="preserve">            &lt;div class="form-group"&gt;</w:t>
      </w:r>
    </w:p>
    <w:p w14:paraId="1DE0DDAE" w14:textId="77777777" w:rsidR="00563599" w:rsidRPr="00563599" w:rsidRDefault="00563599" w:rsidP="00563599">
      <w:pPr>
        <w:rPr>
          <w:i/>
          <w:iCs/>
        </w:rPr>
      </w:pPr>
      <w:r w:rsidRPr="00563599">
        <w:rPr>
          <w:i/>
          <w:iCs/>
        </w:rPr>
        <w:t xml:space="preserve">                {{#if have_Thank_You_page}}</w:t>
      </w:r>
    </w:p>
    <w:p w14:paraId="56A523D7" w14:textId="77777777" w:rsidR="00563599" w:rsidRPr="00563599" w:rsidRDefault="00563599" w:rsidP="00563599">
      <w:pPr>
        <w:rPr>
          <w:i/>
          <w:iCs/>
        </w:rPr>
      </w:pPr>
      <w:r w:rsidRPr="00563599">
        <w:rPr>
          <w:i/>
          <w:iCs/>
        </w:rPr>
        <w:t xml:space="preserve">                    &lt;button type="button" class="evg-cta" data-evg-clickthrough onsubmit="return false;" aria-label="Submit" style="margin-top: auto;" disabled&gt;?&amp;nbsp;{{~ctaText~}}&lt;/button&gt;</w:t>
      </w:r>
    </w:p>
    <w:p w14:paraId="185CE1D3" w14:textId="77777777" w:rsidR="00563599" w:rsidRPr="00563599" w:rsidRDefault="00563599" w:rsidP="00563599">
      <w:pPr>
        <w:rPr>
          <w:i/>
          <w:iCs/>
        </w:rPr>
      </w:pPr>
      <w:r w:rsidRPr="00563599">
        <w:rPr>
          <w:i/>
          <w:iCs/>
        </w:rPr>
        <w:t xml:space="preserve">                {{else}}</w:t>
      </w:r>
    </w:p>
    <w:p w14:paraId="3E5012A6" w14:textId="77777777" w:rsidR="00563599" w:rsidRPr="00563599" w:rsidRDefault="00563599" w:rsidP="00563599">
      <w:pPr>
        <w:rPr>
          <w:i/>
          <w:iCs/>
        </w:rPr>
      </w:pPr>
      <w:r w:rsidRPr="00563599">
        <w:rPr>
          <w:i/>
          <w:iCs/>
        </w:rPr>
        <w:lastRenderedPageBreak/>
        <w:t xml:space="preserve">                    &lt;button type="button" class="evg-confirm-cta" data-evg-clickthrough onsubmit="return false;" style="margin-top: auto;" disabled&gt;?&amp;nbsp;{{~ctaExitText~}}&lt;/button&gt;</w:t>
      </w:r>
    </w:p>
    <w:p w14:paraId="20E85096" w14:textId="77777777" w:rsidR="00563599" w:rsidRPr="00563599" w:rsidRDefault="00563599" w:rsidP="00563599">
      <w:pPr>
        <w:rPr>
          <w:i/>
          <w:iCs/>
        </w:rPr>
      </w:pPr>
      <w:r w:rsidRPr="00563599">
        <w:rPr>
          <w:i/>
          <w:iCs/>
        </w:rPr>
        <w:t xml:space="preserve">                {{/if}}</w:t>
      </w:r>
    </w:p>
    <w:p w14:paraId="0B683BA6" w14:textId="77777777" w:rsidR="00563599" w:rsidRPr="00563599" w:rsidRDefault="00563599" w:rsidP="00563599">
      <w:pPr>
        <w:rPr>
          <w:i/>
          <w:iCs/>
        </w:rPr>
      </w:pPr>
      <w:r w:rsidRPr="00563599">
        <w:rPr>
          <w:i/>
          <w:iCs/>
        </w:rPr>
        <w:t xml:space="preserve">            &lt;/div&gt;</w:t>
      </w:r>
    </w:p>
    <w:p w14:paraId="38C508C7" w14:textId="77777777" w:rsidR="00563599" w:rsidRPr="00563599" w:rsidRDefault="00563599" w:rsidP="00563599">
      <w:pPr>
        <w:rPr>
          <w:i/>
          <w:iCs/>
        </w:rPr>
      </w:pPr>
      <w:r w:rsidRPr="00563599">
        <w:rPr>
          <w:i/>
          <w:iCs/>
        </w:rPr>
        <w:t xml:space="preserve">        &lt;/div&gt;</w:t>
      </w:r>
    </w:p>
    <w:p w14:paraId="79EE79FB" w14:textId="77777777" w:rsidR="00563599" w:rsidRPr="00563599" w:rsidRDefault="00563599" w:rsidP="00563599">
      <w:pPr>
        <w:rPr>
          <w:i/>
          <w:iCs/>
        </w:rPr>
      </w:pPr>
      <w:r w:rsidRPr="00563599">
        <w:rPr>
          <w:i/>
          <w:iCs/>
        </w:rPr>
        <w:t xml:space="preserve">    &lt;/form&gt;</w:t>
      </w:r>
    </w:p>
    <w:p w14:paraId="0781849B" w14:textId="4CCA7B28" w:rsidR="00563599" w:rsidRDefault="00563599" w:rsidP="00563599">
      <w:pPr>
        <w:rPr>
          <w:i/>
          <w:iCs/>
        </w:rPr>
      </w:pPr>
      <w:r w:rsidRPr="00563599">
        <w:rPr>
          <w:i/>
          <w:iCs/>
        </w:rPr>
        <w:t>&lt;/div&gt;</w:t>
      </w:r>
    </w:p>
    <w:p w14:paraId="66E9ECD5" w14:textId="77777777" w:rsidR="00563599" w:rsidRDefault="00563599" w:rsidP="00563599">
      <w:pPr>
        <w:rPr>
          <w:i/>
          <w:iCs/>
        </w:rPr>
      </w:pPr>
    </w:p>
    <w:p w14:paraId="34D62F02" w14:textId="77777777" w:rsidR="00563599" w:rsidRDefault="00563599" w:rsidP="00563599">
      <w:pPr>
        <w:rPr>
          <w:i/>
          <w:iCs/>
        </w:rPr>
      </w:pPr>
    </w:p>
    <w:p w14:paraId="6C0A9E1E" w14:textId="4873DD5B" w:rsidR="00563599" w:rsidRDefault="00563599" w:rsidP="00960C7C">
      <w:pPr>
        <w:pStyle w:val="Heading5"/>
      </w:pPr>
      <w:bookmarkStart w:id="41" w:name="_Toc94789705"/>
      <w:r>
        <w:t>CSS</w:t>
      </w:r>
      <w:bookmarkEnd w:id="41"/>
    </w:p>
    <w:p w14:paraId="6D1CAF32" w14:textId="77777777" w:rsidR="00563599" w:rsidRPr="00563599" w:rsidRDefault="00563599" w:rsidP="00563599">
      <w:pPr>
        <w:rPr>
          <w:i/>
          <w:iCs/>
        </w:rPr>
      </w:pPr>
      <w:r w:rsidRPr="00563599">
        <w:rPr>
          <w:i/>
          <w:iCs/>
        </w:rPr>
        <w:t>/* ==========================================================================</w:t>
      </w:r>
    </w:p>
    <w:p w14:paraId="007A084E" w14:textId="77777777" w:rsidR="00563599" w:rsidRPr="00563599" w:rsidRDefault="00563599" w:rsidP="00563599">
      <w:pPr>
        <w:rPr>
          <w:i/>
          <w:iCs/>
        </w:rPr>
      </w:pPr>
      <w:r w:rsidRPr="00563599">
        <w:rPr>
          <w:i/>
          <w:iCs/>
        </w:rPr>
        <w:t xml:space="preserve">   Pop-up</w:t>
      </w:r>
    </w:p>
    <w:p w14:paraId="649D449E" w14:textId="77777777" w:rsidR="00563599" w:rsidRPr="00563599" w:rsidRDefault="00563599" w:rsidP="00563599">
      <w:pPr>
        <w:rPr>
          <w:i/>
          <w:iCs/>
        </w:rPr>
      </w:pPr>
      <w:r w:rsidRPr="00563599">
        <w:rPr>
          <w:i/>
          <w:iCs/>
        </w:rPr>
        <w:t>========================================================================== */</w:t>
      </w:r>
    </w:p>
    <w:p w14:paraId="005E48A8" w14:textId="77777777" w:rsidR="00563599" w:rsidRPr="00563599" w:rsidRDefault="00563599" w:rsidP="00563599">
      <w:pPr>
        <w:rPr>
          <w:i/>
          <w:iCs/>
        </w:rPr>
      </w:pPr>
    </w:p>
    <w:p w14:paraId="3C15F926" w14:textId="77777777" w:rsidR="00563599" w:rsidRPr="00563599" w:rsidRDefault="00563599" w:rsidP="00563599">
      <w:pPr>
        <w:rPr>
          <w:i/>
          <w:iCs/>
        </w:rPr>
      </w:pPr>
      <w:r w:rsidRPr="00563599">
        <w:rPr>
          <w:i/>
          <w:iCs/>
        </w:rPr>
        <w:t>#evg-exit-intent-popup-email-capture {</w:t>
      </w:r>
    </w:p>
    <w:p w14:paraId="3203EF6A" w14:textId="77777777" w:rsidR="00563599" w:rsidRPr="00563599" w:rsidRDefault="00563599" w:rsidP="00563599">
      <w:pPr>
        <w:rPr>
          <w:i/>
          <w:iCs/>
        </w:rPr>
      </w:pPr>
      <w:r w:rsidRPr="00563599">
        <w:rPr>
          <w:i/>
          <w:iCs/>
        </w:rPr>
        <w:t xml:space="preserve">    position: relative;</w:t>
      </w:r>
    </w:p>
    <w:p w14:paraId="5C0477BE" w14:textId="77777777" w:rsidR="00563599" w:rsidRPr="00563599" w:rsidRDefault="00563599" w:rsidP="00563599">
      <w:pPr>
        <w:rPr>
          <w:i/>
          <w:iCs/>
        </w:rPr>
      </w:pPr>
      <w:r w:rsidRPr="00563599">
        <w:rPr>
          <w:i/>
          <w:iCs/>
        </w:rPr>
        <w:t xml:space="preserve">    z-index: 10000000;</w:t>
      </w:r>
    </w:p>
    <w:p w14:paraId="3272A3BE" w14:textId="77777777" w:rsidR="00563599" w:rsidRPr="00563599" w:rsidRDefault="00563599" w:rsidP="00563599">
      <w:pPr>
        <w:rPr>
          <w:i/>
          <w:iCs/>
        </w:rPr>
      </w:pPr>
      <w:r w:rsidRPr="00563599">
        <w:rPr>
          <w:i/>
          <w:iCs/>
        </w:rPr>
        <w:t>}</w:t>
      </w:r>
    </w:p>
    <w:p w14:paraId="73008331" w14:textId="77777777" w:rsidR="00563599" w:rsidRPr="00563599" w:rsidRDefault="00563599" w:rsidP="00563599">
      <w:pPr>
        <w:rPr>
          <w:i/>
          <w:iCs/>
        </w:rPr>
      </w:pPr>
    </w:p>
    <w:p w14:paraId="75B5E077" w14:textId="77777777" w:rsidR="00563599" w:rsidRPr="00563599" w:rsidRDefault="00563599" w:rsidP="00563599">
      <w:pPr>
        <w:rPr>
          <w:i/>
          <w:iCs/>
        </w:rPr>
      </w:pPr>
      <w:r w:rsidRPr="00563599">
        <w:rPr>
          <w:i/>
          <w:iCs/>
        </w:rPr>
        <w:t>#evg-exit-intent-popup-email-capture .evg-overlay {</w:t>
      </w:r>
    </w:p>
    <w:p w14:paraId="5D712433" w14:textId="77777777" w:rsidR="00563599" w:rsidRPr="00563599" w:rsidRDefault="00563599" w:rsidP="00563599">
      <w:pPr>
        <w:rPr>
          <w:i/>
          <w:iCs/>
        </w:rPr>
      </w:pPr>
      <w:r w:rsidRPr="00563599">
        <w:rPr>
          <w:i/>
          <w:iCs/>
        </w:rPr>
        <w:t xml:space="preserve">    position: fixed;</w:t>
      </w:r>
    </w:p>
    <w:p w14:paraId="588692D1" w14:textId="77777777" w:rsidR="00563599" w:rsidRPr="00563599" w:rsidRDefault="00563599" w:rsidP="00563599">
      <w:pPr>
        <w:rPr>
          <w:i/>
          <w:iCs/>
        </w:rPr>
      </w:pPr>
      <w:r w:rsidRPr="00563599">
        <w:rPr>
          <w:i/>
          <w:iCs/>
        </w:rPr>
        <w:t xml:space="preserve">    top: 0;</w:t>
      </w:r>
    </w:p>
    <w:p w14:paraId="3DBB310B" w14:textId="77777777" w:rsidR="00563599" w:rsidRPr="00563599" w:rsidRDefault="00563599" w:rsidP="00563599">
      <w:pPr>
        <w:rPr>
          <w:i/>
          <w:iCs/>
        </w:rPr>
      </w:pPr>
      <w:r w:rsidRPr="00563599">
        <w:rPr>
          <w:i/>
          <w:iCs/>
        </w:rPr>
        <w:t xml:space="preserve">    right: 0;</w:t>
      </w:r>
    </w:p>
    <w:p w14:paraId="51555A06" w14:textId="77777777" w:rsidR="00563599" w:rsidRPr="00563599" w:rsidRDefault="00563599" w:rsidP="00563599">
      <w:pPr>
        <w:rPr>
          <w:i/>
          <w:iCs/>
        </w:rPr>
      </w:pPr>
      <w:r w:rsidRPr="00563599">
        <w:rPr>
          <w:i/>
          <w:iCs/>
        </w:rPr>
        <w:t xml:space="preserve">    bottom: 0;</w:t>
      </w:r>
    </w:p>
    <w:p w14:paraId="526B68A7" w14:textId="77777777" w:rsidR="00563599" w:rsidRPr="00563599" w:rsidRDefault="00563599" w:rsidP="00563599">
      <w:pPr>
        <w:rPr>
          <w:i/>
          <w:iCs/>
        </w:rPr>
      </w:pPr>
      <w:r w:rsidRPr="00563599">
        <w:rPr>
          <w:i/>
          <w:iCs/>
        </w:rPr>
        <w:t xml:space="preserve">    left: 0;</w:t>
      </w:r>
    </w:p>
    <w:p w14:paraId="7D9AABA7" w14:textId="77777777" w:rsidR="00563599" w:rsidRPr="00563599" w:rsidRDefault="00563599" w:rsidP="00563599">
      <w:pPr>
        <w:rPr>
          <w:i/>
          <w:iCs/>
        </w:rPr>
      </w:pPr>
      <w:r w:rsidRPr="00563599">
        <w:rPr>
          <w:i/>
          <w:iCs/>
        </w:rPr>
        <w:t xml:space="preserve">    opacity: .3;</w:t>
      </w:r>
    </w:p>
    <w:p w14:paraId="31B80F78" w14:textId="77777777" w:rsidR="00563599" w:rsidRPr="00563599" w:rsidRDefault="00563599" w:rsidP="00563599">
      <w:pPr>
        <w:rPr>
          <w:i/>
          <w:iCs/>
        </w:rPr>
      </w:pPr>
      <w:r w:rsidRPr="00563599">
        <w:rPr>
          <w:i/>
          <w:iCs/>
        </w:rPr>
        <w:t xml:space="preserve">    width: 100%;</w:t>
      </w:r>
    </w:p>
    <w:p w14:paraId="7D363459" w14:textId="77777777" w:rsidR="00563599" w:rsidRPr="00563599" w:rsidRDefault="00563599" w:rsidP="00563599">
      <w:pPr>
        <w:rPr>
          <w:i/>
          <w:iCs/>
        </w:rPr>
      </w:pPr>
      <w:r w:rsidRPr="00563599">
        <w:rPr>
          <w:i/>
          <w:iCs/>
        </w:rPr>
        <w:t xml:space="preserve">    height: 100%;</w:t>
      </w:r>
    </w:p>
    <w:p w14:paraId="23833EA8" w14:textId="77777777" w:rsidR="00563599" w:rsidRPr="00563599" w:rsidRDefault="00563599" w:rsidP="00563599">
      <w:pPr>
        <w:rPr>
          <w:i/>
          <w:iCs/>
        </w:rPr>
      </w:pPr>
      <w:r w:rsidRPr="00563599">
        <w:rPr>
          <w:i/>
          <w:iCs/>
        </w:rPr>
        <w:t xml:space="preserve">    background-color: #000;</w:t>
      </w:r>
    </w:p>
    <w:p w14:paraId="7D07847A" w14:textId="77777777" w:rsidR="00563599" w:rsidRPr="00563599" w:rsidRDefault="00563599" w:rsidP="00563599">
      <w:pPr>
        <w:rPr>
          <w:i/>
          <w:iCs/>
        </w:rPr>
      </w:pPr>
      <w:r w:rsidRPr="00563599">
        <w:rPr>
          <w:i/>
          <w:iCs/>
        </w:rPr>
        <w:t>}</w:t>
      </w:r>
    </w:p>
    <w:p w14:paraId="2472272C" w14:textId="77777777" w:rsidR="00563599" w:rsidRPr="00563599" w:rsidRDefault="00563599" w:rsidP="00563599">
      <w:pPr>
        <w:rPr>
          <w:i/>
          <w:iCs/>
        </w:rPr>
      </w:pPr>
    </w:p>
    <w:p w14:paraId="4A55775C" w14:textId="77777777" w:rsidR="00563599" w:rsidRPr="00563599" w:rsidRDefault="00563599" w:rsidP="00563599">
      <w:pPr>
        <w:rPr>
          <w:i/>
          <w:iCs/>
        </w:rPr>
      </w:pPr>
      <w:r w:rsidRPr="00563599">
        <w:rPr>
          <w:i/>
          <w:iCs/>
        </w:rPr>
        <w:t>#evg-exit-intent-popup-email-capture .evg-popup {</w:t>
      </w:r>
    </w:p>
    <w:p w14:paraId="4BD0DCFD" w14:textId="77777777" w:rsidR="00563599" w:rsidRPr="00563599" w:rsidRDefault="00563599" w:rsidP="00563599">
      <w:pPr>
        <w:rPr>
          <w:i/>
          <w:iCs/>
        </w:rPr>
      </w:pPr>
      <w:r w:rsidRPr="00563599">
        <w:rPr>
          <w:i/>
          <w:iCs/>
        </w:rPr>
        <w:t xml:space="preserve">    position: fixed;</w:t>
      </w:r>
    </w:p>
    <w:p w14:paraId="26BAA436" w14:textId="77777777" w:rsidR="00563599" w:rsidRPr="00563599" w:rsidRDefault="00563599" w:rsidP="00563599">
      <w:pPr>
        <w:rPr>
          <w:i/>
          <w:iCs/>
        </w:rPr>
      </w:pPr>
      <w:r w:rsidRPr="00563599">
        <w:rPr>
          <w:i/>
          <w:iCs/>
        </w:rPr>
        <w:t xml:space="preserve">    top: 50%;</w:t>
      </w:r>
    </w:p>
    <w:p w14:paraId="613A7E56" w14:textId="77777777" w:rsidR="00563599" w:rsidRPr="00563599" w:rsidRDefault="00563599" w:rsidP="00563599">
      <w:pPr>
        <w:rPr>
          <w:i/>
          <w:iCs/>
        </w:rPr>
      </w:pPr>
      <w:r w:rsidRPr="00563599">
        <w:rPr>
          <w:i/>
          <w:iCs/>
        </w:rPr>
        <w:t xml:space="preserve">    left: 50%;</w:t>
      </w:r>
    </w:p>
    <w:p w14:paraId="1C0D9777" w14:textId="77777777" w:rsidR="00563599" w:rsidRPr="00563599" w:rsidRDefault="00563599" w:rsidP="00563599">
      <w:pPr>
        <w:rPr>
          <w:i/>
          <w:iCs/>
        </w:rPr>
      </w:pPr>
      <w:r w:rsidRPr="00563599">
        <w:rPr>
          <w:i/>
          <w:iCs/>
        </w:rPr>
        <w:t xml:space="preserve">    width: 700px;</w:t>
      </w:r>
    </w:p>
    <w:p w14:paraId="50786B20" w14:textId="77777777" w:rsidR="00563599" w:rsidRPr="00563599" w:rsidRDefault="00563599" w:rsidP="00563599">
      <w:pPr>
        <w:rPr>
          <w:i/>
          <w:iCs/>
        </w:rPr>
      </w:pPr>
      <w:r w:rsidRPr="00563599">
        <w:rPr>
          <w:i/>
          <w:iCs/>
        </w:rPr>
        <w:t xml:space="preserve">    height: auto;</w:t>
      </w:r>
    </w:p>
    <w:p w14:paraId="36B27BA0" w14:textId="77777777" w:rsidR="00563599" w:rsidRPr="00563599" w:rsidRDefault="00563599" w:rsidP="00563599">
      <w:pPr>
        <w:rPr>
          <w:i/>
          <w:iCs/>
        </w:rPr>
      </w:pPr>
      <w:r w:rsidRPr="00563599">
        <w:rPr>
          <w:i/>
          <w:iCs/>
        </w:rPr>
        <w:t xml:space="preserve">    background-color: #fff;</w:t>
      </w:r>
    </w:p>
    <w:p w14:paraId="783D6A29" w14:textId="77777777" w:rsidR="00563599" w:rsidRPr="00563599" w:rsidRDefault="00563599" w:rsidP="00563599">
      <w:pPr>
        <w:rPr>
          <w:i/>
          <w:iCs/>
        </w:rPr>
      </w:pPr>
      <w:r w:rsidRPr="00563599">
        <w:rPr>
          <w:i/>
          <w:iCs/>
        </w:rPr>
        <w:t xml:space="preserve">    background-position: center bottom;</w:t>
      </w:r>
    </w:p>
    <w:p w14:paraId="671E9A35" w14:textId="77777777" w:rsidR="00563599" w:rsidRPr="00563599" w:rsidRDefault="00563599" w:rsidP="00563599">
      <w:pPr>
        <w:rPr>
          <w:i/>
          <w:iCs/>
        </w:rPr>
      </w:pPr>
      <w:r w:rsidRPr="00563599">
        <w:rPr>
          <w:i/>
          <w:iCs/>
        </w:rPr>
        <w:t xml:space="preserve">    background-size: cover;</w:t>
      </w:r>
    </w:p>
    <w:p w14:paraId="1C0ED213" w14:textId="77777777" w:rsidR="00563599" w:rsidRPr="00563599" w:rsidRDefault="00563599" w:rsidP="00563599">
      <w:pPr>
        <w:rPr>
          <w:i/>
          <w:iCs/>
        </w:rPr>
      </w:pPr>
      <w:r w:rsidRPr="00563599">
        <w:rPr>
          <w:i/>
          <w:iCs/>
        </w:rPr>
        <w:t xml:space="preserve">    background-repeat: no-repeat;</w:t>
      </w:r>
    </w:p>
    <w:p w14:paraId="7F9DEF2D" w14:textId="77777777" w:rsidR="00563599" w:rsidRPr="00563599" w:rsidRDefault="00563599" w:rsidP="00563599">
      <w:pPr>
        <w:rPr>
          <w:i/>
          <w:iCs/>
        </w:rPr>
      </w:pPr>
      <w:r w:rsidRPr="00563599">
        <w:rPr>
          <w:i/>
          <w:iCs/>
        </w:rPr>
        <w:t xml:space="preserve">    transform: translateX(-50%) translateY(-50%);</w:t>
      </w:r>
    </w:p>
    <w:p w14:paraId="68ED8E1A" w14:textId="77777777" w:rsidR="00563599" w:rsidRPr="00563599" w:rsidRDefault="00563599" w:rsidP="00563599">
      <w:pPr>
        <w:rPr>
          <w:i/>
          <w:iCs/>
        </w:rPr>
      </w:pPr>
      <w:r w:rsidRPr="00563599">
        <w:rPr>
          <w:i/>
          <w:iCs/>
        </w:rPr>
        <w:t>}</w:t>
      </w:r>
    </w:p>
    <w:p w14:paraId="7C7165EA" w14:textId="77777777" w:rsidR="00563599" w:rsidRPr="00563599" w:rsidRDefault="00563599" w:rsidP="00563599">
      <w:pPr>
        <w:rPr>
          <w:i/>
          <w:iCs/>
        </w:rPr>
      </w:pPr>
    </w:p>
    <w:p w14:paraId="255FC67C" w14:textId="77777777" w:rsidR="00563599" w:rsidRPr="00563599" w:rsidRDefault="00563599" w:rsidP="00563599">
      <w:pPr>
        <w:rPr>
          <w:i/>
          <w:iCs/>
        </w:rPr>
      </w:pPr>
      <w:r w:rsidRPr="00563599">
        <w:rPr>
          <w:i/>
          <w:iCs/>
        </w:rPr>
        <w:t>#evg-exit-intent-popup-email-capture .tablepadding {</w:t>
      </w:r>
    </w:p>
    <w:p w14:paraId="664E3BEA" w14:textId="77777777" w:rsidR="00563599" w:rsidRPr="00563599" w:rsidRDefault="00563599" w:rsidP="00563599">
      <w:pPr>
        <w:rPr>
          <w:i/>
          <w:iCs/>
        </w:rPr>
      </w:pPr>
      <w:r w:rsidRPr="00563599">
        <w:rPr>
          <w:i/>
          <w:iCs/>
        </w:rPr>
        <w:t xml:space="preserve">    padding-left: 30px;</w:t>
      </w:r>
    </w:p>
    <w:p w14:paraId="625D7B0A" w14:textId="77777777" w:rsidR="00563599" w:rsidRPr="00563599" w:rsidRDefault="00563599" w:rsidP="00563599">
      <w:pPr>
        <w:rPr>
          <w:i/>
          <w:iCs/>
        </w:rPr>
      </w:pPr>
      <w:r w:rsidRPr="00563599">
        <w:rPr>
          <w:i/>
          <w:iCs/>
        </w:rPr>
        <w:t xml:space="preserve">    padding-right: 30px;</w:t>
      </w:r>
    </w:p>
    <w:p w14:paraId="37461237" w14:textId="77777777" w:rsidR="00563599" w:rsidRPr="00563599" w:rsidRDefault="00563599" w:rsidP="00563599">
      <w:pPr>
        <w:rPr>
          <w:i/>
          <w:iCs/>
        </w:rPr>
      </w:pPr>
      <w:r w:rsidRPr="00563599">
        <w:rPr>
          <w:i/>
          <w:iCs/>
        </w:rPr>
        <w:t xml:space="preserve">    padding-top: 0px;</w:t>
      </w:r>
    </w:p>
    <w:p w14:paraId="16358AD2" w14:textId="77777777" w:rsidR="00563599" w:rsidRPr="00563599" w:rsidRDefault="00563599" w:rsidP="00563599">
      <w:pPr>
        <w:rPr>
          <w:i/>
          <w:iCs/>
        </w:rPr>
      </w:pPr>
      <w:r w:rsidRPr="00563599">
        <w:rPr>
          <w:i/>
          <w:iCs/>
        </w:rPr>
        <w:t xml:space="preserve">    padding-bottom: 0px;</w:t>
      </w:r>
    </w:p>
    <w:p w14:paraId="1F1B4EAB" w14:textId="77777777" w:rsidR="00563599" w:rsidRPr="00563599" w:rsidRDefault="00563599" w:rsidP="00563599">
      <w:pPr>
        <w:rPr>
          <w:i/>
          <w:iCs/>
        </w:rPr>
      </w:pPr>
      <w:r w:rsidRPr="00563599">
        <w:rPr>
          <w:i/>
          <w:iCs/>
        </w:rPr>
        <w:t>}</w:t>
      </w:r>
    </w:p>
    <w:p w14:paraId="75A5A852" w14:textId="77777777" w:rsidR="00563599" w:rsidRPr="00563599" w:rsidRDefault="00563599" w:rsidP="00563599">
      <w:pPr>
        <w:rPr>
          <w:i/>
          <w:iCs/>
        </w:rPr>
      </w:pPr>
    </w:p>
    <w:p w14:paraId="6F374673" w14:textId="77777777" w:rsidR="00563599" w:rsidRPr="00563599" w:rsidRDefault="00563599" w:rsidP="00563599">
      <w:pPr>
        <w:rPr>
          <w:i/>
          <w:iCs/>
        </w:rPr>
      </w:pPr>
      <w:r w:rsidRPr="00563599">
        <w:rPr>
          <w:i/>
          <w:iCs/>
        </w:rPr>
        <w:t>#evg-exit-intent-popup-email-capture .evg-btn-dismissal {</w:t>
      </w:r>
    </w:p>
    <w:p w14:paraId="3696A2F0" w14:textId="77777777" w:rsidR="00563599" w:rsidRPr="00563599" w:rsidRDefault="00563599" w:rsidP="00563599">
      <w:pPr>
        <w:rPr>
          <w:i/>
          <w:iCs/>
        </w:rPr>
      </w:pPr>
      <w:r w:rsidRPr="00563599">
        <w:rPr>
          <w:i/>
          <w:iCs/>
        </w:rPr>
        <w:t xml:space="preserve">    position: absolute;</w:t>
      </w:r>
    </w:p>
    <w:p w14:paraId="4BF5A016" w14:textId="77777777" w:rsidR="00563599" w:rsidRPr="00563599" w:rsidRDefault="00563599" w:rsidP="00563599">
      <w:pPr>
        <w:rPr>
          <w:i/>
          <w:iCs/>
        </w:rPr>
      </w:pPr>
      <w:r w:rsidRPr="00563599">
        <w:rPr>
          <w:i/>
          <w:iCs/>
        </w:rPr>
        <w:t xml:space="preserve">    top: 0;</w:t>
      </w:r>
    </w:p>
    <w:p w14:paraId="290B5019" w14:textId="77777777" w:rsidR="00563599" w:rsidRPr="00563599" w:rsidRDefault="00563599" w:rsidP="00563599">
      <w:pPr>
        <w:rPr>
          <w:i/>
          <w:iCs/>
        </w:rPr>
      </w:pPr>
      <w:r w:rsidRPr="00563599">
        <w:rPr>
          <w:i/>
          <w:iCs/>
        </w:rPr>
        <w:t xml:space="preserve">    right: 0;</w:t>
      </w:r>
    </w:p>
    <w:p w14:paraId="320C9C56" w14:textId="77777777" w:rsidR="00563599" w:rsidRPr="00563599" w:rsidRDefault="00563599" w:rsidP="00563599">
      <w:pPr>
        <w:rPr>
          <w:i/>
          <w:iCs/>
        </w:rPr>
      </w:pPr>
      <w:r w:rsidRPr="00563599">
        <w:rPr>
          <w:i/>
          <w:iCs/>
        </w:rPr>
        <w:t xml:space="preserve">    padding: 0 .5rem;</w:t>
      </w:r>
    </w:p>
    <w:p w14:paraId="28D64D22" w14:textId="77777777" w:rsidR="00563599" w:rsidRPr="00563599" w:rsidRDefault="00563599" w:rsidP="00563599">
      <w:pPr>
        <w:rPr>
          <w:i/>
          <w:iCs/>
        </w:rPr>
      </w:pPr>
      <w:r w:rsidRPr="00563599">
        <w:rPr>
          <w:i/>
          <w:iCs/>
        </w:rPr>
        <w:lastRenderedPageBreak/>
        <w:t xml:space="preserve">    border: 1px solid white;</w:t>
      </w:r>
    </w:p>
    <w:p w14:paraId="4059EC8A" w14:textId="77777777" w:rsidR="00563599" w:rsidRPr="00563599" w:rsidRDefault="00563599" w:rsidP="00563599">
      <w:pPr>
        <w:rPr>
          <w:i/>
          <w:iCs/>
        </w:rPr>
      </w:pPr>
      <w:r w:rsidRPr="00563599">
        <w:rPr>
          <w:i/>
          <w:iCs/>
        </w:rPr>
        <w:t xml:space="preserve">    background-color: white;</w:t>
      </w:r>
    </w:p>
    <w:p w14:paraId="54D44625" w14:textId="77777777" w:rsidR="00563599" w:rsidRPr="00563599" w:rsidRDefault="00563599" w:rsidP="00563599">
      <w:pPr>
        <w:rPr>
          <w:i/>
          <w:iCs/>
        </w:rPr>
      </w:pPr>
      <w:r w:rsidRPr="00563599">
        <w:rPr>
          <w:i/>
          <w:iCs/>
        </w:rPr>
        <w:t xml:space="preserve">    font-family: arial, sans-serif !important;</w:t>
      </w:r>
    </w:p>
    <w:p w14:paraId="6E93D560" w14:textId="77777777" w:rsidR="00563599" w:rsidRPr="00563599" w:rsidRDefault="00563599" w:rsidP="00563599">
      <w:pPr>
        <w:rPr>
          <w:i/>
          <w:iCs/>
        </w:rPr>
      </w:pPr>
      <w:r w:rsidRPr="00563599">
        <w:rPr>
          <w:i/>
          <w:iCs/>
        </w:rPr>
        <w:t xml:space="preserve">    font-size: 2rem;</w:t>
      </w:r>
    </w:p>
    <w:p w14:paraId="386DBF35" w14:textId="77777777" w:rsidR="00563599" w:rsidRPr="00563599" w:rsidRDefault="00563599" w:rsidP="00563599">
      <w:pPr>
        <w:rPr>
          <w:i/>
          <w:iCs/>
        </w:rPr>
      </w:pPr>
      <w:r w:rsidRPr="00563599">
        <w:rPr>
          <w:i/>
          <w:iCs/>
        </w:rPr>
        <w:t xml:space="preserve">    font-weight: bold;</w:t>
      </w:r>
    </w:p>
    <w:p w14:paraId="654D2D7E" w14:textId="77777777" w:rsidR="00563599" w:rsidRPr="00563599" w:rsidRDefault="00563599" w:rsidP="00563599">
      <w:pPr>
        <w:rPr>
          <w:i/>
          <w:iCs/>
        </w:rPr>
      </w:pPr>
      <w:r w:rsidRPr="00563599">
        <w:rPr>
          <w:i/>
          <w:iCs/>
        </w:rPr>
        <w:t xml:space="preserve">    line-height: 1;</w:t>
      </w:r>
    </w:p>
    <w:p w14:paraId="5CD7216C" w14:textId="77777777" w:rsidR="00563599" w:rsidRPr="00563599" w:rsidRDefault="00563599" w:rsidP="00563599">
      <w:pPr>
        <w:rPr>
          <w:i/>
          <w:iCs/>
        </w:rPr>
      </w:pPr>
      <w:r w:rsidRPr="00563599">
        <w:rPr>
          <w:i/>
          <w:iCs/>
        </w:rPr>
        <w:t xml:space="preserve">    cursor: pointer;</w:t>
      </w:r>
    </w:p>
    <w:p w14:paraId="442A2698" w14:textId="77777777" w:rsidR="00563599" w:rsidRPr="00563599" w:rsidRDefault="00563599" w:rsidP="00563599">
      <w:pPr>
        <w:rPr>
          <w:i/>
          <w:iCs/>
        </w:rPr>
      </w:pPr>
      <w:r w:rsidRPr="00563599">
        <w:rPr>
          <w:i/>
          <w:iCs/>
        </w:rPr>
        <w:t xml:space="preserve">    color: #da291c;</w:t>
      </w:r>
    </w:p>
    <w:p w14:paraId="20176073" w14:textId="77777777" w:rsidR="00563599" w:rsidRPr="00563599" w:rsidRDefault="00563599" w:rsidP="00563599">
      <w:pPr>
        <w:rPr>
          <w:i/>
          <w:iCs/>
        </w:rPr>
      </w:pPr>
      <w:r w:rsidRPr="00563599">
        <w:rPr>
          <w:i/>
          <w:iCs/>
        </w:rPr>
        <w:t xml:space="preserve">    border-radius: 50%;</w:t>
      </w:r>
    </w:p>
    <w:p w14:paraId="3BDBDD57" w14:textId="77777777" w:rsidR="00563599" w:rsidRPr="00563599" w:rsidRDefault="00563599" w:rsidP="00563599">
      <w:pPr>
        <w:rPr>
          <w:i/>
          <w:iCs/>
        </w:rPr>
      </w:pPr>
      <w:r w:rsidRPr="00563599">
        <w:rPr>
          <w:i/>
          <w:iCs/>
        </w:rPr>
        <w:t xml:space="preserve">    width: 50px;</w:t>
      </w:r>
    </w:p>
    <w:p w14:paraId="7CC729F8" w14:textId="77777777" w:rsidR="00563599" w:rsidRPr="00563599" w:rsidRDefault="00563599" w:rsidP="00563599">
      <w:pPr>
        <w:rPr>
          <w:i/>
          <w:iCs/>
        </w:rPr>
      </w:pPr>
      <w:r w:rsidRPr="00563599">
        <w:rPr>
          <w:i/>
          <w:iCs/>
        </w:rPr>
        <w:t xml:space="preserve">    height: 50px;</w:t>
      </w:r>
    </w:p>
    <w:p w14:paraId="7FA2075A" w14:textId="77777777" w:rsidR="00563599" w:rsidRPr="00563599" w:rsidRDefault="00563599" w:rsidP="00563599">
      <w:pPr>
        <w:rPr>
          <w:i/>
          <w:iCs/>
        </w:rPr>
      </w:pPr>
      <w:r w:rsidRPr="00563599">
        <w:rPr>
          <w:i/>
          <w:iCs/>
        </w:rPr>
        <w:t xml:space="preserve">    margin: -30px -5px;</w:t>
      </w:r>
    </w:p>
    <w:p w14:paraId="0600F612" w14:textId="77777777" w:rsidR="00563599" w:rsidRPr="00563599" w:rsidRDefault="00563599" w:rsidP="00563599">
      <w:pPr>
        <w:rPr>
          <w:i/>
          <w:iCs/>
        </w:rPr>
      </w:pPr>
      <w:r w:rsidRPr="00563599">
        <w:rPr>
          <w:i/>
          <w:iCs/>
        </w:rPr>
        <w:t>}</w:t>
      </w:r>
    </w:p>
    <w:p w14:paraId="6DECB314" w14:textId="77777777" w:rsidR="00563599" w:rsidRPr="00563599" w:rsidRDefault="00563599" w:rsidP="00563599">
      <w:pPr>
        <w:rPr>
          <w:i/>
          <w:iCs/>
        </w:rPr>
      </w:pPr>
    </w:p>
    <w:p w14:paraId="2C9EFC5B" w14:textId="77777777" w:rsidR="00563599" w:rsidRPr="00563599" w:rsidRDefault="00563599" w:rsidP="00563599">
      <w:pPr>
        <w:rPr>
          <w:i/>
          <w:iCs/>
        </w:rPr>
      </w:pPr>
      <w:r w:rsidRPr="00563599">
        <w:rPr>
          <w:i/>
          <w:iCs/>
        </w:rPr>
        <w:t>#evg-exit-intent-popup-email-capture .evg-main-panel,</w:t>
      </w:r>
    </w:p>
    <w:p w14:paraId="6A43ECB9" w14:textId="77777777" w:rsidR="00563599" w:rsidRPr="00563599" w:rsidRDefault="00563599" w:rsidP="00563599">
      <w:pPr>
        <w:rPr>
          <w:i/>
          <w:iCs/>
        </w:rPr>
      </w:pPr>
      <w:r w:rsidRPr="00563599">
        <w:rPr>
          <w:i/>
          <w:iCs/>
        </w:rPr>
        <w:t>#evg-exit-intent-popup-email-capture .evg-confirm-panel {</w:t>
      </w:r>
    </w:p>
    <w:p w14:paraId="4ADD61DA" w14:textId="77777777" w:rsidR="00563599" w:rsidRPr="00563599" w:rsidRDefault="00563599" w:rsidP="00563599">
      <w:pPr>
        <w:rPr>
          <w:i/>
          <w:iCs/>
        </w:rPr>
      </w:pPr>
      <w:r w:rsidRPr="00563599">
        <w:rPr>
          <w:i/>
          <w:iCs/>
        </w:rPr>
        <w:t xml:space="preserve">    display: -webkit-box;</w:t>
      </w:r>
    </w:p>
    <w:p w14:paraId="29FFD092" w14:textId="77777777" w:rsidR="00563599" w:rsidRPr="00563599" w:rsidRDefault="00563599" w:rsidP="00563599">
      <w:pPr>
        <w:rPr>
          <w:i/>
          <w:iCs/>
        </w:rPr>
      </w:pPr>
      <w:r w:rsidRPr="00563599">
        <w:rPr>
          <w:i/>
          <w:iCs/>
        </w:rPr>
        <w:t xml:space="preserve">    display: -ms-flexbox;</w:t>
      </w:r>
    </w:p>
    <w:p w14:paraId="55F14BDA" w14:textId="77777777" w:rsidR="00563599" w:rsidRPr="00563599" w:rsidRDefault="00563599" w:rsidP="00563599">
      <w:pPr>
        <w:rPr>
          <w:i/>
          <w:iCs/>
        </w:rPr>
      </w:pPr>
      <w:r w:rsidRPr="00563599">
        <w:rPr>
          <w:i/>
          <w:iCs/>
        </w:rPr>
        <w:t xml:space="preserve">    /* display: flex; */</w:t>
      </w:r>
    </w:p>
    <w:p w14:paraId="24F7C9BB" w14:textId="77777777" w:rsidR="00563599" w:rsidRPr="00563599" w:rsidRDefault="00563599" w:rsidP="00563599">
      <w:pPr>
        <w:rPr>
          <w:i/>
          <w:iCs/>
        </w:rPr>
      </w:pPr>
    </w:p>
    <w:p w14:paraId="5102D51D" w14:textId="77777777" w:rsidR="00563599" w:rsidRPr="00563599" w:rsidRDefault="00563599" w:rsidP="00563599">
      <w:pPr>
        <w:rPr>
          <w:i/>
          <w:iCs/>
        </w:rPr>
      </w:pPr>
      <w:r w:rsidRPr="00563599">
        <w:rPr>
          <w:i/>
          <w:iCs/>
        </w:rPr>
        <w:t xml:space="preserve">    -webkit-box-orient: vertical;</w:t>
      </w:r>
    </w:p>
    <w:p w14:paraId="74B68CA1" w14:textId="77777777" w:rsidR="00563599" w:rsidRPr="00563599" w:rsidRDefault="00563599" w:rsidP="00563599">
      <w:pPr>
        <w:rPr>
          <w:i/>
          <w:iCs/>
        </w:rPr>
      </w:pPr>
      <w:r w:rsidRPr="00563599">
        <w:rPr>
          <w:i/>
          <w:iCs/>
        </w:rPr>
        <w:t xml:space="preserve">    -webkit-box-direction: normal;</w:t>
      </w:r>
    </w:p>
    <w:p w14:paraId="1A3DE730" w14:textId="77777777" w:rsidR="00563599" w:rsidRPr="00563599" w:rsidRDefault="00563599" w:rsidP="00563599">
      <w:pPr>
        <w:rPr>
          <w:i/>
          <w:iCs/>
        </w:rPr>
      </w:pPr>
      <w:r w:rsidRPr="00563599">
        <w:rPr>
          <w:i/>
          <w:iCs/>
        </w:rPr>
        <w:t xml:space="preserve">    -ms-flex-direction: column;</w:t>
      </w:r>
    </w:p>
    <w:p w14:paraId="53DAE917" w14:textId="77777777" w:rsidR="00563599" w:rsidRPr="00563599" w:rsidRDefault="00563599" w:rsidP="00563599">
      <w:pPr>
        <w:rPr>
          <w:i/>
          <w:iCs/>
        </w:rPr>
      </w:pPr>
      <w:r w:rsidRPr="00563599">
        <w:rPr>
          <w:i/>
          <w:iCs/>
        </w:rPr>
        <w:t xml:space="preserve">    flex-direction: column;</w:t>
      </w:r>
    </w:p>
    <w:p w14:paraId="102CEA3B" w14:textId="77777777" w:rsidR="00563599" w:rsidRPr="00563599" w:rsidRDefault="00563599" w:rsidP="00563599">
      <w:pPr>
        <w:rPr>
          <w:i/>
          <w:iCs/>
        </w:rPr>
      </w:pPr>
    </w:p>
    <w:p w14:paraId="262288DD" w14:textId="77777777" w:rsidR="00563599" w:rsidRPr="00563599" w:rsidRDefault="00563599" w:rsidP="00563599">
      <w:pPr>
        <w:rPr>
          <w:i/>
          <w:iCs/>
        </w:rPr>
      </w:pPr>
      <w:r w:rsidRPr="00563599">
        <w:rPr>
          <w:i/>
          <w:iCs/>
        </w:rPr>
        <w:t xml:space="preserve">    -webkit-box-pack: center;</w:t>
      </w:r>
    </w:p>
    <w:p w14:paraId="15E95F4E" w14:textId="77777777" w:rsidR="00563599" w:rsidRPr="00563599" w:rsidRDefault="00563599" w:rsidP="00563599">
      <w:pPr>
        <w:rPr>
          <w:i/>
          <w:iCs/>
        </w:rPr>
      </w:pPr>
      <w:r w:rsidRPr="00563599">
        <w:rPr>
          <w:i/>
          <w:iCs/>
        </w:rPr>
        <w:t xml:space="preserve">    -ms-flex-pack: center;</w:t>
      </w:r>
    </w:p>
    <w:p w14:paraId="34F9DEB8" w14:textId="77777777" w:rsidR="00563599" w:rsidRPr="00563599" w:rsidRDefault="00563599" w:rsidP="00563599">
      <w:pPr>
        <w:rPr>
          <w:i/>
          <w:iCs/>
        </w:rPr>
      </w:pPr>
      <w:r w:rsidRPr="00563599">
        <w:rPr>
          <w:i/>
          <w:iCs/>
        </w:rPr>
        <w:t xml:space="preserve">    justify-content: center;</w:t>
      </w:r>
    </w:p>
    <w:p w14:paraId="70E21933" w14:textId="77777777" w:rsidR="00563599" w:rsidRPr="00563599" w:rsidRDefault="00563599" w:rsidP="00563599">
      <w:pPr>
        <w:rPr>
          <w:i/>
          <w:iCs/>
        </w:rPr>
      </w:pPr>
    </w:p>
    <w:p w14:paraId="2CEDA9FF" w14:textId="77777777" w:rsidR="00563599" w:rsidRPr="00563599" w:rsidRDefault="00563599" w:rsidP="00563599">
      <w:pPr>
        <w:rPr>
          <w:i/>
          <w:iCs/>
        </w:rPr>
      </w:pPr>
      <w:r w:rsidRPr="00563599">
        <w:rPr>
          <w:i/>
          <w:iCs/>
        </w:rPr>
        <w:t xml:space="preserve">    -webkit-box-align: center;</w:t>
      </w:r>
    </w:p>
    <w:p w14:paraId="349F67D7" w14:textId="77777777" w:rsidR="00563599" w:rsidRPr="00563599" w:rsidRDefault="00563599" w:rsidP="00563599">
      <w:pPr>
        <w:rPr>
          <w:i/>
          <w:iCs/>
        </w:rPr>
      </w:pPr>
      <w:r w:rsidRPr="00563599">
        <w:rPr>
          <w:i/>
          <w:iCs/>
        </w:rPr>
        <w:t xml:space="preserve">    -ms-flex-align: center;</w:t>
      </w:r>
    </w:p>
    <w:p w14:paraId="625F7287" w14:textId="77777777" w:rsidR="00563599" w:rsidRPr="00563599" w:rsidRDefault="00563599" w:rsidP="00563599">
      <w:pPr>
        <w:rPr>
          <w:i/>
          <w:iCs/>
        </w:rPr>
      </w:pPr>
      <w:r w:rsidRPr="00563599">
        <w:rPr>
          <w:i/>
          <w:iCs/>
        </w:rPr>
        <w:t xml:space="preserve">    align-items: center;</w:t>
      </w:r>
    </w:p>
    <w:p w14:paraId="02B99391" w14:textId="77777777" w:rsidR="00563599" w:rsidRPr="00563599" w:rsidRDefault="00563599" w:rsidP="00563599">
      <w:pPr>
        <w:rPr>
          <w:i/>
          <w:iCs/>
        </w:rPr>
      </w:pPr>
    </w:p>
    <w:p w14:paraId="245ED215" w14:textId="77777777" w:rsidR="00563599" w:rsidRPr="00563599" w:rsidRDefault="00563599" w:rsidP="00563599">
      <w:pPr>
        <w:rPr>
          <w:i/>
          <w:iCs/>
        </w:rPr>
      </w:pPr>
      <w:r w:rsidRPr="00563599">
        <w:rPr>
          <w:i/>
          <w:iCs/>
        </w:rPr>
        <w:t xml:space="preserve">    width: 100%;</w:t>
      </w:r>
    </w:p>
    <w:p w14:paraId="64AE3025" w14:textId="77777777" w:rsidR="00563599" w:rsidRPr="00563599" w:rsidRDefault="00563599" w:rsidP="00563599">
      <w:pPr>
        <w:rPr>
          <w:i/>
          <w:iCs/>
        </w:rPr>
      </w:pPr>
      <w:r w:rsidRPr="00563599">
        <w:rPr>
          <w:i/>
          <w:iCs/>
        </w:rPr>
        <w:t xml:space="preserve">    /* height: 100%; */</w:t>
      </w:r>
    </w:p>
    <w:p w14:paraId="0979D4FC" w14:textId="77777777" w:rsidR="00563599" w:rsidRPr="00563599" w:rsidRDefault="00563599" w:rsidP="00563599">
      <w:pPr>
        <w:rPr>
          <w:i/>
          <w:iCs/>
        </w:rPr>
      </w:pPr>
      <w:r w:rsidRPr="00563599">
        <w:rPr>
          <w:i/>
          <w:iCs/>
        </w:rPr>
        <w:t xml:space="preserve">    text-align: center;</w:t>
      </w:r>
    </w:p>
    <w:p w14:paraId="21EC7D59" w14:textId="77777777" w:rsidR="00563599" w:rsidRPr="00563599" w:rsidRDefault="00563599" w:rsidP="00563599">
      <w:pPr>
        <w:rPr>
          <w:i/>
          <w:iCs/>
        </w:rPr>
      </w:pPr>
    </w:p>
    <w:p w14:paraId="089182D9" w14:textId="77777777" w:rsidR="00563599" w:rsidRPr="00563599" w:rsidRDefault="00563599" w:rsidP="00563599">
      <w:pPr>
        <w:rPr>
          <w:i/>
          <w:iCs/>
        </w:rPr>
      </w:pPr>
    </w:p>
    <w:p w14:paraId="51556532" w14:textId="77777777" w:rsidR="00563599" w:rsidRPr="00563599" w:rsidRDefault="00563599" w:rsidP="00563599">
      <w:pPr>
        <w:rPr>
          <w:i/>
          <w:iCs/>
        </w:rPr>
      </w:pPr>
      <w:r w:rsidRPr="00563599">
        <w:rPr>
          <w:i/>
          <w:iCs/>
        </w:rPr>
        <w:t xml:space="preserve">    height: 80vh;</w:t>
      </w:r>
    </w:p>
    <w:p w14:paraId="54180901" w14:textId="77777777" w:rsidR="00563599" w:rsidRPr="00563599" w:rsidRDefault="00563599" w:rsidP="00563599">
      <w:pPr>
        <w:rPr>
          <w:i/>
          <w:iCs/>
        </w:rPr>
      </w:pPr>
      <w:r w:rsidRPr="00563599">
        <w:rPr>
          <w:i/>
          <w:iCs/>
        </w:rPr>
        <w:t xml:space="preserve">    max-width: 700px;</w:t>
      </w:r>
    </w:p>
    <w:p w14:paraId="391E3D09" w14:textId="77777777" w:rsidR="00563599" w:rsidRPr="00563599" w:rsidRDefault="00563599" w:rsidP="00563599">
      <w:pPr>
        <w:rPr>
          <w:i/>
          <w:iCs/>
        </w:rPr>
      </w:pPr>
      <w:r w:rsidRPr="00563599">
        <w:rPr>
          <w:i/>
          <w:iCs/>
        </w:rPr>
        <w:t xml:space="preserve">    max-height: 700px;</w:t>
      </w:r>
    </w:p>
    <w:p w14:paraId="58185BA8" w14:textId="77777777" w:rsidR="00563599" w:rsidRPr="00563599" w:rsidRDefault="00563599" w:rsidP="00563599">
      <w:pPr>
        <w:rPr>
          <w:i/>
          <w:iCs/>
        </w:rPr>
      </w:pPr>
      <w:r w:rsidRPr="00563599">
        <w:rPr>
          <w:i/>
          <w:iCs/>
        </w:rPr>
        <w:t xml:space="preserve">    overflow-y: scroll;</w:t>
      </w:r>
    </w:p>
    <w:p w14:paraId="3981309F" w14:textId="77777777" w:rsidR="00563599" w:rsidRPr="00563599" w:rsidRDefault="00563599" w:rsidP="00563599">
      <w:pPr>
        <w:rPr>
          <w:i/>
          <w:iCs/>
        </w:rPr>
      </w:pPr>
      <w:r w:rsidRPr="00563599">
        <w:rPr>
          <w:i/>
          <w:iCs/>
        </w:rPr>
        <w:t>}</w:t>
      </w:r>
    </w:p>
    <w:p w14:paraId="2C330F84" w14:textId="77777777" w:rsidR="00563599" w:rsidRPr="00563599" w:rsidRDefault="00563599" w:rsidP="00563599">
      <w:pPr>
        <w:rPr>
          <w:i/>
          <w:iCs/>
        </w:rPr>
      </w:pPr>
    </w:p>
    <w:p w14:paraId="3DE706EE" w14:textId="77777777" w:rsidR="00563599" w:rsidRPr="00563599" w:rsidRDefault="00563599" w:rsidP="00563599">
      <w:pPr>
        <w:rPr>
          <w:i/>
          <w:iCs/>
        </w:rPr>
      </w:pPr>
      <w:r w:rsidRPr="00563599">
        <w:rPr>
          <w:i/>
          <w:iCs/>
        </w:rPr>
        <w:t>#evg-exit-intent-popup-email-capture .evg-main-panel-column {</w:t>
      </w:r>
    </w:p>
    <w:p w14:paraId="6301B957" w14:textId="77777777" w:rsidR="00563599" w:rsidRPr="00563599" w:rsidRDefault="00563599" w:rsidP="00563599">
      <w:pPr>
        <w:rPr>
          <w:i/>
          <w:iCs/>
        </w:rPr>
      </w:pPr>
      <w:r w:rsidRPr="00563599">
        <w:rPr>
          <w:i/>
          <w:iCs/>
        </w:rPr>
        <w:t xml:space="preserve">    align-items: center;</w:t>
      </w:r>
    </w:p>
    <w:p w14:paraId="5430397D" w14:textId="77777777" w:rsidR="00563599" w:rsidRPr="00563599" w:rsidRDefault="00563599" w:rsidP="00563599">
      <w:pPr>
        <w:rPr>
          <w:i/>
          <w:iCs/>
        </w:rPr>
      </w:pPr>
      <w:r w:rsidRPr="00563599">
        <w:rPr>
          <w:i/>
          <w:iCs/>
        </w:rPr>
        <w:t xml:space="preserve">    width: 50%;</w:t>
      </w:r>
    </w:p>
    <w:p w14:paraId="591A460D" w14:textId="77777777" w:rsidR="00563599" w:rsidRPr="00563599" w:rsidRDefault="00563599" w:rsidP="00563599">
      <w:pPr>
        <w:rPr>
          <w:i/>
          <w:iCs/>
        </w:rPr>
      </w:pPr>
      <w:r w:rsidRPr="00563599">
        <w:rPr>
          <w:i/>
          <w:iCs/>
        </w:rPr>
        <w:t xml:space="preserve">    height: 100%;</w:t>
      </w:r>
    </w:p>
    <w:p w14:paraId="5FFE522A" w14:textId="77777777" w:rsidR="00563599" w:rsidRPr="00563599" w:rsidRDefault="00563599" w:rsidP="00563599">
      <w:pPr>
        <w:rPr>
          <w:i/>
          <w:iCs/>
        </w:rPr>
      </w:pPr>
      <w:r w:rsidRPr="00563599">
        <w:rPr>
          <w:i/>
          <w:iCs/>
        </w:rPr>
        <w:t xml:space="preserve">    text-align: center;</w:t>
      </w:r>
    </w:p>
    <w:p w14:paraId="3AA2EF3F" w14:textId="77777777" w:rsidR="00563599" w:rsidRPr="00563599" w:rsidRDefault="00563599" w:rsidP="00563599">
      <w:pPr>
        <w:rPr>
          <w:i/>
          <w:iCs/>
        </w:rPr>
      </w:pPr>
      <w:r w:rsidRPr="00563599">
        <w:rPr>
          <w:i/>
          <w:iCs/>
        </w:rPr>
        <w:t>}</w:t>
      </w:r>
    </w:p>
    <w:p w14:paraId="17C1237F" w14:textId="77777777" w:rsidR="00563599" w:rsidRPr="00563599" w:rsidRDefault="00563599" w:rsidP="00563599">
      <w:pPr>
        <w:rPr>
          <w:i/>
          <w:iCs/>
        </w:rPr>
      </w:pPr>
    </w:p>
    <w:p w14:paraId="677B9048" w14:textId="77777777" w:rsidR="00563599" w:rsidRPr="00563599" w:rsidRDefault="00563599" w:rsidP="00563599">
      <w:pPr>
        <w:rPr>
          <w:i/>
          <w:iCs/>
        </w:rPr>
      </w:pPr>
      <w:r w:rsidRPr="00563599">
        <w:rPr>
          <w:i/>
          <w:iCs/>
        </w:rPr>
        <w:t>#evg-exit-intent-popup-email-capture .evg-main-panel-rightcolumn {</w:t>
      </w:r>
    </w:p>
    <w:p w14:paraId="0A5B0F7F" w14:textId="77777777" w:rsidR="00563599" w:rsidRPr="00563599" w:rsidRDefault="00563599" w:rsidP="00563599">
      <w:pPr>
        <w:rPr>
          <w:i/>
          <w:iCs/>
        </w:rPr>
      </w:pPr>
      <w:r w:rsidRPr="00563599">
        <w:rPr>
          <w:i/>
          <w:iCs/>
        </w:rPr>
        <w:t xml:space="preserve">    align-items: center;</w:t>
      </w:r>
    </w:p>
    <w:p w14:paraId="626E3FD8" w14:textId="77777777" w:rsidR="00563599" w:rsidRPr="00563599" w:rsidRDefault="00563599" w:rsidP="00563599">
      <w:pPr>
        <w:rPr>
          <w:i/>
          <w:iCs/>
        </w:rPr>
      </w:pPr>
      <w:r w:rsidRPr="00563599">
        <w:rPr>
          <w:i/>
          <w:iCs/>
        </w:rPr>
        <w:t xml:space="preserve">    width: 50%;</w:t>
      </w:r>
    </w:p>
    <w:p w14:paraId="3A9430F6" w14:textId="77777777" w:rsidR="00563599" w:rsidRPr="00563599" w:rsidRDefault="00563599" w:rsidP="00563599">
      <w:pPr>
        <w:rPr>
          <w:i/>
          <w:iCs/>
        </w:rPr>
      </w:pPr>
      <w:r w:rsidRPr="00563599">
        <w:rPr>
          <w:i/>
          <w:iCs/>
        </w:rPr>
        <w:t xml:space="preserve">    height: 100%;</w:t>
      </w:r>
    </w:p>
    <w:p w14:paraId="622731FE" w14:textId="77777777" w:rsidR="00563599" w:rsidRPr="00563599" w:rsidRDefault="00563599" w:rsidP="00563599">
      <w:pPr>
        <w:rPr>
          <w:i/>
          <w:iCs/>
        </w:rPr>
      </w:pPr>
      <w:r w:rsidRPr="00563599">
        <w:rPr>
          <w:i/>
          <w:iCs/>
        </w:rPr>
        <w:t xml:space="preserve">    text-align: center;</w:t>
      </w:r>
    </w:p>
    <w:p w14:paraId="14B5DB4E" w14:textId="77777777" w:rsidR="00563599" w:rsidRPr="00563599" w:rsidRDefault="00563599" w:rsidP="00563599">
      <w:pPr>
        <w:rPr>
          <w:i/>
          <w:iCs/>
        </w:rPr>
      </w:pPr>
      <w:r w:rsidRPr="00563599">
        <w:rPr>
          <w:i/>
          <w:iCs/>
        </w:rPr>
        <w:lastRenderedPageBreak/>
        <w:t xml:space="preserve">    padding: 20px;</w:t>
      </w:r>
    </w:p>
    <w:p w14:paraId="1FAB06BF" w14:textId="77777777" w:rsidR="00563599" w:rsidRPr="00563599" w:rsidRDefault="00563599" w:rsidP="00563599">
      <w:pPr>
        <w:rPr>
          <w:i/>
          <w:iCs/>
        </w:rPr>
      </w:pPr>
      <w:r w:rsidRPr="00563599">
        <w:rPr>
          <w:i/>
          <w:iCs/>
        </w:rPr>
        <w:t>}</w:t>
      </w:r>
    </w:p>
    <w:p w14:paraId="7F2E84D5" w14:textId="77777777" w:rsidR="00563599" w:rsidRPr="00563599" w:rsidRDefault="00563599" w:rsidP="00563599">
      <w:pPr>
        <w:rPr>
          <w:i/>
          <w:iCs/>
        </w:rPr>
      </w:pPr>
    </w:p>
    <w:p w14:paraId="36AAC91B" w14:textId="77777777" w:rsidR="00563599" w:rsidRPr="00563599" w:rsidRDefault="00563599" w:rsidP="00563599">
      <w:pPr>
        <w:rPr>
          <w:i/>
          <w:iCs/>
        </w:rPr>
      </w:pPr>
      <w:r w:rsidRPr="00563599">
        <w:rPr>
          <w:i/>
          <w:iCs/>
        </w:rPr>
        <w:t>#evg-exit-intent-popup-email-capture .evg-confirm-header {</w:t>
      </w:r>
    </w:p>
    <w:p w14:paraId="50F1CFAC" w14:textId="77777777" w:rsidR="00563599" w:rsidRPr="00563599" w:rsidRDefault="00563599" w:rsidP="00563599">
      <w:pPr>
        <w:rPr>
          <w:i/>
          <w:iCs/>
        </w:rPr>
      </w:pPr>
      <w:r w:rsidRPr="00563599">
        <w:rPr>
          <w:i/>
          <w:iCs/>
        </w:rPr>
        <w:t xml:space="preserve">    display: inline-block;</w:t>
      </w:r>
    </w:p>
    <w:p w14:paraId="67B8E288" w14:textId="77777777" w:rsidR="00563599" w:rsidRPr="00563599" w:rsidRDefault="00563599" w:rsidP="00563599">
      <w:pPr>
        <w:rPr>
          <w:i/>
          <w:iCs/>
        </w:rPr>
      </w:pPr>
      <w:r w:rsidRPr="00563599">
        <w:rPr>
          <w:i/>
          <w:iCs/>
        </w:rPr>
        <w:t xml:space="preserve">    margin: 0 0 .5rem;</w:t>
      </w:r>
    </w:p>
    <w:p w14:paraId="3AD76E92" w14:textId="77777777" w:rsidR="00563599" w:rsidRPr="00563599" w:rsidRDefault="00563599" w:rsidP="00563599">
      <w:pPr>
        <w:rPr>
          <w:i/>
          <w:iCs/>
        </w:rPr>
      </w:pPr>
      <w:r w:rsidRPr="00563599">
        <w:rPr>
          <w:i/>
          <w:iCs/>
        </w:rPr>
        <w:t>}</w:t>
      </w:r>
    </w:p>
    <w:p w14:paraId="75B9B7D8" w14:textId="77777777" w:rsidR="00563599" w:rsidRPr="00563599" w:rsidRDefault="00563599" w:rsidP="00563599">
      <w:pPr>
        <w:rPr>
          <w:i/>
          <w:iCs/>
        </w:rPr>
      </w:pPr>
    </w:p>
    <w:p w14:paraId="70CECD61" w14:textId="77777777" w:rsidR="00563599" w:rsidRPr="00563599" w:rsidRDefault="00563599" w:rsidP="00563599">
      <w:pPr>
        <w:rPr>
          <w:i/>
          <w:iCs/>
        </w:rPr>
      </w:pPr>
      <w:r w:rsidRPr="00563599">
        <w:rPr>
          <w:i/>
          <w:iCs/>
        </w:rPr>
        <w:t>#evg-exit-intent-popup-email-capture .evg-confirm-subheader {</w:t>
      </w:r>
    </w:p>
    <w:p w14:paraId="48AA0271" w14:textId="77777777" w:rsidR="00563599" w:rsidRPr="00563599" w:rsidRDefault="00563599" w:rsidP="00563599">
      <w:pPr>
        <w:rPr>
          <w:i/>
          <w:iCs/>
        </w:rPr>
      </w:pPr>
      <w:r w:rsidRPr="00563599">
        <w:rPr>
          <w:i/>
          <w:iCs/>
        </w:rPr>
        <w:t xml:space="preserve">    display: inline-block;</w:t>
      </w:r>
    </w:p>
    <w:p w14:paraId="3D2C7ACC" w14:textId="77777777" w:rsidR="00563599" w:rsidRPr="00563599" w:rsidRDefault="00563599" w:rsidP="00563599">
      <w:pPr>
        <w:rPr>
          <w:i/>
          <w:iCs/>
        </w:rPr>
      </w:pPr>
      <w:r w:rsidRPr="00563599">
        <w:rPr>
          <w:i/>
          <w:iCs/>
        </w:rPr>
        <w:t xml:space="preserve">    margin: 0 0 .5rem;</w:t>
      </w:r>
    </w:p>
    <w:p w14:paraId="6E6FC477" w14:textId="77777777" w:rsidR="00563599" w:rsidRPr="00563599" w:rsidRDefault="00563599" w:rsidP="00563599">
      <w:pPr>
        <w:rPr>
          <w:i/>
          <w:iCs/>
        </w:rPr>
      </w:pPr>
      <w:r w:rsidRPr="00563599">
        <w:rPr>
          <w:i/>
          <w:iCs/>
        </w:rPr>
        <w:t>}</w:t>
      </w:r>
    </w:p>
    <w:p w14:paraId="50D0F9B2" w14:textId="77777777" w:rsidR="00563599" w:rsidRPr="00563599" w:rsidRDefault="00563599" w:rsidP="00563599">
      <w:pPr>
        <w:rPr>
          <w:i/>
          <w:iCs/>
        </w:rPr>
      </w:pPr>
    </w:p>
    <w:p w14:paraId="7C08143A" w14:textId="77777777" w:rsidR="00563599" w:rsidRPr="00563599" w:rsidRDefault="00563599" w:rsidP="00563599">
      <w:pPr>
        <w:rPr>
          <w:i/>
          <w:iCs/>
        </w:rPr>
      </w:pPr>
      <w:r w:rsidRPr="00563599">
        <w:rPr>
          <w:i/>
          <w:iCs/>
        </w:rPr>
        <w:t>#evg-exit-intent-popup-email-capture .evg-opt-out-msg {</w:t>
      </w:r>
    </w:p>
    <w:p w14:paraId="5CFCEADB" w14:textId="77777777" w:rsidR="00563599" w:rsidRPr="00563599" w:rsidRDefault="00563599" w:rsidP="00563599">
      <w:pPr>
        <w:rPr>
          <w:i/>
          <w:iCs/>
        </w:rPr>
      </w:pPr>
      <w:r w:rsidRPr="00563599">
        <w:rPr>
          <w:i/>
          <w:iCs/>
        </w:rPr>
        <w:t xml:space="preserve">    font-size: 1rem;</w:t>
      </w:r>
    </w:p>
    <w:p w14:paraId="6DCAC213" w14:textId="77777777" w:rsidR="00563599" w:rsidRPr="00563599" w:rsidRDefault="00563599" w:rsidP="00563599">
      <w:pPr>
        <w:rPr>
          <w:i/>
          <w:iCs/>
        </w:rPr>
      </w:pPr>
      <w:r w:rsidRPr="00563599">
        <w:rPr>
          <w:i/>
          <w:iCs/>
        </w:rPr>
        <w:t xml:space="preserve">    text-decoration: underline;</w:t>
      </w:r>
    </w:p>
    <w:p w14:paraId="16845009" w14:textId="77777777" w:rsidR="00563599" w:rsidRPr="00563599" w:rsidRDefault="00563599" w:rsidP="00563599">
      <w:pPr>
        <w:rPr>
          <w:i/>
          <w:iCs/>
        </w:rPr>
      </w:pPr>
      <w:r w:rsidRPr="00563599">
        <w:rPr>
          <w:i/>
          <w:iCs/>
        </w:rPr>
        <w:t xml:space="preserve">    cursor: pointer;</w:t>
      </w:r>
    </w:p>
    <w:p w14:paraId="6CFF29EE" w14:textId="77777777" w:rsidR="00563599" w:rsidRPr="00563599" w:rsidRDefault="00563599" w:rsidP="00563599">
      <w:pPr>
        <w:rPr>
          <w:i/>
          <w:iCs/>
        </w:rPr>
      </w:pPr>
      <w:r w:rsidRPr="00563599">
        <w:rPr>
          <w:i/>
          <w:iCs/>
        </w:rPr>
        <w:t>}</w:t>
      </w:r>
    </w:p>
    <w:p w14:paraId="13F8864D" w14:textId="77777777" w:rsidR="00563599" w:rsidRPr="00563599" w:rsidRDefault="00563599" w:rsidP="00563599">
      <w:pPr>
        <w:rPr>
          <w:i/>
          <w:iCs/>
        </w:rPr>
      </w:pPr>
    </w:p>
    <w:p w14:paraId="4044EEBF" w14:textId="77777777" w:rsidR="00563599" w:rsidRPr="00563599" w:rsidRDefault="00563599" w:rsidP="00563599">
      <w:pPr>
        <w:rPr>
          <w:i/>
          <w:iCs/>
        </w:rPr>
      </w:pPr>
      <w:r w:rsidRPr="00563599">
        <w:rPr>
          <w:i/>
          <w:iCs/>
        </w:rPr>
        <w:t>#ctaFixed{</w:t>
      </w:r>
    </w:p>
    <w:p w14:paraId="2F87E6C3" w14:textId="77777777" w:rsidR="00563599" w:rsidRPr="00563599" w:rsidRDefault="00563599" w:rsidP="00563599">
      <w:pPr>
        <w:rPr>
          <w:i/>
          <w:iCs/>
        </w:rPr>
      </w:pPr>
      <w:r w:rsidRPr="00563599">
        <w:rPr>
          <w:i/>
          <w:iCs/>
        </w:rPr>
        <w:t xml:space="preserve">        display: none;</w:t>
      </w:r>
    </w:p>
    <w:p w14:paraId="0BAC845C" w14:textId="77777777" w:rsidR="00563599" w:rsidRPr="00563599" w:rsidRDefault="00563599" w:rsidP="00563599">
      <w:pPr>
        <w:rPr>
          <w:i/>
          <w:iCs/>
        </w:rPr>
      </w:pPr>
      <w:r w:rsidRPr="00563599">
        <w:rPr>
          <w:i/>
          <w:iCs/>
        </w:rPr>
        <w:t>}</w:t>
      </w:r>
    </w:p>
    <w:p w14:paraId="745E75C4" w14:textId="77777777" w:rsidR="00563599" w:rsidRPr="00563599" w:rsidRDefault="00563599" w:rsidP="00563599">
      <w:pPr>
        <w:rPr>
          <w:i/>
          <w:iCs/>
        </w:rPr>
      </w:pPr>
    </w:p>
    <w:p w14:paraId="66D8D0D1" w14:textId="77777777" w:rsidR="00563599" w:rsidRPr="00563599" w:rsidRDefault="00563599" w:rsidP="00563599">
      <w:pPr>
        <w:rPr>
          <w:i/>
          <w:iCs/>
        </w:rPr>
      </w:pPr>
      <w:r w:rsidRPr="00563599">
        <w:rPr>
          <w:i/>
          <w:iCs/>
        </w:rPr>
        <w:t>#evg-exit-intent-popup-email-capture .tabform{</w:t>
      </w:r>
    </w:p>
    <w:p w14:paraId="26CFE26E" w14:textId="77777777" w:rsidR="00563599" w:rsidRPr="00563599" w:rsidRDefault="00563599" w:rsidP="00563599">
      <w:pPr>
        <w:rPr>
          <w:i/>
          <w:iCs/>
        </w:rPr>
      </w:pPr>
      <w:r w:rsidRPr="00563599">
        <w:rPr>
          <w:i/>
          <w:iCs/>
        </w:rPr>
        <w:t xml:space="preserve">    background-color: #ffe8e6;</w:t>
      </w:r>
    </w:p>
    <w:p w14:paraId="102E5D25" w14:textId="77777777" w:rsidR="00563599" w:rsidRPr="00563599" w:rsidRDefault="00563599" w:rsidP="00563599">
      <w:pPr>
        <w:rPr>
          <w:i/>
          <w:iCs/>
        </w:rPr>
      </w:pPr>
      <w:r w:rsidRPr="00563599">
        <w:rPr>
          <w:i/>
          <w:iCs/>
        </w:rPr>
        <w:t>}</w:t>
      </w:r>
    </w:p>
    <w:p w14:paraId="5DB81D58" w14:textId="77777777" w:rsidR="00563599" w:rsidRPr="00563599" w:rsidRDefault="00563599" w:rsidP="00563599">
      <w:pPr>
        <w:rPr>
          <w:i/>
          <w:iCs/>
        </w:rPr>
      </w:pPr>
    </w:p>
    <w:p w14:paraId="7B4AAF0D" w14:textId="77777777" w:rsidR="00563599" w:rsidRPr="00563599" w:rsidRDefault="00563599" w:rsidP="00563599">
      <w:pPr>
        <w:rPr>
          <w:i/>
          <w:iCs/>
        </w:rPr>
      </w:pPr>
      <w:r w:rsidRPr="00563599">
        <w:rPr>
          <w:i/>
          <w:iCs/>
        </w:rPr>
        <w:t>/* ==========================================================================</w:t>
      </w:r>
    </w:p>
    <w:p w14:paraId="7B2A901D" w14:textId="77777777" w:rsidR="00563599" w:rsidRPr="00563599" w:rsidRDefault="00563599" w:rsidP="00563599">
      <w:pPr>
        <w:rPr>
          <w:i/>
          <w:iCs/>
        </w:rPr>
      </w:pPr>
      <w:r w:rsidRPr="00563599">
        <w:rPr>
          <w:i/>
          <w:iCs/>
        </w:rPr>
        <w:t xml:space="preserve">   Form</w:t>
      </w:r>
    </w:p>
    <w:p w14:paraId="2AE79542" w14:textId="77777777" w:rsidR="00563599" w:rsidRPr="00563599" w:rsidRDefault="00563599" w:rsidP="00563599">
      <w:pPr>
        <w:rPr>
          <w:i/>
          <w:iCs/>
        </w:rPr>
      </w:pPr>
      <w:r w:rsidRPr="00563599">
        <w:rPr>
          <w:i/>
          <w:iCs/>
        </w:rPr>
        <w:t>========================================================================== */</w:t>
      </w:r>
    </w:p>
    <w:p w14:paraId="1155CE09" w14:textId="77777777" w:rsidR="00563599" w:rsidRPr="00563599" w:rsidRDefault="00563599" w:rsidP="00563599">
      <w:pPr>
        <w:rPr>
          <w:i/>
          <w:iCs/>
        </w:rPr>
      </w:pPr>
    </w:p>
    <w:p w14:paraId="23CDE692" w14:textId="77777777" w:rsidR="00563599" w:rsidRPr="00563599" w:rsidRDefault="00563599" w:rsidP="00563599">
      <w:pPr>
        <w:rPr>
          <w:i/>
          <w:iCs/>
        </w:rPr>
      </w:pPr>
      <w:r w:rsidRPr="00563599">
        <w:rPr>
          <w:i/>
          <w:iCs/>
        </w:rPr>
        <w:t>#evg-exit-intent-popup-email-capture .evg-form {</w:t>
      </w:r>
    </w:p>
    <w:p w14:paraId="2D132477" w14:textId="77777777" w:rsidR="00563599" w:rsidRPr="00563599" w:rsidRDefault="00563599" w:rsidP="00563599">
      <w:pPr>
        <w:rPr>
          <w:i/>
          <w:iCs/>
        </w:rPr>
      </w:pPr>
      <w:r w:rsidRPr="00563599">
        <w:rPr>
          <w:i/>
          <w:iCs/>
        </w:rPr>
        <w:t xml:space="preserve">    display: -webkit-box;</w:t>
      </w:r>
    </w:p>
    <w:p w14:paraId="526AB043" w14:textId="77777777" w:rsidR="00563599" w:rsidRPr="00563599" w:rsidRDefault="00563599" w:rsidP="00563599">
      <w:pPr>
        <w:rPr>
          <w:i/>
          <w:iCs/>
        </w:rPr>
      </w:pPr>
      <w:r w:rsidRPr="00563599">
        <w:rPr>
          <w:i/>
          <w:iCs/>
        </w:rPr>
        <w:t xml:space="preserve">    display: -ms-flexbox;</w:t>
      </w:r>
    </w:p>
    <w:p w14:paraId="61F8DBAC" w14:textId="77777777" w:rsidR="00563599" w:rsidRPr="00563599" w:rsidRDefault="00563599" w:rsidP="00563599">
      <w:pPr>
        <w:rPr>
          <w:i/>
          <w:iCs/>
        </w:rPr>
      </w:pPr>
      <w:r w:rsidRPr="00563599">
        <w:rPr>
          <w:i/>
          <w:iCs/>
        </w:rPr>
        <w:t xml:space="preserve">    display: flex;</w:t>
      </w:r>
    </w:p>
    <w:p w14:paraId="23102D74" w14:textId="77777777" w:rsidR="00563599" w:rsidRPr="00563599" w:rsidRDefault="00563599" w:rsidP="00563599">
      <w:pPr>
        <w:rPr>
          <w:i/>
          <w:iCs/>
        </w:rPr>
      </w:pPr>
    </w:p>
    <w:p w14:paraId="3EAC780F" w14:textId="77777777" w:rsidR="00563599" w:rsidRPr="00563599" w:rsidRDefault="00563599" w:rsidP="00563599">
      <w:pPr>
        <w:rPr>
          <w:i/>
          <w:iCs/>
        </w:rPr>
      </w:pPr>
      <w:r w:rsidRPr="00563599">
        <w:rPr>
          <w:i/>
          <w:iCs/>
        </w:rPr>
        <w:t xml:space="preserve">    -webkit-box-orient: vertical;</w:t>
      </w:r>
    </w:p>
    <w:p w14:paraId="7986A4C6" w14:textId="77777777" w:rsidR="00563599" w:rsidRPr="00563599" w:rsidRDefault="00563599" w:rsidP="00563599">
      <w:pPr>
        <w:rPr>
          <w:i/>
          <w:iCs/>
        </w:rPr>
      </w:pPr>
      <w:r w:rsidRPr="00563599">
        <w:rPr>
          <w:i/>
          <w:iCs/>
        </w:rPr>
        <w:t xml:space="preserve">    -webkit-box-direction: normal;</w:t>
      </w:r>
    </w:p>
    <w:p w14:paraId="3D6C2B27" w14:textId="77777777" w:rsidR="00563599" w:rsidRPr="00563599" w:rsidRDefault="00563599" w:rsidP="00563599">
      <w:pPr>
        <w:rPr>
          <w:i/>
          <w:iCs/>
        </w:rPr>
      </w:pPr>
      <w:r w:rsidRPr="00563599">
        <w:rPr>
          <w:i/>
          <w:iCs/>
        </w:rPr>
        <w:t xml:space="preserve">    -ms-flex-direction: column;</w:t>
      </w:r>
    </w:p>
    <w:p w14:paraId="79C04E4E" w14:textId="77777777" w:rsidR="00563599" w:rsidRPr="00563599" w:rsidRDefault="00563599" w:rsidP="00563599">
      <w:pPr>
        <w:rPr>
          <w:i/>
          <w:iCs/>
        </w:rPr>
      </w:pPr>
      <w:r w:rsidRPr="00563599">
        <w:rPr>
          <w:i/>
          <w:iCs/>
        </w:rPr>
        <w:t xml:space="preserve">    flex-direction: column;</w:t>
      </w:r>
    </w:p>
    <w:p w14:paraId="6189100D" w14:textId="77777777" w:rsidR="00563599" w:rsidRPr="00563599" w:rsidRDefault="00563599" w:rsidP="00563599">
      <w:pPr>
        <w:rPr>
          <w:i/>
          <w:iCs/>
        </w:rPr>
      </w:pPr>
    </w:p>
    <w:p w14:paraId="6239BD87" w14:textId="77777777" w:rsidR="00563599" w:rsidRPr="00563599" w:rsidRDefault="00563599" w:rsidP="00563599">
      <w:pPr>
        <w:rPr>
          <w:i/>
          <w:iCs/>
        </w:rPr>
      </w:pPr>
      <w:r w:rsidRPr="00563599">
        <w:rPr>
          <w:i/>
          <w:iCs/>
        </w:rPr>
        <w:t xml:space="preserve">    -webkit-box-pack: center;</w:t>
      </w:r>
    </w:p>
    <w:p w14:paraId="5C28D914" w14:textId="77777777" w:rsidR="00563599" w:rsidRPr="00563599" w:rsidRDefault="00563599" w:rsidP="00563599">
      <w:pPr>
        <w:rPr>
          <w:i/>
          <w:iCs/>
        </w:rPr>
      </w:pPr>
      <w:r w:rsidRPr="00563599">
        <w:rPr>
          <w:i/>
          <w:iCs/>
        </w:rPr>
        <w:t xml:space="preserve">    -ms-flex-pack: center;</w:t>
      </w:r>
    </w:p>
    <w:p w14:paraId="261CC9D4" w14:textId="77777777" w:rsidR="00563599" w:rsidRPr="00563599" w:rsidRDefault="00563599" w:rsidP="00563599">
      <w:pPr>
        <w:rPr>
          <w:i/>
          <w:iCs/>
        </w:rPr>
      </w:pPr>
      <w:r w:rsidRPr="00563599">
        <w:rPr>
          <w:i/>
          <w:iCs/>
        </w:rPr>
        <w:t xml:space="preserve">    justify-content: center;</w:t>
      </w:r>
    </w:p>
    <w:p w14:paraId="3977A3A1" w14:textId="77777777" w:rsidR="00563599" w:rsidRPr="00563599" w:rsidRDefault="00563599" w:rsidP="00563599">
      <w:pPr>
        <w:rPr>
          <w:i/>
          <w:iCs/>
        </w:rPr>
      </w:pPr>
    </w:p>
    <w:p w14:paraId="3DCD3A9E" w14:textId="77777777" w:rsidR="00563599" w:rsidRPr="00563599" w:rsidRDefault="00563599" w:rsidP="00563599">
      <w:pPr>
        <w:rPr>
          <w:i/>
          <w:iCs/>
        </w:rPr>
      </w:pPr>
      <w:r w:rsidRPr="00563599">
        <w:rPr>
          <w:i/>
          <w:iCs/>
        </w:rPr>
        <w:t xml:space="preserve">    -webkit-box-align: center;</w:t>
      </w:r>
    </w:p>
    <w:p w14:paraId="054EA528" w14:textId="77777777" w:rsidR="00563599" w:rsidRPr="00563599" w:rsidRDefault="00563599" w:rsidP="00563599">
      <w:pPr>
        <w:rPr>
          <w:i/>
          <w:iCs/>
        </w:rPr>
      </w:pPr>
      <w:r w:rsidRPr="00563599">
        <w:rPr>
          <w:i/>
          <w:iCs/>
        </w:rPr>
        <w:t xml:space="preserve">    -ms-flex-align: center;</w:t>
      </w:r>
    </w:p>
    <w:p w14:paraId="35229645" w14:textId="77777777" w:rsidR="00563599" w:rsidRPr="00563599" w:rsidRDefault="00563599" w:rsidP="00563599">
      <w:pPr>
        <w:rPr>
          <w:i/>
          <w:iCs/>
        </w:rPr>
      </w:pPr>
      <w:r w:rsidRPr="00563599">
        <w:rPr>
          <w:i/>
          <w:iCs/>
        </w:rPr>
        <w:t xml:space="preserve">    align-items: center;</w:t>
      </w:r>
    </w:p>
    <w:p w14:paraId="0AEBAB63" w14:textId="77777777" w:rsidR="00563599" w:rsidRPr="00563599" w:rsidRDefault="00563599" w:rsidP="00563599">
      <w:pPr>
        <w:rPr>
          <w:i/>
          <w:iCs/>
        </w:rPr>
      </w:pPr>
    </w:p>
    <w:p w14:paraId="0E1AB209" w14:textId="77777777" w:rsidR="00563599" w:rsidRPr="00563599" w:rsidRDefault="00563599" w:rsidP="00563599">
      <w:pPr>
        <w:rPr>
          <w:i/>
          <w:iCs/>
        </w:rPr>
      </w:pPr>
      <w:r w:rsidRPr="00563599">
        <w:rPr>
          <w:i/>
          <w:iCs/>
        </w:rPr>
        <w:t xml:space="preserve">    width: 100%;</w:t>
      </w:r>
    </w:p>
    <w:p w14:paraId="312CB82C" w14:textId="77777777" w:rsidR="00563599" w:rsidRPr="00563599" w:rsidRDefault="00563599" w:rsidP="00563599">
      <w:pPr>
        <w:rPr>
          <w:i/>
          <w:iCs/>
        </w:rPr>
      </w:pPr>
      <w:r w:rsidRPr="00563599">
        <w:rPr>
          <w:i/>
          <w:iCs/>
        </w:rPr>
        <w:t xml:space="preserve">    text-align: center;</w:t>
      </w:r>
    </w:p>
    <w:p w14:paraId="1BA22C9B" w14:textId="77777777" w:rsidR="00563599" w:rsidRPr="00563599" w:rsidRDefault="00563599" w:rsidP="00563599">
      <w:pPr>
        <w:rPr>
          <w:i/>
          <w:iCs/>
        </w:rPr>
      </w:pPr>
      <w:r w:rsidRPr="00563599">
        <w:rPr>
          <w:i/>
          <w:iCs/>
        </w:rPr>
        <w:t>}</w:t>
      </w:r>
    </w:p>
    <w:p w14:paraId="3795E7C3" w14:textId="77777777" w:rsidR="00563599" w:rsidRPr="00563599" w:rsidRDefault="00563599" w:rsidP="00563599">
      <w:pPr>
        <w:rPr>
          <w:i/>
          <w:iCs/>
        </w:rPr>
      </w:pPr>
    </w:p>
    <w:p w14:paraId="0CE8F930" w14:textId="77777777" w:rsidR="00563599" w:rsidRPr="00563599" w:rsidRDefault="00563599" w:rsidP="00563599">
      <w:pPr>
        <w:rPr>
          <w:i/>
          <w:iCs/>
        </w:rPr>
      </w:pPr>
      <w:r w:rsidRPr="00563599">
        <w:rPr>
          <w:i/>
          <w:iCs/>
        </w:rPr>
        <w:t>#evg-exit-intent-popup-email-capture .evg-input {</w:t>
      </w:r>
    </w:p>
    <w:p w14:paraId="60AC55A4" w14:textId="77777777" w:rsidR="00563599" w:rsidRPr="00563599" w:rsidRDefault="00563599" w:rsidP="00563599">
      <w:pPr>
        <w:rPr>
          <w:i/>
          <w:iCs/>
        </w:rPr>
      </w:pPr>
      <w:r w:rsidRPr="00563599">
        <w:rPr>
          <w:i/>
          <w:iCs/>
        </w:rPr>
        <w:t xml:space="preserve">    color: black !important;</w:t>
      </w:r>
    </w:p>
    <w:p w14:paraId="4E5E5F0D" w14:textId="77777777" w:rsidR="00563599" w:rsidRPr="00563599" w:rsidRDefault="00563599" w:rsidP="00563599">
      <w:pPr>
        <w:rPr>
          <w:i/>
          <w:iCs/>
        </w:rPr>
      </w:pPr>
      <w:r w:rsidRPr="00563599">
        <w:rPr>
          <w:i/>
          <w:iCs/>
        </w:rPr>
        <w:t xml:space="preserve">    background-color: #fff;</w:t>
      </w:r>
    </w:p>
    <w:p w14:paraId="157153D6" w14:textId="77777777" w:rsidR="00563599" w:rsidRPr="00563599" w:rsidRDefault="00563599" w:rsidP="00563599">
      <w:pPr>
        <w:rPr>
          <w:i/>
          <w:iCs/>
        </w:rPr>
      </w:pPr>
      <w:r w:rsidRPr="00563599">
        <w:rPr>
          <w:i/>
          <w:iCs/>
        </w:rPr>
        <w:lastRenderedPageBreak/>
        <w:t xml:space="preserve">    border: 1px solid var(--border-primary) !important;</w:t>
      </w:r>
    </w:p>
    <w:p w14:paraId="37A9F19D" w14:textId="77777777" w:rsidR="00563599" w:rsidRPr="00563599" w:rsidRDefault="00563599" w:rsidP="00563599">
      <w:pPr>
        <w:rPr>
          <w:i/>
          <w:iCs/>
        </w:rPr>
      </w:pPr>
      <w:r w:rsidRPr="00563599">
        <w:rPr>
          <w:i/>
          <w:iCs/>
        </w:rPr>
        <w:t xml:space="preserve">    border-radius: .3rem !important;</w:t>
      </w:r>
    </w:p>
    <w:p w14:paraId="0DA6E8B5" w14:textId="77777777" w:rsidR="00563599" w:rsidRPr="00563599" w:rsidRDefault="00563599" w:rsidP="00563599">
      <w:pPr>
        <w:rPr>
          <w:i/>
          <w:iCs/>
        </w:rPr>
      </w:pPr>
      <w:r w:rsidRPr="00563599">
        <w:rPr>
          <w:i/>
          <w:iCs/>
        </w:rPr>
        <w:t xml:space="preserve">    padding-left: 10px;</w:t>
      </w:r>
    </w:p>
    <w:p w14:paraId="573A24F8" w14:textId="77777777" w:rsidR="00563599" w:rsidRPr="00563599" w:rsidRDefault="00563599" w:rsidP="00563599">
      <w:pPr>
        <w:rPr>
          <w:i/>
          <w:iCs/>
        </w:rPr>
      </w:pPr>
      <w:r w:rsidRPr="00563599">
        <w:rPr>
          <w:i/>
          <w:iCs/>
        </w:rPr>
        <w:t xml:space="preserve">    /*font-size: 0.8rem !important;*/</w:t>
      </w:r>
    </w:p>
    <w:p w14:paraId="6CA9274A" w14:textId="77777777" w:rsidR="00563599" w:rsidRPr="00563599" w:rsidRDefault="00563599" w:rsidP="00563599">
      <w:pPr>
        <w:rPr>
          <w:i/>
          <w:iCs/>
        </w:rPr>
      </w:pPr>
      <w:r w:rsidRPr="00563599">
        <w:rPr>
          <w:i/>
          <w:iCs/>
        </w:rPr>
        <w:t>}</w:t>
      </w:r>
    </w:p>
    <w:p w14:paraId="305542FC" w14:textId="77777777" w:rsidR="00563599" w:rsidRPr="00563599" w:rsidRDefault="00563599" w:rsidP="00563599">
      <w:pPr>
        <w:rPr>
          <w:i/>
          <w:iCs/>
        </w:rPr>
      </w:pPr>
    </w:p>
    <w:p w14:paraId="51F79630" w14:textId="77777777" w:rsidR="00563599" w:rsidRPr="00563599" w:rsidRDefault="00563599" w:rsidP="00563599">
      <w:pPr>
        <w:rPr>
          <w:i/>
          <w:iCs/>
        </w:rPr>
      </w:pPr>
      <w:r w:rsidRPr="00563599">
        <w:rPr>
          <w:i/>
          <w:iCs/>
        </w:rPr>
        <w:t>#evg-exit-intent-popup-email-capture .form-control-label {</w:t>
      </w:r>
    </w:p>
    <w:p w14:paraId="224984B5" w14:textId="77777777" w:rsidR="00563599" w:rsidRPr="00563599" w:rsidRDefault="00563599" w:rsidP="00563599">
      <w:pPr>
        <w:rPr>
          <w:i/>
          <w:iCs/>
        </w:rPr>
      </w:pPr>
      <w:r w:rsidRPr="00563599">
        <w:rPr>
          <w:i/>
          <w:iCs/>
        </w:rPr>
        <w:t xml:space="preserve">    color: black !important;</w:t>
      </w:r>
    </w:p>
    <w:p w14:paraId="7974E25A" w14:textId="77777777" w:rsidR="00563599" w:rsidRPr="00563599" w:rsidRDefault="00563599" w:rsidP="00563599">
      <w:pPr>
        <w:rPr>
          <w:i/>
          <w:iCs/>
        </w:rPr>
      </w:pPr>
      <w:r w:rsidRPr="00563599">
        <w:rPr>
          <w:i/>
          <w:iCs/>
        </w:rPr>
        <w:t xml:space="preserve">    padding-left: 10px;</w:t>
      </w:r>
    </w:p>
    <w:p w14:paraId="141C854B" w14:textId="77777777" w:rsidR="00563599" w:rsidRPr="00563599" w:rsidRDefault="00563599" w:rsidP="00563599">
      <w:pPr>
        <w:rPr>
          <w:i/>
          <w:iCs/>
        </w:rPr>
      </w:pPr>
      <w:r w:rsidRPr="00563599">
        <w:rPr>
          <w:i/>
          <w:iCs/>
        </w:rPr>
        <w:t xml:space="preserve">    /*font-size: 0.8rem !important;*/</w:t>
      </w:r>
    </w:p>
    <w:p w14:paraId="2532459F" w14:textId="77777777" w:rsidR="00563599" w:rsidRPr="00563599" w:rsidRDefault="00563599" w:rsidP="00563599">
      <w:pPr>
        <w:rPr>
          <w:i/>
          <w:iCs/>
        </w:rPr>
      </w:pPr>
      <w:r w:rsidRPr="00563599">
        <w:rPr>
          <w:i/>
          <w:iCs/>
        </w:rPr>
        <w:t>}</w:t>
      </w:r>
    </w:p>
    <w:p w14:paraId="14A5A128" w14:textId="77777777" w:rsidR="00563599" w:rsidRPr="00563599" w:rsidRDefault="00563599" w:rsidP="00563599">
      <w:pPr>
        <w:rPr>
          <w:i/>
          <w:iCs/>
        </w:rPr>
      </w:pPr>
      <w:r w:rsidRPr="00563599">
        <w:rPr>
          <w:i/>
          <w:iCs/>
        </w:rPr>
        <w:t>/*</w:t>
      </w:r>
    </w:p>
    <w:p w14:paraId="31243E72" w14:textId="77777777" w:rsidR="00563599" w:rsidRPr="00563599" w:rsidRDefault="00563599" w:rsidP="00563599">
      <w:pPr>
        <w:rPr>
          <w:i/>
          <w:iCs/>
        </w:rPr>
      </w:pPr>
      <w:r w:rsidRPr="00563599">
        <w:rPr>
          <w:i/>
          <w:iCs/>
        </w:rPr>
        <w:t>.form-group input,</w:t>
      </w:r>
    </w:p>
    <w:p w14:paraId="567C56C2" w14:textId="77777777" w:rsidR="00563599" w:rsidRPr="00563599" w:rsidRDefault="00563599" w:rsidP="00563599">
      <w:pPr>
        <w:rPr>
          <w:i/>
          <w:iCs/>
        </w:rPr>
      </w:pPr>
      <w:r w:rsidRPr="00563599">
        <w:rPr>
          <w:i/>
          <w:iCs/>
        </w:rPr>
        <w:t>.form-group label{</w:t>
      </w:r>
    </w:p>
    <w:p w14:paraId="7B1924EB" w14:textId="77777777" w:rsidR="00563599" w:rsidRPr="00563599" w:rsidRDefault="00563599" w:rsidP="00563599">
      <w:pPr>
        <w:rPr>
          <w:i/>
          <w:iCs/>
        </w:rPr>
      </w:pPr>
      <w:r w:rsidRPr="00563599">
        <w:rPr>
          <w:i/>
          <w:iCs/>
        </w:rPr>
        <w:t xml:space="preserve">    font-size: 0.8rem !important;</w:t>
      </w:r>
    </w:p>
    <w:p w14:paraId="0EAA406A" w14:textId="77777777" w:rsidR="00563599" w:rsidRPr="00563599" w:rsidRDefault="00563599" w:rsidP="00563599">
      <w:pPr>
        <w:rPr>
          <w:i/>
          <w:iCs/>
        </w:rPr>
      </w:pPr>
      <w:r w:rsidRPr="00563599">
        <w:rPr>
          <w:i/>
          <w:iCs/>
        </w:rPr>
        <w:t>}*/</w:t>
      </w:r>
    </w:p>
    <w:p w14:paraId="3475CB7F" w14:textId="77777777" w:rsidR="00563599" w:rsidRPr="00563599" w:rsidRDefault="00563599" w:rsidP="00563599">
      <w:pPr>
        <w:rPr>
          <w:i/>
          <w:iCs/>
        </w:rPr>
      </w:pPr>
    </w:p>
    <w:p w14:paraId="260C8854" w14:textId="77777777" w:rsidR="00563599" w:rsidRPr="00563599" w:rsidRDefault="00563599" w:rsidP="00563599">
      <w:pPr>
        <w:rPr>
          <w:i/>
          <w:iCs/>
        </w:rPr>
      </w:pPr>
      <w:r w:rsidRPr="00563599">
        <w:rPr>
          <w:i/>
          <w:iCs/>
        </w:rPr>
        <w:t>.form-group input:not(.kc-custom-control-input).is-filled~label,</w:t>
      </w:r>
    </w:p>
    <w:p w14:paraId="49D6B30A" w14:textId="77777777" w:rsidR="00563599" w:rsidRPr="00563599" w:rsidRDefault="00563599" w:rsidP="00563599">
      <w:pPr>
        <w:rPr>
          <w:i/>
          <w:iCs/>
        </w:rPr>
      </w:pPr>
      <w:r w:rsidRPr="00563599">
        <w:rPr>
          <w:i/>
          <w:iCs/>
        </w:rPr>
        <w:t>.form-group input:not(.kc-custom-control-input):active~label,</w:t>
      </w:r>
    </w:p>
    <w:p w14:paraId="4C9F6D22" w14:textId="77777777" w:rsidR="00563599" w:rsidRPr="00563599" w:rsidRDefault="00563599" w:rsidP="00563599">
      <w:pPr>
        <w:rPr>
          <w:i/>
          <w:iCs/>
        </w:rPr>
      </w:pPr>
      <w:r w:rsidRPr="00563599">
        <w:rPr>
          <w:i/>
          <w:iCs/>
        </w:rPr>
        <w:t>.form-group input:not(.kc-custom-control-input):focus~label{</w:t>
      </w:r>
    </w:p>
    <w:p w14:paraId="1B2A9DC6" w14:textId="77777777" w:rsidR="00563599" w:rsidRPr="00563599" w:rsidRDefault="00563599" w:rsidP="00563599">
      <w:pPr>
        <w:rPr>
          <w:i/>
          <w:iCs/>
        </w:rPr>
      </w:pPr>
      <w:r w:rsidRPr="00563599">
        <w:rPr>
          <w:i/>
          <w:iCs/>
        </w:rPr>
        <w:t xml:space="preserve">    font-size: 0.6rem !important;</w:t>
      </w:r>
    </w:p>
    <w:p w14:paraId="4CF38866" w14:textId="77777777" w:rsidR="00563599" w:rsidRPr="00563599" w:rsidRDefault="00563599" w:rsidP="00563599">
      <w:pPr>
        <w:rPr>
          <w:i/>
          <w:iCs/>
        </w:rPr>
      </w:pPr>
      <w:r w:rsidRPr="00563599">
        <w:rPr>
          <w:i/>
          <w:iCs/>
        </w:rPr>
        <w:t xml:space="preserve">    top: -3px !important;</w:t>
      </w:r>
    </w:p>
    <w:p w14:paraId="35C4983B" w14:textId="77777777" w:rsidR="00563599" w:rsidRPr="00563599" w:rsidRDefault="00563599" w:rsidP="00563599">
      <w:pPr>
        <w:rPr>
          <w:i/>
          <w:iCs/>
        </w:rPr>
      </w:pPr>
      <w:r w:rsidRPr="00563599">
        <w:rPr>
          <w:i/>
          <w:iCs/>
        </w:rPr>
        <w:t>}</w:t>
      </w:r>
    </w:p>
    <w:p w14:paraId="5210EDD8" w14:textId="77777777" w:rsidR="00563599" w:rsidRPr="00563599" w:rsidRDefault="00563599" w:rsidP="00563599">
      <w:pPr>
        <w:rPr>
          <w:i/>
          <w:iCs/>
        </w:rPr>
      </w:pPr>
    </w:p>
    <w:p w14:paraId="6E814C36" w14:textId="77777777" w:rsidR="00563599" w:rsidRPr="00563599" w:rsidRDefault="00563599" w:rsidP="00563599">
      <w:pPr>
        <w:rPr>
          <w:i/>
          <w:iCs/>
        </w:rPr>
      </w:pPr>
    </w:p>
    <w:p w14:paraId="71559E2A" w14:textId="77777777" w:rsidR="00563599" w:rsidRPr="00563599" w:rsidRDefault="00563599" w:rsidP="00563599">
      <w:pPr>
        <w:rPr>
          <w:i/>
          <w:iCs/>
        </w:rPr>
      </w:pPr>
      <w:r w:rsidRPr="00563599">
        <w:rPr>
          <w:i/>
          <w:iCs/>
        </w:rPr>
        <w:t>#evg-exit-intent-popup-email-capture .kc-custom-control-input{</w:t>
      </w:r>
    </w:p>
    <w:p w14:paraId="7CA1967C" w14:textId="77777777" w:rsidR="00563599" w:rsidRPr="00563599" w:rsidRDefault="00563599" w:rsidP="00563599">
      <w:pPr>
        <w:rPr>
          <w:i/>
          <w:iCs/>
        </w:rPr>
      </w:pPr>
      <w:r w:rsidRPr="00563599">
        <w:rPr>
          <w:i/>
          <w:iCs/>
        </w:rPr>
        <w:t xml:space="preserve">    font-size: .65rem !important;</w:t>
      </w:r>
    </w:p>
    <w:p w14:paraId="5E16FC2B" w14:textId="77777777" w:rsidR="00563599" w:rsidRPr="00563599" w:rsidRDefault="00563599" w:rsidP="00563599">
      <w:pPr>
        <w:rPr>
          <w:i/>
          <w:iCs/>
        </w:rPr>
      </w:pPr>
      <w:r w:rsidRPr="00563599">
        <w:rPr>
          <w:i/>
          <w:iCs/>
        </w:rPr>
        <w:t>}</w:t>
      </w:r>
    </w:p>
    <w:p w14:paraId="32D4F7D5" w14:textId="77777777" w:rsidR="00563599" w:rsidRPr="00563599" w:rsidRDefault="00563599" w:rsidP="00563599">
      <w:pPr>
        <w:rPr>
          <w:i/>
          <w:iCs/>
        </w:rPr>
      </w:pPr>
    </w:p>
    <w:p w14:paraId="2F3463AC" w14:textId="77777777" w:rsidR="00563599" w:rsidRPr="00563599" w:rsidRDefault="00563599" w:rsidP="00563599">
      <w:pPr>
        <w:rPr>
          <w:i/>
          <w:iCs/>
        </w:rPr>
      </w:pPr>
      <w:r w:rsidRPr="00563599">
        <w:rPr>
          <w:i/>
          <w:iCs/>
        </w:rPr>
        <w:t>.form-group .invalid-feedback {</w:t>
      </w:r>
    </w:p>
    <w:p w14:paraId="07E0874B" w14:textId="77777777" w:rsidR="00563599" w:rsidRPr="00563599" w:rsidRDefault="00563599" w:rsidP="00563599">
      <w:pPr>
        <w:rPr>
          <w:i/>
          <w:iCs/>
        </w:rPr>
      </w:pPr>
      <w:r w:rsidRPr="00563599">
        <w:rPr>
          <w:i/>
          <w:iCs/>
        </w:rPr>
        <w:t xml:space="preserve">    text-align: left !important;</w:t>
      </w:r>
    </w:p>
    <w:p w14:paraId="4BB2F880" w14:textId="77777777" w:rsidR="00563599" w:rsidRPr="00563599" w:rsidRDefault="00563599" w:rsidP="00563599">
      <w:pPr>
        <w:rPr>
          <w:i/>
          <w:iCs/>
        </w:rPr>
      </w:pPr>
      <w:r w:rsidRPr="00563599">
        <w:rPr>
          <w:i/>
          <w:iCs/>
        </w:rPr>
        <w:t xml:space="preserve">    font-size: .65rem !important;</w:t>
      </w:r>
    </w:p>
    <w:p w14:paraId="2BF41F71" w14:textId="77777777" w:rsidR="00563599" w:rsidRPr="00563599" w:rsidRDefault="00563599" w:rsidP="00563599">
      <w:pPr>
        <w:rPr>
          <w:i/>
          <w:iCs/>
        </w:rPr>
      </w:pPr>
      <w:r w:rsidRPr="00563599">
        <w:rPr>
          <w:i/>
          <w:iCs/>
        </w:rPr>
        <w:t>}</w:t>
      </w:r>
    </w:p>
    <w:p w14:paraId="4F66FCD4" w14:textId="77777777" w:rsidR="00563599" w:rsidRPr="00563599" w:rsidRDefault="00563599" w:rsidP="00563599">
      <w:pPr>
        <w:rPr>
          <w:i/>
          <w:iCs/>
        </w:rPr>
      </w:pPr>
    </w:p>
    <w:p w14:paraId="3CFE357F" w14:textId="77777777" w:rsidR="00563599" w:rsidRPr="00563599" w:rsidRDefault="00563599" w:rsidP="00563599">
      <w:pPr>
        <w:rPr>
          <w:i/>
          <w:iCs/>
        </w:rPr>
      </w:pPr>
      <w:r w:rsidRPr="00563599">
        <w:rPr>
          <w:i/>
          <w:iCs/>
        </w:rPr>
        <w:t>#evg-exit-intent-popup-email-capture .form-control.is-invalid~label, .was-validated .form-control:invalid~label {</w:t>
      </w:r>
    </w:p>
    <w:p w14:paraId="7F5712DD" w14:textId="77777777" w:rsidR="00563599" w:rsidRPr="00563599" w:rsidRDefault="00563599" w:rsidP="00563599">
      <w:pPr>
        <w:rPr>
          <w:i/>
          <w:iCs/>
          <w:lang w:val="es-CR"/>
        </w:rPr>
      </w:pPr>
      <w:r w:rsidRPr="00563599">
        <w:rPr>
          <w:i/>
          <w:iCs/>
        </w:rPr>
        <w:t xml:space="preserve">    </w:t>
      </w:r>
      <w:r w:rsidRPr="00563599">
        <w:rPr>
          <w:i/>
          <w:iCs/>
          <w:lang w:val="es-CR"/>
        </w:rPr>
        <w:t>color: var(--error-primary) !important;</w:t>
      </w:r>
    </w:p>
    <w:p w14:paraId="4A7B9E4C" w14:textId="77777777" w:rsidR="00563599" w:rsidRPr="00563599" w:rsidRDefault="00563599" w:rsidP="00563599">
      <w:pPr>
        <w:rPr>
          <w:i/>
          <w:iCs/>
        </w:rPr>
      </w:pPr>
      <w:r w:rsidRPr="00563599">
        <w:rPr>
          <w:i/>
          <w:iCs/>
        </w:rPr>
        <w:t>}</w:t>
      </w:r>
    </w:p>
    <w:p w14:paraId="0374A6C0" w14:textId="77777777" w:rsidR="00563599" w:rsidRPr="00563599" w:rsidRDefault="00563599" w:rsidP="00563599">
      <w:pPr>
        <w:rPr>
          <w:i/>
          <w:iCs/>
        </w:rPr>
      </w:pPr>
    </w:p>
    <w:p w14:paraId="2D2DBEC3" w14:textId="77777777" w:rsidR="00563599" w:rsidRPr="00563599" w:rsidRDefault="00563599" w:rsidP="00563599">
      <w:pPr>
        <w:rPr>
          <w:i/>
          <w:iCs/>
        </w:rPr>
      </w:pPr>
      <w:r w:rsidRPr="00563599">
        <w:rPr>
          <w:i/>
          <w:iCs/>
        </w:rPr>
        <w:t>#evg-exit-intent-popup-email-capture .kc-custom-control-input.is-invalid~.kc-custom-control-label {</w:t>
      </w:r>
    </w:p>
    <w:p w14:paraId="4EFBFC5B" w14:textId="77777777" w:rsidR="00563599" w:rsidRPr="00563599" w:rsidRDefault="00563599" w:rsidP="00563599">
      <w:pPr>
        <w:rPr>
          <w:i/>
          <w:iCs/>
          <w:lang w:val="es-CR"/>
        </w:rPr>
      </w:pPr>
      <w:r w:rsidRPr="00563599">
        <w:rPr>
          <w:i/>
          <w:iCs/>
        </w:rPr>
        <w:t xml:space="preserve">    </w:t>
      </w:r>
      <w:r w:rsidRPr="00563599">
        <w:rPr>
          <w:i/>
          <w:iCs/>
          <w:lang w:val="es-CR"/>
        </w:rPr>
        <w:t>color: var(--error-primary) !important;</w:t>
      </w:r>
    </w:p>
    <w:p w14:paraId="340D0DC5" w14:textId="77777777" w:rsidR="00563599" w:rsidRPr="00563599" w:rsidRDefault="00563599" w:rsidP="00563599">
      <w:pPr>
        <w:rPr>
          <w:i/>
          <w:iCs/>
        </w:rPr>
      </w:pPr>
      <w:r w:rsidRPr="00563599">
        <w:rPr>
          <w:i/>
          <w:iCs/>
        </w:rPr>
        <w:t>}</w:t>
      </w:r>
    </w:p>
    <w:p w14:paraId="73D608D1" w14:textId="77777777" w:rsidR="00563599" w:rsidRPr="00563599" w:rsidRDefault="00563599" w:rsidP="00563599">
      <w:pPr>
        <w:rPr>
          <w:i/>
          <w:iCs/>
        </w:rPr>
      </w:pPr>
    </w:p>
    <w:p w14:paraId="751D3A5A" w14:textId="77777777" w:rsidR="00563599" w:rsidRPr="00563599" w:rsidRDefault="00563599" w:rsidP="00563599">
      <w:pPr>
        <w:rPr>
          <w:i/>
          <w:iCs/>
        </w:rPr>
      </w:pPr>
      <w:r w:rsidRPr="00563599">
        <w:rPr>
          <w:i/>
          <w:iCs/>
        </w:rPr>
        <w:t>.custom-control-label{</w:t>
      </w:r>
    </w:p>
    <w:p w14:paraId="7D54756B" w14:textId="77777777" w:rsidR="00563599" w:rsidRPr="00563599" w:rsidRDefault="00563599" w:rsidP="00563599">
      <w:pPr>
        <w:rPr>
          <w:i/>
          <w:iCs/>
        </w:rPr>
      </w:pPr>
      <w:r w:rsidRPr="00563599">
        <w:rPr>
          <w:i/>
          <w:iCs/>
        </w:rPr>
        <w:t xml:space="preserve">    font-weight: normal !important;</w:t>
      </w:r>
    </w:p>
    <w:p w14:paraId="2C298B46" w14:textId="77777777" w:rsidR="00563599" w:rsidRPr="00563599" w:rsidRDefault="00563599" w:rsidP="00563599">
      <w:pPr>
        <w:rPr>
          <w:i/>
          <w:iCs/>
        </w:rPr>
      </w:pPr>
      <w:r w:rsidRPr="00563599">
        <w:rPr>
          <w:i/>
          <w:iCs/>
        </w:rPr>
        <w:t>}</w:t>
      </w:r>
    </w:p>
    <w:p w14:paraId="50D0CA94" w14:textId="77777777" w:rsidR="00563599" w:rsidRPr="00563599" w:rsidRDefault="00563599" w:rsidP="00563599">
      <w:pPr>
        <w:rPr>
          <w:i/>
          <w:iCs/>
        </w:rPr>
      </w:pPr>
    </w:p>
    <w:p w14:paraId="74F87AE9" w14:textId="77777777" w:rsidR="00563599" w:rsidRPr="00563599" w:rsidRDefault="00563599" w:rsidP="00563599">
      <w:pPr>
        <w:rPr>
          <w:i/>
          <w:iCs/>
        </w:rPr>
      </w:pPr>
      <w:r w:rsidRPr="00563599">
        <w:rPr>
          <w:i/>
          <w:iCs/>
        </w:rPr>
        <w:t>#evg-exit-intent-popup-email-capture .kc-custom-control-label {</w:t>
      </w:r>
    </w:p>
    <w:p w14:paraId="7B90331A" w14:textId="77777777" w:rsidR="00563599" w:rsidRPr="00563599" w:rsidRDefault="00563599" w:rsidP="00563599">
      <w:pPr>
        <w:rPr>
          <w:i/>
          <w:iCs/>
        </w:rPr>
      </w:pPr>
      <w:r w:rsidRPr="00563599">
        <w:rPr>
          <w:i/>
          <w:iCs/>
        </w:rPr>
        <w:t xml:space="preserve">    background-color: transparent !important;</w:t>
      </w:r>
    </w:p>
    <w:p w14:paraId="66057364" w14:textId="77777777" w:rsidR="00563599" w:rsidRPr="00563599" w:rsidRDefault="00563599" w:rsidP="00563599">
      <w:pPr>
        <w:rPr>
          <w:i/>
          <w:iCs/>
        </w:rPr>
      </w:pPr>
      <w:r w:rsidRPr="00563599">
        <w:rPr>
          <w:i/>
          <w:iCs/>
        </w:rPr>
        <w:t xml:space="preserve">    text-align: left !important;</w:t>
      </w:r>
    </w:p>
    <w:p w14:paraId="7A28A269" w14:textId="77777777" w:rsidR="00563599" w:rsidRPr="00563599" w:rsidRDefault="00563599" w:rsidP="00563599">
      <w:pPr>
        <w:rPr>
          <w:i/>
          <w:iCs/>
        </w:rPr>
      </w:pPr>
      <w:r w:rsidRPr="00563599">
        <w:rPr>
          <w:i/>
          <w:iCs/>
        </w:rPr>
        <w:t xml:space="preserve">    font-size: 0.8rem !important;</w:t>
      </w:r>
    </w:p>
    <w:p w14:paraId="03EB833E" w14:textId="77777777" w:rsidR="00563599" w:rsidRPr="00563599" w:rsidRDefault="00563599" w:rsidP="00563599">
      <w:pPr>
        <w:rPr>
          <w:i/>
          <w:iCs/>
        </w:rPr>
      </w:pPr>
      <w:r w:rsidRPr="00563599">
        <w:rPr>
          <w:i/>
          <w:iCs/>
        </w:rPr>
        <w:t xml:space="preserve">    padding-left: 0px !important;</w:t>
      </w:r>
    </w:p>
    <w:p w14:paraId="7D16A6FB" w14:textId="77777777" w:rsidR="00563599" w:rsidRPr="00563599" w:rsidRDefault="00563599" w:rsidP="00563599">
      <w:pPr>
        <w:rPr>
          <w:i/>
          <w:iCs/>
        </w:rPr>
      </w:pPr>
      <w:r w:rsidRPr="00563599">
        <w:rPr>
          <w:i/>
          <w:iCs/>
        </w:rPr>
        <w:t xml:space="preserve">    line-height: inherit !important;</w:t>
      </w:r>
    </w:p>
    <w:p w14:paraId="6910D3A2" w14:textId="77777777" w:rsidR="00563599" w:rsidRPr="00563599" w:rsidRDefault="00563599" w:rsidP="00563599">
      <w:pPr>
        <w:rPr>
          <w:i/>
          <w:iCs/>
        </w:rPr>
      </w:pPr>
      <w:r w:rsidRPr="00563599">
        <w:rPr>
          <w:i/>
          <w:iCs/>
        </w:rPr>
        <w:t>}</w:t>
      </w:r>
    </w:p>
    <w:p w14:paraId="4593CFC8" w14:textId="77777777" w:rsidR="00563599" w:rsidRPr="00563599" w:rsidRDefault="00563599" w:rsidP="00563599">
      <w:pPr>
        <w:rPr>
          <w:i/>
          <w:iCs/>
        </w:rPr>
      </w:pPr>
    </w:p>
    <w:p w14:paraId="52971501" w14:textId="77777777" w:rsidR="00563599" w:rsidRPr="00563599" w:rsidRDefault="00563599" w:rsidP="00563599">
      <w:pPr>
        <w:rPr>
          <w:i/>
          <w:iCs/>
        </w:rPr>
      </w:pPr>
      <w:r w:rsidRPr="00563599">
        <w:rPr>
          <w:i/>
          <w:iCs/>
        </w:rPr>
        <w:t>#evg-exit-intent-popup-email-capture .kc-custom-control-label:before,</w:t>
      </w:r>
    </w:p>
    <w:p w14:paraId="090DB00B" w14:textId="77777777" w:rsidR="00563599" w:rsidRPr="00563599" w:rsidRDefault="00563599" w:rsidP="00563599">
      <w:pPr>
        <w:rPr>
          <w:i/>
          <w:iCs/>
        </w:rPr>
      </w:pPr>
      <w:r w:rsidRPr="00563599">
        <w:rPr>
          <w:i/>
          <w:iCs/>
        </w:rPr>
        <w:lastRenderedPageBreak/>
        <w:t>#evg-exit-intent-popup-email-capture .kc-custom-control-label:after {</w:t>
      </w:r>
    </w:p>
    <w:p w14:paraId="6D273FF4" w14:textId="77777777" w:rsidR="00563599" w:rsidRPr="00563599" w:rsidRDefault="00563599" w:rsidP="00563599">
      <w:pPr>
        <w:rPr>
          <w:i/>
          <w:iCs/>
        </w:rPr>
      </w:pPr>
      <w:r w:rsidRPr="00563599">
        <w:rPr>
          <w:i/>
          <w:iCs/>
        </w:rPr>
        <w:t xml:space="preserve">    font-size: 8px !important;</w:t>
      </w:r>
    </w:p>
    <w:p w14:paraId="15CD690E" w14:textId="77777777" w:rsidR="00563599" w:rsidRPr="00563599" w:rsidRDefault="00563599" w:rsidP="00563599">
      <w:pPr>
        <w:rPr>
          <w:i/>
          <w:iCs/>
        </w:rPr>
      </w:pPr>
      <w:r w:rsidRPr="00563599">
        <w:rPr>
          <w:i/>
          <w:iCs/>
        </w:rPr>
        <w:t xml:space="preserve">    width: 15px !important;</w:t>
      </w:r>
    </w:p>
    <w:p w14:paraId="044409D8" w14:textId="77777777" w:rsidR="00563599" w:rsidRPr="00563599" w:rsidRDefault="00563599" w:rsidP="00563599">
      <w:pPr>
        <w:rPr>
          <w:i/>
          <w:iCs/>
        </w:rPr>
      </w:pPr>
      <w:r w:rsidRPr="00563599">
        <w:rPr>
          <w:i/>
          <w:iCs/>
        </w:rPr>
        <w:t xml:space="preserve">    height: 15px !important;</w:t>
      </w:r>
    </w:p>
    <w:p w14:paraId="413A4915" w14:textId="77777777" w:rsidR="00563599" w:rsidRPr="00563599" w:rsidRDefault="00563599" w:rsidP="00563599">
      <w:pPr>
        <w:rPr>
          <w:i/>
          <w:iCs/>
        </w:rPr>
      </w:pPr>
      <w:r w:rsidRPr="00563599">
        <w:rPr>
          <w:i/>
          <w:iCs/>
        </w:rPr>
        <w:t>}</w:t>
      </w:r>
    </w:p>
    <w:p w14:paraId="74128B82" w14:textId="77777777" w:rsidR="00563599" w:rsidRPr="00563599" w:rsidRDefault="00563599" w:rsidP="00563599">
      <w:pPr>
        <w:rPr>
          <w:i/>
          <w:iCs/>
        </w:rPr>
      </w:pPr>
    </w:p>
    <w:p w14:paraId="067EF51D" w14:textId="77777777" w:rsidR="00563599" w:rsidRPr="00563599" w:rsidRDefault="00563599" w:rsidP="00563599">
      <w:pPr>
        <w:rPr>
          <w:i/>
          <w:iCs/>
        </w:rPr>
      </w:pPr>
      <w:r w:rsidRPr="00563599">
        <w:rPr>
          <w:i/>
          <w:iCs/>
        </w:rPr>
        <w:t>#evg-exit-intent-popup-email-capture .kc-custom-control-label:before {</w:t>
      </w:r>
    </w:p>
    <w:p w14:paraId="4F8E08D0" w14:textId="77777777" w:rsidR="00563599" w:rsidRPr="00563599" w:rsidRDefault="00563599" w:rsidP="00563599">
      <w:pPr>
        <w:rPr>
          <w:i/>
          <w:iCs/>
        </w:rPr>
      </w:pPr>
      <w:r w:rsidRPr="00563599">
        <w:rPr>
          <w:i/>
          <w:iCs/>
        </w:rPr>
        <w:t xml:space="preserve">    background-color: #fff !important;</w:t>
      </w:r>
    </w:p>
    <w:p w14:paraId="16F50502" w14:textId="77777777" w:rsidR="00563599" w:rsidRPr="00563599" w:rsidRDefault="00563599" w:rsidP="00563599">
      <w:pPr>
        <w:rPr>
          <w:i/>
          <w:iCs/>
        </w:rPr>
      </w:pPr>
      <w:r w:rsidRPr="00563599">
        <w:rPr>
          <w:i/>
          <w:iCs/>
        </w:rPr>
        <w:t>}</w:t>
      </w:r>
    </w:p>
    <w:p w14:paraId="50CDD15A" w14:textId="77777777" w:rsidR="00563599" w:rsidRPr="00563599" w:rsidRDefault="00563599" w:rsidP="00563599">
      <w:pPr>
        <w:rPr>
          <w:i/>
          <w:iCs/>
        </w:rPr>
      </w:pPr>
    </w:p>
    <w:p w14:paraId="02E5494F" w14:textId="77777777" w:rsidR="00563599" w:rsidRPr="00563599" w:rsidRDefault="00563599" w:rsidP="00563599">
      <w:pPr>
        <w:rPr>
          <w:i/>
          <w:iCs/>
        </w:rPr>
      </w:pPr>
      <w:r w:rsidRPr="00563599">
        <w:rPr>
          <w:i/>
          <w:iCs/>
        </w:rPr>
        <w:t>#evg-exit-intent-popup-email-capture .kc-custom-control-label:after {</w:t>
      </w:r>
    </w:p>
    <w:p w14:paraId="313A067C" w14:textId="77777777" w:rsidR="00563599" w:rsidRPr="00563599" w:rsidRDefault="00563599" w:rsidP="00563599">
      <w:pPr>
        <w:rPr>
          <w:i/>
          <w:iCs/>
        </w:rPr>
      </w:pPr>
      <w:r w:rsidRPr="00563599">
        <w:rPr>
          <w:i/>
          <w:iCs/>
        </w:rPr>
        <w:t xml:space="preserve">    z-index: 2 !important;</w:t>
      </w:r>
    </w:p>
    <w:p w14:paraId="1A179207" w14:textId="77777777" w:rsidR="00563599" w:rsidRPr="00563599" w:rsidRDefault="00563599" w:rsidP="00563599">
      <w:pPr>
        <w:rPr>
          <w:i/>
          <w:iCs/>
        </w:rPr>
      </w:pPr>
      <w:r w:rsidRPr="00563599">
        <w:rPr>
          <w:i/>
          <w:iCs/>
        </w:rPr>
        <w:t xml:space="preserve">    top: 2px !important;</w:t>
      </w:r>
    </w:p>
    <w:p w14:paraId="1549CBE5" w14:textId="77777777" w:rsidR="00563599" w:rsidRPr="00563599" w:rsidRDefault="00563599" w:rsidP="00563599">
      <w:pPr>
        <w:rPr>
          <w:i/>
          <w:iCs/>
        </w:rPr>
      </w:pPr>
      <w:r w:rsidRPr="00563599">
        <w:rPr>
          <w:i/>
          <w:iCs/>
        </w:rPr>
        <w:t>}</w:t>
      </w:r>
    </w:p>
    <w:p w14:paraId="4B1FD041" w14:textId="77777777" w:rsidR="00563599" w:rsidRPr="00563599" w:rsidRDefault="00563599" w:rsidP="00563599">
      <w:pPr>
        <w:rPr>
          <w:i/>
          <w:iCs/>
        </w:rPr>
      </w:pPr>
    </w:p>
    <w:p w14:paraId="1E853312" w14:textId="77777777" w:rsidR="00563599" w:rsidRPr="00563599" w:rsidRDefault="00563599" w:rsidP="00563599">
      <w:pPr>
        <w:rPr>
          <w:i/>
          <w:iCs/>
        </w:rPr>
      </w:pPr>
      <w:r w:rsidRPr="00563599">
        <w:rPr>
          <w:i/>
          <w:iCs/>
        </w:rPr>
        <w:t>#evg-exit-intent-popup-email-capture .evg-checkbox {</w:t>
      </w:r>
    </w:p>
    <w:p w14:paraId="7704EAC4" w14:textId="77777777" w:rsidR="00563599" w:rsidRPr="00563599" w:rsidRDefault="00563599" w:rsidP="00563599">
      <w:pPr>
        <w:rPr>
          <w:i/>
          <w:iCs/>
        </w:rPr>
      </w:pPr>
      <w:r w:rsidRPr="00563599">
        <w:rPr>
          <w:i/>
          <w:iCs/>
        </w:rPr>
        <w:t xml:space="preserve">    padding: 5px; </w:t>
      </w:r>
    </w:p>
    <w:p w14:paraId="12AF4802" w14:textId="77777777" w:rsidR="00563599" w:rsidRPr="00563599" w:rsidRDefault="00563599" w:rsidP="00563599">
      <w:pPr>
        <w:rPr>
          <w:i/>
          <w:iCs/>
        </w:rPr>
      </w:pPr>
      <w:r w:rsidRPr="00563599">
        <w:rPr>
          <w:i/>
          <w:iCs/>
        </w:rPr>
        <w:t xml:space="preserve">    width: 30px;</w:t>
      </w:r>
    </w:p>
    <w:p w14:paraId="696A304B" w14:textId="77777777" w:rsidR="00563599" w:rsidRPr="00563599" w:rsidRDefault="00563599" w:rsidP="00563599">
      <w:pPr>
        <w:rPr>
          <w:i/>
          <w:iCs/>
        </w:rPr>
      </w:pPr>
      <w:r w:rsidRPr="00563599">
        <w:rPr>
          <w:i/>
          <w:iCs/>
        </w:rPr>
        <w:t xml:space="preserve">    vertical-align: top;</w:t>
      </w:r>
    </w:p>
    <w:p w14:paraId="29CB9699" w14:textId="77777777" w:rsidR="00563599" w:rsidRPr="00563599" w:rsidRDefault="00563599" w:rsidP="00563599">
      <w:pPr>
        <w:rPr>
          <w:i/>
          <w:iCs/>
        </w:rPr>
      </w:pPr>
      <w:r w:rsidRPr="00563599">
        <w:rPr>
          <w:i/>
          <w:iCs/>
        </w:rPr>
        <w:t>}</w:t>
      </w:r>
    </w:p>
    <w:p w14:paraId="025D2DE6" w14:textId="77777777" w:rsidR="00563599" w:rsidRPr="00563599" w:rsidRDefault="00563599" w:rsidP="00563599">
      <w:pPr>
        <w:rPr>
          <w:i/>
          <w:iCs/>
        </w:rPr>
      </w:pPr>
    </w:p>
    <w:p w14:paraId="4BB67A84" w14:textId="77777777" w:rsidR="00563599" w:rsidRPr="00563599" w:rsidRDefault="00563599" w:rsidP="00563599">
      <w:pPr>
        <w:rPr>
          <w:i/>
          <w:iCs/>
        </w:rPr>
      </w:pPr>
      <w:r w:rsidRPr="00563599">
        <w:rPr>
          <w:i/>
          <w:iCs/>
        </w:rPr>
        <w:t>::placeholder {</w:t>
      </w:r>
    </w:p>
    <w:p w14:paraId="3286E902" w14:textId="77777777" w:rsidR="00563599" w:rsidRPr="00563599" w:rsidRDefault="00563599" w:rsidP="00563599">
      <w:pPr>
        <w:rPr>
          <w:i/>
          <w:iCs/>
        </w:rPr>
      </w:pPr>
      <w:r w:rsidRPr="00563599">
        <w:rPr>
          <w:i/>
          <w:iCs/>
        </w:rPr>
        <w:t xml:space="preserve">  color: #fff;</w:t>
      </w:r>
    </w:p>
    <w:p w14:paraId="7CA5AE0A" w14:textId="77777777" w:rsidR="00563599" w:rsidRPr="00563599" w:rsidRDefault="00563599" w:rsidP="00563599">
      <w:pPr>
        <w:rPr>
          <w:i/>
          <w:iCs/>
        </w:rPr>
      </w:pPr>
      <w:r w:rsidRPr="00563599">
        <w:rPr>
          <w:i/>
          <w:iCs/>
        </w:rPr>
        <w:t xml:space="preserve">  opacity: 1; /* Firefox */</w:t>
      </w:r>
    </w:p>
    <w:p w14:paraId="7B12BE4C" w14:textId="77777777" w:rsidR="00563599" w:rsidRPr="00563599" w:rsidRDefault="00563599" w:rsidP="00563599">
      <w:pPr>
        <w:rPr>
          <w:i/>
          <w:iCs/>
        </w:rPr>
      </w:pPr>
      <w:r w:rsidRPr="00563599">
        <w:rPr>
          <w:i/>
          <w:iCs/>
        </w:rPr>
        <w:t>}</w:t>
      </w:r>
    </w:p>
    <w:p w14:paraId="191B75CE" w14:textId="77777777" w:rsidR="00563599" w:rsidRPr="00563599" w:rsidRDefault="00563599" w:rsidP="00563599">
      <w:pPr>
        <w:rPr>
          <w:i/>
          <w:iCs/>
        </w:rPr>
      </w:pPr>
    </w:p>
    <w:p w14:paraId="4D830D9E" w14:textId="77777777" w:rsidR="00563599" w:rsidRPr="00563599" w:rsidRDefault="00563599" w:rsidP="00563599">
      <w:pPr>
        <w:rPr>
          <w:i/>
          <w:iCs/>
        </w:rPr>
      </w:pPr>
      <w:r w:rsidRPr="00563599">
        <w:rPr>
          <w:i/>
          <w:iCs/>
        </w:rPr>
        <w:t>:-ms-input-placeholder { /* Internet Explorer 10-11 */</w:t>
      </w:r>
    </w:p>
    <w:p w14:paraId="37AE3F90" w14:textId="77777777" w:rsidR="00563599" w:rsidRPr="00563599" w:rsidRDefault="00563599" w:rsidP="00563599">
      <w:pPr>
        <w:rPr>
          <w:i/>
          <w:iCs/>
        </w:rPr>
      </w:pPr>
      <w:r w:rsidRPr="00563599">
        <w:rPr>
          <w:i/>
          <w:iCs/>
        </w:rPr>
        <w:t xml:space="preserve"> color: #fff;</w:t>
      </w:r>
    </w:p>
    <w:p w14:paraId="32C956FF" w14:textId="77777777" w:rsidR="00563599" w:rsidRPr="00563599" w:rsidRDefault="00563599" w:rsidP="00563599">
      <w:pPr>
        <w:rPr>
          <w:i/>
          <w:iCs/>
        </w:rPr>
      </w:pPr>
      <w:r w:rsidRPr="00563599">
        <w:rPr>
          <w:i/>
          <w:iCs/>
        </w:rPr>
        <w:t>}</w:t>
      </w:r>
    </w:p>
    <w:p w14:paraId="711B4CC0" w14:textId="77777777" w:rsidR="00563599" w:rsidRPr="00563599" w:rsidRDefault="00563599" w:rsidP="00563599">
      <w:pPr>
        <w:rPr>
          <w:i/>
          <w:iCs/>
        </w:rPr>
      </w:pPr>
    </w:p>
    <w:p w14:paraId="3F5C52F8" w14:textId="77777777" w:rsidR="00563599" w:rsidRPr="00563599" w:rsidRDefault="00563599" w:rsidP="00563599">
      <w:pPr>
        <w:rPr>
          <w:i/>
          <w:iCs/>
        </w:rPr>
      </w:pPr>
      <w:r w:rsidRPr="00563599">
        <w:rPr>
          <w:i/>
          <w:iCs/>
        </w:rPr>
        <w:t>::-ms-input-placeholder { /* Microsoft Edge */</w:t>
      </w:r>
    </w:p>
    <w:p w14:paraId="53E7B940" w14:textId="77777777" w:rsidR="00563599" w:rsidRPr="00563599" w:rsidRDefault="00563599" w:rsidP="00563599">
      <w:pPr>
        <w:rPr>
          <w:i/>
          <w:iCs/>
        </w:rPr>
      </w:pPr>
      <w:r w:rsidRPr="00563599">
        <w:rPr>
          <w:i/>
          <w:iCs/>
        </w:rPr>
        <w:t xml:space="preserve"> color: #fff;</w:t>
      </w:r>
    </w:p>
    <w:p w14:paraId="7BBABF30" w14:textId="77777777" w:rsidR="00563599" w:rsidRPr="00563599" w:rsidRDefault="00563599" w:rsidP="00563599">
      <w:pPr>
        <w:rPr>
          <w:i/>
          <w:iCs/>
        </w:rPr>
      </w:pPr>
      <w:r w:rsidRPr="00563599">
        <w:rPr>
          <w:i/>
          <w:iCs/>
        </w:rPr>
        <w:t>}</w:t>
      </w:r>
    </w:p>
    <w:p w14:paraId="464586B4" w14:textId="77777777" w:rsidR="00563599" w:rsidRPr="00563599" w:rsidRDefault="00563599" w:rsidP="00563599">
      <w:pPr>
        <w:rPr>
          <w:i/>
          <w:iCs/>
        </w:rPr>
      </w:pPr>
    </w:p>
    <w:p w14:paraId="744D8160" w14:textId="77777777" w:rsidR="00563599" w:rsidRPr="00563599" w:rsidRDefault="00563599" w:rsidP="00563599">
      <w:pPr>
        <w:rPr>
          <w:i/>
          <w:iCs/>
        </w:rPr>
      </w:pPr>
      <w:r w:rsidRPr="00563599">
        <w:rPr>
          <w:i/>
          <w:iCs/>
        </w:rPr>
        <w:t>#evg-exit-intent-popup-email-capture .btn-primary {</w:t>
      </w:r>
    </w:p>
    <w:p w14:paraId="5C6945D8" w14:textId="77777777" w:rsidR="00563599" w:rsidRPr="00563599" w:rsidRDefault="00563599" w:rsidP="00563599">
      <w:pPr>
        <w:rPr>
          <w:i/>
          <w:iCs/>
        </w:rPr>
      </w:pPr>
      <w:r w:rsidRPr="00563599">
        <w:rPr>
          <w:i/>
          <w:iCs/>
        </w:rPr>
        <w:t xml:space="preserve">    color: #da291c !important;</w:t>
      </w:r>
    </w:p>
    <w:p w14:paraId="4DA966FB" w14:textId="77777777" w:rsidR="00563599" w:rsidRPr="00563599" w:rsidRDefault="00563599" w:rsidP="00563599">
      <w:pPr>
        <w:rPr>
          <w:i/>
          <w:iCs/>
        </w:rPr>
      </w:pPr>
      <w:r w:rsidRPr="00563599">
        <w:rPr>
          <w:i/>
          <w:iCs/>
        </w:rPr>
        <w:t xml:space="preserve">    background-color: white !important;</w:t>
      </w:r>
    </w:p>
    <w:p w14:paraId="76E07A28" w14:textId="77777777" w:rsidR="00563599" w:rsidRPr="00563599" w:rsidRDefault="00563599" w:rsidP="00563599">
      <w:pPr>
        <w:rPr>
          <w:i/>
          <w:iCs/>
        </w:rPr>
      </w:pPr>
      <w:r w:rsidRPr="00563599">
        <w:rPr>
          <w:i/>
          <w:iCs/>
        </w:rPr>
        <w:t xml:space="preserve">    border-color: white !important;</w:t>
      </w:r>
    </w:p>
    <w:p w14:paraId="1CBB3B9B" w14:textId="77777777" w:rsidR="00563599" w:rsidRPr="00563599" w:rsidRDefault="00563599" w:rsidP="00563599">
      <w:pPr>
        <w:rPr>
          <w:i/>
          <w:iCs/>
        </w:rPr>
      </w:pPr>
      <w:r w:rsidRPr="00563599">
        <w:rPr>
          <w:i/>
          <w:iCs/>
        </w:rPr>
        <w:t>}</w:t>
      </w:r>
    </w:p>
    <w:p w14:paraId="55EA7283" w14:textId="77777777" w:rsidR="00563599" w:rsidRPr="00563599" w:rsidRDefault="00563599" w:rsidP="00563599">
      <w:pPr>
        <w:rPr>
          <w:i/>
          <w:iCs/>
        </w:rPr>
      </w:pPr>
    </w:p>
    <w:p w14:paraId="1E37F730" w14:textId="77777777" w:rsidR="00563599" w:rsidRPr="00563599" w:rsidRDefault="00563599" w:rsidP="00563599">
      <w:pPr>
        <w:rPr>
          <w:i/>
          <w:iCs/>
        </w:rPr>
      </w:pPr>
      <w:r w:rsidRPr="00563599">
        <w:rPr>
          <w:i/>
          <w:iCs/>
        </w:rPr>
        <w:t>#evg-exit-intent-popup-email-capture .links {</w:t>
      </w:r>
    </w:p>
    <w:p w14:paraId="6412BFFB" w14:textId="77777777" w:rsidR="00563599" w:rsidRPr="00563599" w:rsidRDefault="00563599" w:rsidP="00563599">
      <w:pPr>
        <w:rPr>
          <w:i/>
          <w:iCs/>
        </w:rPr>
      </w:pPr>
      <w:r w:rsidRPr="00563599">
        <w:rPr>
          <w:i/>
          <w:iCs/>
        </w:rPr>
        <w:t xml:space="preserve">    text-decoration: underline;</w:t>
      </w:r>
    </w:p>
    <w:p w14:paraId="3E5BEE54" w14:textId="77777777" w:rsidR="00563599" w:rsidRPr="00563599" w:rsidRDefault="00563599" w:rsidP="00563599">
      <w:pPr>
        <w:rPr>
          <w:i/>
          <w:iCs/>
        </w:rPr>
      </w:pPr>
      <w:r w:rsidRPr="00563599">
        <w:rPr>
          <w:i/>
          <w:iCs/>
        </w:rPr>
        <w:t xml:space="preserve">    color: black !important;</w:t>
      </w:r>
    </w:p>
    <w:p w14:paraId="67D2E6CD" w14:textId="77777777" w:rsidR="00563599" w:rsidRPr="00563599" w:rsidRDefault="00563599" w:rsidP="00563599">
      <w:pPr>
        <w:rPr>
          <w:i/>
          <w:iCs/>
        </w:rPr>
      </w:pPr>
      <w:r w:rsidRPr="00563599">
        <w:rPr>
          <w:i/>
          <w:iCs/>
        </w:rPr>
        <w:t>}</w:t>
      </w:r>
    </w:p>
    <w:p w14:paraId="20ED41F5" w14:textId="77777777" w:rsidR="00563599" w:rsidRPr="00563599" w:rsidRDefault="00563599" w:rsidP="00563599">
      <w:pPr>
        <w:rPr>
          <w:i/>
          <w:iCs/>
        </w:rPr>
      </w:pPr>
    </w:p>
    <w:p w14:paraId="490814AB" w14:textId="77777777" w:rsidR="00563599" w:rsidRPr="00563599" w:rsidRDefault="00563599" w:rsidP="00563599">
      <w:pPr>
        <w:rPr>
          <w:i/>
          <w:iCs/>
        </w:rPr>
      </w:pPr>
      <w:r w:rsidRPr="00563599">
        <w:rPr>
          <w:i/>
          <w:iCs/>
        </w:rPr>
        <w:t>/* ==========================================================================</w:t>
      </w:r>
    </w:p>
    <w:p w14:paraId="560DB498" w14:textId="77777777" w:rsidR="00563599" w:rsidRPr="00563599" w:rsidRDefault="00563599" w:rsidP="00563599">
      <w:pPr>
        <w:rPr>
          <w:i/>
          <w:iCs/>
        </w:rPr>
      </w:pPr>
      <w:r w:rsidRPr="00563599">
        <w:rPr>
          <w:i/>
          <w:iCs/>
        </w:rPr>
        <w:t xml:space="preserve">   Calendar</w:t>
      </w:r>
    </w:p>
    <w:p w14:paraId="66D60834" w14:textId="77777777" w:rsidR="00563599" w:rsidRPr="00563599" w:rsidRDefault="00563599" w:rsidP="00563599">
      <w:pPr>
        <w:rPr>
          <w:i/>
          <w:iCs/>
        </w:rPr>
      </w:pPr>
      <w:r w:rsidRPr="00563599">
        <w:rPr>
          <w:i/>
          <w:iCs/>
        </w:rPr>
        <w:t>========================================================================== */</w:t>
      </w:r>
    </w:p>
    <w:p w14:paraId="3C059CB1" w14:textId="77777777" w:rsidR="00563599" w:rsidRPr="00563599" w:rsidRDefault="00563599" w:rsidP="00563599">
      <w:pPr>
        <w:rPr>
          <w:i/>
          <w:iCs/>
        </w:rPr>
      </w:pPr>
      <w:r w:rsidRPr="00563599">
        <w:rPr>
          <w:i/>
          <w:iCs/>
        </w:rPr>
        <w:t>#ui-datepicker-div {</w:t>
      </w:r>
    </w:p>
    <w:p w14:paraId="3E58F80F" w14:textId="77777777" w:rsidR="00563599" w:rsidRPr="00563599" w:rsidRDefault="00563599" w:rsidP="00563599">
      <w:pPr>
        <w:rPr>
          <w:i/>
          <w:iCs/>
        </w:rPr>
      </w:pPr>
      <w:r w:rsidRPr="00563599">
        <w:rPr>
          <w:i/>
          <w:iCs/>
        </w:rPr>
        <w:t xml:space="preserve">    z-index: 999999999999 !important;</w:t>
      </w:r>
    </w:p>
    <w:p w14:paraId="76313568" w14:textId="77777777" w:rsidR="00563599" w:rsidRPr="00563599" w:rsidRDefault="00563599" w:rsidP="00563599">
      <w:pPr>
        <w:rPr>
          <w:i/>
          <w:iCs/>
        </w:rPr>
      </w:pPr>
      <w:r w:rsidRPr="00563599">
        <w:rPr>
          <w:i/>
          <w:iCs/>
        </w:rPr>
        <w:t>}</w:t>
      </w:r>
    </w:p>
    <w:p w14:paraId="58DACE71" w14:textId="77777777" w:rsidR="00563599" w:rsidRPr="00563599" w:rsidRDefault="00563599" w:rsidP="00563599">
      <w:pPr>
        <w:rPr>
          <w:i/>
          <w:iCs/>
        </w:rPr>
      </w:pPr>
    </w:p>
    <w:p w14:paraId="5D2EA209" w14:textId="77777777" w:rsidR="00563599" w:rsidRPr="00563599" w:rsidRDefault="00563599" w:rsidP="00563599">
      <w:pPr>
        <w:rPr>
          <w:i/>
          <w:iCs/>
        </w:rPr>
      </w:pPr>
      <w:r w:rsidRPr="00563599">
        <w:rPr>
          <w:i/>
          <w:iCs/>
        </w:rPr>
        <w:t>#evg-exit-intent-popup-email-capture .datepicker-calendar {</w:t>
      </w:r>
    </w:p>
    <w:p w14:paraId="610B1D11" w14:textId="77777777" w:rsidR="00563599" w:rsidRPr="00563599" w:rsidRDefault="00563599" w:rsidP="00563599">
      <w:pPr>
        <w:rPr>
          <w:i/>
          <w:iCs/>
        </w:rPr>
      </w:pPr>
      <w:r w:rsidRPr="00563599">
        <w:rPr>
          <w:i/>
          <w:iCs/>
        </w:rPr>
        <w:t xml:space="preserve">    right: 10px !important;</w:t>
      </w:r>
    </w:p>
    <w:p w14:paraId="0267014D" w14:textId="77777777" w:rsidR="00563599" w:rsidRPr="00563599" w:rsidRDefault="00563599" w:rsidP="00563599">
      <w:pPr>
        <w:rPr>
          <w:i/>
          <w:iCs/>
        </w:rPr>
      </w:pPr>
      <w:r w:rsidRPr="00563599">
        <w:rPr>
          <w:i/>
          <w:iCs/>
        </w:rPr>
        <w:t xml:space="preserve">    top: 15px !important;</w:t>
      </w:r>
    </w:p>
    <w:p w14:paraId="44A99E92" w14:textId="77777777" w:rsidR="00563599" w:rsidRPr="00563599" w:rsidRDefault="00563599" w:rsidP="00563599">
      <w:pPr>
        <w:rPr>
          <w:i/>
          <w:iCs/>
        </w:rPr>
      </w:pPr>
      <w:r w:rsidRPr="00563599">
        <w:rPr>
          <w:i/>
          <w:iCs/>
        </w:rPr>
        <w:t>}</w:t>
      </w:r>
    </w:p>
    <w:p w14:paraId="3A351857" w14:textId="77777777" w:rsidR="00563599" w:rsidRPr="00563599" w:rsidRDefault="00563599" w:rsidP="00563599">
      <w:pPr>
        <w:rPr>
          <w:i/>
          <w:iCs/>
        </w:rPr>
      </w:pPr>
    </w:p>
    <w:p w14:paraId="21F38F29" w14:textId="77777777" w:rsidR="00563599" w:rsidRPr="00563599" w:rsidRDefault="00563599" w:rsidP="00563599">
      <w:pPr>
        <w:rPr>
          <w:i/>
          <w:iCs/>
        </w:rPr>
      </w:pPr>
      <w:r w:rsidRPr="00563599">
        <w:rPr>
          <w:i/>
          <w:iCs/>
        </w:rPr>
        <w:t>/* ==========================================================================</w:t>
      </w:r>
    </w:p>
    <w:p w14:paraId="17C7CB4C" w14:textId="77777777" w:rsidR="00563599" w:rsidRPr="00563599" w:rsidRDefault="00563599" w:rsidP="00563599">
      <w:pPr>
        <w:rPr>
          <w:i/>
          <w:iCs/>
        </w:rPr>
      </w:pPr>
      <w:r w:rsidRPr="00563599">
        <w:rPr>
          <w:i/>
          <w:iCs/>
        </w:rPr>
        <w:t xml:space="preserve">   Headers</w:t>
      </w:r>
    </w:p>
    <w:p w14:paraId="66CEED50" w14:textId="77777777" w:rsidR="00563599" w:rsidRPr="00563599" w:rsidRDefault="00563599" w:rsidP="00563599">
      <w:pPr>
        <w:rPr>
          <w:i/>
          <w:iCs/>
        </w:rPr>
      </w:pPr>
      <w:r w:rsidRPr="00563599">
        <w:rPr>
          <w:i/>
          <w:iCs/>
        </w:rPr>
        <w:t>========================================================================== */</w:t>
      </w:r>
    </w:p>
    <w:p w14:paraId="2B72F393" w14:textId="77777777" w:rsidR="00563599" w:rsidRPr="00563599" w:rsidRDefault="00563599" w:rsidP="00563599">
      <w:pPr>
        <w:rPr>
          <w:i/>
          <w:iCs/>
        </w:rPr>
      </w:pPr>
    </w:p>
    <w:p w14:paraId="73F71C40" w14:textId="77777777" w:rsidR="00563599" w:rsidRPr="00563599" w:rsidRDefault="00563599" w:rsidP="00563599">
      <w:pPr>
        <w:rPr>
          <w:i/>
          <w:iCs/>
        </w:rPr>
      </w:pPr>
      <w:r w:rsidRPr="00563599">
        <w:rPr>
          <w:i/>
          <w:iCs/>
        </w:rPr>
        <w:t>#evg-exit-intent-popup-email-capture .evg-h1,</w:t>
      </w:r>
    </w:p>
    <w:p w14:paraId="6A03B8E3" w14:textId="77777777" w:rsidR="00563599" w:rsidRPr="00563599" w:rsidRDefault="00563599" w:rsidP="00563599">
      <w:pPr>
        <w:rPr>
          <w:i/>
          <w:iCs/>
        </w:rPr>
      </w:pPr>
      <w:r w:rsidRPr="00563599">
        <w:rPr>
          <w:i/>
          <w:iCs/>
        </w:rPr>
        <w:t>#evg-exit-intent-popup-email-capture .evg-h2 {</w:t>
      </w:r>
    </w:p>
    <w:p w14:paraId="2BD8BD33" w14:textId="77777777" w:rsidR="00563599" w:rsidRPr="00563599" w:rsidRDefault="00563599" w:rsidP="00563599">
      <w:pPr>
        <w:rPr>
          <w:i/>
          <w:iCs/>
        </w:rPr>
      </w:pPr>
      <w:r w:rsidRPr="00563599">
        <w:rPr>
          <w:i/>
          <w:iCs/>
        </w:rPr>
        <w:t xml:space="preserve">    margin: 0 0 .5rem;</w:t>
      </w:r>
    </w:p>
    <w:p w14:paraId="34DF141C" w14:textId="77777777" w:rsidR="00563599" w:rsidRPr="00563599" w:rsidRDefault="00563599" w:rsidP="00563599">
      <w:pPr>
        <w:rPr>
          <w:i/>
          <w:iCs/>
        </w:rPr>
      </w:pPr>
      <w:r w:rsidRPr="00563599">
        <w:rPr>
          <w:i/>
          <w:iCs/>
        </w:rPr>
        <w:t xml:space="preserve">    padding: 0;</w:t>
      </w:r>
    </w:p>
    <w:p w14:paraId="6D13540E" w14:textId="77777777" w:rsidR="00563599" w:rsidRPr="00563599" w:rsidRDefault="00563599" w:rsidP="00563599">
      <w:pPr>
        <w:rPr>
          <w:i/>
          <w:iCs/>
        </w:rPr>
      </w:pPr>
      <w:r w:rsidRPr="00563599">
        <w:rPr>
          <w:i/>
          <w:iCs/>
        </w:rPr>
        <w:t xml:space="preserve">    color: inherit;</w:t>
      </w:r>
    </w:p>
    <w:p w14:paraId="198C8DC8" w14:textId="77777777" w:rsidR="00563599" w:rsidRPr="00563599" w:rsidRDefault="00563599" w:rsidP="00563599">
      <w:pPr>
        <w:rPr>
          <w:i/>
          <w:iCs/>
        </w:rPr>
      </w:pPr>
      <w:r w:rsidRPr="00563599">
        <w:rPr>
          <w:i/>
          <w:iCs/>
        </w:rPr>
        <w:t xml:space="preserve">    font-weight: 500;</w:t>
      </w:r>
    </w:p>
    <w:p w14:paraId="4027EC53" w14:textId="77777777" w:rsidR="00563599" w:rsidRPr="00563599" w:rsidRDefault="00563599" w:rsidP="00563599">
      <w:pPr>
        <w:rPr>
          <w:i/>
          <w:iCs/>
        </w:rPr>
      </w:pPr>
      <w:r w:rsidRPr="00563599">
        <w:rPr>
          <w:i/>
          <w:iCs/>
        </w:rPr>
        <w:t xml:space="preserve">    font-family: inherit;</w:t>
      </w:r>
    </w:p>
    <w:p w14:paraId="56A20E9B" w14:textId="77777777" w:rsidR="00563599" w:rsidRPr="00563599" w:rsidRDefault="00563599" w:rsidP="00563599">
      <w:pPr>
        <w:rPr>
          <w:i/>
          <w:iCs/>
        </w:rPr>
      </w:pPr>
      <w:r w:rsidRPr="00563599">
        <w:rPr>
          <w:i/>
          <w:iCs/>
        </w:rPr>
        <w:t xml:space="preserve">    /* line-height: 1.2; */</w:t>
      </w:r>
    </w:p>
    <w:p w14:paraId="22174413" w14:textId="77777777" w:rsidR="00563599" w:rsidRPr="00563599" w:rsidRDefault="00563599" w:rsidP="00563599">
      <w:pPr>
        <w:rPr>
          <w:i/>
          <w:iCs/>
        </w:rPr>
      </w:pPr>
      <w:r w:rsidRPr="00563599">
        <w:rPr>
          <w:i/>
          <w:iCs/>
        </w:rPr>
        <w:t>}</w:t>
      </w:r>
    </w:p>
    <w:p w14:paraId="719B58BA" w14:textId="77777777" w:rsidR="00563599" w:rsidRPr="00563599" w:rsidRDefault="00563599" w:rsidP="00563599">
      <w:pPr>
        <w:rPr>
          <w:i/>
          <w:iCs/>
        </w:rPr>
      </w:pPr>
    </w:p>
    <w:p w14:paraId="6FA7D0E0" w14:textId="77777777" w:rsidR="00563599" w:rsidRPr="00563599" w:rsidRDefault="00563599" w:rsidP="00563599">
      <w:pPr>
        <w:rPr>
          <w:i/>
          <w:iCs/>
        </w:rPr>
      </w:pPr>
      <w:r w:rsidRPr="00563599">
        <w:rPr>
          <w:i/>
          <w:iCs/>
        </w:rPr>
        <w:t>#evg-exit-intent-popup-email-capture .evg-h1.evg-display-4 {</w:t>
      </w:r>
    </w:p>
    <w:p w14:paraId="14052494" w14:textId="77777777" w:rsidR="00563599" w:rsidRPr="00563599" w:rsidRDefault="00563599" w:rsidP="00563599">
      <w:pPr>
        <w:rPr>
          <w:i/>
          <w:iCs/>
        </w:rPr>
      </w:pPr>
      <w:r w:rsidRPr="00563599">
        <w:rPr>
          <w:i/>
          <w:iCs/>
        </w:rPr>
        <w:t xml:space="preserve">    font-size: 1.4rem;</w:t>
      </w:r>
    </w:p>
    <w:p w14:paraId="2458F757" w14:textId="77777777" w:rsidR="00563599" w:rsidRPr="00563599" w:rsidRDefault="00563599" w:rsidP="00563599">
      <w:pPr>
        <w:rPr>
          <w:i/>
          <w:iCs/>
        </w:rPr>
      </w:pPr>
      <w:r w:rsidRPr="00563599">
        <w:rPr>
          <w:i/>
          <w:iCs/>
        </w:rPr>
        <w:t xml:space="preserve">    font-weight: bold;</w:t>
      </w:r>
    </w:p>
    <w:p w14:paraId="04159994" w14:textId="77777777" w:rsidR="00563599" w:rsidRPr="00563599" w:rsidRDefault="00563599" w:rsidP="00563599">
      <w:pPr>
        <w:rPr>
          <w:i/>
          <w:iCs/>
        </w:rPr>
      </w:pPr>
      <w:r w:rsidRPr="00563599">
        <w:rPr>
          <w:i/>
          <w:iCs/>
        </w:rPr>
        <w:t xml:space="preserve">    font-family: arial, sans-serif !important;</w:t>
      </w:r>
    </w:p>
    <w:p w14:paraId="4BB1757E" w14:textId="77777777" w:rsidR="00563599" w:rsidRPr="00563599" w:rsidRDefault="00563599" w:rsidP="00563599">
      <w:pPr>
        <w:rPr>
          <w:i/>
          <w:iCs/>
        </w:rPr>
      </w:pPr>
      <w:r w:rsidRPr="00563599">
        <w:rPr>
          <w:i/>
          <w:iCs/>
        </w:rPr>
        <w:t xml:space="preserve">    text-align: center;</w:t>
      </w:r>
    </w:p>
    <w:p w14:paraId="71F53B7C" w14:textId="77777777" w:rsidR="00563599" w:rsidRPr="00563599" w:rsidRDefault="00563599" w:rsidP="00563599">
      <w:pPr>
        <w:rPr>
          <w:i/>
          <w:iCs/>
        </w:rPr>
      </w:pPr>
      <w:r w:rsidRPr="00563599">
        <w:rPr>
          <w:i/>
          <w:iCs/>
        </w:rPr>
        <w:t xml:space="preserve">    color: #da291c !important;</w:t>
      </w:r>
    </w:p>
    <w:p w14:paraId="67F806A5" w14:textId="77777777" w:rsidR="00563599" w:rsidRPr="00563599" w:rsidRDefault="00563599" w:rsidP="00563599">
      <w:pPr>
        <w:rPr>
          <w:i/>
          <w:iCs/>
        </w:rPr>
      </w:pPr>
      <w:r w:rsidRPr="00563599">
        <w:rPr>
          <w:i/>
          <w:iCs/>
        </w:rPr>
        <w:t xml:space="preserve">    /* line-height: 2.25rem; */</w:t>
      </w:r>
    </w:p>
    <w:p w14:paraId="3123D8DC" w14:textId="77777777" w:rsidR="00563599" w:rsidRPr="00563599" w:rsidRDefault="00563599" w:rsidP="00563599">
      <w:pPr>
        <w:rPr>
          <w:i/>
          <w:iCs/>
        </w:rPr>
      </w:pPr>
      <w:r w:rsidRPr="00563599">
        <w:rPr>
          <w:i/>
          <w:iCs/>
        </w:rPr>
        <w:t>}</w:t>
      </w:r>
    </w:p>
    <w:p w14:paraId="47433F7F" w14:textId="77777777" w:rsidR="00563599" w:rsidRPr="00563599" w:rsidRDefault="00563599" w:rsidP="00563599">
      <w:pPr>
        <w:rPr>
          <w:i/>
          <w:iCs/>
        </w:rPr>
      </w:pPr>
    </w:p>
    <w:p w14:paraId="79E7C13A" w14:textId="77777777" w:rsidR="00563599" w:rsidRPr="00563599" w:rsidRDefault="00563599" w:rsidP="00563599">
      <w:pPr>
        <w:rPr>
          <w:i/>
          <w:iCs/>
        </w:rPr>
      </w:pPr>
      <w:r w:rsidRPr="00563599">
        <w:rPr>
          <w:i/>
          <w:iCs/>
        </w:rPr>
        <w:t>#evg-exit-intent-popup-email-capture .evg-h2 {</w:t>
      </w:r>
    </w:p>
    <w:p w14:paraId="4AECC2F5" w14:textId="77777777" w:rsidR="00563599" w:rsidRPr="00563599" w:rsidRDefault="00563599" w:rsidP="00563599">
      <w:pPr>
        <w:rPr>
          <w:i/>
          <w:iCs/>
        </w:rPr>
      </w:pPr>
      <w:r w:rsidRPr="00563599">
        <w:rPr>
          <w:i/>
          <w:iCs/>
        </w:rPr>
        <w:t xml:space="preserve">    font-size: 1rem;</w:t>
      </w:r>
    </w:p>
    <w:p w14:paraId="780018A0" w14:textId="77777777" w:rsidR="00563599" w:rsidRPr="00563599" w:rsidRDefault="00563599" w:rsidP="00563599">
      <w:pPr>
        <w:rPr>
          <w:i/>
          <w:iCs/>
        </w:rPr>
      </w:pPr>
      <w:r w:rsidRPr="00563599">
        <w:rPr>
          <w:i/>
          <w:iCs/>
        </w:rPr>
        <w:t>}</w:t>
      </w:r>
    </w:p>
    <w:p w14:paraId="36BDBA58" w14:textId="77777777" w:rsidR="00563599" w:rsidRPr="00563599" w:rsidRDefault="00563599" w:rsidP="00563599">
      <w:pPr>
        <w:rPr>
          <w:i/>
          <w:iCs/>
        </w:rPr>
      </w:pPr>
    </w:p>
    <w:p w14:paraId="27A2A480" w14:textId="77777777" w:rsidR="00563599" w:rsidRPr="00563599" w:rsidRDefault="00563599" w:rsidP="00563599">
      <w:pPr>
        <w:rPr>
          <w:i/>
          <w:iCs/>
        </w:rPr>
      </w:pPr>
      <w:r w:rsidRPr="00563599">
        <w:rPr>
          <w:i/>
          <w:iCs/>
        </w:rPr>
        <w:t>/* ==========================================================================</w:t>
      </w:r>
    </w:p>
    <w:p w14:paraId="258D96DF" w14:textId="77777777" w:rsidR="00563599" w:rsidRPr="00563599" w:rsidRDefault="00563599" w:rsidP="00563599">
      <w:pPr>
        <w:rPr>
          <w:i/>
          <w:iCs/>
        </w:rPr>
      </w:pPr>
      <w:r w:rsidRPr="00563599">
        <w:rPr>
          <w:i/>
          <w:iCs/>
        </w:rPr>
        <w:t xml:space="preserve">   Call-To-Action Button</w:t>
      </w:r>
    </w:p>
    <w:p w14:paraId="43E1B0B8" w14:textId="77777777" w:rsidR="00563599" w:rsidRPr="00563599" w:rsidRDefault="00563599" w:rsidP="00563599">
      <w:pPr>
        <w:rPr>
          <w:i/>
          <w:iCs/>
        </w:rPr>
      </w:pPr>
      <w:r w:rsidRPr="00563599">
        <w:rPr>
          <w:i/>
          <w:iCs/>
        </w:rPr>
        <w:t>========================================================================== */</w:t>
      </w:r>
    </w:p>
    <w:p w14:paraId="4445562A" w14:textId="77777777" w:rsidR="00563599" w:rsidRPr="00563599" w:rsidRDefault="00563599" w:rsidP="00563599">
      <w:pPr>
        <w:rPr>
          <w:i/>
          <w:iCs/>
        </w:rPr>
      </w:pPr>
    </w:p>
    <w:p w14:paraId="33076280" w14:textId="77777777" w:rsidR="00563599" w:rsidRPr="00563599" w:rsidRDefault="00563599" w:rsidP="00563599">
      <w:pPr>
        <w:rPr>
          <w:i/>
          <w:iCs/>
        </w:rPr>
      </w:pPr>
      <w:r w:rsidRPr="00563599">
        <w:rPr>
          <w:i/>
          <w:iCs/>
        </w:rPr>
        <w:t>#evg-exit-intent-popup-email-capture .evg-cta,</w:t>
      </w:r>
    </w:p>
    <w:p w14:paraId="3D5A88CA" w14:textId="77777777" w:rsidR="00563599" w:rsidRPr="00563599" w:rsidRDefault="00563599" w:rsidP="00563599">
      <w:pPr>
        <w:rPr>
          <w:i/>
          <w:iCs/>
        </w:rPr>
      </w:pPr>
      <w:r w:rsidRPr="00563599">
        <w:rPr>
          <w:i/>
          <w:iCs/>
        </w:rPr>
        <w:t>#evg-exit-intent-popup-email-capture .evg-confirm-cta,</w:t>
      </w:r>
    </w:p>
    <w:p w14:paraId="553E8160" w14:textId="77777777" w:rsidR="00563599" w:rsidRPr="00563599" w:rsidRDefault="00563599" w:rsidP="00563599">
      <w:pPr>
        <w:rPr>
          <w:i/>
          <w:iCs/>
        </w:rPr>
      </w:pPr>
      <w:r w:rsidRPr="00563599">
        <w:rPr>
          <w:i/>
          <w:iCs/>
        </w:rPr>
        <w:t>#evg-exit-intent-popup-email-capture .evg-confirm-exit-cta {</w:t>
      </w:r>
    </w:p>
    <w:p w14:paraId="59F63177" w14:textId="77777777" w:rsidR="00563599" w:rsidRPr="00563599" w:rsidRDefault="00563599" w:rsidP="00563599">
      <w:pPr>
        <w:rPr>
          <w:i/>
          <w:iCs/>
        </w:rPr>
      </w:pPr>
      <w:r w:rsidRPr="00563599">
        <w:rPr>
          <w:i/>
          <w:iCs/>
        </w:rPr>
        <w:t xml:space="preserve">    border-color: #da291c;</w:t>
      </w:r>
    </w:p>
    <w:p w14:paraId="54D48A28" w14:textId="77777777" w:rsidR="00563599" w:rsidRPr="00563599" w:rsidRDefault="00563599" w:rsidP="00563599">
      <w:pPr>
        <w:rPr>
          <w:i/>
          <w:iCs/>
        </w:rPr>
      </w:pPr>
      <w:r w:rsidRPr="00563599">
        <w:rPr>
          <w:i/>
          <w:iCs/>
        </w:rPr>
        <w:t xml:space="preserve">    border-radius: .3rem;</w:t>
      </w:r>
    </w:p>
    <w:p w14:paraId="78C4F7E5" w14:textId="77777777" w:rsidR="00563599" w:rsidRPr="00563599" w:rsidRDefault="00563599" w:rsidP="00563599">
      <w:pPr>
        <w:rPr>
          <w:i/>
          <w:iCs/>
        </w:rPr>
      </w:pPr>
      <w:r w:rsidRPr="00563599">
        <w:rPr>
          <w:i/>
          <w:iCs/>
        </w:rPr>
        <w:t xml:space="preserve">    border: 1px solid transparent;</w:t>
      </w:r>
    </w:p>
    <w:p w14:paraId="37670474" w14:textId="77777777" w:rsidR="00563599" w:rsidRPr="00563599" w:rsidRDefault="00563599" w:rsidP="00563599">
      <w:pPr>
        <w:rPr>
          <w:i/>
          <w:iCs/>
        </w:rPr>
      </w:pPr>
      <w:r w:rsidRPr="00563599">
        <w:rPr>
          <w:i/>
          <w:iCs/>
        </w:rPr>
        <w:t xml:space="preserve">    color: #fff; </w:t>
      </w:r>
    </w:p>
    <w:p w14:paraId="06229E27" w14:textId="77777777" w:rsidR="00563599" w:rsidRPr="00563599" w:rsidRDefault="00563599" w:rsidP="00563599">
      <w:pPr>
        <w:rPr>
          <w:i/>
          <w:iCs/>
        </w:rPr>
      </w:pPr>
      <w:r w:rsidRPr="00563599">
        <w:rPr>
          <w:i/>
          <w:iCs/>
        </w:rPr>
        <w:t xml:space="preserve">    background-color: #da291c;</w:t>
      </w:r>
    </w:p>
    <w:p w14:paraId="7919E0A2" w14:textId="77777777" w:rsidR="00563599" w:rsidRPr="00563599" w:rsidRDefault="00563599" w:rsidP="00563599">
      <w:pPr>
        <w:rPr>
          <w:i/>
          <w:iCs/>
        </w:rPr>
      </w:pPr>
      <w:r w:rsidRPr="00563599">
        <w:rPr>
          <w:i/>
          <w:iCs/>
        </w:rPr>
        <w:t xml:space="preserve">    padding: .5rem 1rem;</w:t>
      </w:r>
    </w:p>
    <w:p w14:paraId="70CB95F8" w14:textId="77777777" w:rsidR="00563599" w:rsidRPr="00563599" w:rsidRDefault="00563599" w:rsidP="00563599">
      <w:pPr>
        <w:rPr>
          <w:i/>
          <w:iCs/>
        </w:rPr>
      </w:pPr>
      <w:r w:rsidRPr="00563599">
        <w:rPr>
          <w:i/>
          <w:iCs/>
        </w:rPr>
        <w:t xml:space="preserve">    width: 80%;</w:t>
      </w:r>
    </w:p>
    <w:p w14:paraId="4D453352" w14:textId="77777777" w:rsidR="00563599" w:rsidRPr="00563599" w:rsidRDefault="00563599" w:rsidP="00563599">
      <w:pPr>
        <w:rPr>
          <w:i/>
          <w:iCs/>
        </w:rPr>
      </w:pPr>
      <w:r w:rsidRPr="00563599">
        <w:rPr>
          <w:i/>
          <w:iCs/>
        </w:rPr>
        <w:t xml:space="preserve">    cursor: pointer;</w:t>
      </w:r>
    </w:p>
    <w:p w14:paraId="72CE9DBD" w14:textId="77777777" w:rsidR="00563599" w:rsidRPr="00563599" w:rsidRDefault="00563599" w:rsidP="00563599">
      <w:pPr>
        <w:rPr>
          <w:i/>
          <w:iCs/>
        </w:rPr>
      </w:pPr>
      <w:r w:rsidRPr="00563599">
        <w:rPr>
          <w:i/>
          <w:iCs/>
        </w:rPr>
        <w:t xml:space="preserve">    text-transform: uppercase;</w:t>
      </w:r>
    </w:p>
    <w:p w14:paraId="7B864A67" w14:textId="77777777" w:rsidR="00563599" w:rsidRPr="00563599" w:rsidRDefault="00563599" w:rsidP="00563599">
      <w:pPr>
        <w:rPr>
          <w:i/>
          <w:iCs/>
        </w:rPr>
      </w:pPr>
      <w:r w:rsidRPr="00563599">
        <w:rPr>
          <w:i/>
          <w:iCs/>
        </w:rPr>
        <w:t xml:space="preserve">    line-height: 1rem;</w:t>
      </w:r>
    </w:p>
    <w:p w14:paraId="69E13D3D" w14:textId="77777777" w:rsidR="00563599" w:rsidRPr="00563599" w:rsidRDefault="00563599" w:rsidP="00563599">
      <w:pPr>
        <w:rPr>
          <w:i/>
          <w:iCs/>
        </w:rPr>
      </w:pPr>
      <w:r w:rsidRPr="00563599">
        <w:rPr>
          <w:i/>
          <w:iCs/>
        </w:rPr>
        <w:t xml:space="preserve">    font-family: arial, sans-serif !important;</w:t>
      </w:r>
    </w:p>
    <w:p w14:paraId="00F735B0" w14:textId="77777777" w:rsidR="00563599" w:rsidRPr="00563599" w:rsidRDefault="00563599" w:rsidP="00563599">
      <w:pPr>
        <w:rPr>
          <w:i/>
          <w:iCs/>
        </w:rPr>
      </w:pPr>
      <w:r w:rsidRPr="00563599">
        <w:rPr>
          <w:i/>
          <w:iCs/>
        </w:rPr>
        <w:t xml:space="preserve">    font-size: 1rem;</w:t>
      </w:r>
    </w:p>
    <w:p w14:paraId="26D36353" w14:textId="77777777" w:rsidR="00563599" w:rsidRPr="00563599" w:rsidRDefault="00563599" w:rsidP="00563599">
      <w:pPr>
        <w:rPr>
          <w:i/>
          <w:iCs/>
        </w:rPr>
      </w:pPr>
      <w:r w:rsidRPr="00563599">
        <w:rPr>
          <w:i/>
          <w:iCs/>
        </w:rPr>
        <w:t xml:space="preserve">    font-weight: bold;</w:t>
      </w:r>
    </w:p>
    <w:p w14:paraId="16963E73" w14:textId="77777777" w:rsidR="00563599" w:rsidRPr="00563599" w:rsidRDefault="00563599" w:rsidP="00563599">
      <w:pPr>
        <w:rPr>
          <w:i/>
          <w:iCs/>
        </w:rPr>
      </w:pPr>
      <w:r w:rsidRPr="00563599">
        <w:rPr>
          <w:i/>
          <w:iCs/>
        </w:rPr>
        <w:t xml:space="preserve">    user-select: none;</w:t>
      </w:r>
    </w:p>
    <w:p w14:paraId="1CE671D9" w14:textId="77777777" w:rsidR="00563599" w:rsidRPr="00563599" w:rsidRDefault="00563599" w:rsidP="00563599">
      <w:pPr>
        <w:rPr>
          <w:i/>
          <w:iCs/>
        </w:rPr>
      </w:pPr>
      <w:r w:rsidRPr="00563599">
        <w:rPr>
          <w:i/>
          <w:iCs/>
        </w:rPr>
        <w:t xml:space="preserve">    display: inline-block;</w:t>
      </w:r>
    </w:p>
    <w:p w14:paraId="4FAA462B" w14:textId="77777777" w:rsidR="00563599" w:rsidRPr="00563599" w:rsidRDefault="00563599" w:rsidP="00563599">
      <w:pPr>
        <w:rPr>
          <w:i/>
          <w:iCs/>
        </w:rPr>
      </w:pPr>
      <w:r w:rsidRPr="00563599">
        <w:rPr>
          <w:i/>
          <w:iCs/>
        </w:rPr>
        <w:t>}</w:t>
      </w:r>
    </w:p>
    <w:p w14:paraId="5252C7E2" w14:textId="77777777" w:rsidR="00563599" w:rsidRPr="00563599" w:rsidRDefault="00563599" w:rsidP="00563599">
      <w:pPr>
        <w:rPr>
          <w:i/>
          <w:iCs/>
        </w:rPr>
      </w:pPr>
    </w:p>
    <w:p w14:paraId="4CCB0C9B" w14:textId="77777777" w:rsidR="00563599" w:rsidRPr="00563599" w:rsidRDefault="00563599" w:rsidP="00563599">
      <w:pPr>
        <w:rPr>
          <w:i/>
          <w:iCs/>
        </w:rPr>
      </w:pPr>
      <w:r w:rsidRPr="00563599">
        <w:rPr>
          <w:i/>
          <w:iCs/>
        </w:rPr>
        <w:t>#evg-exit-intent-popup-email-capture .login {</w:t>
      </w:r>
    </w:p>
    <w:p w14:paraId="24AF788B" w14:textId="77777777" w:rsidR="00563599" w:rsidRPr="00563599" w:rsidRDefault="00563599" w:rsidP="00563599">
      <w:pPr>
        <w:rPr>
          <w:i/>
          <w:iCs/>
        </w:rPr>
      </w:pPr>
      <w:r w:rsidRPr="00563599">
        <w:rPr>
          <w:i/>
          <w:iCs/>
        </w:rPr>
        <w:t xml:space="preserve">    font-size: .8rem !important;</w:t>
      </w:r>
    </w:p>
    <w:p w14:paraId="7AB024FD" w14:textId="77777777" w:rsidR="00563599" w:rsidRPr="00563599" w:rsidRDefault="00563599" w:rsidP="00563599">
      <w:pPr>
        <w:rPr>
          <w:i/>
          <w:iCs/>
        </w:rPr>
      </w:pPr>
      <w:r w:rsidRPr="00563599">
        <w:rPr>
          <w:i/>
          <w:iCs/>
        </w:rPr>
        <w:t xml:space="preserve">    font-weight: 500;</w:t>
      </w:r>
    </w:p>
    <w:p w14:paraId="5287FC77" w14:textId="77777777" w:rsidR="00563599" w:rsidRPr="00563599" w:rsidRDefault="00563599" w:rsidP="00563599">
      <w:pPr>
        <w:rPr>
          <w:i/>
          <w:iCs/>
        </w:rPr>
      </w:pPr>
      <w:r w:rsidRPr="00563599">
        <w:rPr>
          <w:i/>
          <w:iCs/>
        </w:rPr>
        <w:t>}</w:t>
      </w:r>
    </w:p>
    <w:p w14:paraId="45ED3321" w14:textId="77777777" w:rsidR="00563599" w:rsidRPr="00563599" w:rsidRDefault="00563599" w:rsidP="00563599">
      <w:pPr>
        <w:rPr>
          <w:i/>
          <w:iCs/>
        </w:rPr>
      </w:pPr>
    </w:p>
    <w:p w14:paraId="37CF40EC" w14:textId="77777777" w:rsidR="00563599" w:rsidRPr="00563599" w:rsidRDefault="00563599" w:rsidP="00563599">
      <w:pPr>
        <w:rPr>
          <w:i/>
          <w:iCs/>
        </w:rPr>
      </w:pPr>
      <w:r w:rsidRPr="00563599">
        <w:rPr>
          <w:i/>
          <w:iCs/>
        </w:rPr>
        <w:t>#evg-exit-intent-popup-email-capture .login a {</w:t>
      </w:r>
    </w:p>
    <w:p w14:paraId="24FA5F99" w14:textId="77777777" w:rsidR="00563599" w:rsidRPr="00563599" w:rsidRDefault="00563599" w:rsidP="00563599">
      <w:pPr>
        <w:rPr>
          <w:i/>
          <w:iCs/>
        </w:rPr>
      </w:pPr>
      <w:r w:rsidRPr="00563599">
        <w:rPr>
          <w:i/>
          <w:iCs/>
        </w:rPr>
        <w:t xml:space="preserve">    color: white;</w:t>
      </w:r>
    </w:p>
    <w:p w14:paraId="34323D76" w14:textId="77777777" w:rsidR="00563599" w:rsidRPr="00563599" w:rsidRDefault="00563599" w:rsidP="00563599">
      <w:pPr>
        <w:rPr>
          <w:i/>
          <w:iCs/>
        </w:rPr>
      </w:pPr>
      <w:r w:rsidRPr="00563599">
        <w:rPr>
          <w:i/>
          <w:iCs/>
        </w:rPr>
        <w:t>}</w:t>
      </w:r>
    </w:p>
    <w:p w14:paraId="066C9949" w14:textId="77777777" w:rsidR="00563599" w:rsidRPr="00563599" w:rsidRDefault="00563599" w:rsidP="00563599">
      <w:pPr>
        <w:rPr>
          <w:i/>
          <w:iCs/>
        </w:rPr>
      </w:pPr>
    </w:p>
    <w:p w14:paraId="0F412897" w14:textId="77777777" w:rsidR="00563599" w:rsidRPr="00563599" w:rsidRDefault="00563599" w:rsidP="00563599">
      <w:pPr>
        <w:rPr>
          <w:i/>
          <w:iCs/>
        </w:rPr>
      </w:pPr>
      <w:r w:rsidRPr="00563599">
        <w:rPr>
          <w:i/>
          <w:iCs/>
        </w:rPr>
        <w:t>#evg-exit-intent-popup-email-capture .email {</w:t>
      </w:r>
    </w:p>
    <w:p w14:paraId="51BEDCA1" w14:textId="77777777" w:rsidR="00563599" w:rsidRPr="00563599" w:rsidRDefault="00563599" w:rsidP="00563599">
      <w:pPr>
        <w:rPr>
          <w:i/>
          <w:iCs/>
        </w:rPr>
      </w:pPr>
      <w:r w:rsidRPr="00563599">
        <w:rPr>
          <w:i/>
          <w:iCs/>
        </w:rPr>
        <w:t xml:space="preserve">    color: white;</w:t>
      </w:r>
    </w:p>
    <w:p w14:paraId="2222FA09" w14:textId="77777777" w:rsidR="00563599" w:rsidRPr="00563599" w:rsidRDefault="00563599" w:rsidP="00563599">
      <w:pPr>
        <w:rPr>
          <w:i/>
          <w:iCs/>
        </w:rPr>
      </w:pPr>
      <w:r w:rsidRPr="00563599">
        <w:rPr>
          <w:i/>
          <w:iCs/>
        </w:rPr>
        <w:t>}</w:t>
      </w:r>
    </w:p>
    <w:p w14:paraId="32DEF42D" w14:textId="77777777" w:rsidR="00563599" w:rsidRPr="00563599" w:rsidRDefault="00563599" w:rsidP="00563599">
      <w:pPr>
        <w:rPr>
          <w:i/>
          <w:iCs/>
        </w:rPr>
      </w:pPr>
    </w:p>
    <w:p w14:paraId="2E4A3213" w14:textId="77777777" w:rsidR="00563599" w:rsidRPr="00563599" w:rsidRDefault="00563599" w:rsidP="00563599">
      <w:pPr>
        <w:rPr>
          <w:i/>
          <w:iCs/>
        </w:rPr>
      </w:pPr>
      <w:r w:rsidRPr="00563599">
        <w:rPr>
          <w:i/>
          <w:iCs/>
        </w:rPr>
        <w:t>/* ==========================================================================</w:t>
      </w:r>
    </w:p>
    <w:p w14:paraId="6F6FC091" w14:textId="77777777" w:rsidR="00563599" w:rsidRPr="00563599" w:rsidRDefault="00563599" w:rsidP="00563599">
      <w:pPr>
        <w:rPr>
          <w:i/>
          <w:iCs/>
        </w:rPr>
      </w:pPr>
      <w:r w:rsidRPr="00563599">
        <w:rPr>
          <w:i/>
          <w:iCs/>
        </w:rPr>
        <w:t xml:space="preserve">   Error Message</w:t>
      </w:r>
    </w:p>
    <w:p w14:paraId="2D3B6753" w14:textId="77777777" w:rsidR="00563599" w:rsidRPr="00563599" w:rsidRDefault="00563599" w:rsidP="00563599">
      <w:pPr>
        <w:rPr>
          <w:i/>
          <w:iCs/>
        </w:rPr>
      </w:pPr>
      <w:r w:rsidRPr="00563599">
        <w:rPr>
          <w:i/>
          <w:iCs/>
        </w:rPr>
        <w:t>========================================================================== */</w:t>
      </w:r>
    </w:p>
    <w:p w14:paraId="5AF79D50" w14:textId="77777777" w:rsidR="00563599" w:rsidRPr="00563599" w:rsidRDefault="00563599" w:rsidP="00563599">
      <w:pPr>
        <w:rPr>
          <w:i/>
          <w:iCs/>
        </w:rPr>
      </w:pPr>
    </w:p>
    <w:p w14:paraId="685AEECF" w14:textId="77777777" w:rsidR="00563599" w:rsidRPr="00563599" w:rsidRDefault="00563599" w:rsidP="00563599">
      <w:pPr>
        <w:rPr>
          <w:i/>
          <w:iCs/>
        </w:rPr>
      </w:pPr>
      <w:r w:rsidRPr="00563599">
        <w:rPr>
          <w:i/>
          <w:iCs/>
        </w:rPr>
        <w:t>#evg-exit-intent-popup-email-capture .evg-error-msg {</w:t>
      </w:r>
    </w:p>
    <w:p w14:paraId="038878DC" w14:textId="77777777" w:rsidR="00563599" w:rsidRPr="00563599" w:rsidRDefault="00563599" w:rsidP="00563599">
      <w:pPr>
        <w:rPr>
          <w:i/>
          <w:iCs/>
        </w:rPr>
      </w:pPr>
      <w:r w:rsidRPr="00563599">
        <w:rPr>
          <w:i/>
          <w:iCs/>
        </w:rPr>
        <w:t xml:space="preserve">    color: yellow;</w:t>
      </w:r>
    </w:p>
    <w:p w14:paraId="2591347D" w14:textId="77777777" w:rsidR="00563599" w:rsidRPr="00563599" w:rsidRDefault="00563599" w:rsidP="00563599">
      <w:pPr>
        <w:rPr>
          <w:i/>
          <w:iCs/>
        </w:rPr>
      </w:pPr>
      <w:r w:rsidRPr="00563599">
        <w:rPr>
          <w:i/>
          <w:iCs/>
        </w:rPr>
        <w:t xml:space="preserve">    font-size: 0.7rem;</w:t>
      </w:r>
    </w:p>
    <w:p w14:paraId="4E976B76" w14:textId="77777777" w:rsidR="00563599" w:rsidRPr="00563599" w:rsidRDefault="00563599" w:rsidP="00563599">
      <w:pPr>
        <w:rPr>
          <w:i/>
          <w:iCs/>
        </w:rPr>
      </w:pPr>
      <w:r w:rsidRPr="00563599">
        <w:rPr>
          <w:i/>
          <w:iCs/>
        </w:rPr>
        <w:t xml:space="preserve">    text-align: left;</w:t>
      </w:r>
    </w:p>
    <w:p w14:paraId="220275B8" w14:textId="77777777" w:rsidR="00563599" w:rsidRPr="00563599" w:rsidRDefault="00563599" w:rsidP="00563599">
      <w:pPr>
        <w:rPr>
          <w:i/>
          <w:iCs/>
        </w:rPr>
      </w:pPr>
      <w:r w:rsidRPr="00563599">
        <w:rPr>
          <w:i/>
          <w:iCs/>
        </w:rPr>
        <w:t xml:space="preserve">    margin-left: 10px;</w:t>
      </w:r>
    </w:p>
    <w:p w14:paraId="536AE43E" w14:textId="77777777" w:rsidR="00563599" w:rsidRPr="00563599" w:rsidRDefault="00563599" w:rsidP="00563599">
      <w:pPr>
        <w:rPr>
          <w:i/>
          <w:iCs/>
        </w:rPr>
      </w:pPr>
      <w:r w:rsidRPr="00563599">
        <w:rPr>
          <w:i/>
          <w:iCs/>
        </w:rPr>
        <w:t xml:space="preserve">    margin-right: 10px;</w:t>
      </w:r>
    </w:p>
    <w:p w14:paraId="46C2F48B" w14:textId="77777777" w:rsidR="00563599" w:rsidRPr="00563599" w:rsidRDefault="00563599" w:rsidP="00563599">
      <w:pPr>
        <w:rPr>
          <w:i/>
          <w:iCs/>
        </w:rPr>
      </w:pPr>
      <w:r w:rsidRPr="00563599">
        <w:rPr>
          <w:i/>
          <w:iCs/>
        </w:rPr>
        <w:t xml:space="preserve">    margin-top: 0;</w:t>
      </w:r>
    </w:p>
    <w:p w14:paraId="402C400E" w14:textId="77777777" w:rsidR="00563599" w:rsidRPr="00563599" w:rsidRDefault="00563599" w:rsidP="00563599">
      <w:pPr>
        <w:rPr>
          <w:i/>
          <w:iCs/>
        </w:rPr>
      </w:pPr>
      <w:r w:rsidRPr="00563599">
        <w:rPr>
          <w:i/>
          <w:iCs/>
        </w:rPr>
        <w:t xml:space="preserve">    margin-bottom: 0;</w:t>
      </w:r>
    </w:p>
    <w:p w14:paraId="7CA21E77" w14:textId="77777777" w:rsidR="00563599" w:rsidRPr="00563599" w:rsidRDefault="00563599" w:rsidP="00563599">
      <w:pPr>
        <w:rPr>
          <w:i/>
          <w:iCs/>
        </w:rPr>
      </w:pPr>
      <w:r w:rsidRPr="00563599">
        <w:rPr>
          <w:i/>
          <w:iCs/>
        </w:rPr>
        <w:t>}</w:t>
      </w:r>
    </w:p>
    <w:p w14:paraId="7277C313" w14:textId="77777777" w:rsidR="00563599" w:rsidRPr="00563599" w:rsidRDefault="00563599" w:rsidP="00563599">
      <w:pPr>
        <w:rPr>
          <w:i/>
          <w:iCs/>
        </w:rPr>
      </w:pPr>
    </w:p>
    <w:p w14:paraId="778395E0" w14:textId="77777777" w:rsidR="00563599" w:rsidRPr="00563599" w:rsidRDefault="00563599" w:rsidP="00563599">
      <w:pPr>
        <w:rPr>
          <w:i/>
          <w:iCs/>
        </w:rPr>
      </w:pPr>
      <w:r w:rsidRPr="00563599">
        <w:rPr>
          <w:i/>
          <w:iCs/>
        </w:rPr>
        <w:t>/* ==========================================================================</w:t>
      </w:r>
    </w:p>
    <w:p w14:paraId="0E19BAD3" w14:textId="77777777" w:rsidR="00563599" w:rsidRPr="00563599" w:rsidRDefault="00563599" w:rsidP="00563599">
      <w:pPr>
        <w:rPr>
          <w:i/>
          <w:iCs/>
        </w:rPr>
      </w:pPr>
      <w:r w:rsidRPr="00563599">
        <w:rPr>
          <w:i/>
          <w:iCs/>
        </w:rPr>
        <w:t xml:space="preserve">   Style</w:t>
      </w:r>
    </w:p>
    <w:p w14:paraId="0C20DB4A" w14:textId="77777777" w:rsidR="00563599" w:rsidRPr="00563599" w:rsidRDefault="00563599" w:rsidP="00563599">
      <w:pPr>
        <w:rPr>
          <w:i/>
          <w:iCs/>
        </w:rPr>
      </w:pPr>
      <w:r w:rsidRPr="00563599">
        <w:rPr>
          <w:i/>
          <w:iCs/>
        </w:rPr>
        <w:t>========================================================================== */</w:t>
      </w:r>
    </w:p>
    <w:p w14:paraId="638966EB" w14:textId="77777777" w:rsidR="00563599" w:rsidRPr="00563599" w:rsidRDefault="00563599" w:rsidP="00563599">
      <w:pPr>
        <w:rPr>
          <w:i/>
          <w:iCs/>
        </w:rPr>
      </w:pPr>
    </w:p>
    <w:p w14:paraId="293E38B0" w14:textId="77777777" w:rsidR="00563599" w:rsidRPr="00563599" w:rsidRDefault="00563599" w:rsidP="00563599">
      <w:pPr>
        <w:rPr>
          <w:i/>
          <w:iCs/>
        </w:rPr>
      </w:pPr>
      <w:r w:rsidRPr="00563599">
        <w:rPr>
          <w:i/>
          <w:iCs/>
        </w:rPr>
        <w:t>#evg-exit-intent-popup-email-capture .evg-style-text{</w:t>
      </w:r>
    </w:p>
    <w:p w14:paraId="53118051" w14:textId="77777777" w:rsidR="00563599" w:rsidRPr="00563599" w:rsidRDefault="00563599" w:rsidP="00563599">
      <w:pPr>
        <w:rPr>
          <w:i/>
          <w:iCs/>
        </w:rPr>
      </w:pPr>
      <w:r w:rsidRPr="00563599">
        <w:rPr>
          <w:i/>
          <w:iCs/>
        </w:rPr>
        <w:t xml:space="preserve">    color: black !important;</w:t>
      </w:r>
    </w:p>
    <w:p w14:paraId="61748F19" w14:textId="77777777" w:rsidR="00563599" w:rsidRPr="00563599" w:rsidRDefault="00563599" w:rsidP="00563599">
      <w:pPr>
        <w:rPr>
          <w:i/>
          <w:iCs/>
        </w:rPr>
      </w:pPr>
      <w:r w:rsidRPr="00563599">
        <w:rPr>
          <w:i/>
          <w:iCs/>
        </w:rPr>
        <w:t>}</w:t>
      </w:r>
    </w:p>
    <w:p w14:paraId="4FA28C98" w14:textId="77777777" w:rsidR="00563599" w:rsidRPr="00563599" w:rsidRDefault="00563599" w:rsidP="00563599">
      <w:pPr>
        <w:rPr>
          <w:i/>
          <w:iCs/>
        </w:rPr>
      </w:pPr>
    </w:p>
    <w:p w14:paraId="29F88D3E" w14:textId="77777777" w:rsidR="00563599" w:rsidRPr="00563599" w:rsidRDefault="00563599" w:rsidP="00563599">
      <w:pPr>
        <w:rPr>
          <w:i/>
          <w:iCs/>
        </w:rPr>
      </w:pPr>
      <w:r w:rsidRPr="00563599">
        <w:rPr>
          <w:i/>
          <w:iCs/>
        </w:rPr>
        <w:t>/* ==========================================================================</w:t>
      </w:r>
    </w:p>
    <w:p w14:paraId="3F4F5E30" w14:textId="77777777" w:rsidR="00563599" w:rsidRPr="00563599" w:rsidRDefault="00563599" w:rsidP="00563599">
      <w:pPr>
        <w:rPr>
          <w:i/>
          <w:iCs/>
        </w:rPr>
      </w:pPr>
      <w:r w:rsidRPr="00563599">
        <w:rPr>
          <w:i/>
          <w:iCs/>
        </w:rPr>
        <w:t xml:space="preserve">   Visibility</w:t>
      </w:r>
    </w:p>
    <w:p w14:paraId="62DD2908" w14:textId="77777777" w:rsidR="00563599" w:rsidRPr="00563599" w:rsidRDefault="00563599" w:rsidP="00563599">
      <w:pPr>
        <w:rPr>
          <w:i/>
          <w:iCs/>
        </w:rPr>
      </w:pPr>
      <w:r w:rsidRPr="00563599">
        <w:rPr>
          <w:i/>
          <w:iCs/>
        </w:rPr>
        <w:t>========================================================================== */</w:t>
      </w:r>
    </w:p>
    <w:p w14:paraId="597C10B0" w14:textId="77777777" w:rsidR="00563599" w:rsidRPr="00563599" w:rsidRDefault="00563599" w:rsidP="00563599">
      <w:pPr>
        <w:rPr>
          <w:i/>
          <w:iCs/>
        </w:rPr>
      </w:pPr>
    </w:p>
    <w:p w14:paraId="079928A7" w14:textId="77777777" w:rsidR="00563599" w:rsidRPr="00563599" w:rsidRDefault="00563599" w:rsidP="00563599">
      <w:pPr>
        <w:rPr>
          <w:i/>
          <w:iCs/>
        </w:rPr>
      </w:pPr>
      <w:r w:rsidRPr="00563599">
        <w:rPr>
          <w:i/>
          <w:iCs/>
        </w:rPr>
        <w:t>#evg-exit-intent-popup-email-capture .evg-hide {</w:t>
      </w:r>
    </w:p>
    <w:p w14:paraId="19B933AF" w14:textId="77777777" w:rsidR="00563599" w:rsidRPr="00563599" w:rsidRDefault="00563599" w:rsidP="00563599">
      <w:pPr>
        <w:rPr>
          <w:i/>
          <w:iCs/>
        </w:rPr>
      </w:pPr>
      <w:r w:rsidRPr="00563599">
        <w:rPr>
          <w:i/>
          <w:iCs/>
        </w:rPr>
        <w:t xml:space="preserve">    visibility: hidden;</w:t>
      </w:r>
    </w:p>
    <w:p w14:paraId="71009012" w14:textId="77777777" w:rsidR="00563599" w:rsidRPr="00563599" w:rsidRDefault="00563599" w:rsidP="00563599">
      <w:pPr>
        <w:rPr>
          <w:i/>
          <w:iCs/>
        </w:rPr>
      </w:pPr>
      <w:r w:rsidRPr="00563599">
        <w:rPr>
          <w:i/>
          <w:iCs/>
        </w:rPr>
        <w:t xml:space="preserve">    display: none;</w:t>
      </w:r>
    </w:p>
    <w:p w14:paraId="3DA3F807" w14:textId="77777777" w:rsidR="00563599" w:rsidRPr="00563599" w:rsidRDefault="00563599" w:rsidP="00563599">
      <w:pPr>
        <w:rPr>
          <w:i/>
          <w:iCs/>
        </w:rPr>
      </w:pPr>
      <w:r w:rsidRPr="00563599">
        <w:rPr>
          <w:i/>
          <w:iCs/>
        </w:rPr>
        <w:t xml:space="preserve">    width: 0;</w:t>
      </w:r>
    </w:p>
    <w:p w14:paraId="566EF730" w14:textId="77777777" w:rsidR="00563599" w:rsidRPr="00563599" w:rsidRDefault="00563599" w:rsidP="00563599">
      <w:pPr>
        <w:rPr>
          <w:i/>
          <w:iCs/>
        </w:rPr>
      </w:pPr>
      <w:r w:rsidRPr="00563599">
        <w:rPr>
          <w:i/>
          <w:iCs/>
        </w:rPr>
        <w:t xml:space="preserve">    height: 0;</w:t>
      </w:r>
    </w:p>
    <w:p w14:paraId="7A0DD3AF" w14:textId="77777777" w:rsidR="00563599" w:rsidRPr="00563599" w:rsidRDefault="00563599" w:rsidP="00563599">
      <w:pPr>
        <w:rPr>
          <w:i/>
          <w:iCs/>
        </w:rPr>
      </w:pPr>
      <w:r w:rsidRPr="00563599">
        <w:rPr>
          <w:i/>
          <w:iCs/>
        </w:rPr>
        <w:t>}</w:t>
      </w:r>
    </w:p>
    <w:p w14:paraId="7F7EEC50" w14:textId="77777777" w:rsidR="00563599" w:rsidRPr="00563599" w:rsidRDefault="00563599" w:rsidP="00563599">
      <w:pPr>
        <w:rPr>
          <w:i/>
          <w:iCs/>
        </w:rPr>
      </w:pPr>
    </w:p>
    <w:p w14:paraId="433CB020" w14:textId="77777777" w:rsidR="00563599" w:rsidRPr="00563599" w:rsidRDefault="00563599" w:rsidP="00563599">
      <w:pPr>
        <w:rPr>
          <w:i/>
          <w:iCs/>
        </w:rPr>
      </w:pPr>
      <w:r w:rsidRPr="00563599">
        <w:rPr>
          <w:i/>
          <w:iCs/>
        </w:rPr>
        <w:t>/* Hide scrollbar for Chrome, Safari and Opera */</w:t>
      </w:r>
    </w:p>
    <w:p w14:paraId="0A3D873B" w14:textId="77777777" w:rsidR="00563599" w:rsidRPr="00563599" w:rsidRDefault="00563599" w:rsidP="00563599">
      <w:pPr>
        <w:rPr>
          <w:i/>
          <w:iCs/>
        </w:rPr>
      </w:pPr>
      <w:r w:rsidRPr="00563599">
        <w:rPr>
          <w:i/>
          <w:iCs/>
        </w:rPr>
        <w:t>.evg-main-panel::-webkit-scrollbar {</w:t>
      </w:r>
    </w:p>
    <w:p w14:paraId="7579A079" w14:textId="77777777" w:rsidR="00563599" w:rsidRPr="00563599" w:rsidRDefault="00563599" w:rsidP="00563599">
      <w:pPr>
        <w:rPr>
          <w:i/>
          <w:iCs/>
        </w:rPr>
      </w:pPr>
      <w:r w:rsidRPr="00563599">
        <w:rPr>
          <w:i/>
          <w:iCs/>
        </w:rPr>
        <w:t xml:space="preserve">    display: none;</w:t>
      </w:r>
    </w:p>
    <w:p w14:paraId="560E2B15" w14:textId="77777777" w:rsidR="00563599" w:rsidRPr="00563599" w:rsidRDefault="00563599" w:rsidP="00563599">
      <w:pPr>
        <w:rPr>
          <w:i/>
          <w:iCs/>
        </w:rPr>
      </w:pPr>
      <w:r w:rsidRPr="00563599">
        <w:rPr>
          <w:i/>
          <w:iCs/>
        </w:rPr>
        <w:t>}</w:t>
      </w:r>
    </w:p>
    <w:p w14:paraId="78979878" w14:textId="77777777" w:rsidR="00563599" w:rsidRPr="00563599" w:rsidRDefault="00563599" w:rsidP="00563599">
      <w:pPr>
        <w:rPr>
          <w:i/>
          <w:iCs/>
        </w:rPr>
      </w:pPr>
    </w:p>
    <w:p w14:paraId="6AC13D9C" w14:textId="77777777" w:rsidR="00563599" w:rsidRPr="00563599" w:rsidRDefault="00563599" w:rsidP="00563599">
      <w:pPr>
        <w:rPr>
          <w:i/>
          <w:iCs/>
        </w:rPr>
      </w:pPr>
      <w:r w:rsidRPr="00563599">
        <w:rPr>
          <w:i/>
          <w:iCs/>
        </w:rPr>
        <w:t>/* Hide scrollbar for IE, Edge and Firefox */</w:t>
      </w:r>
    </w:p>
    <w:p w14:paraId="126579FE" w14:textId="77777777" w:rsidR="00563599" w:rsidRPr="00563599" w:rsidRDefault="00563599" w:rsidP="00563599">
      <w:pPr>
        <w:rPr>
          <w:i/>
          <w:iCs/>
        </w:rPr>
      </w:pPr>
      <w:r w:rsidRPr="00563599">
        <w:rPr>
          <w:i/>
          <w:iCs/>
        </w:rPr>
        <w:t>.evg-main-panel {</w:t>
      </w:r>
    </w:p>
    <w:p w14:paraId="5A05C376" w14:textId="77777777" w:rsidR="00563599" w:rsidRPr="00563599" w:rsidRDefault="00563599" w:rsidP="00563599">
      <w:pPr>
        <w:rPr>
          <w:i/>
          <w:iCs/>
        </w:rPr>
      </w:pPr>
      <w:r w:rsidRPr="00563599">
        <w:rPr>
          <w:i/>
          <w:iCs/>
        </w:rPr>
        <w:t xml:space="preserve">    -ms-overflow-style: none; /* IE and Edge */</w:t>
      </w:r>
    </w:p>
    <w:p w14:paraId="2A287CEE" w14:textId="77777777" w:rsidR="00563599" w:rsidRPr="00563599" w:rsidRDefault="00563599" w:rsidP="00563599">
      <w:pPr>
        <w:rPr>
          <w:i/>
          <w:iCs/>
        </w:rPr>
      </w:pPr>
      <w:r w:rsidRPr="00563599">
        <w:rPr>
          <w:i/>
          <w:iCs/>
        </w:rPr>
        <w:t xml:space="preserve">    scrollbar-width: none; /* Firefox */</w:t>
      </w:r>
    </w:p>
    <w:p w14:paraId="6E4D81FC" w14:textId="77777777" w:rsidR="00563599" w:rsidRPr="00563599" w:rsidRDefault="00563599" w:rsidP="00563599">
      <w:pPr>
        <w:rPr>
          <w:i/>
          <w:iCs/>
        </w:rPr>
      </w:pPr>
      <w:r w:rsidRPr="00563599">
        <w:rPr>
          <w:i/>
          <w:iCs/>
        </w:rPr>
        <w:t>}</w:t>
      </w:r>
    </w:p>
    <w:p w14:paraId="2E80A459" w14:textId="77777777" w:rsidR="00563599" w:rsidRPr="00563599" w:rsidRDefault="00563599" w:rsidP="00563599">
      <w:pPr>
        <w:rPr>
          <w:i/>
          <w:iCs/>
        </w:rPr>
      </w:pPr>
    </w:p>
    <w:p w14:paraId="182DB14B" w14:textId="77777777" w:rsidR="00563599" w:rsidRPr="00563599" w:rsidRDefault="00563599" w:rsidP="00563599">
      <w:pPr>
        <w:rPr>
          <w:i/>
          <w:iCs/>
        </w:rPr>
      </w:pPr>
      <w:r w:rsidRPr="00563599">
        <w:rPr>
          <w:i/>
          <w:iCs/>
        </w:rPr>
        <w:t>/* ==========================================================================</w:t>
      </w:r>
    </w:p>
    <w:p w14:paraId="2BF73E3F" w14:textId="77777777" w:rsidR="00563599" w:rsidRPr="00563599" w:rsidRDefault="00563599" w:rsidP="00563599">
      <w:pPr>
        <w:rPr>
          <w:i/>
          <w:iCs/>
        </w:rPr>
      </w:pPr>
      <w:r w:rsidRPr="00563599">
        <w:rPr>
          <w:i/>
          <w:iCs/>
        </w:rPr>
        <w:t xml:space="preserve">   Media Queries</w:t>
      </w:r>
    </w:p>
    <w:p w14:paraId="471BD2F9" w14:textId="77777777" w:rsidR="00563599" w:rsidRPr="00563599" w:rsidRDefault="00563599" w:rsidP="00563599">
      <w:pPr>
        <w:rPr>
          <w:i/>
          <w:iCs/>
        </w:rPr>
      </w:pPr>
      <w:r w:rsidRPr="00563599">
        <w:rPr>
          <w:i/>
          <w:iCs/>
        </w:rPr>
        <w:t>========================================================================== */</w:t>
      </w:r>
    </w:p>
    <w:p w14:paraId="11797D5E" w14:textId="77777777" w:rsidR="00563599" w:rsidRPr="00563599" w:rsidRDefault="00563599" w:rsidP="00563599">
      <w:pPr>
        <w:rPr>
          <w:i/>
          <w:iCs/>
        </w:rPr>
      </w:pPr>
    </w:p>
    <w:p w14:paraId="7CCB29A1" w14:textId="77777777" w:rsidR="00563599" w:rsidRPr="00563599" w:rsidRDefault="00563599" w:rsidP="00563599">
      <w:pPr>
        <w:rPr>
          <w:i/>
          <w:iCs/>
        </w:rPr>
      </w:pPr>
      <w:r w:rsidRPr="00563599">
        <w:rPr>
          <w:i/>
          <w:iCs/>
        </w:rPr>
        <w:t>@media (min-width: 768px){</w:t>
      </w:r>
    </w:p>
    <w:p w14:paraId="19090552" w14:textId="77777777" w:rsidR="00563599" w:rsidRPr="00563599" w:rsidRDefault="00563599" w:rsidP="00563599">
      <w:pPr>
        <w:rPr>
          <w:i/>
          <w:iCs/>
        </w:rPr>
      </w:pPr>
      <w:r w:rsidRPr="00563599">
        <w:rPr>
          <w:i/>
          <w:iCs/>
        </w:rPr>
        <w:t xml:space="preserve">    #kc-custom-control-input .kc-custom-control-label {</w:t>
      </w:r>
    </w:p>
    <w:p w14:paraId="0A1DC9C6" w14:textId="77777777" w:rsidR="00563599" w:rsidRPr="00563599" w:rsidRDefault="00563599" w:rsidP="00563599">
      <w:pPr>
        <w:rPr>
          <w:i/>
          <w:iCs/>
        </w:rPr>
      </w:pPr>
      <w:r w:rsidRPr="00563599">
        <w:rPr>
          <w:i/>
          <w:iCs/>
        </w:rPr>
        <w:t xml:space="preserve">        background-color: transparent !important;</w:t>
      </w:r>
    </w:p>
    <w:p w14:paraId="33D26023" w14:textId="77777777" w:rsidR="00563599" w:rsidRPr="00563599" w:rsidRDefault="00563599" w:rsidP="00563599">
      <w:pPr>
        <w:rPr>
          <w:i/>
          <w:iCs/>
        </w:rPr>
      </w:pPr>
      <w:r w:rsidRPr="00563599">
        <w:rPr>
          <w:i/>
          <w:iCs/>
        </w:rPr>
        <w:t xml:space="preserve">    }</w:t>
      </w:r>
    </w:p>
    <w:p w14:paraId="28BEE2D4" w14:textId="77777777" w:rsidR="00563599" w:rsidRPr="00563599" w:rsidRDefault="00563599" w:rsidP="00563599">
      <w:pPr>
        <w:rPr>
          <w:i/>
          <w:iCs/>
        </w:rPr>
      </w:pPr>
      <w:r w:rsidRPr="00563599">
        <w:rPr>
          <w:i/>
          <w:iCs/>
        </w:rPr>
        <w:t>}</w:t>
      </w:r>
    </w:p>
    <w:p w14:paraId="3E1096C3" w14:textId="77777777" w:rsidR="00563599" w:rsidRPr="00563599" w:rsidRDefault="00563599" w:rsidP="00563599">
      <w:pPr>
        <w:rPr>
          <w:i/>
          <w:iCs/>
        </w:rPr>
      </w:pPr>
    </w:p>
    <w:p w14:paraId="1D749613" w14:textId="77777777" w:rsidR="00563599" w:rsidRPr="00563599" w:rsidRDefault="00563599" w:rsidP="00563599">
      <w:pPr>
        <w:rPr>
          <w:i/>
          <w:iCs/>
        </w:rPr>
      </w:pPr>
      <w:r w:rsidRPr="00563599">
        <w:rPr>
          <w:i/>
          <w:iCs/>
        </w:rPr>
        <w:t>@media screen and (max-height: 500px) {</w:t>
      </w:r>
    </w:p>
    <w:p w14:paraId="1CAE2B93" w14:textId="77777777" w:rsidR="00563599" w:rsidRPr="00563599" w:rsidRDefault="00563599" w:rsidP="00563599">
      <w:pPr>
        <w:rPr>
          <w:i/>
          <w:iCs/>
        </w:rPr>
      </w:pPr>
      <w:r w:rsidRPr="00563599">
        <w:rPr>
          <w:i/>
          <w:iCs/>
        </w:rPr>
        <w:t xml:space="preserve">    #evg-exit-intent-popup-email-capture .evg-popup {</w:t>
      </w:r>
    </w:p>
    <w:p w14:paraId="60CA639E" w14:textId="77777777" w:rsidR="00563599" w:rsidRPr="00563599" w:rsidRDefault="00563599" w:rsidP="00563599">
      <w:pPr>
        <w:rPr>
          <w:i/>
          <w:iCs/>
        </w:rPr>
      </w:pPr>
      <w:r w:rsidRPr="00563599">
        <w:rPr>
          <w:i/>
          <w:iCs/>
        </w:rPr>
        <w:t xml:space="preserve">        height: 90vh;</w:t>
      </w:r>
    </w:p>
    <w:p w14:paraId="4F5C8D99" w14:textId="77777777" w:rsidR="00563599" w:rsidRPr="00563599" w:rsidRDefault="00563599" w:rsidP="00563599">
      <w:pPr>
        <w:rPr>
          <w:i/>
          <w:iCs/>
        </w:rPr>
      </w:pPr>
      <w:r w:rsidRPr="00563599">
        <w:rPr>
          <w:i/>
          <w:iCs/>
        </w:rPr>
        <w:t xml:space="preserve">    }</w:t>
      </w:r>
    </w:p>
    <w:p w14:paraId="2CB10152" w14:textId="77777777" w:rsidR="00563599" w:rsidRPr="00563599" w:rsidRDefault="00563599" w:rsidP="00563599">
      <w:pPr>
        <w:rPr>
          <w:i/>
          <w:iCs/>
        </w:rPr>
      </w:pPr>
      <w:r w:rsidRPr="00563599">
        <w:rPr>
          <w:i/>
          <w:iCs/>
        </w:rPr>
        <w:t>}</w:t>
      </w:r>
    </w:p>
    <w:p w14:paraId="1D8C7F5B" w14:textId="77777777" w:rsidR="00563599" w:rsidRPr="00563599" w:rsidRDefault="00563599" w:rsidP="00563599">
      <w:pPr>
        <w:rPr>
          <w:i/>
          <w:iCs/>
        </w:rPr>
      </w:pPr>
    </w:p>
    <w:p w14:paraId="31FE945C" w14:textId="77777777" w:rsidR="00563599" w:rsidRPr="00563599" w:rsidRDefault="00563599" w:rsidP="00563599">
      <w:pPr>
        <w:rPr>
          <w:i/>
          <w:iCs/>
        </w:rPr>
      </w:pPr>
      <w:r w:rsidRPr="00563599">
        <w:rPr>
          <w:i/>
          <w:iCs/>
        </w:rPr>
        <w:t>@media screen and (max-width: 575px) {</w:t>
      </w:r>
    </w:p>
    <w:p w14:paraId="0E8E6025" w14:textId="77777777" w:rsidR="00563599" w:rsidRPr="00563599" w:rsidRDefault="00563599" w:rsidP="00563599">
      <w:pPr>
        <w:rPr>
          <w:i/>
          <w:iCs/>
        </w:rPr>
      </w:pPr>
      <w:r w:rsidRPr="00563599">
        <w:rPr>
          <w:i/>
          <w:iCs/>
        </w:rPr>
        <w:t xml:space="preserve">    #evg-exit-intent-popup-email-capture .evg-popup {</w:t>
      </w:r>
    </w:p>
    <w:p w14:paraId="070B334D" w14:textId="77777777" w:rsidR="00563599" w:rsidRPr="00563599" w:rsidRDefault="00563599" w:rsidP="00563599">
      <w:pPr>
        <w:rPr>
          <w:i/>
          <w:iCs/>
        </w:rPr>
      </w:pPr>
      <w:r w:rsidRPr="00563599">
        <w:rPr>
          <w:i/>
          <w:iCs/>
        </w:rPr>
        <w:t xml:space="preserve">        width: 90vw;</w:t>
      </w:r>
    </w:p>
    <w:p w14:paraId="53BBCBDE" w14:textId="77777777" w:rsidR="00563599" w:rsidRPr="00563599" w:rsidRDefault="00563599" w:rsidP="00563599">
      <w:pPr>
        <w:rPr>
          <w:i/>
          <w:iCs/>
        </w:rPr>
      </w:pPr>
      <w:r w:rsidRPr="00563599">
        <w:rPr>
          <w:i/>
          <w:iCs/>
        </w:rPr>
        <w:t xml:space="preserve">        height: 80vh;</w:t>
      </w:r>
    </w:p>
    <w:p w14:paraId="6688D4A5" w14:textId="77777777" w:rsidR="00563599" w:rsidRPr="00563599" w:rsidRDefault="00563599" w:rsidP="00563599">
      <w:pPr>
        <w:rPr>
          <w:i/>
          <w:iCs/>
        </w:rPr>
      </w:pPr>
      <w:r w:rsidRPr="00563599">
        <w:rPr>
          <w:i/>
          <w:iCs/>
        </w:rPr>
        <w:t xml:space="preserve">        background-color: #fff;</w:t>
      </w:r>
    </w:p>
    <w:p w14:paraId="2A52A558" w14:textId="77777777" w:rsidR="00563599" w:rsidRPr="00563599" w:rsidRDefault="00563599" w:rsidP="00563599">
      <w:pPr>
        <w:rPr>
          <w:i/>
          <w:iCs/>
        </w:rPr>
      </w:pPr>
      <w:r w:rsidRPr="00563599">
        <w:rPr>
          <w:i/>
          <w:iCs/>
        </w:rPr>
        <w:t xml:space="preserve">        transform: translateX(0) translateY(0);</w:t>
      </w:r>
    </w:p>
    <w:p w14:paraId="3F9DEDEC" w14:textId="77777777" w:rsidR="00563599" w:rsidRPr="00563599" w:rsidRDefault="00563599" w:rsidP="00563599">
      <w:pPr>
        <w:rPr>
          <w:i/>
          <w:iCs/>
        </w:rPr>
      </w:pPr>
      <w:r w:rsidRPr="00563599">
        <w:rPr>
          <w:i/>
          <w:iCs/>
        </w:rPr>
        <w:t xml:space="preserve">        top: 0;</w:t>
      </w:r>
    </w:p>
    <w:p w14:paraId="28BD3F1E" w14:textId="77777777" w:rsidR="00563599" w:rsidRPr="00563599" w:rsidRDefault="00563599" w:rsidP="00563599">
      <w:pPr>
        <w:rPr>
          <w:i/>
          <w:iCs/>
        </w:rPr>
      </w:pPr>
      <w:r w:rsidRPr="00563599">
        <w:rPr>
          <w:i/>
          <w:iCs/>
        </w:rPr>
        <w:t xml:space="preserve">        left: 0;</w:t>
      </w:r>
    </w:p>
    <w:p w14:paraId="7F2B2734" w14:textId="77777777" w:rsidR="00563599" w:rsidRPr="00563599" w:rsidRDefault="00563599" w:rsidP="00563599">
      <w:pPr>
        <w:rPr>
          <w:i/>
          <w:iCs/>
        </w:rPr>
      </w:pPr>
      <w:r w:rsidRPr="00563599">
        <w:rPr>
          <w:i/>
          <w:iCs/>
        </w:rPr>
        <w:t xml:space="preserve">        margin-top: 25vh;</w:t>
      </w:r>
    </w:p>
    <w:p w14:paraId="358BF6C5" w14:textId="77777777" w:rsidR="00563599" w:rsidRPr="00563599" w:rsidRDefault="00563599" w:rsidP="00563599">
      <w:pPr>
        <w:rPr>
          <w:i/>
          <w:iCs/>
        </w:rPr>
      </w:pPr>
      <w:r w:rsidRPr="00563599">
        <w:rPr>
          <w:i/>
          <w:iCs/>
        </w:rPr>
        <w:t xml:space="preserve">        margin-left: 5vw;</w:t>
      </w:r>
    </w:p>
    <w:p w14:paraId="5586A73A" w14:textId="77777777" w:rsidR="00563599" w:rsidRPr="00563599" w:rsidRDefault="00563599" w:rsidP="00563599">
      <w:pPr>
        <w:rPr>
          <w:i/>
          <w:iCs/>
        </w:rPr>
      </w:pPr>
      <w:r w:rsidRPr="00563599">
        <w:rPr>
          <w:i/>
          <w:iCs/>
        </w:rPr>
        <w:t xml:space="preserve">        margin-right: 5vw;</w:t>
      </w:r>
    </w:p>
    <w:p w14:paraId="29CA36BC" w14:textId="77777777" w:rsidR="00563599" w:rsidRPr="00563599" w:rsidRDefault="00563599" w:rsidP="00563599">
      <w:pPr>
        <w:rPr>
          <w:i/>
          <w:iCs/>
        </w:rPr>
      </w:pPr>
      <w:r w:rsidRPr="00563599">
        <w:rPr>
          <w:i/>
          <w:iCs/>
        </w:rPr>
        <w:t xml:space="preserve">        overflow-x: scroll;</w:t>
      </w:r>
    </w:p>
    <w:p w14:paraId="4DA29BE5" w14:textId="77777777" w:rsidR="00563599" w:rsidRPr="00563599" w:rsidRDefault="00563599" w:rsidP="00563599">
      <w:pPr>
        <w:rPr>
          <w:i/>
          <w:iCs/>
        </w:rPr>
      </w:pPr>
      <w:r w:rsidRPr="00563599">
        <w:rPr>
          <w:i/>
          <w:iCs/>
        </w:rPr>
        <w:t xml:space="preserve">    }</w:t>
      </w:r>
    </w:p>
    <w:p w14:paraId="7243729C" w14:textId="77777777" w:rsidR="00563599" w:rsidRPr="00563599" w:rsidRDefault="00563599" w:rsidP="00563599">
      <w:pPr>
        <w:rPr>
          <w:i/>
          <w:iCs/>
        </w:rPr>
      </w:pPr>
    </w:p>
    <w:p w14:paraId="2090C362" w14:textId="77777777" w:rsidR="00563599" w:rsidRPr="00563599" w:rsidRDefault="00563599" w:rsidP="00563599">
      <w:pPr>
        <w:rPr>
          <w:i/>
          <w:iCs/>
        </w:rPr>
      </w:pPr>
      <w:r w:rsidRPr="00563599">
        <w:rPr>
          <w:i/>
          <w:iCs/>
        </w:rPr>
        <w:t xml:space="preserve">    #evg-exit-intent-popup-email-capture .evg-main-panel,</w:t>
      </w:r>
    </w:p>
    <w:p w14:paraId="6CA4520D" w14:textId="77777777" w:rsidR="00563599" w:rsidRPr="00563599" w:rsidRDefault="00563599" w:rsidP="00563599">
      <w:pPr>
        <w:rPr>
          <w:i/>
          <w:iCs/>
        </w:rPr>
      </w:pPr>
      <w:r w:rsidRPr="00563599">
        <w:rPr>
          <w:i/>
          <w:iCs/>
        </w:rPr>
        <w:t xml:space="preserve">    #evg-exit-intent-popup-email-capture .evg-confirm-panel {</w:t>
      </w:r>
    </w:p>
    <w:p w14:paraId="76ECB98D" w14:textId="77777777" w:rsidR="00563599" w:rsidRPr="00563599" w:rsidRDefault="00563599" w:rsidP="00563599">
      <w:pPr>
        <w:rPr>
          <w:i/>
          <w:iCs/>
        </w:rPr>
      </w:pPr>
      <w:r w:rsidRPr="00563599">
        <w:rPr>
          <w:i/>
          <w:iCs/>
        </w:rPr>
        <w:t xml:space="preserve">        background-color: #fff; </w:t>
      </w:r>
    </w:p>
    <w:p w14:paraId="729747BC" w14:textId="77777777" w:rsidR="00563599" w:rsidRPr="00563599" w:rsidRDefault="00563599" w:rsidP="00563599">
      <w:pPr>
        <w:rPr>
          <w:i/>
          <w:iCs/>
        </w:rPr>
      </w:pPr>
      <w:r w:rsidRPr="00563599">
        <w:rPr>
          <w:i/>
          <w:iCs/>
        </w:rPr>
        <w:t xml:space="preserve">    }</w:t>
      </w:r>
    </w:p>
    <w:p w14:paraId="30A7FEB2" w14:textId="77777777" w:rsidR="00563599" w:rsidRPr="00563599" w:rsidRDefault="00563599" w:rsidP="00563599">
      <w:pPr>
        <w:rPr>
          <w:i/>
          <w:iCs/>
        </w:rPr>
      </w:pPr>
    </w:p>
    <w:p w14:paraId="37E2AED5" w14:textId="77777777" w:rsidR="00563599" w:rsidRPr="00563599" w:rsidRDefault="00563599" w:rsidP="00563599">
      <w:pPr>
        <w:rPr>
          <w:i/>
          <w:iCs/>
        </w:rPr>
      </w:pPr>
      <w:r w:rsidRPr="00563599">
        <w:rPr>
          <w:i/>
          <w:iCs/>
        </w:rPr>
        <w:t xml:space="preserve">    #evg-exit-intent-popup-email-capture .evg-h2 {</w:t>
      </w:r>
    </w:p>
    <w:p w14:paraId="0E59F5C0" w14:textId="77777777" w:rsidR="00563599" w:rsidRPr="00563599" w:rsidRDefault="00563599" w:rsidP="00563599">
      <w:pPr>
        <w:rPr>
          <w:i/>
          <w:iCs/>
        </w:rPr>
      </w:pPr>
      <w:r w:rsidRPr="00563599">
        <w:rPr>
          <w:i/>
          <w:iCs/>
        </w:rPr>
        <w:t xml:space="preserve">        font-size: 1rem;</w:t>
      </w:r>
    </w:p>
    <w:p w14:paraId="2C358E75" w14:textId="77777777" w:rsidR="00563599" w:rsidRPr="00563599" w:rsidRDefault="00563599" w:rsidP="00563599">
      <w:pPr>
        <w:rPr>
          <w:i/>
          <w:iCs/>
        </w:rPr>
      </w:pPr>
      <w:r w:rsidRPr="00563599">
        <w:rPr>
          <w:i/>
          <w:iCs/>
        </w:rPr>
        <w:t xml:space="preserve">    }</w:t>
      </w:r>
    </w:p>
    <w:p w14:paraId="1DA6F1D4" w14:textId="77777777" w:rsidR="00563599" w:rsidRPr="00563599" w:rsidRDefault="00563599" w:rsidP="00563599">
      <w:pPr>
        <w:rPr>
          <w:i/>
          <w:iCs/>
        </w:rPr>
      </w:pPr>
    </w:p>
    <w:p w14:paraId="289804E5" w14:textId="77777777" w:rsidR="00563599" w:rsidRPr="00563599" w:rsidRDefault="00563599" w:rsidP="00563599">
      <w:pPr>
        <w:rPr>
          <w:i/>
          <w:iCs/>
        </w:rPr>
      </w:pPr>
      <w:r w:rsidRPr="00563599">
        <w:rPr>
          <w:i/>
          <w:iCs/>
        </w:rPr>
        <w:t xml:space="preserve">    #check2{</w:t>
      </w:r>
    </w:p>
    <w:p w14:paraId="6B00857A" w14:textId="77777777" w:rsidR="00563599" w:rsidRPr="00563599" w:rsidRDefault="00563599" w:rsidP="00563599">
      <w:pPr>
        <w:rPr>
          <w:i/>
          <w:iCs/>
        </w:rPr>
      </w:pPr>
      <w:r w:rsidRPr="00563599">
        <w:rPr>
          <w:i/>
          <w:iCs/>
        </w:rPr>
        <w:t xml:space="preserve">        margin-bottom: 150px !important;</w:t>
      </w:r>
    </w:p>
    <w:p w14:paraId="0E0D93AE" w14:textId="77777777" w:rsidR="00563599" w:rsidRPr="00563599" w:rsidRDefault="00563599" w:rsidP="00563599">
      <w:pPr>
        <w:rPr>
          <w:i/>
          <w:iCs/>
        </w:rPr>
      </w:pPr>
      <w:r w:rsidRPr="00563599">
        <w:rPr>
          <w:i/>
          <w:iCs/>
        </w:rPr>
        <w:t xml:space="preserve">    }</w:t>
      </w:r>
    </w:p>
    <w:p w14:paraId="39E74584" w14:textId="77777777" w:rsidR="00563599" w:rsidRPr="00563599" w:rsidRDefault="00563599" w:rsidP="00563599">
      <w:pPr>
        <w:rPr>
          <w:i/>
          <w:iCs/>
        </w:rPr>
      </w:pPr>
    </w:p>
    <w:p w14:paraId="7862A17B" w14:textId="77777777" w:rsidR="00563599" w:rsidRPr="00563599" w:rsidRDefault="00563599" w:rsidP="00563599">
      <w:pPr>
        <w:rPr>
          <w:i/>
          <w:iCs/>
        </w:rPr>
      </w:pPr>
      <w:r w:rsidRPr="00563599">
        <w:rPr>
          <w:i/>
          <w:iCs/>
        </w:rPr>
        <w:t xml:space="preserve">    #evg-exit-intent-popup-email-capture .evg-error-msg,</w:t>
      </w:r>
    </w:p>
    <w:p w14:paraId="7AD9E54A" w14:textId="77777777" w:rsidR="00563599" w:rsidRPr="00563599" w:rsidRDefault="00563599" w:rsidP="00563599">
      <w:pPr>
        <w:rPr>
          <w:i/>
          <w:iCs/>
        </w:rPr>
      </w:pPr>
      <w:r w:rsidRPr="00563599">
        <w:rPr>
          <w:i/>
          <w:iCs/>
        </w:rPr>
        <w:t xml:space="preserve">    #evg-exit-intent-popup-email-capture .evg-opt-out-msg {</w:t>
      </w:r>
    </w:p>
    <w:p w14:paraId="143E4098" w14:textId="77777777" w:rsidR="00563599" w:rsidRPr="00563599" w:rsidRDefault="00563599" w:rsidP="00563599">
      <w:pPr>
        <w:rPr>
          <w:i/>
          <w:iCs/>
        </w:rPr>
      </w:pPr>
      <w:r w:rsidRPr="00563599">
        <w:rPr>
          <w:i/>
          <w:iCs/>
        </w:rPr>
        <w:t xml:space="preserve">        font-size: .85rem;</w:t>
      </w:r>
    </w:p>
    <w:p w14:paraId="3340D2AC" w14:textId="77777777" w:rsidR="00563599" w:rsidRPr="00563599" w:rsidRDefault="00563599" w:rsidP="00563599">
      <w:pPr>
        <w:rPr>
          <w:i/>
          <w:iCs/>
        </w:rPr>
      </w:pPr>
      <w:r w:rsidRPr="00563599">
        <w:rPr>
          <w:i/>
          <w:iCs/>
        </w:rPr>
        <w:t xml:space="preserve">    }</w:t>
      </w:r>
    </w:p>
    <w:p w14:paraId="58DEE6F3" w14:textId="77777777" w:rsidR="00563599" w:rsidRPr="00563599" w:rsidRDefault="00563599" w:rsidP="00563599">
      <w:pPr>
        <w:rPr>
          <w:i/>
          <w:iCs/>
        </w:rPr>
      </w:pPr>
    </w:p>
    <w:p w14:paraId="7A4EE9A4" w14:textId="77777777" w:rsidR="00563599" w:rsidRPr="00563599" w:rsidRDefault="00563599" w:rsidP="00563599">
      <w:pPr>
        <w:rPr>
          <w:i/>
          <w:iCs/>
        </w:rPr>
      </w:pPr>
      <w:r w:rsidRPr="00563599">
        <w:rPr>
          <w:i/>
          <w:iCs/>
        </w:rPr>
        <w:t xml:space="preserve">    #evg-exit-intent-popup-email-capture .evg-btn-dismissal {</w:t>
      </w:r>
    </w:p>
    <w:p w14:paraId="406631F6" w14:textId="77777777" w:rsidR="00563599" w:rsidRPr="00563599" w:rsidRDefault="00563599" w:rsidP="00563599">
      <w:pPr>
        <w:rPr>
          <w:i/>
          <w:iCs/>
        </w:rPr>
      </w:pPr>
      <w:r w:rsidRPr="00563599">
        <w:rPr>
          <w:i/>
          <w:iCs/>
        </w:rPr>
        <w:t xml:space="preserve">        position: fixed;</w:t>
      </w:r>
    </w:p>
    <w:p w14:paraId="2B978E19" w14:textId="77777777" w:rsidR="00563599" w:rsidRPr="00563599" w:rsidRDefault="00563599" w:rsidP="00563599">
      <w:pPr>
        <w:rPr>
          <w:i/>
          <w:iCs/>
        </w:rPr>
      </w:pPr>
      <w:r w:rsidRPr="00563599">
        <w:rPr>
          <w:i/>
          <w:iCs/>
        </w:rPr>
        <w:t xml:space="preserve">        z-index: 99999999;</w:t>
      </w:r>
    </w:p>
    <w:p w14:paraId="703325DA" w14:textId="77777777" w:rsidR="00563599" w:rsidRPr="00563599" w:rsidRDefault="00563599" w:rsidP="00563599">
      <w:pPr>
        <w:rPr>
          <w:i/>
          <w:iCs/>
        </w:rPr>
      </w:pPr>
      <w:r w:rsidRPr="00563599">
        <w:rPr>
          <w:i/>
          <w:iCs/>
        </w:rPr>
        <w:t xml:space="preserve">        transform: translateX(0) translateY(0);</w:t>
      </w:r>
    </w:p>
    <w:p w14:paraId="7540150D" w14:textId="77777777" w:rsidR="00563599" w:rsidRPr="00563599" w:rsidRDefault="00563599" w:rsidP="00563599">
      <w:pPr>
        <w:rPr>
          <w:i/>
          <w:iCs/>
        </w:rPr>
      </w:pPr>
      <w:r w:rsidRPr="00563599">
        <w:rPr>
          <w:i/>
          <w:iCs/>
        </w:rPr>
        <w:t xml:space="preserve">        top: 0;</w:t>
      </w:r>
    </w:p>
    <w:p w14:paraId="3674937A" w14:textId="77777777" w:rsidR="00563599" w:rsidRPr="00563599" w:rsidRDefault="00563599" w:rsidP="00563599">
      <w:pPr>
        <w:rPr>
          <w:i/>
          <w:iCs/>
        </w:rPr>
      </w:pPr>
      <w:r w:rsidRPr="00563599">
        <w:rPr>
          <w:i/>
          <w:iCs/>
        </w:rPr>
        <w:t xml:space="preserve">        right: 4vw;</w:t>
      </w:r>
    </w:p>
    <w:p w14:paraId="314A7D9F" w14:textId="77777777" w:rsidR="00563599" w:rsidRPr="00563599" w:rsidRDefault="00563599" w:rsidP="00563599">
      <w:pPr>
        <w:rPr>
          <w:i/>
          <w:iCs/>
        </w:rPr>
      </w:pPr>
      <w:r w:rsidRPr="00563599">
        <w:rPr>
          <w:i/>
          <w:iCs/>
        </w:rPr>
        <w:t xml:space="preserve">        margin-top: 22vh;</w:t>
      </w:r>
    </w:p>
    <w:p w14:paraId="11C20F7C" w14:textId="77777777" w:rsidR="00563599" w:rsidRPr="00563599" w:rsidRDefault="00563599" w:rsidP="00563599">
      <w:pPr>
        <w:rPr>
          <w:i/>
          <w:iCs/>
        </w:rPr>
      </w:pPr>
      <w:r w:rsidRPr="00563599">
        <w:rPr>
          <w:i/>
          <w:iCs/>
        </w:rPr>
        <w:t xml:space="preserve">    }</w:t>
      </w:r>
    </w:p>
    <w:p w14:paraId="5CD8CFE7" w14:textId="77777777" w:rsidR="00563599" w:rsidRPr="00563599" w:rsidRDefault="00563599" w:rsidP="00563599">
      <w:pPr>
        <w:rPr>
          <w:i/>
          <w:iCs/>
        </w:rPr>
      </w:pPr>
    </w:p>
    <w:p w14:paraId="04ACB22E" w14:textId="77777777" w:rsidR="00563599" w:rsidRPr="00563599" w:rsidRDefault="00563599" w:rsidP="00563599">
      <w:pPr>
        <w:rPr>
          <w:i/>
          <w:iCs/>
        </w:rPr>
      </w:pPr>
      <w:r w:rsidRPr="00563599">
        <w:rPr>
          <w:i/>
          <w:iCs/>
        </w:rPr>
        <w:t xml:space="preserve">    #evg-exit-intent-popup-email-capture .showOnMobile{</w:t>
      </w:r>
    </w:p>
    <w:p w14:paraId="703C3958" w14:textId="77777777" w:rsidR="00563599" w:rsidRPr="00563599" w:rsidRDefault="00563599" w:rsidP="00563599">
      <w:pPr>
        <w:rPr>
          <w:i/>
          <w:iCs/>
        </w:rPr>
      </w:pPr>
      <w:r w:rsidRPr="00563599">
        <w:rPr>
          <w:i/>
          <w:iCs/>
        </w:rPr>
        <w:t xml:space="preserve">        display:block !important;</w:t>
      </w:r>
    </w:p>
    <w:p w14:paraId="5170CC5E" w14:textId="77777777" w:rsidR="00563599" w:rsidRPr="00563599" w:rsidRDefault="00563599" w:rsidP="00563599">
      <w:pPr>
        <w:rPr>
          <w:i/>
          <w:iCs/>
        </w:rPr>
      </w:pPr>
      <w:r w:rsidRPr="00563599">
        <w:rPr>
          <w:i/>
          <w:iCs/>
        </w:rPr>
        <w:lastRenderedPageBreak/>
        <w:t xml:space="preserve">    }</w:t>
      </w:r>
    </w:p>
    <w:p w14:paraId="6F5D2576" w14:textId="77777777" w:rsidR="00563599" w:rsidRPr="00563599" w:rsidRDefault="00563599" w:rsidP="00563599">
      <w:pPr>
        <w:rPr>
          <w:i/>
          <w:iCs/>
        </w:rPr>
      </w:pPr>
    </w:p>
    <w:p w14:paraId="63730E9C" w14:textId="77777777" w:rsidR="00563599" w:rsidRPr="00563599" w:rsidRDefault="00563599" w:rsidP="00563599">
      <w:pPr>
        <w:rPr>
          <w:i/>
          <w:iCs/>
        </w:rPr>
      </w:pPr>
      <w:r w:rsidRPr="00563599">
        <w:rPr>
          <w:i/>
          <w:iCs/>
        </w:rPr>
        <w:t xml:space="preserve">    #evg-exit-intent-popup-email-capture .noShowOnMobile{</w:t>
      </w:r>
    </w:p>
    <w:p w14:paraId="5004627E" w14:textId="77777777" w:rsidR="00563599" w:rsidRPr="00563599" w:rsidRDefault="00563599" w:rsidP="00563599">
      <w:pPr>
        <w:rPr>
          <w:i/>
          <w:iCs/>
        </w:rPr>
      </w:pPr>
      <w:r w:rsidRPr="00563599">
        <w:rPr>
          <w:i/>
          <w:iCs/>
        </w:rPr>
        <w:t xml:space="preserve">        display:none !important;</w:t>
      </w:r>
    </w:p>
    <w:p w14:paraId="53436439" w14:textId="77777777" w:rsidR="00563599" w:rsidRPr="00563599" w:rsidRDefault="00563599" w:rsidP="00563599">
      <w:pPr>
        <w:rPr>
          <w:i/>
          <w:iCs/>
        </w:rPr>
      </w:pPr>
      <w:r w:rsidRPr="00563599">
        <w:rPr>
          <w:i/>
          <w:iCs/>
        </w:rPr>
        <w:t xml:space="preserve">    }</w:t>
      </w:r>
    </w:p>
    <w:p w14:paraId="5B68C07D" w14:textId="77777777" w:rsidR="00563599" w:rsidRPr="00563599" w:rsidRDefault="00563599" w:rsidP="00563599">
      <w:pPr>
        <w:rPr>
          <w:i/>
          <w:iCs/>
        </w:rPr>
      </w:pPr>
    </w:p>
    <w:p w14:paraId="5CAD56D2" w14:textId="77777777" w:rsidR="00563599" w:rsidRPr="00563599" w:rsidRDefault="00563599" w:rsidP="00563599">
      <w:pPr>
        <w:rPr>
          <w:i/>
          <w:iCs/>
        </w:rPr>
      </w:pPr>
      <w:r w:rsidRPr="00563599">
        <w:rPr>
          <w:i/>
          <w:iCs/>
        </w:rPr>
        <w:t xml:space="preserve">    #ctaFixed{</w:t>
      </w:r>
    </w:p>
    <w:p w14:paraId="00E8A736" w14:textId="77777777" w:rsidR="00563599" w:rsidRPr="00563599" w:rsidRDefault="00563599" w:rsidP="00563599">
      <w:pPr>
        <w:rPr>
          <w:i/>
          <w:iCs/>
        </w:rPr>
      </w:pPr>
      <w:r w:rsidRPr="00563599">
        <w:rPr>
          <w:i/>
          <w:iCs/>
        </w:rPr>
        <w:t xml:space="preserve">        display: block;</w:t>
      </w:r>
    </w:p>
    <w:p w14:paraId="78636BD3" w14:textId="77777777" w:rsidR="00563599" w:rsidRPr="00563599" w:rsidRDefault="00563599" w:rsidP="00563599">
      <w:pPr>
        <w:rPr>
          <w:i/>
          <w:iCs/>
        </w:rPr>
      </w:pPr>
      <w:r w:rsidRPr="00563599">
        <w:rPr>
          <w:i/>
          <w:iCs/>
        </w:rPr>
        <w:t xml:space="preserve">        position: fixed; </w:t>
      </w:r>
    </w:p>
    <w:p w14:paraId="192C7A1D" w14:textId="77777777" w:rsidR="00563599" w:rsidRPr="00563599" w:rsidRDefault="00563599" w:rsidP="00563599">
      <w:pPr>
        <w:rPr>
          <w:i/>
          <w:iCs/>
        </w:rPr>
      </w:pPr>
      <w:r w:rsidRPr="00563599">
        <w:rPr>
          <w:i/>
          <w:iCs/>
        </w:rPr>
        <w:t xml:space="preserve">        width: 90vw; </w:t>
      </w:r>
    </w:p>
    <w:p w14:paraId="5A555E4F" w14:textId="77777777" w:rsidR="00563599" w:rsidRPr="00563599" w:rsidRDefault="00563599" w:rsidP="00563599">
      <w:pPr>
        <w:rPr>
          <w:i/>
          <w:iCs/>
        </w:rPr>
      </w:pPr>
      <w:r w:rsidRPr="00563599">
        <w:rPr>
          <w:i/>
          <w:iCs/>
        </w:rPr>
        <w:t xml:space="preserve">        z-index: 99999999; </w:t>
      </w:r>
    </w:p>
    <w:p w14:paraId="180FEA3F" w14:textId="77777777" w:rsidR="00563599" w:rsidRPr="00563599" w:rsidRDefault="00563599" w:rsidP="00563599">
      <w:pPr>
        <w:rPr>
          <w:i/>
          <w:iCs/>
        </w:rPr>
      </w:pPr>
      <w:r w:rsidRPr="00563599">
        <w:rPr>
          <w:i/>
          <w:iCs/>
        </w:rPr>
        <w:t xml:space="preserve">        bottom: 0; </w:t>
      </w:r>
    </w:p>
    <w:p w14:paraId="359A3BCB" w14:textId="77777777" w:rsidR="00563599" w:rsidRPr="00563599" w:rsidRDefault="00563599" w:rsidP="00563599">
      <w:pPr>
        <w:rPr>
          <w:i/>
          <w:iCs/>
        </w:rPr>
      </w:pPr>
      <w:r w:rsidRPr="00563599">
        <w:rPr>
          <w:i/>
          <w:iCs/>
        </w:rPr>
        <w:t xml:space="preserve">        right: 5vw; </w:t>
      </w:r>
    </w:p>
    <w:p w14:paraId="78F4AA77" w14:textId="77777777" w:rsidR="00563599" w:rsidRPr="00563599" w:rsidRDefault="00563599" w:rsidP="00563599">
      <w:pPr>
        <w:rPr>
          <w:i/>
          <w:iCs/>
        </w:rPr>
      </w:pPr>
      <w:r w:rsidRPr="00563599">
        <w:rPr>
          <w:i/>
          <w:iCs/>
        </w:rPr>
        <w:t xml:space="preserve">        background-color: #ffffff;</w:t>
      </w:r>
    </w:p>
    <w:p w14:paraId="5D3CA19F" w14:textId="77777777" w:rsidR="00563599" w:rsidRPr="00563599" w:rsidRDefault="00563599" w:rsidP="00563599">
      <w:pPr>
        <w:rPr>
          <w:i/>
          <w:iCs/>
        </w:rPr>
      </w:pPr>
      <w:r w:rsidRPr="00563599">
        <w:rPr>
          <w:i/>
          <w:iCs/>
        </w:rPr>
        <w:t xml:space="preserve">        text-align: center;</w:t>
      </w:r>
    </w:p>
    <w:p w14:paraId="7A113D7B" w14:textId="77777777" w:rsidR="00563599" w:rsidRPr="00563599" w:rsidRDefault="00563599" w:rsidP="00563599">
      <w:pPr>
        <w:rPr>
          <w:i/>
          <w:iCs/>
        </w:rPr>
      </w:pPr>
      <w:r w:rsidRPr="00563599">
        <w:rPr>
          <w:i/>
          <w:iCs/>
        </w:rPr>
        <w:t xml:space="preserve">    }</w:t>
      </w:r>
    </w:p>
    <w:p w14:paraId="02708708" w14:textId="77777777" w:rsidR="00563599" w:rsidRPr="00563599" w:rsidRDefault="00563599" w:rsidP="00563599">
      <w:pPr>
        <w:rPr>
          <w:i/>
          <w:iCs/>
        </w:rPr>
      </w:pPr>
    </w:p>
    <w:p w14:paraId="300A94BD" w14:textId="31F8EE63" w:rsidR="00563599" w:rsidRDefault="00563599" w:rsidP="00563599">
      <w:pPr>
        <w:rPr>
          <w:i/>
          <w:iCs/>
        </w:rPr>
      </w:pPr>
      <w:r w:rsidRPr="00563599">
        <w:rPr>
          <w:i/>
          <w:iCs/>
        </w:rPr>
        <w:t>}</w:t>
      </w:r>
    </w:p>
    <w:p w14:paraId="28CB3575" w14:textId="77777777" w:rsidR="00563599" w:rsidRDefault="00563599" w:rsidP="00563599">
      <w:pPr>
        <w:rPr>
          <w:i/>
          <w:iCs/>
        </w:rPr>
      </w:pPr>
    </w:p>
    <w:p w14:paraId="5428360E" w14:textId="77777777" w:rsidR="006F5806" w:rsidRPr="00563599" w:rsidRDefault="006F5806" w:rsidP="00960C7C">
      <w:pPr>
        <w:pStyle w:val="Heading5"/>
      </w:pPr>
      <w:bookmarkStart w:id="42" w:name="_Toc94789706"/>
      <w:r w:rsidRPr="00563599">
        <w:t>C</w:t>
      </w:r>
      <w:r>
        <w:t>lientside Code</w:t>
      </w:r>
      <w:bookmarkEnd w:id="42"/>
    </w:p>
    <w:p w14:paraId="25AEA7EE" w14:textId="77777777" w:rsidR="006F5806" w:rsidRPr="00563599" w:rsidRDefault="006F5806" w:rsidP="006F5806">
      <w:pPr>
        <w:rPr>
          <w:i/>
          <w:iCs/>
        </w:rPr>
      </w:pPr>
      <w:r w:rsidRPr="00563599">
        <w:rPr>
          <w:i/>
          <w:iCs/>
        </w:rPr>
        <w:t>(function() {</w:t>
      </w:r>
    </w:p>
    <w:p w14:paraId="386D1E11" w14:textId="77777777" w:rsidR="006F5806" w:rsidRPr="00563599" w:rsidRDefault="006F5806" w:rsidP="006F5806">
      <w:pPr>
        <w:rPr>
          <w:i/>
          <w:iCs/>
        </w:rPr>
      </w:pPr>
    </w:p>
    <w:p w14:paraId="4D274C64" w14:textId="77777777" w:rsidR="006F5806" w:rsidRPr="00563599" w:rsidRDefault="006F5806" w:rsidP="006F5806">
      <w:pPr>
        <w:rPr>
          <w:i/>
          <w:iCs/>
        </w:rPr>
      </w:pPr>
      <w:r w:rsidRPr="00563599">
        <w:rPr>
          <w:i/>
          <w:iCs/>
        </w:rPr>
        <w:t xml:space="preserve">    const pageExitMillis = 5;</w:t>
      </w:r>
    </w:p>
    <w:p w14:paraId="77AA667A" w14:textId="77777777" w:rsidR="006F5806" w:rsidRPr="00563599" w:rsidRDefault="006F5806" w:rsidP="006F5806">
      <w:pPr>
        <w:rPr>
          <w:i/>
          <w:iCs/>
        </w:rPr>
      </w:pPr>
      <w:r w:rsidRPr="00563599">
        <w:rPr>
          <w:i/>
          <w:iCs/>
        </w:rPr>
        <w:t xml:space="preserve">    // $("#maisabracos_br_email").on("input", validate);</w:t>
      </w:r>
    </w:p>
    <w:p w14:paraId="5F2A4177" w14:textId="77777777" w:rsidR="006F5806" w:rsidRPr="00563599" w:rsidRDefault="006F5806" w:rsidP="006F5806">
      <w:pPr>
        <w:rPr>
          <w:i/>
          <w:iCs/>
        </w:rPr>
      </w:pPr>
    </w:p>
    <w:p w14:paraId="731E68D7" w14:textId="77777777" w:rsidR="006F5806" w:rsidRPr="00563599" w:rsidRDefault="006F5806" w:rsidP="006F5806">
      <w:pPr>
        <w:rPr>
          <w:i/>
          <w:iCs/>
        </w:rPr>
      </w:pPr>
      <w:r w:rsidRPr="00563599">
        <w:rPr>
          <w:i/>
          <w:iCs/>
        </w:rPr>
        <w:t xml:space="preserve">    /**</w:t>
      </w:r>
    </w:p>
    <w:p w14:paraId="70A8EE8C" w14:textId="77777777" w:rsidR="006F5806" w:rsidRPr="00563599" w:rsidRDefault="006F5806" w:rsidP="006F5806">
      <w:pPr>
        <w:rPr>
          <w:i/>
          <w:iCs/>
        </w:rPr>
      </w:pPr>
      <w:r w:rsidRPr="00563599">
        <w:rPr>
          <w:i/>
          <w:iCs/>
        </w:rPr>
        <w:t xml:space="preserve">     * @function buildBindId</w:t>
      </w:r>
    </w:p>
    <w:p w14:paraId="1BD4672C" w14:textId="77777777" w:rsidR="006F5806" w:rsidRPr="00563599" w:rsidRDefault="006F5806" w:rsidP="006F5806">
      <w:pPr>
        <w:rPr>
          <w:i/>
          <w:iCs/>
        </w:rPr>
      </w:pPr>
      <w:r w:rsidRPr="00563599">
        <w:rPr>
          <w:i/>
          <w:iCs/>
        </w:rPr>
        <w:t xml:space="preserve">     * @param {Object} context</w:t>
      </w:r>
    </w:p>
    <w:p w14:paraId="3E86D5A1" w14:textId="77777777" w:rsidR="006F5806" w:rsidRPr="00563599" w:rsidRDefault="006F5806" w:rsidP="006F5806">
      <w:pPr>
        <w:rPr>
          <w:i/>
          <w:iCs/>
        </w:rPr>
      </w:pPr>
      <w:r w:rsidRPr="00563599">
        <w:rPr>
          <w:i/>
          <w:iCs/>
        </w:rPr>
        <w:t xml:space="preserve">     * @description Create unique bind ID based on the campaign and experience IDs.</w:t>
      </w:r>
    </w:p>
    <w:p w14:paraId="55BE68BD" w14:textId="77777777" w:rsidR="006F5806" w:rsidRPr="00563599" w:rsidRDefault="006F5806" w:rsidP="006F5806">
      <w:pPr>
        <w:rPr>
          <w:i/>
          <w:iCs/>
        </w:rPr>
      </w:pPr>
      <w:r w:rsidRPr="00563599">
        <w:rPr>
          <w:i/>
          <w:iCs/>
        </w:rPr>
        <w:t xml:space="preserve">     */</w:t>
      </w:r>
    </w:p>
    <w:p w14:paraId="04C5000B" w14:textId="77777777" w:rsidR="006F5806" w:rsidRPr="00563599" w:rsidRDefault="006F5806" w:rsidP="006F5806">
      <w:pPr>
        <w:rPr>
          <w:i/>
          <w:iCs/>
        </w:rPr>
      </w:pPr>
      <w:r w:rsidRPr="00563599">
        <w:rPr>
          <w:i/>
          <w:iCs/>
        </w:rPr>
        <w:t xml:space="preserve">    function buildBindId(context) {</w:t>
      </w:r>
    </w:p>
    <w:p w14:paraId="149F5042" w14:textId="77777777" w:rsidR="006F5806" w:rsidRPr="00563599" w:rsidRDefault="006F5806" w:rsidP="006F5806">
      <w:pPr>
        <w:rPr>
          <w:i/>
          <w:iCs/>
        </w:rPr>
      </w:pPr>
      <w:r w:rsidRPr="00563599">
        <w:rPr>
          <w:i/>
          <w:iCs/>
        </w:rPr>
        <w:t xml:space="preserve">        return `${context.campaign}:${context.experience}`;</w:t>
      </w:r>
    </w:p>
    <w:p w14:paraId="3ED6B889" w14:textId="77777777" w:rsidR="006F5806" w:rsidRPr="00563599" w:rsidRDefault="006F5806" w:rsidP="006F5806">
      <w:pPr>
        <w:rPr>
          <w:i/>
          <w:iCs/>
        </w:rPr>
      </w:pPr>
      <w:r w:rsidRPr="00563599">
        <w:rPr>
          <w:i/>
          <w:iCs/>
        </w:rPr>
        <w:t xml:space="preserve">    }</w:t>
      </w:r>
    </w:p>
    <w:p w14:paraId="4E724153" w14:textId="77777777" w:rsidR="006F5806" w:rsidRPr="00563599" w:rsidRDefault="006F5806" w:rsidP="006F5806">
      <w:pPr>
        <w:rPr>
          <w:i/>
          <w:iCs/>
        </w:rPr>
      </w:pPr>
    </w:p>
    <w:p w14:paraId="1040FA07" w14:textId="77777777" w:rsidR="006F5806" w:rsidRPr="00563599" w:rsidRDefault="006F5806" w:rsidP="006F5806">
      <w:pPr>
        <w:rPr>
          <w:i/>
          <w:iCs/>
        </w:rPr>
      </w:pPr>
      <w:r w:rsidRPr="00563599">
        <w:rPr>
          <w:i/>
          <w:iCs/>
        </w:rPr>
        <w:t xml:space="preserve">    function apply(context, template) {</w:t>
      </w:r>
    </w:p>
    <w:p w14:paraId="27C48F19" w14:textId="77777777" w:rsidR="006F5806" w:rsidRPr="00563599" w:rsidRDefault="006F5806" w:rsidP="006F5806">
      <w:pPr>
        <w:rPr>
          <w:i/>
          <w:iCs/>
        </w:rPr>
      </w:pPr>
      <w:r w:rsidRPr="00563599">
        <w:rPr>
          <w:i/>
          <w:iCs/>
        </w:rPr>
        <w:t xml:space="preserve">        var count = 0;</w:t>
      </w:r>
    </w:p>
    <w:p w14:paraId="3AB28088" w14:textId="77777777" w:rsidR="006F5806" w:rsidRPr="00563599" w:rsidRDefault="006F5806" w:rsidP="006F5806">
      <w:pPr>
        <w:rPr>
          <w:i/>
          <w:iCs/>
        </w:rPr>
      </w:pPr>
      <w:r w:rsidRPr="00563599">
        <w:rPr>
          <w:i/>
          <w:iCs/>
        </w:rPr>
        <w:t xml:space="preserve">        Evergage.DisplayUtils.pageInactive(1).subscribe(function(event) {</w:t>
      </w:r>
    </w:p>
    <w:p w14:paraId="6CF9C210" w14:textId="77777777" w:rsidR="006F5806" w:rsidRPr="00563599" w:rsidRDefault="006F5806" w:rsidP="006F5806">
      <w:pPr>
        <w:rPr>
          <w:i/>
          <w:iCs/>
        </w:rPr>
      </w:pPr>
      <w:r w:rsidRPr="00563599">
        <w:rPr>
          <w:i/>
          <w:iCs/>
        </w:rPr>
        <w:t xml:space="preserve">            if (count &gt;= 1) {</w:t>
      </w:r>
    </w:p>
    <w:p w14:paraId="4496C5CA" w14:textId="77777777" w:rsidR="006F5806" w:rsidRPr="00563599" w:rsidRDefault="006F5806" w:rsidP="006F5806">
      <w:pPr>
        <w:rPr>
          <w:i/>
          <w:iCs/>
        </w:rPr>
      </w:pPr>
      <w:r w:rsidRPr="00563599">
        <w:rPr>
          <w:i/>
          <w:iCs/>
        </w:rPr>
        <w:t xml:space="preserve">                return event.disconnect();</w:t>
      </w:r>
    </w:p>
    <w:p w14:paraId="672EB876" w14:textId="77777777" w:rsidR="006F5806" w:rsidRPr="00563599" w:rsidRDefault="006F5806" w:rsidP="006F5806">
      <w:pPr>
        <w:rPr>
          <w:i/>
          <w:iCs/>
        </w:rPr>
      </w:pPr>
      <w:r w:rsidRPr="00563599">
        <w:rPr>
          <w:i/>
          <w:iCs/>
        </w:rPr>
        <w:t xml:space="preserve">            }else {</w:t>
      </w:r>
    </w:p>
    <w:p w14:paraId="06677E28" w14:textId="77777777" w:rsidR="006F5806" w:rsidRPr="00563599" w:rsidRDefault="006F5806" w:rsidP="006F5806">
      <w:pPr>
        <w:rPr>
          <w:i/>
          <w:iCs/>
        </w:rPr>
      </w:pPr>
      <w:r w:rsidRPr="00563599">
        <w:rPr>
          <w:i/>
          <w:iCs/>
        </w:rPr>
        <w:t xml:space="preserve">                setCookiesFromURLParameters();</w:t>
      </w:r>
    </w:p>
    <w:p w14:paraId="4B5F7E9A" w14:textId="77777777" w:rsidR="006F5806" w:rsidRPr="00563599" w:rsidRDefault="006F5806" w:rsidP="006F5806">
      <w:pPr>
        <w:rPr>
          <w:i/>
          <w:iCs/>
        </w:rPr>
      </w:pPr>
      <w:r w:rsidRPr="00563599">
        <w:rPr>
          <w:i/>
          <w:iCs/>
        </w:rPr>
        <w:t xml:space="preserve">                onlyForKnownUserTesting(); // only for known user testing</w:t>
      </w:r>
    </w:p>
    <w:p w14:paraId="2988AB05" w14:textId="77777777" w:rsidR="006F5806" w:rsidRPr="00563599" w:rsidRDefault="006F5806" w:rsidP="006F5806">
      <w:pPr>
        <w:rPr>
          <w:i/>
          <w:iCs/>
        </w:rPr>
      </w:pPr>
    </w:p>
    <w:p w14:paraId="7B15A6D2" w14:textId="77777777" w:rsidR="006F5806" w:rsidRPr="00563599" w:rsidRDefault="006F5806" w:rsidP="006F5806">
      <w:pPr>
        <w:rPr>
          <w:i/>
          <w:iCs/>
        </w:rPr>
      </w:pPr>
      <w:r w:rsidRPr="00563599">
        <w:rPr>
          <w:i/>
          <w:iCs/>
        </w:rPr>
        <w:t xml:space="preserve">                const html = template(context);</w:t>
      </w:r>
    </w:p>
    <w:p w14:paraId="08ADB57D" w14:textId="77777777" w:rsidR="006F5806" w:rsidRPr="00563599" w:rsidRDefault="006F5806" w:rsidP="006F5806">
      <w:pPr>
        <w:rPr>
          <w:i/>
          <w:iCs/>
        </w:rPr>
      </w:pPr>
      <w:r w:rsidRPr="00563599">
        <w:rPr>
          <w:i/>
          <w:iCs/>
        </w:rPr>
        <w:t xml:space="preserve">                const Bdob = getCookie("_evga_Bdob");</w:t>
      </w:r>
    </w:p>
    <w:p w14:paraId="0B181ECE" w14:textId="77777777" w:rsidR="006F5806" w:rsidRPr="00563599" w:rsidRDefault="006F5806" w:rsidP="006F5806">
      <w:pPr>
        <w:rPr>
          <w:i/>
          <w:iCs/>
        </w:rPr>
      </w:pPr>
      <w:r w:rsidRPr="00563599">
        <w:rPr>
          <w:i/>
          <w:iCs/>
        </w:rPr>
        <w:t xml:space="preserve">                const mail = getCookie("_evga_email");</w:t>
      </w:r>
    </w:p>
    <w:p w14:paraId="376286A0" w14:textId="77777777" w:rsidR="006F5806" w:rsidRPr="00563599" w:rsidRDefault="006F5806" w:rsidP="006F5806">
      <w:pPr>
        <w:rPr>
          <w:i/>
          <w:iCs/>
        </w:rPr>
      </w:pPr>
      <w:r w:rsidRPr="00563599">
        <w:rPr>
          <w:i/>
          <w:iCs/>
        </w:rPr>
        <w:t xml:space="preserve">                const customerName = getCookie("_evga_name");</w:t>
      </w:r>
    </w:p>
    <w:p w14:paraId="59D36E08" w14:textId="77777777" w:rsidR="006F5806" w:rsidRPr="00563599" w:rsidRDefault="006F5806" w:rsidP="006F5806">
      <w:pPr>
        <w:rPr>
          <w:i/>
          <w:iCs/>
        </w:rPr>
      </w:pPr>
    </w:p>
    <w:p w14:paraId="1F3114CE" w14:textId="77777777" w:rsidR="006F5806" w:rsidRPr="00563599" w:rsidRDefault="006F5806" w:rsidP="006F5806">
      <w:pPr>
        <w:rPr>
          <w:i/>
          <w:iCs/>
        </w:rPr>
      </w:pPr>
      <w:r w:rsidRPr="00563599">
        <w:rPr>
          <w:i/>
          <w:iCs/>
        </w:rPr>
        <w:t xml:space="preserve">                if (Bdob == ""){</w:t>
      </w:r>
    </w:p>
    <w:p w14:paraId="38F7EBE4" w14:textId="77777777" w:rsidR="006F5806" w:rsidRPr="00563599" w:rsidRDefault="006F5806" w:rsidP="006F5806">
      <w:pPr>
        <w:rPr>
          <w:i/>
          <w:iCs/>
        </w:rPr>
      </w:pPr>
      <w:r w:rsidRPr="00563599">
        <w:rPr>
          <w:i/>
          <w:iCs/>
        </w:rPr>
        <w:t xml:space="preserve">                    Evergage.cashDom("body").append(html);</w:t>
      </w:r>
    </w:p>
    <w:p w14:paraId="1A21677E" w14:textId="77777777" w:rsidR="006F5806" w:rsidRPr="00563599" w:rsidRDefault="006F5806" w:rsidP="006F5806">
      <w:pPr>
        <w:rPr>
          <w:i/>
          <w:iCs/>
        </w:rPr>
      </w:pPr>
      <w:r w:rsidRPr="00563599">
        <w:rPr>
          <w:i/>
          <w:iCs/>
        </w:rPr>
        <w:t xml:space="preserve">                    const its_for_Known_User = Evergage.cashDom("#its_for_Known_User").val();</w:t>
      </w:r>
    </w:p>
    <w:p w14:paraId="0E8C0233" w14:textId="77777777" w:rsidR="006F5806" w:rsidRPr="00563599" w:rsidRDefault="006F5806" w:rsidP="006F5806">
      <w:pPr>
        <w:rPr>
          <w:i/>
          <w:iCs/>
        </w:rPr>
      </w:pPr>
      <w:r w:rsidRPr="00563599">
        <w:rPr>
          <w:i/>
          <w:iCs/>
        </w:rPr>
        <w:t xml:space="preserve">                    const have_Form = Evergage.cashDom("#have_Form").val();</w:t>
      </w:r>
    </w:p>
    <w:p w14:paraId="2C3D2590" w14:textId="77777777" w:rsidR="006F5806" w:rsidRPr="00563599" w:rsidRDefault="006F5806" w:rsidP="006F5806">
      <w:pPr>
        <w:rPr>
          <w:i/>
          <w:iCs/>
        </w:rPr>
      </w:pPr>
    </w:p>
    <w:p w14:paraId="40D6C048" w14:textId="77777777" w:rsidR="006F5806" w:rsidRPr="00563599" w:rsidRDefault="006F5806" w:rsidP="006F5806">
      <w:pPr>
        <w:rPr>
          <w:i/>
          <w:iCs/>
        </w:rPr>
      </w:pPr>
      <w:r w:rsidRPr="00563599">
        <w:rPr>
          <w:i/>
          <w:iCs/>
        </w:rPr>
        <w:t xml:space="preserve">                    if (mail == "" &amp;&amp; Bdob == "" &amp;&amp; customerName == ""){ // Unknown user - null all values</w:t>
      </w:r>
    </w:p>
    <w:p w14:paraId="099B6220" w14:textId="77777777" w:rsidR="006F5806" w:rsidRPr="00563599" w:rsidRDefault="006F5806" w:rsidP="006F5806">
      <w:pPr>
        <w:rPr>
          <w:i/>
          <w:iCs/>
        </w:rPr>
      </w:pPr>
      <w:r w:rsidRPr="00563599">
        <w:rPr>
          <w:i/>
          <w:iCs/>
        </w:rPr>
        <w:t xml:space="preserve">                        setConfirmationPanel();</w:t>
      </w:r>
    </w:p>
    <w:p w14:paraId="2910228B" w14:textId="77777777" w:rsidR="006F5806" w:rsidRPr="00563599" w:rsidRDefault="006F5806" w:rsidP="006F5806">
      <w:pPr>
        <w:rPr>
          <w:i/>
          <w:iCs/>
        </w:rPr>
      </w:pPr>
      <w:r w:rsidRPr="00563599">
        <w:rPr>
          <w:i/>
          <w:iCs/>
        </w:rPr>
        <w:t xml:space="preserve">                        setDismissal();</w:t>
      </w:r>
    </w:p>
    <w:p w14:paraId="6B09FBD2" w14:textId="77777777" w:rsidR="006F5806" w:rsidRPr="00563599" w:rsidRDefault="006F5806" w:rsidP="006F5806">
      <w:pPr>
        <w:rPr>
          <w:i/>
          <w:iCs/>
        </w:rPr>
      </w:pPr>
      <w:r w:rsidRPr="00563599">
        <w:rPr>
          <w:i/>
          <w:iCs/>
        </w:rPr>
        <w:lastRenderedPageBreak/>
        <w:t xml:space="preserve">                        validationFieldsRequire();</w:t>
      </w:r>
    </w:p>
    <w:p w14:paraId="790E9282" w14:textId="77777777" w:rsidR="006F5806" w:rsidRPr="00563599" w:rsidRDefault="006F5806" w:rsidP="006F5806">
      <w:pPr>
        <w:rPr>
          <w:i/>
          <w:iCs/>
        </w:rPr>
      </w:pPr>
      <w:r w:rsidRPr="00563599">
        <w:rPr>
          <w:i/>
          <w:iCs/>
        </w:rPr>
        <w:t xml:space="preserve">                        includeChangeValueFunction();</w:t>
      </w:r>
    </w:p>
    <w:p w14:paraId="3F1782BB" w14:textId="77777777" w:rsidR="006F5806" w:rsidRPr="00563599" w:rsidRDefault="006F5806" w:rsidP="006F5806">
      <w:pPr>
        <w:rPr>
          <w:i/>
          <w:iCs/>
        </w:rPr>
      </w:pPr>
      <w:r w:rsidRPr="00563599">
        <w:rPr>
          <w:i/>
          <w:iCs/>
        </w:rPr>
        <w:t xml:space="preserve">                    }</w:t>
      </w:r>
    </w:p>
    <w:p w14:paraId="03FF235E" w14:textId="77777777" w:rsidR="006F5806" w:rsidRPr="00563599" w:rsidRDefault="006F5806" w:rsidP="006F5806">
      <w:pPr>
        <w:rPr>
          <w:i/>
          <w:iCs/>
        </w:rPr>
      </w:pPr>
      <w:r w:rsidRPr="00563599">
        <w:rPr>
          <w:i/>
          <w:iCs/>
        </w:rPr>
        <w:t xml:space="preserve">                    else{ // Known user without baby birth date     //plus from email (Known user without baby birth date)</w:t>
      </w:r>
    </w:p>
    <w:p w14:paraId="6DFC820C" w14:textId="77777777" w:rsidR="006F5806" w:rsidRPr="00563599" w:rsidRDefault="006F5806" w:rsidP="006F5806">
      <w:pPr>
        <w:rPr>
          <w:i/>
          <w:iCs/>
        </w:rPr>
      </w:pPr>
      <w:r w:rsidRPr="00563599">
        <w:rPr>
          <w:i/>
          <w:iCs/>
        </w:rPr>
        <w:t xml:space="preserve">                        if (mail != ""){</w:t>
      </w:r>
    </w:p>
    <w:p w14:paraId="0B15E958" w14:textId="77777777" w:rsidR="006F5806" w:rsidRPr="00563599" w:rsidRDefault="006F5806" w:rsidP="006F5806">
      <w:pPr>
        <w:rPr>
          <w:i/>
          <w:iCs/>
        </w:rPr>
      </w:pPr>
      <w:r w:rsidRPr="00563599">
        <w:rPr>
          <w:i/>
          <w:iCs/>
        </w:rPr>
        <w:t xml:space="preserve">                            if (its_for_Known_User=="true" &amp;&amp; customerName != ""){</w:t>
      </w:r>
    </w:p>
    <w:p w14:paraId="62A5867F" w14:textId="77777777" w:rsidR="006F5806" w:rsidRPr="00563599" w:rsidRDefault="006F5806" w:rsidP="006F5806">
      <w:pPr>
        <w:rPr>
          <w:i/>
          <w:iCs/>
        </w:rPr>
      </w:pPr>
      <w:r w:rsidRPr="00563599">
        <w:rPr>
          <w:i/>
          <w:iCs/>
        </w:rPr>
        <w:t xml:space="preserve">                                document.getElementById("customerName").innerHTML = customerName;</w:t>
      </w:r>
    </w:p>
    <w:p w14:paraId="03259274" w14:textId="77777777" w:rsidR="006F5806" w:rsidRPr="00563599" w:rsidRDefault="006F5806" w:rsidP="006F5806">
      <w:pPr>
        <w:rPr>
          <w:i/>
          <w:iCs/>
        </w:rPr>
      </w:pPr>
      <w:r w:rsidRPr="00563599">
        <w:rPr>
          <w:i/>
          <w:iCs/>
        </w:rPr>
        <w:t xml:space="preserve">                                document.getElementById("customerNameConfirmation").innerHTML = customerName;</w:t>
      </w:r>
    </w:p>
    <w:p w14:paraId="53701739" w14:textId="77777777" w:rsidR="006F5806" w:rsidRPr="00563599" w:rsidRDefault="006F5806" w:rsidP="006F5806">
      <w:pPr>
        <w:rPr>
          <w:i/>
          <w:iCs/>
        </w:rPr>
      </w:pPr>
      <w:r w:rsidRPr="00563599">
        <w:rPr>
          <w:i/>
          <w:iCs/>
        </w:rPr>
        <w:t xml:space="preserve">                            }else{</w:t>
      </w:r>
    </w:p>
    <w:p w14:paraId="0E37D08F" w14:textId="77777777" w:rsidR="006F5806" w:rsidRPr="00563599" w:rsidRDefault="006F5806" w:rsidP="006F5806">
      <w:pPr>
        <w:rPr>
          <w:i/>
          <w:iCs/>
        </w:rPr>
      </w:pPr>
      <w:r w:rsidRPr="00563599">
        <w:rPr>
          <w:i/>
          <w:iCs/>
        </w:rPr>
        <w:t xml:space="preserve">                                Evergage.cashDom("#section_name").addClass("evg-hide");</w:t>
      </w:r>
    </w:p>
    <w:p w14:paraId="0E48C92E" w14:textId="77777777" w:rsidR="006F5806" w:rsidRPr="00563599" w:rsidRDefault="006F5806" w:rsidP="006F5806">
      <w:pPr>
        <w:rPr>
          <w:i/>
          <w:iCs/>
        </w:rPr>
      </w:pPr>
      <w:r w:rsidRPr="00563599">
        <w:rPr>
          <w:i/>
          <w:iCs/>
        </w:rPr>
        <w:t xml:space="preserve">                                Evergage.cashDom("#section_name_confirmation").addClass("evg-hide");</w:t>
      </w:r>
    </w:p>
    <w:p w14:paraId="195AAB47" w14:textId="77777777" w:rsidR="006F5806" w:rsidRPr="00563599" w:rsidRDefault="006F5806" w:rsidP="006F5806">
      <w:pPr>
        <w:rPr>
          <w:i/>
          <w:iCs/>
        </w:rPr>
      </w:pPr>
      <w:r w:rsidRPr="00563599">
        <w:rPr>
          <w:i/>
          <w:iCs/>
        </w:rPr>
        <w:t xml:space="preserve">                            }</w:t>
      </w:r>
    </w:p>
    <w:p w14:paraId="466973CC" w14:textId="77777777" w:rsidR="006F5806" w:rsidRPr="00563599" w:rsidRDefault="006F5806" w:rsidP="006F5806">
      <w:pPr>
        <w:rPr>
          <w:i/>
          <w:iCs/>
        </w:rPr>
      </w:pPr>
    </w:p>
    <w:p w14:paraId="568C2B01" w14:textId="77777777" w:rsidR="006F5806" w:rsidRPr="00563599" w:rsidRDefault="006F5806" w:rsidP="006F5806">
      <w:pPr>
        <w:rPr>
          <w:i/>
          <w:iCs/>
        </w:rPr>
      </w:pPr>
      <w:r w:rsidRPr="00563599">
        <w:rPr>
          <w:i/>
          <w:iCs/>
        </w:rPr>
        <w:t xml:space="preserve">                            if (have_Form=="true"){</w:t>
      </w:r>
    </w:p>
    <w:p w14:paraId="5A5AB3A8" w14:textId="77777777" w:rsidR="006F5806" w:rsidRPr="00563599" w:rsidRDefault="006F5806" w:rsidP="006F5806">
      <w:pPr>
        <w:rPr>
          <w:i/>
          <w:iCs/>
        </w:rPr>
      </w:pPr>
      <w:r w:rsidRPr="00563599">
        <w:rPr>
          <w:i/>
          <w:iCs/>
        </w:rPr>
        <w:t xml:space="preserve">                                document.getElementById("dwfrm_profile_customer_email").value = mail;</w:t>
      </w:r>
    </w:p>
    <w:p w14:paraId="64AB1C41" w14:textId="77777777" w:rsidR="006F5806" w:rsidRPr="00563599" w:rsidRDefault="006F5806" w:rsidP="006F5806">
      <w:pPr>
        <w:rPr>
          <w:i/>
          <w:iCs/>
        </w:rPr>
      </w:pPr>
      <w:r w:rsidRPr="00563599">
        <w:rPr>
          <w:i/>
          <w:iCs/>
        </w:rPr>
        <w:t xml:space="preserve">                                Evergage.cashDom("#section_email").addClass("evg-hide");</w:t>
      </w:r>
    </w:p>
    <w:p w14:paraId="1367DCDB" w14:textId="77777777" w:rsidR="006F5806" w:rsidRPr="00563599" w:rsidRDefault="006F5806" w:rsidP="006F5806">
      <w:pPr>
        <w:rPr>
          <w:i/>
          <w:iCs/>
        </w:rPr>
      </w:pPr>
      <w:r w:rsidRPr="00563599">
        <w:rPr>
          <w:i/>
          <w:iCs/>
        </w:rPr>
        <w:t xml:space="preserve">                            }</w:t>
      </w:r>
    </w:p>
    <w:p w14:paraId="12907EF9" w14:textId="77777777" w:rsidR="006F5806" w:rsidRPr="00563599" w:rsidRDefault="006F5806" w:rsidP="006F5806">
      <w:pPr>
        <w:rPr>
          <w:i/>
          <w:iCs/>
        </w:rPr>
      </w:pPr>
    </w:p>
    <w:p w14:paraId="4C63DFE3" w14:textId="77777777" w:rsidR="006F5806" w:rsidRPr="00563599" w:rsidRDefault="006F5806" w:rsidP="006F5806">
      <w:pPr>
        <w:rPr>
          <w:i/>
          <w:iCs/>
        </w:rPr>
      </w:pPr>
      <w:r w:rsidRPr="00563599">
        <w:rPr>
          <w:i/>
          <w:iCs/>
        </w:rPr>
        <w:t xml:space="preserve">                            setConfirmationPanel();</w:t>
      </w:r>
    </w:p>
    <w:p w14:paraId="2E90E19B" w14:textId="77777777" w:rsidR="006F5806" w:rsidRPr="00563599" w:rsidRDefault="006F5806" w:rsidP="006F5806">
      <w:pPr>
        <w:rPr>
          <w:i/>
          <w:iCs/>
        </w:rPr>
      </w:pPr>
      <w:r w:rsidRPr="00563599">
        <w:rPr>
          <w:i/>
          <w:iCs/>
        </w:rPr>
        <w:t xml:space="preserve">                            setDismissal();</w:t>
      </w:r>
    </w:p>
    <w:p w14:paraId="072BBE7F" w14:textId="77777777" w:rsidR="006F5806" w:rsidRPr="00563599" w:rsidRDefault="006F5806" w:rsidP="006F5806">
      <w:pPr>
        <w:rPr>
          <w:i/>
          <w:iCs/>
        </w:rPr>
      </w:pPr>
      <w:r w:rsidRPr="00563599">
        <w:rPr>
          <w:i/>
          <w:iCs/>
        </w:rPr>
        <w:t xml:space="preserve">                            validationFieldsRequire();</w:t>
      </w:r>
    </w:p>
    <w:p w14:paraId="3437B0AE" w14:textId="77777777" w:rsidR="006F5806" w:rsidRPr="00563599" w:rsidRDefault="006F5806" w:rsidP="006F5806">
      <w:pPr>
        <w:rPr>
          <w:i/>
          <w:iCs/>
        </w:rPr>
      </w:pPr>
      <w:r w:rsidRPr="00563599">
        <w:rPr>
          <w:i/>
          <w:iCs/>
        </w:rPr>
        <w:t xml:space="preserve">                            includeChangeValueFunction();</w:t>
      </w:r>
    </w:p>
    <w:p w14:paraId="5781D2EF" w14:textId="77777777" w:rsidR="006F5806" w:rsidRPr="00563599" w:rsidRDefault="006F5806" w:rsidP="006F5806">
      <w:pPr>
        <w:rPr>
          <w:i/>
          <w:iCs/>
        </w:rPr>
      </w:pPr>
      <w:r w:rsidRPr="00563599">
        <w:rPr>
          <w:i/>
          <w:iCs/>
        </w:rPr>
        <w:t xml:space="preserve">                        }</w:t>
      </w:r>
    </w:p>
    <w:p w14:paraId="2A85FEDB" w14:textId="77777777" w:rsidR="006F5806" w:rsidRPr="00563599" w:rsidRDefault="006F5806" w:rsidP="006F5806">
      <w:pPr>
        <w:rPr>
          <w:i/>
          <w:iCs/>
        </w:rPr>
      </w:pPr>
      <w:r w:rsidRPr="00563599">
        <w:rPr>
          <w:i/>
          <w:iCs/>
        </w:rPr>
        <w:t xml:space="preserve">                    }</w:t>
      </w:r>
    </w:p>
    <w:p w14:paraId="718EDDD7" w14:textId="77777777" w:rsidR="006F5806" w:rsidRPr="00563599" w:rsidRDefault="006F5806" w:rsidP="006F5806">
      <w:pPr>
        <w:rPr>
          <w:i/>
          <w:iCs/>
        </w:rPr>
      </w:pPr>
    </w:p>
    <w:p w14:paraId="10E1697C" w14:textId="77777777" w:rsidR="006F5806" w:rsidRPr="00563599" w:rsidRDefault="006F5806" w:rsidP="006F5806">
      <w:pPr>
        <w:rPr>
          <w:i/>
          <w:iCs/>
        </w:rPr>
      </w:pPr>
      <w:r w:rsidRPr="00563599">
        <w:rPr>
          <w:i/>
          <w:iCs/>
        </w:rPr>
        <w:t xml:space="preserve">                    var event = document.createEvent('Event');</w:t>
      </w:r>
    </w:p>
    <w:p w14:paraId="32986E93" w14:textId="77777777" w:rsidR="006F5806" w:rsidRPr="00563599" w:rsidRDefault="006F5806" w:rsidP="006F5806">
      <w:pPr>
        <w:rPr>
          <w:i/>
          <w:iCs/>
        </w:rPr>
      </w:pPr>
      <w:r w:rsidRPr="00563599">
        <w:rPr>
          <w:i/>
          <w:iCs/>
        </w:rPr>
        <w:t xml:space="preserve">                    event.initEvent('evergage:popupopen', true, true);</w:t>
      </w:r>
    </w:p>
    <w:p w14:paraId="1CD6BD8B" w14:textId="77777777" w:rsidR="006F5806" w:rsidRPr="00563599" w:rsidRDefault="006F5806" w:rsidP="006F5806">
      <w:pPr>
        <w:rPr>
          <w:i/>
          <w:iCs/>
        </w:rPr>
      </w:pPr>
      <w:r w:rsidRPr="00563599">
        <w:rPr>
          <w:i/>
          <w:iCs/>
        </w:rPr>
        <w:t xml:space="preserve">                    document.body.dispatchEvent(event);</w:t>
      </w:r>
    </w:p>
    <w:p w14:paraId="7532438D" w14:textId="77777777" w:rsidR="006F5806" w:rsidRPr="00563599" w:rsidRDefault="006F5806" w:rsidP="006F5806">
      <w:pPr>
        <w:rPr>
          <w:i/>
          <w:iCs/>
        </w:rPr>
      </w:pPr>
      <w:r w:rsidRPr="00563599">
        <w:rPr>
          <w:i/>
          <w:iCs/>
        </w:rPr>
        <w:t xml:space="preserve">                                        </w:t>
      </w:r>
    </w:p>
    <w:p w14:paraId="2456720F" w14:textId="77777777" w:rsidR="006F5806" w:rsidRPr="00563599" w:rsidRDefault="006F5806" w:rsidP="006F5806">
      <w:pPr>
        <w:rPr>
          <w:i/>
          <w:iCs/>
        </w:rPr>
      </w:pPr>
      <w:r w:rsidRPr="00563599">
        <w:rPr>
          <w:i/>
          <w:iCs/>
        </w:rPr>
        <w:t xml:space="preserve">                    const campaignExperience = Evergage.cashDom("#trackName").val();</w:t>
      </w:r>
    </w:p>
    <w:p w14:paraId="23626A6A" w14:textId="77777777" w:rsidR="006F5806" w:rsidRPr="00563599" w:rsidRDefault="006F5806" w:rsidP="006F5806">
      <w:pPr>
        <w:rPr>
          <w:i/>
          <w:iCs/>
        </w:rPr>
      </w:pPr>
      <w:r w:rsidRPr="00563599">
        <w:rPr>
          <w:i/>
          <w:iCs/>
        </w:rPr>
        <w:t xml:space="preserve">                    const url = window.location.href;</w:t>
      </w:r>
    </w:p>
    <w:p w14:paraId="11992A7E" w14:textId="77777777" w:rsidR="006F5806" w:rsidRPr="00563599" w:rsidRDefault="006F5806" w:rsidP="006F5806">
      <w:pPr>
        <w:rPr>
          <w:i/>
          <w:iCs/>
        </w:rPr>
      </w:pPr>
      <w:r w:rsidRPr="00563599">
        <w:rPr>
          <w:i/>
          <w:iCs/>
        </w:rPr>
        <w:t xml:space="preserve">                    const trackID = Evergage.cashDom("#trackID").val();</w:t>
      </w:r>
    </w:p>
    <w:p w14:paraId="3BFFF047" w14:textId="77777777" w:rsidR="006F5806" w:rsidRPr="00563599" w:rsidRDefault="006F5806" w:rsidP="006F5806">
      <w:pPr>
        <w:rPr>
          <w:i/>
          <w:iCs/>
        </w:rPr>
      </w:pPr>
      <w:r w:rsidRPr="00563599">
        <w:rPr>
          <w:i/>
          <w:iCs/>
        </w:rPr>
        <w:t xml:space="preserve">                    </w:t>
      </w:r>
    </w:p>
    <w:p w14:paraId="64B198BA" w14:textId="77777777" w:rsidR="006F5806" w:rsidRPr="00563599" w:rsidRDefault="006F5806" w:rsidP="006F5806">
      <w:pPr>
        <w:rPr>
          <w:i/>
          <w:iCs/>
        </w:rPr>
      </w:pPr>
      <w:r w:rsidRPr="00563599">
        <w:rPr>
          <w:i/>
          <w:iCs/>
        </w:rPr>
        <w:t xml:space="preserve">                    Evergage.sendEvent( { </w:t>
      </w:r>
    </w:p>
    <w:p w14:paraId="0C3CF59C" w14:textId="77777777" w:rsidR="006F5806" w:rsidRPr="00563599" w:rsidRDefault="006F5806" w:rsidP="006F5806">
      <w:pPr>
        <w:rPr>
          <w:i/>
          <w:iCs/>
        </w:rPr>
      </w:pPr>
      <w:r w:rsidRPr="00563599">
        <w:rPr>
          <w:i/>
          <w:iCs/>
        </w:rPr>
        <w:t xml:space="preserve">                        action: campaignExperience +" - "+ deviceType() + " - Open"</w:t>
      </w:r>
    </w:p>
    <w:p w14:paraId="19A71394" w14:textId="77777777" w:rsidR="006F5806" w:rsidRPr="00563599" w:rsidRDefault="006F5806" w:rsidP="006F5806">
      <w:pPr>
        <w:rPr>
          <w:i/>
          <w:iCs/>
        </w:rPr>
      </w:pPr>
      <w:r w:rsidRPr="00563599">
        <w:rPr>
          <w:i/>
          <w:iCs/>
        </w:rPr>
        <w:t xml:space="preserve">                    } );</w:t>
      </w:r>
    </w:p>
    <w:p w14:paraId="39A6C731" w14:textId="77777777" w:rsidR="006F5806" w:rsidRPr="00563599" w:rsidRDefault="006F5806" w:rsidP="006F5806">
      <w:pPr>
        <w:rPr>
          <w:i/>
          <w:iCs/>
        </w:rPr>
      </w:pPr>
      <w:r w:rsidRPr="00563599">
        <w:rPr>
          <w:i/>
          <w:iCs/>
        </w:rPr>
        <w:t xml:space="preserve">                    pushDataLayer('popupopen', campaignExperience, url, trackID, null, null, null);</w:t>
      </w:r>
    </w:p>
    <w:p w14:paraId="4E348601" w14:textId="77777777" w:rsidR="006F5806" w:rsidRPr="00563599" w:rsidRDefault="006F5806" w:rsidP="006F5806">
      <w:pPr>
        <w:rPr>
          <w:i/>
          <w:iCs/>
        </w:rPr>
      </w:pPr>
      <w:r w:rsidRPr="00563599">
        <w:rPr>
          <w:i/>
          <w:iCs/>
        </w:rPr>
        <w:t xml:space="preserve">                }</w:t>
      </w:r>
    </w:p>
    <w:p w14:paraId="5005C115" w14:textId="77777777" w:rsidR="006F5806" w:rsidRPr="00563599" w:rsidRDefault="006F5806" w:rsidP="006F5806">
      <w:pPr>
        <w:rPr>
          <w:i/>
          <w:iCs/>
        </w:rPr>
      </w:pPr>
      <w:r w:rsidRPr="00563599">
        <w:rPr>
          <w:i/>
          <w:iCs/>
        </w:rPr>
        <w:t xml:space="preserve">            }</w:t>
      </w:r>
    </w:p>
    <w:p w14:paraId="07CD31FA" w14:textId="77777777" w:rsidR="006F5806" w:rsidRPr="00563599" w:rsidRDefault="006F5806" w:rsidP="006F5806">
      <w:pPr>
        <w:rPr>
          <w:i/>
          <w:iCs/>
        </w:rPr>
      </w:pPr>
      <w:r w:rsidRPr="00563599">
        <w:rPr>
          <w:i/>
          <w:iCs/>
        </w:rPr>
        <w:t xml:space="preserve">            console.log("inactive for 1 milisecond");</w:t>
      </w:r>
    </w:p>
    <w:p w14:paraId="6602F426" w14:textId="77777777" w:rsidR="006F5806" w:rsidRPr="00563599" w:rsidRDefault="006F5806" w:rsidP="006F5806">
      <w:pPr>
        <w:rPr>
          <w:i/>
          <w:iCs/>
        </w:rPr>
      </w:pPr>
      <w:r w:rsidRPr="00563599">
        <w:rPr>
          <w:i/>
          <w:iCs/>
        </w:rPr>
        <w:t xml:space="preserve">            count++;</w:t>
      </w:r>
    </w:p>
    <w:p w14:paraId="1A5D35B7" w14:textId="77777777" w:rsidR="006F5806" w:rsidRPr="00563599" w:rsidRDefault="006F5806" w:rsidP="006F5806">
      <w:pPr>
        <w:rPr>
          <w:i/>
          <w:iCs/>
        </w:rPr>
      </w:pPr>
      <w:r w:rsidRPr="00563599">
        <w:rPr>
          <w:i/>
          <w:iCs/>
        </w:rPr>
        <w:t xml:space="preserve">        });</w:t>
      </w:r>
    </w:p>
    <w:p w14:paraId="04E27424" w14:textId="77777777" w:rsidR="006F5806" w:rsidRPr="00563599" w:rsidRDefault="006F5806" w:rsidP="006F5806">
      <w:pPr>
        <w:rPr>
          <w:i/>
          <w:iCs/>
        </w:rPr>
      </w:pPr>
      <w:r w:rsidRPr="00563599">
        <w:rPr>
          <w:i/>
          <w:iCs/>
        </w:rPr>
        <w:t xml:space="preserve">        /**</w:t>
      </w:r>
    </w:p>
    <w:p w14:paraId="7E8E4791" w14:textId="77777777" w:rsidR="006F5806" w:rsidRPr="00563599" w:rsidRDefault="006F5806" w:rsidP="006F5806">
      <w:pPr>
        <w:rPr>
          <w:i/>
          <w:iCs/>
        </w:rPr>
      </w:pPr>
      <w:r w:rsidRPr="00563599">
        <w:rPr>
          <w:i/>
          <w:iCs/>
        </w:rPr>
        <w:t xml:space="preserve">         * The pageExit method waits for the user's cursor to exit through the top edge of the page before rendering the</w:t>
      </w:r>
    </w:p>
    <w:p w14:paraId="335C723F" w14:textId="77777777" w:rsidR="006F5806" w:rsidRPr="00563599" w:rsidRDefault="006F5806" w:rsidP="006F5806">
      <w:pPr>
        <w:rPr>
          <w:i/>
          <w:iCs/>
        </w:rPr>
      </w:pPr>
      <w:r w:rsidRPr="00563599">
        <w:rPr>
          <w:i/>
          <w:iCs/>
        </w:rPr>
        <w:t xml:space="preserve">         * template after a set delay.</w:t>
      </w:r>
    </w:p>
    <w:p w14:paraId="7C97BC5D" w14:textId="77777777" w:rsidR="006F5806" w:rsidRPr="00563599" w:rsidRDefault="006F5806" w:rsidP="006F5806">
      <w:pPr>
        <w:rPr>
          <w:i/>
          <w:iCs/>
        </w:rPr>
      </w:pPr>
      <w:r w:rsidRPr="00563599">
        <w:rPr>
          <w:i/>
          <w:iCs/>
        </w:rPr>
        <w:t xml:space="preserve">         *</w:t>
      </w:r>
    </w:p>
    <w:p w14:paraId="6422480D" w14:textId="77777777" w:rsidR="006F5806" w:rsidRPr="00563599" w:rsidRDefault="006F5806" w:rsidP="006F5806">
      <w:pPr>
        <w:rPr>
          <w:i/>
          <w:iCs/>
        </w:rPr>
      </w:pPr>
      <w:r w:rsidRPr="00563599">
        <w:rPr>
          <w:i/>
          <w:iCs/>
        </w:rPr>
        <w:t xml:space="preserve">         * Visit the Template Display Utilities documentation to learn more:</w:t>
      </w:r>
    </w:p>
    <w:p w14:paraId="1232F5C3" w14:textId="77777777" w:rsidR="006F5806" w:rsidRPr="00563599" w:rsidRDefault="006F5806" w:rsidP="006F5806">
      <w:pPr>
        <w:rPr>
          <w:i/>
          <w:iCs/>
        </w:rPr>
      </w:pPr>
      <w:r w:rsidRPr="00563599">
        <w:rPr>
          <w:i/>
          <w:iCs/>
        </w:rPr>
        <w:t xml:space="preserve">         * https://developer.evergage.com/campaign-development/web-templates/web-display-utilities</w:t>
      </w:r>
    </w:p>
    <w:p w14:paraId="480B07EA" w14:textId="77777777" w:rsidR="006F5806" w:rsidRPr="00563599" w:rsidRDefault="006F5806" w:rsidP="006F5806">
      <w:pPr>
        <w:rPr>
          <w:i/>
          <w:iCs/>
        </w:rPr>
      </w:pPr>
      <w:r w:rsidRPr="00563599">
        <w:rPr>
          <w:i/>
          <w:iCs/>
        </w:rPr>
        <w:t xml:space="preserve">         */</w:t>
      </w:r>
    </w:p>
    <w:p w14:paraId="6A3B802F" w14:textId="77777777" w:rsidR="006F5806" w:rsidRPr="00563599" w:rsidRDefault="006F5806" w:rsidP="006F5806">
      <w:pPr>
        <w:rPr>
          <w:i/>
          <w:iCs/>
        </w:rPr>
      </w:pPr>
    </w:p>
    <w:p w14:paraId="07B185A9" w14:textId="77777777" w:rsidR="006F5806" w:rsidRPr="00563599" w:rsidRDefault="006F5806" w:rsidP="006F5806">
      <w:pPr>
        <w:rPr>
          <w:i/>
          <w:iCs/>
        </w:rPr>
      </w:pPr>
      <w:r w:rsidRPr="00563599">
        <w:rPr>
          <w:i/>
          <w:iCs/>
        </w:rPr>
        <w:t xml:space="preserve">        if (!context.contentZone) return;</w:t>
      </w:r>
    </w:p>
    <w:p w14:paraId="40615E2A" w14:textId="77777777" w:rsidR="006F5806" w:rsidRPr="00563599" w:rsidRDefault="006F5806" w:rsidP="006F5806">
      <w:pPr>
        <w:rPr>
          <w:i/>
          <w:iCs/>
        </w:rPr>
      </w:pPr>
      <w:r w:rsidRPr="00563599">
        <w:rPr>
          <w:i/>
          <w:iCs/>
        </w:rPr>
        <w:t xml:space="preserve">        console.log("Element is loaded | then");</w:t>
      </w:r>
    </w:p>
    <w:p w14:paraId="72664CD1" w14:textId="77777777" w:rsidR="006F5806" w:rsidRPr="00563599" w:rsidRDefault="006F5806" w:rsidP="006F5806">
      <w:pPr>
        <w:rPr>
          <w:i/>
          <w:iCs/>
        </w:rPr>
      </w:pPr>
      <w:r w:rsidRPr="00563599">
        <w:rPr>
          <w:i/>
          <w:iCs/>
        </w:rPr>
        <w:t xml:space="preserve">    }</w:t>
      </w:r>
    </w:p>
    <w:p w14:paraId="599DECC7" w14:textId="77777777" w:rsidR="006F5806" w:rsidRPr="00563599" w:rsidRDefault="006F5806" w:rsidP="006F5806">
      <w:pPr>
        <w:rPr>
          <w:i/>
          <w:iCs/>
        </w:rPr>
      </w:pPr>
    </w:p>
    <w:p w14:paraId="1A917C11" w14:textId="77777777" w:rsidR="006F5806" w:rsidRPr="00563599" w:rsidRDefault="006F5806" w:rsidP="006F5806">
      <w:pPr>
        <w:rPr>
          <w:i/>
          <w:iCs/>
        </w:rPr>
      </w:pPr>
      <w:r w:rsidRPr="00563599">
        <w:rPr>
          <w:i/>
          <w:iCs/>
        </w:rPr>
        <w:t xml:space="preserve">    function reset(context, template) {</w:t>
      </w:r>
    </w:p>
    <w:p w14:paraId="5A514F9F" w14:textId="77777777" w:rsidR="006F5806" w:rsidRPr="00563599" w:rsidRDefault="006F5806" w:rsidP="006F5806">
      <w:pPr>
        <w:rPr>
          <w:i/>
          <w:iCs/>
        </w:rPr>
      </w:pPr>
      <w:r w:rsidRPr="00563599">
        <w:rPr>
          <w:i/>
          <w:iCs/>
        </w:rPr>
        <w:t xml:space="preserve">        Evergage.DisplayUtils.unbind(buildBindId(context));</w:t>
      </w:r>
    </w:p>
    <w:p w14:paraId="7C68707B" w14:textId="77777777" w:rsidR="006F5806" w:rsidRPr="00563599" w:rsidRDefault="006F5806" w:rsidP="006F5806">
      <w:pPr>
        <w:rPr>
          <w:i/>
          <w:iCs/>
        </w:rPr>
      </w:pPr>
      <w:r w:rsidRPr="00563599">
        <w:rPr>
          <w:i/>
          <w:iCs/>
        </w:rPr>
        <w:t xml:space="preserve">        Evergage.cashDom("#evg-exit-intent-popup-email-capture").remove();</w:t>
      </w:r>
    </w:p>
    <w:p w14:paraId="4DB02A33" w14:textId="77777777" w:rsidR="006F5806" w:rsidRPr="00563599" w:rsidRDefault="006F5806" w:rsidP="006F5806">
      <w:pPr>
        <w:rPr>
          <w:i/>
          <w:iCs/>
        </w:rPr>
      </w:pPr>
      <w:r w:rsidRPr="00563599">
        <w:rPr>
          <w:i/>
          <w:iCs/>
        </w:rPr>
        <w:t xml:space="preserve">    }</w:t>
      </w:r>
    </w:p>
    <w:p w14:paraId="7A4FC8C1" w14:textId="77777777" w:rsidR="006F5806" w:rsidRPr="00563599" w:rsidRDefault="006F5806" w:rsidP="006F5806">
      <w:pPr>
        <w:rPr>
          <w:i/>
          <w:iCs/>
        </w:rPr>
      </w:pPr>
    </w:p>
    <w:p w14:paraId="61D59956" w14:textId="77777777" w:rsidR="006F5806" w:rsidRPr="00563599" w:rsidRDefault="006F5806" w:rsidP="006F5806">
      <w:pPr>
        <w:rPr>
          <w:i/>
          <w:iCs/>
        </w:rPr>
      </w:pPr>
      <w:r w:rsidRPr="00563599">
        <w:rPr>
          <w:i/>
          <w:iCs/>
        </w:rPr>
        <w:t xml:space="preserve">    function control(context) {</w:t>
      </w:r>
    </w:p>
    <w:p w14:paraId="5A685095" w14:textId="77777777" w:rsidR="006F5806" w:rsidRPr="00563599" w:rsidRDefault="006F5806" w:rsidP="006F5806">
      <w:pPr>
        <w:rPr>
          <w:i/>
          <w:iCs/>
        </w:rPr>
      </w:pPr>
      <w:r w:rsidRPr="00563599">
        <w:rPr>
          <w:i/>
          <w:iCs/>
        </w:rPr>
        <w:t xml:space="preserve">        const contentZoneSelector = Evergage.getContentZoneSelector(context.contentZone);</w:t>
      </w:r>
    </w:p>
    <w:p w14:paraId="6EE843E2" w14:textId="77777777" w:rsidR="006F5806" w:rsidRPr="00563599" w:rsidRDefault="006F5806" w:rsidP="006F5806">
      <w:pPr>
        <w:rPr>
          <w:i/>
          <w:iCs/>
        </w:rPr>
      </w:pPr>
      <w:r w:rsidRPr="00563599">
        <w:rPr>
          <w:i/>
          <w:iCs/>
        </w:rPr>
        <w:t xml:space="preserve">        return Evergage.DisplayUtils</w:t>
      </w:r>
    </w:p>
    <w:p w14:paraId="5F813A8C" w14:textId="77777777" w:rsidR="006F5806" w:rsidRPr="00563599" w:rsidRDefault="006F5806" w:rsidP="006F5806">
      <w:pPr>
        <w:rPr>
          <w:i/>
          <w:iCs/>
        </w:rPr>
      </w:pPr>
      <w:r w:rsidRPr="00563599">
        <w:rPr>
          <w:i/>
          <w:iCs/>
        </w:rPr>
        <w:t xml:space="preserve">            .bind(buildBindId(context))</w:t>
      </w:r>
    </w:p>
    <w:p w14:paraId="7BAFFA07" w14:textId="77777777" w:rsidR="006F5806" w:rsidRPr="00563599" w:rsidRDefault="006F5806" w:rsidP="006F5806">
      <w:pPr>
        <w:rPr>
          <w:i/>
          <w:iCs/>
        </w:rPr>
      </w:pPr>
      <w:r w:rsidRPr="00563599">
        <w:rPr>
          <w:i/>
          <w:iCs/>
        </w:rPr>
        <w:t xml:space="preserve">            .pageElementLoaded(contentZoneSelector)</w:t>
      </w:r>
    </w:p>
    <w:p w14:paraId="2917D156" w14:textId="77777777" w:rsidR="006F5806" w:rsidRPr="00563599" w:rsidRDefault="006F5806" w:rsidP="006F5806">
      <w:pPr>
        <w:rPr>
          <w:i/>
          <w:iCs/>
        </w:rPr>
      </w:pPr>
      <w:r w:rsidRPr="00563599">
        <w:rPr>
          <w:i/>
          <w:iCs/>
        </w:rPr>
        <w:t xml:space="preserve">            .pageExit(pageExitMillis)</w:t>
      </w:r>
    </w:p>
    <w:p w14:paraId="11C68E36" w14:textId="77777777" w:rsidR="006F5806" w:rsidRPr="00563599" w:rsidRDefault="006F5806" w:rsidP="006F5806">
      <w:pPr>
        <w:rPr>
          <w:i/>
          <w:iCs/>
        </w:rPr>
      </w:pPr>
      <w:r w:rsidRPr="00563599">
        <w:rPr>
          <w:i/>
          <w:iCs/>
        </w:rPr>
        <w:t xml:space="preserve">            .then((element) =&gt; {</w:t>
      </w:r>
    </w:p>
    <w:p w14:paraId="094A696A" w14:textId="77777777" w:rsidR="006F5806" w:rsidRPr="00563599" w:rsidRDefault="006F5806" w:rsidP="006F5806">
      <w:pPr>
        <w:rPr>
          <w:i/>
          <w:iCs/>
        </w:rPr>
      </w:pPr>
      <w:r w:rsidRPr="00563599">
        <w:rPr>
          <w:i/>
          <w:iCs/>
        </w:rPr>
        <w:t xml:space="preserve">                Evergage.cashDom(element).attr({</w:t>
      </w:r>
    </w:p>
    <w:p w14:paraId="06BAB90A" w14:textId="77777777" w:rsidR="006F5806" w:rsidRPr="00563599" w:rsidRDefault="006F5806" w:rsidP="006F5806">
      <w:pPr>
        <w:rPr>
          <w:i/>
          <w:iCs/>
        </w:rPr>
      </w:pPr>
      <w:r w:rsidRPr="00563599">
        <w:rPr>
          <w:i/>
          <w:iCs/>
        </w:rPr>
        <w:t xml:space="preserve">                    "data-evg-campaign-id": context.campaign,</w:t>
      </w:r>
    </w:p>
    <w:p w14:paraId="44596A95" w14:textId="77777777" w:rsidR="006F5806" w:rsidRPr="00563599" w:rsidRDefault="006F5806" w:rsidP="006F5806">
      <w:pPr>
        <w:rPr>
          <w:i/>
          <w:iCs/>
        </w:rPr>
      </w:pPr>
      <w:r w:rsidRPr="00563599">
        <w:rPr>
          <w:i/>
          <w:iCs/>
        </w:rPr>
        <w:t xml:space="preserve">                    "data-evg-experience-id": context.experience,</w:t>
      </w:r>
    </w:p>
    <w:p w14:paraId="355AA794" w14:textId="77777777" w:rsidR="006F5806" w:rsidRPr="00563599" w:rsidRDefault="006F5806" w:rsidP="006F5806">
      <w:pPr>
        <w:rPr>
          <w:i/>
          <w:iCs/>
        </w:rPr>
      </w:pPr>
      <w:r w:rsidRPr="00563599">
        <w:rPr>
          <w:i/>
          <w:iCs/>
        </w:rPr>
        <w:t xml:space="preserve">                    "data-evg-user-group": context.userGroup</w:t>
      </w:r>
    </w:p>
    <w:p w14:paraId="71DB9D3F" w14:textId="77777777" w:rsidR="006F5806" w:rsidRPr="00563599" w:rsidRDefault="006F5806" w:rsidP="006F5806">
      <w:pPr>
        <w:rPr>
          <w:i/>
          <w:iCs/>
        </w:rPr>
      </w:pPr>
      <w:r w:rsidRPr="00563599">
        <w:rPr>
          <w:i/>
          <w:iCs/>
        </w:rPr>
        <w:t xml:space="preserve">                });</w:t>
      </w:r>
    </w:p>
    <w:p w14:paraId="112C7AD7" w14:textId="77777777" w:rsidR="006F5806" w:rsidRPr="00563599" w:rsidRDefault="006F5806" w:rsidP="006F5806">
      <w:pPr>
        <w:rPr>
          <w:i/>
          <w:iCs/>
        </w:rPr>
      </w:pPr>
      <w:r w:rsidRPr="00563599">
        <w:rPr>
          <w:i/>
          <w:iCs/>
        </w:rPr>
        <w:t xml:space="preserve">            });</w:t>
      </w:r>
    </w:p>
    <w:p w14:paraId="727154CE" w14:textId="77777777" w:rsidR="006F5806" w:rsidRPr="00563599" w:rsidRDefault="006F5806" w:rsidP="006F5806">
      <w:pPr>
        <w:rPr>
          <w:i/>
          <w:iCs/>
        </w:rPr>
      </w:pPr>
      <w:r w:rsidRPr="00563599">
        <w:rPr>
          <w:i/>
          <w:iCs/>
        </w:rPr>
        <w:t xml:space="preserve">    }</w:t>
      </w:r>
    </w:p>
    <w:p w14:paraId="00CF66B7" w14:textId="77777777" w:rsidR="006F5806" w:rsidRPr="00563599" w:rsidRDefault="006F5806" w:rsidP="006F5806">
      <w:pPr>
        <w:rPr>
          <w:i/>
          <w:iCs/>
        </w:rPr>
      </w:pPr>
    </w:p>
    <w:p w14:paraId="2FA421F8" w14:textId="77777777" w:rsidR="006F5806" w:rsidRPr="00563599" w:rsidRDefault="006F5806" w:rsidP="006F5806">
      <w:pPr>
        <w:rPr>
          <w:i/>
          <w:iCs/>
        </w:rPr>
      </w:pPr>
      <w:r w:rsidRPr="00563599">
        <w:rPr>
          <w:i/>
          <w:iCs/>
        </w:rPr>
        <w:t xml:space="preserve">    registerTemplate({</w:t>
      </w:r>
    </w:p>
    <w:p w14:paraId="46B7F65E" w14:textId="77777777" w:rsidR="006F5806" w:rsidRPr="00563599" w:rsidRDefault="006F5806" w:rsidP="006F5806">
      <w:pPr>
        <w:rPr>
          <w:i/>
          <w:iCs/>
        </w:rPr>
      </w:pPr>
      <w:r w:rsidRPr="00563599">
        <w:rPr>
          <w:i/>
          <w:iCs/>
        </w:rPr>
        <w:t xml:space="preserve">        apply: apply,</w:t>
      </w:r>
    </w:p>
    <w:p w14:paraId="1A73603C" w14:textId="77777777" w:rsidR="006F5806" w:rsidRPr="00563599" w:rsidRDefault="006F5806" w:rsidP="006F5806">
      <w:pPr>
        <w:rPr>
          <w:i/>
          <w:iCs/>
        </w:rPr>
      </w:pPr>
      <w:r w:rsidRPr="00563599">
        <w:rPr>
          <w:i/>
          <w:iCs/>
        </w:rPr>
        <w:t xml:space="preserve">        reset: reset,</w:t>
      </w:r>
    </w:p>
    <w:p w14:paraId="573FA521" w14:textId="77777777" w:rsidR="006F5806" w:rsidRPr="00563599" w:rsidRDefault="006F5806" w:rsidP="006F5806">
      <w:pPr>
        <w:rPr>
          <w:i/>
          <w:iCs/>
        </w:rPr>
      </w:pPr>
      <w:r w:rsidRPr="00563599">
        <w:rPr>
          <w:i/>
          <w:iCs/>
        </w:rPr>
        <w:t xml:space="preserve">        control: control</w:t>
      </w:r>
    </w:p>
    <w:p w14:paraId="3FAEB9D5" w14:textId="77777777" w:rsidR="006F5806" w:rsidRPr="00563599" w:rsidRDefault="006F5806" w:rsidP="006F5806">
      <w:pPr>
        <w:rPr>
          <w:i/>
          <w:iCs/>
        </w:rPr>
      </w:pPr>
      <w:r w:rsidRPr="00563599">
        <w:rPr>
          <w:i/>
          <w:iCs/>
        </w:rPr>
        <w:t xml:space="preserve">    });</w:t>
      </w:r>
    </w:p>
    <w:p w14:paraId="2D1BE7DD" w14:textId="77777777" w:rsidR="006F5806" w:rsidRPr="00563599" w:rsidRDefault="006F5806" w:rsidP="006F5806">
      <w:pPr>
        <w:rPr>
          <w:i/>
          <w:iCs/>
        </w:rPr>
      </w:pPr>
    </w:p>
    <w:p w14:paraId="229AC7B4" w14:textId="77777777" w:rsidR="006F5806" w:rsidRPr="00563599" w:rsidRDefault="006F5806" w:rsidP="006F5806">
      <w:pPr>
        <w:rPr>
          <w:i/>
          <w:iCs/>
        </w:rPr>
      </w:pPr>
      <w:r w:rsidRPr="00563599">
        <w:rPr>
          <w:i/>
          <w:iCs/>
        </w:rPr>
        <w:t xml:space="preserve">    function includeChangeValueFunction() {</w:t>
      </w:r>
    </w:p>
    <w:p w14:paraId="26EC03A2" w14:textId="77777777" w:rsidR="006F5806" w:rsidRPr="00563599" w:rsidRDefault="006F5806" w:rsidP="006F5806">
      <w:pPr>
        <w:rPr>
          <w:i/>
          <w:iCs/>
        </w:rPr>
      </w:pPr>
      <w:r w:rsidRPr="00563599">
        <w:rPr>
          <w:i/>
          <w:iCs/>
        </w:rPr>
        <w:t xml:space="preserve">        var head = document.getElementsByTagName('head')[0];</w:t>
      </w:r>
    </w:p>
    <w:p w14:paraId="47541D04" w14:textId="77777777" w:rsidR="006F5806" w:rsidRPr="00563599" w:rsidRDefault="006F5806" w:rsidP="006F5806">
      <w:pPr>
        <w:rPr>
          <w:i/>
          <w:iCs/>
        </w:rPr>
      </w:pPr>
      <w:r w:rsidRPr="00563599">
        <w:rPr>
          <w:i/>
          <w:iCs/>
        </w:rPr>
        <w:t xml:space="preserve">        var script = document.createElement('script');</w:t>
      </w:r>
    </w:p>
    <w:p w14:paraId="00EA0104" w14:textId="77777777" w:rsidR="006F5806" w:rsidRPr="00563599" w:rsidRDefault="006F5806" w:rsidP="006F5806">
      <w:pPr>
        <w:rPr>
          <w:i/>
          <w:iCs/>
        </w:rPr>
      </w:pPr>
      <w:r w:rsidRPr="00563599">
        <w:rPr>
          <w:i/>
          <w:iCs/>
        </w:rPr>
        <w:t xml:space="preserve">        script.type = 'text/javascript';</w:t>
      </w:r>
    </w:p>
    <w:p w14:paraId="2C35B2C6" w14:textId="77777777" w:rsidR="006F5806" w:rsidRPr="00563599" w:rsidRDefault="006F5806" w:rsidP="006F5806">
      <w:pPr>
        <w:rPr>
          <w:i/>
          <w:iCs/>
        </w:rPr>
      </w:pPr>
      <w:r w:rsidRPr="00563599">
        <w:rPr>
          <w:i/>
          <w:iCs/>
        </w:rPr>
        <w:t xml:space="preserve">        script.text = "function changeValue(field){ const eventCat = Evergage.cashDom('#trackName').val(); const eventLab = window.location.href; const trackID = Evergage.cashDom('#trackID').val(); let userType = ''; if(eventCat.includes('Unknown')){ userType = 'Unknown'; }else{ if(eventCat.includes(' Known')){ userType = 'Known'; } } var fieldName = field.name; window.dataLayer.push({ event: 'formchange', category: eventCat, action: 'formchange', label: eventLab, trackid: trackID, formfield: fieldName, usertype: userType }); }";</w:t>
      </w:r>
    </w:p>
    <w:p w14:paraId="231811E0" w14:textId="77777777" w:rsidR="006F5806" w:rsidRPr="00563599" w:rsidRDefault="006F5806" w:rsidP="006F5806">
      <w:pPr>
        <w:rPr>
          <w:i/>
          <w:iCs/>
        </w:rPr>
      </w:pPr>
      <w:r w:rsidRPr="00563599">
        <w:rPr>
          <w:i/>
          <w:iCs/>
        </w:rPr>
        <w:t xml:space="preserve">        head.appendChild(script);</w:t>
      </w:r>
    </w:p>
    <w:p w14:paraId="6D728957" w14:textId="77777777" w:rsidR="006F5806" w:rsidRPr="00563599" w:rsidRDefault="006F5806" w:rsidP="006F5806">
      <w:pPr>
        <w:rPr>
          <w:i/>
          <w:iCs/>
        </w:rPr>
      </w:pPr>
      <w:r w:rsidRPr="00563599">
        <w:rPr>
          <w:i/>
          <w:iCs/>
        </w:rPr>
        <w:t xml:space="preserve">    }</w:t>
      </w:r>
    </w:p>
    <w:p w14:paraId="5E0BB152" w14:textId="77777777" w:rsidR="006F5806" w:rsidRPr="00563599" w:rsidRDefault="006F5806" w:rsidP="006F5806">
      <w:pPr>
        <w:rPr>
          <w:i/>
          <w:iCs/>
        </w:rPr>
      </w:pPr>
    </w:p>
    <w:p w14:paraId="019E8FCD" w14:textId="77777777" w:rsidR="006F5806" w:rsidRPr="00563599" w:rsidRDefault="006F5806" w:rsidP="006F5806">
      <w:pPr>
        <w:rPr>
          <w:i/>
          <w:iCs/>
        </w:rPr>
      </w:pPr>
      <w:r w:rsidRPr="00563599">
        <w:rPr>
          <w:i/>
          <w:iCs/>
        </w:rPr>
        <w:t xml:space="preserve">    /**</w:t>
      </w:r>
    </w:p>
    <w:p w14:paraId="3AFF6C5C" w14:textId="77777777" w:rsidR="006F5806" w:rsidRPr="00563599" w:rsidRDefault="006F5806" w:rsidP="006F5806">
      <w:pPr>
        <w:rPr>
          <w:i/>
          <w:iCs/>
        </w:rPr>
      </w:pPr>
      <w:r w:rsidRPr="00563599">
        <w:rPr>
          <w:i/>
          <w:iCs/>
        </w:rPr>
        <w:t xml:space="preserve">     * @function setConfirmationPanel</w:t>
      </w:r>
    </w:p>
    <w:p w14:paraId="73ECEACC" w14:textId="77777777" w:rsidR="006F5806" w:rsidRPr="00563599" w:rsidRDefault="006F5806" w:rsidP="006F5806">
      <w:pPr>
        <w:rPr>
          <w:i/>
          <w:iCs/>
        </w:rPr>
      </w:pPr>
      <w:r w:rsidRPr="00563599">
        <w:rPr>
          <w:i/>
          <w:iCs/>
        </w:rPr>
        <w:t xml:space="preserve">     * @description Add click listener to the Call-To-Action button that validates the user email address,</w:t>
      </w:r>
    </w:p>
    <w:p w14:paraId="62F8968F" w14:textId="77777777" w:rsidR="006F5806" w:rsidRPr="00563599" w:rsidRDefault="006F5806" w:rsidP="006F5806">
      <w:pPr>
        <w:rPr>
          <w:i/>
          <w:iCs/>
        </w:rPr>
      </w:pPr>
      <w:r w:rsidRPr="00563599">
        <w:rPr>
          <w:i/>
          <w:iCs/>
        </w:rPr>
        <w:t xml:space="preserve">     * shows the Confirmation Panel, removes dismissal tracking from the "X" button and overlay, and sends</w:t>
      </w:r>
    </w:p>
    <w:p w14:paraId="75B4CEED" w14:textId="77777777" w:rsidR="006F5806" w:rsidRPr="00563599" w:rsidRDefault="006F5806" w:rsidP="006F5806">
      <w:pPr>
        <w:rPr>
          <w:i/>
          <w:iCs/>
        </w:rPr>
      </w:pPr>
      <w:r w:rsidRPr="00563599">
        <w:rPr>
          <w:i/>
          <w:iCs/>
        </w:rPr>
        <w:t xml:space="preserve">     * an event to Interaction Studio to set the emailAddress attribute to the user email address.</w:t>
      </w:r>
    </w:p>
    <w:p w14:paraId="34735847" w14:textId="77777777" w:rsidR="006F5806" w:rsidRPr="00563599" w:rsidRDefault="006F5806" w:rsidP="006F5806">
      <w:pPr>
        <w:rPr>
          <w:i/>
          <w:iCs/>
        </w:rPr>
      </w:pPr>
      <w:r w:rsidRPr="00563599">
        <w:rPr>
          <w:i/>
          <w:iCs/>
        </w:rPr>
        <w:t xml:space="preserve">     */</w:t>
      </w:r>
    </w:p>
    <w:p w14:paraId="480E7123" w14:textId="77777777" w:rsidR="006F5806" w:rsidRPr="00563599" w:rsidRDefault="006F5806" w:rsidP="006F5806">
      <w:pPr>
        <w:rPr>
          <w:i/>
          <w:iCs/>
        </w:rPr>
      </w:pPr>
      <w:r w:rsidRPr="00563599">
        <w:rPr>
          <w:i/>
          <w:iCs/>
        </w:rPr>
        <w:t xml:space="preserve">    function setConfirmationPanel() {</w:t>
      </w:r>
    </w:p>
    <w:p w14:paraId="6D172148" w14:textId="77777777" w:rsidR="006F5806" w:rsidRPr="00563599" w:rsidRDefault="006F5806" w:rsidP="006F5806">
      <w:pPr>
        <w:rPr>
          <w:i/>
          <w:iCs/>
        </w:rPr>
      </w:pPr>
      <w:r w:rsidRPr="00563599">
        <w:rPr>
          <w:i/>
          <w:iCs/>
        </w:rPr>
        <w:t xml:space="preserve">        const campaignExperience = Evergage.cashDom("#trackName").val();</w:t>
      </w:r>
    </w:p>
    <w:p w14:paraId="2B64B1A2" w14:textId="77777777" w:rsidR="006F5806" w:rsidRPr="00563599" w:rsidRDefault="006F5806" w:rsidP="006F5806">
      <w:pPr>
        <w:rPr>
          <w:i/>
          <w:iCs/>
        </w:rPr>
      </w:pPr>
      <w:r w:rsidRPr="00563599">
        <w:rPr>
          <w:i/>
          <w:iCs/>
        </w:rPr>
        <w:t xml:space="preserve">        const url = window.location.href;</w:t>
      </w:r>
    </w:p>
    <w:p w14:paraId="50FF4BAC" w14:textId="77777777" w:rsidR="006F5806" w:rsidRPr="00563599" w:rsidRDefault="006F5806" w:rsidP="006F5806">
      <w:pPr>
        <w:rPr>
          <w:i/>
          <w:iCs/>
        </w:rPr>
      </w:pPr>
      <w:r w:rsidRPr="00563599">
        <w:rPr>
          <w:i/>
          <w:iCs/>
        </w:rPr>
        <w:t xml:space="preserve">        const trackID = Evergage.cashDom("#trackID").val();</w:t>
      </w:r>
    </w:p>
    <w:p w14:paraId="6D06EBAF" w14:textId="77777777" w:rsidR="006F5806" w:rsidRPr="00563599" w:rsidRDefault="006F5806" w:rsidP="006F5806">
      <w:pPr>
        <w:rPr>
          <w:i/>
          <w:iCs/>
        </w:rPr>
      </w:pPr>
      <w:r w:rsidRPr="00563599">
        <w:rPr>
          <w:i/>
          <w:iCs/>
        </w:rPr>
        <w:t xml:space="preserve">        const have_Form = Evergage.cashDom("#have_Form").val();</w:t>
      </w:r>
    </w:p>
    <w:p w14:paraId="3D8C8F7C" w14:textId="77777777" w:rsidR="006F5806" w:rsidRPr="00563599" w:rsidRDefault="006F5806" w:rsidP="006F5806">
      <w:pPr>
        <w:rPr>
          <w:i/>
          <w:iCs/>
        </w:rPr>
      </w:pPr>
      <w:r w:rsidRPr="00563599">
        <w:rPr>
          <w:i/>
          <w:iCs/>
        </w:rPr>
        <w:t xml:space="preserve">        const have_Thank_You_page = Evergage.cashDom("#have_Thank_You_page").val();</w:t>
      </w:r>
    </w:p>
    <w:p w14:paraId="54696C13" w14:textId="77777777" w:rsidR="006F5806" w:rsidRPr="00563599" w:rsidRDefault="006F5806" w:rsidP="006F5806">
      <w:pPr>
        <w:rPr>
          <w:i/>
          <w:iCs/>
        </w:rPr>
      </w:pPr>
      <w:r w:rsidRPr="00563599">
        <w:rPr>
          <w:i/>
          <w:iCs/>
        </w:rPr>
        <w:t xml:space="preserve">        </w:t>
      </w:r>
    </w:p>
    <w:p w14:paraId="6B64018C" w14:textId="77777777" w:rsidR="006F5806" w:rsidRPr="00563599" w:rsidRDefault="006F5806" w:rsidP="006F5806">
      <w:pPr>
        <w:rPr>
          <w:i/>
          <w:iCs/>
        </w:rPr>
      </w:pPr>
      <w:r w:rsidRPr="00563599">
        <w:rPr>
          <w:i/>
          <w:iCs/>
        </w:rPr>
        <w:t xml:space="preserve">        Evergage.cashDom("#maisabracos-form .evg-cta").on("click", () =&gt; {</w:t>
      </w:r>
    </w:p>
    <w:p w14:paraId="769C403B" w14:textId="77777777" w:rsidR="006F5806" w:rsidRPr="00563599" w:rsidRDefault="006F5806" w:rsidP="006F5806">
      <w:pPr>
        <w:rPr>
          <w:i/>
          <w:iCs/>
        </w:rPr>
      </w:pPr>
      <w:r w:rsidRPr="00563599">
        <w:rPr>
          <w:i/>
          <w:iCs/>
        </w:rPr>
        <w:t xml:space="preserve">            const email = Evergage.cashDom("#dwfrm_profile_customer_email").val();</w:t>
      </w:r>
    </w:p>
    <w:p w14:paraId="635918AF" w14:textId="77777777" w:rsidR="006F5806" w:rsidRPr="00563599" w:rsidRDefault="006F5806" w:rsidP="006F5806">
      <w:pPr>
        <w:rPr>
          <w:i/>
          <w:iCs/>
        </w:rPr>
      </w:pPr>
      <w:r w:rsidRPr="00563599">
        <w:rPr>
          <w:i/>
          <w:iCs/>
        </w:rPr>
        <w:lastRenderedPageBreak/>
        <w:t xml:space="preserve">            let accept_terms="";</w:t>
      </w:r>
    </w:p>
    <w:p w14:paraId="6C14D826" w14:textId="77777777" w:rsidR="006F5806" w:rsidRPr="00563599" w:rsidRDefault="006F5806" w:rsidP="006F5806">
      <w:pPr>
        <w:rPr>
          <w:i/>
          <w:iCs/>
        </w:rPr>
      </w:pPr>
      <w:r w:rsidRPr="00563599">
        <w:rPr>
          <w:i/>
          <w:iCs/>
        </w:rPr>
        <w:t xml:space="preserve">            let add_to_email_list="";</w:t>
      </w:r>
    </w:p>
    <w:p w14:paraId="76B51D31" w14:textId="77777777" w:rsidR="006F5806" w:rsidRPr="00563599" w:rsidRDefault="006F5806" w:rsidP="006F5806">
      <w:pPr>
        <w:rPr>
          <w:i/>
          <w:iCs/>
        </w:rPr>
      </w:pPr>
    </w:p>
    <w:p w14:paraId="1D2DD684" w14:textId="77777777" w:rsidR="006F5806" w:rsidRPr="00563599" w:rsidRDefault="006F5806" w:rsidP="006F5806">
      <w:pPr>
        <w:rPr>
          <w:i/>
          <w:iCs/>
        </w:rPr>
      </w:pPr>
      <w:r w:rsidRPr="00563599">
        <w:rPr>
          <w:i/>
          <w:iCs/>
        </w:rPr>
        <w:t xml:space="preserve">            var existCheck1 = document.getElementById("accept-terms");</w:t>
      </w:r>
    </w:p>
    <w:p w14:paraId="028B4738" w14:textId="77777777" w:rsidR="006F5806" w:rsidRPr="00563599" w:rsidRDefault="006F5806" w:rsidP="006F5806">
      <w:pPr>
        <w:rPr>
          <w:i/>
          <w:iCs/>
        </w:rPr>
      </w:pPr>
      <w:r w:rsidRPr="00563599">
        <w:rPr>
          <w:i/>
          <w:iCs/>
        </w:rPr>
        <w:t xml:space="preserve">            var existCheck2 = document.getElementById("add-to-email-list");</w:t>
      </w:r>
    </w:p>
    <w:p w14:paraId="3437EAD6" w14:textId="77777777" w:rsidR="006F5806" w:rsidRPr="00563599" w:rsidRDefault="006F5806" w:rsidP="006F5806">
      <w:pPr>
        <w:rPr>
          <w:i/>
          <w:iCs/>
        </w:rPr>
      </w:pPr>
    </w:p>
    <w:p w14:paraId="6038F620" w14:textId="77777777" w:rsidR="006F5806" w:rsidRPr="00563599" w:rsidRDefault="006F5806" w:rsidP="006F5806">
      <w:pPr>
        <w:rPr>
          <w:i/>
          <w:iCs/>
        </w:rPr>
      </w:pPr>
      <w:r w:rsidRPr="00563599">
        <w:rPr>
          <w:i/>
          <w:iCs/>
        </w:rPr>
        <w:t xml:space="preserve">            if(existCheck1 != "" &amp;&amp; existCheck1 != null) accept_terms = document.getElementById("accept-terms").checked;</w:t>
      </w:r>
    </w:p>
    <w:p w14:paraId="04470711" w14:textId="77777777" w:rsidR="006F5806" w:rsidRPr="00563599" w:rsidRDefault="006F5806" w:rsidP="006F5806">
      <w:pPr>
        <w:rPr>
          <w:i/>
          <w:iCs/>
        </w:rPr>
      </w:pPr>
      <w:r w:rsidRPr="00563599">
        <w:rPr>
          <w:i/>
          <w:iCs/>
        </w:rPr>
        <w:t xml:space="preserve">            if(existCheck2 != "" &amp;&amp; existCheck1 != null) add_to_email_list = document.getElementById("add-to-email-list").checked;</w:t>
      </w:r>
    </w:p>
    <w:p w14:paraId="33E6B7B2" w14:textId="77777777" w:rsidR="006F5806" w:rsidRPr="00563599" w:rsidRDefault="006F5806" w:rsidP="006F5806">
      <w:pPr>
        <w:rPr>
          <w:i/>
          <w:iCs/>
        </w:rPr>
      </w:pPr>
      <w:r w:rsidRPr="00563599">
        <w:rPr>
          <w:i/>
          <w:iCs/>
        </w:rPr>
        <w:t xml:space="preserve">            </w:t>
      </w:r>
    </w:p>
    <w:p w14:paraId="3521FB0F" w14:textId="77777777" w:rsidR="006F5806" w:rsidRPr="00563599" w:rsidRDefault="006F5806" w:rsidP="006F5806">
      <w:pPr>
        <w:rPr>
          <w:i/>
          <w:iCs/>
        </w:rPr>
      </w:pPr>
      <w:r w:rsidRPr="00563599">
        <w:rPr>
          <w:i/>
          <w:iCs/>
        </w:rPr>
        <w:t xml:space="preserve">            let str = Evergage.cashDom("#dwfrm_profile_customer_additionalFields_childDOB").val();</w:t>
      </w:r>
    </w:p>
    <w:p w14:paraId="73A94EA8" w14:textId="77777777" w:rsidR="006F5806" w:rsidRPr="00563599" w:rsidRDefault="006F5806" w:rsidP="006F5806">
      <w:pPr>
        <w:rPr>
          <w:i/>
          <w:iCs/>
        </w:rPr>
      </w:pPr>
      <w:r w:rsidRPr="00563599">
        <w:rPr>
          <w:i/>
          <w:iCs/>
        </w:rPr>
        <w:t xml:space="preserve">            let d = str.substring(0, 2);</w:t>
      </w:r>
    </w:p>
    <w:p w14:paraId="413B6590" w14:textId="77777777" w:rsidR="006F5806" w:rsidRPr="00563599" w:rsidRDefault="006F5806" w:rsidP="006F5806">
      <w:pPr>
        <w:rPr>
          <w:i/>
          <w:iCs/>
        </w:rPr>
      </w:pPr>
      <w:r w:rsidRPr="00563599">
        <w:rPr>
          <w:i/>
          <w:iCs/>
        </w:rPr>
        <w:t xml:space="preserve">            let m = str.substring(3, 5);</w:t>
      </w:r>
    </w:p>
    <w:p w14:paraId="1EB419C2" w14:textId="77777777" w:rsidR="006F5806" w:rsidRPr="00563599" w:rsidRDefault="006F5806" w:rsidP="006F5806">
      <w:pPr>
        <w:rPr>
          <w:i/>
          <w:iCs/>
        </w:rPr>
      </w:pPr>
      <w:r w:rsidRPr="00563599">
        <w:rPr>
          <w:i/>
          <w:iCs/>
        </w:rPr>
        <w:t xml:space="preserve">            let y = str.substring(6, 10);</w:t>
      </w:r>
    </w:p>
    <w:p w14:paraId="7E4CF626" w14:textId="77777777" w:rsidR="006F5806" w:rsidRPr="00563599" w:rsidRDefault="006F5806" w:rsidP="006F5806">
      <w:pPr>
        <w:rPr>
          <w:i/>
          <w:iCs/>
        </w:rPr>
      </w:pPr>
      <w:r w:rsidRPr="00563599">
        <w:rPr>
          <w:i/>
          <w:iCs/>
        </w:rPr>
        <w:t xml:space="preserve">            let s = '-';</w:t>
      </w:r>
    </w:p>
    <w:p w14:paraId="698C055D" w14:textId="77777777" w:rsidR="006F5806" w:rsidRPr="00563599" w:rsidRDefault="006F5806" w:rsidP="006F5806">
      <w:pPr>
        <w:rPr>
          <w:i/>
          <w:iCs/>
        </w:rPr>
      </w:pPr>
      <w:r w:rsidRPr="00563599">
        <w:rPr>
          <w:i/>
          <w:iCs/>
        </w:rPr>
        <w:t xml:space="preserve">            let f = 'T00:00:00'; </w:t>
      </w:r>
    </w:p>
    <w:p w14:paraId="3BB6C0D7" w14:textId="77777777" w:rsidR="006F5806" w:rsidRPr="00563599" w:rsidRDefault="006F5806" w:rsidP="006F5806">
      <w:pPr>
        <w:rPr>
          <w:i/>
          <w:iCs/>
        </w:rPr>
      </w:pPr>
      <w:r w:rsidRPr="00563599">
        <w:rPr>
          <w:i/>
          <w:iCs/>
        </w:rPr>
        <w:t xml:space="preserve">            const dob = y.concat(s, m, s, d, f);</w:t>
      </w:r>
    </w:p>
    <w:p w14:paraId="6D10BBD7" w14:textId="77777777" w:rsidR="006F5806" w:rsidRPr="00563599" w:rsidRDefault="006F5806" w:rsidP="006F5806">
      <w:pPr>
        <w:rPr>
          <w:i/>
          <w:iCs/>
        </w:rPr>
      </w:pPr>
    </w:p>
    <w:p w14:paraId="360308BD" w14:textId="77777777" w:rsidR="006F5806" w:rsidRPr="00563599" w:rsidRDefault="006F5806" w:rsidP="006F5806">
      <w:pPr>
        <w:rPr>
          <w:i/>
          <w:iCs/>
        </w:rPr>
      </w:pPr>
      <w:r w:rsidRPr="00563599">
        <w:rPr>
          <w:i/>
          <w:iCs/>
        </w:rPr>
        <w:t xml:space="preserve">            if (email == "" || email == null  ||  str == "" || str == null) {</w:t>
      </w:r>
    </w:p>
    <w:p w14:paraId="2D730836" w14:textId="77777777" w:rsidR="006F5806" w:rsidRPr="00563599" w:rsidRDefault="006F5806" w:rsidP="006F5806">
      <w:pPr>
        <w:rPr>
          <w:i/>
          <w:iCs/>
        </w:rPr>
      </w:pPr>
      <w:r w:rsidRPr="00563599">
        <w:rPr>
          <w:i/>
          <w:iCs/>
        </w:rPr>
        <w:t xml:space="preserve">                Evergage.cashDom("#evg-exit-intent-popup-email-capture .invalid-feedback")</w:t>
      </w:r>
    </w:p>
    <w:p w14:paraId="310ED962" w14:textId="77777777" w:rsidR="006F5806" w:rsidRPr="00563599" w:rsidRDefault="006F5806" w:rsidP="006F5806">
      <w:pPr>
        <w:rPr>
          <w:i/>
          <w:iCs/>
        </w:rPr>
      </w:pPr>
      <w:r w:rsidRPr="00563599">
        <w:rPr>
          <w:i/>
          <w:iCs/>
        </w:rPr>
        <w:t xml:space="preserve">                    .removeClass("evg-hide")</w:t>
      </w:r>
    </w:p>
    <w:p w14:paraId="21B64F4F" w14:textId="77777777" w:rsidR="006F5806" w:rsidRPr="00563599" w:rsidRDefault="006F5806" w:rsidP="006F5806">
      <w:pPr>
        <w:rPr>
          <w:i/>
          <w:iCs/>
        </w:rPr>
      </w:pPr>
      <w:r w:rsidRPr="00563599">
        <w:rPr>
          <w:i/>
          <w:iCs/>
        </w:rPr>
        <w:t xml:space="preserve">                    .addClass("evg-error-msg");</w:t>
      </w:r>
    </w:p>
    <w:p w14:paraId="6A0D40D8" w14:textId="77777777" w:rsidR="006F5806" w:rsidRPr="00563599" w:rsidRDefault="006F5806" w:rsidP="006F5806">
      <w:pPr>
        <w:rPr>
          <w:i/>
          <w:iCs/>
        </w:rPr>
      </w:pPr>
      <w:r w:rsidRPr="00563599">
        <w:rPr>
          <w:i/>
          <w:iCs/>
        </w:rPr>
        <w:t xml:space="preserve">            }else{</w:t>
      </w:r>
    </w:p>
    <w:p w14:paraId="197D92AF" w14:textId="77777777" w:rsidR="006F5806" w:rsidRPr="00563599" w:rsidRDefault="006F5806" w:rsidP="006F5806">
      <w:pPr>
        <w:rPr>
          <w:i/>
          <w:iCs/>
        </w:rPr>
      </w:pPr>
      <w:r w:rsidRPr="00563599">
        <w:rPr>
          <w:i/>
          <w:iCs/>
        </w:rPr>
        <w:t xml:space="preserve">                Evergage.cashDom("#evg-exit-intent-popup-email-capture .evg-main-panel").addClass("evg-hide");</w:t>
      </w:r>
    </w:p>
    <w:p w14:paraId="017112DA" w14:textId="77777777" w:rsidR="006F5806" w:rsidRPr="00563599" w:rsidRDefault="006F5806" w:rsidP="006F5806">
      <w:pPr>
        <w:rPr>
          <w:i/>
          <w:iCs/>
        </w:rPr>
      </w:pPr>
      <w:r w:rsidRPr="00563599">
        <w:rPr>
          <w:i/>
          <w:iCs/>
        </w:rPr>
        <w:t xml:space="preserve">                Evergage.cashDom("#ctaFixed").addClass("evg-hide");</w:t>
      </w:r>
    </w:p>
    <w:p w14:paraId="69ECEF6A" w14:textId="77777777" w:rsidR="006F5806" w:rsidRPr="00563599" w:rsidRDefault="006F5806" w:rsidP="006F5806">
      <w:pPr>
        <w:rPr>
          <w:i/>
          <w:iCs/>
        </w:rPr>
      </w:pPr>
      <w:r w:rsidRPr="00563599">
        <w:rPr>
          <w:i/>
          <w:iCs/>
        </w:rPr>
        <w:t xml:space="preserve">                Evergage.cashDom("#tabform").addClass("evg-hide");</w:t>
      </w:r>
    </w:p>
    <w:p w14:paraId="41A99485" w14:textId="77777777" w:rsidR="006F5806" w:rsidRPr="00563599" w:rsidRDefault="006F5806" w:rsidP="006F5806">
      <w:pPr>
        <w:rPr>
          <w:i/>
          <w:iCs/>
        </w:rPr>
      </w:pPr>
    </w:p>
    <w:p w14:paraId="21B37D8C" w14:textId="77777777" w:rsidR="006F5806" w:rsidRPr="00563599" w:rsidRDefault="006F5806" w:rsidP="006F5806">
      <w:pPr>
        <w:rPr>
          <w:i/>
          <w:iCs/>
        </w:rPr>
      </w:pPr>
      <w:r w:rsidRPr="00563599">
        <w:rPr>
          <w:i/>
          <w:iCs/>
        </w:rPr>
        <w:t xml:space="preserve">                if (have_Thank_You_page){</w:t>
      </w:r>
    </w:p>
    <w:p w14:paraId="7DE4256B" w14:textId="77777777" w:rsidR="006F5806" w:rsidRPr="00563599" w:rsidRDefault="006F5806" w:rsidP="006F5806">
      <w:pPr>
        <w:rPr>
          <w:i/>
          <w:iCs/>
        </w:rPr>
      </w:pPr>
      <w:r w:rsidRPr="00563599">
        <w:rPr>
          <w:i/>
          <w:iCs/>
        </w:rPr>
        <w:t xml:space="preserve">                    Evergage.cashDom("#evg-exit-intent-popup-email-capture .evg-confirm-panel").removeClass("evg-hide");</w:t>
      </w:r>
    </w:p>
    <w:p w14:paraId="347C779A" w14:textId="77777777" w:rsidR="006F5806" w:rsidRPr="00563599" w:rsidRDefault="006F5806" w:rsidP="006F5806">
      <w:pPr>
        <w:rPr>
          <w:i/>
          <w:iCs/>
        </w:rPr>
      </w:pPr>
      <w:r w:rsidRPr="00563599">
        <w:rPr>
          <w:i/>
          <w:iCs/>
        </w:rPr>
        <w:t xml:space="preserve">                    Evergage.cashDom(`</w:t>
      </w:r>
    </w:p>
    <w:p w14:paraId="260520FE" w14:textId="77777777" w:rsidR="006F5806" w:rsidRPr="00563599" w:rsidRDefault="006F5806" w:rsidP="006F5806">
      <w:pPr>
        <w:rPr>
          <w:i/>
          <w:iCs/>
        </w:rPr>
      </w:pPr>
      <w:r w:rsidRPr="00563599">
        <w:rPr>
          <w:i/>
          <w:iCs/>
        </w:rPr>
        <w:t xml:space="preserve">                        #evg-exit-intent-popup-email-capture .evg-overlay,</w:t>
      </w:r>
    </w:p>
    <w:p w14:paraId="2DCF8625" w14:textId="77777777" w:rsidR="006F5806" w:rsidRPr="00563599" w:rsidRDefault="006F5806" w:rsidP="006F5806">
      <w:pPr>
        <w:rPr>
          <w:i/>
          <w:iCs/>
        </w:rPr>
      </w:pPr>
      <w:r w:rsidRPr="00563599">
        <w:rPr>
          <w:i/>
          <w:iCs/>
        </w:rPr>
        <w:t xml:space="preserve">                        #evg-exit-intent-popup-email-capture .evg-btn-dismissal</w:t>
      </w:r>
    </w:p>
    <w:p w14:paraId="0D59F311" w14:textId="77777777" w:rsidR="006F5806" w:rsidRPr="00563599" w:rsidRDefault="006F5806" w:rsidP="006F5806">
      <w:pPr>
        <w:rPr>
          <w:i/>
          <w:iCs/>
        </w:rPr>
      </w:pPr>
      <w:r w:rsidRPr="00563599">
        <w:rPr>
          <w:i/>
          <w:iCs/>
        </w:rPr>
        <w:t xml:space="preserve">                    `).removeAttr("data-evg-dismissal");</w:t>
      </w:r>
    </w:p>
    <w:p w14:paraId="4ECE7A70" w14:textId="77777777" w:rsidR="006F5806" w:rsidRPr="00563599" w:rsidRDefault="006F5806" w:rsidP="006F5806">
      <w:pPr>
        <w:rPr>
          <w:i/>
          <w:iCs/>
        </w:rPr>
      </w:pPr>
    </w:p>
    <w:p w14:paraId="623BFB6B" w14:textId="77777777" w:rsidR="006F5806" w:rsidRPr="00563599" w:rsidRDefault="006F5806" w:rsidP="006F5806">
      <w:pPr>
        <w:rPr>
          <w:i/>
          <w:iCs/>
        </w:rPr>
      </w:pPr>
      <w:r w:rsidRPr="00563599">
        <w:rPr>
          <w:i/>
          <w:iCs/>
        </w:rPr>
        <w:t xml:space="preserve">                    pushDataLayer('formsubmit', campaignExperience, url, trackID, null, null, 'submission_success');</w:t>
      </w:r>
    </w:p>
    <w:p w14:paraId="322924D1" w14:textId="77777777" w:rsidR="006F5806" w:rsidRPr="00563599" w:rsidRDefault="006F5806" w:rsidP="006F5806">
      <w:pPr>
        <w:rPr>
          <w:i/>
          <w:iCs/>
        </w:rPr>
      </w:pPr>
    </w:p>
    <w:p w14:paraId="6F7643CF" w14:textId="77777777" w:rsidR="006F5806" w:rsidRPr="00563599" w:rsidRDefault="006F5806" w:rsidP="006F5806">
      <w:pPr>
        <w:rPr>
          <w:i/>
          <w:iCs/>
        </w:rPr>
      </w:pPr>
      <w:r w:rsidRPr="00563599">
        <w:rPr>
          <w:i/>
          <w:iCs/>
        </w:rPr>
        <w:t xml:space="preserve">                }else{</w:t>
      </w:r>
    </w:p>
    <w:p w14:paraId="27144CE5" w14:textId="77777777" w:rsidR="006F5806" w:rsidRPr="00563599" w:rsidRDefault="006F5806" w:rsidP="006F5806">
      <w:pPr>
        <w:rPr>
          <w:i/>
          <w:iCs/>
        </w:rPr>
      </w:pPr>
      <w:r w:rsidRPr="00563599">
        <w:rPr>
          <w:i/>
          <w:iCs/>
        </w:rPr>
        <w:t xml:space="preserve">                    Evergage.cashDom("#evg-exit-intent-popup-email-capture .evg-popup").addClass("evg-hide");</w:t>
      </w:r>
    </w:p>
    <w:p w14:paraId="50D6A7DC" w14:textId="77777777" w:rsidR="006F5806" w:rsidRPr="00563599" w:rsidRDefault="006F5806" w:rsidP="006F5806">
      <w:pPr>
        <w:rPr>
          <w:i/>
          <w:iCs/>
        </w:rPr>
      </w:pPr>
      <w:r w:rsidRPr="00563599">
        <w:rPr>
          <w:i/>
          <w:iCs/>
        </w:rPr>
        <w:t xml:space="preserve">                    Evergage.cashDom(`</w:t>
      </w:r>
    </w:p>
    <w:p w14:paraId="55F28560" w14:textId="77777777" w:rsidR="006F5806" w:rsidRPr="00563599" w:rsidRDefault="006F5806" w:rsidP="006F5806">
      <w:pPr>
        <w:rPr>
          <w:i/>
          <w:iCs/>
        </w:rPr>
      </w:pPr>
      <w:r w:rsidRPr="00563599">
        <w:rPr>
          <w:i/>
          <w:iCs/>
        </w:rPr>
        <w:t xml:space="preserve">                        #evg-exit-intent-popup-email-capture .evg-overlay,</w:t>
      </w:r>
    </w:p>
    <w:p w14:paraId="53F3A7A3" w14:textId="77777777" w:rsidR="006F5806" w:rsidRPr="00563599" w:rsidRDefault="006F5806" w:rsidP="006F5806">
      <w:pPr>
        <w:rPr>
          <w:i/>
          <w:iCs/>
        </w:rPr>
      </w:pPr>
      <w:r w:rsidRPr="00563599">
        <w:rPr>
          <w:i/>
          <w:iCs/>
        </w:rPr>
        <w:t xml:space="preserve">                        #evg-exit-intent-popup-email-capture .evg-btn-dismissal</w:t>
      </w:r>
    </w:p>
    <w:p w14:paraId="45730A68" w14:textId="77777777" w:rsidR="006F5806" w:rsidRPr="00563599" w:rsidRDefault="006F5806" w:rsidP="006F5806">
      <w:pPr>
        <w:rPr>
          <w:i/>
          <w:iCs/>
        </w:rPr>
      </w:pPr>
      <w:r w:rsidRPr="00563599">
        <w:rPr>
          <w:i/>
          <w:iCs/>
        </w:rPr>
        <w:t xml:space="preserve">                    `).addClass("evg-hide");</w:t>
      </w:r>
    </w:p>
    <w:p w14:paraId="69630ABA" w14:textId="77777777" w:rsidR="006F5806" w:rsidRPr="00563599" w:rsidRDefault="006F5806" w:rsidP="006F5806">
      <w:pPr>
        <w:rPr>
          <w:i/>
          <w:iCs/>
        </w:rPr>
      </w:pPr>
      <w:r w:rsidRPr="00563599">
        <w:rPr>
          <w:i/>
          <w:iCs/>
        </w:rPr>
        <w:t xml:space="preserve">                }</w:t>
      </w:r>
    </w:p>
    <w:p w14:paraId="179F5E56" w14:textId="77777777" w:rsidR="006F5806" w:rsidRPr="00563599" w:rsidRDefault="006F5806" w:rsidP="006F5806">
      <w:pPr>
        <w:rPr>
          <w:i/>
          <w:iCs/>
        </w:rPr>
      </w:pPr>
    </w:p>
    <w:p w14:paraId="57F2B7C6" w14:textId="77777777" w:rsidR="006F5806" w:rsidRPr="00563599" w:rsidRDefault="006F5806" w:rsidP="006F5806">
      <w:pPr>
        <w:rPr>
          <w:i/>
          <w:iCs/>
        </w:rPr>
      </w:pPr>
      <w:r w:rsidRPr="00563599">
        <w:rPr>
          <w:i/>
          <w:iCs/>
        </w:rPr>
        <w:t xml:space="preserve">                setCookie("_evga_email", email, "/", 730);</w:t>
      </w:r>
    </w:p>
    <w:p w14:paraId="1580F90E" w14:textId="77777777" w:rsidR="006F5806" w:rsidRPr="00563599" w:rsidRDefault="006F5806" w:rsidP="006F5806">
      <w:pPr>
        <w:rPr>
          <w:i/>
          <w:iCs/>
        </w:rPr>
      </w:pPr>
      <w:r w:rsidRPr="00563599">
        <w:rPr>
          <w:i/>
          <w:iCs/>
        </w:rPr>
        <w:t xml:space="preserve">                setCookie("_evga_Bdob",    str, "/", 730);</w:t>
      </w:r>
    </w:p>
    <w:p w14:paraId="0FDF4490" w14:textId="77777777" w:rsidR="006F5806" w:rsidRPr="00563599" w:rsidRDefault="006F5806" w:rsidP="006F5806">
      <w:pPr>
        <w:rPr>
          <w:i/>
          <w:iCs/>
        </w:rPr>
      </w:pPr>
    </w:p>
    <w:p w14:paraId="0355FDD1" w14:textId="77777777" w:rsidR="006F5806" w:rsidRPr="00563599" w:rsidRDefault="006F5806" w:rsidP="006F5806">
      <w:pPr>
        <w:rPr>
          <w:i/>
          <w:iCs/>
        </w:rPr>
      </w:pPr>
      <w:r w:rsidRPr="00563599">
        <w:rPr>
          <w:i/>
          <w:iCs/>
        </w:rPr>
        <w:t xml:space="preserve">                Evergage.sendEvent(</w:t>
      </w:r>
    </w:p>
    <w:p w14:paraId="14F6E291" w14:textId="77777777" w:rsidR="006F5806" w:rsidRPr="00563599" w:rsidRDefault="006F5806" w:rsidP="006F5806">
      <w:pPr>
        <w:rPr>
          <w:i/>
          <w:iCs/>
        </w:rPr>
      </w:pPr>
      <w:r w:rsidRPr="00563599">
        <w:rPr>
          <w:i/>
          <w:iCs/>
        </w:rPr>
        <w:t xml:space="preserve">                {</w:t>
      </w:r>
    </w:p>
    <w:p w14:paraId="5E5E8B86" w14:textId="77777777" w:rsidR="006F5806" w:rsidRPr="00563599" w:rsidRDefault="006F5806" w:rsidP="006F5806">
      <w:pPr>
        <w:rPr>
          <w:i/>
          <w:iCs/>
        </w:rPr>
      </w:pPr>
      <w:r w:rsidRPr="00563599">
        <w:rPr>
          <w:i/>
          <w:iCs/>
        </w:rPr>
        <w:t xml:space="preserve">                    action: campaignExperience +" - "+ deviceType() + " - CTA Click" , </w:t>
      </w:r>
    </w:p>
    <w:p w14:paraId="6C1B6C05" w14:textId="77777777" w:rsidR="006F5806" w:rsidRPr="00563599" w:rsidRDefault="006F5806" w:rsidP="006F5806">
      <w:pPr>
        <w:rPr>
          <w:i/>
          <w:iCs/>
        </w:rPr>
      </w:pPr>
      <w:r w:rsidRPr="00563599">
        <w:rPr>
          <w:i/>
          <w:iCs/>
        </w:rPr>
        <w:t xml:space="preserve">                    user: {</w:t>
      </w:r>
    </w:p>
    <w:p w14:paraId="730BDB92" w14:textId="77777777" w:rsidR="006F5806" w:rsidRPr="00563599" w:rsidRDefault="006F5806" w:rsidP="006F5806">
      <w:pPr>
        <w:rPr>
          <w:i/>
          <w:iCs/>
        </w:rPr>
      </w:pPr>
      <w:r w:rsidRPr="00563599">
        <w:rPr>
          <w:i/>
          <w:iCs/>
        </w:rPr>
        <w:lastRenderedPageBreak/>
        <w:t xml:space="preserve">                        attributes: {</w:t>
      </w:r>
    </w:p>
    <w:p w14:paraId="28F375A3" w14:textId="77777777" w:rsidR="006F5806" w:rsidRPr="00563599" w:rsidRDefault="006F5806" w:rsidP="006F5806">
      <w:pPr>
        <w:rPr>
          <w:i/>
          <w:iCs/>
        </w:rPr>
      </w:pPr>
      <w:r w:rsidRPr="00563599">
        <w:rPr>
          <w:i/>
          <w:iCs/>
        </w:rPr>
        <w:t xml:space="preserve">                            id: email,</w:t>
      </w:r>
    </w:p>
    <w:p w14:paraId="1EF4C2F6" w14:textId="77777777" w:rsidR="006F5806" w:rsidRPr="00563599" w:rsidRDefault="006F5806" w:rsidP="006F5806">
      <w:pPr>
        <w:rPr>
          <w:i/>
          <w:iCs/>
        </w:rPr>
      </w:pPr>
      <w:r w:rsidRPr="00563599">
        <w:rPr>
          <w:i/>
          <w:iCs/>
        </w:rPr>
        <w:t xml:space="preserve">                            emailAddress:  email, </w:t>
      </w:r>
    </w:p>
    <w:p w14:paraId="2EE81B8E" w14:textId="77777777" w:rsidR="006F5806" w:rsidRPr="00563599" w:rsidRDefault="006F5806" w:rsidP="006F5806">
      <w:pPr>
        <w:rPr>
          <w:i/>
          <w:iCs/>
        </w:rPr>
      </w:pPr>
      <w:r w:rsidRPr="00563599">
        <w:rPr>
          <w:i/>
          <w:iCs/>
        </w:rPr>
        <w:t xml:space="preserve">                            babyBirthDay: dob,</w:t>
      </w:r>
    </w:p>
    <w:p w14:paraId="1975D54E" w14:textId="77777777" w:rsidR="006F5806" w:rsidRPr="00563599" w:rsidRDefault="006F5806" w:rsidP="006F5806">
      <w:pPr>
        <w:rPr>
          <w:i/>
          <w:iCs/>
        </w:rPr>
      </w:pPr>
      <w:r w:rsidRPr="00563599">
        <w:rPr>
          <w:i/>
          <w:iCs/>
        </w:rPr>
        <w:t xml:space="preserve">                            acceptTerms : accept_terms,</w:t>
      </w:r>
    </w:p>
    <w:p w14:paraId="5884C616" w14:textId="77777777" w:rsidR="006F5806" w:rsidRPr="00563599" w:rsidRDefault="006F5806" w:rsidP="006F5806">
      <w:pPr>
        <w:rPr>
          <w:i/>
          <w:iCs/>
        </w:rPr>
      </w:pPr>
      <w:r w:rsidRPr="00563599">
        <w:rPr>
          <w:i/>
          <w:iCs/>
        </w:rPr>
        <w:t xml:space="preserve">                            acceptEmails : add_to_email_list</w:t>
      </w:r>
    </w:p>
    <w:p w14:paraId="78B00F08" w14:textId="77777777" w:rsidR="006F5806" w:rsidRPr="00563599" w:rsidRDefault="006F5806" w:rsidP="006F5806">
      <w:pPr>
        <w:rPr>
          <w:i/>
          <w:iCs/>
        </w:rPr>
      </w:pPr>
      <w:r w:rsidRPr="00563599">
        <w:rPr>
          <w:i/>
          <w:iCs/>
        </w:rPr>
        <w:t xml:space="preserve">                            }</w:t>
      </w:r>
    </w:p>
    <w:p w14:paraId="153DAC55" w14:textId="77777777" w:rsidR="006F5806" w:rsidRPr="00563599" w:rsidRDefault="006F5806" w:rsidP="006F5806">
      <w:pPr>
        <w:rPr>
          <w:i/>
          <w:iCs/>
        </w:rPr>
      </w:pPr>
      <w:r w:rsidRPr="00563599">
        <w:rPr>
          <w:i/>
          <w:iCs/>
        </w:rPr>
        <w:t xml:space="preserve">                        }</w:t>
      </w:r>
    </w:p>
    <w:p w14:paraId="7A08E742" w14:textId="77777777" w:rsidR="006F5806" w:rsidRPr="00563599" w:rsidRDefault="006F5806" w:rsidP="006F5806">
      <w:pPr>
        <w:rPr>
          <w:i/>
          <w:iCs/>
        </w:rPr>
      </w:pPr>
      <w:r w:rsidRPr="00563599">
        <w:rPr>
          <w:i/>
          <w:iCs/>
        </w:rPr>
        <w:t xml:space="preserve">                    }</w:t>
      </w:r>
    </w:p>
    <w:p w14:paraId="429CB986" w14:textId="77777777" w:rsidR="006F5806" w:rsidRPr="00563599" w:rsidRDefault="006F5806" w:rsidP="006F5806">
      <w:pPr>
        <w:rPr>
          <w:i/>
          <w:iCs/>
        </w:rPr>
      </w:pPr>
      <w:r w:rsidRPr="00563599">
        <w:rPr>
          <w:i/>
          <w:iCs/>
        </w:rPr>
        <w:t xml:space="preserve">                );</w:t>
      </w:r>
    </w:p>
    <w:p w14:paraId="11862EE9" w14:textId="77777777" w:rsidR="006F5806" w:rsidRPr="00563599" w:rsidRDefault="006F5806" w:rsidP="006F5806">
      <w:pPr>
        <w:rPr>
          <w:i/>
          <w:iCs/>
        </w:rPr>
      </w:pPr>
    </w:p>
    <w:p w14:paraId="63C26354" w14:textId="77777777" w:rsidR="006F5806" w:rsidRPr="00563599" w:rsidRDefault="006F5806" w:rsidP="006F5806">
      <w:pPr>
        <w:rPr>
          <w:i/>
          <w:iCs/>
        </w:rPr>
      </w:pPr>
      <w:r w:rsidRPr="00563599">
        <w:rPr>
          <w:i/>
          <w:iCs/>
        </w:rPr>
        <w:t xml:space="preserve">                const ctaText = Evergage.cashDom("#ctaText").val();</w:t>
      </w:r>
    </w:p>
    <w:p w14:paraId="336980AE" w14:textId="77777777" w:rsidR="006F5806" w:rsidRPr="00563599" w:rsidRDefault="006F5806" w:rsidP="006F5806">
      <w:pPr>
        <w:rPr>
          <w:i/>
          <w:iCs/>
        </w:rPr>
      </w:pPr>
      <w:r w:rsidRPr="00563599">
        <w:rPr>
          <w:i/>
          <w:iCs/>
        </w:rPr>
        <w:t xml:space="preserve">                pushDataLayer('clickEvent', campaignExperience, url, trackID, null, ctaText, null);</w:t>
      </w:r>
    </w:p>
    <w:p w14:paraId="717A7404" w14:textId="77777777" w:rsidR="006F5806" w:rsidRPr="00563599" w:rsidRDefault="006F5806" w:rsidP="006F5806">
      <w:pPr>
        <w:rPr>
          <w:i/>
          <w:iCs/>
        </w:rPr>
      </w:pPr>
    </w:p>
    <w:p w14:paraId="01C1B15F" w14:textId="77777777" w:rsidR="006F5806" w:rsidRPr="00563599" w:rsidRDefault="006F5806" w:rsidP="006F5806">
      <w:pPr>
        <w:rPr>
          <w:i/>
          <w:iCs/>
        </w:rPr>
      </w:pPr>
      <w:r w:rsidRPr="00563599">
        <w:rPr>
          <w:i/>
          <w:iCs/>
        </w:rPr>
        <w:t xml:space="preserve">            }</w:t>
      </w:r>
    </w:p>
    <w:p w14:paraId="7EBE3CFC" w14:textId="77777777" w:rsidR="006F5806" w:rsidRPr="00563599" w:rsidRDefault="006F5806" w:rsidP="006F5806">
      <w:pPr>
        <w:rPr>
          <w:i/>
          <w:iCs/>
        </w:rPr>
      </w:pPr>
      <w:r w:rsidRPr="00563599">
        <w:rPr>
          <w:i/>
          <w:iCs/>
        </w:rPr>
        <w:t xml:space="preserve">        });</w:t>
      </w:r>
    </w:p>
    <w:p w14:paraId="63368795" w14:textId="77777777" w:rsidR="006F5806" w:rsidRPr="00563599" w:rsidRDefault="006F5806" w:rsidP="006F5806">
      <w:pPr>
        <w:rPr>
          <w:i/>
          <w:iCs/>
        </w:rPr>
      </w:pPr>
    </w:p>
    <w:p w14:paraId="3DFC4F99" w14:textId="77777777" w:rsidR="006F5806" w:rsidRPr="00563599" w:rsidRDefault="006F5806" w:rsidP="006F5806">
      <w:pPr>
        <w:rPr>
          <w:i/>
          <w:iCs/>
        </w:rPr>
      </w:pPr>
      <w:r w:rsidRPr="00563599">
        <w:rPr>
          <w:i/>
          <w:iCs/>
        </w:rPr>
        <w:t xml:space="preserve">        Evergage.cashDom("#maisabracos-form .evg-confirm-cta").on("click", () =&gt; {</w:t>
      </w:r>
    </w:p>
    <w:p w14:paraId="13866CB6" w14:textId="77777777" w:rsidR="006F5806" w:rsidRPr="00563599" w:rsidRDefault="006F5806" w:rsidP="006F5806">
      <w:pPr>
        <w:rPr>
          <w:i/>
          <w:iCs/>
        </w:rPr>
      </w:pPr>
      <w:r w:rsidRPr="00563599">
        <w:rPr>
          <w:i/>
          <w:iCs/>
        </w:rPr>
        <w:t xml:space="preserve">            // console.log("evg-confirm-cta have_Form="+ have_Form +", have_Thank_You_page="+ have_Thank_You_page);</w:t>
      </w:r>
    </w:p>
    <w:p w14:paraId="27054A93" w14:textId="77777777" w:rsidR="006F5806" w:rsidRPr="00563599" w:rsidRDefault="006F5806" w:rsidP="006F5806">
      <w:pPr>
        <w:rPr>
          <w:i/>
          <w:iCs/>
        </w:rPr>
      </w:pPr>
    </w:p>
    <w:p w14:paraId="110AB5AF" w14:textId="77777777" w:rsidR="006F5806" w:rsidRPr="00563599" w:rsidRDefault="006F5806" w:rsidP="006F5806">
      <w:pPr>
        <w:rPr>
          <w:i/>
          <w:iCs/>
        </w:rPr>
      </w:pPr>
      <w:r w:rsidRPr="00563599">
        <w:rPr>
          <w:i/>
          <w:iCs/>
        </w:rPr>
        <w:t xml:space="preserve">            const ctaExitUrl = Evergage.cashDom("#ctaExitUrl").val();</w:t>
      </w:r>
    </w:p>
    <w:p w14:paraId="62E8AA9A" w14:textId="77777777" w:rsidR="006F5806" w:rsidRPr="00563599" w:rsidRDefault="006F5806" w:rsidP="006F5806">
      <w:pPr>
        <w:rPr>
          <w:i/>
          <w:iCs/>
        </w:rPr>
      </w:pPr>
      <w:r w:rsidRPr="00563599">
        <w:rPr>
          <w:i/>
          <w:iCs/>
        </w:rPr>
        <w:t xml:space="preserve">            const ctaExitText = Evergage.cashDom("#ctaExitText").val();</w:t>
      </w:r>
    </w:p>
    <w:p w14:paraId="12E5C059" w14:textId="77777777" w:rsidR="006F5806" w:rsidRPr="00563599" w:rsidRDefault="006F5806" w:rsidP="006F5806">
      <w:pPr>
        <w:rPr>
          <w:i/>
          <w:iCs/>
        </w:rPr>
      </w:pPr>
      <w:r w:rsidRPr="00563599">
        <w:rPr>
          <w:i/>
          <w:iCs/>
        </w:rPr>
        <w:t xml:space="preserve">            const confirmationCTAText = Evergage.cashDom("#confirmationCTAText").val();</w:t>
      </w:r>
    </w:p>
    <w:p w14:paraId="1310C71D" w14:textId="77777777" w:rsidR="006F5806" w:rsidRPr="00563599" w:rsidRDefault="006F5806" w:rsidP="006F5806">
      <w:pPr>
        <w:rPr>
          <w:i/>
          <w:iCs/>
        </w:rPr>
      </w:pPr>
      <w:r w:rsidRPr="00563599">
        <w:rPr>
          <w:i/>
          <w:iCs/>
        </w:rPr>
        <w:t xml:space="preserve">            let accept_terms="";</w:t>
      </w:r>
    </w:p>
    <w:p w14:paraId="05B36088" w14:textId="77777777" w:rsidR="006F5806" w:rsidRPr="00563599" w:rsidRDefault="006F5806" w:rsidP="006F5806">
      <w:pPr>
        <w:rPr>
          <w:i/>
          <w:iCs/>
        </w:rPr>
      </w:pPr>
      <w:r w:rsidRPr="00563599">
        <w:rPr>
          <w:i/>
          <w:iCs/>
        </w:rPr>
        <w:t xml:space="preserve">            let add_to_email_list="";</w:t>
      </w:r>
    </w:p>
    <w:p w14:paraId="4D8AEF56" w14:textId="77777777" w:rsidR="006F5806" w:rsidRPr="00563599" w:rsidRDefault="006F5806" w:rsidP="006F5806">
      <w:pPr>
        <w:rPr>
          <w:i/>
          <w:iCs/>
        </w:rPr>
      </w:pPr>
    </w:p>
    <w:p w14:paraId="660C9D57" w14:textId="77777777" w:rsidR="006F5806" w:rsidRPr="00563599" w:rsidRDefault="006F5806" w:rsidP="006F5806">
      <w:pPr>
        <w:rPr>
          <w:i/>
          <w:iCs/>
        </w:rPr>
      </w:pPr>
      <w:r w:rsidRPr="00563599">
        <w:rPr>
          <w:i/>
          <w:iCs/>
        </w:rPr>
        <w:t xml:space="preserve">            var existCheck1 = document.getElementById("accept-terms");</w:t>
      </w:r>
    </w:p>
    <w:p w14:paraId="0CFD106A" w14:textId="77777777" w:rsidR="006F5806" w:rsidRPr="00563599" w:rsidRDefault="006F5806" w:rsidP="006F5806">
      <w:pPr>
        <w:rPr>
          <w:i/>
          <w:iCs/>
        </w:rPr>
      </w:pPr>
      <w:r w:rsidRPr="00563599">
        <w:rPr>
          <w:i/>
          <w:iCs/>
        </w:rPr>
        <w:t xml:space="preserve">            var existCheck2 = document.getElementById("add-to-email-list");</w:t>
      </w:r>
    </w:p>
    <w:p w14:paraId="636B6502" w14:textId="77777777" w:rsidR="006F5806" w:rsidRPr="00563599" w:rsidRDefault="006F5806" w:rsidP="006F5806">
      <w:pPr>
        <w:rPr>
          <w:i/>
          <w:iCs/>
        </w:rPr>
      </w:pPr>
    </w:p>
    <w:p w14:paraId="2A0EE7E7" w14:textId="77777777" w:rsidR="006F5806" w:rsidRPr="00563599" w:rsidRDefault="006F5806" w:rsidP="006F5806">
      <w:pPr>
        <w:rPr>
          <w:i/>
          <w:iCs/>
        </w:rPr>
      </w:pPr>
      <w:r w:rsidRPr="00563599">
        <w:rPr>
          <w:i/>
          <w:iCs/>
        </w:rPr>
        <w:t xml:space="preserve">            if(existCheck1 != "" &amp;&amp; existCheck1 != null) accept_terms = document.getElementById("accept-terms").checked;</w:t>
      </w:r>
    </w:p>
    <w:p w14:paraId="18E34B28" w14:textId="77777777" w:rsidR="006F5806" w:rsidRPr="00563599" w:rsidRDefault="006F5806" w:rsidP="006F5806">
      <w:pPr>
        <w:rPr>
          <w:i/>
          <w:iCs/>
        </w:rPr>
      </w:pPr>
      <w:r w:rsidRPr="00563599">
        <w:rPr>
          <w:i/>
          <w:iCs/>
        </w:rPr>
        <w:t xml:space="preserve">            if(existCheck2 != "" &amp;&amp; existCheck1 != null) add_to_email_list = document.getElementById("add-to-email-list").checked;</w:t>
      </w:r>
    </w:p>
    <w:p w14:paraId="62C706E2" w14:textId="77777777" w:rsidR="006F5806" w:rsidRPr="00563599" w:rsidRDefault="006F5806" w:rsidP="006F5806">
      <w:pPr>
        <w:rPr>
          <w:i/>
          <w:iCs/>
        </w:rPr>
      </w:pPr>
    </w:p>
    <w:p w14:paraId="086005A4" w14:textId="77777777" w:rsidR="006F5806" w:rsidRPr="00563599" w:rsidRDefault="006F5806" w:rsidP="006F5806">
      <w:pPr>
        <w:rPr>
          <w:i/>
          <w:iCs/>
        </w:rPr>
      </w:pPr>
      <w:r w:rsidRPr="00563599">
        <w:rPr>
          <w:i/>
          <w:iCs/>
        </w:rPr>
        <w:t xml:space="preserve">            if(have_Form=="true"){</w:t>
      </w:r>
    </w:p>
    <w:p w14:paraId="66C50984" w14:textId="77777777" w:rsidR="006F5806" w:rsidRPr="00563599" w:rsidRDefault="006F5806" w:rsidP="006F5806">
      <w:pPr>
        <w:rPr>
          <w:i/>
          <w:iCs/>
        </w:rPr>
      </w:pPr>
      <w:r w:rsidRPr="00563599">
        <w:rPr>
          <w:i/>
          <w:iCs/>
        </w:rPr>
        <w:t xml:space="preserve">                const email = Evergage.cashDom("#dwfrm_profile_customer_email").val();</w:t>
      </w:r>
    </w:p>
    <w:p w14:paraId="300AFBD9" w14:textId="77777777" w:rsidR="006F5806" w:rsidRPr="00563599" w:rsidRDefault="006F5806" w:rsidP="006F5806">
      <w:pPr>
        <w:rPr>
          <w:i/>
          <w:iCs/>
        </w:rPr>
      </w:pPr>
      <w:r w:rsidRPr="00563599">
        <w:rPr>
          <w:i/>
          <w:iCs/>
        </w:rPr>
        <w:t xml:space="preserve">            </w:t>
      </w:r>
    </w:p>
    <w:p w14:paraId="306C8714" w14:textId="77777777" w:rsidR="006F5806" w:rsidRPr="00563599" w:rsidRDefault="006F5806" w:rsidP="006F5806">
      <w:pPr>
        <w:rPr>
          <w:i/>
          <w:iCs/>
        </w:rPr>
      </w:pPr>
      <w:r w:rsidRPr="00563599">
        <w:rPr>
          <w:i/>
          <w:iCs/>
        </w:rPr>
        <w:t xml:space="preserve">                let str = Evergage.cashDom("#dwfrm_profile_customer_additionalFields_childDOB").val();</w:t>
      </w:r>
    </w:p>
    <w:p w14:paraId="4E86DC89" w14:textId="77777777" w:rsidR="006F5806" w:rsidRPr="00563599" w:rsidRDefault="006F5806" w:rsidP="006F5806">
      <w:pPr>
        <w:rPr>
          <w:i/>
          <w:iCs/>
        </w:rPr>
      </w:pPr>
      <w:r w:rsidRPr="00563599">
        <w:rPr>
          <w:i/>
          <w:iCs/>
        </w:rPr>
        <w:t xml:space="preserve">                let d = str.substring(0, 2);</w:t>
      </w:r>
    </w:p>
    <w:p w14:paraId="26C75E8B" w14:textId="77777777" w:rsidR="006F5806" w:rsidRPr="00563599" w:rsidRDefault="006F5806" w:rsidP="006F5806">
      <w:pPr>
        <w:rPr>
          <w:i/>
          <w:iCs/>
        </w:rPr>
      </w:pPr>
      <w:r w:rsidRPr="00563599">
        <w:rPr>
          <w:i/>
          <w:iCs/>
        </w:rPr>
        <w:t xml:space="preserve">                let m = str.substring(3, 5);</w:t>
      </w:r>
    </w:p>
    <w:p w14:paraId="4982CE1E" w14:textId="77777777" w:rsidR="006F5806" w:rsidRPr="00563599" w:rsidRDefault="006F5806" w:rsidP="006F5806">
      <w:pPr>
        <w:rPr>
          <w:i/>
          <w:iCs/>
        </w:rPr>
      </w:pPr>
      <w:r w:rsidRPr="00563599">
        <w:rPr>
          <w:i/>
          <w:iCs/>
        </w:rPr>
        <w:t xml:space="preserve">                let y = str.substring(6, 10);</w:t>
      </w:r>
    </w:p>
    <w:p w14:paraId="3A2A23A6" w14:textId="77777777" w:rsidR="006F5806" w:rsidRPr="00563599" w:rsidRDefault="006F5806" w:rsidP="006F5806">
      <w:pPr>
        <w:rPr>
          <w:i/>
          <w:iCs/>
        </w:rPr>
      </w:pPr>
      <w:r w:rsidRPr="00563599">
        <w:rPr>
          <w:i/>
          <w:iCs/>
        </w:rPr>
        <w:t xml:space="preserve">                let s = '-';</w:t>
      </w:r>
    </w:p>
    <w:p w14:paraId="7DA66D78" w14:textId="77777777" w:rsidR="006F5806" w:rsidRPr="00563599" w:rsidRDefault="006F5806" w:rsidP="006F5806">
      <w:pPr>
        <w:rPr>
          <w:i/>
          <w:iCs/>
        </w:rPr>
      </w:pPr>
      <w:r w:rsidRPr="00563599">
        <w:rPr>
          <w:i/>
          <w:iCs/>
        </w:rPr>
        <w:t xml:space="preserve">                let f = 'T00:00:00'; </w:t>
      </w:r>
    </w:p>
    <w:p w14:paraId="74C29073" w14:textId="77777777" w:rsidR="006F5806" w:rsidRPr="00563599" w:rsidRDefault="006F5806" w:rsidP="006F5806">
      <w:pPr>
        <w:rPr>
          <w:i/>
          <w:iCs/>
        </w:rPr>
      </w:pPr>
      <w:r w:rsidRPr="00563599">
        <w:rPr>
          <w:i/>
          <w:iCs/>
        </w:rPr>
        <w:t xml:space="preserve">                const dob = y.concat(s, m, s, d, f);</w:t>
      </w:r>
    </w:p>
    <w:p w14:paraId="672C6F5B" w14:textId="77777777" w:rsidR="006F5806" w:rsidRPr="00563599" w:rsidRDefault="006F5806" w:rsidP="006F5806">
      <w:pPr>
        <w:rPr>
          <w:i/>
          <w:iCs/>
        </w:rPr>
      </w:pPr>
    </w:p>
    <w:p w14:paraId="2EB8DF56" w14:textId="77777777" w:rsidR="006F5806" w:rsidRPr="00563599" w:rsidRDefault="006F5806" w:rsidP="006F5806">
      <w:pPr>
        <w:rPr>
          <w:i/>
          <w:iCs/>
        </w:rPr>
      </w:pPr>
      <w:r w:rsidRPr="00563599">
        <w:rPr>
          <w:i/>
          <w:iCs/>
        </w:rPr>
        <w:t xml:space="preserve">                if (email == "" || email == null  ||  str == "" || str == null) {</w:t>
      </w:r>
    </w:p>
    <w:p w14:paraId="055CA197" w14:textId="77777777" w:rsidR="006F5806" w:rsidRPr="00563599" w:rsidRDefault="006F5806" w:rsidP="006F5806">
      <w:pPr>
        <w:rPr>
          <w:i/>
          <w:iCs/>
        </w:rPr>
      </w:pPr>
      <w:r w:rsidRPr="00563599">
        <w:rPr>
          <w:i/>
          <w:iCs/>
        </w:rPr>
        <w:t xml:space="preserve">                    Evergage.cashDom("#evg-exit-intent-popup-email-capture .invalid-feedback")</w:t>
      </w:r>
    </w:p>
    <w:p w14:paraId="4DAFCBF0" w14:textId="77777777" w:rsidR="006F5806" w:rsidRPr="00563599" w:rsidRDefault="006F5806" w:rsidP="006F5806">
      <w:pPr>
        <w:rPr>
          <w:i/>
          <w:iCs/>
        </w:rPr>
      </w:pPr>
      <w:r w:rsidRPr="00563599">
        <w:rPr>
          <w:i/>
          <w:iCs/>
        </w:rPr>
        <w:t xml:space="preserve">                        .removeClass("evg-hide")</w:t>
      </w:r>
    </w:p>
    <w:p w14:paraId="6C2F84DC" w14:textId="77777777" w:rsidR="006F5806" w:rsidRPr="00563599" w:rsidRDefault="006F5806" w:rsidP="006F5806">
      <w:pPr>
        <w:rPr>
          <w:i/>
          <w:iCs/>
        </w:rPr>
      </w:pPr>
      <w:r w:rsidRPr="00563599">
        <w:rPr>
          <w:i/>
          <w:iCs/>
        </w:rPr>
        <w:t xml:space="preserve">                        .addClass("evg-error-msg");</w:t>
      </w:r>
    </w:p>
    <w:p w14:paraId="7608E17B" w14:textId="77777777" w:rsidR="006F5806" w:rsidRPr="00563599" w:rsidRDefault="006F5806" w:rsidP="006F5806">
      <w:pPr>
        <w:rPr>
          <w:i/>
          <w:iCs/>
        </w:rPr>
      </w:pPr>
      <w:r w:rsidRPr="00563599">
        <w:rPr>
          <w:i/>
          <w:iCs/>
        </w:rPr>
        <w:t xml:space="preserve">                }else{</w:t>
      </w:r>
    </w:p>
    <w:p w14:paraId="4DBF2BBC" w14:textId="77777777" w:rsidR="006F5806" w:rsidRPr="00563599" w:rsidRDefault="006F5806" w:rsidP="006F5806">
      <w:pPr>
        <w:rPr>
          <w:i/>
          <w:iCs/>
        </w:rPr>
      </w:pPr>
      <w:r w:rsidRPr="00563599">
        <w:rPr>
          <w:i/>
          <w:iCs/>
        </w:rPr>
        <w:t xml:space="preserve">                    Evergage.cashDom("#evg-exit-intent-popup-email-capture .evg-main-panel").addClass("evg-hide");</w:t>
      </w:r>
    </w:p>
    <w:p w14:paraId="39FDB579" w14:textId="77777777" w:rsidR="006F5806" w:rsidRPr="00563599" w:rsidRDefault="006F5806" w:rsidP="006F5806">
      <w:pPr>
        <w:rPr>
          <w:i/>
          <w:iCs/>
        </w:rPr>
      </w:pPr>
      <w:r w:rsidRPr="00563599">
        <w:rPr>
          <w:i/>
          <w:iCs/>
        </w:rPr>
        <w:t xml:space="preserve">                    Evergage.cashDom("#ctaFixed").addClass("evg-hide");</w:t>
      </w:r>
    </w:p>
    <w:p w14:paraId="5527A531" w14:textId="77777777" w:rsidR="006F5806" w:rsidRPr="00563599" w:rsidRDefault="006F5806" w:rsidP="006F5806">
      <w:pPr>
        <w:rPr>
          <w:i/>
          <w:iCs/>
        </w:rPr>
      </w:pPr>
      <w:r w:rsidRPr="00563599">
        <w:rPr>
          <w:i/>
          <w:iCs/>
        </w:rPr>
        <w:t xml:space="preserve">                    Evergage.cashDom("#tabform").addClass("evg-hide");</w:t>
      </w:r>
    </w:p>
    <w:p w14:paraId="6CF93884" w14:textId="77777777" w:rsidR="006F5806" w:rsidRPr="00563599" w:rsidRDefault="006F5806" w:rsidP="006F5806">
      <w:pPr>
        <w:rPr>
          <w:i/>
          <w:iCs/>
        </w:rPr>
      </w:pPr>
      <w:r w:rsidRPr="00563599">
        <w:rPr>
          <w:i/>
          <w:iCs/>
        </w:rPr>
        <w:t xml:space="preserve">                </w:t>
      </w:r>
    </w:p>
    <w:p w14:paraId="2FFA197D" w14:textId="77777777" w:rsidR="006F5806" w:rsidRPr="00563599" w:rsidRDefault="006F5806" w:rsidP="006F5806">
      <w:pPr>
        <w:rPr>
          <w:i/>
          <w:iCs/>
        </w:rPr>
      </w:pPr>
      <w:r w:rsidRPr="00563599">
        <w:rPr>
          <w:i/>
          <w:iCs/>
        </w:rPr>
        <w:lastRenderedPageBreak/>
        <w:t xml:space="preserve">                    if (have_Thank_You_page=="true"){</w:t>
      </w:r>
    </w:p>
    <w:p w14:paraId="28B09BDD" w14:textId="77777777" w:rsidR="006F5806" w:rsidRPr="00563599" w:rsidRDefault="006F5806" w:rsidP="006F5806">
      <w:pPr>
        <w:rPr>
          <w:i/>
          <w:iCs/>
        </w:rPr>
      </w:pPr>
      <w:r w:rsidRPr="00563599">
        <w:rPr>
          <w:i/>
          <w:iCs/>
        </w:rPr>
        <w:t xml:space="preserve">                        Evergage.cashDom("#evg-exit-intent-popup-email-capture .evg-confirm-panel").removeClass("evg-hide");</w:t>
      </w:r>
    </w:p>
    <w:p w14:paraId="1A5843C1" w14:textId="77777777" w:rsidR="006F5806" w:rsidRPr="00563599" w:rsidRDefault="006F5806" w:rsidP="006F5806">
      <w:pPr>
        <w:rPr>
          <w:i/>
          <w:iCs/>
        </w:rPr>
      </w:pPr>
      <w:r w:rsidRPr="00563599">
        <w:rPr>
          <w:i/>
          <w:iCs/>
        </w:rPr>
        <w:t xml:space="preserve">                        Evergage.cashDom(`</w:t>
      </w:r>
    </w:p>
    <w:p w14:paraId="472C0E1E" w14:textId="77777777" w:rsidR="006F5806" w:rsidRPr="00563599" w:rsidRDefault="006F5806" w:rsidP="006F5806">
      <w:pPr>
        <w:rPr>
          <w:i/>
          <w:iCs/>
        </w:rPr>
      </w:pPr>
      <w:r w:rsidRPr="00563599">
        <w:rPr>
          <w:i/>
          <w:iCs/>
        </w:rPr>
        <w:t xml:space="preserve">                            #evg-exit-intent-popup-email-capture .evg-overlay,</w:t>
      </w:r>
    </w:p>
    <w:p w14:paraId="002667EC" w14:textId="77777777" w:rsidR="006F5806" w:rsidRPr="00563599" w:rsidRDefault="006F5806" w:rsidP="006F5806">
      <w:pPr>
        <w:rPr>
          <w:i/>
          <w:iCs/>
        </w:rPr>
      </w:pPr>
      <w:r w:rsidRPr="00563599">
        <w:rPr>
          <w:i/>
          <w:iCs/>
        </w:rPr>
        <w:t xml:space="preserve">                            #evg-exit-intent-popup-email-capture .evg-btn-dismissal</w:t>
      </w:r>
    </w:p>
    <w:p w14:paraId="5C6D8619" w14:textId="77777777" w:rsidR="006F5806" w:rsidRPr="00563599" w:rsidRDefault="006F5806" w:rsidP="006F5806">
      <w:pPr>
        <w:rPr>
          <w:i/>
          <w:iCs/>
        </w:rPr>
      </w:pPr>
      <w:r w:rsidRPr="00563599">
        <w:rPr>
          <w:i/>
          <w:iCs/>
        </w:rPr>
        <w:t xml:space="preserve">                        `).removeAttr("data-evg-dismissal");</w:t>
      </w:r>
    </w:p>
    <w:p w14:paraId="70BE6438" w14:textId="77777777" w:rsidR="006F5806" w:rsidRPr="00563599" w:rsidRDefault="006F5806" w:rsidP="006F5806">
      <w:pPr>
        <w:rPr>
          <w:i/>
          <w:iCs/>
        </w:rPr>
      </w:pPr>
    </w:p>
    <w:p w14:paraId="5317993A" w14:textId="77777777" w:rsidR="006F5806" w:rsidRPr="00563599" w:rsidRDefault="006F5806" w:rsidP="006F5806">
      <w:pPr>
        <w:rPr>
          <w:i/>
          <w:iCs/>
        </w:rPr>
      </w:pPr>
      <w:r w:rsidRPr="00563599">
        <w:rPr>
          <w:i/>
          <w:iCs/>
        </w:rPr>
        <w:t xml:space="preserve">                        pushDataLayer('formsubmit', campaignExperience, url, trackID, null, null, 'submission_success');</w:t>
      </w:r>
    </w:p>
    <w:p w14:paraId="4B5E1AAA" w14:textId="77777777" w:rsidR="006F5806" w:rsidRPr="00563599" w:rsidRDefault="006F5806" w:rsidP="006F5806">
      <w:pPr>
        <w:rPr>
          <w:i/>
          <w:iCs/>
        </w:rPr>
      </w:pPr>
    </w:p>
    <w:p w14:paraId="7431C85E" w14:textId="77777777" w:rsidR="006F5806" w:rsidRPr="00563599" w:rsidRDefault="006F5806" w:rsidP="006F5806">
      <w:pPr>
        <w:rPr>
          <w:i/>
          <w:iCs/>
        </w:rPr>
      </w:pPr>
      <w:r w:rsidRPr="00563599">
        <w:rPr>
          <w:i/>
          <w:iCs/>
        </w:rPr>
        <w:t xml:space="preserve">                    }else{</w:t>
      </w:r>
    </w:p>
    <w:p w14:paraId="34E0AB78" w14:textId="77777777" w:rsidR="006F5806" w:rsidRPr="00563599" w:rsidRDefault="006F5806" w:rsidP="006F5806">
      <w:pPr>
        <w:rPr>
          <w:i/>
          <w:iCs/>
        </w:rPr>
      </w:pPr>
      <w:r w:rsidRPr="00563599">
        <w:rPr>
          <w:i/>
          <w:iCs/>
        </w:rPr>
        <w:t xml:space="preserve">                        Evergage.cashDom("#evg-exit-intent-popup-email-capture .evg-popup").addClass("evg-hide");</w:t>
      </w:r>
    </w:p>
    <w:p w14:paraId="2A1EF509" w14:textId="77777777" w:rsidR="006F5806" w:rsidRPr="00563599" w:rsidRDefault="006F5806" w:rsidP="006F5806">
      <w:pPr>
        <w:rPr>
          <w:i/>
          <w:iCs/>
        </w:rPr>
      </w:pPr>
      <w:r w:rsidRPr="00563599">
        <w:rPr>
          <w:i/>
          <w:iCs/>
        </w:rPr>
        <w:t xml:space="preserve">                        Evergage.cashDom(`</w:t>
      </w:r>
    </w:p>
    <w:p w14:paraId="00AB16F7" w14:textId="77777777" w:rsidR="006F5806" w:rsidRPr="00563599" w:rsidRDefault="006F5806" w:rsidP="006F5806">
      <w:pPr>
        <w:rPr>
          <w:i/>
          <w:iCs/>
        </w:rPr>
      </w:pPr>
      <w:r w:rsidRPr="00563599">
        <w:rPr>
          <w:i/>
          <w:iCs/>
        </w:rPr>
        <w:t xml:space="preserve">                            #evg-exit-intent-popup-email-capture .evg-overlay,</w:t>
      </w:r>
    </w:p>
    <w:p w14:paraId="3E9CBA27" w14:textId="77777777" w:rsidR="006F5806" w:rsidRPr="00563599" w:rsidRDefault="006F5806" w:rsidP="006F5806">
      <w:pPr>
        <w:rPr>
          <w:i/>
          <w:iCs/>
        </w:rPr>
      </w:pPr>
      <w:r w:rsidRPr="00563599">
        <w:rPr>
          <w:i/>
          <w:iCs/>
        </w:rPr>
        <w:t xml:space="preserve">                            #evg-exit-intent-popup-email-capture .evg-btn-dismissal</w:t>
      </w:r>
    </w:p>
    <w:p w14:paraId="1D9E3B65" w14:textId="77777777" w:rsidR="006F5806" w:rsidRPr="00563599" w:rsidRDefault="006F5806" w:rsidP="006F5806">
      <w:pPr>
        <w:rPr>
          <w:i/>
          <w:iCs/>
        </w:rPr>
      </w:pPr>
      <w:r w:rsidRPr="00563599">
        <w:rPr>
          <w:i/>
          <w:iCs/>
        </w:rPr>
        <w:t xml:space="preserve">                        `).addClass("evg-hide");</w:t>
      </w:r>
    </w:p>
    <w:p w14:paraId="5A594CBC" w14:textId="77777777" w:rsidR="006F5806" w:rsidRPr="00563599" w:rsidRDefault="006F5806" w:rsidP="006F5806">
      <w:pPr>
        <w:rPr>
          <w:i/>
          <w:iCs/>
        </w:rPr>
      </w:pPr>
      <w:r w:rsidRPr="00563599">
        <w:rPr>
          <w:i/>
          <w:iCs/>
        </w:rPr>
        <w:t xml:space="preserve">                    }</w:t>
      </w:r>
    </w:p>
    <w:p w14:paraId="2EE1A73B" w14:textId="77777777" w:rsidR="006F5806" w:rsidRPr="00563599" w:rsidRDefault="006F5806" w:rsidP="006F5806">
      <w:pPr>
        <w:rPr>
          <w:i/>
          <w:iCs/>
        </w:rPr>
      </w:pPr>
    </w:p>
    <w:p w14:paraId="21D96198" w14:textId="77777777" w:rsidR="006F5806" w:rsidRPr="00563599" w:rsidRDefault="006F5806" w:rsidP="006F5806">
      <w:pPr>
        <w:rPr>
          <w:i/>
          <w:iCs/>
        </w:rPr>
      </w:pPr>
      <w:r w:rsidRPr="00563599">
        <w:rPr>
          <w:i/>
          <w:iCs/>
        </w:rPr>
        <w:t xml:space="preserve">                    setCookie("_evga_email", email, "/", 730);</w:t>
      </w:r>
    </w:p>
    <w:p w14:paraId="2B81D1EC" w14:textId="77777777" w:rsidR="006F5806" w:rsidRPr="00563599" w:rsidRDefault="006F5806" w:rsidP="006F5806">
      <w:pPr>
        <w:rPr>
          <w:i/>
          <w:iCs/>
        </w:rPr>
      </w:pPr>
      <w:r w:rsidRPr="00563599">
        <w:rPr>
          <w:i/>
          <w:iCs/>
        </w:rPr>
        <w:t xml:space="preserve">                    setCookie("_evga_Bdob",    str, "/", 730);</w:t>
      </w:r>
    </w:p>
    <w:p w14:paraId="2E5F0C13" w14:textId="77777777" w:rsidR="006F5806" w:rsidRPr="00563599" w:rsidRDefault="006F5806" w:rsidP="006F5806">
      <w:pPr>
        <w:rPr>
          <w:i/>
          <w:iCs/>
        </w:rPr>
      </w:pPr>
    </w:p>
    <w:p w14:paraId="0F5EF75E" w14:textId="77777777" w:rsidR="006F5806" w:rsidRPr="00563599" w:rsidRDefault="006F5806" w:rsidP="006F5806">
      <w:pPr>
        <w:rPr>
          <w:i/>
          <w:iCs/>
        </w:rPr>
      </w:pPr>
      <w:r w:rsidRPr="00563599">
        <w:rPr>
          <w:i/>
          <w:iCs/>
        </w:rPr>
        <w:t xml:space="preserve">                    window.location.href = ctaExitUrl;</w:t>
      </w:r>
    </w:p>
    <w:p w14:paraId="4944890B" w14:textId="77777777" w:rsidR="006F5806" w:rsidRPr="00563599" w:rsidRDefault="006F5806" w:rsidP="006F5806">
      <w:pPr>
        <w:rPr>
          <w:i/>
          <w:iCs/>
        </w:rPr>
      </w:pPr>
    </w:p>
    <w:p w14:paraId="654A582A" w14:textId="77777777" w:rsidR="006F5806" w:rsidRPr="00563599" w:rsidRDefault="006F5806" w:rsidP="006F5806">
      <w:pPr>
        <w:rPr>
          <w:i/>
          <w:iCs/>
        </w:rPr>
      </w:pPr>
      <w:r w:rsidRPr="00563599">
        <w:rPr>
          <w:i/>
          <w:iCs/>
        </w:rPr>
        <w:t xml:space="preserve">                    Evergage.sendEvent(</w:t>
      </w:r>
    </w:p>
    <w:p w14:paraId="7025360C" w14:textId="77777777" w:rsidR="006F5806" w:rsidRPr="00563599" w:rsidRDefault="006F5806" w:rsidP="006F5806">
      <w:pPr>
        <w:rPr>
          <w:i/>
          <w:iCs/>
        </w:rPr>
      </w:pPr>
      <w:r w:rsidRPr="00563599">
        <w:rPr>
          <w:i/>
          <w:iCs/>
        </w:rPr>
        <w:t xml:space="preserve">                    { </w:t>
      </w:r>
    </w:p>
    <w:p w14:paraId="5E974EB0" w14:textId="77777777" w:rsidR="006F5806" w:rsidRPr="00563599" w:rsidRDefault="006F5806" w:rsidP="006F5806">
      <w:pPr>
        <w:rPr>
          <w:i/>
          <w:iCs/>
        </w:rPr>
      </w:pPr>
      <w:r w:rsidRPr="00563599">
        <w:rPr>
          <w:i/>
          <w:iCs/>
        </w:rPr>
        <w:t xml:space="preserve">                        action: campaignExperience +" - "+ deviceType() + " - CTA Click", </w:t>
      </w:r>
    </w:p>
    <w:p w14:paraId="6DB2982B" w14:textId="77777777" w:rsidR="006F5806" w:rsidRPr="00563599" w:rsidRDefault="006F5806" w:rsidP="006F5806">
      <w:pPr>
        <w:rPr>
          <w:i/>
          <w:iCs/>
        </w:rPr>
      </w:pPr>
      <w:r w:rsidRPr="00563599">
        <w:rPr>
          <w:i/>
          <w:iCs/>
        </w:rPr>
        <w:t xml:space="preserve">                        user: {</w:t>
      </w:r>
    </w:p>
    <w:p w14:paraId="7784887A" w14:textId="77777777" w:rsidR="006F5806" w:rsidRPr="00563599" w:rsidRDefault="006F5806" w:rsidP="006F5806">
      <w:pPr>
        <w:rPr>
          <w:i/>
          <w:iCs/>
        </w:rPr>
      </w:pPr>
      <w:r w:rsidRPr="00563599">
        <w:rPr>
          <w:i/>
          <w:iCs/>
        </w:rPr>
        <w:t xml:space="preserve">                            attributes: {</w:t>
      </w:r>
    </w:p>
    <w:p w14:paraId="3274AF06" w14:textId="77777777" w:rsidR="006F5806" w:rsidRPr="00563599" w:rsidRDefault="006F5806" w:rsidP="006F5806">
      <w:pPr>
        <w:rPr>
          <w:i/>
          <w:iCs/>
        </w:rPr>
      </w:pPr>
      <w:r w:rsidRPr="00563599">
        <w:rPr>
          <w:i/>
          <w:iCs/>
        </w:rPr>
        <w:t xml:space="preserve">                                id: email,</w:t>
      </w:r>
    </w:p>
    <w:p w14:paraId="416B5903" w14:textId="77777777" w:rsidR="006F5806" w:rsidRPr="00563599" w:rsidRDefault="006F5806" w:rsidP="006F5806">
      <w:pPr>
        <w:rPr>
          <w:i/>
          <w:iCs/>
        </w:rPr>
      </w:pPr>
      <w:r w:rsidRPr="00563599">
        <w:rPr>
          <w:i/>
          <w:iCs/>
        </w:rPr>
        <w:t xml:space="preserve">                                emailAddress:  email, </w:t>
      </w:r>
    </w:p>
    <w:p w14:paraId="4E42AE24" w14:textId="77777777" w:rsidR="006F5806" w:rsidRPr="00563599" w:rsidRDefault="006F5806" w:rsidP="006F5806">
      <w:pPr>
        <w:rPr>
          <w:i/>
          <w:iCs/>
        </w:rPr>
      </w:pPr>
      <w:r w:rsidRPr="00563599">
        <w:rPr>
          <w:i/>
          <w:iCs/>
        </w:rPr>
        <w:t xml:space="preserve">                                babyBirthDay: dob,</w:t>
      </w:r>
    </w:p>
    <w:p w14:paraId="6F1F840D" w14:textId="77777777" w:rsidR="006F5806" w:rsidRPr="00563599" w:rsidRDefault="006F5806" w:rsidP="006F5806">
      <w:pPr>
        <w:rPr>
          <w:i/>
          <w:iCs/>
        </w:rPr>
      </w:pPr>
      <w:r w:rsidRPr="00563599">
        <w:rPr>
          <w:i/>
          <w:iCs/>
        </w:rPr>
        <w:t xml:space="preserve">                                acceptTerms : accept_terms,</w:t>
      </w:r>
    </w:p>
    <w:p w14:paraId="2719D2EC" w14:textId="77777777" w:rsidR="006F5806" w:rsidRPr="00563599" w:rsidRDefault="006F5806" w:rsidP="006F5806">
      <w:pPr>
        <w:rPr>
          <w:i/>
          <w:iCs/>
        </w:rPr>
      </w:pPr>
      <w:r w:rsidRPr="00563599">
        <w:rPr>
          <w:i/>
          <w:iCs/>
        </w:rPr>
        <w:t xml:space="preserve">                                acceptEmails : add_to_email_list</w:t>
      </w:r>
    </w:p>
    <w:p w14:paraId="24BD664D" w14:textId="77777777" w:rsidR="006F5806" w:rsidRPr="00563599" w:rsidRDefault="006F5806" w:rsidP="006F5806">
      <w:pPr>
        <w:rPr>
          <w:i/>
          <w:iCs/>
        </w:rPr>
      </w:pPr>
      <w:r w:rsidRPr="00563599">
        <w:rPr>
          <w:i/>
          <w:iCs/>
        </w:rPr>
        <w:t xml:space="preserve">                                }</w:t>
      </w:r>
    </w:p>
    <w:p w14:paraId="110A6527" w14:textId="77777777" w:rsidR="006F5806" w:rsidRPr="00563599" w:rsidRDefault="006F5806" w:rsidP="006F5806">
      <w:pPr>
        <w:rPr>
          <w:i/>
          <w:iCs/>
        </w:rPr>
      </w:pPr>
      <w:r w:rsidRPr="00563599">
        <w:rPr>
          <w:i/>
          <w:iCs/>
        </w:rPr>
        <w:t xml:space="preserve">                            }</w:t>
      </w:r>
    </w:p>
    <w:p w14:paraId="56D74017" w14:textId="77777777" w:rsidR="006F5806" w:rsidRPr="00563599" w:rsidRDefault="006F5806" w:rsidP="006F5806">
      <w:pPr>
        <w:rPr>
          <w:i/>
          <w:iCs/>
        </w:rPr>
      </w:pPr>
      <w:r w:rsidRPr="00563599">
        <w:rPr>
          <w:i/>
          <w:iCs/>
        </w:rPr>
        <w:t xml:space="preserve">                        }</w:t>
      </w:r>
    </w:p>
    <w:p w14:paraId="1AC291AB" w14:textId="77777777" w:rsidR="006F5806" w:rsidRPr="00563599" w:rsidRDefault="006F5806" w:rsidP="006F5806">
      <w:pPr>
        <w:rPr>
          <w:i/>
          <w:iCs/>
        </w:rPr>
      </w:pPr>
      <w:r w:rsidRPr="00563599">
        <w:rPr>
          <w:i/>
          <w:iCs/>
        </w:rPr>
        <w:t xml:space="preserve">                    );</w:t>
      </w:r>
    </w:p>
    <w:p w14:paraId="355B0265" w14:textId="77777777" w:rsidR="006F5806" w:rsidRPr="00563599" w:rsidRDefault="006F5806" w:rsidP="006F5806">
      <w:pPr>
        <w:rPr>
          <w:i/>
          <w:iCs/>
        </w:rPr>
      </w:pPr>
    </w:p>
    <w:p w14:paraId="7F77BC26" w14:textId="77777777" w:rsidR="006F5806" w:rsidRPr="00563599" w:rsidRDefault="006F5806" w:rsidP="006F5806">
      <w:pPr>
        <w:rPr>
          <w:i/>
          <w:iCs/>
        </w:rPr>
      </w:pPr>
      <w:r w:rsidRPr="00563599">
        <w:rPr>
          <w:i/>
          <w:iCs/>
        </w:rPr>
        <w:t xml:space="preserve">                    pushDataLayer('clickEvent', campaignExperience, url, trackID, null, ctaExitText, null);</w:t>
      </w:r>
    </w:p>
    <w:p w14:paraId="2F79E761" w14:textId="77777777" w:rsidR="006F5806" w:rsidRPr="00563599" w:rsidRDefault="006F5806" w:rsidP="006F5806">
      <w:pPr>
        <w:rPr>
          <w:i/>
          <w:iCs/>
        </w:rPr>
      </w:pPr>
      <w:r w:rsidRPr="00563599">
        <w:rPr>
          <w:i/>
          <w:iCs/>
        </w:rPr>
        <w:t xml:space="preserve">                }</w:t>
      </w:r>
    </w:p>
    <w:p w14:paraId="72AE4B87" w14:textId="77777777" w:rsidR="006F5806" w:rsidRPr="00563599" w:rsidRDefault="006F5806" w:rsidP="006F5806">
      <w:pPr>
        <w:rPr>
          <w:i/>
          <w:iCs/>
        </w:rPr>
      </w:pPr>
      <w:r w:rsidRPr="00563599">
        <w:rPr>
          <w:i/>
          <w:iCs/>
        </w:rPr>
        <w:t xml:space="preserve">                </w:t>
      </w:r>
    </w:p>
    <w:p w14:paraId="23946B56" w14:textId="77777777" w:rsidR="006F5806" w:rsidRPr="00563599" w:rsidRDefault="006F5806" w:rsidP="006F5806">
      <w:pPr>
        <w:rPr>
          <w:i/>
          <w:iCs/>
        </w:rPr>
      </w:pPr>
      <w:r w:rsidRPr="00563599">
        <w:rPr>
          <w:i/>
          <w:iCs/>
        </w:rPr>
        <w:t xml:space="preserve">            }else{</w:t>
      </w:r>
    </w:p>
    <w:p w14:paraId="0FE68E4C" w14:textId="77777777" w:rsidR="006F5806" w:rsidRPr="00563599" w:rsidRDefault="006F5806" w:rsidP="006F5806">
      <w:pPr>
        <w:rPr>
          <w:i/>
          <w:iCs/>
        </w:rPr>
      </w:pPr>
      <w:r w:rsidRPr="00563599">
        <w:rPr>
          <w:i/>
          <w:iCs/>
        </w:rPr>
        <w:t xml:space="preserve">                Evergage.cashDom("#evg-exit-intent-popup-email-capture .evg-main-panel").addClass("evg-hide");</w:t>
      </w:r>
    </w:p>
    <w:p w14:paraId="1AEDBB19" w14:textId="77777777" w:rsidR="006F5806" w:rsidRPr="00563599" w:rsidRDefault="006F5806" w:rsidP="006F5806">
      <w:pPr>
        <w:rPr>
          <w:i/>
          <w:iCs/>
        </w:rPr>
      </w:pPr>
      <w:r w:rsidRPr="00563599">
        <w:rPr>
          <w:i/>
          <w:iCs/>
        </w:rPr>
        <w:t xml:space="preserve">                Evergage.cashDom("#ctaFixed").addClass("evg-hide");</w:t>
      </w:r>
    </w:p>
    <w:p w14:paraId="2D2F7E7B" w14:textId="77777777" w:rsidR="006F5806" w:rsidRPr="00563599" w:rsidRDefault="006F5806" w:rsidP="006F5806">
      <w:pPr>
        <w:rPr>
          <w:i/>
          <w:iCs/>
        </w:rPr>
      </w:pPr>
      <w:r w:rsidRPr="00563599">
        <w:rPr>
          <w:i/>
          <w:iCs/>
        </w:rPr>
        <w:t xml:space="preserve">                Evergage.cashDom("#tabform").addClass("evg-hide");</w:t>
      </w:r>
    </w:p>
    <w:p w14:paraId="12140AB4" w14:textId="77777777" w:rsidR="006F5806" w:rsidRPr="00563599" w:rsidRDefault="006F5806" w:rsidP="006F5806">
      <w:pPr>
        <w:rPr>
          <w:i/>
          <w:iCs/>
        </w:rPr>
      </w:pPr>
    </w:p>
    <w:p w14:paraId="25EB62F3" w14:textId="77777777" w:rsidR="006F5806" w:rsidRPr="00563599" w:rsidRDefault="006F5806" w:rsidP="006F5806">
      <w:pPr>
        <w:rPr>
          <w:i/>
          <w:iCs/>
        </w:rPr>
      </w:pPr>
      <w:r w:rsidRPr="00563599">
        <w:rPr>
          <w:i/>
          <w:iCs/>
        </w:rPr>
        <w:t xml:space="preserve">                if (have_Thank_You_page=="true"){</w:t>
      </w:r>
    </w:p>
    <w:p w14:paraId="523FC9A9" w14:textId="77777777" w:rsidR="006F5806" w:rsidRPr="00563599" w:rsidRDefault="006F5806" w:rsidP="006F5806">
      <w:pPr>
        <w:rPr>
          <w:i/>
          <w:iCs/>
        </w:rPr>
      </w:pPr>
      <w:r w:rsidRPr="00563599">
        <w:rPr>
          <w:i/>
          <w:iCs/>
        </w:rPr>
        <w:t xml:space="preserve">                    Evergage.cashDom("#evg-exit-intent-popup-email-capture .evg-confirm-panel").removeClass("evg-hide");</w:t>
      </w:r>
    </w:p>
    <w:p w14:paraId="742839E0" w14:textId="77777777" w:rsidR="006F5806" w:rsidRPr="00563599" w:rsidRDefault="006F5806" w:rsidP="006F5806">
      <w:pPr>
        <w:rPr>
          <w:i/>
          <w:iCs/>
        </w:rPr>
      </w:pPr>
      <w:r w:rsidRPr="00563599">
        <w:rPr>
          <w:i/>
          <w:iCs/>
        </w:rPr>
        <w:t xml:space="preserve">                    Evergage.cashDom(`</w:t>
      </w:r>
    </w:p>
    <w:p w14:paraId="46412C47" w14:textId="77777777" w:rsidR="006F5806" w:rsidRPr="00563599" w:rsidRDefault="006F5806" w:rsidP="006F5806">
      <w:pPr>
        <w:rPr>
          <w:i/>
          <w:iCs/>
        </w:rPr>
      </w:pPr>
      <w:r w:rsidRPr="00563599">
        <w:rPr>
          <w:i/>
          <w:iCs/>
        </w:rPr>
        <w:t xml:space="preserve">                        #evg-exit-intent-popup-email-capture .evg-overlay,</w:t>
      </w:r>
    </w:p>
    <w:p w14:paraId="4D4C7AD5" w14:textId="77777777" w:rsidR="006F5806" w:rsidRPr="00563599" w:rsidRDefault="006F5806" w:rsidP="006F5806">
      <w:pPr>
        <w:rPr>
          <w:i/>
          <w:iCs/>
        </w:rPr>
      </w:pPr>
      <w:r w:rsidRPr="00563599">
        <w:rPr>
          <w:i/>
          <w:iCs/>
        </w:rPr>
        <w:t xml:space="preserve">                        #evg-exit-intent-popup-email-capture .evg-btn-dismissal</w:t>
      </w:r>
    </w:p>
    <w:p w14:paraId="0A110B75" w14:textId="77777777" w:rsidR="006F5806" w:rsidRPr="00563599" w:rsidRDefault="006F5806" w:rsidP="006F5806">
      <w:pPr>
        <w:rPr>
          <w:i/>
          <w:iCs/>
        </w:rPr>
      </w:pPr>
      <w:r w:rsidRPr="00563599">
        <w:rPr>
          <w:i/>
          <w:iCs/>
        </w:rPr>
        <w:t xml:space="preserve">                    `).removeAttr("data-evg-dismissal");</w:t>
      </w:r>
    </w:p>
    <w:p w14:paraId="4AF14552" w14:textId="77777777" w:rsidR="006F5806" w:rsidRPr="00563599" w:rsidRDefault="006F5806" w:rsidP="006F5806">
      <w:pPr>
        <w:rPr>
          <w:i/>
          <w:iCs/>
        </w:rPr>
      </w:pPr>
    </w:p>
    <w:p w14:paraId="24FD2F03" w14:textId="77777777" w:rsidR="006F5806" w:rsidRPr="00563599" w:rsidRDefault="006F5806" w:rsidP="006F5806">
      <w:pPr>
        <w:rPr>
          <w:i/>
          <w:iCs/>
        </w:rPr>
      </w:pPr>
      <w:r w:rsidRPr="00563599">
        <w:rPr>
          <w:i/>
          <w:iCs/>
        </w:rPr>
        <w:t xml:space="preserve">                    Evergage.sendEvent({ action: campaignExperience +" - "+ deviceType() + " - CTA Click" } );</w:t>
      </w:r>
    </w:p>
    <w:p w14:paraId="20013FDD" w14:textId="77777777" w:rsidR="006F5806" w:rsidRPr="00563599" w:rsidRDefault="006F5806" w:rsidP="006F5806">
      <w:pPr>
        <w:rPr>
          <w:i/>
          <w:iCs/>
        </w:rPr>
      </w:pPr>
      <w:r w:rsidRPr="00563599">
        <w:rPr>
          <w:i/>
          <w:iCs/>
        </w:rPr>
        <w:t xml:space="preserve">                    pushDataLayer('formsubmit', campaignExperience, url, trackID, null, null, 'submission_success');</w:t>
      </w:r>
    </w:p>
    <w:p w14:paraId="6AFBB67B" w14:textId="77777777" w:rsidR="006F5806" w:rsidRPr="00563599" w:rsidRDefault="006F5806" w:rsidP="006F5806">
      <w:pPr>
        <w:rPr>
          <w:i/>
          <w:iCs/>
        </w:rPr>
      </w:pPr>
    </w:p>
    <w:p w14:paraId="55948B89" w14:textId="77777777" w:rsidR="006F5806" w:rsidRPr="00563599" w:rsidRDefault="006F5806" w:rsidP="006F5806">
      <w:pPr>
        <w:rPr>
          <w:i/>
          <w:iCs/>
        </w:rPr>
      </w:pPr>
      <w:r w:rsidRPr="00563599">
        <w:rPr>
          <w:i/>
          <w:iCs/>
        </w:rPr>
        <w:t xml:space="preserve">                }else{</w:t>
      </w:r>
    </w:p>
    <w:p w14:paraId="3EB9F48A" w14:textId="77777777" w:rsidR="006F5806" w:rsidRPr="00563599" w:rsidRDefault="006F5806" w:rsidP="006F5806">
      <w:pPr>
        <w:rPr>
          <w:i/>
          <w:iCs/>
        </w:rPr>
      </w:pPr>
      <w:r w:rsidRPr="00563599">
        <w:rPr>
          <w:i/>
          <w:iCs/>
        </w:rPr>
        <w:t xml:space="preserve">                    Evergage.cashDom("#evg-exit-intent-popup-email-capture .evg-popup").addClass("evg-hide");</w:t>
      </w:r>
    </w:p>
    <w:p w14:paraId="7EE72FF1" w14:textId="77777777" w:rsidR="006F5806" w:rsidRPr="00563599" w:rsidRDefault="006F5806" w:rsidP="006F5806">
      <w:pPr>
        <w:rPr>
          <w:i/>
          <w:iCs/>
        </w:rPr>
      </w:pPr>
      <w:r w:rsidRPr="00563599">
        <w:rPr>
          <w:i/>
          <w:iCs/>
        </w:rPr>
        <w:t xml:space="preserve">                    Evergage.cashDom(`</w:t>
      </w:r>
    </w:p>
    <w:p w14:paraId="06271A47" w14:textId="77777777" w:rsidR="006F5806" w:rsidRPr="00563599" w:rsidRDefault="006F5806" w:rsidP="006F5806">
      <w:pPr>
        <w:rPr>
          <w:i/>
          <w:iCs/>
        </w:rPr>
      </w:pPr>
      <w:r w:rsidRPr="00563599">
        <w:rPr>
          <w:i/>
          <w:iCs/>
        </w:rPr>
        <w:t xml:space="preserve">                        #evg-exit-intent-popup-email-capture .evg-overlay,</w:t>
      </w:r>
    </w:p>
    <w:p w14:paraId="2527D4A9" w14:textId="77777777" w:rsidR="006F5806" w:rsidRPr="00563599" w:rsidRDefault="006F5806" w:rsidP="006F5806">
      <w:pPr>
        <w:rPr>
          <w:i/>
          <w:iCs/>
        </w:rPr>
      </w:pPr>
      <w:r w:rsidRPr="00563599">
        <w:rPr>
          <w:i/>
          <w:iCs/>
        </w:rPr>
        <w:t xml:space="preserve">                        #evg-exit-intent-popup-email-capture .evg-btn-dismissal</w:t>
      </w:r>
    </w:p>
    <w:p w14:paraId="04161A16" w14:textId="77777777" w:rsidR="006F5806" w:rsidRPr="00563599" w:rsidRDefault="006F5806" w:rsidP="006F5806">
      <w:pPr>
        <w:rPr>
          <w:i/>
          <w:iCs/>
        </w:rPr>
      </w:pPr>
      <w:r w:rsidRPr="00563599">
        <w:rPr>
          <w:i/>
          <w:iCs/>
        </w:rPr>
        <w:t xml:space="preserve">                    `).addClass("evg-hide");</w:t>
      </w:r>
    </w:p>
    <w:p w14:paraId="5EF3646E" w14:textId="77777777" w:rsidR="006F5806" w:rsidRPr="00563599" w:rsidRDefault="006F5806" w:rsidP="006F5806">
      <w:pPr>
        <w:rPr>
          <w:i/>
          <w:iCs/>
        </w:rPr>
      </w:pPr>
    </w:p>
    <w:p w14:paraId="3A60B0C5" w14:textId="77777777" w:rsidR="006F5806" w:rsidRPr="00563599" w:rsidRDefault="006F5806" w:rsidP="006F5806">
      <w:pPr>
        <w:rPr>
          <w:i/>
          <w:iCs/>
        </w:rPr>
      </w:pPr>
      <w:r w:rsidRPr="00563599">
        <w:rPr>
          <w:i/>
          <w:iCs/>
        </w:rPr>
        <w:t xml:space="preserve">                    window.location.href = ctaExitUrl;</w:t>
      </w:r>
    </w:p>
    <w:p w14:paraId="2A6A431E" w14:textId="77777777" w:rsidR="006F5806" w:rsidRPr="00563599" w:rsidRDefault="006F5806" w:rsidP="006F5806">
      <w:pPr>
        <w:rPr>
          <w:i/>
          <w:iCs/>
        </w:rPr>
      </w:pPr>
    </w:p>
    <w:p w14:paraId="499DAFAA" w14:textId="77777777" w:rsidR="006F5806" w:rsidRPr="00563599" w:rsidRDefault="006F5806" w:rsidP="006F5806">
      <w:pPr>
        <w:rPr>
          <w:i/>
          <w:iCs/>
        </w:rPr>
      </w:pPr>
      <w:r w:rsidRPr="00563599">
        <w:rPr>
          <w:i/>
          <w:iCs/>
        </w:rPr>
        <w:t xml:space="preserve">                    Evergage.sendEvent({ action: campaignExperience +" - "+ deviceType() + " - CTA Click" } );</w:t>
      </w:r>
    </w:p>
    <w:p w14:paraId="4168D776" w14:textId="77777777" w:rsidR="006F5806" w:rsidRPr="00563599" w:rsidRDefault="006F5806" w:rsidP="006F5806">
      <w:pPr>
        <w:rPr>
          <w:i/>
          <w:iCs/>
        </w:rPr>
      </w:pPr>
      <w:r w:rsidRPr="00563599">
        <w:rPr>
          <w:i/>
          <w:iCs/>
        </w:rPr>
        <w:t xml:space="preserve">                    pushDataLayer('clickEvent', campaignExperience, url, trackID, null, ctaExitText, null);</w:t>
      </w:r>
    </w:p>
    <w:p w14:paraId="6E1EA760" w14:textId="77777777" w:rsidR="006F5806" w:rsidRPr="00563599" w:rsidRDefault="006F5806" w:rsidP="006F5806">
      <w:pPr>
        <w:rPr>
          <w:i/>
          <w:iCs/>
        </w:rPr>
      </w:pPr>
      <w:r w:rsidRPr="00563599">
        <w:rPr>
          <w:i/>
          <w:iCs/>
        </w:rPr>
        <w:t xml:space="preserve">                }</w:t>
      </w:r>
    </w:p>
    <w:p w14:paraId="29080217" w14:textId="77777777" w:rsidR="006F5806" w:rsidRPr="00563599" w:rsidRDefault="006F5806" w:rsidP="006F5806">
      <w:pPr>
        <w:rPr>
          <w:i/>
          <w:iCs/>
        </w:rPr>
      </w:pPr>
    </w:p>
    <w:p w14:paraId="3344FBB5" w14:textId="77777777" w:rsidR="006F5806" w:rsidRPr="00563599" w:rsidRDefault="006F5806" w:rsidP="006F5806">
      <w:pPr>
        <w:rPr>
          <w:i/>
          <w:iCs/>
        </w:rPr>
      </w:pPr>
      <w:r w:rsidRPr="00563599">
        <w:rPr>
          <w:i/>
          <w:iCs/>
        </w:rPr>
        <w:t xml:space="preserve">            }</w:t>
      </w:r>
    </w:p>
    <w:p w14:paraId="78790FF0" w14:textId="77777777" w:rsidR="006F5806" w:rsidRPr="00563599" w:rsidRDefault="006F5806" w:rsidP="006F5806">
      <w:pPr>
        <w:rPr>
          <w:i/>
          <w:iCs/>
        </w:rPr>
      </w:pPr>
    </w:p>
    <w:p w14:paraId="57656B70" w14:textId="77777777" w:rsidR="006F5806" w:rsidRPr="00563599" w:rsidRDefault="006F5806" w:rsidP="006F5806">
      <w:pPr>
        <w:rPr>
          <w:i/>
          <w:iCs/>
        </w:rPr>
      </w:pPr>
      <w:r w:rsidRPr="00563599">
        <w:rPr>
          <w:i/>
          <w:iCs/>
        </w:rPr>
        <w:t xml:space="preserve">        });</w:t>
      </w:r>
    </w:p>
    <w:p w14:paraId="68D78E43" w14:textId="77777777" w:rsidR="006F5806" w:rsidRPr="00563599" w:rsidRDefault="006F5806" w:rsidP="006F5806">
      <w:pPr>
        <w:rPr>
          <w:i/>
          <w:iCs/>
        </w:rPr>
      </w:pPr>
      <w:r w:rsidRPr="00563599">
        <w:rPr>
          <w:i/>
          <w:iCs/>
        </w:rPr>
        <w:t xml:space="preserve">    }</w:t>
      </w:r>
    </w:p>
    <w:p w14:paraId="307993BB" w14:textId="77777777" w:rsidR="006F5806" w:rsidRPr="00563599" w:rsidRDefault="006F5806" w:rsidP="006F5806">
      <w:pPr>
        <w:rPr>
          <w:i/>
          <w:iCs/>
        </w:rPr>
      </w:pPr>
    </w:p>
    <w:p w14:paraId="43253C48" w14:textId="77777777" w:rsidR="006F5806" w:rsidRPr="00563599" w:rsidRDefault="006F5806" w:rsidP="006F5806">
      <w:pPr>
        <w:rPr>
          <w:i/>
          <w:iCs/>
        </w:rPr>
      </w:pPr>
      <w:r w:rsidRPr="00563599">
        <w:rPr>
          <w:i/>
          <w:iCs/>
        </w:rPr>
        <w:t xml:space="preserve">    /**</w:t>
      </w:r>
    </w:p>
    <w:p w14:paraId="06867DB6" w14:textId="77777777" w:rsidR="006F5806" w:rsidRPr="00563599" w:rsidRDefault="006F5806" w:rsidP="006F5806">
      <w:pPr>
        <w:rPr>
          <w:i/>
          <w:iCs/>
        </w:rPr>
      </w:pPr>
      <w:r w:rsidRPr="00563599">
        <w:rPr>
          <w:i/>
          <w:iCs/>
        </w:rPr>
        <w:t xml:space="preserve">     * @function setDismissal</w:t>
      </w:r>
    </w:p>
    <w:p w14:paraId="709163A4" w14:textId="77777777" w:rsidR="006F5806" w:rsidRPr="00563599" w:rsidRDefault="006F5806" w:rsidP="006F5806">
      <w:pPr>
        <w:rPr>
          <w:i/>
          <w:iCs/>
        </w:rPr>
      </w:pPr>
      <w:r w:rsidRPr="00563599">
        <w:rPr>
          <w:i/>
          <w:iCs/>
        </w:rPr>
        <w:t xml:space="preserve">     * @param {Object} context</w:t>
      </w:r>
    </w:p>
    <w:p w14:paraId="14A87115" w14:textId="77777777" w:rsidR="006F5806" w:rsidRPr="00563599" w:rsidRDefault="006F5806" w:rsidP="006F5806">
      <w:pPr>
        <w:rPr>
          <w:i/>
          <w:iCs/>
        </w:rPr>
      </w:pPr>
      <w:r w:rsidRPr="00563599">
        <w:rPr>
          <w:i/>
          <w:iCs/>
        </w:rPr>
        <w:t xml:space="preserve">     * @description Add click listener to the overlay, "X" button, and opt-out text that removes the</w:t>
      </w:r>
    </w:p>
    <w:p w14:paraId="1D06F8B0" w14:textId="77777777" w:rsidR="006F5806" w:rsidRPr="00563599" w:rsidRDefault="006F5806" w:rsidP="006F5806">
      <w:pPr>
        <w:rPr>
          <w:i/>
          <w:iCs/>
        </w:rPr>
      </w:pPr>
      <w:r w:rsidRPr="00563599">
        <w:rPr>
          <w:i/>
          <w:iCs/>
        </w:rPr>
        <w:t xml:space="preserve">     * template from the DOM.</w:t>
      </w:r>
    </w:p>
    <w:p w14:paraId="2F7F4B69" w14:textId="77777777" w:rsidR="006F5806" w:rsidRPr="00563599" w:rsidRDefault="006F5806" w:rsidP="006F5806">
      <w:pPr>
        <w:rPr>
          <w:i/>
          <w:iCs/>
        </w:rPr>
      </w:pPr>
      <w:r w:rsidRPr="00563599">
        <w:rPr>
          <w:i/>
          <w:iCs/>
        </w:rPr>
        <w:t xml:space="preserve">     */</w:t>
      </w:r>
    </w:p>
    <w:p w14:paraId="417CBBF5" w14:textId="77777777" w:rsidR="006F5806" w:rsidRPr="00563599" w:rsidRDefault="006F5806" w:rsidP="006F5806">
      <w:pPr>
        <w:rPr>
          <w:i/>
          <w:iCs/>
        </w:rPr>
      </w:pPr>
      <w:r w:rsidRPr="00563599">
        <w:rPr>
          <w:i/>
          <w:iCs/>
        </w:rPr>
        <w:t xml:space="preserve">    function setDismissal() {</w:t>
      </w:r>
    </w:p>
    <w:p w14:paraId="69438469" w14:textId="77777777" w:rsidR="006F5806" w:rsidRPr="00563599" w:rsidRDefault="006F5806" w:rsidP="006F5806">
      <w:pPr>
        <w:rPr>
          <w:i/>
          <w:iCs/>
        </w:rPr>
      </w:pPr>
      <w:r w:rsidRPr="00563599">
        <w:rPr>
          <w:i/>
          <w:iCs/>
        </w:rPr>
        <w:t xml:space="preserve">        const dismissSelectors = `</w:t>
      </w:r>
    </w:p>
    <w:p w14:paraId="5E3BAB40" w14:textId="77777777" w:rsidR="006F5806" w:rsidRPr="00563599" w:rsidRDefault="006F5806" w:rsidP="006F5806">
      <w:pPr>
        <w:rPr>
          <w:i/>
          <w:iCs/>
        </w:rPr>
      </w:pPr>
      <w:r w:rsidRPr="00563599">
        <w:rPr>
          <w:i/>
          <w:iCs/>
        </w:rPr>
        <w:t xml:space="preserve">            #evg-exit-intent-popup-email-capture .evg-overlay,</w:t>
      </w:r>
    </w:p>
    <w:p w14:paraId="3225A0CD" w14:textId="77777777" w:rsidR="006F5806" w:rsidRPr="00563599" w:rsidRDefault="006F5806" w:rsidP="006F5806">
      <w:pPr>
        <w:rPr>
          <w:i/>
          <w:iCs/>
        </w:rPr>
      </w:pPr>
      <w:r w:rsidRPr="00563599">
        <w:rPr>
          <w:i/>
          <w:iCs/>
        </w:rPr>
        <w:t xml:space="preserve">            #evg-exit-intent-popup-email-capture .evg-btn-dismissal,</w:t>
      </w:r>
    </w:p>
    <w:p w14:paraId="6896972F" w14:textId="77777777" w:rsidR="006F5806" w:rsidRPr="00563599" w:rsidRDefault="006F5806" w:rsidP="006F5806">
      <w:pPr>
        <w:rPr>
          <w:i/>
          <w:iCs/>
        </w:rPr>
      </w:pPr>
      <w:r w:rsidRPr="00563599">
        <w:rPr>
          <w:i/>
          <w:iCs/>
        </w:rPr>
        <w:t xml:space="preserve">            #evg-exit-intent-popup-email-capture .evg-opt-out-msg</w:t>
      </w:r>
    </w:p>
    <w:p w14:paraId="7432E78C" w14:textId="77777777" w:rsidR="006F5806" w:rsidRPr="00563599" w:rsidRDefault="006F5806" w:rsidP="006F5806">
      <w:pPr>
        <w:rPr>
          <w:i/>
          <w:iCs/>
        </w:rPr>
      </w:pPr>
      <w:r w:rsidRPr="00563599">
        <w:rPr>
          <w:i/>
          <w:iCs/>
        </w:rPr>
        <w:t xml:space="preserve">        `;</w:t>
      </w:r>
    </w:p>
    <w:p w14:paraId="5FE9E144" w14:textId="77777777" w:rsidR="006F5806" w:rsidRPr="00563599" w:rsidRDefault="006F5806" w:rsidP="006F5806">
      <w:pPr>
        <w:rPr>
          <w:i/>
          <w:iCs/>
        </w:rPr>
      </w:pPr>
      <w:r w:rsidRPr="00563599">
        <w:rPr>
          <w:i/>
          <w:iCs/>
        </w:rPr>
        <w:t xml:space="preserve">        const campaignExperience = Evergage.cashDom("#trackName").val();</w:t>
      </w:r>
    </w:p>
    <w:p w14:paraId="2A73CDD6" w14:textId="77777777" w:rsidR="006F5806" w:rsidRPr="00563599" w:rsidRDefault="006F5806" w:rsidP="006F5806">
      <w:pPr>
        <w:rPr>
          <w:i/>
          <w:iCs/>
        </w:rPr>
      </w:pPr>
      <w:r w:rsidRPr="00563599">
        <w:rPr>
          <w:i/>
          <w:iCs/>
        </w:rPr>
        <w:t xml:space="preserve">        const url = window.location.href;</w:t>
      </w:r>
    </w:p>
    <w:p w14:paraId="37AC664E" w14:textId="77777777" w:rsidR="006F5806" w:rsidRPr="00563599" w:rsidRDefault="006F5806" w:rsidP="006F5806">
      <w:pPr>
        <w:rPr>
          <w:i/>
          <w:iCs/>
        </w:rPr>
      </w:pPr>
      <w:r w:rsidRPr="00563599">
        <w:rPr>
          <w:i/>
          <w:iCs/>
        </w:rPr>
        <w:t xml:space="preserve">        const trackID = Evergage.cashDom("#trackID").val();</w:t>
      </w:r>
    </w:p>
    <w:p w14:paraId="6BDD96D3" w14:textId="77777777" w:rsidR="006F5806" w:rsidRPr="00563599" w:rsidRDefault="006F5806" w:rsidP="006F5806">
      <w:pPr>
        <w:rPr>
          <w:i/>
          <w:iCs/>
        </w:rPr>
      </w:pPr>
      <w:r w:rsidRPr="00563599">
        <w:rPr>
          <w:i/>
          <w:iCs/>
        </w:rPr>
        <w:t xml:space="preserve">        let payload = campaignExperience +" - "+ deviceType() + " - Close";</w:t>
      </w:r>
    </w:p>
    <w:p w14:paraId="2EF00A59" w14:textId="77777777" w:rsidR="006F5806" w:rsidRPr="00563599" w:rsidRDefault="006F5806" w:rsidP="006F5806">
      <w:pPr>
        <w:rPr>
          <w:i/>
          <w:iCs/>
        </w:rPr>
      </w:pPr>
    </w:p>
    <w:p w14:paraId="49C9CF2C" w14:textId="77777777" w:rsidR="006F5806" w:rsidRPr="00563599" w:rsidRDefault="006F5806" w:rsidP="006F5806">
      <w:pPr>
        <w:rPr>
          <w:i/>
          <w:iCs/>
        </w:rPr>
      </w:pPr>
      <w:r w:rsidRPr="00563599">
        <w:rPr>
          <w:i/>
          <w:iCs/>
        </w:rPr>
        <w:t xml:space="preserve">        Evergage.cashDom(dismissSelectors).on("click", () =&gt; {</w:t>
      </w:r>
    </w:p>
    <w:p w14:paraId="5E1DB8D4" w14:textId="77777777" w:rsidR="006F5806" w:rsidRPr="00563599" w:rsidRDefault="006F5806" w:rsidP="006F5806">
      <w:pPr>
        <w:rPr>
          <w:i/>
          <w:iCs/>
        </w:rPr>
      </w:pPr>
      <w:r w:rsidRPr="00563599">
        <w:rPr>
          <w:i/>
          <w:iCs/>
        </w:rPr>
        <w:t xml:space="preserve">            Evergage.cashDom("#evg-exit-intent-popup-email-capture").remove();</w:t>
      </w:r>
    </w:p>
    <w:p w14:paraId="354881CC" w14:textId="77777777" w:rsidR="006F5806" w:rsidRPr="00563599" w:rsidRDefault="006F5806" w:rsidP="006F5806">
      <w:pPr>
        <w:rPr>
          <w:i/>
          <w:iCs/>
        </w:rPr>
      </w:pPr>
    </w:p>
    <w:p w14:paraId="39A82E59" w14:textId="77777777" w:rsidR="006F5806" w:rsidRPr="00563599" w:rsidRDefault="006F5806" w:rsidP="006F5806">
      <w:pPr>
        <w:rPr>
          <w:i/>
          <w:iCs/>
        </w:rPr>
      </w:pPr>
      <w:r w:rsidRPr="00563599">
        <w:rPr>
          <w:i/>
          <w:iCs/>
        </w:rPr>
        <w:t xml:space="preserve">            Evergage.sendEvent( { </w:t>
      </w:r>
    </w:p>
    <w:p w14:paraId="0406F1DD" w14:textId="77777777" w:rsidR="006F5806" w:rsidRPr="00563599" w:rsidRDefault="006F5806" w:rsidP="006F5806">
      <w:pPr>
        <w:rPr>
          <w:i/>
          <w:iCs/>
        </w:rPr>
      </w:pPr>
      <w:r w:rsidRPr="00563599">
        <w:rPr>
          <w:i/>
          <w:iCs/>
        </w:rPr>
        <w:t xml:space="preserve">                action: payload</w:t>
      </w:r>
    </w:p>
    <w:p w14:paraId="1979637C" w14:textId="77777777" w:rsidR="006F5806" w:rsidRPr="00563599" w:rsidRDefault="006F5806" w:rsidP="006F5806">
      <w:pPr>
        <w:rPr>
          <w:i/>
          <w:iCs/>
        </w:rPr>
      </w:pPr>
      <w:r w:rsidRPr="00563599">
        <w:rPr>
          <w:i/>
          <w:iCs/>
        </w:rPr>
        <w:t xml:space="preserve">            } );</w:t>
      </w:r>
    </w:p>
    <w:p w14:paraId="60EA485D" w14:textId="77777777" w:rsidR="006F5806" w:rsidRPr="00563599" w:rsidRDefault="006F5806" w:rsidP="006F5806">
      <w:pPr>
        <w:rPr>
          <w:i/>
          <w:iCs/>
        </w:rPr>
      </w:pPr>
    </w:p>
    <w:p w14:paraId="16E6FA18" w14:textId="77777777" w:rsidR="006F5806" w:rsidRPr="00563599" w:rsidRDefault="006F5806" w:rsidP="006F5806">
      <w:pPr>
        <w:rPr>
          <w:i/>
          <w:iCs/>
        </w:rPr>
      </w:pPr>
      <w:r w:rsidRPr="00563599">
        <w:rPr>
          <w:i/>
          <w:iCs/>
        </w:rPr>
        <w:t xml:space="preserve">            pushDataLayer('popupclose', campaignExperience, url, trackID, null, null, null);</w:t>
      </w:r>
    </w:p>
    <w:p w14:paraId="36152A2F" w14:textId="77777777" w:rsidR="006F5806" w:rsidRPr="00563599" w:rsidRDefault="006F5806" w:rsidP="006F5806">
      <w:pPr>
        <w:rPr>
          <w:i/>
          <w:iCs/>
        </w:rPr>
      </w:pPr>
    </w:p>
    <w:p w14:paraId="65002124" w14:textId="77777777" w:rsidR="006F5806" w:rsidRPr="00563599" w:rsidRDefault="006F5806" w:rsidP="006F5806">
      <w:pPr>
        <w:rPr>
          <w:i/>
          <w:iCs/>
        </w:rPr>
      </w:pPr>
      <w:r w:rsidRPr="00563599">
        <w:rPr>
          <w:i/>
          <w:iCs/>
        </w:rPr>
        <w:t xml:space="preserve">        });</w:t>
      </w:r>
    </w:p>
    <w:p w14:paraId="51045AA3" w14:textId="77777777" w:rsidR="006F5806" w:rsidRPr="00563599" w:rsidRDefault="006F5806" w:rsidP="006F5806">
      <w:pPr>
        <w:rPr>
          <w:i/>
          <w:iCs/>
        </w:rPr>
      </w:pPr>
      <w:r w:rsidRPr="00563599">
        <w:rPr>
          <w:i/>
          <w:iCs/>
        </w:rPr>
        <w:t xml:space="preserve">    }</w:t>
      </w:r>
    </w:p>
    <w:p w14:paraId="2F160305" w14:textId="77777777" w:rsidR="006F5806" w:rsidRPr="00563599" w:rsidRDefault="006F5806" w:rsidP="006F5806">
      <w:pPr>
        <w:rPr>
          <w:i/>
          <w:iCs/>
        </w:rPr>
      </w:pPr>
    </w:p>
    <w:p w14:paraId="7A7EAE8E" w14:textId="77777777" w:rsidR="006F5806" w:rsidRPr="00563599" w:rsidRDefault="006F5806" w:rsidP="006F5806">
      <w:pPr>
        <w:rPr>
          <w:i/>
          <w:iCs/>
        </w:rPr>
      </w:pPr>
    </w:p>
    <w:p w14:paraId="68FB7252" w14:textId="77777777" w:rsidR="006F5806" w:rsidRPr="00563599" w:rsidRDefault="006F5806" w:rsidP="006F5806">
      <w:pPr>
        <w:rPr>
          <w:i/>
          <w:iCs/>
        </w:rPr>
      </w:pPr>
      <w:r w:rsidRPr="00563599">
        <w:rPr>
          <w:i/>
          <w:iCs/>
        </w:rPr>
        <w:t xml:space="preserve">    /**</w:t>
      </w:r>
    </w:p>
    <w:p w14:paraId="115DB3FF" w14:textId="77777777" w:rsidR="006F5806" w:rsidRPr="00563599" w:rsidRDefault="006F5806" w:rsidP="006F5806">
      <w:pPr>
        <w:rPr>
          <w:i/>
          <w:iCs/>
        </w:rPr>
      </w:pPr>
      <w:r w:rsidRPr="00563599">
        <w:rPr>
          <w:i/>
          <w:iCs/>
        </w:rPr>
        <w:t xml:space="preserve">     * @function customs</w:t>
      </w:r>
    </w:p>
    <w:p w14:paraId="52CEE8F2" w14:textId="77777777" w:rsidR="006F5806" w:rsidRPr="00563599" w:rsidRDefault="006F5806" w:rsidP="006F5806">
      <w:pPr>
        <w:rPr>
          <w:i/>
          <w:iCs/>
        </w:rPr>
      </w:pPr>
      <w:r w:rsidRPr="00563599">
        <w:rPr>
          <w:i/>
          <w:iCs/>
        </w:rPr>
        <w:lastRenderedPageBreak/>
        <w:t xml:space="preserve">     */</w:t>
      </w:r>
    </w:p>
    <w:p w14:paraId="66CB654D" w14:textId="77777777" w:rsidR="006F5806" w:rsidRPr="00563599" w:rsidRDefault="006F5806" w:rsidP="006F5806">
      <w:pPr>
        <w:rPr>
          <w:i/>
          <w:iCs/>
        </w:rPr>
      </w:pPr>
      <w:r w:rsidRPr="00563599">
        <w:rPr>
          <w:i/>
          <w:iCs/>
        </w:rPr>
        <w:t xml:space="preserve">    function validationFieldsRequire() {</w:t>
      </w:r>
    </w:p>
    <w:p w14:paraId="23FA2F90" w14:textId="77777777" w:rsidR="006F5806" w:rsidRPr="00563599" w:rsidRDefault="006F5806" w:rsidP="006F5806">
      <w:pPr>
        <w:rPr>
          <w:i/>
          <w:iCs/>
        </w:rPr>
      </w:pPr>
      <w:r w:rsidRPr="00563599">
        <w:rPr>
          <w:i/>
          <w:iCs/>
        </w:rPr>
        <w:t xml:space="preserve">        Evergage.cashDom("#accept-terms").on("click", () =&gt; {</w:t>
      </w:r>
    </w:p>
    <w:p w14:paraId="4FFF7310" w14:textId="77777777" w:rsidR="006F5806" w:rsidRPr="00563599" w:rsidRDefault="006F5806" w:rsidP="006F5806">
      <w:pPr>
        <w:rPr>
          <w:i/>
          <w:iCs/>
        </w:rPr>
      </w:pPr>
      <w:r w:rsidRPr="00563599">
        <w:rPr>
          <w:i/>
          <w:iCs/>
        </w:rPr>
        <w:t xml:space="preserve">            var checkBox = Evergage.cashDom("#accept-terms");</w:t>
      </w:r>
    </w:p>
    <w:p w14:paraId="15EE1F28" w14:textId="77777777" w:rsidR="006F5806" w:rsidRPr="00563599" w:rsidRDefault="006F5806" w:rsidP="006F5806">
      <w:pPr>
        <w:rPr>
          <w:i/>
          <w:iCs/>
        </w:rPr>
      </w:pPr>
      <w:r w:rsidRPr="00563599">
        <w:rPr>
          <w:i/>
          <w:iCs/>
        </w:rPr>
        <w:t xml:space="preserve">            var email = Evergage.cashDom("#dwfrm_profile_customer_email").val();</w:t>
      </w:r>
    </w:p>
    <w:p w14:paraId="6B2DFC0C" w14:textId="77777777" w:rsidR="006F5806" w:rsidRPr="00563599" w:rsidRDefault="006F5806" w:rsidP="006F5806">
      <w:pPr>
        <w:rPr>
          <w:i/>
          <w:iCs/>
        </w:rPr>
      </w:pPr>
      <w:r w:rsidRPr="00563599">
        <w:rPr>
          <w:i/>
          <w:iCs/>
        </w:rPr>
        <w:t xml:space="preserve">            var dob = Evergage.cashDom("#dwfrm_profile_customer_additionalFields_childDOB").val();</w:t>
      </w:r>
    </w:p>
    <w:p w14:paraId="5E2B533E" w14:textId="77777777" w:rsidR="006F5806" w:rsidRPr="00563599" w:rsidRDefault="006F5806" w:rsidP="006F5806">
      <w:pPr>
        <w:rPr>
          <w:i/>
          <w:iCs/>
        </w:rPr>
      </w:pPr>
    </w:p>
    <w:p w14:paraId="3F25472B" w14:textId="77777777" w:rsidR="006F5806" w:rsidRPr="00563599" w:rsidRDefault="006F5806" w:rsidP="006F5806">
      <w:pPr>
        <w:rPr>
          <w:i/>
          <w:iCs/>
        </w:rPr>
      </w:pPr>
      <w:r w:rsidRPr="00563599">
        <w:rPr>
          <w:i/>
          <w:iCs/>
        </w:rPr>
        <w:t xml:space="preserve">            if (validateEmail(email) &amp;&amp; dob!="" &amp;&amp; checkBox.prop("checked") == true){</w:t>
      </w:r>
    </w:p>
    <w:p w14:paraId="142807B4" w14:textId="77777777" w:rsidR="006F5806" w:rsidRPr="00563599" w:rsidRDefault="006F5806" w:rsidP="006F5806">
      <w:pPr>
        <w:rPr>
          <w:i/>
          <w:iCs/>
        </w:rPr>
      </w:pPr>
      <w:r w:rsidRPr="00563599">
        <w:rPr>
          <w:i/>
          <w:iCs/>
        </w:rPr>
        <w:t xml:space="preserve">                Evergage.cashDom("#maisabracos-form .evg-cta").removeAttr("disabled");</w:t>
      </w:r>
    </w:p>
    <w:p w14:paraId="5EBC3804" w14:textId="77777777" w:rsidR="006F5806" w:rsidRPr="00563599" w:rsidRDefault="006F5806" w:rsidP="006F5806">
      <w:pPr>
        <w:rPr>
          <w:i/>
          <w:iCs/>
        </w:rPr>
      </w:pPr>
      <w:r w:rsidRPr="00563599">
        <w:rPr>
          <w:i/>
          <w:iCs/>
        </w:rPr>
        <w:t xml:space="preserve">                Evergage.cashDom("#maisabracos-form .evg-confirm-cta").removeAttr("disabled");</w:t>
      </w:r>
    </w:p>
    <w:p w14:paraId="75BDD10F" w14:textId="77777777" w:rsidR="006F5806" w:rsidRPr="00563599" w:rsidRDefault="006F5806" w:rsidP="006F5806">
      <w:pPr>
        <w:rPr>
          <w:i/>
          <w:iCs/>
        </w:rPr>
      </w:pPr>
      <w:r w:rsidRPr="00563599">
        <w:rPr>
          <w:i/>
          <w:iCs/>
        </w:rPr>
        <w:t xml:space="preserve">            } else {</w:t>
      </w:r>
    </w:p>
    <w:p w14:paraId="0E0A23F7" w14:textId="77777777" w:rsidR="006F5806" w:rsidRPr="00563599" w:rsidRDefault="006F5806" w:rsidP="006F5806">
      <w:pPr>
        <w:rPr>
          <w:i/>
          <w:iCs/>
        </w:rPr>
      </w:pPr>
      <w:r w:rsidRPr="00563599">
        <w:rPr>
          <w:i/>
          <w:iCs/>
        </w:rPr>
        <w:t xml:space="preserve">                Evergage.cashDom("#maisabracos-form .evg-cta").prop("disabled", true);</w:t>
      </w:r>
    </w:p>
    <w:p w14:paraId="3612636B" w14:textId="77777777" w:rsidR="006F5806" w:rsidRPr="00563599" w:rsidRDefault="006F5806" w:rsidP="006F5806">
      <w:pPr>
        <w:rPr>
          <w:i/>
          <w:iCs/>
        </w:rPr>
      </w:pPr>
      <w:r w:rsidRPr="00563599">
        <w:rPr>
          <w:i/>
          <w:iCs/>
        </w:rPr>
        <w:t xml:space="preserve">                Evergage.cashDom("#maisabracos-form .evg-confirm-cta").prop("disabled", true);</w:t>
      </w:r>
    </w:p>
    <w:p w14:paraId="7A7CCB8C" w14:textId="77777777" w:rsidR="006F5806" w:rsidRPr="00563599" w:rsidRDefault="006F5806" w:rsidP="006F5806">
      <w:pPr>
        <w:rPr>
          <w:i/>
          <w:iCs/>
        </w:rPr>
      </w:pPr>
      <w:r w:rsidRPr="00563599">
        <w:rPr>
          <w:i/>
          <w:iCs/>
        </w:rPr>
        <w:t xml:space="preserve">            }</w:t>
      </w:r>
    </w:p>
    <w:p w14:paraId="2099A53C" w14:textId="77777777" w:rsidR="006F5806" w:rsidRPr="00563599" w:rsidRDefault="006F5806" w:rsidP="006F5806">
      <w:pPr>
        <w:rPr>
          <w:i/>
          <w:iCs/>
        </w:rPr>
      </w:pPr>
      <w:r w:rsidRPr="00563599">
        <w:rPr>
          <w:i/>
          <w:iCs/>
        </w:rPr>
        <w:t xml:space="preserve">        });</w:t>
      </w:r>
    </w:p>
    <w:p w14:paraId="4164AD83" w14:textId="77777777" w:rsidR="006F5806" w:rsidRPr="00563599" w:rsidRDefault="006F5806" w:rsidP="006F5806">
      <w:pPr>
        <w:rPr>
          <w:i/>
          <w:iCs/>
        </w:rPr>
      </w:pPr>
      <w:r w:rsidRPr="00563599">
        <w:rPr>
          <w:i/>
          <w:iCs/>
        </w:rPr>
        <w:t xml:space="preserve">    }</w:t>
      </w:r>
    </w:p>
    <w:p w14:paraId="4E6155B4" w14:textId="77777777" w:rsidR="006F5806" w:rsidRPr="00563599" w:rsidRDefault="006F5806" w:rsidP="006F5806">
      <w:pPr>
        <w:rPr>
          <w:i/>
          <w:iCs/>
        </w:rPr>
      </w:pPr>
    </w:p>
    <w:p w14:paraId="0721AF70" w14:textId="77777777" w:rsidR="006F5806" w:rsidRPr="00563599" w:rsidRDefault="006F5806" w:rsidP="006F5806">
      <w:pPr>
        <w:rPr>
          <w:i/>
          <w:iCs/>
        </w:rPr>
      </w:pPr>
      <w:r w:rsidRPr="00563599">
        <w:rPr>
          <w:i/>
          <w:iCs/>
        </w:rPr>
        <w:t xml:space="preserve">    function validateEmail(email) {</w:t>
      </w:r>
    </w:p>
    <w:p w14:paraId="32541562" w14:textId="77777777" w:rsidR="006F5806" w:rsidRPr="00563599" w:rsidRDefault="006F5806" w:rsidP="006F5806">
      <w:pPr>
        <w:rPr>
          <w:i/>
          <w:iCs/>
        </w:rPr>
      </w:pPr>
      <w:r w:rsidRPr="00563599">
        <w:rPr>
          <w:i/>
          <w:iCs/>
        </w:rPr>
        <w:t xml:space="preserve">        const re = /^(([^&lt;&gt;()[\]\\.,;:\s@\"]+(\.[^&lt;&gt;()[\]\\.,;:\s@\"]+)*)|(\".+\"))@((\[[0-9]{1,3}\.[0-9]{1,3}\.[0-9]{1,3}\.[0-9]{1,3}\])|(([a-zA-Z\-0-9]+\.)+[a-zA-Z]{2,}))$/;</w:t>
      </w:r>
    </w:p>
    <w:p w14:paraId="5EC52532" w14:textId="77777777" w:rsidR="006F5806" w:rsidRPr="00563599" w:rsidRDefault="006F5806" w:rsidP="006F5806">
      <w:pPr>
        <w:rPr>
          <w:i/>
          <w:iCs/>
        </w:rPr>
      </w:pPr>
      <w:r w:rsidRPr="00563599">
        <w:rPr>
          <w:i/>
          <w:iCs/>
        </w:rPr>
        <w:t xml:space="preserve">        return re.test(email);</w:t>
      </w:r>
    </w:p>
    <w:p w14:paraId="4C30CBC6" w14:textId="77777777" w:rsidR="006F5806" w:rsidRPr="00563599" w:rsidRDefault="006F5806" w:rsidP="006F5806">
      <w:pPr>
        <w:rPr>
          <w:i/>
          <w:iCs/>
        </w:rPr>
      </w:pPr>
      <w:r w:rsidRPr="00563599">
        <w:rPr>
          <w:i/>
          <w:iCs/>
        </w:rPr>
        <w:t xml:space="preserve">    }</w:t>
      </w:r>
    </w:p>
    <w:p w14:paraId="07065841" w14:textId="77777777" w:rsidR="006F5806" w:rsidRPr="00563599" w:rsidRDefault="006F5806" w:rsidP="006F5806">
      <w:pPr>
        <w:rPr>
          <w:i/>
          <w:iCs/>
        </w:rPr>
      </w:pPr>
    </w:p>
    <w:p w14:paraId="1974699E" w14:textId="77777777" w:rsidR="006F5806" w:rsidRPr="00563599" w:rsidRDefault="006F5806" w:rsidP="006F5806">
      <w:pPr>
        <w:rPr>
          <w:i/>
          <w:iCs/>
        </w:rPr>
      </w:pPr>
      <w:r w:rsidRPr="00563599">
        <w:rPr>
          <w:i/>
          <w:iCs/>
        </w:rPr>
        <w:t xml:space="preserve">    /**</w:t>
      </w:r>
    </w:p>
    <w:p w14:paraId="22048820" w14:textId="77777777" w:rsidR="006F5806" w:rsidRPr="00563599" w:rsidRDefault="006F5806" w:rsidP="006F5806">
      <w:pPr>
        <w:rPr>
          <w:i/>
          <w:iCs/>
        </w:rPr>
      </w:pPr>
      <w:r w:rsidRPr="00563599">
        <w:rPr>
          <w:i/>
          <w:iCs/>
        </w:rPr>
        <w:t xml:space="preserve">     * @function setCookie</w:t>
      </w:r>
    </w:p>
    <w:p w14:paraId="22E6F02B" w14:textId="77777777" w:rsidR="006F5806" w:rsidRPr="00563599" w:rsidRDefault="006F5806" w:rsidP="006F5806">
      <w:pPr>
        <w:rPr>
          <w:i/>
          <w:iCs/>
        </w:rPr>
      </w:pPr>
      <w:r w:rsidRPr="00563599">
        <w:rPr>
          <w:i/>
          <w:iCs/>
        </w:rPr>
        <w:t xml:space="preserve">     * @param {Object} context</w:t>
      </w:r>
    </w:p>
    <w:p w14:paraId="10987279" w14:textId="77777777" w:rsidR="006F5806" w:rsidRPr="00563599" w:rsidRDefault="006F5806" w:rsidP="006F5806">
      <w:pPr>
        <w:rPr>
          <w:i/>
          <w:iCs/>
        </w:rPr>
      </w:pPr>
      <w:r w:rsidRPr="00563599">
        <w:rPr>
          <w:i/>
          <w:iCs/>
        </w:rPr>
        <w:t xml:space="preserve">     * @description Set Evergage cookies with email, and the baby's date of birth</w:t>
      </w:r>
    </w:p>
    <w:p w14:paraId="436C3F0F" w14:textId="77777777" w:rsidR="006F5806" w:rsidRPr="00563599" w:rsidRDefault="006F5806" w:rsidP="006F5806">
      <w:pPr>
        <w:rPr>
          <w:i/>
          <w:iCs/>
        </w:rPr>
      </w:pPr>
      <w:r w:rsidRPr="00563599">
        <w:rPr>
          <w:i/>
          <w:iCs/>
        </w:rPr>
        <w:t xml:space="preserve">     */</w:t>
      </w:r>
    </w:p>
    <w:p w14:paraId="2ABBF7A5" w14:textId="77777777" w:rsidR="006F5806" w:rsidRPr="00563599" w:rsidRDefault="006F5806" w:rsidP="006F5806">
      <w:pPr>
        <w:rPr>
          <w:i/>
          <w:iCs/>
        </w:rPr>
      </w:pPr>
      <w:r w:rsidRPr="00563599">
        <w:rPr>
          <w:i/>
          <w:iCs/>
        </w:rPr>
        <w:t xml:space="preserve">    function setCookie(cookieName,cookieValue, cookiePath, expirationDays) {</w:t>
      </w:r>
    </w:p>
    <w:p w14:paraId="08183C94" w14:textId="77777777" w:rsidR="006F5806" w:rsidRPr="00563599" w:rsidRDefault="006F5806" w:rsidP="006F5806">
      <w:pPr>
        <w:rPr>
          <w:i/>
          <w:iCs/>
        </w:rPr>
      </w:pPr>
      <w:r w:rsidRPr="00563599">
        <w:rPr>
          <w:i/>
          <w:iCs/>
        </w:rPr>
        <w:t xml:space="preserve">        const dat = new Date();</w:t>
      </w:r>
    </w:p>
    <w:p w14:paraId="24D89FC2" w14:textId="77777777" w:rsidR="006F5806" w:rsidRPr="00563599" w:rsidRDefault="006F5806" w:rsidP="006F5806">
      <w:pPr>
        <w:rPr>
          <w:i/>
          <w:iCs/>
        </w:rPr>
      </w:pPr>
      <w:r w:rsidRPr="00563599">
        <w:rPr>
          <w:i/>
          <w:iCs/>
        </w:rPr>
        <w:t xml:space="preserve">        dat.setTime(dat.getTime() + (expirationDays*24*60*60*1000));</w:t>
      </w:r>
    </w:p>
    <w:p w14:paraId="25758C7A" w14:textId="77777777" w:rsidR="006F5806" w:rsidRPr="00563599" w:rsidRDefault="006F5806" w:rsidP="006F5806">
      <w:pPr>
        <w:rPr>
          <w:i/>
          <w:iCs/>
        </w:rPr>
      </w:pPr>
      <w:r w:rsidRPr="00563599">
        <w:rPr>
          <w:i/>
          <w:iCs/>
        </w:rPr>
        <w:t xml:space="preserve">        let expires = "expires=" + dat.toGMTString();</w:t>
      </w:r>
    </w:p>
    <w:p w14:paraId="299AE43C" w14:textId="77777777" w:rsidR="006F5806" w:rsidRPr="00563599" w:rsidRDefault="006F5806" w:rsidP="006F5806">
      <w:pPr>
        <w:rPr>
          <w:i/>
          <w:iCs/>
        </w:rPr>
      </w:pPr>
      <w:r w:rsidRPr="00563599">
        <w:rPr>
          <w:i/>
          <w:iCs/>
        </w:rPr>
        <w:t xml:space="preserve">        let path = "path=" + cookiePath;</w:t>
      </w:r>
    </w:p>
    <w:p w14:paraId="3632A950" w14:textId="77777777" w:rsidR="006F5806" w:rsidRPr="00563599" w:rsidRDefault="006F5806" w:rsidP="006F5806">
      <w:pPr>
        <w:rPr>
          <w:i/>
          <w:iCs/>
        </w:rPr>
      </w:pPr>
    </w:p>
    <w:p w14:paraId="509641E5" w14:textId="77777777" w:rsidR="006F5806" w:rsidRPr="00563599" w:rsidRDefault="006F5806" w:rsidP="006F5806">
      <w:pPr>
        <w:rPr>
          <w:i/>
          <w:iCs/>
        </w:rPr>
      </w:pPr>
      <w:r w:rsidRPr="00563599">
        <w:rPr>
          <w:i/>
          <w:iCs/>
        </w:rPr>
        <w:t xml:space="preserve">        document.cookie = cookieName + "=" + cookieValue + ";" + path + ";" + expires;</w:t>
      </w:r>
    </w:p>
    <w:p w14:paraId="2F6AD43F" w14:textId="77777777" w:rsidR="006F5806" w:rsidRPr="00563599" w:rsidRDefault="006F5806" w:rsidP="006F5806">
      <w:pPr>
        <w:rPr>
          <w:i/>
          <w:iCs/>
        </w:rPr>
      </w:pPr>
      <w:r w:rsidRPr="00563599">
        <w:rPr>
          <w:i/>
          <w:iCs/>
        </w:rPr>
        <w:t xml:space="preserve">    }</w:t>
      </w:r>
    </w:p>
    <w:p w14:paraId="305D3780" w14:textId="77777777" w:rsidR="006F5806" w:rsidRPr="00563599" w:rsidRDefault="006F5806" w:rsidP="006F5806">
      <w:pPr>
        <w:rPr>
          <w:i/>
          <w:iCs/>
        </w:rPr>
      </w:pPr>
    </w:p>
    <w:p w14:paraId="0326EF56" w14:textId="77777777" w:rsidR="006F5806" w:rsidRPr="00563599" w:rsidRDefault="006F5806" w:rsidP="006F5806">
      <w:pPr>
        <w:rPr>
          <w:i/>
          <w:iCs/>
        </w:rPr>
      </w:pPr>
      <w:r w:rsidRPr="00563599">
        <w:rPr>
          <w:i/>
          <w:iCs/>
        </w:rPr>
        <w:t xml:space="preserve">    function setCookiesFromURLParameters(){</w:t>
      </w:r>
    </w:p>
    <w:p w14:paraId="07B874D0" w14:textId="77777777" w:rsidR="006F5806" w:rsidRPr="00563599" w:rsidRDefault="006F5806" w:rsidP="006F5806">
      <w:pPr>
        <w:rPr>
          <w:i/>
          <w:iCs/>
        </w:rPr>
      </w:pPr>
      <w:r w:rsidRPr="00563599">
        <w:rPr>
          <w:i/>
          <w:iCs/>
        </w:rPr>
        <w:t xml:space="preserve">        var p = window.location.search;</w:t>
      </w:r>
    </w:p>
    <w:p w14:paraId="4A65F661" w14:textId="77777777" w:rsidR="006F5806" w:rsidRPr="00563599" w:rsidRDefault="006F5806" w:rsidP="006F5806">
      <w:pPr>
        <w:rPr>
          <w:i/>
          <w:iCs/>
        </w:rPr>
      </w:pPr>
      <w:r w:rsidRPr="00563599">
        <w:rPr>
          <w:i/>
          <w:iCs/>
        </w:rPr>
        <w:t xml:space="preserve">        var firstName = '';</w:t>
      </w:r>
    </w:p>
    <w:p w14:paraId="44A9B528" w14:textId="77777777" w:rsidR="006F5806" w:rsidRPr="00563599" w:rsidRDefault="006F5806" w:rsidP="006F5806">
      <w:pPr>
        <w:rPr>
          <w:i/>
          <w:iCs/>
        </w:rPr>
      </w:pPr>
      <w:r w:rsidRPr="00563599">
        <w:rPr>
          <w:i/>
          <w:iCs/>
        </w:rPr>
        <w:t xml:space="preserve">        var email = '';</w:t>
      </w:r>
    </w:p>
    <w:p w14:paraId="3D97867D" w14:textId="77777777" w:rsidR="006F5806" w:rsidRPr="00563599" w:rsidRDefault="006F5806" w:rsidP="006F5806">
      <w:pPr>
        <w:rPr>
          <w:i/>
          <w:iCs/>
        </w:rPr>
      </w:pPr>
      <w:r w:rsidRPr="00563599">
        <w:rPr>
          <w:i/>
          <w:iCs/>
        </w:rPr>
        <w:t xml:space="preserve">        var emailSource = '';</w:t>
      </w:r>
    </w:p>
    <w:p w14:paraId="790F43C5" w14:textId="77777777" w:rsidR="006F5806" w:rsidRPr="00563599" w:rsidRDefault="006F5806" w:rsidP="006F5806">
      <w:pPr>
        <w:rPr>
          <w:i/>
          <w:iCs/>
        </w:rPr>
      </w:pPr>
      <w:r w:rsidRPr="00563599">
        <w:rPr>
          <w:i/>
          <w:iCs/>
        </w:rPr>
        <w:t xml:space="preserve">        if( p.startsWith("?") ){</w:t>
      </w:r>
    </w:p>
    <w:p w14:paraId="59A7DF04" w14:textId="77777777" w:rsidR="006F5806" w:rsidRPr="00563599" w:rsidRDefault="006F5806" w:rsidP="006F5806">
      <w:pPr>
        <w:rPr>
          <w:i/>
          <w:iCs/>
        </w:rPr>
      </w:pPr>
      <w:r w:rsidRPr="00563599">
        <w:rPr>
          <w:i/>
          <w:iCs/>
        </w:rPr>
        <w:t xml:space="preserve">            p = p.replace("?", "");</w:t>
      </w:r>
    </w:p>
    <w:p w14:paraId="18237F70" w14:textId="77777777" w:rsidR="006F5806" w:rsidRPr="00563599" w:rsidRDefault="006F5806" w:rsidP="006F5806">
      <w:pPr>
        <w:rPr>
          <w:i/>
          <w:iCs/>
        </w:rPr>
      </w:pPr>
      <w:r w:rsidRPr="00563599">
        <w:rPr>
          <w:i/>
          <w:iCs/>
        </w:rPr>
        <w:t xml:space="preserve">            p = p.replace("%40", "@");</w:t>
      </w:r>
    </w:p>
    <w:p w14:paraId="24DC9D24" w14:textId="77777777" w:rsidR="006F5806" w:rsidRPr="00563599" w:rsidRDefault="006F5806" w:rsidP="006F5806">
      <w:pPr>
        <w:rPr>
          <w:i/>
          <w:iCs/>
        </w:rPr>
      </w:pPr>
      <w:r w:rsidRPr="00563599">
        <w:rPr>
          <w:i/>
          <w:iCs/>
        </w:rPr>
        <w:t xml:space="preserve">            </w:t>
      </w:r>
    </w:p>
    <w:p w14:paraId="3E85436C" w14:textId="77777777" w:rsidR="006F5806" w:rsidRPr="00563599" w:rsidRDefault="006F5806" w:rsidP="006F5806">
      <w:pPr>
        <w:rPr>
          <w:i/>
          <w:iCs/>
        </w:rPr>
      </w:pPr>
      <w:r w:rsidRPr="00563599">
        <w:rPr>
          <w:i/>
          <w:iCs/>
        </w:rPr>
        <w:t xml:space="preserve">            // get parameters values</w:t>
      </w:r>
    </w:p>
    <w:p w14:paraId="19785BCE" w14:textId="77777777" w:rsidR="006F5806" w:rsidRPr="00563599" w:rsidRDefault="006F5806" w:rsidP="006F5806">
      <w:pPr>
        <w:rPr>
          <w:i/>
          <w:iCs/>
        </w:rPr>
      </w:pPr>
      <w:r w:rsidRPr="00563599">
        <w:rPr>
          <w:i/>
          <w:iCs/>
        </w:rPr>
        <w:t xml:space="preserve">            // fn = FirstName, em=Email</w:t>
      </w:r>
    </w:p>
    <w:p w14:paraId="3966B1F2" w14:textId="77777777" w:rsidR="006F5806" w:rsidRPr="00563599" w:rsidRDefault="006F5806" w:rsidP="006F5806">
      <w:pPr>
        <w:rPr>
          <w:i/>
          <w:iCs/>
        </w:rPr>
      </w:pPr>
      <w:r w:rsidRPr="00563599">
        <w:rPr>
          <w:i/>
          <w:iCs/>
        </w:rPr>
        <w:t xml:space="preserve">            while(p.length&gt;0){</w:t>
      </w:r>
    </w:p>
    <w:p w14:paraId="33C56F06" w14:textId="77777777" w:rsidR="006F5806" w:rsidRPr="00563599" w:rsidRDefault="006F5806" w:rsidP="006F5806">
      <w:pPr>
        <w:rPr>
          <w:i/>
          <w:iCs/>
        </w:rPr>
      </w:pPr>
      <w:r w:rsidRPr="00563599">
        <w:rPr>
          <w:i/>
          <w:iCs/>
        </w:rPr>
        <w:t xml:space="preserve">                var eq = p.indexOf("=");</w:t>
      </w:r>
    </w:p>
    <w:p w14:paraId="3841186A" w14:textId="77777777" w:rsidR="006F5806" w:rsidRPr="00563599" w:rsidRDefault="006F5806" w:rsidP="006F5806">
      <w:pPr>
        <w:rPr>
          <w:i/>
          <w:iCs/>
        </w:rPr>
      </w:pPr>
      <w:r w:rsidRPr="00563599">
        <w:rPr>
          <w:i/>
          <w:iCs/>
        </w:rPr>
        <w:t xml:space="preserve">                var amp = p.indexOf("&amp;");</w:t>
      </w:r>
    </w:p>
    <w:p w14:paraId="34526F2E" w14:textId="77777777" w:rsidR="006F5806" w:rsidRPr="00563599" w:rsidRDefault="006F5806" w:rsidP="006F5806">
      <w:pPr>
        <w:rPr>
          <w:i/>
          <w:iCs/>
        </w:rPr>
      </w:pPr>
    </w:p>
    <w:p w14:paraId="597FF4ED" w14:textId="77777777" w:rsidR="006F5806" w:rsidRPr="00563599" w:rsidRDefault="006F5806" w:rsidP="006F5806">
      <w:pPr>
        <w:rPr>
          <w:i/>
          <w:iCs/>
        </w:rPr>
      </w:pPr>
      <w:r w:rsidRPr="00563599">
        <w:rPr>
          <w:i/>
          <w:iCs/>
        </w:rPr>
        <w:t xml:space="preserve">                var param = p.substr(0, eq);</w:t>
      </w:r>
    </w:p>
    <w:p w14:paraId="1CE4114D" w14:textId="77777777" w:rsidR="006F5806" w:rsidRPr="00563599" w:rsidRDefault="006F5806" w:rsidP="006F5806">
      <w:pPr>
        <w:rPr>
          <w:i/>
          <w:iCs/>
        </w:rPr>
      </w:pPr>
      <w:r w:rsidRPr="00563599">
        <w:rPr>
          <w:i/>
          <w:iCs/>
        </w:rPr>
        <w:t xml:space="preserve">                if(amp&gt;0){</w:t>
      </w:r>
    </w:p>
    <w:p w14:paraId="74786B58" w14:textId="77777777" w:rsidR="006F5806" w:rsidRPr="00563599" w:rsidRDefault="006F5806" w:rsidP="006F5806">
      <w:pPr>
        <w:rPr>
          <w:i/>
          <w:iCs/>
        </w:rPr>
      </w:pPr>
      <w:r w:rsidRPr="00563599">
        <w:rPr>
          <w:i/>
          <w:iCs/>
        </w:rPr>
        <w:t xml:space="preserve">                    var val = p.substr(eq+1, amp-eq-1);</w:t>
      </w:r>
    </w:p>
    <w:p w14:paraId="4ABB0DE6" w14:textId="77777777" w:rsidR="006F5806" w:rsidRPr="00563599" w:rsidRDefault="006F5806" w:rsidP="006F5806">
      <w:pPr>
        <w:rPr>
          <w:i/>
          <w:iCs/>
        </w:rPr>
      </w:pPr>
      <w:r w:rsidRPr="00563599">
        <w:rPr>
          <w:i/>
          <w:iCs/>
        </w:rPr>
        <w:t xml:space="preserve">                    p = p.substr(amp+1, p.lenght);</w:t>
      </w:r>
    </w:p>
    <w:p w14:paraId="0510FF02" w14:textId="77777777" w:rsidR="006F5806" w:rsidRPr="00563599" w:rsidRDefault="006F5806" w:rsidP="006F5806">
      <w:pPr>
        <w:rPr>
          <w:i/>
          <w:iCs/>
        </w:rPr>
      </w:pPr>
      <w:r w:rsidRPr="00563599">
        <w:rPr>
          <w:i/>
          <w:iCs/>
        </w:rPr>
        <w:lastRenderedPageBreak/>
        <w:t xml:space="preserve">                }else{</w:t>
      </w:r>
    </w:p>
    <w:p w14:paraId="7813AA05" w14:textId="77777777" w:rsidR="006F5806" w:rsidRPr="00563599" w:rsidRDefault="006F5806" w:rsidP="006F5806">
      <w:pPr>
        <w:rPr>
          <w:i/>
          <w:iCs/>
        </w:rPr>
      </w:pPr>
      <w:r w:rsidRPr="00563599">
        <w:rPr>
          <w:i/>
          <w:iCs/>
        </w:rPr>
        <w:t xml:space="preserve">                    var val = p.substr(eq+1, p.length);</w:t>
      </w:r>
    </w:p>
    <w:p w14:paraId="256E67CC" w14:textId="77777777" w:rsidR="006F5806" w:rsidRPr="00563599" w:rsidRDefault="006F5806" w:rsidP="006F5806">
      <w:pPr>
        <w:rPr>
          <w:i/>
          <w:iCs/>
        </w:rPr>
      </w:pPr>
      <w:r w:rsidRPr="00563599">
        <w:rPr>
          <w:i/>
          <w:iCs/>
        </w:rPr>
        <w:t xml:space="preserve">                    p = "";</w:t>
      </w:r>
    </w:p>
    <w:p w14:paraId="1790B8D4" w14:textId="77777777" w:rsidR="006F5806" w:rsidRPr="00563599" w:rsidRDefault="006F5806" w:rsidP="006F5806">
      <w:pPr>
        <w:rPr>
          <w:i/>
          <w:iCs/>
        </w:rPr>
      </w:pPr>
      <w:r w:rsidRPr="00563599">
        <w:rPr>
          <w:i/>
          <w:iCs/>
        </w:rPr>
        <w:t xml:space="preserve">                }</w:t>
      </w:r>
    </w:p>
    <w:p w14:paraId="260F6DF1" w14:textId="77777777" w:rsidR="006F5806" w:rsidRPr="00563599" w:rsidRDefault="006F5806" w:rsidP="006F5806">
      <w:pPr>
        <w:rPr>
          <w:i/>
          <w:iCs/>
        </w:rPr>
      </w:pPr>
      <w:r w:rsidRPr="00563599">
        <w:rPr>
          <w:i/>
          <w:iCs/>
        </w:rPr>
        <w:t xml:space="preserve">                </w:t>
      </w:r>
    </w:p>
    <w:p w14:paraId="38F9709F" w14:textId="77777777" w:rsidR="006F5806" w:rsidRPr="00563599" w:rsidRDefault="006F5806" w:rsidP="006F5806">
      <w:pPr>
        <w:rPr>
          <w:i/>
          <w:iCs/>
        </w:rPr>
      </w:pPr>
      <w:r w:rsidRPr="00563599">
        <w:rPr>
          <w:i/>
          <w:iCs/>
        </w:rPr>
        <w:t xml:space="preserve">                // set cookies values on browser</w:t>
      </w:r>
    </w:p>
    <w:p w14:paraId="546254D5" w14:textId="77777777" w:rsidR="006F5806" w:rsidRPr="00563599" w:rsidRDefault="006F5806" w:rsidP="006F5806">
      <w:pPr>
        <w:rPr>
          <w:i/>
          <w:iCs/>
        </w:rPr>
      </w:pPr>
      <w:r w:rsidRPr="00563599">
        <w:rPr>
          <w:i/>
          <w:iCs/>
        </w:rPr>
        <w:t xml:space="preserve">                // fn = FirstName, em=Email, eso=EmailSource</w:t>
      </w:r>
    </w:p>
    <w:p w14:paraId="5B5D5DBF" w14:textId="77777777" w:rsidR="006F5806" w:rsidRPr="00563599" w:rsidRDefault="006F5806" w:rsidP="006F5806">
      <w:pPr>
        <w:rPr>
          <w:i/>
          <w:iCs/>
        </w:rPr>
      </w:pPr>
      <w:r w:rsidRPr="00563599">
        <w:rPr>
          <w:i/>
          <w:iCs/>
        </w:rPr>
        <w:t xml:space="preserve">                // alert("lenght="+ p.length +", eq= "+ eq + ", amp="+ amp +", param= "+ param + ", val="+ val);</w:t>
      </w:r>
    </w:p>
    <w:p w14:paraId="27E25795" w14:textId="77777777" w:rsidR="006F5806" w:rsidRPr="00563599" w:rsidRDefault="006F5806" w:rsidP="006F5806">
      <w:pPr>
        <w:rPr>
          <w:i/>
          <w:iCs/>
        </w:rPr>
      </w:pPr>
      <w:r w:rsidRPr="00563599">
        <w:rPr>
          <w:i/>
          <w:iCs/>
        </w:rPr>
        <w:t xml:space="preserve">                if(param=="em"){</w:t>
      </w:r>
    </w:p>
    <w:p w14:paraId="3146B7E3" w14:textId="77777777" w:rsidR="006F5806" w:rsidRPr="00563599" w:rsidRDefault="006F5806" w:rsidP="006F5806">
      <w:pPr>
        <w:rPr>
          <w:i/>
          <w:iCs/>
        </w:rPr>
      </w:pPr>
      <w:r w:rsidRPr="00563599">
        <w:rPr>
          <w:i/>
          <w:iCs/>
        </w:rPr>
        <w:t xml:space="preserve">                    setCookie("_evga_email", val, "/", 730);</w:t>
      </w:r>
    </w:p>
    <w:p w14:paraId="01094142" w14:textId="77777777" w:rsidR="006F5806" w:rsidRPr="00563599" w:rsidRDefault="006F5806" w:rsidP="006F5806">
      <w:pPr>
        <w:rPr>
          <w:i/>
          <w:iCs/>
        </w:rPr>
      </w:pPr>
      <w:r w:rsidRPr="00563599">
        <w:rPr>
          <w:i/>
          <w:iCs/>
        </w:rPr>
        <w:t xml:space="preserve">                    email = val;</w:t>
      </w:r>
    </w:p>
    <w:p w14:paraId="5B192085" w14:textId="77777777" w:rsidR="006F5806" w:rsidRPr="00563599" w:rsidRDefault="006F5806" w:rsidP="006F5806">
      <w:pPr>
        <w:rPr>
          <w:i/>
          <w:iCs/>
        </w:rPr>
      </w:pPr>
      <w:r w:rsidRPr="00563599">
        <w:rPr>
          <w:i/>
          <w:iCs/>
        </w:rPr>
        <w:t xml:space="preserve">                }</w:t>
      </w:r>
    </w:p>
    <w:p w14:paraId="6E017A36" w14:textId="77777777" w:rsidR="006F5806" w:rsidRPr="00563599" w:rsidRDefault="006F5806" w:rsidP="006F5806">
      <w:pPr>
        <w:rPr>
          <w:i/>
          <w:iCs/>
        </w:rPr>
      </w:pPr>
      <w:r w:rsidRPr="00563599">
        <w:rPr>
          <w:i/>
          <w:iCs/>
        </w:rPr>
        <w:t xml:space="preserve">                if(param=="fn"){</w:t>
      </w:r>
    </w:p>
    <w:p w14:paraId="49BA6480" w14:textId="77777777" w:rsidR="006F5806" w:rsidRPr="00563599" w:rsidRDefault="006F5806" w:rsidP="006F5806">
      <w:pPr>
        <w:rPr>
          <w:i/>
          <w:iCs/>
        </w:rPr>
      </w:pPr>
      <w:r w:rsidRPr="00563599">
        <w:rPr>
          <w:i/>
          <w:iCs/>
        </w:rPr>
        <w:t xml:space="preserve">                    setCookie("_evga_name", val, "/", 730);</w:t>
      </w:r>
    </w:p>
    <w:p w14:paraId="0EAE5825" w14:textId="77777777" w:rsidR="006F5806" w:rsidRPr="00563599" w:rsidRDefault="006F5806" w:rsidP="006F5806">
      <w:pPr>
        <w:rPr>
          <w:i/>
          <w:iCs/>
        </w:rPr>
      </w:pPr>
      <w:r w:rsidRPr="00563599">
        <w:rPr>
          <w:i/>
          <w:iCs/>
        </w:rPr>
        <w:t xml:space="preserve">                    firstName = val;</w:t>
      </w:r>
    </w:p>
    <w:p w14:paraId="51784E85" w14:textId="77777777" w:rsidR="006F5806" w:rsidRPr="00563599" w:rsidRDefault="006F5806" w:rsidP="006F5806">
      <w:pPr>
        <w:rPr>
          <w:i/>
          <w:iCs/>
        </w:rPr>
      </w:pPr>
      <w:r w:rsidRPr="00563599">
        <w:rPr>
          <w:i/>
          <w:iCs/>
        </w:rPr>
        <w:t xml:space="preserve">                }</w:t>
      </w:r>
    </w:p>
    <w:p w14:paraId="0F691E4F" w14:textId="77777777" w:rsidR="006F5806" w:rsidRPr="00563599" w:rsidRDefault="006F5806" w:rsidP="006F5806">
      <w:pPr>
        <w:rPr>
          <w:i/>
          <w:iCs/>
        </w:rPr>
      </w:pPr>
      <w:r w:rsidRPr="00563599">
        <w:rPr>
          <w:i/>
          <w:iCs/>
        </w:rPr>
        <w:t xml:space="preserve">                if(param=="eso"){</w:t>
      </w:r>
    </w:p>
    <w:p w14:paraId="4EBC75F2" w14:textId="77777777" w:rsidR="006F5806" w:rsidRPr="00563599" w:rsidRDefault="006F5806" w:rsidP="006F5806">
      <w:pPr>
        <w:rPr>
          <w:i/>
          <w:iCs/>
        </w:rPr>
      </w:pPr>
      <w:r w:rsidRPr="00563599">
        <w:rPr>
          <w:i/>
          <w:iCs/>
        </w:rPr>
        <w:t xml:space="preserve">                    emailSource = val;</w:t>
      </w:r>
    </w:p>
    <w:p w14:paraId="2F059610" w14:textId="77777777" w:rsidR="006F5806" w:rsidRPr="00563599" w:rsidRDefault="006F5806" w:rsidP="006F5806">
      <w:pPr>
        <w:rPr>
          <w:i/>
          <w:iCs/>
        </w:rPr>
      </w:pPr>
      <w:r w:rsidRPr="00563599">
        <w:rPr>
          <w:i/>
          <w:iCs/>
        </w:rPr>
        <w:t xml:space="preserve">                }</w:t>
      </w:r>
    </w:p>
    <w:p w14:paraId="045AB2CA" w14:textId="77777777" w:rsidR="006F5806" w:rsidRPr="00563599" w:rsidRDefault="006F5806" w:rsidP="006F5806">
      <w:pPr>
        <w:rPr>
          <w:i/>
          <w:iCs/>
        </w:rPr>
      </w:pPr>
      <w:r w:rsidRPr="00563599">
        <w:rPr>
          <w:i/>
          <w:iCs/>
        </w:rPr>
        <w:t xml:space="preserve">            }</w:t>
      </w:r>
    </w:p>
    <w:p w14:paraId="2689B418" w14:textId="77777777" w:rsidR="006F5806" w:rsidRPr="00563599" w:rsidRDefault="006F5806" w:rsidP="006F5806">
      <w:pPr>
        <w:rPr>
          <w:i/>
          <w:iCs/>
        </w:rPr>
      </w:pPr>
    </w:p>
    <w:p w14:paraId="0BCEC5DA" w14:textId="77777777" w:rsidR="006F5806" w:rsidRPr="00563599" w:rsidRDefault="006F5806" w:rsidP="006F5806">
      <w:pPr>
        <w:rPr>
          <w:i/>
          <w:iCs/>
        </w:rPr>
      </w:pPr>
      <w:r w:rsidRPr="00563599">
        <w:rPr>
          <w:i/>
          <w:iCs/>
        </w:rPr>
        <w:t xml:space="preserve">            Evergage.sendEvent({</w:t>
      </w:r>
    </w:p>
    <w:p w14:paraId="1688FA77" w14:textId="77777777" w:rsidR="006F5806" w:rsidRPr="00563599" w:rsidRDefault="006F5806" w:rsidP="006F5806">
      <w:pPr>
        <w:rPr>
          <w:i/>
          <w:iCs/>
        </w:rPr>
      </w:pPr>
      <w:r w:rsidRPr="00563599">
        <w:rPr>
          <w:i/>
          <w:iCs/>
        </w:rPr>
        <w:t xml:space="preserve">                action: "Known user from email popup response "+ emailSource, </w:t>
      </w:r>
    </w:p>
    <w:p w14:paraId="1FFD5889" w14:textId="77777777" w:rsidR="006F5806" w:rsidRPr="00563599" w:rsidRDefault="006F5806" w:rsidP="006F5806">
      <w:pPr>
        <w:rPr>
          <w:i/>
          <w:iCs/>
        </w:rPr>
      </w:pPr>
      <w:r w:rsidRPr="00563599">
        <w:rPr>
          <w:i/>
          <w:iCs/>
        </w:rPr>
        <w:t xml:space="preserve">                user: {</w:t>
      </w:r>
    </w:p>
    <w:p w14:paraId="553A472D" w14:textId="77777777" w:rsidR="006F5806" w:rsidRPr="00563599" w:rsidRDefault="006F5806" w:rsidP="006F5806">
      <w:pPr>
        <w:rPr>
          <w:i/>
          <w:iCs/>
        </w:rPr>
      </w:pPr>
      <w:r w:rsidRPr="00563599">
        <w:rPr>
          <w:i/>
          <w:iCs/>
        </w:rPr>
        <w:t xml:space="preserve">                    attributes: {</w:t>
      </w:r>
    </w:p>
    <w:p w14:paraId="37C96729" w14:textId="77777777" w:rsidR="006F5806" w:rsidRPr="00563599" w:rsidRDefault="006F5806" w:rsidP="006F5806">
      <w:pPr>
        <w:rPr>
          <w:i/>
          <w:iCs/>
        </w:rPr>
      </w:pPr>
      <w:r w:rsidRPr="00563599">
        <w:rPr>
          <w:i/>
          <w:iCs/>
        </w:rPr>
        <w:t xml:space="preserve">                        id: email,</w:t>
      </w:r>
    </w:p>
    <w:p w14:paraId="44875341" w14:textId="77777777" w:rsidR="006F5806" w:rsidRPr="00563599" w:rsidRDefault="006F5806" w:rsidP="006F5806">
      <w:pPr>
        <w:rPr>
          <w:i/>
          <w:iCs/>
        </w:rPr>
      </w:pPr>
      <w:r w:rsidRPr="00563599">
        <w:rPr>
          <w:i/>
          <w:iCs/>
        </w:rPr>
        <w:t xml:space="preserve">                        emailAddress:  email,</w:t>
      </w:r>
    </w:p>
    <w:p w14:paraId="1691C9C5" w14:textId="77777777" w:rsidR="006F5806" w:rsidRPr="00563599" w:rsidRDefault="006F5806" w:rsidP="006F5806">
      <w:pPr>
        <w:rPr>
          <w:i/>
          <w:iCs/>
        </w:rPr>
      </w:pPr>
      <w:r w:rsidRPr="00563599">
        <w:rPr>
          <w:i/>
          <w:iCs/>
        </w:rPr>
        <w:t xml:space="preserve">                        customerId: email, </w:t>
      </w:r>
    </w:p>
    <w:p w14:paraId="71F64648" w14:textId="77777777" w:rsidR="006F5806" w:rsidRPr="00563599" w:rsidRDefault="006F5806" w:rsidP="006F5806">
      <w:pPr>
        <w:rPr>
          <w:i/>
          <w:iCs/>
        </w:rPr>
      </w:pPr>
      <w:r w:rsidRPr="00563599">
        <w:rPr>
          <w:i/>
          <w:iCs/>
        </w:rPr>
        <w:t xml:space="preserve">                        name: firstName</w:t>
      </w:r>
    </w:p>
    <w:p w14:paraId="0FF32F72" w14:textId="77777777" w:rsidR="006F5806" w:rsidRPr="00563599" w:rsidRDefault="006F5806" w:rsidP="006F5806">
      <w:pPr>
        <w:rPr>
          <w:i/>
          <w:iCs/>
        </w:rPr>
      </w:pPr>
      <w:r w:rsidRPr="00563599">
        <w:rPr>
          <w:i/>
          <w:iCs/>
        </w:rPr>
        <w:t xml:space="preserve">                        }</w:t>
      </w:r>
    </w:p>
    <w:p w14:paraId="7F6FE27B" w14:textId="77777777" w:rsidR="006F5806" w:rsidRPr="00563599" w:rsidRDefault="006F5806" w:rsidP="006F5806">
      <w:pPr>
        <w:rPr>
          <w:i/>
          <w:iCs/>
        </w:rPr>
      </w:pPr>
      <w:r w:rsidRPr="00563599">
        <w:rPr>
          <w:i/>
          <w:iCs/>
        </w:rPr>
        <w:t xml:space="preserve">                    }</w:t>
      </w:r>
    </w:p>
    <w:p w14:paraId="02508020" w14:textId="77777777" w:rsidR="006F5806" w:rsidRPr="00563599" w:rsidRDefault="006F5806" w:rsidP="006F5806">
      <w:pPr>
        <w:rPr>
          <w:i/>
          <w:iCs/>
        </w:rPr>
      </w:pPr>
      <w:r w:rsidRPr="00563599">
        <w:rPr>
          <w:i/>
          <w:iCs/>
        </w:rPr>
        <w:t xml:space="preserve">                });</w:t>
      </w:r>
    </w:p>
    <w:p w14:paraId="654FED6A" w14:textId="77777777" w:rsidR="006F5806" w:rsidRPr="00563599" w:rsidRDefault="006F5806" w:rsidP="006F5806">
      <w:pPr>
        <w:rPr>
          <w:i/>
          <w:iCs/>
        </w:rPr>
      </w:pPr>
      <w:r w:rsidRPr="00563599">
        <w:rPr>
          <w:i/>
          <w:iCs/>
        </w:rPr>
        <w:t xml:space="preserve">        }</w:t>
      </w:r>
    </w:p>
    <w:p w14:paraId="4653F8A4" w14:textId="77777777" w:rsidR="006F5806" w:rsidRPr="00563599" w:rsidRDefault="006F5806" w:rsidP="006F5806">
      <w:pPr>
        <w:rPr>
          <w:i/>
          <w:iCs/>
        </w:rPr>
      </w:pPr>
      <w:r w:rsidRPr="00563599">
        <w:rPr>
          <w:i/>
          <w:iCs/>
        </w:rPr>
        <w:t xml:space="preserve">    }</w:t>
      </w:r>
    </w:p>
    <w:p w14:paraId="1E768319" w14:textId="77777777" w:rsidR="006F5806" w:rsidRPr="00563599" w:rsidRDefault="006F5806" w:rsidP="006F5806">
      <w:pPr>
        <w:rPr>
          <w:i/>
          <w:iCs/>
        </w:rPr>
      </w:pPr>
    </w:p>
    <w:p w14:paraId="43900F8D" w14:textId="77777777" w:rsidR="006F5806" w:rsidRPr="00563599" w:rsidRDefault="006F5806" w:rsidP="006F5806">
      <w:pPr>
        <w:rPr>
          <w:i/>
          <w:iCs/>
        </w:rPr>
      </w:pPr>
    </w:p>
    <w:p w14:paraId="08B17A47" w14:textId="77777777" w:rsidR="006F5806" w:rsidRPr="00563599" w:rsidRDefault="006F5806" w:rsidP="006F5806">
      <w:pPr>
        <w:rPr>
          <w:i/>
          <w:iCs/>
        </w:rPr>
      </w:pPr>
      <w:r w:rsidRPr="00563599">
        <w:rPr>
          <w:i/>
          <w:iCs/>
        </w:rPr>
        <w:t xml:space="preserve">    function onlyForKnownUserTesting(){</w:t>
      </w:r>
    </w:p>
    <w:p w14:paraId="1BACB868" w14:textId="77777777" w:rsidR="006F5806" w:rsidRPr="00563599" w:rsidRDefault="006F5806" w:rsidP="006F5806">
      <w:pPr>
        <w:rPr>
          <w:i/>
          <w:iCs/>
        </w:rPr>
      </w:pPr>
      <w:r w:rsidRPr="00563599">
        <w:rPr>
          <w:i/>
          <w:iCs/>
        </w:rPr>
        <w:t xml:space="preserve">        var u = window.location.href;</w:t>
      </w:r>
    </w:p>
    <w:p w14:paraId="4C2B339D" w14:textId="77777777" w:rsidR="006F5806" w:rsidRPr="00563599" w:rsidRDefault="006F5806" w:rsidP="006F5806">
      <w:pPr>
        <w:rPr>
          <w:i/>
          <w:iCs/>
        </w:rPr>
      </w:pPr>
      <w:r w:rsidRPr="00563599">
        <w:rPr>
          <w:i/>
          <w:iCs/>
        </w:rPr>
        <w:t xml:space="preserve">        if( u.endsWith("#known") ){</w:t>
      </w:r>
    </w:p>
    <w:p w14:paraId="3067F2F7" w14:textId="77777777" w:rsidR="006F5806" w:rsidRPr="00563599" w:rsidRDefault="006F5806" w:rsidP="006F5806">
      <w:pPr>
        <w:rPr>
          <w:i/>
          <w:iCs/>
        </w:rPr>
      </w:pPr>
      <w:r w:rsidRPr="00563599">
        <w:rPr>
          <w:i/>
          <w:iCs/>
        </w:rPr>
        <w:t xml:space="preserve">            const Bdob = getCookie("_evga_Bdob");</w:t>
      </w:r>
    </w:p>
    <w:p w14:paraId="1EE0BAE9" w14:textId="77777777" w:rsidR="006F5806" w:rsidRPr="00563599" w:rsidRDefault="006F5806" w:rsidP="006F5806">
      <w:pPr>
        <w:rPr>
          <w:i/>
          <w:iCs/>
        </w:rPr>
      </w:pPr>
      <w:r w:rsidRPr="00563599">
        <w:rPr>
          <w:i/>
          <w:iCs/>
        </w:rPr>
        <w:t xml:space="preserve">            const mail = getCookie("_evga_email");</w:t>
      </w:r>
    </w:p>
    <w:p w14:paraId="2E6F3392" w14:textId="77777777" w:rsidR="006F5806" w:rsidRPr="00563599" w:rsidRDefault="006F5806" w:rsidP="006F5806">
      <w:pPr>
        <w:rPr>
          <w:i/>
          <w:iCs/>
        </w:rPr>
      </w:pPr>
      <w:r w:rsidRPr="00563599">
        <w:rPr>
          <w:i/>
          <w:iCs/>
        </w:rPr>
        <w:t xml:space="preserve">            const customerName = getCookie("_evga_name");</w:t>
      </w:r>
    </w:p>
    <w:p w14:paraId="7B1A20FB" w14:textId="77777777" w:rsidR="006F5806" w:rsidRPr="00563599" w:rsidRDefault="006F5806" w:rsidP="006F5806">
      <w:pPr>
        <w:rPr>
          <w:i/>
          <w:iCs/>
        </w:rPr>
      </w:pPr>
    </w:p>
    <w:p w14:paraId="34703F2F" w14:textId="77777777" w:rsidR="006F5806" w:rsidRPr="00563599" w:rsidRDefault="006F5806" w:rsidP="006F5806">
      <w:pPr>
        <w:rPr>
          <w:i/>
          <w:iCs/>
        </w:rPr>
      </w:pPr>
      <w:r w:rsidRPr="00563599">
        <w:rPr>
          <w:i/>
          <w:iCs/>
        </w:rPr>
        <w:t xml:space="preserve">            if(Bdob!='' &amp;&amp; mail!=''){</w:t>
      </w:r>
    </w:p>
    <w:p w14:paraId="5134CD9B" w14:textId="77777777" w:rsidR="006F5806" w:rsidRPr="00563599" w:rsidRDefault="006F5806" w:rsidP="006F5806">
      <w:pPr>
        <w:rPr>
          <w:i/>
          <w:iCs/>
        </w:rPr>
      </w:pPr>
      <w:r w:rsidRPr="00563599">
        <w:rPr>
          <w:i/>
          <w:iCs/>
        </w:rPr>
        <w:t xml:space="preserve">                setCookie("_evga_Bdob",    null, "/", -730);</w:t>
      </w:r>
    </w:p>
    <w:p w14:paraId="71C0A3D9" w14:textId="77777777" w:rsidR="006F5806" w:rsidRPr="00563599" w:rsidRDefault="006F5806" w:rsidP="006F5806">
      <w:pPr>
        <w:rPr>
          <w:i/>
          <w:iCs/>
        </w:rPr>
      </w:pPr>
      <w:r w:rsidRPr="00563599">
        <w:rPr>
          <w:i/>
          <w:iCs/>
        </w:rPr>
        <w:t xml:space="preserve">            }</w:t>
      </w:r>
    </w:p>
    <w:p w14:paraId="065AB54B" w14:textId="77777777" w:rsidR="006F5806" w:rsidRPr="00563599" w:rsidRDefault="006F5806" w:rsidP="006F5806">
      <w:pPr>
        <w:rPr>
          <w:i/>
          <w:iCs/>
        </w:rPr>
      </w:pPr>
      <w:r w:rsidRPr="00563599">
        <w:rPr>
          <w:i/>
          <w:iCs/>
        </w:rPr>
        <w:t xml:space="preserve">            if(customerName == ''){</w:t>
      </w:r>
    </w:p>
    <w:p w14:paraId="60E9C2A7" w14:textId="77777777" w:rsidR="006F5806" w:rsidRPr="00563599" w:rsidRDefault="006F5806" w:rsidP="006F5806">
      <w:pPr>
        <w:rPr>
          <w:i/>
          <w:iCs/>
        </w:rPr>
      </w:pPr>
      <w:r w:rsidRPr="00563599">
        <w:rPr>
          <w:i/>
          <w:iCs/>
        </w:rPr>
        <w:t xml:space="preserve">                setCookie("_evga_name",    "Known User", "/", 730);</w:t>
      </w:r>
    </w:p>
    <w:p w14:paraId="02DD7AA8" w14:textId="77777777" w:rsidR="006F5806" w:rsidRPr="00563599" w:rsidRDefault="006F5806" w:rsidP="006F5806">
      <w:pPr>
        <w:rPr>
          <w:i/>
          <w:iCs/>
        </w:rPr>
      </w:pPr>
      <w:r w:rsidRPr="00563599">
        <w:rPr>
          <w:i/>
          <w:iCs/>
        </w:rPr>
        <w:t xml:space="preserve">            }</w:t>
      </w:r>
    </w:p>
    <w:p w14:paraId="05B7276C" w14:textId="77777777" w:rsidR="006F5806" w:rsidRPr="00563599" w:rsidRDefault="006F5806" w:rsidP="006F5806">
      <w:pPr>
        <w:rPr>
          <w:i/>
          <w:iCs/>
        </w:rPr>
      </w:pPr>
      <w:r w:rsidRPr="00563599">
        <w:rPr>
          <w:i/>
          <w:iCs/>
        </w:rPr>
        <w:t xml:space="preserve">        }</w:t>
      </w:r>
    </w:p>
    <w:p w14:paraId="5E700A0A" w14:textId="77777777" w:rsidR="006F5806" w:rsidRPr="00563599" w:rsidRDefault="006F5806" w:rsidP="006F5806">
      <w:pPr>
        <w:rPr>
          <w:i/>
          <w:iCs/>
        </w:rPr>
      </w:pPr>
      <w:r w:rsidRPr="00563599">
        <w:rPr>
          <w:i/>
          <w:iCs/>
        </w:rPr>
        <w:t xml:space="preserve">    }</w:t>
      </w:r>
    </w:p>
    <w:p w14:paraId="0B3E0E20" w14:textId="77777777" w:rsidR="006F5806" w:rsidRPr="00563599" w:rsidRDefault="006F5806" w:rsidP="006F5806">
      <w:pPr>
        <w:rPr>
          <w:i/>
          <w:iCs/>
        </w:rPr>
      </w:pPr>
    </w:p>
    <w:p w14:paraId="66B0866A" w14:textId="77777777" w:rsidR="006F5806" w:rsidRPr="00563599" w:rsidRDefault="006F5806" w:rsidP="006F5806">
      <w:pPr>
        <w:rPr>
          <w:i/>
          <w:iCs/>
        </w:rPr>
      </w:pPr>
      <w:r w:rsidRPr="00563599">
        <w:rPr>
          <w:i/>
          <w:iCs/>
        </w:rPr>
        <w:t xml:space="preserve">    /**</w:t>
      </w:r>
    </w:p>
    <w:p w14:paraId="1D217178" w14:textId="77777777" w:rsidR="006F5806" w:rsidRPr="00563599" w:rsidRDefault="006F5806" w:rsidP="006F5806">
      <w:pPr>
        <w:rPr>
          <w:i/>
          <w:iCs/>
        </w:rPr>
      </w:pPr>
      <w:r w:rsidRPr="00563599">
        <w:rPr>
          <w:i/>
          <w:iCs/>
        </w:rPr>
        <w:t xml:space="preserve">     * @function getCookie</w:t>
      </w:r>
    </w:p>
    <w:p w14:paraId="270ABDB8" w14:textId="77777777" w:rsidR="006F5806" w:rsidRPr="00563599" w:rsidRDefault="006F5806" w:rsidP="006F5806">
      <w:pPr>
        <w:rPr>
          <w:i/>
          <w:iCs/>
        </w:rPr>
      </w:pPr>
      <w:r w:rsidRPr="00563599">
        <w:rPr>
          <w:i/>
          <w:iCs/>
        </w:rPr>
        <w:t xml:space="preserve">     * @param {Object} context</w:t>
      </w:r>
    </w:p>
    <w:p w14:paraId="621D0D5D" w14:textId="77777777" w:rsidR="006F5806" w:rsidRPr="00563599" w:rsidRDefault="006F5806" w:rsidP="006F5806">
      <w:pPr>
        <w:rPr>
          <w:i/>
          <w:iCs/>
        </w:rPr>
      </w:pPr>
      <w:r w:rsidRPr="00563599">
        <w:rPr>
          <w:i/>
          <w:iCs/>
        </w:rPr>
        <w:t xml:space="preserve">     * @description Get Evergage cookies and identify puid, email, and the baby's date of birth</w:t>
      </w:r>
    </w:p>
    <w:p w14:paraId="0F969A9B" w14:textId="77777777" w:rsidR="006F5806" w:rsidRPr="00563599" w:rsidRDefault="006F5806" w:rsidP="006F5806">
      <w:pPr>
        <w:rPr>
          <w:i/>
          <w:iCs/>
        </w:rPr>
      </w:pPr>
      <w:r w:rsidRPr="00563599">
        <w:rPr>
          <w:i/>
          <w:iCs/>
        </w:rPr>
        <w:lastRenderedPageBreak/>
        <w:t xml:space="preserve">     */</w:t>
      </w:r>
    </w:p>
    <w:p w14:paraId="1FB5DC6A" w14:textId="77777777" w:rsidR="006F5806" w:rsidRPr="00563599" w:rsidRDefault="006F5806" w:rsidP="006F5806">
      <w:pPr>
        <w:rPr>
          <w:i/>
          <w:iCs/>
        </w:rPr>
      </w:pPr>
      <w:r w:rsidRPr="00563599">
        <w:rPr>
          <w:i/>
          <w:iCs/>
        </w:rPr>
        <w:t xml:space="preserve">    function getCookie(cname) {</w:t>
      </w:r>
    </w:p>
    <w:p w14:paraId="1ED59983" w14:textId="77777777" w:rsidR="006F5806" w:rsidRPr="00563599" w:rsidRDefault="006F5806" w:rsidP="006F5806">
      <w:pPr>
        <w:rPr>
          <w:i/>
          <w:iCs/>
        </w:rPr>
      </w:pPr>
      <w:r w:rsidRPr="00563599">
        <w:rPr>
          <w:i/>
          <w:iCs/>
        </w:rPr>
        <w:t xml:space="preserve">        let name = cname + "=";</w:t>
      </w:r>
    </w:p>
    <w:p w14:paraId="036F099D" w14:textId="77777777" w:rsidR="006F5806" w:rsidRPr="00563599" w:rsidRDefault="006F5806" w:rsidP="006F5806">
      <w:pPr>
        <w:rPr>
          <w:i/>
          <w:iCs/>
        </w:rPr>
      </w:pPr>
      <w:r w:rsidRPr="00563599">
        <w:rPr>
          <w:i/>
          <w:iCs/>
        </w:rPr>
        <w:t xml:space="preserve">        let decodedCookie = decodeURIComponent(document.cookie);</w:t>
      </w:r>
    </w:p>
    <w:p w14:paraId="55D08967" w14:textId="77777777" w:rsidR="006F5806" w:rsidRPr="00563599" w:rsidRDefault="006F5806" w:rsidP="006F5806">
      <w:pPr>
        <w:rPr>
          <w:i/>
          <w:iCs/>
        </w:rPr>
      </w:pPr>
      <w:r w:rsidRPr="00563599">
        <w:rPr>
          <w:i/>
          <w:iCs/>
        </w:rPr>
        <w:t xml:space="preserve">        let ca = decodedCookie.split(';');</w:t>
      </w:r>
    </w:p>
    <w:p w14:paraId="3C340531" w14:textId="77777777" w:rsidR="006F5806" w:rsidRPr="00563599" w:rsidRDefault="006F5806" w:rsidP="006F5806">
      <w:pPr>
        <w:rPr>
          <w:i/>
          <w:iCs/>
        </w:rPr>
      </w:pPr>
      <w:r w:rsidRPr="00563599">
        <w:rPr>
          <w:i/>
          <w:iCs/>
        </w:rPr>
        <w:t xml:space="preserve">        for(let i = 0; i &lt; ca.length; i++) {</w:t>
      </w:r>
    </w:p>
    <w:p w14:paraId="32B7FB4C" w14:textId="77777777" w:rsidR="006F5806" w:rsidRPr="00563599" w:rsidRDefault="006F5806" w:rsidP="006F5806">
      <w:pPr>
        <w:rPr>
          <w:i/>
          <w:iCs/>
        </w:rPr>
      </w:pPr>
      <w:r w:rsidRPr="00563599">
        <w:rPr>
          <w:i/>
          <w:iCs/>
        </w:rPr>
        <w:t xml:space="preserve">            let c = ca[i];</w:t>
      </w:r>
    </w:p>
    <w:p w14:paraId="57306BEC" w14:textId="77777777" w:rsidR="006F5806" w:rsidRPr="00563599" w:rsidRDefault="006F5806" w:rsidP="006F5806">
      <w:pPr>
        <w:rPr>
          <w:i/>
          <w:iCs/>
        </w:rPr>
      </w:pPr>
      <w:r w:rsidRPr="00563599">
        <w:rPr>
          <w:i/>
          <w:iCs/>
        </w:rPr>
        <w:t xml:space="preserve">            while (c.charAt(0) == ' ') {</w:t>
      </w:r>
    </w:p>
    <w:p w14:paraId="77A92A5A" w14:textId="77777777" w:rsidR="006F5806" w:rsidRPr="00563599" w:rsidRDefault="006F5806" w:rsidP="006F5806">
      <w:pPr>
        <w:rPr>
          <w:i/>
          <w:iCs/>
        </w:rPr>
      </w:pPr>
      <w:r w:rsidRPr="00563599">
        <w:rPr>
          <w:i/>
          <w:iCs/>
        </w:rPr>
        <w:t xml:space="preserve">                c = c.substring(1);</w:t>
      </w:r>
    </w:p>
    <w:p w14:paraId="2FCAB4EF" w14:textId="77777777" w:rsidR="006F5806" w:rsidRPr="00563599" w:rsidRDefault="006F5806" w:rsidP="006F5806">
      <w:pPr>
        <w:rPr>
          <w:i/>
          <w:iCs/>
        </w:rPr>
      </w:pPr>
      <w:r w:rsidRPr="00563599">
        <w:rPr>
          <w:i/>
          <w:iCs/>
        </w:rPr>
        <w:t xml:space="preserve">            }</w:t>
      </w:r>
    </w:p>
    <w:p w14:paraId="0E8C0094" w14:textId="77777777" w:rsidR="006F5806" w:rsidRPr="00563599" w:rsidRDefault="006F5806" w:rsidP="006F5806">
      <w:pPr>
        <w:rPr>
          <w:i/>
          <w:iCs/>
        </w:rPr>
      </w:pPr>
      <w:r w:rsidRPr="00563599">
        <w:rPr>
          <w:i/>
          <w:iCs/>
        </w:rPr>
        <w:t xml:space="preserve">            if (c.indexOf(name) == 0) {</w:t>
      </w:r>
    </w:p>
    <w:p w14:paraId="2BFEF9BF" w14:textId="77777777" w:rsidR="006F5806" w:rsidRPr="00563599" w:rsidRDefault="006F5806" w:rsidP="006F5806">
      <w:pPr>
        <w:rPr>
          <w:i/>
          <w:iCs/>
        </w:rPr>
      </w:pPr>
      <w:r w:rsidRPr="00563599">
        <w:rPr>
          <w:i/>
          <w:iCs/>
        </w:rPr>
        <w:t xml:space="preserve">                return c.substring(name.length, c.length);</w:t>
      </w:r>
    </w:p>
    <w:p w14:paraId="6FBFCEE7" w14:textId="77777777" w:rsidR="006F5806" w:rsidRPr="00563599" w:rsidRDefault="006F5806" w:rsidP="006F5806">
      <w:pPr>
        <w:rPr>
          <w:i/>
          <w:iCs/>
        </w:rPr>
      </w:pPr>
      <w:r w:rsidRPr="00563599">
        <w:rPr>
          <w:i/>
          <w:iCs/>
        </w:rPr>
        <w:t xml:space="preserve">            }</w:t>
      </w:r>
    </w:p>
    <w:p w14:paraId="2C716ECD" w14:textId="77777777" w:rsidR="006F5806" w:rsidRPr="00563599" w:rsidRDefault="006F5806" w:rsidP="006F5806">
      <w:pPr>
        <w:rPr>
          <w:i/>
          <w:iCs/>
        </w:rPr>
      </w:pPr>
      <w:r w:rsidRPr="00563599">
        <w:rPr>
          <w:i/>
          <w:iCs/>
        </w:rPr>
        <w:t xml:space="preserve">        }</w:t>
      </w:r>
    </w:p>
    <w:p w14:paraId="16B4841E" w14:textId="77777777" w:rsidR="006F5806" w:rsidRPr="00563599" w:rsidRDefault="006F5806" w:rsidP="006F5806">
      <w:pPr>
        <w:rPr>
          <w:i/>
          <w:iCs/>
        </w:rPr>
      </w:pPr>
      <w:r w:rsidRPr="00563599">
        <w:rPr>
          <w:i/>
          <w:iCs/>
        </w:rPr>
        <w:t xml:space="preserve">        return "";</w:t>
      </w:r>
    </w:p>
    <w:p w14:paraId="263D3DFA" w14:textId="77777777" w:rsidR="006F5806" w:rsidRPr="00563599" w:rsidRDefault="006F5806" w:rsidP="006F5806">
      <w:pPr>
        <w:rPr>
          <w:i/>
          <w:iCs/>
        </w:rPr>
      </w:pPr>
      <w:r w:rsidRPr="00563599">
        <w:rPr>
          <w:i/>
          <w:iCs/>
        </w:rPr>
        <w:t xml:space="preserve">    }</w:t>
      </w:r>
    </w:p>
    <w:p w14:paraId="167F79D0" w14:textId="77777777" w:rsidR="006F5806" w:rsidRPr="00563599" w:rsidRDefault="006F5806" w:rsidP="006F5806">
      <w:pPr>
        <w:rPr>
          <w:i/>
          <w:iCs/>
        </w:rPr>
      </w:pPr>
    </w:p>
    <w:p w14:paraId="3370D9CF" w14:textId="77777777" w:rsidR="006F5806" w:rsidRPr="00563599" w:rsidRDefault="006F5806" w:rsidP="006F5806">
      <w:pPr>
        <w:rPr>
          <w:i/>
          <w:iCs/>
        </w:rPr>
      </w:pPr>
      <w:r w:rsidRPr="00563599">
        <w:rPr>
          <w:i/>
          <w:iCs/>
        </w:rPr>
        <w:t xml:space="preserve">    /**</w:t>
      </w:r>
    </w:p>
    <w:p w14:paraId="0B60AB5A" w14:textId="77777777" w:rsidR="006F5806" w:rsidRPr="00563599" w:rsidRDefault="006F5806" w:rsidP="006F5806">
      <w:pPr>
        <w:rPr>
          <w:i/>
          <w:iCs/>
        </w:rPr>
      </w:pPr>
      <w:r w:rsidRPr="00563599">
        <w:rPr>
          <w:i/>
          <w:iCs/>
        </w:rPr>
        <w:t xml:space="preserve">     * @function deviceType</w:t>
      </w:r>
    </w:p>
    <w:p w14:paraId="169A444F" w14:textId="77777777" w:rsidR="006F5806" w:rsidRPr="00563599" w:rsidRDefault="006F5806" w:rsidP="006F5806">
      <w:pPr>
        <w:rPr>
          <w:i/>
          <w:iCs/>
        </w:rPr>
      </w:pPr>
      <w:r w:rsidRPr="00563599">
        <w:rPr>
          <w:i/>
          <w:iCs/>
        </w:rPr>
        <w:t xml:space="preserve">     * @param {Object} context</w:t>
      </w:r>
    </w:p>
    <w:p w14:paraId="373B4F69" w14:textId="77777777" w:rsidR="006F5806" w:rsidRPr="00563599" w:rsidRDefault="006F5806" w:rsidP="006F5806">
      <w:pPr>
        <w:rPr>
          <w:i/>
          <w:iCs/>
        </w:rPr>
      </w:pPr>
      <w:r w:rsidRPr="00563599">
        <w:rPr>
          <w:i/>
          <w:iCs/>
        </w:rPr>
        <w:t xml:space="preserve">     * @description Gets the device type and categorizes them by types</w:t>
      </w:r>
    </w:p>
    <w:p w14:paraId="79623845" w14:textId="77777777" w:rsidR="006F5806" w:rsidRPr="00563599" w:rsidRDefault="006F5806" w:rsidP="006F5806">
      <w:pPr>
        <w:rPr>
          <w:i/>
          <w:iCs/>
        </w:rPr>
      </w:pPr>
      <w:r w:rsidRPr="00563599">
        <w:rPr>
          <w:i/>
          <w:iCs/>
        </w:rPr>
        <w:t xml:space="preserve">     */</w:t>
      </w:r>
    </w:p>
    <w:p w14:paraId="4815BA0F" w14:textId="77777777" w:rsidR="006F5806" w:rsidRPr="00563599" w:rsidRDefault="006F5806" w:rsidP="006F5806">
      <w:pPr>
        <w:rPr>
          <w:i/>
          <w:iCs/>
        </w:rPr>
      </w:pPr>
      <w:r w:rsidRPr="00563599">
        <w:rPr>
          <w:i/>
          <w:iCs/>
        </w:rPr>
        <w:t xml:space="preserve">    function deviceType(){</w:t>
      </w:r>
    </w:p>
    <w:p w14:paraId="048FA932" w14:textId="77777777" w:rsidR="006F5806" w:rsidRPr="00563599" w:rsidRDefault="006F5806" w:rsidP="006F5806">
      <w:pPr>
        <w:rPr>
          <w:i/>
          <w:iCs/>
        </w:rPr>
      </w:pPr>
      <w:r w:rsidRPr="00563599">
        <w:rPr>
          <w:i/>
          <w:iCs/>
        </w:rPr>
        <w:t xml:space="preserve">        const ua = navigator.userAgent;</w:t>
      </w:r>
    </w:p>
    <w:p w14:paraId="165A8B2E" w14:textId="77777777" w:rsidR="006F5806" w:rsidRPr="00563599" w:rsidRDefault="006F5806" w:rsidP="006F5806">
      <w:pPr>
        <w:rPr>
          <w:i/>
          <w:iCs/>
        </w:rPr>
      </w:pPr>
      <w:r w:rsidRPr="00563599">
        <w:rPr>
          <w:i/>
          <w:iCs/>
        </w:rPr>
        <w:t xml:space="preserve">        if (/(tablet|ipad|playbook|silk)|(android(?!.*mobi))/i.test(ua)) {</w:t>
      </w:r>
    </w:p>
    <w:p w14:paraId="2A9A170A" w14:textId="77777777" w:rsidR="006F5806" w:rsidRPr="00563599" w:rsidRDefault="006F5806" w:rsidP="006F5806">
      <w:pPr>
        <w:rPr>
          <w:i/>
          <w:iCs/>
        </w:rPr>
      </w:pPr>
      <w:r w:rsidRPr="00563599">
        <w:rPr>
          <w:i/>
          <w:iCs/>
        </w:rPr>
        <w:t xml:space="preserve">            return "Tablet";</w:t>
      </w:r>
    </w:p>
    <w:p w14:paraId="74729E5D" w14:textId="77777777" w:rsidR="006F5806" w:rsidRPr="00563599" w:rsidRDefault="006F5806" w:rsidP="006F5806">
      <w:pPr>
        <w:rPr>
          <w:i/>
          <w:iCs/>
        </w:rPr>
      </w:pPr>
      <w:r w:rsidRPr="00563599">
        <w:rPr>
          <w:i/>
          <w:iCs/>
        </w:rPr>
        <w:t xml:space="preserve">        }</w:t>
      </w:r>
    </w:p>
    <w:p w14:paraId="6C325DC7" w14:textId="77777777" w:rsidR="006F5806" w:rsidRPr="00563599" w:rsidRDefault="006F5806" w:rsidP="006F5806">
      <w:pPr>
        <w:rPr>
          <w:i/>
          <w:iCs/>
        </w:rPr>
      </w:pPr>
      <w:r w:rsidRPr="00563599">
        <w:rPr>
          <w:i/>
          <w:iCs/>
        </w:rPr>
        <w:t xml:space="preserve">        else if (/Mobile|Android|iP(hone|od)|IEMobile|BlackBerry|Kindle|Silk-Accelerated|(hpw|web)OS|Opera M(obi|ini)/.test(ua)) {</w:t>
      </w:r>
    </w:p>
    <w:p w14:paraId="63448F35" w14:textId="77777777" w:rsidR="006F5806" w:rsidRPr="00563599" w:rsidRDefault="006F5806" w:rsidP="006F5806">
      <w:pPr>
        <w:rPr>
          <w:i/>
          <w:iCs/>
        </w:rPr>
      </w:pPr>
      <w:r w:rsidRPr="00563599">
        <w:rPr>
          <w:i/>
          <w:iCs/>
        </w:rPr>
        <w:t xml:space="preserve">            return "Mobile";</w:t>
      </w:r>
    </w:p>
    <w:p w14:paraId="5836BE17" w14:textId="77777777" w:rsidR="006F5806" w:rsidRPr="00563599" w:rsidRDefault="006F5806" w:rsidP="006F5806">
      <w:pPr>
        <w:rPr>
          <w:i/>
          <w:iCs/>
        </w:rPr>
      </w:pPr>
      <w:r w:rsidRPr="00563599">
        <w:rPr>
          <w:i/>
          <w:iCs/>
        </w:rPr>
        <w:t xml:space="preserve">        }</w:t>
      </w:r>
    </w:p>
    <w:p w14:paraId="47277064" w14:textId="77777777" w:rsidR="006F5806" w:rsidRPr="00563599" w:rsidRDefault="006F5806" w:rsidP="006F5806">
      <w:pPr>
        <w:rPr>
          <w:i/>
          <w:iCs/>
        </w:rPr>
      </w:pPr>
      <w:r w:rsidRPr="00563599">
        <w:rPr>
          <w:i/>
          <w:iCs/>
        </w:rPr>
        <w:t xml:space="preserve">        return "Desktop";</w:t>
      </w:r>
    </w:p>
    <w:p w14:paraId="4F0F85B8" w14:textId="77777777" w:rsidR="006F5806" w:rsidRPr="00563599" w:rsidRDefault="006F5806" w:rsidP="006F5806">
      <w:pPr>
        <w:rPr>
          <w:i/>
          <w:iCs/>
        </w:rPr>
      </w:pPr>
      <w:r w:rsidRPr="00563599">
        <w:rPr>
          <w:i/>
          <w:iCs/>
        </w:rPr>
        <w:t xml:space="preserve">    }</w:t>
      </w:r>
    </w:p>
    <w:p w14:paraId="2189B212" w14:textId="77777777" w:rsidR="006F5806" w:rsidRPr="00563599" w:rsidRDefault="006F5806" w:rsidP="006F5806">
      <w:pPr>
        <w:rPr>
          <w:i/>
          <w:iCs/>
        </w:rPr>
      </w:pPr>
    </w:p>
    <w:p w14:paraId="3A81284B" w14:textId="77777777" w:rsidR="006F5806" w:rsidRPr="00563599" w:rsidRDefault="006F5806" w:rsidP="006F5806">
      <w:pPr>
        <w:rPr>
          <w:i/>
          <w:iCs/>
        </w:rPr>
      </w:pPr>
      <w:r w:rsidRPr="00563599">
        <w:rPr>
          <w:i/>
          <w:iCs/>
        </w:rPr>
        <w:t xml:space="preserve">    function pushDataLayer(event, eventCat, eventLab, trackID, formField, ctaButtonName, evenAction){</w:t>
      </w:r>
    </w:p>
    <w:p w14:paraId="07F3913A" w14:textId="77777777" w:rsidR="006F5806" w:rsidRPr="00563599" w:rsidRDefault="006F5806" w:rsidP="006F5806">
      <w:pPr>
        <w:rPr>
          <w:i/>
          <w:iCs/>
        </w:rPr>
      </w:pPr>
    </w:p>
    <w:p w14:paraId="26171897" w14:textId="77777777" w:rsidR="006F5806" w:rsidRPr="00563599" w:rsidRDefault="006F5806" w:rsidP="006F5806">
      <w:pPr>
        <w:rPr>
          <w:i/>
          <w:iCs/>
        </w:rPr>
      </w:pPr>
      <w:r w:rsidRPr="00563599">
        <w:rPr>
          <w:i/>
          <w:iCs/>
        </w:rPr>
        <w:t xml:space="preserve">        let userType = "";</w:t>
      </w:r>
    </w:p>
    <w:p w14:paraId="5F172D5F" w14:textId="77777777" w:rsidR="006F5806" w:rsidRPr="00563599" w:rsidRDefault="006F5806" w:rsidP="006F5806">
      <w:pPr>
        <w:rPr>
          <w:i/>
          <w:iCs/>
        </w:rPr>
      </w:pPr>
      <w:r w:rsidRPr="00563599">
        <w:rPr>
          <w:i/>
          <w:iCs/>
        </w:rPr>
        <w:t xml:space="preserve">        if(eventCat.includes("Unknown")){</w:t>
      </w:r>
    </w:p>
    <w:p w14:paraId="17349185" w14:textId="77777777" w:rsidR="006F5806" w:rsidRPr="00563599" w:rsidRDefault="006F5806" w:rsidP="006F5806">
      <w:pPr>
        <w:rPr>
          <w:i/>
          <w:iCs/>
        </w:rPr>
      </w:pPr>
      <w:r w:rsidRPr="00563599">
        <w:rPr>
          <w:i/>
          <w:iCs/>
        </w:rPr>
        <w:t xml:space="preserve">            userType = 'Unknown';</w:t>
      </w:r>
    </w:p>
    <w:p w14:paraId="56BF6665" w14:textId="77777777" w:rsidR="006F5806" w:rsidRPr="00563599" w:rsidRDefault="006F5806" w:rsidP="006F5806">
      <w:pPr>
        <w:rPr>
          <w:i/>
          <w:iCs/>
        </w:rPr>
      </w:pPr>
      <w:r w:rsidRPr="00563599">
        <w:rPr>
          <w:i/>
          <w:iCs/>
        </w:rPr>
        <w:t xml:space="preserve">        }else{</w:t>
      </w:r>
    </w:p>
    <w:p w14:paraId="07C80AAF" w14:textId="77777777" w:rsidR="006F5806" w:rsidRPr="00563599" w:rsidRDefault="006F5806" w:rsidP="006F5806">
      <w:pPr>
        <w:rPr>
          <w:i/>
          <w:iCs/>
        </w:rPr>
      </w:pPr>
      <w:r w:rsidRPr="00563599">
        <w:rPr>
          <w:i/>
          <w:iCs/>
        </w:rPr>
        <w:t xml:space="preserve">            if(eventCat.includes(" Known")){</w:t>
      </w:r>
    </w:p>
    <w:p w14:paraId="204E94D2" w14:textId="77777777" w:rsidR="006F5806" w:rsidRPr="00563599" w:rsidRDefault="006F5806" w:rsidP="006F5806">
      <w:pPr>
        <w:rPr>
          <w:i/>
          <w:iCs/>
        </w:rPr>
      </w:pPr>
      <w:r w:rsidRPr="00563599">
        <w:rPr>
          <w:i/>
          <w:iCs/>
        </w:rPr>
        <w:t xml:space="preserve">                userType = 'Known';</w:t>
      </w:r>
    </w:p>
    <w:p w14:paraId="01B00D71" w14:textId="77777777" w:rsidR="006F5806" w:rsidRPr="00563599" w:rsidRDefault="006F5806" w:rsidP="006F5806">
      <w:pPr>
        <w:rPr>
          <w:i/>
          <w:iCs/>
        </w:rPr>
      </w:pPr>
      <w:r w:rsidRPr="00563599">
        <w:rPr>
          <w:i/>
          <w:iCs/>
        </w:rPr>
        <w:t xml:space="preserve">            }</w:t>
      </w:r>
    </w:p>
    <w:p w14:paraId="5A0050A9" w14:textId="77777777" w:rsidR="006F5806" w:rsidRPr="00563599" w:rsidRDefault="006F5806" w:rsidP="006F5806">
      <w:pPr>
        <w:rPr>
          <w:i/>
          <w:iCs/>
        </w:rPr>
      </w:pPr>
      <w:r w:rsidRPr="00563599">
        <w:rPr>
          <w:i/>
          <w:iCs/>
        </w:rPr>
        <w:t xml:space="preserve">        }</w:t>
      </w:r>
    </w:p>
    <w:p w14:paraId="59234E78" w14:textId="77777777" w:rsidR="006F5806" w:rsidRPr="00563599" w:rsidRDefault="006F5806" w:rsidP="006F5806">
      <w:pPr>
        <w:rPr>
          <w:i/>
          <w:iCs/>
        </w:rPr>
      </w:pPr>
    </w:p>
    <w:p w14:paraId="3A8631BA" w14:textId="77777777" w:rsidR="006F5806" w:rsidRPr="00563599" w:rsidRDefault="006F5806" w:rsidP="006F5806">
      <w:pPr>
        <w:rPr>
          <w:i/>
          <w:iCs/>
        </w:rPr>
      </w:pPr>
      <w:r w:rsidRPr="00563599">
        <w:rPr>
          <w:i/>
          <w:iCs/>
        </w:rPr>
        <w:t xml:space="preserve">        if(formField!='' &amp;&amp; formField!=null){</w:t>
      </w:r>
    </w:p>
    <w:p w14:paraId="492E8822" w14:textId="77777777" w:rsidR="006F5806" w:rsidRPr="00563599" w:rsidRDefault="006F5806" w:rsidP="006F5806">
      <w:pPr>
        <w:rPr>
          <w:i/>
          <w:iCs/>
        </w:rPr>
      </w:pPr>
      <w:r w:rsidRPr="00563599">
        <w:rPr>
          <w:i/>
          <w:iCs/>
        </w:rPr>
        <w:t xml:space="preserve">            window.dataLayer.push({</w:t>
      </w:r>
    </w:p>
    <w:p w14:paraId="192958D8" w14:textId="77777777" w:rsidR="006F5806" w:rsidRPr="00563599" w:rsidRDefault="006F5806" w:rsidP="006F5806">
      <w:pPr>
        <w:rPr>
          <w:i/>
          <w:iCs/>
        </w:rPr>
      </w:pPr>
      <w:r w:rsidRPr="00563599">
        <w:rPr>
          <w:i/>
          <w:iCs/>
        </w:rPr>
        <w:t xml:space="preserve">                event: event, category: eventCat, action: event, </w:t>
      </w:r>
    </w:p>
    <w:p w14:paraId="62421DCC" w14:textId="77777777" w:rsidR="006F5806" w:rsidRPr="00563599" w:rsidRDefault="006F5806" w:rsidP="006F5806">
      <w:pPr>
        <w:rPr>
          <w:i/>
          <w:iCs/>
        </w:rPr>
      </w:pPr>
      <w:r w:rsidRPr="00563599">
        <w:rPr>
          <w:i/>
          <w:iCs/>
        </w:rPr>
        <w:t xml:space="preserve">                label: eventLab, trackid: trackID,</w:t>
      </w:r>
    </w:p>
    <w:p w14:paraId="1D7E1851" w14:textId="77777777" w:rsidR="006F5806" w:rsidRPr="00563599" w:rsidRDefault="006F5806" w:rsidP="006F5806">
      <w:pPr>
        <w:rPr>
          <w:i/>
          <w:iCs/>
        </w:rPr>
      </w:pPr>
      <w:r w:rsidRPr="00563599">
        <w:rPr>
          <w:i/>
          <w:iCs/>
        </w:rPr>
        <w:t xml:space="preserve">                formfield: formField, usertype: userType</w:t>
      </w:r>
    </w:p>
    <w:p w14:paraId="0977A2E9" w14:textId="77777777" w:rsidR="006F5806" w:rsidRPr="00563599" w:rsidRDefault="006F5806" w:rsidP="006F5806">
      <w:pPr>
        <w:rPr>
          <w:i/>
          <w:iCs/>
        </w:rPr>
      </w:pPr>
      <w:r w:rsidRPr="00563599">
        <w:rPr>
          <w:i/>
          <w:iCs/>
        </w:rPr>
        <w:t xml:space="preserve">            });</w:t>
      </w:r>
    </w:p>
    <w:p w14:paraId="4DB1830F" w14:textId="77777777" w:rsidR="006F5806" w:rsidRPr="00563599" w:rsidRDefault="006F5806" w:rsidP="006F5806">
      <w:pPr>
        <w:rPr>
          <w:i/>
          <w:iCs/>
        </w:rPr>
      </w:pPr>
      <w:r w:rsidRPr="00563599">
        <w:rPr>
          <w:i/>
          <w:iCs/>
        </w:rPr>
        <w:t xml:space="preserve">        }else{</w:t>
      </w:r>
    </w:p>
    <w:p w14:paraId="2DFDBC0E" w14:textId="77777777" w:rsidR="006F5806" w:rsidRPr="00563599" w:rsidRDefault="006F5806" w:rsidP="006F5806">
      <w:pPr>
        <w:rPr>
          <w:i/>
          <w:iCs/>
        </w:rPr>
      </w:pPr>
      <w:r w:rsidRPr="00563599">
        <w:rPr>
          <w:i/>
          <w:iCs/>
        </w:rPr>
        <w:t xml:space="preserve">            if(ctaButtonName!='' &amp;&amp; ctaButtonName!=null){</w:t>
      </w:r>
    </w:p>
    <w:p w14:paraId="7A24243F" w14:textId="77777777" w:rsidR="006F5806" w:rsidRPr="00563599" w:rsidRDefault="006F5806" w:rsidP="006F5806">
      <w:pPr>
        <w:rPr>
          <w:i/>
          <w:iCs/>
        </w:rPr>
      </w:pPr>
      <w:r w:rsidRPr="00563599">
        <w:rPr>
          <w:i/>
          <w:iCs/>
        </w:rPr>
        <w:t xml:space="preserve">                window.dataLayer.push({</w:t>
      </w:r>
    </w:p>
    <w:p w14:paraId="578F89CF" w14:textId="77777777" w:rsidR="006F5806" w:rsidRPr="00563599" w:rsidRDefault="006F5806" w:rsidP="006F5806">
      <w:pPr>
        <w:rPr>
          <w:i/>
          <w:iCs/>
        </w:rPr>
      </w:pPr>
      <w:r w:rsidRPr="00563599">
        <w:rPr>
          <w:i/>
          <w:iCs/>
        </w:rPr>
        <w:t xml:space="preserve">                    event: event, category: eventCat, action: event, </w:t>
      </w:r>
    </w:p>
    <w:p w14:paraId="38A6AD08" w14:textId="77777777" w:rsidR="006F5806" w:rsidRPr="00563599" w:rsidRDefault="006F5806" w:rsidP="006F5806">
      <w:pPr>
        <w:rPr>
          <w:i/>
          <w:iCs/>
        </w:rPr>
      </w:pPr>
      <w:r w:rsidRPr="00563599">
        <w:rPr>
          <w:i/>
          <w:iCs/>
        </w:rPr>
        <w:t xml:space="preserve">                    label: eventLab, trackid: trackID,</w:t>
      </w:r>
    </w:p>
    <w:p w14:paraId="6D48D5C8" w14:textId="77777777" w:rsidR="006F5806" w:rsidRPr="00563599" w:rsidRDefault="006F5806" w:rsidP="006F5806">
      <w:pPr>
        <w:rPr>
          <w:i/>
          <w:iCs/>
        </w:rPr>
      </w:pPr>
      <w:r w:rsidRPr="00563599">
        <w:rPr>
          <w:i/>
          <w:iCs/>
        </w:rPr>
        <w:lastRenderedPageBreak/>
        <w:t xml:space="preserve">                    'CTA text': ctaButtonName, usertype: userType</w:t>
      </w:r>
    </w:p>
    <w:p w14:paraId="1E3E5D9B" w14:textId="77777777" w:rsidR="006F5806" w:rsidRPr="00563599" w:rsidRDefault="006F5806" w:rsidP="006F5806">
      <w:pPr>
        <w:rPr>
          <w:i/>
          <w:iCs/>
        </w:rPr>
      </w:pPr>
      <w:r w:rsidRPr="00563599">
        <w:rPr>
          <w:i/>
          <w:iCs/>
        </w:rPr>
        <w:t xml:space="preserve">                });</w:t>
      </w:r>
    </w:p>
    <w:p w14:paraId="5999D833" w14:textId="77777777" w:rsidR="006F5806" w:rsidRPr="00563599" w:rsidRDefault="006F5806" w:rsidP="006F5806">
      <w:pPr>
        <w:rPr>
          <w:i/>
          <w:iCs/>
        </w:rPr>
      </w:pPr>
      <w:r w:rsidRPr="00563599">
        <w:rPr>
          <w:i/>
          <w:iCs/>
        </w:rPr>
        <w:t xml:space="preserve">            }else{</w:t>
      </w:r>
    </w:p>
    <w:p w14:paraId="7E081502" w14:textId="77777777" w:rsidR="006F5806" w:rsidRPr="00563599" w:rsidRDefault="006F5806" w:rsidP="006F5806">
      <w:pPr>
        <w:rPr>
          <w:i/>
          <w:iCs/>
        </w:rPr>
      </w:pPr>
      <w:r w:rsidRPr="00563599">
        <w:rPr>
          <w:i/>
          <w:iCs/>
        </w:rPr>
        <w:t xml:space="preserve">                if(evenAction!='' &amp;&amp; evenAction!=null){</w:t>
      </w:r>
    </w:p>
    <w:p w14:paraId="171AF0EE" w14:textId="77777777" w:rsidR="006F5806" w:rsidRPr="00563599" w:rsidRDefault="006F5806" w:rsidP="006F5806">
      <w:pPr>
        <w:rPr>
          <w:i/>
          <w:iCs/>
        </w:rPr>
      </w:pPr>
      <w:r w:rsidRPr="00563599">
        <w:rPr>
          <w:i/>
          <w:iCs/>
        </w:rPr>
        <w:t xml:space="preserve">                    window.dataLayer.push({</w:t>
      </w:r>
    </w:p>
    <w:p w14:paraId="7F999008" w14:textId="77777777" w:rsidR="006F5806" w:rsidRPr="00563599" w:rsidRDefault="006F5806" w:rsidP="006F5806">
      <w:pPr>
        <w:rPr>
          <w:i/>
          <w:iCs/>
        </w:rPr>
      </w:pPr>
      <w:r w:rsidRPr="00563599">
        <w:rPr>
          <w:i/>
          <w:iCs/>
        </w:rPr>
        <w:t xml:space="preserve">                        event: event, category: eventCat, action: evenAction, </w:t>
      </w:r>
    </w:p>
    <w:p w14:paraId="41377E3D" w14:textId="77777777" w:rsidR="006F5806" w:rsidRPr="00563599" w:rsidRDefault="006F5806" w:rsidP="006F5806">
      <w:pPr>
        <w:rPr>
          <w:i/>
          <w:iCs/>
        </w:rPr>
      </w:pPr>
      <w:r w:rsidRPr="00563599">
        <w:rPr>
          <w:i/>
          <w:iCs/>
        </w:rPr>
        <w:t xml:space="preserve">                        label: eventLab, trackid: trackID,</w:t>
      </w:r>
    </w:p>
    <w:p w14:paraId="08F2C367" w14:textId="77777777" w:rsidR="006F5806" w:rsidRPr="00563599" w:rsidRDefault="006F5806" w:rsidP="006F5806">
      <w:pPr>
        <w:rPr>
          <w:i/>
          <w:iCs/>
        </w:rPr>
      </w:pPr>
      <w:r w:rsidRPr="00563599">
        <w:rPr>
          <w:i/>
          <w:iCs/>
        </w:rPr>
        <w:t xml:space="preserve">                        usertype: userType</w:t>
      </w:r>
    </w:p>
    <w:p w14:paraId="643F06B4" w14:textId="77777777" w:rsidR="006F5806" w:rsidRPr="00563599" w:rsidRDefault="006F5806" w:rsidP="006F5806">
      <w:pPr>
        <w:rPr>
          <w:i/>
          <w:iCs/>
        </w:rPr>
      </w:pPr>
      <w:r w:rsidRPr="00563599">
        <w:rPr>
          <w:i/>
          <w:iCs/>
        </w:rPr>
        <w:t xml:space="preserve">                    });</w:t>
      </w:r>
    </w:p>
    <w:p w14:paraId="60F121BF" w14:textId="77777777" w:rsidR="006F5806" w:rsidRPr="00563599" w:rsidRDefault="006F5806" w:rsidP="006F5806">
      <w:pPr>
        <w:rPr>
          <w:i/>
          <w:iCs/>
        </w:rPr>
      </w:pPr>
      <w:r w:rsidRPr="00563599">
        <w:rPr>
          <w:i/>
          <w:iCs/>
        </w:rPr>
        <w:t xml:space="preserve">                }else{</w:t>
      </w:r>
    </w:p>
    <w:p w14:paraId="1DA88DFB" w14:textId="77777777" w:rsidR="006F5806" w:rsidRPr="00563599" w:rsidRDefault="006F5806" w:rsidP="006F5806">
      <w:pPr>
        <w:rPr>
          <w:i/>
          <w:iCs/>
        </w:rPr>
      </w:pPr>
      <w:r w:rsidRPr="00563599">
        <w:rPr>
          <w:i/>
          <w:iCs/>
        </w:rPr>
        <w:t xml:space="preserve">                    window.dataLayer.push({</w:t>
      </w:r>
    </w:p>
    <w:p w14:paraId="665B97BE" w14:textId="77777777" w:rsidR="006F5806" w:rsidRPr="00563599" w:rsidRDefault="006F5806" w:rsidP="006F5806">
      <w:pPr>
        <w:rPr>
          <w:i/>
          <w:iCs/>
        </w:rPr>
      </w:pPr>
      <w:r w:rsidRPr="00563599">
        <w:rPr>
          <w:i/>
          <w:iCs/>
        </w:rPr>
        <w:t xml:space="preserve">                        event: event, category: eventCat, action: event, </w:t>
      </w:r>
    </w:p>
    <w:p w14:paraId="62D951C0" w14:textId="77777777" w:rsidR="006F5806" w:rsidRPr="00563599" w:rsidRDefault="006F5806" w:rsidP="006F5806">
      <w:pPr>
        <w:rPr>
          <w:i/>
          <w:iCs/>
        </w:rPr>
      </w:pPr>
      <w:r w:rsidRPr="00563599">
        <w:rPr>
          <w:i/>
          <w:iCs/>
        </w:rPr>
        <w:t xml:space="preserve">                        label: eventLab, trackid: trackID,</w:t>
      </w:r>
    </w:p>
    <w:p w14:paraId="46222B03" w14:textId="77777777" w:rsidR="006F5806" w:rsidRPr="00563599" w:rsidRDefault="006F5806" w:rsidP="006F5806">
      <w:pPr>
        <w:rPr>
          <w:i/>
          <w:iCs/>
        </w:rPr>
      </w:pPr>
      <w:r w:rsidRPr="00563599">
        <w:rPr>
          <w:i/>
          <w:iCs/>
        </w:rPr>
        <w:t xml:space="preserve">                        usertype: userType</w:t>
      </w:r>
    </w:p>
    <w:p w14:paraId="27D8DA06" w14:textId="77777777" w:rsidR="006F5806" w:rsidRPr="00563599" w:rsidRDefault="006F5806" w:rsidP="006F5806">
      <w:pPr>
        <w:rPr>
          <w:i/>
          <w:iCs/>
        </w:rPr>
      </w:pPr>
      <w:r w:rsidRPr="00563599">
        <w:rPr>
          <w:i/>
          <w:iCs/>
        </w:rPr>
        <w:t xml:space="preserve">                    });</w:t>
      </w:r>
    </w:p>
    <w:p w14:paraId="4530DA0B" w14:textId="77777777" w:rsidR="006F5806" w:rsidRPr="00563599" w:rsidRDefault="006F5806" w:rsidP="006F5806">
      <w:pPr>
        <w:rPr>
          <w:i/>
          <w:iCs/>
        </w:rPr>
      </w:pPr>
      <w:r w:rsidRPr="00563599">
        <w:rPr>
          <w:i/>
          <w:iCs/>
        </w:rPr>
        <w:t xml:space="preserve">                }</w:t>
      </w:r>
    </w:p>
    <w:p w14:paraId="7E29A4DE" w14:textId="77777777" w:rsidR="006F5806" w:rsidRPr="00563599" w:rsidRDefault="006F5806" w:rsidP="006F5806">
      <w:pPr>
        <w:rPr>
          <w:i/>
          <w:iCs/>
        </w:rPr>
      </w:pPr>
      <w:r w:rsidRPr="00563599">
        <w:rPr>
          <w:i/>
          <w:iCs/>
        </w:rPr>
        <w:t xml:space="preserve">            }</w:t>
      </w:r>
    </w:p>
    <w:p w14:paraId="1EA6E6CA" w14:textId="77777777" w:rsidR="006F5806" w:rsidRPr="00563599" w:rsidRDefault="006F5806" w:rsidP="006F5806">
      <w:pPr>
        <w:rPr>
          <w:i/>
          <w:iCs/>
        </w:rPr>
      </w:pPr>
      <w:r w:rsidRPr="00563599">
        <w:rPr>
          <w:i/>
          <w:iCs/>
        </w:rPr>
        <w:t xml:space="preserve">        }</w:t>
      </w:r>
    </w:p>
    <w:p w14:paraId="03F09CE4" w14:textId="77777777" w:rsidR="006F5806" w:rsidRPr="00563599" w:rsidRDefault="006F5806" w:rsidP="006F5806">
      <w:pPr>
        <w:rPr>
          <w:i/>
          <w:iCs/>
        </w:rPr>
      </w:pPr>
      <w:r w:rsidRPr="00563599">
        <w:rPr>
          <w:i/>
          <w:iCs/>
        </w:rPr>
        <w:t xml:space="preserve">    }</w:t>
      </w:r>
    </w:p>
    <w:p w14:paraId="40BF9192" w14:textId="77777777" w:rsidR="006F5806" w:rsidRPr="00563599" w:rsidRDefault="006F5806" w:rsidP="006F5806">
      <w:pPr>
        <w:rPr>
          <w:i/>
          <w:iCs/>
        </w:rPr>
      </w:pPr>
    </w:p>
    <w:p w14:paraId="10407777" w14:textId="77777777" w:rsidR="006F5806" w:rsidRDefault="006F5806" w:rsidP="006F5806">
      <w:pPr>
        <w:rPr>
          <w:i/>
          <w:iCs/>
        </w:rPr>
      </w:pPr>
      <w:r w:rsidRPr="00563599">
        <w:rPr>
          <w:i/>
          <w:iCs/>
        </w:rPr>
        <w:t>})();</w:t>
      </w:r>
    </w:p>
    <w:p w14:paraId="0E5AAFCB" w14:textId="77777777" w:rsidR="00563599" w:rsidRDefault="00563599" w:rsidP="00563599">
      <w:pPr>
        <w:rPr>
          <w:b/>
          <w:bCs/>
        </w:rPr>
      </w:pPr>
    </w:p>
    <w:p w14:paraId="7B2E3338" w14:textId="77777777" w:rsidR="006F5806" w:rsidRDefault="006F5806" w:rsidP="00563599">
      <w:pPr>
        <w:rPr>
          <w:b/>
          <w:bCs/>
        </w:rPr>
      </w:pPr>
    </w:p>
    <w:p w14:paraId="7F0547AB" w14:textId="1B202FDA" w:rsidR="006F5806" w:rsidRPr="00960C7C" w:rsidRDefault="006F5806" w:rsidP="00960C7C">
      <w:pPr>
        <w:pStyle w:val="Heading5"/>
      </w:pPr>
      <w:bookmarkStart w:id="43" w:name="_Toc94789707"/>
      <w:r w:rsidRPr="00960C7C">
        <w:t>Serverside Code</w:t>
      </w:r>
      <w:bookmarkEnd w:id="43"/>
    </w:p>
    <w:p w14:paraId="7360C2AA" w14:textId="77777777" w:rsidR="006F5806" w:rsidRPr="006F5806" w:rsidRDefault="006F5806" w:rsidP="006F5806">
      <w:pPr>
        <w:rPr>
          <w:i/>
          <w:iCs/>
        </w:rPr>
      </w:pPr>
      <w:r w:rsidRPr="006F5806">
        <w:rPr>
          <w:i/>
          <w:iCs/>
        </w:rPr>
        <w:t>export class StyleField {</w:t>
      </w:r>
    </w:p>
    <w:p w14:paraId="6218F0BD" w14:textId="77777777" w:rsidR="006F5806" w:rsidRPr="006F5806" w:rsidRDefault="006F5806" w:rsidP="006F5806">
      <w:pPr>
        <w:rPr>
          <w:i/>
          <w:iCs/>
        </w:rPr>
      </w:pPr>
      <w:r w:rsidRPr="006F5806">
        <w:rPr>
          <w:i/>
          <w:iCs/>
        </w:rPr>
        <w:t xml:space="preserve">    label: string;</w:t>
      </w:r>
    </w:p>
    <w:p w14:paraId="71D85B99" w14:textId="77777777" w:rsidR="006F5806" w:rsidRPr="006F5806" w:rsidRDefault="006F5806" w:rsidP="006F5806">
      <w:pPr>
        <w:rPr>
          <w:i/>
          <w:iCs/>
        </w:rPr>
      </w:pPr>
      <w:r w:rsidRPr="006F5806">
        <w:rPr>
          <w:i/>
          <w:iCs/>
        </w:rPr>
        <w:t xml:space="preserve">    className: string;</w:t>
      </w:r>
    </w:p>
    <w:p w14:paraId="143EEDBA" w14:textId="77777777" w:rsidR="006F5806" w:rsidRPr="006F5806" w:rsidRDefault="006F5806" w:rsidP="006F5806">
      <w:pPr>
        <w:rPr>
          <w:i/>
          <w:iCs/>
        </w:rPr>
      </w:pPr>
      <w:r w:rsidRPr="006F5806">
        <w:rPr>
          <w:i/>
          <w:iCs/>
        </w:rPr>
        <w:t>}</w:t>
      </w:r>
    </w:p>
    <w:p w14:paraId="4D32B6D6" w14:textId="77777777" w:rsidR="006F5806" w:rsidRPr="006F5806" w:rsidRDefault="006F5806" w:rsidP="006F5806">
      <w:pPr>
        <w:rPr>
          <w:i/>
          <w:iCs/>
        </w:rPr>
      </w:pPr>
    </w:p>
    <w:p w14:paraId="2D9D0769" w14:textId="77777777" w:rsidR="006F5806" w:rsidRPr="006F5806" w:rsidRDefault="006F5806" w:rsidP="006F5806">
      <w:pPr>
        <w:rPr>
          <w:i/>
          <w:iCs/>
        </w:rPr>
      </w:pPr>
      <w:r w:rsidRPr="006F5806">
        <w:rPr>
          <w:i/>
          <w:iCs/>
        </w:rPr>
        <w:t>export class ValuesField {</w:t>
      </w:r>
    </w:p>
    <w:p w14:paraId="7C320E8C" w14:textId="77777777" w:rsidR="006F5806" w:rsidRPr="006F5806" w:rsidRDefault="006F5806" w:rsidP="006F5806">
      <w:pPr>
        <w:rPr>
          <w:i/>
          <w:iCs/>
        </w:rPr>
      </w:pPr>
      <w:r w:rsidRPr="006F5806">
        <w:rPr>
          <w:i/>
          <w:iCs/>
        </w:rPr>
        <w:t xml:space="preserve">    label: string;</w:t>
      </w:r>
    </w:p>
    <w:p w14:paraId="27651509" w14:textId="77777777" w:rsidR="006F5806" w:rsidRPr="006F5806" w:rsidRDefault="006F5806" w:rsidP="006F5806">
      <w:pPr>
        <w:rPr>
          <w:i/>
          <w:iCs/>
        </w:rPr>
      </w:pPr>
      <w:r w:rsidRPr="006F5806">
        <w:rPr>
          <w:i/>
          <w:iCs/>
        </w:rPr>
        <w:t xml:space="preserve">    value: string;</w:t>
      </w:r>
    </w:p>
    <w:p w14:paraId="6BE4BDA1" w14:textId="77777777" w:rsidR="006F5806" w:rsidRPr="006F5806" w:rsidRDefault="006F5806" w:rsidP="006F5806">
      <w:pPr>
        <w:rPr>
          <w:i/>
          <w:iCs/>
        </w:rPr>
      </w:pPr>
      <w:r w:rsidRPr="006F5806">
        <w:rPr>
          <w:i/>
          <w:iCs/>
        </w:rPr>
        <w:t>}</w:t>
      </w:r>
    </w:p>
    <w:p w14:paraId="414BAEA4" w14:textId="77777777" w:rsidR="006F5806" w:rsidRPr="006F5806" w:rsidRDefault="006F5806" w:rsidP="006F5806">
      <w:pPr>
        <w:rPr>
          <w:i/>
          <w:iCs/>
        </w:rPr>
      </w:pPr>
    </w:p>
    <w:p w14:paraId="0F77ABD0" w14:textId="77777777" w:rsidR="006F5806" w:rsidRPr="006F5806" w:rsidRDefault="006F5806" w:rsidP="006F5806">
      <w:pPr>
        <w:rPr>
          <w:i/>
          <w:iCs/>
        </w:rPr>
      </w:pPr>
      <w:r w:rsidRPr="006F5806">
        <w:rPr>
          <w:i/>
          <w:iCs/>
        </w:rPr>
        <w:t>export class ExitIntentPopupWithEmailCapture implements CampaignTemplateComponent {</w:t>
      </w:r>
    </w:p>
    <w:p w14:paraId="7D07030E" w14:textId="77777777" w:rsidR="006F5806" w:rsidRPr="006F5806" w:rsidRDefault="006F5806" w:rsidP="006F5806">
      <w:pPr>
        <w:rPr>
          <w:i/>
          <w:iCs/>
        </w:rPr>
      </w:pPr>
    </w:p>
    <w:p w14:paraId="110D2EA5" w14:textId="77777777" w:rsidR="006F5806" w:rsidRPr="006F5806" w:rsidRDefault="006F5806" w:rsidP="006F5806">
      <w:pPr>
        <w:rPr>
          <w:i/>
          <w:iCs/>
        </w:rPr>
      </w:pPr>
      <w:r w:rsidRPr="006F5806">
        <w:rPr>
          <w:i/>
          <w:iCs/>
        </w:rPr>
        <w:t>@header("General")</w:t>
      </w:r>
    </w:p>
    <w:p w14:paraId="41C31B7A" w14:textId="77777777" w:rsidR="006F5806" w:rsidRPr="006F5806" w:rsidRDefault="006F5806" w:rsidP="006F5806">
      <w:pPr>
        <w:rPr>
          <w:i/>
          <w:iCs/>
        </w:rPr>
      </w:pPr>
    </w:p>
    <w:p w14:paraId="7501DF40" w14:textId="77777777" w:rsidR="006F5806" w:rsidRPr="006F5806" w:rsidRDefault="006F5806" w:rsidP="006F5806">
      <w:pPr>
        <w:rPr>
          <w:i/>
          <w:iCs/>
        </w:rPr>
      </w:pPr>
      <w:r w:rsidRPr="006F5806">
        <w:rPr>
          <w:i/>
          <w:iCs/>
        </w:rPr>
        <w:t xml:space="preserve">    @title("Track Name")</w:t>
      </w:r>
    </w:p>
    <w:p w14:paraId="63DE8279" w14:textId="77777777" w:rsidR="006F5806" w:rsidRPr="006F5806" w:rsidRDefault="006F5806" w:rsidP="006F5806">
      <w:pPr>
        <w:rPr>
          <w:i/>
          <w:iCs/>
        </w:rPr>
      </w:pPr>
      <w:r w:rsidRPr="006F5806">
        <w:rPr>
          <w:i/>
          <w:iCs/>
        </w:rPr>
        <w:t xml:space="preserve">    @subtitle("Page - Experience")</w:t>
      </w:r>
    </w:p>
    <w:p w14:paraId="6A404F45" w14:textId="77777777" w:rsidR="006F5806" w:rsidRPr="006F5806" w:rsidRDefault="006F5806" w:rsidP="006F5806">
      <w:pPr>
        <w:rPr>
          <w:i/>
          <w:iCs/>
        </w:rPr>
      </w:pPr>
      <w:r w:rsidRPr="006F5806">
        <w:rPr>
          <w:i/>
          <w:iCs/>
        </w:rPr>
        <w:t xml:space="preserve">    trackName: string = "Produts - Desconto";</w:t>
      </w:r>
    </w:p>
    <w:p w14:paraId="402DF8D0" w14:textId="77777777" w:rsidR="006F5806" w:rsidRPr="006F5806" w:rsidRDefault="006F5806" w:rsidP="006F5806">
      <w:pPr>
        <w:rPr>
          <w:i/>
          <w:iCs/>
        </w:rPr>
      </w:pPr>
    </w:p>
    <w:p w14:paraId="3EAF08DF" w14:textId="77777777" w:rsidR="006F5806" w:rsidRPr="006F5806" w:rsidRDefault="006F5806" w:rsidP="006F5806">
      <w:pPr>
        <w:rPr>
          <w:i/>
          <w:iCs/>
        </w:rPr>
      </w:pPr>
      <w:r w:rsidRPr="006F5806">
        <w:rPr>
          <w:i/>
          <w:iCs/>
        </w:rPr>
        <w:t xml:space="preserve">    @title("Logo URL MaisAbracos")</w:t>
      </w:r>
    </w:p>
    <w:p w14:paraId="5BF42D86" w14:textId="77777777" w:rsidR="006F5806" w:rsidRPr="006F5806" w:rsidRDefault="006F5806" w:rsidP="006F5806">
      <w:pPr>
        <w:rPr>
          <w:i/>
          <w:iCs/>
        </w:rPr>
      </w:pPr>
      <w:r w:rsidRPr="006F5806">
        <w:rPr>
          <w:i/>
          <w:iCs/>
        </w:rPr>
        <w:t xml:space="preserve">    imageMaisAbracosUrl: string = "https://www.maisabracos.com.br/dw/image/v2/BFDX_PRD/on/demandware.static/-/Sites-MaisAbracos_BR-Library/default/dw8eb9bfff/images/homepage/logo-white.png";</w:t>
      </w:r>
    </w:p>
    <w:p w14:paraId="418357B4" w14:textId="77777777" w:rsidR="006F5806" w:rsidRPr="006F5806" w:rsidRDefault="006F5806" w:rsidP="006F5806">
      <w:pPr>
        <w:rPr>
          <w:i/>
          <w:iCs/>
        </w:rPr>
      </w:pPr>
    </w:p>
    <w:p w14:paraId="66C86F0D" w14:textId="77777777" w:rsidR="006F5806" w:rsidRPr="006F5806" w:rsidRDefault="006F5806" w:rsidP="006F5806">
      <w:pPr>
        <w:rPr>
          <w:i/>
          <w:iCs/>
        </w:rPr>
      </w:pPr>
      <w:r w:rsidRPr="006F5806">
        <w:rPr>
          <w:i/>
          <w:iCs/>
        </w:rPr>
        <w:t xml:space="preserve">    @title("Mobile Image URL")</w:t>
      </w:r>
    </w:p>
    <w:p w14:paraId="32593DAF" w14:textId="77777777" w:rsidR="006F5806" w:rsidRPr="006F5806" w:rsidRDefault="006F5806" w:rsidP="006F5806">
      <w:pPr>
        <w:rPr>
          <w:i/>
          <w:iCs/>
        </w:rPr>
      </w:pPr>
      <w:r w:rsidRPr="006F5806">
        <w:rPr>
          <w:i/>
          <w:iCs/>
        </w:rPr>
        <w:t xml:space="preserve">    imageMobileUrl: string = "https://staging-na01-kimberlyclark.demandware.net/on/demandware.static/-/Sites-MaisAbracos_BR-Library/default/dwa6a8b00b/images/articles/bebe-prestes-a-pronunciar-as-primeiras-silabas.jpg";</w:t>
      </w:r>
    </w:p>
    <w:p w14:paraId="24A034FF" w14:textId="77777777" w:rsidR="006F5806" w:rsidRPr="006F5806" w:rsidRDefault="006F5806" w:rsidP="006F5806">
      <w:pPr>
        <w:rPr>
          <w:i/>
          <w:iCs/>
        </w:rPr>
      </w:pPr>
    </w:p>
    <w:p w14:paraId="311DECFC" w14:textId="77777777" w:rsidR="006F5806" w:rsidRPr="006F5806" w:rsidRDefault="006F5806" w:rsidP="006F5806">
      <w:pPr>
        <w:rPr>
          <w:i/>
          <w:iCs/>
        </w:rPr>
      </w:pPr>
      <w:r w:rsidRPr="006F5806">
        <w:rPr>
          <w:i/>
          <w:iCs/>
        </w:rPr>
        <w:t xml:space="preserve">    @title("Desktop Left Image URL")</w:t>
      </w:r>
    </w:p>
    <w:p w14:paraId="64194AEC" w14:textId="77777777" w:rsidR="006F5806" w:rsidRPr="006F5806" w:rsidRDefault="006F5806" w:rsidP="006F5806">
      <w:pPr>
        <w:rPr>
          <w:i/>
          <w:iCs/>
        </w:rPr>
      </w:pPr>
      <w:r w:rsidRPr="006F5806">
        <w:rPr>
          <w:i/>
          <w:iCs/>
        </w:rPr>
        <w:t xml:space="preserve">    imageDesktopUrl: string = "https://www.maisabracos.com.br/dw/image/v2/BFDX_PRD/on/demandware.static/-/Sites-MaisAbracos_BR-Library/default/dw069b1fcc/images/homepage/masabrazos/slider-right-image.png";</w:t>
      </w:r>
    </w:p>
    <w:p w14:paraId="395C3599" w14:textId="77777777" w:rsidR="006F5806" w:rsidRPr="006F5806" w:rsidRDefault="006F5806" w:rsidP="006F5806">
      <w:pPr>
        <w:rPr>
          <w:i/>
          <w:iCs/>
        </w:rPr>
      </w:pPr>
    </w:p>
    <w:p w14:paraId="2180FDB5" w14:textId="77777777" w:rsidR="006F5806" w:rsidRPr="006F5806" w:rsidRDefault="006F5806" w:rsidP="006F5806">
      <w:pPr>
        <w:rPr>
          <w:i/>
          <w:iCs/>
        </w:rPr>
      </w:pPr>
      <w:r w:rsidRPr="006F5806">
        <w:rPr>
          <w:i/>
          <w:iCs/>
        </w:rPr>
        <w:t xml:space="preserve">    header: string = "Title Text";</w:t>
      </w:r>
    </w:p>
    <w:p w14:paraId="6C91DB66" w14:textId="77777777" w:rsidR="006F5806" w:rsidRPr="006F5806" w:rsidRDefault="006F5806" w:rsidP="006F5806">
      <w:pPr>
        <w:rPr>
          <w:i/>
          <w:iCs/>
        </w:rPr>
      </w:pPr>
    </w:p>
    <w:p w14:paraId="329ABF4F" w14:textId="77777777" w:rsidR="006F5806" w:rsidRPr="006F5806" w:rsidRDefault="006F5806" w:rsidP="006F5806">
      <w:pPr>
        <w:rPr>
          <w:i/>
          <w:iCs/>
        </w:rPr>
      </w:pPr>
      <w:r w:rsidRPr="006F5806">
        <w:rPr>
          <w:i/>
          <w:iCs/>
        </w:rPr>
        <w:t xml:space="preserve">    @subtitle("Optional text field")</w:t>
      </w:r>
    </w:p>
    <w:p w14:paraId="75A9F8DC" w14:textId="77777777" w:rsidR="006F5806" w:rsidRPr="006F5806" w:rsidRDefault="006F5806" w:rsidP="006F5806">
      <w:pPr>
        <w:rPr>
          <w:i/>
          <w:iCs/>
        </w:rPr>
      </w:pPr>
      <w:r w:rsidRPr="006F5806">
        <w:rPr>
          <w:i/>
          <w:iCs/>
        </w:rPr>
        <w:t xml:space="preserve">    subheader: string = "Subtitle Text";</w:t>
      </w:r>
    </w:p>
    <w:p w14:paraId="14BD14D9" w14:textId="77777777" w:rsidR="006F5806" w:rsidRPr="006F5806" w:rsidRDefault="006F5806" w:rsidP="006F5806">
      <w:pPr>
        <w:rPr>
          <w:i/>
          <w:iCs/>
        </w:rPr>
      </w:pPr>
    </w:p>
    <w:p w14:paraId="34D5854D" w14:textId="77777777" w:rsidR="006F5806" w:rsidRPr="006F5806" w:rsidRDefault="006F5806" w:rsidP="006F5806">
      <w:pPr>
        <w:rPr>
          <w:i/>
          <w:iCs/>
        </w:rPr>
      </w:pPr>
      <w:r w:rsidRPr="006F5806">
        <w:rPr>
          <w:i/>
          <w:iCs/>
        </w:rPr>
        <w:t>its_for_Known_User: boolean = true;</w:t>
      </w:r>
    </w:p>
    <w:p w14:paraId="7E67A4D9" w14:textId="77777777" w:rsidR="006F5806" w:rsidRPr="006F5806" w:rsidRDefault="006F5806" w:rsidP="006F5806">
      <w:pPr>
        <w:rPr>
          <w:i/>
          <w:iCs/>
        </w:rPr>
      </w:pPr>
    </w:p>
    <w:p w14:paraId="692C1CC7" w14:textId="77777777" w:rsidR="006F5806" w:rsidRPr="006F5806" w:rsidRDefault="006F5806" w:rsidP="006F5806">
      <w:pPr>
        <w:rPr>
          <w:i/>
          <w:iCs/>
        </w:rPr>
      </w:pPr>
      <w:r w:rsidRPr="006F5806">
        <w:rPr>
          <w:i/>
          <w:iCs/>
        </w:rPr>
        <w:t xml:space="preserve">    @shownIf(this, self =&gt; self.its_for_Known_User === true)</w:t>
      </w:r>
    </w:p>
    <w:p w14:paraId="5C58F98C" w14:textId="77777777" w:rsidR="006F5806" w:rsidRPr="006F5806" w:rsidRDefault="006F5806" w:rsidP="006F5806">
      <w:pPr>
        <w:rPr>
          <w:i/>
          <w:iCs/>
        </w:rPr>
      </w:pPr>
      <w:r w:rsidRPr="006F5806">
        <w:rPr>
          <w:i/>
          <w:iCs/>
        </w:rPr>
        <w:t xml:space="preserve">    @title("Username introduction")</w:t>
      </w:r>
    </w:p>
    <w:p w14:paraId="5C6A6858" w14:textId="77777777" w:rsidR="006F5806" w:rsidRPr="006F5806" w:rsidRDefault="006F5806" w:rsidP="006F5806">
      <w:pPr>
        <w:rPr>
          <w:i/>
          <w:iCs/>
        </w:rPr>
      </w:pPr>
      <w:r w:rsidRPr="006F5806">
        <w:rPr>
          <w:i/>
          <w:iCs/>
        </w:rPr>
        <w:t xml:space="preserve">    @subtitle("Message before the Username. Only apply to known users.")</w:t>
      </w:r>
    </w:p>
    <w:p w14:paraId="7931D4CD" w14:textId="77777777" w:rsidR="006F5806" w:rsidRPr="006F5806" w:rsidRDefault="006F5806" w:rsidP="006F5806">
      <w:pPr>
        <w:rPr>
          <w:i/>
          <w:iCs/>
        </w:rPr>
      </w:pPr>
      <w:r w:rsidRPr="006F5806">
        <w:rPr>
          <w:i/>
          <w:iCs/>
        </w:rPr>
        <w:t xml:space="preserve">    startUsername: string = "Ol?, ";</w:t>
      </w:r>
    </w:p>
    <w:p w14:paraId="07BDBEB4" w14:textId="77777777" w:rsidR="006F5806" w:rsidRPr="006F5806" w:rsidRDefault="006F5806" w:rsidP="006F5806">
      <w:pPr>
        <w:rPr>
          <w:i/>
          <w:iCs/>
        </w:rPr>
      </w:pPr>
    </w:p>
    <w:p w14:paraId="1549A72E" w14:textId="77777777" w:rsidR="006F5806" w:rsidRPr="006F5806" w:rsidRDefault="006F5806" w:rsidP="006F5806">
      <w:pPr>
        <w:rPr>
          <w:i/>
          <w:iCs/>
        </w:rPr>
      </w:pPr>
      <w:r w:rsidRPr="006F5806">
        <w:rPr>
          <w:i/>
          <w:iCs/>
        </w:rPr>
        <w:t xml:space="preserve">    @shownIf(this, self =&gt; self.its_for_Known_User === true)</w:t>
      </w:r>
    </w:p>
    <w:p w14:paraId="459F547F" w14:textId="77777777" w:rsidR="006F5806" w:rsidRPr="006F5806" w:rsidRDefault="006F5806" w:rsidP="006F5806">
      <w:pPr>
        <w:rPr>
          <w:i/>
          <w:iCs/>
        </w:rPr>
      </w:pPr>
      <w:r w:rsidRPr="006F5806">
        <w:rPr>
          <w:i/>
          <w:iCs/>
        </w:rPr>
        <w:t xml:space="preserve">    @title("Username conclusion")</w:t>
      </w:r>
    </w:p>
    <w:p w14:paraId="0C795C3D" w14:textId="77777777" w:rsidR="006F5806" w:rsidRPr="006F5806" w:rsidRDefault="006F5806" w:rsidP="006F5806">
      <w:pPr>
        <w:rPr>
          <w:i/>
          <w:iCs/>
        </w:rPr>
      </w:pPr>
      <w:r w:rsidRPr="006F5806">
        <w:rPr>
          <w:i/>
          <w:iCs/>
        </w:rPr>
        <w:t xml:space="preserve">    @subtitle("Message after the Username. Only apply to known users.")</w:t>
      </w:r>
    </w:p>
    <w:p w14:paraId="26D44A4E" w14:textId="77777777" w:rsidR="006F5806" w:rsidRPr="006F5806" w:rsidRDefault="006F5806" w:rsidP="006F5806">
      <w:pPr>
        <w:rPr>
          <w:i/>
          <w:iCs/>
        </w:rPr>
      </w:pPr>
      <w:r w:rsidRPr="006F5806">
        <w:rPr>
          <w:i/>
          <w:iCs/>
        </w:rPr>
        <w:t xml:space="preserve">    endUsername: string = "!";</w:t>
      </w:r>
    </w:p>
    <w:p w14:paraId="39336A61" w14:textId="77777777" w:rsidR="006F5806" w:rsidRPr="006F5806" w:rsidRDefault="006F5806" w:rsidP="006F5806">
      <w:pPr>
        <w:rPr>
          <w:i/>
          <w:iCs/>
        </w:rPr>
      </w:pPr>
    </w:p>
    <w:p w14:paraId="0484CF21" w14:textId="77777777" w:rsidR="006F5806" w:rsidRPr="006F5806" w:rsidRDefault="006F5806" w:rsidP="006F5806">
      <w:pPr>
        <w:rPr>
          <w:i/>
          <w:iCs/>
        </w:rPr>
      </w:pPr>
      <w:r w:rsidRPr="006F5806">
        <w:rPr>
          <w:i/>
          <w:iCs/>
        </w:rPr>
        <w:t>have_Form: boolean = true;</w:t>
      </w:r>
    </w:p>
    <w:p w14:paraId="760AC7D4" w14:textId="77777777" w:rsidR="006F5806" w:rsidRPr="006F5806" w:rsidRDefault="006F5806" w:rsidP="006F5806">
      <w:pPr>
        <w:rPr>
          <w:i/>
          <w:iCs/>
        </w:rPr>
      </w:pPr>
    </w:p>
    <w:p w14:paraId="16A0FB9E" w14:textId="77777777" w:rsidR="006F5806" w:rsidRPr="006F5806" w:rsidRDefault="006F5806" w:rsidP="006F5806">
      <w:pPr>
        <w:rPr>
          <w:i/>
          <w:iCs/>
        </w:rPr>
      </w:pPr>
      <w:r w:rsidRPr="006F5806">
        <w:rPr>
          <w:i/>
          <w:iCs/>
        </w:rPr>
        <w:t xml:space="preserve">    @shownIf(this, self =&gt; self.have_Form === true)</w:t>
      </w:r>
    </w:p>
    <w:p w14:paraId="38E18995" w14:textId="77777777" w:rsidR="006F5806" w:rsidRPr="006F5806" w:rsidRDefault="006F5806" w:rsidP="006F5806">
      <w:pPr>
        <w:rPr>
          <w:i/>
          <w:iCs/>
        </w:rPr>
      </w:pPr>
      <w:r w:rsidRPr="006F5806">
        <w:rPr>
          <w:i/>
          <w:iCs/>
        </w:rPr>
        <w:t xml:space="preserve">    @title("Form header message")</w:t>
      </w:r>
    </w:p>
    <w:p w14:paraId="3F67E0E9" w14:textId="77777777" w:rsidR="006F5806" w:rsidRPr="006F5806" w:rsidRDefault="006F5806" w:rsidP="006F5806">
      <w:pPr>
        <w:rPr>
          <w:i/>
          <w:iCs/>
        </w:rPr>
      </w:pPr>
      <w:r w:rsidRPr="006F5806">
        <w:rPr>
          <w:i/>
          <w:iCs/>
        </w:rPr>
        <w:t xml:space="preserve">    formHeader: string = "Form header message";</w:t>
      </w:r>
    </w:p>
    <w:p w14:paraId="0F2C24F0" w14:textId="77777777" w:rsidR="006F5806" w:rsidRPr="006F5806" w:rsidRDefault="006F5806" w:rsidP="006F5806">
      <w:pPr>
        <w:rPr>
          <w:i/>
          <w:iCs/>
        </w:rPr>
      </w:pPr>
    </w:p>
    <w:p w14:paraId="2B91B9F2" w14:textId="77777777" w:rsidR="006F5806" w:rsidRPr="006F5806" w:rsidRDefault="006F5806" w:rsidP="006F5806">
      <w:pPr>
        <w:rPr>
          <w:i/>
          <w:iCs/>
        </w:rPr>
      </w:pPr>
      <w:r w:rsidRPr="006F5806">
        <w:rPr>
          <w:i/>
          <w:iCs/>
        </w:rPr>
        <w:t xml:space="preserve">    @shownIf(this, self =&gt; self.have_Form === true)</w:t>
      </w:r>
    </w:p>
    <w:p w14:paraId="10973995" w14:textId="77777777" w:rsidR="006F5806" w:rsidRPr="006F5806" w:rsidRDefault="006F5806" w:rsidP="006F5806">
      <w:pPr>
        <w:rPr>
          <w:i/>
          <w:iCs/>
        </w:rPr>
      </w:pPr>
      <w:r w:rsidRPr="006F5806">
        <w:rPr>
          <w:i/>
          <w:iCs/>
        </w:rPr>
        <w:t xml:space="preserve">    @title("Email label")</w:t>
      </w:r>
    </w:p>
    <w:p w14:paraId="1488B33E" w14:textId="77777777" w:rsidR="006F5806" w:rsidRPr="006F5806" w:rsidRDefault="006F5806" w:rsidP="006F5806">
      <w:pPr>
        <w:rPr>
          <w:i/>
          <w:iCs/>
        </w:rPr>
      </w:pPr>
      <w:r w:rsidRPr="006F5806">
        <w:rPr>
          <w:i/>
          <w:iCs/>
        </w:rPr>
        <w:t xml:space="preserve">    labelEmail: string = "E-mail";</w:t>
      </w:r>
    </w:p>
    <w:p w14:paraId="5B510825" w14:textId="77777777" w:rsidR="006F5806" w:rsidRPr="006F5806" w:rsidRDefault="006F5806" w:rsidP="006F5806">
      <w:pPr>
        <w:rPr>
          <w:i/>
          <w:iCs/>
        </w:rPr>
      </w:pPr>
    </w:p>
    <w:p w14:paraId="4EB25D3D" w14:textId="77777777" w:rsidR="006F5806" w:rsidRPr="006F5806" w:rsidRDefault="006F5806" w:rsidP="006F5806">
      <w:pPr>
        <w:rPr>
          <w:i/>
          <w:iCs/>
        </w:rPr>
      </w:pPr>
      <w:r w:rsidRPr="006F5806">
        <w:rPr>
          <w:i/>
          <w:iCs/>
        </w:rPr>
        <w:t xml:space="preserve">    @shownIf(this, self =&gt; self.have_Form === true)</w:t>
      </w:r>
    </w:p>
    <w:p w14:paraId="2BAFD949" w14:textId="77777777" w:rsidR="006F5806" w:rsidRPr="006F5806" w:rsidRDefault="006F5806" w:rsidP="006F5806">
      <w:pPr>
        <w:rPr>
          <w:i/>
          <w:iCs/>
        </w:rPr>
      </w:pPr>
      <w:r w:rsidRPr="006F5806">
        <w:rPr>
          <w:i/>
          <w:iCs/>
        </w:rPr>
        <w:t xml:space="preserve">    @title("Email validation message")</w:t>
      </w:r>
    </w:p>
    <w:p w14:paraId="142F7D1F" w14:textId="77777777" w:rsidR="006F5806" w:rsidRPr="006F5806" w:rsidRDefault="006F5806" w:rsidP="006F5806">
      <w:pPr>
        <w:rPr>
          <w:i/>
          <w:iCs/>
        </w:rPr>
      </w:pPr>
      <w:r w:rsidRPr="006F5806">
        <w:rPr>
          <w:i/>
          <w:iCs/>
        </w:rPr>
        <w:t xml:space="preserve">    validationEmailMessage: string = "Por favor, ingresse um E-mail v?lido";</w:t>
      </w:r>
    </w:p>
    <w:p w14:paraId="7CDFB931" w14:textId="77777777" w:rsidR="006F5806" w:rsidRPr="006F5806" w:rsidRDefault="006F5806" w:rsidP="006F5806">
      <w:pPr>
        <w:rPr>
          <w:i/>
          <w:iCs/>
        </w:rPr>
      </w:pPr>
    </w:p>
    <w:p w14:paraId="2DD09014" w14:textId="77777777" w:rsidR="006F5806" w:rsidRPr="006F5806" w:rsidRDefault="006F5806" w:rsidP="006F5806">
      <w:pPr>
        <w:rPr>
          <w:i/>
          <w:iCs/>
        </w:rPr>
      </w:pPr>
      <w:r w:rsidRPr="006F5806">
        <w:rPr>
          <w:i/>
          <w:iCs/>
        </w:rPr>
        <w:t xml:space="preserve">    @shownIf(this, self =&gt; self.have_Form === true)</w:t>
      </w:r>
    </w:p>
    <w:p w14:paraId="35340BBC" w14:textId="77777777" w:rsidR="006F5806" w:rsidRPr="006F5806" w:rsidRDefault="006F5806" w:rsidP="006F5806">
      <w:pPr>
        <w:rPr>
          <w:i/>
          <w:iCs/>
        </w:rPr>
      </w:pPr>
      <w:r w:rsidRPr="006F5806">
        <w:rPr>
          <w:i/>
          <w:iCs/>
        </w:rPr>
        <w:t xml:space="preserve">    @title("Calendar label")</w:t>
      </w:r>
    </w:p>
    <w:p w14:paraId="28B2F52E" w14:textId="77777777" w:rsidR="006F5806" w:rsidRPr="006F5806" w:rsidRDefault="006F5806" w:rsidP="006F5806">
      <w:pPr>
        <w:rPr>
          <w:i/>
          <w:iCs/>
        </w:rPr>
      </w:pPr>
      <w:r w:rsidRPr="006F5806">
        <w:rPr>
          <w:i/>
          <w:iCs/>
        </w:rPr>
        <w:t xml:space="preserve">    labelCalendar: string = "Data de nascimento do beb?";</w:t>
      </w:r>
    </w:p>
    <w:p w14:paraId="74749CEE" w14:textId="77777777" w:rsidR="006F5806" w:rsidRPr="006F5806" w:rsidRDefault="006F5806" w:rsidP="006F5806">
      <w:pPr>
        <w:rPr>
          <w:i/>
          <w:iCs/>
        </w:rPr>
      </w:pPr>
    </w:p>
    <w:p w14:paraId="38B551A5" w14:textId="77777777" w:rsidR="006F5806" w:rsidRPr="006F5806" w:rsidRDefault="006F5806" w:rsidP="006F5806">
      <w:pPr>
        <w:rPr>
          <w:i/>
          <w:iCs/>
        </w:rPr>
      </w:pPr>
      <w:r w:rsidRPr="006F5806">
        <w:rPr>
          <w:i/>
          <w:iCs/>
        </w:rPr>
        <w:t xml:space="preserve">    @shownIf(this, self =&gt; self.have_Form === true)</w:t>
      </w:r>
    </w:p>
    <w:p w14:paraId="1F09F219" w14:textId="77777777" w:rsidR="006F5806" w:rsidRPr="006F5806" w:rsidRDefault="006F5806" w:rsidP="006F5806">
      <w:pPr>
        <w:rPr>
          <w:i/>
          <w:iCs/>
        </w:rPr>
      </w:pPr>
      <w:r w:rsidRPr="006F5806">
        <w:rPr>
          <w:i/>
          <w:iCs/>
        </w:rPr>
        <w:t xml:space="preserve">    @title("Calendar language")</w:t>
      </w:r>
    </w:p>
    <w:p w14:paraId="5B9963AD" w14:textId="77777777" w:rsidR="006F5806" w:rsidRPr="006F5806" w:rsidRDefault="006F5806" w:rsidP="006F5806">
      <w:pPr>
        <w:rPr>
          <w:i/>
          <w:iCs/>
        </w:rPr>
      </w:pPr>
      <w:r w:rsidRPr="006F5806">
        <w:rPr>
          <w:i/>
          <w:iCs/>
        </w:rPr>
        <w:t xml:space="preserve">    @options([</w:t>
      </w:r>
    </w:p>
    <w:p w14:paraId="2691BF56" w14:textId="77777777" w:rsidR="006F5806" w:rsidRPr="006F5806" w:rsidRDefault="006F5806" w:rsidP="006F5806">
      <w:pPr>
        <w:rPr>
          <w:i/>
          <w:iCs/>
        </w:rPr>
      </w:pPr>
      <w:r w:rsidRPr="006F5806">
        <w:rPr>
          <w:i/>
          <w:iCs/>
        </w:rPr>
        <w:t xml:space="preserve">        { label: "English", value: "en" },</w:t>
      </w:r>
    </w:p>
    <w:p w14:paraId="406617C4" w14:textId="77777777" w:rsidR="006F5806" w:rsidRPr="006F5806" w:rsidRDefault="006F5806" w:rsidP="006F5806">
      <w:pPr>
        <w:rPr>
          <w:i/>
          <w:iCs/>
        </w:rPr>
      </w:pPr>
      <w:r w:rsidRPr="006F5806">
        <w:rPr>
          <w:i/>
          <w:iCs/>
        </w:rPr>
        <w:t xml:space="preserve">        { label: "Portuguese", value: "pt" }</w:t>
      </w:r>
    </w:p>
    <w:p w14:paraId="27AA85A8" w14:textId="77777777" w:rsidR="006F5806" w:rsidRPr="006F5806" w:rsidRDefault="006F5806" w:rsidP="006F5806">
      <w:pPr>
        <w:rPr>
          <w:i/>
          <w:iCs/>
        </w:rPr>
      </w:pPr>
      <w:r w:rsidRPr="006F5806">
        <w:rPr>
          <w:i/>
          <w:iCs/>
        </w:rPr>
        <w:t xml:space="preserve">    ])</w:t>
      </w:r>
    </w:p>
    <w:p w14:paraId="53D6547F" w14:textId="77777777" w:rsidR="006F5806" w:rsidRPr="006F5806" w:rsidRDefault="006F5806" w:rsidP="006F5806">
      <w:pPr>
        <w:rPr>
          <w:i/>
          <w:iCs/>
        </w:rPr>
      </w:pPr>
      <w:r w:rsidRPr="006F5806">
        <w:rPr>
          <w:i/>
          <w:iCs/>
        </w:rPr>
        <w:t xml:space="preserve">    lang: ValuesField = { label: "Portuguese", value: "pt" };</w:t>
      </w:r>
    </w:p>
    <w:p w14:paraId="60747D80" w14:textId="77777777" w:rsidR="006F5806" w:rsidRPr="006F5806" w:rsidRDefault="006F5806" w:rsidP="006F5806">
      <w:pPr>
        <w:rPr>
          <w:i/>
          <w:iCs/>
        </w:rPr>
      </w:pPr>
    </w:p>
    <w:p w14:paraId="6FFF90E2" w14:textId="77777777" w:rsidR="006F5806" w:rsidRPr="006F5806" w:rsidRDefault="006F5806" w:rsidP="006F5806">
      <w:pPr>
        <w:rPr>
          <w:i/>
          <w:iCs/>
        </w:rPr>
      </w:pPr>
      <w:r w:rsidRPr="006F5806">
        <w:rPr>
          <w:i/>
          <w:iCs/>
        </w:rPr>
        <w:t xml:space="preserve">    @shownIf(this, self =&gt; self.have_Form === true)</w:t>
      </w:r>
    </w:p>
    <w:p w14:paraId="3A6611D5" w14:textId="77777777" w:rsidR="006F5806" w:rsidRPr="006F5806" w:rsidRDefault="006F5806" w:rsidP="006F5806">
      <w:pPr>
        <w:rPr>
          <w:i/>
          <w:iCs/>
        </w:rPr>
      </w:pPr>
      <w:r w:rsidRPr="006F5806">
        <w:rPr>
          <w:i/>
          <w:iCs/>
        </w:rPr>
        <w:t xml:space="preserve">    @title("Required fields")</w:t>
      </w:r>
    </w:p>
    <w:p w14:paraId="78C6E939" w14:textId="77777777" w:rsidR="006F5806" w:rsidRPr="006F5806" w:rsidRDefault="006F5806" w:rsidP="006F5806">
      <w:pPr>
        <w:rPr>
          <w:i/>
          <w:iCs/>
        </w:rPr>
      </w:pPr>
      <w:r w:rsidRPr="006F5806">
        <w:rPr>
          <w:i/>
          <w:iCs/>
        </w:rPr>
        <w:t xml:space="preserve">    fieldRequiredMessage: string = "Este campo ? obrigat?rio";</w:t>
      </w:r>
    </w:p>
    <w:p w14:paraId="01EE2F8A" w14:textId="77777777" w:rsidR="006F5806" w:rsidRPr="006F5806" w:rsidRDefault="006F5806" w:rsidP="006F5806">
      <w:pPr>
        <w:rPr>
          <w:i/>
          <w:iCs/>
        </w:rPr>
      </w:pPr>
    </w:p>
    <w:p w14:paraId="29A2701D" w14:textId="77777777" w:rsidR="006F5806" w:rsidRPr="006F5806" w:rsidRDefault="006F5806" w:rsidP="006F5806">
      <w:pPr>
        <w:rPr>
          <w:i/>
          <w:iCs/>
        </w:rPr>
      </w:pPr>
      <w:r w:rsidRPr="006F5806">
        <w:rPr>
          <w:i/>
          <w:iCs/>
        </w:rPr>
        <w:t xml:space="preserve">    @title("Login URL")</w:t>
      </w:r>
    </w:p>
    <w:p w14:paraId="57B3DE1B" w14:textId="77777777" w:rsidR="006F5806" w:rsidRPr="006F5806" w:rsidRDefault="006F5806" w:rsidP="006F5806">
      <w:pPr>
        <w:rPr>
          <w:i/>
          <w:iCs/>
        </w:rPr>
      </w:pPr>
      <w:r w:rsidRPr="006F5806">
        <w:rPr>
          <w:i/>
          <w:iCs/>
        </w:rPr>
        <w:t xml:space="preserve">    loginUrl: string = "https://staging-na01-kimberlyclark.demandware.net/s/MaisAbracos_BR/iniciarsessao";</w:t>
      </w:r>
    </w:p>
    <w:p w14:paraId="2A5C8CEC" w14:textId="77777777" w:rsidR="006F5806" w:rsidRPr="006F5806" w:rsidRDefault="006F5806" w:rsidP="006F5806">
      <w:pPr>
        <w:rPr>
          <w:i/>
          <w:iCs/>
        </w:rPr>
      </w:pPr>
      <w:r w:rsidRPr="006F5806">
        <w:rPr>
          <w:i/>
          <w:iCs/>
        </w:rPr>
        <w:t xml:space="preserve">    </w:t>
      </w:r>
    </w:p>
    <w:p w14:paraId="3B970EC7" w14:textId="77777777" w:rsidR="006F5806" w:rsidRPr="006F5806" w:rsidRDefault="006F5806" w:rsidP="006F5806">
      <w:pPr>
        <w:rPr>
          <w:i/>
          <w:iCs/>
        </w:rPr>
      </w:pPr>
      <w:r w:rsidRPr="006F5806">
        <w:rPr>
          <w:i/>
          <w:iCs/>
        </w:rPr>
        <w:t xml:space="preserve">    @title("Login start message")</w:t>
      </w:r>
    </w:p>
    <w:p w14:paraId="2D1EC85A" w14:textId="77777777" w:rsidR="006F5806" w:rsidRPr="006F5806" w:rsidRDefault="006F5806" w:rsidP="006F5806">
      <w:pPr>
        <w:rPr>
          <w:i/>
          <w:iCs/>
        </w:rPr>
      </w:pPr>
      <w:r w:rsidRPr="006F5806">
        <w:rPr>
          <w:i/>
          <w:iCs/>
        </w:rPr>
        <w:t xml:space="preserve">    loginTextStart: string = "J? ? registrado? ";</w:t>
      </w:r>
    </w:p>
    <w:p w14:paraId="10F8F94B" w14:textId="77777777" w:rsidR="006F5806" w:rsidRPr="006F5806" w:rsidRDefault="006F5806" w:rsidP="006F5806">
      <w:pPr>
        <w:rPr>
          <w:i/>
          <w:iCs/>
        </w:rPr>
      </w:pPr>
    </w:p>
    <w:p w14:paraId="3A80687F" w14:textId="77777777" w:rsidR="006F5806" w:rsidRPr="006F5806" w:rsidRDefault="006F5806" w:rsidP="006F5806">
      <w:pPr>
        <w:rPr>
          <w:i/>
          <w:iCs/>
        </w:rPr>
      </w:pPr>
      <w:r w:rsidRPr="006F5806">
        <w:rPr>
          <w:i/>
          <w:iCs/>
        </w:rPr>
        <w:t xml:space="preserve">    @title("Login link message")</w:t>
      </w:r>
    </w:p>
    <w:p w14:paraId="6B359717" w14:textId="77777777" w:rsidR="006F5806" w:rsidRPr="006F5806" w:rsidRDefault="006F5806" w:rsidP="006F5806">
      <w:pPr>
        <w:rPr>
          <w:i/>
          <w:iCs/>
        </w:rPr>
      </w:pPr>
      <w:r w:rsidRPr="006F5806">
        <w:rPr>
          <w:i/>
          <w:iCs/>
        </w:rPr>
        <w:lastRenderedPageBreak/>
        <w:t xml:space="preserve">    loginText: string = "Fa?a seu login aqui";</w:t>
      </w:r>
    </w:p>
    <w:p w14:paraId="01F24E16" w14:textId="77777777" w:rsidR="006F5806" w:rsidRPr="006F5806" w:rsidRDefault="006F5806" w:rsidP="006F5806">
      <w:pPr>
        <w:rPr>
          <w:i/>
          <w:iCs/>
        </w:rPr>
      </w:pPr>
    </w:p>
    <w:p w14:paraId="47AA57DE" w14:textId="77777777" w:rsidR="006F5806" w:rsidRPr="006F5806" w:rsidRDefault="006F5806" w:rsidP="006F5806">
      <w:pPr>
        <w:rPr>
          <w:i/>
          <w:iCs/>
        </w:rPr>
      </w:pPr>
      <w:r w:rsidRPr="006F5806">
        <w:rPr>
          <w:i/>
          <w:iCs/>
        </w:rPr>
        <w:t>/* Accept terms */</w:t>
      </w:r>
    </w:p>
    <w:p w14:paraId="6CF9AA21" w14:textId="77777777" w:rsidR="006F5806" w:rsidRPr="006F5806" w:rsidRDefault="006F5806" w:rsidP="006F5806">
      <w:pPr>
        <w:rPr>
          <w:i/>
          <w:iCs/>
        </w:rPr>
      </w:pPr>
    </w:p>
    <w:p w14:paraId="41009399" w14:textId="77777777" w:rsidR="006F5806" w:rsidRPr="006F5806" w:rsidRDefault="006F5806" w:rsidP="006F5806">
      <w:pPr>
        <w:rPr>
          <w:i/>
          <w:iCs/>
        </w:rPr>
      </w:pPr>
      <w:r w:rsidRPr="006F5806">
        <w:rPr>
          <w:i/>
          <w:iCs/>
        </w:rPr>
        <w:t xml:space="preserve">    @shownIf(this, self =&gt; self.have_Form === true)</w:t>
      </w:r>
    </w:p>
    <w:p w14:paraId="4E2B25BB" w14:textId="77777777" w:rsidR="006F5806" w:rsidRPr="006F5806" w:rsidRDefault="006F5806" w:rsidP="006F5806">
      <w:pPr>
        <w:rPr>
          <w:i/>
          <w:iCs/>
        </w:rPr>
      </w:pPr>
      <w:r w:rsidRPr="006F5806">
        <w:rPr>
          <w:i/>
          <w:iCs/>
        </w:rPr>
        <w:t xml:space="preserve">    @title("Accept terms Check-1 start message")</w:t>
      </w:r>
    </w:p>
    <w:p w14:paraId="685345E8" w14:textId="77777777" w:rsidR="006F5806" w:rsidRPr="006F5806" w:rsidRDefault="006F5806" w:rsidP="006F5806">
      <w:pPr>
        <w:rPr>
          <w:i/>
          <w:iCs/>
        </w:rPr>
      </w:pPr>
      <w:r w:rsidRPr="006F5806">
        <w:rPr>
          <w:i/>
          <w:iCs/>
        </w:rPr>
        <w:t xml:space="preserve">    checkText1Start: string = "Aceito os ";</w:t>
      </w:r>
    </w:p>
    <w:p w14:paraId="5DADC05A" w14:textId="77777777" w:rsidR="006F5806" w:rsidRPr="006F5806" w:rsidRDefault="006F5806" w:rsidP="006F5806">
      <w:pPr>
        <w:rPr>
          <w:i/>
          <w:iCs/>
        </w:rPr>
      </w:pPr>
    </w:p>
    <w:p w14:paraId="6DB92C30" w14:textId="77777777" w:rsidR="006F5806" w:rsidRPr="006F5806" w:rsidRDefault="006F5806" w:rsidP="006F5806">
      <w:pPr>
        <w:rPr>
          <w:i/>
          <w:iCs/>
        </w:rPr>
      </w:pPr>
      <w:r w:rsidRPr="006F5806">
        <w:rPr>
          <w:i/>
          <w:iCs/>
        </w:rPr>
        <w:t xml:space="preserve">    @shownIf(this, self =&gt; self.have_Form === true)</w:t>
      </w:r>
    </w:p>
    <w:p w14:paraId="73E11210" w14:textId="77777777" w:rsidR="006F5806" w:rsidRPr="006F5806" w:rsidRDefault="006F5806" w:rsidP="006F5806">
      <w:pPr>
        <w:rPr>
          <w:i/>
          <w:iCs/>
        </w:rPr>
      </w:pPr>
      <w:r w:rsidRPr="006F5806">
        <w:rPr>
          <w:i/>
          <w:iCs/>
        </w:rPr>
        <w:t xml:space="preserve">    @title("Check-1 end message")</w:t>
      </w:r>
    </w:p>
    <w:p w14:paraId="1C7EEDEB" w14:textId="77777777" w:rsidR="006F5806" w:rsidRPr="006F5806" w:rsidRDefault="006F5806" w:rsidP="006F5806">
      <w:pPr>
        <w:rPr>
          <w:i/>
          <w:iCs/>
          <w:lang w:val="es-CR"/>
        </w:rPr>
      </w:pPr>
      <w:r w:rsidRPr="006F5806">
        <w:rPr>
          <w:i/>
          <w:iCs/>
        </w:rPr>
        <w:t xml:space="preserve">    checkText1End: string = " do site. </w:t>
      </w:r>
      <w:r w:rsidRPr="006F5806">
        <w:rPr>
          <w:i/>
          <w:iCs/>
          <w:lang w:val="es-CR"/>
        </w:rPr>
        <w:t>Concordo em fornecer meus dados para receber informa??es personalizadas.";</w:t>
      </w:r>
    </w:p>
    <w:p w14:paraId="4C7A1ED2" w14:textId="77777777" w:rsidR="006F5806" w:rsidRPr="006F5806" w:rsidRDefault="006F5806" w:rsidP="006F5806">
      <w:pPr>
        <w:rPr>
          <w:i/>
          <w:iCs/>
          <w:lang w:val="es-CR"/>
        </w:rPr>
      </w:pPr>
    </w:p>
    <w:p w14:paraId="03FD3EF3" w14:textId="77777777" w:rsidR="006F5806" w:rsidRPr="006F5806" w:rsidRDefault="006F5806" w:rsidP="006F5806">
      <w:pPr>
        <w:rPr>
          <w:i/>
          <w:iCs/>
        </w:rPr>
      </w:pPr>
      <w:r w:rsidRPr="006F5806">
        <w:rPr>
          <w:i/>
          <w:iCs/>
          <w:lang w:val="es-CR"/>
        </w:rPr>
        <w:t xml:space="preserve">    </w:t>
      </w:r>
      <w:r w:rsidRPr="006F5806">
        <w:rPr>
          <w:i/>
          <w:iCs/>
        </w:rPr>
        <w:t>@shownIf(this, self =&gt; self.have_Form === true)</w:t>
      </w:r>
    </w:p>
    <w:p w14:paraId="2564AFE5" w14:textId="77777777" w:rsidR="006F5806" w:rsidRPr="006F5806" w:rsidRDefault="006F5806" w:rsidP="006F5806">
      <w:pPr>
        <w:rPr>
          <w:i/>
          <w:iCs/>
        </w:rPr>
      </w:pPr>
      <w:r w:rsidRPr="006F5806">
        <w:rPr>
          <w:i/>
          <w:iCs/>
        </w:rPr>
        <w:t xml:space="preserve">    @title("Terms Text")</w:t>
      </w:r>
    </w:p>
    <w:p w14:paraId="22BC9FD6" w14:textId="77777777" w:rsidR="006F5806" w:rsidRPr="006F5806" w:rsidRDefault="006F5806" w:rsidP="006F5806">
      <w:pPr>
        <w:rPr>
          <w:i/>
          <w:iCs/>
        </w:rPr>
      </w:pPr>
      <w:r w:rsidRPr="006F5806">
        <w:rPr>
          <w:i/>
          <w:iCs/>
        </w:rPr>
        <w:t xml:space="preserve">    termsText: string = "Termos e Condi??es";</w:t>
      </w:r>
    </w:p>
    <w:p w14:paraId="394C9EB2" w14:textId="77777777" w:rsidR="006F5806" w:rsidRPr="006F5806" w:rsidRDefault="006F5806" w:rsidP="006F5806">
      <w:pPr>
        <w:rPr>
          <w:i/>
          <w:iCs/>
        </w:rPr>
      </w:pPr>
    </w:p>
    <w:p w14:paraId="4B70F738" w14:textId="77777777" w:rsidR="006F5806" w:rsidRPr="006F5806" w:rsidRDefault="006F5806" w:rsidP="006F5806">
      <w:pPr>
        <w:rPr>
          <w:i/>
          <w:iCs/>
        </w:rPr>
      </w:pPr>
      <w:r w:rsidRPr="006F5806">
        <w:rPr>
          <w:i/>
          <w:iCs/>
        </w:rPr>
        <w:t xml:space="preserve">    @shownIf(this, self =&gt; self.have_Form === true)</w:t>
      </w:r>
    </w:p>
    <w:p w14:paraId="47C8F00B" w14:textId="77777777" w:rsidR="006F5806" w:rsidRPr="006F5806" w:rsidRDefault="006F5806" w:rsidP="006F5806">
      <w:pPr>
        <w:rPr>
          <w:i/>
          <w:iCs/>
        </w:rPr>
      </w:pPr>
      <w:r w:rsidRPr="006F5806">
        <w:rPr>
          <w:i/>
          <w:iCs/>
        </w:rPr>
        <w:t xml:space="preserve">    @title("Terms URL")</w:t>
      </w:r>
    </w:p>
    <w:p w14:paraId="02ADA187" w14:textId="77777777" w:rsidR="006F5806" w:rsidRPr="006F5806" w:rsidRDefault="006F5806" w:rsidP="006F5806">
      <w:pPr>
        <w:rPr>
          <w:i/>
          <w:iCs/>
        </w:rPr>
      </w:pPr>
      <w:r w:rsidRPr="006F5806">
        <w:rPr>
          <w:i/>
          <w:iCs/>
        </w:rPr>
        <w:t xml:space="preserve">    termsLink: string = "https://staging-na01-kimberlyclark.demandware.net/s/MaisAbracos_BR/servico-ao-cliente/termos-legais.html";</w:t>
      </w:r>
    </w:p>
    <w:p w14:paraId="5A1A6F1D" w14:textId="77777777" w:rsidR="006F5806" w:rsidRPr="006F5806" w:rsidRDefault="006F5806" w:rsidP="006F5806">
      <w:pPr>
        <w:rPr>
          <w:i/>
          <w:iCs/>
        </w:rPr>
      </w:pPr>
    </w:p>
    <w:p w14:paraId="432598C8" w14:textId="77777777" w:rsidR="006F5806" w:rsidRPr="006F5806" w:rsidRDefault="006F5806" w:rsidP="006F5806">
      <w:pPr>
        <w:rPr>
          <w:i/>
          <w:iCs/>
        </w:rPr>
      </w:pPr>
      <w:r w:rsidRPr="006F5806">
        <w:rPr>
          <w:i/>
          <w:iCs/>
        </w:rPr>
        <w:t xml:space="preserve">    @shownIf(this, self =&gt; self.have_Form === true)</w:t>
      </w:r>
    </w:p>
    <w:p w14:paraId="14631B0F" w14:textId="77777777" w:rsidR="006F5806" w:rsidRPr="006F5806" w:rsidRDefault="006F5806" w:rsidP="006F5806">
      <w:pPr>
        <w:rPr>
          <w:i/>
          <w:iCs/>
        </w:rPr>
      </w:pPr>
      <w:r w:rsidRPr="006F5806">
        <w:rPr>
          <w:i/>
          <w:iCs/>
        </w:rPr>
        <w:t xml:space="preserve">    @title("Privacy Text")</w:t>
      </w:r>
    </w:p>
    <w:p w14:paraId="3911BF3A" w14:textId="77777777" w:rsidR="006F5806" w:rsidRPr="006F5806" w:rsidRDefault="006F5806" w:rsidP="006F5806">
      <w:pPr>
        <w:rPr>
          <w:i/>
          <w:iCs/>
        </w:rPr>
      </w:pPr>
      <w:r w:rsidRPr="006F5806">
        <w:rPr>
          <w:i/>
          <w:iCs/>
        </w:rPr>
        <w:t xml:space="preserve">    privacyText: string = "Pol?tica de Privacidade";</w:t>
      </w:r>
    </w:p>
    <w:p w14:paraId="78E1F76C" w14:textId="77777777" w:rsidR="006F5806" w:rsidRPr="006F5806" w:rsidRDefault="006F5806" w:rsidP="006F5806">
      <w:pPr>
        <w:rPr>
          <w:i/>
          <w:iCs/>
        </w:rPr>
      </w:pPr>
    </w:p>
    <w:p w14:paraId="0FDDE4E5" w14:textId="77777777" w:rsidR="006F5806" w:rsidRPr="006F5806" w:rsidRDefault="006F5806" w:rsidP="006F5806">
      <w:pPr>
        <w:rPr>
          <w:i/>
          <w:iCs/>
        </w:rPr>
      </w:pPr>
      <w:r w:rsidRPr="006F5806">
        <w:rPr>
          <w:i/>
          <w:iCs/>
        </w:rPr>
        <w:t xml:space="preserve">    @shownIf(this, self =&gt; self.have_Form === true)</w:t>
      </w:r>
    </w:p>
    <w:p w14:paraId="4EA2E601" w14:textId="77777777" w:rsidR="006F5806" w:rsidRPr="006F5806" w:rsidRDefault="006F5806" w:rsidP="006F5806">
      <w:pPr>
        <w:rPr>
          <w:i/>
          <w:iCs/>
        </w:rPr>
      </w:pPr>
      <w:r w:rsidRPr="006F5806">
        <w:rPr>
          <w:i/>
          <w:iCs/>
        </w:rPr>
        <w:t xml:space="preserve">    @title("Privacy URL")</w:t>
      </w:r>
    </w:p>
    <w:p w14:paraId="5A5E92C6" w14:textId="77777777" w:rsidR="006F5806" w:rsidRPr="006F5806" w:rsidRDefault="006F5806" w:rsidP="006F5806">
      <w:pPr>
        <w:rPr>
          <w:i/>
          <w:iCs/>
        </w:rPr>
      </w:pPr>
      <w:r w:rsidRPr="006F5806">
        <w:rPr>
          <w:i/>
          <w:iCs/>
        </w:rPr>
        <w:t xml:space="preserve">    privacyLink: string = "https://www.kimberly-clark.com/pt-br/privacy";</w:t>
      </w:r>
    </w:p>
    <w:p w14:paraId="79318AAC" w14:textId="77777777" w:rsidR="006F5806" w:rsidRPr="006F5806" w:rsidRDefault="006F5806" w:rsidP="006F5806">
      <w:pPr>
        <w:rPr>
          <w:i/>
          <w:iCs/>
        </w:rPr>
      </w:pPr>
    </w:p>
    <w:p w14:paraId="7CA1D307" w14:textId="77777777" w:rsidR="006F5806" w:rsidRPr="006F5806" w:rsidRDefault="006F5806" w:rsidP="006F5806">
      <w:pPr>
        <w:rPr>
          <w:i/>
          <w:iCs/>
        </w:rPr>
      </w:pPr>
      <w:r w:rsidRPr="006F5806">
        <w:rPr>
          <w:i/>
          <w:iCs/>
        </w:rPr>
        <w:t xml:space="preserve">    @shownIf(this, self =&gt; self.have_Form === true)</w:t>
      </w:r>
    </w:p>
    <w:p w14:paraId="6729BF22" w14:textId="77777777" w:rsidR="006F5806" w:rsidRPr="006F5806" w:rsidRDefault="006F5806" w:rsidP="006F5806">
      <w:pPr>
        <w:rPr>
          <w:i/>
          <w:iCs/>
          <w:lang w:val="es-CR"/>
        </w:rPr>
      </w:pPr>
      <w:r w:rsidRPr="006F5806">
        <w:rPr>
          <w:i/>
          <w:iCs/>
        </w:rPr>
        <w:t xml:space="preserve">    </w:t>
      </w:r>
      <w:r w:rsidRPr="006F5806">
        <w:rPr>
          <w:i/>
          <w:iCs/>
          <w:lang w:val="es-CR"/>
        </w:rPr>
        <w:t>@title("Check-2 message")</w:t>
      </w:r>
    </w:p>
    <w:p w14:paraId="4796647A" w14:textId="77777777" w:rsidR="006F5806" w:rsidRPr="006F5806" w:rsidRDefault="006F5806" w:rsidP="006F5806">
      <w:pPr>
        <w:rPr>
          <w:i/>
          <w:iCs/>
          <w:lang w:val="es-CR"/>
        </w:rPr>
      </w:pPr>
      <w:r w:rsidRPr="006F5806">
        <w:rPr>
          <w:i/>
          <w:iCs/>
          <w:lang w:val="es-CR"/>
        </w:rPr>
        <w:t xml:space="preserve">    checkText2: string = "Sim, aceito receber e-mails sobre ofertas, lan?amento?de produtos e artigos de Mais Abra?os e de outras marcas da Kimberly-Clark.";</w:t>
      </w:r>
    </w:p>
    <w:p w14:paraId="6F997016" w14:textId="77777777" w:rsidR="006F5806" w:rsidRPr="006F5806" w:rsidRDefault="006F5806" w:rsidP="006F5806">
      <w:pPr>
        <w:rPr>
          <w:i/>
          <w:iCs/>
          <w:lang w:val="es-CR"/>
        </w:rPr>
      </w:pPr>
    </w:p>
    <w:p w14:paraId="6C6DFF0A" w14:textId="77777777" w:rsidR="006F5806" w:rsidRPr="006F5806" w:rsidRDefault="006F5806" w:rsidP="006F5806">
      <w:pPr>
        <w:rPr>
          <w:i/>
          <w:iCs/>
        </w:rPr>
      </w:pPr>
      <w:r w:rsidRPr="006F5806">
        <w:rPr>
          <w:i/>
          <w:iCs/>
        </w:rPr>
        <w:t>have_Thank_You_page: boolean = true;</w:t>
      </w:r>
    </w:p>
    <w:p w14:paraId="52DE16FF" w14:textId="77777777" w:rsidR="006F5806" w:rsidRPr="006F5806" w:rsidRDefault="006F5806" w:rsidP="006F5806">
      <w:pPr>
        <w:rPr>
          <w:i/>
          <w:iCs/>
        </w:rPr>
      </w:pPr>
    </w:p>
    <w:p w14:paraId="2D2511ED" w14:textId="77777777" w:rsidR="006F5806" w:rsidRPr="006F5806" w:rsidRDefault="006F5806" w:rsidP="006F5806">
      <w:pPr>
        <w:rPr>
          <w:i/>
          <w:iCs/>
        </w:rPr>
      </w:pPr>
      <w:r w:rsidRPr="006F5806">
        <w:rPr>
          <w:i/>
          <w:iCs/>
        </w:rPr>
        <w:t>/* CTA  */</w:t>
      </w:r>
    </w:p>
    <w:p w14:paraId="022D6A0C" w14:textId="77777777" w:rsidR="006F5806" w:rsidRPr="006F5806" w:rsidRDefault="006F5806" w:rsidP="006F5806">
      <w:pPr>
        <w:rPr>
          <w:i/>
          <w:iCs/>
        </w:rPr>
      </w:pPr>
      <w:r w:rsidRPr="006F5806">
        <w:rPr>
          <w:i/>
          <w:iCs/>
        </w:rPr>
        <w:t xml:space="preserve">    @shownIf(this, self =&gt; self.have_Thank_You_page === true)</w:t>
      </w:r>
    </w:p>
    <w:p w14:paraId="234A03A3" w14:textId="77777777" w:rsidR="006F5806" w:rsidRPr="006F5806" w:rsidRDefault="006F5806" w:rsidP="006F5806">
      <w:pPr>
        <w:rPr>
          <w:i/>
          <w:iCs/>
        </w:rPr>
      </w:pPr>
      <w:r w:rsidRPr="006F5806">
        <w:rPr>
          <w:i/>
          <w:iCs/>
        </w:rPr>
        <w:t xml:space="preserve">    @title("CTA Text")</w:t>
      </w:r>
    </w:p>
    <w:p w14:paraId="697A3D4F" w14:textId="77777777" w:rsidR="006F5806" w:rsidRPr="006F5806" w:rsidRDefault="006F5806" w:rsidP="006F5806">
      <w:pPr>
        <w:rPr>
          <w:i/>
          <w:iCs/>
        </w:rPr>
      </w:pPr>
      <w:r w:rsidRPr="006F5806">
        <w:rPr>
          <w:i/>
          <w:iCs/>
        </w:rPr>
        <w:t xml:space="preserve">    ctaText: string = "Registro";</w:t>
      </w:r>
    </w:p>
    <w:p w14:paraId="118F0048" w14:textId="77777777" w:rsidR="006F5806" w:rsidRPr="006F5806" w:rsidRDefault="006F5806" w:rsidP="006F5806">
      <w:pPr>
        <w:rPr>
          <w:i/>
          <w:iCs/>
        </w:rPr>
      </w:pPr>
    </w:p>
    <w:p w14:paraId="360A71F2" w14:textId="77777777" w:rsidR="006F5806" w:rsidRPr="006F5806" w:rsidRDefault="006F5806" w:rsidP="006F5806">
      <w:pPr>
        <w:rPr>
          <w:i/>
          <w:iCs/>
        </w:rPr>
      </w:pPr>
      <w:r w:rsidRPr="006F5806">
        <w:rPr>
          <w:i/>
          <w:iCs/>
        </w:rPr>
        <w:t>/* CTA Exit */</w:t>
      </w:r>
    </w:p>
    <w:p w14:paraId="49C215B3" w14:textId="77777777" w:rsidR="006F5806" w:rsidRPr="006F5806" w:rsidRDefault="006F5806" w:rsidP="006F5806">
      <w:pPr>
        <w:rPr>
          <w:i/>
          <w:iCs/>
        </w:rPr>
      </w:pPr>
    </w:p>
    <w:p w14:paraId="35C74420" w14:textId="77777777" w:rsidR="006F5806" w:rsidRPr="006F5806" w:rsidRDefault="006F5806" w:rsidP="006F5806">
      <w:pPr>
        <w:rPr>
          <w:i/>
          <w:iCs/>
        </w:rPr>
      </w:pPr>
      <w:r w:rsidRPr="006F5806">
        <w:rPr>
          <w:i/>
          <w:iCs/>
        </w:rPr>
        <w:t xml:space="preserve">    @shownIf(this, self =&gt; self.have_Thank_You_page === false)</w:t>
      </w:r>
    </w:p>
    <w:p w14:paraId="388D6022" w14:textId="77777777" w:rsidR="006F5806" w:rsidRPr="006F5806" w:rsidRDefault="006F5806" w:rsidP="006F5806">
      <w:pPr>
        <w:rPr>
          <w:i/>
          <w:iCs/>
        </w:rPr>
      </w:pPr>
      <w:r w:rsidRPr="006F5806">
        <w:rPr>
          <w:i/>
          <w:iCs/>
        </w:rPr>
        <w:t xml:space="preserve">    @title("CTA Text")</w:t>
      </w:r>
    </w:p>
    <w:p w14:paraId="22ADD065" w14:textId="77777777" w:rsidR="006F5806" w:rsidRPr="006F5806" w:rsidRDefault="006F5806" w:rsidP="006F5806">
      <w:pPr>
        <w:rPr>
          <w:i/>
          <w:iCs/>
        </w:rPr>
      </w:pPr>
      <w:r w:rsidRPr="006F5806">
        <w:rPr>
          <w:i/>
          <w:iCs/>
        </w:rPr>
        <w:t xml:space="preserve">    ctaExitText: string = "CTA Exit Text";</w:t>
      </w:r>
    </w:p>
    <w:p w14:paraId="01207695" w14:textId="77777777" w:rsidR="006F5806" w:rsidRPr="006F5806" w:rsidRDefault="006F5806" w:rsidP="006F5806">
      <w:pPr>
        <w:rPr>
          <w:i/>
          <w:iCs/>
        </w:rPr>
      </w:pPr>
    </w:p>
    <w:p w14:paraId="5571D4F8" w14:textId="77777777" w:rsidR="006F5806" w:rsidRPr="006F5806" w:rsidRDefault="006F5806" w:rsidP="006F5806">
      <w:pPr>
        <w:rPr>
          <w:i/>
          <w:iCs/>
        </w:rPr>
      </w:pPr>
      <w:r w:rsidRPr="006F5806">
        <w:rPr>
          <w:i/>
          <w:iCs/>
        </w:rPr>
        <w:t xml:space="preserve">    @shownIf(this, self =&gt; self.have_Thank_You_page === false)</w:t>
      </w:r>
    </w:p>
    <w:p w14:paraId="0B0419B2" w14:textId="77777777" w:rsidR="006F5806" w:rsidRPr="006F5806" w:rsidRDefault="006F5806" w:rsidP="006F5806">
      <w:pPr>
        <w:rPr>
          <w:i/>
          <w:iCs/>
        </w:rPr>
      </w:pPr>
      <w:r w:rsidRPr="006F5806">
        <w:rPr>
          <w:i/>
          <w:iCs/>
        </w:rPr>
        <w:t xml:space="preserve">    @title("CTA URL")</w:t>
      </w:r>
    </w:p>
    <w:p w14:paraId="375A7A50" w14:textId="77777777" w:rsidR="006F5806" w:rsidRPr="006F5806" w:rsidRDefault="006F5806" w:rsidP="006F5806">
      <w:pPr>
        <w:rPr>
          <w:i/>
          <w:iCs/>
        </w:rPr>
      </w:pPr>
      <w:r w:rsidRPr="006F5806">
        <w:rPr>
          <w:i/>
          <w:iCs/>
        </w:rPr>
        <w:t xml:space="preserve">    ctaExitUrl: string = "https://staging-na01-kimberlyclark.demandware.net/s/MaisAbracos_BR/produtos/";</w:t>
      </w:r>
    </w:p>
    <w:p w14:paraId="25130ED4" w14:textId="77777777" w:rsidR="006F5806" w:rsidRPr="006F5806" w:rsidRDefault="006F5806" w:rsidP="006F5806">
      <w:pPr>
        <w:rPr>
          <w:i/>
          <w:iCs/>
        </w:rPr>
      </w:pPr>
    </w:p>
    <w:p w14:paraId="672CA498" w14:textId="77777777" w:rsidR="006F5806" w:rsidRPr="006F5806" w:rsidRDefault="006F5806" w:rsidP="006F5806">
      <w:pPr>
        <w:rPr>
          <w:i/>
          <w:iCs/>
        </w:rPr>
      </w:pPr>
      <w:r w:rsidRPr="006F5806">
        <w:rPr>
          <w:i/>
          <w:iCs/>
        </w:rPr>
        <w:t xml:space="preserve">    @shownIf(this, self =&gt; self.have_Thank_You_page === true)</w:t>
      </w:r>
    </w:p>
    <w:p w14:paraId="36B3434C" w14:textId="77777777" w:rsidR="006F5806" w:rsidRPr="006F5806" w:rsidRDefault="006F5806" w:rsidP="006F5806">
      <w:pPr>
        <w:rPr>
          <w:i/>
          <w:iCs/>
        </w:rPr>
      </w:pPr>
      <w:r w:rsidRPr="006F5806">
        <w:rPr>
          <w:i/>
          <w:iCs/>
        </w:rPr>
        <w:t xml:space="preserve">    @title("Confirmation Screen Header")</w:t>
      </w:r>
    </w:p>
    <w:p w14:paraId="1629798D" w14:textId="77777777" w:rsidR="006F5806" w:rsidRPr="006F5806" w:rsidRDefault="006F5806" w:rsidP="006F5806">
      <w:pPr>
        <w:rPr>
          <w:i/>
          <w:iCs/>
        </w:rPr>
      </w:pPr>
      <w:r w:rsidRPr="006F5806">
        <w:rPr>
          <w:i/>
          <w:iCs/>
        </w:rPr>
        <w:t xml:space="preserve">    @subtitle("The text appears after the successful submission of the form.")</w:t>
      </w:r>
    </w:p>
    <w:p w14:paraId="5028DFE0" w14:textId="77777777" w:rsidR="006F5806" w:rsidRPr="006F5806" w:rsidRDefault="006F5806" w:rsidP="006F5806">
      <w:pPr>
        <w:rPr>
          <w:i/>
          <w:iCs/>
        </w:rPr>
      </w:pPr>
      <w:r w:rsidRPr="006F5806">
        <w:rPr>
          <w:i/>
          <w:iCs/>
        </w:rPr>
        <w:t xml:space="preserve">    confirmationHeader: string = "Confirmation Screen Header";</w:t>
      </w:r>
    </w:p>
    <w:p w14:paraId="4B21836B" w14:textId="77777777" w:rsidR="006F5806" w:rsidRPr="006F5806" w:rsidRDefault="006F5806" w:rsidP="006F5806">
      <w:pPr>
        <w:rPr>
          <w:i/>
          <w:iCs/>
        </w:rPr>
      </w:pPr>
    </w:p>
    <w:p w14:paraId="5FBB810D" w14:textId="77777777" w:rsidR="006F5806" w:rsidRPr="006F5806" w:rsidRDefault="006F5806" w:rsidP="006F5806">
      <w:pPr>
        <w:rPr>
          <w:i/>
          <w:iCs/>
        </w:rPr>
      </w:pPr>
      <w:r w:rsidRPr="006F5806">
        <w:rPr>
          <w:i/>
          <w:iCs/>
        </w:rPr>
        <w:t xml:space="preserve">    @shownIf(this, self =&gt; self.have_Thank_You_page === true)</w:t>
      </w:r>
    </w:p>
    <w:p w14:paraId="3752C01E" w14:textId="77777777" w:rsidR="006F5806" w:rsidRPr="006F5806" w:rsidRDefault="006F5806" w:rsidP="006F5806">
      <w:pPr>
        <w:rPr>
          <w:i/>
          <w:iCs/>
        </w:rPr>
      </w:pPr>
      <w:r w:rsidRPr="006F5806">
        <w:rPr>
          <w:i/>
          <w:iCs/>
        </w:rPr>
        <w:t xml:space="preserve">    @title("Confirmation Screen Subheader")</w:t>
      </w:r>
    </w:p>
    <w:p w14:paraId="7CA1040E" w14:textId="77777777" w:rsidR="006F5806" w:rsidRPr="006F5806" w:rsidRDefault="006F5806" w:rsidP="006F5806">
      <w:pPr>
        <w:rPr>
          <w:i/>
          <w:iCs/>
        </w:rPr>
      </w:pPr>
      <w:r w:rsidRPr="006F5806">
        <w:rPr>
          <w:i/>
          <w:iCs/>
        </w:rPr>
        <w:t xml:space="preserve">    @subtitle("Optional text field")</w:t>
      </w:r>
    </w:p>
    <w:p w14:paraId="48258007" w14:textId="77777777" w:rsidR="006F5806" w:rsidRPr="006F5806" w:rsidRDefault="006F5806" w:rsidP="006F5806">
      <w:pPr>
        <w:rPr>
          <w:i/>
          <w:iCs/>
        </w:rPr>
      </w:pPr>
      <w:r w:rsidRPr="006F5806">
        <w:rPr>
          <w:i/>
          <w:iCs/>
        </w:rPr>
        <w:t xml:space="preserve">    confirmationSubheader: string = "Confirmation Screen Subheader";</w:t>
      </w:r>
    </w:p>
    <w:p w14:paraId="61AD5898" w14:textId="77777777" w:rsidR="006F5806" w:rsidRPr="006F5806" w:rsidRDefault="006F5806" w:rsidP="006F5806">
      <w:pPr>
        <w:rPr>
          <w:i/>
          <w:iCs/>
        </w:rPr>
      </w:pPr>
    </w:p>
    <w:p w14:paraId="522CA712" w14:textId="77777777" w:rsidR="006F5806" w:rsidRPr="006F5806" w:rsidRDefault="006F5806" w:rsidP="006F5806">
      <w:pPr>
        <w:rPr>
          <w:i/>
          <w:iCs/>
        </w:rPr>
      </w:pPr>
      <w:r w:rsidRPr="006F5806">
        <w:rPr>
          <w:i/>
          <w:iCs/>
        </w:rPr>
        <w:t xml:space="preserve">    @shownIf(this, self =&gt; self.have_Thank_You_page === true)</w:t>
      </w:r>
    </w:p>
    <w:p w14:paraId="16122DF1" w14:textId="77777777" w:rsidR="006F5806" w:rsidRPr="006F5806" w:rsidRDefault="006F5806" w:rsidP="006F5806">
      <w:pPr>
        <w:rPr>
          <w:i/>
          <w:iCs/>
        </w:rPr>
      </w:pPr>
      <w:r w:rsidRPr="006F5806">
        <w:rPr>
          <w:i/>
          <w:iCs/>
        </w:rPr>
        <w:t xml:space="preserve">    @title("Confirmation Screen CTA Text")</w:t>
      </w:r>
    </w:p>
    <w:p w14:paraId="52792634" w14:textId="77777777" w:rsidR="006F5806" w:rsidRPr="006F5806" w:rsidRDefault="006F5806" w:rsidP="006F5806">
      <w:pPr>
        <w:rPr>
          <w:i/>
          <w:iCs/>
        </w:rPr>
      </w:pPr>
      <w:r w:rsidRPr="006F5806">
        <w:rPr>
          <w:i/>
          <w:iCs/>
        </w:rPr>
        <w:t xml:space="preserve">    confirmationCTAText: string = "Confirmation CTA Text";</w:t>
      </w:r>
    </w:p>
    <w:p w14:paraId="0CBB86D0" w14:textId="77777777" w:rsidR="006F5806" w:rsidRPr="006F5806" w:rsidRDefault="006F5806" w:rsidP="006F5806">
      <w:pPr>
        <w:rPr>
          <w:i/>
          <w:iCs/>
        </w:rPr>
      </w:pPr>
    </w:p>
    <w:p w14:paraId="112F9EF3" w14:textId="77777777" w:rsidR="006F5806" w:rsidRPr="006F5806" w:rsidRDefault="006F5806" w:rsidP="006F5806">
      <w:pPr>
        <w:rPr>
          <w:i/>
          <w:iCs/>
        </w:rPr>
      </w:pPr>
      <w:r w:rsidRPr="006F5806">
        <w:rPr>
          <w:i/>
          <w:iCs/>
        </w:rPr>
        <w:t xml:space="preserve">    @shownIf(this, self =&gt; self.have_Thank_You_page === true)</w:t>
      </w:r>
    </w:p>
    <w:p w14:paraId="6AF18B65" w14:textId="77777777" w:rsidR="006F5806" w:rsidRPr="006F5806" w:rsidRDefault="006F5806" w:rsidP="006F5806">
      <w:pPr>
        <w:rPr>
          <w:i/>
          <w:iCs/>
        </w:rPr>
      </w:pPr>
      <w:r w:rsidRPr="006F5806">
        <w:rPr>
          <w:i/>
          <w:iCs/>
        </w:rPr>
        <w:t xml:space="preserve">    @title("Confirmation Screen CTA URL")</w:t>
      </w:r>
    </w:p>
    <w:p w14:paraId="4F7D8798" w14:textId="77777777" w:rsidR="006F5806" w:rsidRPr="006F5806" w:rsidRDefault="006F5806" w:rsidP="006F5806">
      <w:pPr>
        <w:rPr>
          <w:i/>
          <w:iCs/>
        </w:rPr>
      </w:pPr>
      <w:r w:rsidRPr="006F5806">
        <w:rPr>
          <w:i/>
          <w:iCs/>
        </w:rPr>
        <w:t xml:space="preserve">    confirmationCTAUrl: string = "https://staging-na01-kimberlyclark.demandware.net/s/MaisAbracos_BR/produtos/";</w:t>
      </w:r>
    </w:p>
    <w:p w14:paraId="1DC7AD42" w14:textId="77777777" w:rsidR="006F5806" w:rsidRPr="006F5806" w:rsidRDefault="006F5806" w:rsidP="006F5806">
      <w:pPr>
        <w:rPr>
          <w:i/>
          <w:iCs/>
        </w:rPr>
      </w:pPr>
    </w:p>
    <w:p w14:paraId="104E8B0E" w14:textId="77777777" w:rsidR="006F5806" w:rsidRPr="006F5806" w:rsidRDefault="006F5806" w:rsidP="006F5806">
      <w:pPr>
        <w:rPr>
          <w:i/>
          <w:iCs/>
        </w:rPr>
      </w:pPr>
      <w:r w:rsidRPr="006F5806">
        <w:rPr>
          <w:i/>
          <w:iCs/>
        </w:rPr>
        <w:t xml:space="preserve">    run(context: CampaignComponentContext) {</w:t>
      </w:r>
    </w:p>
    <w:p w14:paraId="303955E7" w14:textId="77777777" w:rsidR="006F5806" w:rsidRPr="006F5806" w:rsidRDefault="006F5806" w:rsidP="006F5806">
      <w:pPr>
        <w:rPr>
          <w:i/>
          <w:iCs/>
        </w:rPr>
      </w:pPr>
      <w:r w:rsidRPr="006F5806">
        <w:rPr>
          <w:i/>
          <w:iCs/>
        </w:rPr>
        <w:t xml:space="preserve">        return {};</w:t>
      </w:r>
    </w:p>
    <w:p w14:paraId="22A15324" w14:textId="77777777" w:rsidR="006F5806" w:rsidRPr="006F5806" w:rsidRDefault="006F5806" w:rsidP="006F5806">
      <w:pPr>
        <w:rPr>
          <w:i/>
          <w:iCs/>
        </w:rPr>
      </w:pPr>
      <w:r w:rsidRPr="006F5806">
        <w:rPr>
          <w:i/>
          <w:iCs/>
        </w:rPr>
        <w:t xml:space="preserve">    }</w:t>
      </w:r>
    </w:p>
    <w:p w14:paraId="590608B4" w14:textId="21FF45DA" w:rsidR="006F5806" w:rsidRPr="006F5806" w:rsidRDefault="006F5806" w:rsidP="006F5806">
      <w:pPr>
        <w:rPr>
          <w:i/>
          <w:iCs/>
        </w:rPr>
      </w:pPr>
      <w:r w:rsidRPr="006F5806">
        <w:rPr>
          <w:i/>
          <w:iCs/>
        </w:rPr>
        <w:t>}</w:t>
      </w:r>
    </w:p>
    <w:p w14:paraId="48C30225" w14:textId="20C2E126" w:rsidR="003E0C9A" w:rsidRPr="000824F2" w:rsidRDefault="003E0C9A" w:rsidP="00F618DE">
      <w:pPr>
        <w:pStyle w:val="Heading4"/>
      </w:pPr>
      <w:bookmarkStart w:id="44" w:name="_Toc94789708"/>
      <w:r w:rsidRPr="000824F2">
        <w:t>Campaign Configurations</w:t>
      </w:r>
      <w:bookmarkEnd w:id="44"/>
    </w:p>
    <w:p w14:paraId="75647D10" w14:textId="77777777" w:rsidR="00AE5FB9" w:rsidRPr="00AE5FB9" w:rsidRDefault="00AE5FB9" w:rsidP="00AE5FB9">
      <w:r w:rsidRPr="00AE5FB9">
        <w:t>You create web campaigns from pre-built templates in your dataset. The templates make it easy to build out campaigns because the campaign placement, copy and creative locations, and general campaign design are already defined in the template.</w:t>
      </w:r>
    </w:p>
    <w:p w14:paraId="12E002DB" w14:textId="77777777" w:rsidR="00AE5FB9" w:rsidRPr="00AE5FB9" w:rsidRDefault="00AE5FB9" w:rsidP="00AE5FB9">
      <w:pPr>
        <w:pStyle w:val="ListParagraph"/>
        <w:rPr>
          <w:rFonts w:asciiTheme="minorHAnsi" w:hAnsiTheme="minorHAnsi" w:cstheme="minorHAnsi"/>
          <w:sz w:val="20"/>
          <w:szCs w:val="20"/>
        </w:rPr>
      </w:pPr>
    </w:p>
    <w:p w14:paraId="106F3ECF" w14:textId="4D92C6C3" w:rsidR="00623311" w:rsidRPr="00623311" w:rsidRDefault="00623311" w:rsidP="00623311">
      <w:pPr>
        <w:pStyle w:val="ListParagraph"/>
        <w:numPr>
          <w:ilvl w:val="0"/>
          <w:numId w:val="32"/>
        </w:numPr>
        <w:rPr>
          <w:rFonts w:asciiTheme="minorHAnsi" w:hAnsiTheme="minorHAnsi" w:cstheme="minorHAnsi"/>
          <w:sz w:val="20"/>
          <w:szCs w:val="20"/>
        </w:rPr>
      </w:pPr>
      <w:r w:rsidRPr="00623311">
        <w:rPr>
          <w:rFonts w:asciiTheme="minorHAnsi" w:hAnsiTheme="minorHAnsi" w:cstheme="minorHAnsi"/>
          <w:sz w:val="20"/>
          <w:szCs w:val="20"/>
        </w:rPr>
        <w:t>Click Campaigns &gt; New Campaign to create a campaign </w:t>
      </w:r>
    </w:p>
    <w:p w14:paraId="16C95515" w14:textId="77777777" w:rsidR="00623311" w:rsidRPr="00623311" w:rsidRDefault="00623311" w:rsidP="00623311">
      <w:pPr>
        <w:pStyle w:val="ListParagraph"/>
        <w:numPr>
          <w:ilvl w:val="0"/>
          <w:numId w:val="32"/>
        </w:numPr>
        <w:rPr>
          <w:rFonts w:asciiTheme="minorHAnsi" w:hAnsiTheme="minorHAnsi" w:cstheme="minorHAnsi"/>
          <w:sz w:val="20"/>
          <w:szCs w:val="20"/>
        </w:rPr>
      </w:pPr>
      <w:r w:rsidRPr="00623311">
        <w:rPr>
          <w:rFonts w:asciiTheme="minorHAnsi" w:hAnsiTheme="minorHAnsi" w:cstheme="minorHAnsi"/>
          <w:sz w:val="20"/>
          <w:szCs w:val="20"/>
        </w:rPr>
        <w:t>A new campaign will open without a template applied</w:t>
      </w:r>
    </w:p>
    <w:p w14:paraId="44D1BDDA" w14:textId="77777777" w:rsidR="00623311" w:rsidRPr="00623311" w:rsidRDefault="00623311" w:rsidP="00623311">
      <w:pPr>
        <w:pStyle w:val="ListParagraph"/>
        <w:numPr>
          <w:ilvl w:val="0"/>
          <w:numId w:val="32"/>
        </w:numPr>
        <w:rPr>
          <w:rFonts w:asciiTheme="minorHAnsi" w:hAnsiTheme="minorHAnsi" w:cstheme="minorHAnsi"/>
          <w:sz w:val="20"/>
          <w:szCs w:val="20"/>
        </w:rPr>
      </w:pPr>
      <w:r w:rsidRPr="00623311">
        <w:rPr>
          <w:rFonts w:asciiTheme="minorHAnsi" w:hAnsiTheme="minorHAnsi" w:cstheme="minorHAnsi"/>
          <w:sz w:val="20"/>
          <w:szCs w:val="20"/>
        </w:rPr>
        <w:t>Click New Campaign to add a name for your a campaign</w:t>
      </w:r>
    </w:p>
    <w:p w14:paraId="3D6D2904" w14:textId="77777777" w:rsidR="00623311" w:rsidRPr="00623311" w:rsidRDefault="00623311" w:rsidP="00623311">
      <w:pPr>
        <w:pStyle w:val="ListParagraph"/>
        <w:numPr>
          <w:ilvl w:val="0"/>
          <w:numId w:val="32"/>
        </w:numPr>
        <w:rPr>
          <w:rFonts w:asciiTheme="minorHAnsi" w:hAnsiTheme="minorHAnsi" w:cstheme="minorHAnsi"/>
          <w:sz w:val="20"/>
          <w:szCs w:val="20"/>
        </w:rPr>
      </w:pPr>
      <w:r w:rsidRPr="00623311">
        <w:rPr>
          <w:rFonts w:asciiTheme="minorHAnsi" w:hAnsiTheme="minorHAnsi" w:cstheme="minorHAnsi"/>
          <w:sz w:val="20"/>
          <w:szCs w:val="20"/>
        </w:rPr>
        <w:t>Follow the instructions in </w:t>
      </w:r>
      <w:hyperlink r:id="rId62" w:anchor="CreateaWebCampaignfromaWebCampaignTemplate-ApplyTemplate" w:history="1">
        <w:r w:rsidRPr="00623311">
          <w:rPr>
            <w:rStyle w:val="Hyperlink"/>
            <w:rFonts w:asciiTheme="minorHAnsi" w:hAnsiTheme="minorHAnsi" w:cstheme="minorHAnsi"/>
            <w:sz w:val="20"/>
            <w:szCs w:val="20"/>
          </w:rPr>
          <w:t>Apply a Template</w:t>
        </w:r>
      </w:hyperlink>
      <w:r w:rsidRPr="00623311">
        <w:rPr>
          <w:rFonts w:asciiTheme="minorHAnsi" w:hAnsiTheme="minorHAnsi" w:cstheme="minorHAnsi"/>
          <w:sz w:val="20"/>
          <w:szCs w:val="20"/>
        </w:rPr>
        <w:t> below to add a template you can </w:t>
      </w:r>
      <w:hyperlink r:id="rId63" w:anchor="CreateaWebCampaignfromaWebCampaignTemplate-Customize" w:history="1">
        <w:r w:rsidRPr="00623311">
          <w:rPr>
            <w:rStyle w:val="Hyperlink"/>
            <w:rFonts w:asciiTheme="minorHAnsi" w:hAnsiTheme="minorHAnsi" w:cstheme="minorHAnsi"/>
            <w:sz w:val="20"/>
            <w:szCs w:val="20"/>
          </w:rPr>
          <w:t>customize</w:t>
        </w:r>
      </w:hyperlink>
    </w:p>
    <w:p w14:paraId="13507383" w14:textId="120D9830" w:rsidR="00330529" w:rsidRDefault="00623311" w:rsidP="00623311">
      <w:pPr>
        <w:pStyle w:val="Heading5"/>
      </w:pPr>
      <w:bookmarkStart w:id="45" w:name="_Toc94789709"/>
      <w:r>
        <w:t>Unknown User</w:t>
      </w:r>
      <w:bookmarkEnd w:id="45"/>
    </w:p>
    <w:p w14:paraId="22D43762" w14:textId="07E0D731" w:rsidR="00623311" w:rsidRDefault="00623311" w:rsidP="00623311">
      <w:r>
        <w:rPr>
          <w:noProof/>
        </w:rPr>
        <w:drawing>
          <wp:inline distT="0" distB="0" distL="0" distR="0" wp14:anchorId="57AC2A65" wp14:editId="002A0A91">
            <wp:extent cx="5940000" cy="1791371"/>
            <wp:effectExtent l="0" t="0" r="3810" b="0"/>
            <wp:docPr id="21" name="Picture 2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email&#10;&#10;Description automatically generated"/>
                    <pic:cNvPicPr/>
                  </pic:nvPicPr>
                  <pic:blipFill rotWithShape="1">
                    <a:blip r:embed="rId64"/>
                    <a:srcRect l="24581" t="55710" r="470" b="4107"/>
                    <a:stretch/>
                  </pic:blipFill>
                  <pic:spPr bwMode="auto">
                    <a:xfrm>
                      <a:off x="0" y="0"/>
                      <a:ext cx="5940000" cy="1791371"/>
                    </a:xfrm>
                    <a:prstGeom prst="rect">
                      <a:avLst/>
                    </a:prstGeom>
                    <a:ln>
                      <a:noFill/>
                    </a:ln>
                    <a:extLst>
                      <a:ext uri="{53640926-AAD7-44D8-BBD7-CCE9431645EC}">
                        <a14:shadowObscured xmlns:a14="http://schemas.microsoft.com/office/drawing/2010/main"/>
                      </a:ext>
                    </a:extLst>
                  </pic:spPr>
                </pic:pic>
              </a:graphicData>
            </a:graphic>
          </wp:inline>
        </w:drawing>
      </w:r>
    </w:p>
    <w:p w14:paraId="6B060442" w14:textId="436D93F2" w:rsidR="00623311" w:rsidRDefault="00623311" w:rsidP="00623311">
      <w:r>
        <w:rPr>
          <w:noProof/>
        </w:rPr>
        <w:lastRenderedPageBreak/>
        <w:drawing>
          <wp:inline distT="0" distB="0" distL="0" distR="0" wp14:anchorId="5DD17F6F" wp14:editId="0DCFA645">
            <wp:extent cx="5940000" cy="1778184"/>
            <wp:effectExtent l="0" t="0" r="381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65"/>
                    <a:srcRect l="24484" t="55867" r="605" b="4265"/>
                    <a:stretch/>
                  </pic:blipFill>
                  <pic:spPr bwMode="auto">
                    <a:xfrm>
                      <a:off x="0" y="0"/>
                      <a:ext cx="5940000" cy="1778184"/>
                    </a:xfrm>
                    <a:prstGeom prst="rect">
                      <a:avLst/>
                    </a:prstGeom>
                    <a:ln>
                      <a:noFill/>
                    </a:ln>
                    <a:extLst>
                      <a:ext uri="{53640926-AAD7-44D8-BBD7-CCE9431645EC}">
                        <a14:shadowObscured xmlns:a14="http://schemas.microsoft.com/office/drawing/2010/main"/>
                      </a:ext>
                    </a:extLst>
                  </pic:spPr>
                </pic:pic>
              </a:graphicData>
            </a:graphic>
          </wp:inline>
        </w:drawing>
      </w:r>
    </w:p>
    <w:p w14:paraId="78C495BE" w14:textId="0BF4798C" w:rsidR="00623311" w:rsidRDefault="00623311" w:rsidP="00623311">
      <w:r>
        <w:rPr>
          <w:noProof/>
        </w:rPr>
        <w:drawing>
          <wp:inline distT="0" distB="0" distL="0" distR="0" wp14:anchorId="0E91DBF6" wp14:editId="3AFEA1CC">
            <wp:extent cx="5940000" cy="1798808"/>
            <wp:effectExtent l="0" t="0" r="3810" b="5080"/>
            <wp:docPr id="32" name="Picture 3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email&#10;&#10;Description automatically generated"/>
                    <pic:cNvPicPr/>
                  </pic:nvPicPr>
                  <pic:blipFill rotWithShape="1">
                    <a:blip r:embed="rId66"/>
                    <a:srcRect l="24581" t="55544" r="470" b="4107"/>
                    <a:stretch/>
                  </pic:blipFill>
                  <pic:spPr bwMode="auto">
                    <a:xfrm>
                      <a:off x="0" y="0"/>
                      <a:ext cx="5940000" cy="1798808"/>
                    </a:xfrm>
                    <a:prstGeom prst="rect">
                      <a:avLst/>
                    </a:prstGeom>
                    <a:ln>
                      <a:noFill/>
                    </a:ln>
                    <a:extLst>
                      <a:ext uri="{53640926-AAD7-44D8-BBD7-CCE9431645EC}">
                        <a14:shadowObscured xmlns:a14="http://schemas.microsoft.com/office/drawing/2010/main"/>
                      </a:ext>
                    </a:extLst>
                  </pic:spPr>
                </pic:pic>
              </a:graphicData>
            </a:graphic>
          </wp:inline>
        </w:drawing>
      </w:r>
    </w:p>
    <w:p w14:paraId="3FF89C2C" w14:textId="58742596" w:rsidR="00623311" w:rsidRDefault="00623311" w:rsidP="00623311">
      <w:r>
        <w:rPr>
          <w:noProof/>
        </w:rPr>
        <w:drawing>
          <wp:inline distT="0" distB="0" distL="0" distR="0" wp14:anchorId="7AD2E339" wp14:editId="2AAF08C2">
            <wp:extent cx="5940000" cy="1792076"/>
            <wp:effectExtent l="0" t="0" r="381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rotWithShape="1">
                    <a:blip r:embed="rId67"/>
                    <a:srcRect l="24390" t="55868" r="657" b="3930"/>
                    <a:stretch/>
                  </pic:blipFill>
                  <pic:spPr bwMode="auto">
                    <a:xfrm>
                      <a:off x="0" y="0"/>
                      <a:ext cx="5940000" cy="1792076"/>
                    </a:xfrm>
                    <a:prstGeom prst="rect">
                      <a:avLst/>
                    </a:prstGeom>
                    <a:ln>
                      <a:noFill/>
                    </a:ln>
                    <a:extLst>
                      <a:ext uri="{53640926-AAD7-44D8-BBD7-CCE9431645EC}">
                        <a14:shadowObscured xmlns:a14="http://schemas.microsoft.com/office/drawing/2010/main"/>
                      </a:ext>
                    </a:extLst>
                  </pic:spPr>
                </pic:pic>
              </a:graphicData>
            </a:graphic>
          </wp:inline>
        </w:drawing>
      </w:r>
    </w:p>
    <w:p w14:paraId="14BAE240" w14:textId="77777777" w:rsidR="00623311" w:rsidRDefault="00623311" w:rsidP="00623311"/>
    <w:p w14:paraId="1DADD270" w14:textId="196813C4" w:rsidR="00623311" w:rsidRDefault="00623311" w:rsidP="00623311">
      <w:pPr>
        <w:pStyle w:val="Heading5"/>
      </w:pPr>
      <w:bookmarkStart w:id="46" w:name="_Toc94789710"/>
      <w:r>
        <w:t>Known User</w:t>
      </w:r>
      <w:bookmarkEnd w:id="46"/>
    </w:p>
    <w:p w14:paraId="2F68E7E8" w14:textId="1CF8F91C" w:rsidR="00623311" w:rsidRDefault="00623311" w:rsidP="00623311">
      <w:r>
        <w:rPr>
          <w:noProof/>
        </w:rPr>
        <w:drawing>
          <wp:inline distT="0" distB="0" distL="0" distR="0" wp14:anchorId="1679673D" wp14:editId="42D5BD74">
            <wp:extent cx="5940000" cy="1763802"/>
            <wp:effectExtent l="0" t="0" r="3810" b="1905"/>
            <wp:docPr id="19" name="Picture 1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email&#10;&#10;Description automatically generated"/>
                    <pic:cNvPicPr/>
                  </pic:nvPicPr>
                  <pic:blipFill rotWithShape="1">
                    <a:blip r:embed="rId68"/>
                    <a:srcRect l="24394" t="55544" r="750" b="4941"/>
                    <a:stretch/>
                  </pic:blipFill>
                  <pic:spPr bwMode="auto">
                    <a:xfrm>
                      <a:off x="0" y="0"/>
                      <a:ext cx="5940000" cy="1763802"/>
                    </a:xfrm>
                    <a:prstGeom prst="rect">
                      <a:avLst/>
                    </a:prstGeom>
                    <a:ln>
                      <a:noFill/>
                    </a:ln>
                    <a:extLst>
                      <a:ext uri="{53640926-AAD7-44D8-BBD7-CCE9431645EC}">
                        <a14:shadowObscured xmlns:a14="http://schemas.microsoft.com/office/drawing/2010/main"/>
                      </a:ext>
                    </a:extLst>
                  </pic:spPr>
                </pic:pic>
              </a:graphicData>
            </a:graphic>
          </wp:inline>
        </w:drawing>
      </w:r>
    </w:p>
    <w:p w14:paraId="6FA62A9B" w14:textId="33243CF9" w:rsidR="00623311" w:rsidRDefault="00623311" w:rsidP="00623311">
      <w:r>
        <w:rPr>
          <w:noProof/>
        </w:rPr>
        <w:lastRenderedPageBreak/>
        <w:drawing>
          <wp:inline distT="0" distB="0" distL="0" distR="0" wp14:anchorId="1043E0F2" wp14:editId="72FE66C0">
            <wp:extent cx="5907024" cy="1786869"/>
            <wp:effectExtent l="0" t="0" r="0" b="4445"/>
            <wp:docPr id="22" name="Picture 2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email&#10;&#10;Description automatically generated"/>
                    <pic:cNvPicPr/>
                  </pic:nvPicPr>
                  <pic:blipFill rotWithShape="1">
                    <a:blip r:embed="rId69"/>
                    <a:srcRect l="24953" t="56035" r="595" b="3927"/>
                    <a:stretch/>
                  </pic:blipFill>
                  <pic:spPr bwMode="auto">
                    <a:xfrm>
                      <a:off x="0" y="0"/>
                      <a:ext cx="5907233" cy="1786932"/>
                    </a:xfrm>
                    <a:prstGeom prst="rect">
                      <a:avLst/>
                    </a:prstGeom>
                    <a:ln>
                      <a:noFill/>
                    </a:ln>
                    <a:extLst>
                      <a:ext uri="{53640926-AAD7-44D8-BBD7-CCE9431645EC}">
                        <a14:shadowObscured xmlns:a14="http://schemas.microsoft.com/office/drawing/2010/main"/>
                      </a:ext>
                    </a:extLst>
                  </pic:spPr>
                </pic:pic>
              </a:graphicData>
            </a:graphic>
          </wp:inline>
        </w:drawing>
      </w:r>
    </w:p>
    <w:p w14:paraId="08841E70" w14:textId="77777777" w:rsidR="00623311" w:rsidRDefault="00623311" w:rsidP="00623311"/>
    <w:p w14:paraId="5A05BCFC" w14:textId="386CB99C" w:rsidR="00623311" w:rsidRDefault="00623311" w:rsidP="00623311">
      <w:r>
        <w:rPr>
          <w:noProof/>
        </w:rPr>
        <w:drawing>
          <wp:inline distT="0" distB="0" distL="0" distR="0" wp14:anchorId="3E196C70" wp14:editId="1F5727F6">
            <wp:extent cx="5940000" cy="1786932"/>
            <wp:effectExtent l="0" t="0" r="3810" b="3810"/>
            <wp:docPr id="31" name="Picture 3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email&#10;&#10;Description automatically generated"/>
                    <pic:cNvPicPr/>
                  </pic:nvPicPr>
                  <pic:blipFill rotWithShape="1">
                    <a:blip r:embed="rId70"/>
                    <a:srcRect l="24672" t="55702" r="479" b="4268"/>
                    <a:stretch/>
                  </pic:blipFill>
                  <pic:spPr bwMode="auto">
                    <a:xfrm>
                      <a:off x="0" y="0"/>
                      <a:ext cx="5940000" cy="1786932"/>
                    </a:xfrm>
                    <a:prstGeom prst="rect">
                      <a:avLst/>
                    </a:prstGeom>
                    <a:ln>
                      <a:noFill/>
                    </a:ln>
                    <a:extLst>
                      <a:ext uri="{53640926-AAD7-44D8-BBD7-CCE9431645EC}">
                        <a14:shadowObscured xmlns:a14="http://schemas.microsoft.com/office/drawing/2010/main"/>
                      </a:ext>
                    </a:extLst>
                  </pic:spPr>
                </pic:pic>
              </a:graphicData>
            </a:graphic>
          </wp:inline>
        </w:drawing>
      </w:r>
    </w:p>
    <w:p w14:paraId="5EBBABF8" w14:textId="1CAFA1AA" w:rsidR="00623311" w:rsidRDefault="00623311" w:rsidP="00623311">
      <w:r>
        <w:rPr>
          <w:noProof/>
        </w:rPr>
        <w:drawing>
          <wp:inline distT="0" distB="0" distL="0" distR="0" wp14:anchorId="18D9C19D" wp14:editId="4F12B02F">
            <wp:extent cx="5940000" cy="1809270"/>
            <wp:effectExtent l="0" t="0" r="381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rotWithShape="1">
                    <a:blip r:embed="rId71"/>
                    <a:srcRect l="24672" t="55702" r="479" b="3768"/>
                    <a:stretch/>
                  </pic:blipFill>
                  <pic:spPr bwMode="auto">
                    <a:xfrm>
                      <a:off x="0" y="0"/>
                      <a:ext cx="5940000" cy="1809270"/>
                    </a:xfrm>
                    <a:prstGeom prst="rect">
                      <a:avLst/>
                    </a:prstGeom>
                    <a:ln>
                      <a:noFill/>
                    </a:ln>
                    <a:extLst>
                      <a:ext uri="{53640926-AAD7-44D8-BBD7-CCE9431645EC}">
                        <a14:shadowObscured xmlns:a14="http://schemas.microsoft.com/office/drawing/2010/main"/>
                      </a:ext>
                    </a:extLst>
                  </pic:spPr>
                </pic:pic>
              </a:graphicData>
            </a:graphic>
          </wp:inline>
        </w:drawing>
      </w:r>
    </w:p>
    <w:p w14:paraId="026B3717" w14:textId="77777777" w:rsidR="00623311" w:rsidRDefault="00623311" w:rsidP="00623311"/>
    <w:p w14:paraId="6C263EFE" w14:textId="20D94C11" w:rsidR="00623311" w:rsidRDefault="00623311" w:rsidP="00623311">
      <w:pPr>
        <w:pStyle w:val="Heading5"/>
      </w:pPr>
      <w:bookmarkStart w:id="47" w:name="_Toc94789711"/>
      <w:r>
        <w:t>Email Response</w:t>
      </w:r>
      <w:bookmarkEnd w:id="47"/>
    </w:p>
    <w:p w14:paraId="68020EF9" w14:textId="5B307B03" w:rsidR="00623311" w:rsidRDefault="00623311" w:rsidP="00623311">
      <w:pPr>
        <w:pStyle w:val="ETParagraph"/>
      </w:pPr>
      <w:r>
        <w:rPr>
          <w:noProof/>
        </w:rPr>
        <w:drawing>
          <wp:inline distT="0" distB="0" distL="0" distR="0" wp14:anchorId="6DEBF675" wp14:editId="02DDC7C1">
            <wp:extent cx="5940000" cy="1770552"/>
            <wp:effectExtent l="0" t="0" r="381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72"/>
                    <a:srcRect l="24582" t="56212" r="533" b="4106"/>
                    <a:stretch/>
                  </pic:blipFill>
                  <pic:spPr bwMode="auto">
                    <a:xfrm>
                      <a:off x="0" y="0"/>
                      <a:ext cx="5940000" cy="1770552"/>
                    </a:xfrm>
                    <a:prstGeom prst="rect">
                      <a:avLst/>
                    </a:prstGeom>
                    <a:ln>
                      <a:noFill/>
                    </a:ln>
                    <a:extLst>
                      <a:ext uri="{53640926-AAD7-44D8-BBD7-CCE9431645EC}">
                        <a14:shadowObscured xmlns:a14="http://schemas.microsoft.com/office/drawing/2010/main"/>
                      </a:ext>
                    </a:extLst>
                  </pic:spPr>
                </pic:pic>
              </a:graphicData>
            </a:graphic>
          </wp:inline>
        </w:drawing>
      </w:r>
    </w:p>
    <w:p w14:paraId="13327F75" w14:textId="637A92CF" w:rsidR="00330529" w:rsidRPr="000D5BEC" w:rsidRDefault="00623311" w:rsidP="00623311">
      <w:pPr>
        <w:pStyle w:val="ETParagraph"/>
      </w:pPr>
      <w:r>
        <w:rPr>
          <w:noProof/>
        </w:rPr>
        <w:lastRenderedPageBreak/>
        <w:drawing>
          <wp:inline distT="0" distB="0" distL="0" distR="0" wp14:anchorId="68D71FF8" wp14:editId="0831095C">
            <wp:extent cx="5940000" cy="1771496"/>
            <wp:effectExtent l="0" t="0" r="381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73"/>
                    <a:srcRect l="24579" t="55871" r="563" b="4440"/>
                    <a:stretch/>
                  </pic:blipFill>
                  <pic:spPr bwMode="auto">
                    <a:xfrm>
                      <a:off x="0" y="0"/>
                      <a:ext cx="5940000" cy="17714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87C415" wp14:editId="2B9879BA">
            <wp:extent cx="5940000" cy="1792800"/>
            <wp:effectExtent l="0" t="0" r="381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rotWithShape="1">
                    <a:blip r:embed="rId74"/>
                    <a:srcRect l="24581" t="55710" r="470" b="4107"/>
                    <a:stretch/>
                  </pic:blipFill>
                  <pic:spPr bwMode="auto">
                    <a:xfrm>
                      <a:off x="0" y="0"/>
                      <a:ext cx="5940000" cy="1792800"/>
                    </a:xfrm>
                    <a:prstGeom prst="rect">
                      <a:avLst/>
                    </a:prstGeom>
                    <a:ln>
                      <a:noFill/>
                    </a:ln>
                    <a:extLst>
                      <a:ext uri="{53640926-AAD7-44D8-BBD7-CCE9431645EC}">
                        <a14:shadowObscured xmlns:a14="http://schemas.microsoft.com/office/drawing/2010/main"/>
                      </a:ext>
                    </a:extLst>
                  </pic:spPr>
                </pic:pic>
              </a:graphicData>
            </a:graphic>
          </wp:inline>
        </w:drawing>
      </w:r>
    </w:p>
    <w:p w14:paraId="35F16873" w14:textId="49D07372" w:rsidR="000D5BEC" w:rsidRDefault="00570033" w:rsidP="000D5BEC">
      <w:pPr>
        <w:pStyle w:val="Heading3"/>
        <w:rPr>
          <w:color w:val="auto"/>
        </w:rPr>
      </w:pPr>
      <w:bookmarkStart w:id="48" w:name="_Toc94789712"/>
      <w:r>
        <w:rPr>
          <w:color w:val="auto"/>
        </w:rPr>
        <w:t xml:space="preserve">User </w:t>
      </w:r>
      <w:r w:rsidR="000D5BEC" w:rsidRPr="000D5BEC">
        <w:rPr>
          <w:color w:val="auto"/>
        </w:rPr>
        <w:t>Segm</w:t>
      </w:r>
      <w:r>
        <w:rPr>
          <w:color w:val="auto"/>
        </w:rPr>
        <w:t>ent</w:t>
      </w:r>
      <w:r w:rsidR="00B0561A">
        <w:rPr>
          <w:color w:val="auto"/>
        </w:rPr>
        <w:t>s</w:t>
      </w:r>
      <w:bookmarkEnd w:id="48"/>
      <w:r w:rsidR="00623311">
        <w:t xml:space="preserve"> </w:t>
      </w:r>
      <w:r w:rsidR="000D5BEC" w:rsidRPr="000D5BEC">
        <w:rPr>
          <w:color w:val="auto"/>
        </w:rPr>
        <w:t xml:space="preserve"> </w:t>
      </w:r>
    </w:p>
    <w:p w14:paraId="5A453591" w14:textId="77777777" w:rsidR="00570033" w:rsidRPr="00570033" w:rsidRDefault="00570033" w:rsidP="00570033">
      <w:pPr>
        <w:jc w:val="both"/>
      </w:pPr>
      <w:r w:rsidRPr="00570033">
        <w:t>Segmentation is one of the key components of Interaction Studio. You can filter your users and accounts based on a wide range of criteria you define. Segments support a deeper analysis and understanding of your website visitors. You can analyze segment data in Interaction Studio or you can export segment data as a CSV or using a REST API.</w:t>
      </w:r>
    </w:p>
    <w:p w14:paraId="2FE88624" w14:textId="570CEFC0" w:rsidR="00570033" w:rsidRPr="00570033" w:rsidRDefault="00570033" w:rsidP="00570033">
      <w:r>
        <w:t xml:space="preserve">More information </w:t>
      </w:r>
      <w:hyperlink r:id="rId75" w:history="1">
        <w:r w:rsidRPr="00570033">
          <w:rPr>
            <w:rStyle w:val="Hyperlink"/>
          </w:rPr>
          <w:t>here</w:t>
        </w:r>
      </w:hyperlink>
    </w:p>
    <w:p w14:paraId="3F9E97EF" w14:textId="0298063C" w:rsidR="003E0C9A" w:rsidRDefault="00570033" w:rsidP="00570033">
      <w:pPr>
        <w:pStyle w:val="Heading4"/>
        <w:numPr>
          <w:ilvl w:val="0"/>
          <w:numId w:val="33"/>
        </w:numPr>
      </w:pPr>
      <w:bookmarkStart w:id="49" w:name="_Configuration"/>
      <w:bookmarkStart w:id="50" w:name="_Toc94789713"/>
      <w:bookmarkEnd w:id="49"/>
      <w:r>
        <w:t>Configuration</w:t>
      </w:r>
      <w:bookmarkEnd w:id="50"/>
    </w:p>
    <w:p w14:paraId="07DE21BD" w14:textId="7A61E742" w:rsidR="003C7A62" w:rsidRDefault="003C7A62" w:rsidP="00570033">
      <w:r w:rsidRPr="003C7A62">
        <w:rPr>
          <w:noProof/>
        </w:rPr>
        <w:drawing>
          <wp:inline distT="0" distB="0" distL="0" distR="0" wp14:anchorId="75FFBE00" wp14:editId="76043146">
            <wp:extent cx="2124075" cy="723306"/>
            <wp:effectExtent l="0" t="0" r="0" b="63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76"/>
                    <a:stretch>
                      <a:fillRect/>
                    </a:stretch>
                  </pic:blipFill>
                  <pic:spPr>
                    <a:xfrm>
                      <a:off x="0" y="0"/>
                      <a:ext cx="2166095" cy="737615"/>
                    </a:xfrm>
                    <a:prstGeom prst="rect">
                      <a:avLst/>
                    </a:prstGeom>
                  </pic:spPr>
                </pic:pic>
              </a:graphicData>
            </a:graphic>
          </wp:inline>
        </w:drawing>
      </w:r>
      <w:r w:rsidR="00894EB3">
        <w:t xml:space="preserve">        </w:t>
      </w:r>
      <w:r w:rsidR="00894EB3" w:rsidRPr="00894EB3">
        <w:rPr>
          <w:noProof/>
        </w:rPr>
        <w:drawing>
          <wp:inline distT="0" distB="0" distL="0" distR="0" wp14:anchorId="18F1D148" wp14:editId="0B1B88BA">
            <wp:extent cx="2146501" cy="730943"/>
            <wp:effectExtent l="0" t="0" r="0" b="5715"/>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77"/>
                    <a:stretch>
                      <a:fillRect/>
                    </a:stretch>
                  </pic:blipFill>
                  <pic:spPr>
                    <a:xfrm>
                      <a:off x="0" y="0"/>
                      <a:ext cx="2253831" cy="767492"/>
                    </a:xfrm>
                    <a:prstGeom prst="rect">
                      <a:avLst/>
                    </a:prstGeom>
                  </pic:spPr>
                </pic:pic>
              </a:graphicData>
            </a:graphic>
          </wp:inline>
        </w:drawing>
      </w:r>
    </w:p>
    <w:p w14:paraId="597A14B5" w14:textId="7CA0F6B4" w:rsidR="003C7A62" w:rsidRDefault="003C7A62" w:rsidP="00570033"/>
    <w:p w14:paraId="462555CB" w14:textId="6290F306" w:rsidR="00894EB3" w:rsidRDefault="00894EB3" w:rsidP="00570033">
      <w:r w:rsidRPr="00894EB3">
        <w:rPr>
          <w:noProof/>
        </w:rPr>
        <w:drawing>
          <wp:inline distT="0" distB="0" distL="0" distR="0" wp14:anchorId="72421429" wp14:editId="51156081">
            <wp:extent cx="2106930" cy="717468"/>
            <wp:effectExtent l="0" t="0" r="127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78"/>
                    <a:stretch>
                      <a:fillRect/>
                    </a:stretch>
                  </pic:blipFill>
                  <pic:spPr>
                    <a:xfrm>
                      <a:off x="0" y="0"/>
                      <a:ext cx="2134632" cy="726901"/>
                    </a:xfrm>
                    <a:prstGeom prst="rect">
                      <a:avLst/>
                    </a:prstGeom>
                  </pic:spPr>
                </pic:pic>
              </a:graphicData>
            </a:graphic>
          </wp:inline>
        </w:drawing>
      </w:r>
      <w:r>
        <w:t xml:space="preserve">        </w:t>
      </w:r>
      <w:r w:rsidRPr="00894EB3">
        <w:rPr>
          <w:noProof/>
        </w:rPr>
        <w:drawing>
          <wp:inline distT="0" distB="0" distL="0" distR="0" wp14:anchorId="6DC809F0" wp14:editId="2532EB8D">
            <wp:extent cx="2163662" cy="736786"/>
            <wp:effectExtent l="0" t="0" r="0" b="0"/>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a:blip r:embed="rId79"/>
                    <a:stretch>
                      <a:fillRect/>
                    </a:stretch>
                  </pic:blipFill>
                  <pic:spPr>
                    <a:xfrm>
                      <a:off x="0" y="0"/>
                      <a:ext cx="2230484" cy="759541"/>
                    </a:xfrm>
                    <a:prstGeom prst="rect">
                      <a:avLst/>
                    </a:prstGeom>
                  </pic:spPr>
                </pic:pic>
              </a:graphicData>
            </a:graphic>
          </wp:inline>
        </w:drawing>
      </w:r>
    </w:p>
    <w:p w14:paraId="4814AAB6" w14:textId="0F2320BD" w:rsidR="00894EB3" w:rsidRDefault="00894EB3" w:rsidP="00570033"/>
    <w:p w14:paraId="51ABA310" w14:textId="66B7341C" w:rsidR="00894EB3" w:rsidRDefault="00894EB3" w:rsidP="00570033">
      <w:r w:rsidRPr="00894EB3">
        <w:rPr>
          <w:noProof/>
        </w:rPr>
        <w:drawing>
          <wp:inline distT="0" distB="0" distL="0" distR="0" wp14:anchorId="33ED3E4F" wp14:editId="12A6FB9F">
            <wp:extent cx="2123440" cy="712906"/>
            <wp:effectExtent l="0" t="0" r="0" b="0"/>
            <wp:docPr id="448" name="Picture 4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ext&#10;&#10;Description automatically generated"/>
                    <pic:cNvPicPr/>
                  </pic:nvPicPr>
                  <pic:blipFill>
                    <a:blip r:embed="rId80"/>
                    <a:stretch>
                      <a:fillRect/>
                    </a:stretch>
                  </pic:blipFill>
                  <pic:spPr>
                    <a:xfrm>
                      <a:off x="0" y="0"/>
                      <a:ext cx="2146189" cy="720544"/>
                    </a:xfrm>
                    <a:prstGeom prst="rect">
                      <a:avLst/>
                    </a:prstGeom>
                  </pic:spPr>
                </pic:pic>
              </a:graphicData>
            </a:graphic>
          </wp:inline>
        </w:drawing>
      </w:r>
      <w:r>
        <w:t xml:space="preserve">       </w:t>
      </w:r>
      <w:r w:rsidR="00487545" w:rsidRPr="00487545">
        <w:rPr>
          <w:noProof/>
        </w:rPr>
        <w:drawing>
          <wp:inline distT="0" distB="0" distL="0" distR="0" wp14:anchorId="1D5703DF" wp14:editId="69798E59">
            <wp:extent cx="2158799" cy="724777"/>
            <wp:effectExtent l="0" t="0" r="635" b="0"/>
            <wp:docPr id="451" name="Picture 4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10;&#10;Description automatically generated"/>
                    <pic:cNvPicPr/>
                  </pic:nvPicPr>
                  <pic:blipFill>
                    <a:blip r:embed="rId81"/>
                    <a:stretch>
                      <a:fillRect/>
                    </a:stretch>
                  </pic:blipFill>
                  <pic:spPr>
                    <a:xfrm>
                      <a:off x="0" y="0"/>
                      <a:ext cx="2197766" cy="737859"/>
                    </a:xfrm>
                    <a:prstGeom prst="rect">
                      <a:avLst/>
                    </a:prstGeom>
                  </pic:spPr>
                </pic:pic>
              </a:graphicData>
            </a:graphic>
          </wp:inline>
        </w:drawing>
      </w:r>
    </w:p>
    <w:p w14:paraId="60C31ACE" w14:textId="77777777" w:rsidR="00894EB3" w:rsidRDefault="00894EB3" w:rsidP="00570033"/>
    <w:p w14:paraId="0BB827AE" w14:textId="39EE89A4" w:rsidR="003C7A62" w:rsidRDefault="00894EB3" w:rsidP="00570033">
      <w:r w:rsidRPr="00894EB3">
        <w:rPr>
          <w:noProof/>
        </w:rPr>
        <w:lastRenderedPageBreak/>
        <w:drawing>
          <wp:inline distT="0" distB="0" distL="0" distR="0" wp14:anchorId="4A065515" wp14:editId="177234A2">
            <wp:extent cx="2123440" cy="712906"/>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82"/>
                    <a:stretch>
                      <a:fillRect/>
                    </a:stretch>
                  </pic:blipFill>
                  <pic:spPr>
                    <a:xfrm>
                      <a:off x="0" y="0"/>
                      <a:ext cx="2149450" cy="721638"/>
                    </a:xfrm>
                    <a:prstGeom prst="rect">
                      <a:avLst/>
                    </a:prstGeom>
                  </pic:spPr>
                </pic:pic>
              </a:graphicData>
            </a:graphic>
          </wp:inline>
        </w:drawing>
      </w:r>
      <w:r>
        <w:t xml:space="preserve">       </w:t>
      </w:r>
      <w:r w:rsidR="003C7A62" w:rsidRPr="003C7A62">
        <w:rPr>
          <w:noProof/>
        </w:rPr>
        <w:drawing>
          <wp:inline distT="0" distB="0" distL="0" distR="0" wp14:anchorId="41C03ABC" wp14:editId="5CE62038">
            <wp:extent cx="2123724" cy="636608"/>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83"/>
                    <a:stretch>
                      <a:fillRect/>
                    </a:stretch>
                  </pic:blipFill>
                  <pic:spPr>
                    <a:xfrm>
                      <a:off x="0" y="0"/>
                      <a:ext cx="2173477" cy="651522"/>
                    </a:xfrm>
                    <a:prstGeom prst="rect">
                      <a:avLst/>
                    </a:prstGeom>
                  </pic:spPr>
                </pic:pic>
              </a:graphicData>
            </a:graphic>
          </wp:inline>
        </w:drawing>
      </w:r>
    </w:p>
    <w:p w14:paraId="7D69E2EE" w14:textId="77777777" w:rsidR="003C7A62" w:rsidRDefault="003C7A62" w:rsidP="00570033"/>
    <w:p w14:paraId="2833A967" w14:textId="0FFC0B69" w:rsidR="003C7A62" w:rsidRDefault="00894EB3" w:rsidP="00570033">
      <w:r w:rsidRPr="00894EB3">
        <w:rPr>
          <w:noProof/>
        </w:rPr>
        <w:drawing>
          <wp:inline distT="0" distB="0" distL="0" distR="0" wp14:anchorId="4AA6B56C" wp14:editId="788ABF21">
            <wp:extent cx="2101924" cy="625033"/>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84"/>
                    <a:stretch>
                      <a:fillRect/>
                    </a:stretch>
                  </pic:blipFill>
                  <pic:spPr>
                    <a:xfrm>
                      <a:off x="0" y="0"/>
                      <a:ext cx="2182783" cy="649077"/>
                    </a:xfrm>
                    <a:prstGeom prst="rect">
                      <a:avLst/>
                    </a:prstGeom>
                  </pic:spPr>
                </pic:pic>
              </a:graphicData>
            </a:graphic>
          </wp:inline>
        </w:drawing>
      </w:r>
      <w:r>
        <w:t xml:space="preserve">        </w:t>
      </w:r>
      <w:r w:rsidR="003C7A62" w:rsidRPr="003C7A62">
        <w:rPr>
          <w:noProof/>
        </w:rPr>
        <w:drawing>
          <wp:inline distT="0" distB="0" distL="0" distR="0" wp14:anchorId="20506DDE" wp14:editId="4810D014">
            <wp:extent cx="2123724" cy="636608"/>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85"/>
                    <a:stretch>
                      <a:fillRect/>
                    </a:stretch>
                  </pic:blipFill>
                  <pic:spPr>
                    <a:xfrm>
                      <a:off x="0" y="0"/>
                      <a:ext cx="2185713" cy="655190"/>
                    </a:xfrm>
                    <a:prstGeom prst="rect">
                      <a:avLst/>
                    </a:prstGeom>
                  </pic:spPr>
                </pic:pic>
              </a:graphicData>
            </a:graphic>
          </wp:inline>
        </w:drawing>
      </w:r>
      <w:r w:rsidR="003C7A62">
        <w:t xml:space="preserve">        </w:t>
      </w:r>
    </w:p>
    <w:p w14:paraId="534E7FEE" w14:textId="058E9D90" w:rsidR="00894EB3" w:rsidRDefault="00894EB3" w:rsidP="00570033"/>
    <w:p w14:paraId="4B3F5775" w14:textId="285FB3AF" w:rsidR="00894EB3" w:rsidRDefault="00894EB3" w:rsidP="00570033">
      <w:r w:rsidRPr="00894EB3">
        <w:rPr>
          <w:noProof/>
        </w:rPr>
        <w:drawing>
          <wp:inline distT="0" distB="0" distL="0" distR="0" wp14:anchorId="318CE779" wp14:editId="2D0F96F2">
            <wp:extent cx="2101850" cy="705657"/>
            <wp:effectExtent l="0" t="0" r="0" b="5715"/>
            <wp:docPr id="449" name="Picture 4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Text&#10;&#10;Description automatically generated"/>
                    <pic:cNvPicPr/>
                  </pic:nvPicPr>
                  <pic:blipFill>
                    <a:blip r:embed="rId86"/>
                    <a:stretch>
                      <a:fillRect/>
                    </a:stretch>
                  </pic:blipFill>
                  <pic:spPr>
                    <a:xfrm>
                      <a:off x="0" y="0"/>
                      <a:ext cx="2121028" cy="712096"/>
                    </a:xfrm>
                    <a:prstGeom prst="rect">
                      <a:avLst/>
                    </a:prstGeom>
                  </pic:spPr>
                </pic:pic>
              </a:graphicData>
            </a:graphic>
          </wp:inline>
        </w:drawing>
      </w:r>
      <w:r>
        <w:t xml:space="preserve">        </w:t>
      </w:r>
      <w:r w:rsidRPr="00894EB3">
        <w:rPr>
          <w:noProof/>
        </w:rPr>
        <w:drawing>
          <wp:inline distT="0" distB="0" distL="0" distR="0" wp14:anchorId="7A7D055B" wp14:editId="6A39E45A">
            <wp:extent cx="2123440" cy="712906"/>
            <wp:effectExtent l="0" t="0" r="0" b="0"/>
            <wp:docPr id="450" name="Picture 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ext&#10;&#10;Description automatically generated"/>
                    <pic:cNvPicPr/>
                  </pic:nvPicPr>
                  <pic:blipFill>
                    <a:blip r:embed="rId87"/>
                    <a:stretch>
                      <a:fillRect/>
                    </a:stretch>
                  </pic:blipFill>
                  <pic:spPr>
                    <a:xfrm>
                      <a:off x="0" y="0"/>
                      <a:ext cx="2168837" cy="728147"/>
                    </a:xfrm>
                    <a:prstGeom prst="rect">
                      <a:avLst/>
                    </a:prstGeom>
                  </pic:spPr>
                </pic:pic>
              </a:graphicData>
            </a:graphic>
          </wp:inline>
        </w:drawing>
      </w:r>
    </w:p>
    <w:p w14:paraId="6FC4CB76" w14:textId="77777777" w:rsidR="003C7A62" w:rsidRDefault="003C7A62" w:rsidP="00570033"/>
    <w:p w14:paraId="6D617366" w14:textId="32506839" w:rsidR="00D63A01" w:rsidRDefault="00D63A01" w:rsidP="00570033">
      <w:r w:rsidRPr="00D63A01">
        <w:rPr>
          <w:noProof/>
        </w:rPr>
        <w:drawing>
          <wp:inline distT="0" distB="0" distL="0" distR="0" wp14:anchorId="4D6C249A" wp14:editId="74C0080D">
            <wp:extent cx="2107406" cy="717630"/>
            <wp:effectExtent l="0" t="0" r="127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88"/>
                    <a:stretch>
                      <a:fillRect/>
                    </a:stretch>
                  </pic:blipFill>
                  <pic:spPr>
                    <a:xfrm>
                      <a:off x="0" y="0"/>
                      <a:ext cx="2154427" cy="733642"/>
                    </a:xfrm>
                    <a:prstGeom prst="rect">
                      <a:avLst/>
                    </a:prstGeom>
                  </pic:spPr>
                </pic:pic>
              </a:graphicData>
            </a:graphic>
          </wp:inline>
        </w:drawing>
      </w:r>
      <w:r>
        <w:t xml:space="preserve">        </w:t>
      </w:r>
      <w:r w:rsidR="00894EB3" w:rsidRPr="00894EB3">
        <w:rPr>
          <w:noProof/>
        </w:rPr>
        <w:drawing>
          <wp:inline distT="0" distB="0" distL="0" distR="0" wp14:anchorId="51BB0F8C" wp14:editId="45B645CF">
            <wp:extent cx="2126615" cy="724171"/>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89"/>
                    <a:stretch>
                      <a:fillRect/>
                    </a:stretch>
                  </pic:blipFill>
                  <pic:spPr>
                    <a:xfrm>
                      <a:off x="0" y="0"/>
                      <a:ext cx="2163657" cy="736785"/>
                    </a:xfrm>
                    <a:prstGeom prst="rect">
                      <a:avLst/>
                    </a:prstGeom>
                  </pic:spPr>
                </pic:pic>
              </a:graphicData>
            </a:graphic>
          </wp:inline>
        </w:drawing>
      </w:r>
    </w:p>
    <w:p w14:paraId="4655D477" w14:textId="77777777" w:rsidR="00D63A01" w:rsidRDefault="00D63A01" w:rsidP="00570033"/>
    <w:p w14:paraId="3636C0D5" w14:textId="4E9507B7" w:rsidR="00D63A01" w:rsidRDefault="00D63A01" w:rsidP="00570033">
      <w:r w:rsidRPr="00D63A01">
        <w:rPr>
          <w:noProof/>
        </w:rPr>
        <w:drawing>
          <wp:inline distT="0" distB="0" distL="0" distR="0" wp14:anchorId="51C15CD1" wp14:editId="1A437C90">
            <wp:extent cx="2124404" cy="723418"/>
            <wp:effectExtent l="0" t="0" r="0" b="63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90"/>
                    <a:stretch>
                      <a:fillRect/>
                    </a:stretch>
                  </pic:blipFill>
                  <pic:spPr>
                    <a:xfrm>
                      <a:off x="0" y="0"/>
                      <a:ext cx="2165038" cy="737255"/>
                    </a:xfrm>
                    <a:prstGeom prst="rect">
                      <a:avLst/>
                    </a:prstGeom>
                  </pic:spPr>
                </pic:pic>
              </a:graphicData>
            </a:graphic>
          </wp:inline>
        </w:drawing>
      </w:r>
      <w:r>
        <w:t xml:space="preserve">        </w:t>
      </w:r>
      <w:r w:rsidRPr="00D63A01">
        <w:rPr>
          <w:noProof/>
        </w:rPr>
        <w:drawing>
          <wp:inline distT="0" distB="0" distL="0" distR="0" wp14:anchorId="004AE180" wp14:editId="618B901F">
            <wp:extent cx="2124075" cy="723306"/>
            <wp:effectExtent l="0" t="0" r="0" b="63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91"/>
                    <a:stretch>
                      <a:fillRect/>
                    </a:stretch>
                  </pic:blipFill>
                  <pic:spPr>
                    <a:xfrm>
                      <a:off x="0" y="0"/>
                      <a:ext cx="2159842" cy="735486"/>
                    </a:xfrm>
                    <a:prstGeom prst="rect">
                      <a:avLst/>
                    </a:prstGeom>
                  </pic:spPr>
                </pic:pic>
              </a:graphicData>
            </a:graphic>
          </wp:inline>
        </w:drawing>
      </w:r>
    </w:p>
    <w:p w14:paraId="46E31358" w14:textId="536937EC" w:rsidR="00D63A01" w:rsidRDefault="00D63A01" w:rsidP="00570033"/>
    <w:p w14:paraId="0693422A" w14:textId="77777777" w:rsidR="00D63A01" w:rsidRDefault="00D63A01" w:rsidP="00570033"/>
    <w:p w14:paraId="477855F7" w14:textId="1C1CF3DD" w:rsidR="003C7A62" w:rsidRDefault="00B96801" w:rsidP="00570033">
      <w:r>
        <w:rPr>
          <w:noProof/>
        </w:rPr>
        <w:drawing>
          <wp:inline distT="0" distB="0" distL="0" distR="0" wp14:anchorId="3F655C31" wp14:editId="32DAFEF0">
            <wp:extent cx="2126615" cy="905780"/>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rotWithShape="1">
                    <a:blip r:embed="rId92"/>
                    <a:srcRect l="27350" t="40114" r="49573" b="42412"/>
                    <a:stretch/>
                  </pic:blipFill>
                  <pic:spPr bwMode="auto">
                    <a:xfrm>
                      <a:off x="0" y="0"/>
                      <a:ext cx="2157324" cy="918860"/>
                    </a:xfrm>
                    <a:prstGeom prst="rect">
                      <a:avLst/>
                    </a:prstGeom>
                    <a:ln>
                      <a:noFill/>
                    </a:ln>
                    <a:extLst>
                      <a:ext uri="{53640926-AAD7-44D8-BBD7-CCE9431645EC}">
                        <a14:shadowObscured xmlns:a14="http://schemas.microsoft.com/office/drawing/2010/main"/>
                      </a:ext>
                    </a:extLst>
                  </pic:spPr>
                </pic:pic>
              </a:graphicData>
            </a:graphic>
          </wp:inline>
        </w:drawing>
      </w:r>
      <w:r w:rsidR="003C7A62">
        <w:t xml:space="preserve">       </w:t>
      </w:r>
      <w:r w:rsidR="003C7A62" w:rsidRPr="003C7A62">
        <w:rPr>
          <w:noProof/>
        </w:rPr>
        <w:drawing>
          <wp:inline distT="0" distB="0" distL="0" distR="0" wp14:anchorId="1DC42A72" wp14:editId="68121595">
            <wp:extent cx="2181828" cy="742973"/>
            <wp:effectExtent l="0" t="0" r="3175"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93"/>
                    <a:stretch>
                      <a:fillRect/>
                    </a:stretch>
                  </pic:blipFill>
                  <pic:spPr>
                    <a:xfrm>
                      <a:off x="0" y="0"/>
                      <a:ext cx="2229787" cy="759304"/>
                    </a:xfrm>
                    <a:prstGeom prst="rect">
                      <a:avLst/>
                    </a:prstGeom>
                  </pic:spPr>
                </pic:pic>
              </a:graphicData>
            </a:graphic>
          </wp:inline>
        </w:drawing>
      </w:r>
    </w:p>
    <w:p w14:paraId="4457C10B" w14:textId="77777777" w:rsidR="003C7A62" w:rsidRDefault="003C7A62" w:rsidP="00570033"/>
    <w:p w14:paraId="682092BD" w14:textId="1ED6B6A9" w:rsidR="00D63A01" w:rsidRDefault="00D63A01" w:rsidP="00570033">
      <w:r w:rsidRPr="00D63A01">
        <w:rPr>
          <w:noProof/>
        </w:rPr>
        <w:drawing>
          <wp:inline distT="0" distB="0" distL="0" distR="0" wp14:anchorId="0AEFCB50" wp14:editId="2C5765E0">
            <wp:extent cx="2126740" cy="816015"/>
            <wp:effectExtent l="0" t="0" r="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94"/>
                    <a:stretch>
                      <a:fillRect/>
                    </a:stretch>
                  </pic:blipFill>
                  <pic:spPr>
                    <a:xfrm>
                      <a:off x="0" y="0"/>
                      <a:ext cx="2248214" cy="862624"/>
                    </a:xfrm>
                    <a:prstGeom prst="rect">
                      <a:avLst/>
                    </a:prstGeom>
                  </pic:spPr>
                </pic:pic>
              </a:graphicData>
            </a:graphic>
          </wp:inline>
        </w:drawing>
      </w:r>
      <w:r w:rsidR="003C7A62">
        <w:t xml:space="preserve">        </w:t>
      </w:r>
      <w:r w:rsidR="003C7A62" w:rsidRPr="003C7A62">
        <w:rPr>
          <w:noProof/>
        </w:rPr>
        <w:drawing>
          <wp:inline distT="0" distB="0" distL="0" distR="0" wp14:anchorId="2E2A2E9D" wp14:editId="351EB7AA">
            <wp:extent cx="2124075" cy="723306"/>
            <wp:effectExtent l="0" t="0" r="0" b="63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95"/>
                    <a:stretch>
                      <a:fillRect/>
                    </a:stretch>
                  </pic:blipFill>
                  <pic:spPr>
                    <a:xfrm>
                      <a:off x="0" y="0"/>
                      <a:ext cx="2189433" cy="745562"/>
                    </a:xfrm>
                    <a:prstGeom prst="rect">
                      <a:avLst/>
                    </a:prstGeom>
                  </pic:spPr>
                </pic:pic>
              </a:graphicData>
            </a:graphic>
          </wp:inline>
        </w:drawing>
      </w:r>
    </w:p>
    <w:p w14:paraId="50CA5DC3" w14:textId="4D4E8E5E" w:rsidR="00D63A01" w:rsidRDefault="00D63A01" w:rsidP="00570033"/>
    <w:p w14:paraId="59B8919A" w14:textId="5B75A68B" w:rsidR="00D63A01" w:rsidRDefault="00D63A01" w:rsidP="00570033">
      <w:r w:rsidRPr="00D63A01">
        <w:rPr>
          <w:noProof/>
        </w:rPr>
        <w:drawing>
          <wp:inline distT="0" distB="0" distL="0" distR="0" wp14:anchorId="75D04A8E" wp14:editId="26D9DF97">
            <wp:extent cx="2126615" cy="897564"/>
            <wp:effectExtent l="0" t="0" r="0" b="444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96"/>
                    <a:stretch>
                      <a:fillRect/>
                    </a:stretch>
                  </pic:blipFill>
                  <pic:spPr>
                    <a:xfrm>
                      <a:off x="0" y="0"/>
                      <a:ext cx="2137302" cy="902075"/>
                    </a:xfrm>
                    <a:prstGeom prst="rect">
                      <a:avLst/>
                    </a:prstGeom>
                  </pic:spPr>
                </pic:pic>
              </a:graphicData>
            </a:graphic>
          </wp:inline>
        </w:drawing>
      </w:r>
      <w:r w:rsidR="003C7A62">
        <w:t xml:space="preserve">        </w:t>
      </w:r>
      <w:r w:rsidR="003C7A62" w:rsidRPr="003C7A62">
        <w:rPr>
          <w:noProof/>
        </w:rPr>
        <w:drawing>
          <wp:inline distT="0" distB="0" distL="0" distR="0" wp14:anchorId="5D2FD826" wp14:editId="2F5B3AF2">
            <wp:extent cx="2126615" cy="724171"/>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97"/>
                    <a:stretch>
                      <a:fillRect/>
                    </a:stretch>
                  </pic:blipFill>
                  <pic:spPr>
                    <a:xfrm>
                      <a:off x="0" y="0"/>
                      <a:ext cx="2350913" cy="800551"/>
                    </a:xfrm>
                    <a:prstGeom prst="rect">
                      <a:avLst/>
                    </a:prstGeom>
                  </pic:spPr>
                </pic:pic>
              </a:graphicData>
            </a:graphic>
          </wp:inline>
        </w:drawing>
      </w:r>
    </w:p>
    <w:p w14:paraId="4B831A4E" w14:textId="7F950D2E" w:rsidR="00004D9A" w:rsidRDefault="00004D9A" w:rsidP="00570033"/>
    <w:p w14:paraId="14279EAA" w14:textId="5D71AD16" w:rsidR="00004D9A" w:rsidRDefault="00004D9A" w:rsidP="00570033"/>
    <w:p w14:paraId="6D0A1AA1" w14:textId="246C9C34" w:rsidR="00004D9A" w:rsidRPr="00570033" w:rsidRDefault="00004D9A" w:rsidP="00570033">
      <w:r w:rsidRPr="00004D9A">
        <w:rPr>
          <w:noProof/>
        </w:rPr>
        <w:lastRenderedPageBreak/>
        <w:drawing>
          <wp:inline distT="0" distB="0" distL="0" distR="0" wp14:anchorId="75B144BD" wp14:editId="28DB56CD">
            <wp:extent cx="2309746" cy="2581155"/>
            <wp:effectExtent l="0" t="0" r="1905" b="0"/>
            <wp:docPr id="453" name="Picture 4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Text&#10;&#10;Description automatically generated"/>
                    <pic:cNvPicPr/>
                  </pic:nvPicPr>
                  <pic:blipFill>
                    <a:blip r:embed="rId98"/>
                    <a:stretch>
                      <a:fillRect/>
                    </a:stretch>
                  </pic:blipFill>
                  <pic:spPr>
                    <a:xfrm>
                      <a:off x="0" y="0"/>
                      <a:ext cx="2320429" cy="2593093"/>
                    </a:xfrm>
                    <a:prstGeom prst="rect">
                      <a:avLst/>
                    </a:prstGeom>
                  </pic:spPr>
                </pic:pic>
              </a:graphicData>
            </a:graphic>
          </wp:inline>
        </w:drawing>
      </w:r>
    </w:p>
    <w:p w14:paraId="023B3C71" w14:textId="330D8BC3" w:rsidR="00570033" w:rsidRDefault="00570033" w:rsidP="00837709">
      <w:pPr>
        <w:pStyle w:val="Heading4"/>
      </w:pPr>
      <w:bookmarkStart w:id="51" w:name="_Export_a_Segment"/>
      <w:bookmarkStart w:id="52" w:name="_Toc94789714"/>
      <w:bookmarkEnd w:id="51"/>
      <w:r w:rsidRPr="00570033">
        <w:t>Export a Segment to the Interaction Studio SFTP</w:t>
      </w:r>
      <w:bookmarkEnd w:id="52"/>
    </w:p>
    <w:p w14:paraId="29B78CF6" w14:textId="6C1C2B76" w:rsidR="00570033" w:rsidRDefault="0031697F" w:rsidP="0031697F">
      <w:pPr>
        <w:jc w:val="both"/>
      </w:pPr>
      <w:r w:rsidRPr="0031697F">
        <w:t>With the segment file exporter, you can set up a nightly feed or a single time extract to synchronize Interaction Studio segments to the Interaction Studio SFTP. These segments can be leveraged within other systems to target cross channel communications.  For example, you could synchronize a segment to Marketing Cloud to target a specific group with an email communication.</w:t>
      </w:r>
    </w:p>
    <w:p w14:paraId="11015562" w14:textId="528E0517" w:rsidR="00570033" w:rsidRDefault="0031697F" w:rsidP="00570033">
      <w:r>
        <w:rPr>
          <w:noProof/>
        </w:rPr>
        <w:drawing>
          <wp:inline distT="0" distB="0" distL="0" distR="0" wp14:anchorId="096F3803" wp14:editId="1D83562F">
            <wp:extent cx="5217160" cy="2834640"/>
            <wp:effectExtent l="0" t="0" r="254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rotWithShape="1">
                    <a:blip r:embed="rId99"/>
                    <a:srcRect l="11539" t="14131" r="684" b="1082"/>
                    <a:stretch/>
                  </pic:blipFill>
                  <pic:spPr bwMode="auto">
                    <a:xfrm>
                      <a:off x="0" y="0"/>
                      <a:ext cx="5217160" cy="2834640"/>
                    </a:xfrm>
                    <a:prstGeom prst="rect">
                      <a:avLst/>
                    </a:prstGeom>
                    <a:ln>
                      <a:noFill/>
                    </a:ln>
                    <a:extLst>
                      <a:ext uri="{53640926-AAD7-44D8-BBD7-CCE9431645EC}">
                        <a14:shadowObscured xmlns:a14="http://schemas.microsoft.com/office/drawing/2010/main"/>
                      </a:ext>
                    </a:extLst>
                  </pic:spPr>
                </pic:pic>
              </a:graphicData>
            </a:graphic>
          </wp:inline>
        </w:drawing>
      </w:r>
    </w:p>
    <w:p w14:paraId="11A246AA" w14:textId="5CAD6747" w:rsidR="00570033" w:rsidRPr="00570033" w:rsidRDefault="00570033" w:rsidP="00837709">
      <w:pPr>
        <w:pStyle w:val="Heading4"/>
      </w:pPr>
      <w:bookmarkStart w:id="53" w:name="_Send_a_User"/>
      <w:bookmarkStart w:id="54" w:name="_Toc94789715"/>
      <w:bookmarkEnd w:id="53"/>
      <w:r w:rsidRPr="00570033">
        <w:t>Send a User to Journey Builder Upon Segment Join</w:t>
      </w:r>
      <w:bookmarkEnd w:id="54"/>
    </w:p>
    <w:p w14:paraId="45FA4B02" w14:textId="5BE0F48B" w:rsidR="00570033" w:rsidRPr="00232E06" w:rsidRDefault="00232E06" w:rsidP="00232E06">
      <w:pPr>
        <w:jc w:val="both"/>
      </w:pPr>
      <w:r w:rsidRPr="00232E06">
        <w:t xml:space="preserve">This </w:t>
      </w:r>
      <w:hyperlink r:id="rId100" w:history="1">
        <w:r w:rsidRPr="00414978">
          <w:rPr>
            <w:rStyle w:val="Hyperlink"/>
          </w:rPr>
          <w:t>article</w:t>
        </w:r>
      </w:hyperlink>
      <w:r w:rsidRPr="00232E06">
        <w:t xml:space="preserve"> details how to configure the Journey Builder Segment Listener so you can use segments to add customers to Journeys within moments of the data changing.</w:t>
      </w:r>
    </w:p>
    <w:p w14:paraId="47229FC9" w14:textId="693505B1" w:rsidR="00570033" w:rsidRPr="003E0C9A" w:rsidRDefault="0031697F" w:rsidP="003E0C9A">
      <w:pPr>
        <w:pStyle w:val="Heading20"/>
      </w:pPr>
      <w:r>
        <w:rPr>
          <w:noProof/>
        </w:rPr>
        <w:lastRenderedPageBreak/>
        <w:drawing>
          <wp:inline distT="0" distB="0" distL="0" distR="0" wp14:anchorId="32283C75" wp14:editId="03E63192">
            <wp:extent cx="5242560" cy="2824480"/>
            <wp:effectExtent l="0" t="0" r="254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rotWithShape="1">
                    <a:blip r:embed="rId101"/>
                    <a:srcRect l="11281" t="14130" r="513" b="1387"/>
                    <a:stretch/>
                  </pic:blipFill>
                  <pic:spPr bwMode="auto">
                    <a:xfrm>
                      <a:off x="0" y="0"/>
                      <a:ext cx="5242560" cy="2824480"/>
                    </a:xfrm>
                    <a:prstGeom prst="rect">
                      <a:avLst/>
                    </a:prstGeom>
                    <a:ln>
                      <a:noFill/>
                    </a:ln>
                    <a:extLst>
                      <a:ext uri="{53640926-AAD7-44D8-BBD7-CCE9431645EC}">
                        <a14:shadowObscured xmlns:a14="http://schemas.microsoft.com/office/drawing/2010/main"/>
                      </a:ext>
                    </a:extLst>
                  </pic:spPr>
                </pic:pic>
              </a:graphicData>
            </a:graphic>
          </wp:inline>
        </w:drawing>
      </w:r>
    </w:p>
    <w:p w14:paraId="7FB5C7C1" w14:textId="5D44BB8E" w:rsidR="000D5BEC" w:rsidRDefault="000D5BEC" w:rsidP="000D5BEC">
      <w:pPr>
        <w:pStyle w:val="ETParagraph"/>
      </w:pPr>
    </w:p>
    <w:p w14:paraId="30DC28A1" w14:textId="77777777" w:rsidR="00570033" w:rsidRPr="000D5BEC" w:rsidRDefault="00570033" w:rsidP="000D5BEC">
      <w:pPr>
        <w:pStyle w:val="ETParagraph"/>
      </w:pPr>
    </w:p>
    <w:p w14:paraId="155FBC68" w14:textId="77777777" w:rsidR="000D5BEC" w:rsidRDefault="000D5BEC" w:rsidP="000D5BEC">
      <w:pPr>
        <w:pStyle w:val="ETParagraph"/>
        <w:rPr>
          <w:lang w:val="en-AU" w:eastAsia="en-AU"/>
        </w:rPr>
      </w:pPr>
    </w:p>
    <w:p w14:paraId="634EDDF2" w14:textId="77777777" w:rsidR="000D5BEC" w:rsidRDefault="000D5BEC" w:rsidP="000D5BEC">
      <w:pPr>
        <w:pStyle w:val="ETParagraph"/>
        <w:rPr>
          <w:lang w:val="en-AU" w:eastAsia="en-AU"/>
        </w:rPr>
      </w:pPr>
    </w:p>
    <w:p w14:paraId="5999D8EB" w14:textId="14CBA392" w:rsidR="000D5BEC" w:rsidRPr="000D5BEC" w:rsidRDefault="000D5BEC" w:rsidP="000D5BEC">
      <w:pPr>
        <w:pStyle w:val="ETParagraph"/>
        <w:rPr>
          <w:lang w:val="en-AU" w:eastAsia="en-AU"/>
        </w:rPr>
        <w:sectPr w:rsidR="000D5BEC" w:rsidRPr="000D5BEC" w:rsidSect="004E60DC">
          <w:pgSz w:w="12240" w:h="15840"/>
          <w:pgMar w:top="1440" w:right="1440" w:bottom="1440" w:left="1440" w:header="720" w:footer="720" w:gutter="0"/>
          <w:cols w:space="720"/>
          <w:titlePg/>
        </w:sectPr>
      </w:pPr>
    </w:p>
    <w:p w14:paraId="1580BAB0" w14:textId="48BE9020" w:rsidR="00BC5967" w:rsidRPr="00BC5967" w:rsidRDefault="0078378B" w:rsidP="000723B8">
      <w:r w:rsidRPr="0078378B">
        <w:rPr>
          <w:noProof/>
          <w:lang w:val="en-GB" w:eastAsia="en-GB"/>
        </w:rPr>
        <w:lastRenderedPageBreak/>
        <mc:AlternateContent>
          <mc:Choice Requires="wps">
            <w:drawing>
              <wp:anchor distT="0" distB="0" distL="114300" distR="114300" simplePos="0" relativeHeight="251677696" behindDoc="0" locked="0" layoutInCell="1" allowOverlap="1" wp14:anchorId="556F82AB" wp14:editId="4131A20D">
                <wp:simplePos x="0" y="0"/>
                <wp:positionH relativeFrom="column">
                  <wp:posOffset>4344670</wp:posOffset>
                </wp:positionH>
                <wp:positionV relativeFrom="paragraph">
                  <wp:posOffset>3513455</wp:posOffset>
                </wp:positionV>
                <wp:extent cx="0" cy="554355"/>
                <wp:effectExtent l="0" t="0" r="19050" b="36195"/>
                <wp:wrapNone/>
                <wp:docPr id="6" name="Straight Connector 6"/>
                <wp:cNvGraphicFramePr/>
                <a:graphic xmlns:a="http://schemas.openxmlformats.org/drawingml/2006/main">
                  <a:graphicData uri="http://schemas.microsoft.com/office/word/2010/wordprocessingShape">
                    <wps:wsp>
                      <wps:cNvCnPr/>
                      <wps:spPr>
                        <a:xfrm>
                          <a:off x="0" y="0"/>
                          <a:ext cx="0" cy="55435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140E71" id="Straight Connector 6"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1pt,276.65pt" to="342.1pt,32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" strokecolor="white [3212]" strokeweight="1pt"/>
            </w:pict>
          </mc:Fallback>
        </mc:AlternateContent>
      </w:r>
      <w:r w:rsidRPr="0078378B">
        <w:rPr>
          <w:noProof/>
          <w:lang w:val="en-GB" w:eastAsia="en-GB"/>
        </w:rPr>
        <w:drawing>
          <wp:anchor distT="0" distB="0" distL="114300" distR="114300" simplePos="0" relativeHeight="251676672" behindDoc="1" locked="0" layoutInCell="1" allowOverlap="1" wp14:anchorId="17B6675B" wp14:editId="4BA7C98D">
            <wp:simplePos x="0" y="0"/>
            <wp:positionH relativeFrom="margin">
              <wp:posOffset>4518025</wp:posOffset>
            </wp:positionH>
            <wp:positionV relativeFrom="paragraph">
              <wp:posOffset>3568065</wp:posOffset>
            </wp:positionV>
            <wp:extent cx="1610360" cy="500380"/>
            <wp:effectExtent l="0" t="0" r="0" b="0"/>
            <wp:wrapNone/>
            <wp:docPr id="25" name="Picture 25" descr="C:\Users\robert.taylor\Pictures\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taylor\Pictures\b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036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378B">
        <w:rPr>
          <w:noProof/>
          <w:lang w:val="en-GB" w:eastAsia="en-GB"/>
        </w:rPr>
        <w:drawing>
          <wp:anchor distT="0" distB="0" distL="114300" distR="114300" simplePos="0" relativeHeight="251675648" behindDoc="0" locked="0" layoutInCell="1" allowOverlap="1" wp14:anchorId="7EEC089A" wp14:editId="4012E8BE">
            <wp:simplePos x="0" y="0"/>
            <wp:positionH relativeFrom="margin">
              <wp:posOffset>-172085</wp:posOffset>
            </wp:positionH>
            <wp:positionV relativeFrom="paragraph">
              <wp:posOffset>3357245</wp:posOffset>
            </wp:positionV>
            <wp:extent cx="4208145" cy="1022350"/>
            <wp:effectExtent l="0" t="0" r="1905" b="6350"/>
            <wp:wrapNone/>
            <wp:docPr id="24" name="Picture 24" descr="C:\Users\robert.taylor\Downloads\sfdc_Marketing_Cloud\KO_Text\sfdc_marketingcloud_logo_rgb_1.0_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taylor\Downloads\sfdc_Marketing_Cloud\KO_Text\sfdc_marketingcloud_logo_rgb_1.0_K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814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C5967" w:rsidRPr="00BC5967" w:rsidSect="007E4B3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ED347" w14:textId="77777777" w:rsidR="00C4697D" w:rsidRDefault="00C4697D" w:rsidP="00CA4B13">
      <w:r>
        <w:separator/>
      </w:r>
    </w:p>
  </w:endnote>
  <w:endnote w:type="continuationSeparator" w:id="0">
    <w:p w14:paraId="4409B008" w14:textId="77777777" w:rsidR="00C4697D" w:rsidRDefault="00C4697D" w:rsidP="00CA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4101"/>
      <w:gridCol w:w="1158"/>
      <w:gridCol w:w="4101"/>
    </w:tblGrid>
    <w:tr w:rsidR="001850F1" w14:paraId="595CC436" w14:textId="77777777" w:rsidTr="00B17B11">
      <w:trPr>
        <w:trHeight w:val="151"/>
      </w:trPr>
      <w:tc>
        <w:tcPr>
          <w:tcW w:w="2250" w:type="pct"/>
          <w:tcBorders>
            <w:top w:val="nil"/>
            <w:left w:val="nil"/>
            <w:bottom w:val="single" w:sz="4" w:space="0" w:color="00A1E0" w:themeColor="accent1"/>
            <w:right w:val="nil"/>
          </w:tcBorders>
        </w:tcPr>
        <w:p w14:paraId="26426702" w14:textId="77777777" w:rsidR="001850F1" w:rsidRDefault="001850F1" w:rsidP="00B17B11">
          <w:pPr>
            <w:pStyle w:val="Header"/>
            <w:spacing w:line="276" w:lineRule="auto"/>
            <w:rPr>
              <w:rFonts w:asciiTheme="majorHAnsi" w:eastAsiaTheme="majorEastAsia" w:hAnsiTheme="majorHAnsi" w:cstheme="majorBidi"/>
              <w:b/>
              <w:bCs/>
              <w:color w:val="00A1E0" w:themeColor="accent1"/>
            </w:rPr>
          </w:pPr>
        </w:p>
      </w:tc>
      <w:tc>
        <w:tcPr>
          <w:tcW w:w="500" w:type="pct"/>
          <w:vMerge w:val="restart"/>
          <w:noWrap/>
          <w:vAlign w:val="center"/>
          <w:hideMark/>
        </w:tcPr>
        <w:p w14:paraId="5C767BFC" w14:textId="77777777" w:rsidR="001850F1" w:rsidRDefault="00C4697D" w:rsidP="00B17B11">
          <w:pPr>
            <w:pStyle w:val="NoSpacing"/>
            <w:spacing w:line="276" w:lineRule="auto"/>
            <w:rPr>
              <w:rFonts w:asciiTheme="majorHAnsi" w:hAnsiTheme="majorHAnsi"/>
              <w:color w:val="0078A7" w:themeColor="accent1" w:themeShade="BF"/>
            </w:rPr>
          </w:pPr>
          <w:sdt>
            <w:sdtPr>
              <w:rPr>
                <w:rFonts w:ascii="Cambria" w:hAnsi="Cambria"/>
                <w:color w:val="0078A7" w:themeColor="accent1" w:themeShade="BF"/>
              </w:rPr>
              <w:id w:val="-1863811579"/>
              <w:temporary/>
              <w:showingPlcHdr/>
            </w:sdtPr>
            <w:sdtEndPr/>
            <w:sdtContent>
              <w:r w:rsidR="001850F1">
                <w:rPr>
                  <w:rFonts w:ascii="Cambria" w:hAnsi="Cambria"/>
                  <w:color w:val="0078A7" w:themeColor="accent1" w:themeShade="BF"/>
                </w:rPr>
                <w:t>[Type text]</w:t>
              </w:r>
            </w:sdtContent>
          </w:sdt>
        </w:p>
      </w:tc>
      <w:tc>
        <w:tcPr>
          <w:tcW w:w="2250" w:type="pct"/>
          <w:tcBorders>
            <w:top w:val="nil"/>
            <w:left w:val="nil"/>
            <w:bottom w:val="single" w:sz="4" w:space="0" w:color="00A1E0" w:themeColor="accent1"/>
            <w:right w:val="nil"/>
          </w:tcBorders>
        </w:tcPr>
        <w:p w14:paraId="487F5E98" w14:textId="77777777" w:rsidR="001850F1" w:rsidRDefault="001850F1" w:rsidP="00B17B11">
          <w:pPr>
            <w:pStyle w:val="Header"/>
            <w:spacing w:line="276" w:lineRule="auto"/>
            <w:rPr>
              <w:rFonts w:asciiTheme="majorHAnsi" w:eastAsiaTheme="majorEastAsia" w:hAnsiTheme="majorHAnsi" w:cstheme="majorBidi"/>
              <w:b/>
              <w:bCs/>
              <w:color w:val="00A1E0" w:themeColor="accent1"/>
            </w:rPr>
          </w:pPr>
        </w:p>
      </w:tc>
    </w:tr>
    <w:tr w:rsidR="001850F1" w14:paraId="3EA9E313" w14:textId="77777777" w:rsidTr="00B17B11">
      <w:trPr>
        <w:trHeight w:val="150"/>
      </w:trPr>
      <w:tc>
        <w:tcPr>
          <w:tcW w:w="2250" w:type="pct"/>
          <w:tcBorders>
            <w:top w:val="single" w:sz="4" w:space="0" w:color="00A1E0" w:themeColor="accent1"/>
            <w:left w:val="nil"/>
            <w:bottom w:val="nil"/>
            <w:right w:val="nil"/>
          </w:tcBorders>
        </w:tcPr>
        <w:p w14:paraId="56E02109" w14:textId="77777777" w:rsidR="001850F1" w:rsidRDefault="001850F1" w:rsidP="00B17B11">
          <w:pPr>
            <w:pStyle w:val="Header"/>
            <w:spacing w:line="276" w:lineRule="auto"/>
            <w:rPr>
              <w:rFonts w:asciiTheme="majorHAnsi" w:eastAsiaTheme="majorEastAsia" w:hAnsiTheme="majorHAnsi" w:cstheme="majorBidi"/>
              <w:b/>
              <w:bCs/>
              <w:color w:val="00A1E0" w:themeColor="accent1"/>
            </w:rPr>
          </w:pPr>
        </w:p>
      </w:tc>
      <w:tc>
        <w:tcPr>
          <w:tcW w:w="0" w:type="auto"/>
          <w:vMerge/>
          <w:vAlign w:val="center"/>
          <w:hideMark/>
        </w:tcPr>
        <w:p w14:paraId="6F6032CE" w14:textId="77777777" w:rsidR="001850F1" w:rsidRDefault="001850F1" w:rsidP="00B17B11">
          <w:pPr>
            <w:rPr>
              <w:rFonts w:asciiTheme="majorHAnsi" w:hAnsiTheme="majorHAnsi"/>
              <w:color w:val="0078A7" w:themeColor="accent1" w:themeShade="BF"/>
              <w:szCs w:val="22"/>
            </w:rPr>
          </w:pPr>
        </w:p>
      </w:tc>
      <w:tc>
        <w:tcPr>
          <w:tcW w:w="2250" w:type="pct"/>
          <w:tcBorders>
            <w:top w:val="single" w:sz="4" w:space="0" w:color="00A1E0" w:themeColor="accent1"/>
            <w:left w:val="nil"/>
            <w:bottom w:val="nil"/>
            <w:right w:val="nil"/>
          </w:tcBorders>
        </w:tcPr>
        <w:p w14:paraId="5889EF30" w14:textId="77777777" w:rsidR="001850F1" w:rsidRDefault="001850F1" w:rsidP="00B17B11">
          <w:pPr>
            <w:pStyle w:val="Header"/>
            <w:spacing w:line="276" w:lineRule="auto"/>
            <w:rPr>
              <w:rFonts w:asciiTheme="majorHAnsi" w:eastAsiaTheme="majorEastAsia" w:hAnsiTheme="majorHAnsi" w:cstheme="majorBidi"/>
              <w:b/>
              <w:bCs/>
              <w:color w:val="00A1E0" w:themeColor="accent1"/>
            </w:rPr>
          </w:pPr>
        </w:p>
      </w:tc>
    </w:tr>
  </w:tbl>
  <w:p w14:paraId="16791331" w14:textId="77777777" w:rsidR="001850F1" w:rsidRDefault="001850F1" w:rsidP="005E5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17F7" w14:textId="56538E4E" w:rsidR="001850F1" w:rsidRPr="00DB3278" w:rsidRDefault="00964AEE" w:rsidP="00CA06A7">
    <w:pPr>
      <w:pStyle w:val="ETParagraph"/>
      <w:spacing w:before="0" w:after="0" w:line="240" w:lineRule="auto"/>
      <w:rPr>
        <w:bCs/>
        <w:sz w:val="18"/>
        <w:szCs w:val="18"/>
      </w:rPr>
    </w:pPr>
    <w:r>
      <w:rPr>
        <w:noProof/>
        <w:sz w:val="18"/>
        <w:szCs w:val="18"/>
        <w:lang w:val="en-GB" w:eastAsia="en-GB"/>
      </w:rPr>
      <mc:AlternateContent>
        <mc:Choice Requires="wps">
          <w:drawing>
            <wp:anchor distT="0" distB="0" distL="114300" distR="114300" simplePos="0" relativeHeight="251681792" behindDoc="0" locked="0" layoutInCell="0" allowOverlap="1" wp14:anchorId="723BDFC4" wp14:editId="48314A4C">
              <wp:simplePos x="0" y="0"/>
              <wp:positionH relativeFrom="page">
                <wp:posOffset>0</wp:posOffset>
              </wp:positionH>
              <wp:positionV relativeFrom="page">
                <wp:posOffset>9601200</wp:posOffset>
              </wp:positionV>
              <wp:extent cx="7772400" cy="161290"/>
              <wp:effectExtent l="0" t="0" r="0" b="10160"/>
              <wp:wrapNone/>
              <wp:docPr id="11" name="MSIPCM0b8a4a56b2f9105915ee96ca" descr="{&quot;HashCode&quot;:57515164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1612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A21428" w14:textId="453D3A53" w:rsidR="00964AEE" w:rsidRPr="00964AEE" w:rsidRDefault="00964AEE" w:rsidP="00964AEE">
                          <w:pPr>
                            <w:rPr>
                              <w:rFonts w:ascii="Calibri" w:hAnsi="Calibri" w:cs="Calibri"/>
                              <w:color w:val="000000"/>
                            </w:rPr>
                          </w:pPr>
                          <w:r w:rsidRPr="00964AEE">
                            <w:rPr>
                              <w:rFonts w:ascii="Calibri" w:hAnsi="Calibri" w:cs="Calibri"/>
                              <w:color w:val="000000"/>
                            </w:rPr>
                            <w:t>Kimberly-Clark has determined the classification of this information to be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spAutoFit/>
                    </wps:bodyPr>
                  </wps:wsp>
                </a:graphicData>
              </a:graphic>
            </wp:anchor>
          </w:drawing>
        </mc:Choice>
        <mc:Fallback>
          <w:pict>
            <v:shapetype w14:anchorId="723BDFC4" id="_x0000_t202" coordsize="21600,21600" o:spt="202" path="m,l,21600r21600,l21600,xe">
              <v:stroke joinstyle="miter"/>
              <v:path gradientshapeok="t" o:connecttype="rect"/>
            </v:shapetype>
            <v:shape id="MSIPCM0b8a4a56b2f9105915ee96ca" o:spid="_x0000_s1030" type="#_x0000_t202" alt="{&quot;HashCode&quot;:575151644,&quot;Height&quot;:792.0,&quot;Width&quot;:612.0,&quot;Placement&quot;:&quot;Footer&quot;,&quot;Index&quot;:&quot;Primary&quot;,&quot;Section&quot;:1,&quot;Top&quot;:0.0,&quot;Left&quot;:0.0}" style="position:absolute;margin-left:0;margin-top:756pt;width:612pt;height:12.7pt;z-index:251681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" o:allowincell="f" filled="f" stroked="f" strokeweight=".5pt">
              <v:textbox style="mso-fit-shape-to-text:t" inset="20pt,0,,0">
                <w:txbxContent>
                  <w:p w14:paraId="07A21428" w14:textId="453D3A53" w:rsidR="00964AEE" w:rsidRPr="00964AEE" w:rsidRDefault="00964AEE" w:rsidP="00964AEE">
                    <w:pPr>
                      <w:rPr>
                        <w:rFonts w:ascii="Calibri" w:hAnsi="Calibri" w:cs="Calibri"/>
                        <w:color w:val="000000"/>
                      </w:rPr>
                    </w:pPr>
                    <w:r w:rsidRPr="00964AEE">
                      <w:rPr>
                        <w:rFonts w:ascii="Calibri" w:hAnsi="Calibri" w:cs="Calibri"/>
                        <w:color w:val="000000"/>
                      </w:rPr>
                      <w:t>Kimberly-Clark has determined the classification of this information to be "Public"</w:t>
                    </w:r>
                  </w:p>
                </w:txbxContent>
              </v:textbox>
              <w10:wrap anchorx="page" anchory="page"/>
            </v:shape>
          </w:pict>
        </mc:Fallback>
      </mc:AlternateContent>
    </w:r>
    <w:r w:rsidR="001850F1" w:rsidRPr="00DB3278">
      <w:rPr>
        <w:noProof/>
        <w:sz w:val="18"/>
        <w:szCs w:val="18"/>
        <w:lang w:val="en-GB" w:eastAsia="en-GB"/>
      </w:rPr>
      <w:drawing>
        <wp:anchor distT="0" distB="0" distL="114300" distR="114300" simplePos="0" relativeHeight="251664384" behindDoc="0" locked="0" layoutInCell="1" allowOverlap="1" wp14:anchorId="2FE28D4F" wp14:editId="2153EA24">
          <wp:simplePos x="0" y="0"/>
          <wp:positionH relativeFrom="margin">
            <wp:posOffset>4979505</wp:posOffset>
          </wp:positionH>
          <wp:positionV relativeFrom="paragraph">
            <wp:posOffset>3644</wp:posOffset>
          </wp:positionV>
          <wp:extent cx="1400400" cy="349200"/>
          <wp:effectExtent l="0" t="0" r="0" b="0"/>
          <wp:wrapNone/>
          <wp:docPr id="17" name="Picture 17" descr="C:\Users\robert.taylor\Downloads\sfdc_Marketing_Cloud\Grey_Text\sfdc_marketingcloud_logo_rgb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taylor\Downloads\sfdc_Marketing_Cloud\Grey_Text\sfdc_marketingcloud_logo_rgb_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400" cy="34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0F1" w:rsidRPr="00DB3278">
      <w:rPr>
        <w:noProof/>
        <w:sz w:val="18"/>
        <w:szCs w:val="18"/>
        <w:lang w:val="en-GB" w:eastAsia="en-GB"/>
      </w:rPr>
      <mc:AlternateContent>
        <mc:Choice Requires="wps">
          <w:drawing>
            <wp:anchor distT="0" distB="0" distL="114300" distR="114300" simplePos="0" relativeHeight="251662336" behindDoc="0" locked="0" layoutInCell="1" allowOverlap="1" wp14:anchorId="2B4A23C6" wp14:editId="564B1B5A">
              <wp:simplePos x="0" y="0"/>
              <wp:positionH relativeFrom="margin">
                <wp:posOffset>0</wp:posOffset>
              </wp:positionH>
              <wp:positionV relativeFrom="paragraph">
                <wp:posOffset>-149225</wp:posOffset>
              </wp:positionV>
              <wp:extent cx="59436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ln w="6350" cmpd="sng">
                        <a:solidFill>
                          <a:srgbClr val="D2CDC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F9CF71" id="Straight Connector 9"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0,-11.75pt" to="46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" strokecolor="#d2cdc1" strokeweight=".5pt">
              <w10:wrap anchorx="margin"/>
            </v:line>
          </w:pict>
        </mc:Fallback>
      </mc:AlternateContent>
    </w:r>
    <w:r w:rsidR="001850F1">
      <w:rPr>
        <w:sz w:val="18"/>
        <w:szCs w:val="18"/>
      </w:rPr>
      <w:t>Template V</w:t>
    </w:r>
    <w:r w:rsidR="001850F1" w:rsidRPr="00DB3278">
      <w:rPr>
        <w:sz w:val="18"/>
        <w:szCs w:val="18"/>
      </w:rPr>
      <w:t>1.</w:t>
    </w:r>
    <w:r w:rsidR="001850F1">
      <w:rPr>
        <w:sz w:val="18"/>
        <w:szCs w:val="18"/>
      </w:rPr>
      <w:t>0</w:t>
    </w:r>
    <w:r w:rsidR="001850F1" w:rsidRPr="00DB3278">
      <w:rPr>
        <w:sz w:val="18"/>
        <w:szCs w:val="18"/>
      </w:rPr>
      <w:tab/>
    </w:r>
    <w:r w:rsidR="001850F1" w:rsidRPr="00DB3278">
      <w:rPr>
        <w:sz w:val="18"/>
        <w:szCs w:val="18"/>
      </w:rPr>
      <w:tab/>
    </w:r>
    <w:r w:rsidR="001850F1" w:rsidRPr="00DB3278">
      <w:rPr>
        <w:sz w:val="18"/>
        <w:szCs w:val="18"/>
      </w:rPr>
      <w:tab/>
      <w:t xml:space="preserve">        </w:t>
    </w:r>
    <w:r w:rsidR="001850F1" w:rsidRPr="00DB3278">
      <w:rPr>
        <w:bCs/>
        <w:sz w:val="18"/>
        <w:szCs w:val="18"/>
      </w:rPr>
      <w:tab/>
    </w:r>
    <w:r w:rsidR="001850F1" w:rsidRPr="00DB3278">
      <w:rPr>
        <w:bCs/>
        <w:sz w:val="18"/>
        <w:szCs w:val="18"/>
      </w:rPr>
      <w:tab/>
    </w:r>
  </w:p>
  <w:p w14:paraId="5E072F47" w14:textId="77777777" w:rsidR="001850F1" w:rsidRPr="00DB3278" w:rsidRDefault="001850F1" w:rsidP="00CA06A7">
    <w:pPr>
      <w:pStyle w:val="ETParagraph"/>
      <w:spacing w:before="0" w:after="0" w:line="240" w:lineRule="auto"/>
      <w:jc w:val="center"/>
      <w:rPr>
        <w:sz w:val="18"/>
        <w:szCs w:val="18"/>
      </w:rPr>
    </w:pPr>
    <w:r w:rsidRPr="00DB3278">
      <w:rPr>
        <w:bCs/>
        <w:sz w:val="18"/>
        <w:szCs w:val="18"/>
      </w:rPr>
      <w:t xml:space="preserve">Page </w:t>
    </w:r>
    <w:r w:rsidRPr="00DB3278">
      <w:rPr>
        <w:b/>
        <w:bCs/>
        <w:sz w:val="18"/>
        <w:szCs w:val="18"/>
      </w:rPr>
      <w:fldChar w:fldCharType="begin"/>
    </w:r>
    <w:r w:rsidRPr="00DB3278">
      <w:rPr>
        <w:b/>
        <w:bCs/>
        <w:sz w:val="18"/>
        <w:szCs w:val="18"/>
      </w:rPr>
      <w:instrText xml:space="preserve"> PAGE  \* Arabic  \* MERGEFORMAT </w:instrText>
    </w:r>
    <w:r w:rsidRPr="00DB3278">
      <w:rPr>
        <w:b/>
        <w:bCs/>
        <w:sz w:val="18"/>
        <w:szCs w:val="18"/>
      </w:rPr>
      <w:fldChar w:fldCharType="separate"/>
    </w:r>
    <w:r>
      <w:rPr>
        <w:b/>
        <w:bCs/>
        <w:noProof/>
        <w:sz w:val="18"/>
        <w:szCs w:val="18"/>
      </w:rPr>
      <w:t>1</w:t>
    </w:r>
    <w:r w:rsidRPr="00DB3278">
      <w:rPr>
        <w:b/>
        <w:bCs/>
        <w:sz w:val="18"/>
        <w:szCs w:val="18"/>
      </w:rPr>
      <w:fldChar w:fldCharType="end"/>
    </w:r>
    <w:r w:rsidRPr="00DB3278">
      <w:rPr>
        <w:bCs/>
        <w:sz w:val="18"/>
        <w:szCs w:val="18"/>
      </w:rPr>
      <w:t xml:space="preserve"> of </w:t>
    </w:r>
    <w:r w:rsidRPr="00DB3278">
      <w:rPr>
        <w:b/>
        <w:bCs/>
        <w:sz w:val="18"/>
        <w:szCs w:val="18"/>
      </w:rPr>
      <w:fldChar w:fldCharType="begin"/>
    </w:r>
    <w:r w:rsidRPr="00DB3278">
      <w:rPr>
        <w:b/>
        <w:bCs/>
        <w:sz w:val="18"/>
        <w:szCs w:val="18"/>
      </w:rPr>
      <w:instrText xml:space="preserve"> NUMPAGES  \* Arabic  \* MERGEFORMAT </w:instrText>
    </w:r>
    <w:r w:rsidRPr="00DB3278">
      <w:rPr>
        <w:b/>
        <w:bCs/>
        <w:sz w:val="18"/>
        <w:szCs w:val="18"/>
      </w:rPr>
      <w:fldChar w:fldCharType="separate"/>
    </w:r>
    <w:r>
      <w:rPr>
        <w:b/>
        <w:bCs/>
        <w:noProof/>
        <w:sz w:val="18"/>
        <w:szCs w:val="18"/>
      </w:rPr>
      <w:t>118</w:t>
    </w:r>
    <w:r w:rsidRPr="00DB3278">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AC09" w14:textId="09E14CA1" w:rsidR="00AF76A7" w:rsidRDefault="00964AEE">
    <w:pPr>
      <w:pStyle w:val="Footer"/>
    </w:pPr>
    <w:r>
      <w:rPr>
        <w:noProof/>
      </w:rPr>
      <mc:AlternateContent>
        <mc:Choice Requires="wps">
          <w:drawing>
            <wp:anchor distT="0" distB="0" distL="114300" distR="114300" simplePos="0" relativeHeight="251682816" behindDoc="0" locked="0" layoutInCell="0" allowOverlap="1" wp14:anchorId="234580AD" wp14:editId="08787E54">
              <wp:simplePos x="0" y="0"/>
              <wp:positionH relativeFrom="page">
                <wp:posOffset>0</wp:posOffset>
              </wp:positionH>
              <wp:positionV relativeFrom="page">
                <wp:posOffset>9601200</wp:posOffset>
              </wp:positionV>
              <wp:extent cx="7772400" cy="161290"/>
              <wp:effectExtent l="0" t="0" r="0" b="10160"/>
              <wp:wrapNone/>
              <wp:docPr id="18" name="MSIPCM61c447d4ad74566272e08e16" descr="{&quot;HashCode&quot;:575151644,&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1612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A20E6D" w14:textId="47E6430E" w:rsidR="00964AEE" w:rsidRPr="00964AEE" w:rsidRDefault="00964AEE" w:rsidP="00964AEE">
                          <w:pPr>
                            <w:rPr>
                              <w:rFonts w:ascii="Calibri" w:hAnsi="Calibri" w:cs="Calibri"/>
                              <w:color w:val="000000"/>
                            </w:rPr>
                          </w:pPr>
                          <w:r w:rsidRPr="00964AEE">
                            <w:rPr>
                              <w:rFonts w:ascii="Calibri" w:hAnsi="Calibri" w:cs="Calibri"/>
                              <w:color w:val="000000"/>
                            </w:rPr>
                            <w:t>Kimberly-Clark has determined the classification of this information to be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spAutoFit/>
                    </wps:bodyPr>
                  </wps:wsp>
                </a:graphicData>
              </a:graphic>
            </wp:anchor>
          </w:drawing>
        </mc:Choice>
        <mc:Fallback>
          <w:pict>
            <v:shapetype w14:anchorId="234580AD" id="_x0000_t202" coordsize="21600,21600" o:spt="202" path="m,l,21600r21600,l21600,xe">
              <v:stroke joinstyle="miter"/>
              <v:path gradientshapeok="t" o:connecttype="rect"/>
            </v:shapetype>
            <v:shape id="MSIPCM61c447d4ad74566272e08e16" o:spid="_x0000_s1031" type="#_x0000_t202" alt="{&quot;HashCode&quot;:575151644,&quot;Height&quot;:792.0,&quot;Width&quot;:612.0,&quot;Placement&quot;:&quot;Footer&quot;,&quot;Index&quot;:&quot;FirstPage&quot;,&quot;Section&quot;:1,&quot;Top&quot;:0.0,&quot;Left&quot;:0.0}" style="position:absolute;left:0;text-align:left;margin-left:0;margin-top:756pt;width:612pt;height:12.7pt;z-index:2516828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" o:allowincell="f" filled="f" stroked="f" strokeweight=".5pt">
              <v:textbox style="mso-fit-shape-to-text:t" inset="20pt,0,,0">
                <w:txbxContent>
                  <w:p w14:paraId="36A20E6D" w14:textId="47E6430E" w:rsidR="00964AEE" w:rsidRPr="00964AEE" w:rsidRDefault="00964AEE" w:rsidP="00964AEE">
                    <w:pPr>
                      <w:rPr>
                        <w:rFonts w:ascii="Calibri" w:hAnsi="Calibri" w:cs="Calibri"/>
                        <w:color w:val="000000"/>
                      </w:rPr>
                    </w:pPr>
                    <w:r w:rsidRPr="00964AEE">
                      <w:rPr>
                        <w:rFonts w:ascii="Calibri" w:hAnsi="Calibri" w:cs="Calibri"/>
                        <w:color w:val="000000"/>
                      </w:rPr>
                      <w:t>Kimberly-Clark has determined the classification of this information to be "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1725" w14:textId="77777777" w:rsidR="001850F1" w:rsidRPr="00751CED" w:rsidRDefault="001850F1" w:rsidP="009244DC">
    <w:pPr>
      <w:pStyle w:val="Footer"/>
    </w:pPr>
    <w:r w:rsidRPr="00751CED">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563F" w14:textId="06ACB0DF" w:rsidR="001850F1" w:rsidRDefault="00A536D4" w:rsidP="009244DC">
    <w:pPr>
      <w:ind w:right="1152"/>
      <w:jc w:val="center"/>
    </w:pPr>
    <w:r>
      <w:rPr>
        <w:noProof/>
        <w:color w:val="00A1E0" w:themeColor="accent1"/>
        <w:lang w:eastAsia="zh-CN"/>
      </w:rPr>
      <mc:AlternateContent>
        <mc:Choice Requires="wps">
          <w:drawing>
            <wp:anchor distT="0" distB="0" distL="114300" distR="114300" simplePos="0" relativeHeight="251686912" behindDoc="0" locked="0" layoutInCell="1" allowOverlap="1" wp14:anchorId="2A0A0845" wp14:editId="5DEC0DD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CC5505D" id="Rectangle 452" o:spid="_x0000_s1026" style="position:absolute;margin-left:0;margin-top:0;width:579.9pt;height:750.3pt;z-index:2516869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" filled="f" strokecolor="#5f767c [1614]" strokeweight="1.25pt">
              <w10:wrap anchorx="page" anchory="page"/>
            </v:rect>
          </w:pict>
        </mc:Fallback>
      </mc:AlternateContent>
    </w:r>
    <w:r>
      <w:rPr>
        <w:color w:val="00A1E0" w:themeColor="accent1"/>
      </w:rPr>
      <w:t xml:space="preserve"> </w:t>
    </w:r>
    <w:r>
      <w:rPr>
        <w:rFonts w:asciiTheme="majorHAnsi" w:eastAsiaTheme="majorEastAsia" w:hAnsiTheme="majorHAnsi" w:cstheme="majorBidi"/>
        <w:color w:val="00A1E0" w:themeColor="accent1"/>
        <w:szCs w:val="20"/>
      </w:rPr>
      <w:t xml:space="preserve">pg. </w:t>
    </w:r>
    <w:r>
      <w:rPr>
        <w:rFonts w:asciiTheme="minorHAnsi" w:hAnsiTheme="minorHAnsi"/>
        <w:color w:val="00A1E0" w:themeColor="accent1"/>
        <w:szCs w:val="20"/>
      </w:rPr>
      <w:fldChar w:fldCharType="begin"/>
    </w:r>
    <w:r>
      <w:rPr>
        <w:color w:val="00A1E0" w:themeColor="accent1"/>
        <w:szCs w:val="20"/>
      </w:rPr>
      <w:instrText xml:space="preserve"> PAGE    \* MERGEFORMAT </w:instrText>
    </w:r>
    <w:r>
      <w:rPr>
        <w:rFonts w:asciiTheme="minorHAnsi" w:hAnsiTheme="minorHAnsi"/>
        <w:color w:val="00A1E0" w:themeColor="accent1"/>
        <w:szCs w:val="20"/>
      </w:rPr>
      <w:fldChar w:fldCharType="separate"/>
    </w:r>
    <w:r>
      <w:rPr>
        <w:rFonts w:asciiTheme="majorHAnsi" w:eastAsiaTheme="majorEastAsia" w:hAnsiTheme="majorHAnsi" w:cstheme="majorBidi"/>
        <w:noProof/>
        <w:color w:val="00A1E0" w:themeColor="accent1"/>
        <w:szCs w:val="20"/>
      </w:rPr>
      <w:t>2</w:t>
    </w:r>
    <w:r>
      <w:rPr>
        <w:rFonts w:asciiTheme="majorHAnsi" w:eastAsiaTheme="majorEastAsia" w:hAnsiTheme="majorHAnsi" w:cstheme="majorBidi"/>
        <w:noProof/>
        <w:color w:val="00A1E0" w:themeColor="accent1"/>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0EE6" w14:textId="7DD3FDDA" w:rsidR="001850F1" w:rsidRPr="00751CED" w:rsidRDefault="00964AEE" w:rsidP="009244DC">
    <w:pPr>
      <w:pStyle w:val="Footer"/>
    </w:pPr>
    <w:r>
      <w:rPr>
        <w:noProof/>
      </w:rPr>
      <mc:AlternateContent>
        <mc:Choice Requires="wps">
          <w:drawing>
            <wp:anchor distT="0" distB="0" distL="114300" distR="114300" simplePos="0" relativeHeight="251684864" behindDoc="0" locked="0" layoutInCell="0" allowOverlap="1" wp14:anchorId="7A167605" wp14:editId="7D94FF43">
              <wp:simplePos x="0" y="0"/>
              <wp:positionH relativeFrom="page">
                <wp:posOffset>0</wp:posOffset>
              </wp:positionH>
              <wp:positionV relativeFrom="page">
                <wp:posOffset>9601200</wp:posOffset>
              </wp:positionV>
              <wp:extent cx="7772400" cy="161290"/>
              <wp:effectExtent l="0" t="0" r="0" b="10160"/>
              <wp:wrapNone/>
              <wp:docPr id="20" name="MSIPCM36214ed5b3ec13999bb29abd" descr="{&quot;HashCode&quot;:575151644,&quot;Height&quot;:792.0,&quot;Width&quot;:612.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1612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BD950C" w14:textId="1698E667" w:rsidR="00964AEE" w:rsidRPr="00964AEE" w:rsidRDefault="00964AEE" w:rsidP="00964AEE">
                          <w:pPr>
                            <w:rPr>
                              <w:rFonts w:ascii="Calibri" w:hAnsi="Calibri" w:cs="Calibri"/>
                              <w:color w:val="000000"/>
                            </w:rPr>
                          </w:pPr>
                          <w:r w:rsidRPr="00964AEE">
                            <w:rPr>
                              <w:rFonts w:ascii="Calibri" w:hAnsi="Calibri" w:cs="Calibri"/>
                              <w:color w:val="000000"/>
                            </w:rPr>
                            <w:t>Kimberly-Clark has determined the classification of this information to be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spAutoFit/>
                    </wps:bodyPr>
                  </wps:wsp>
                </a:graphicData>
              </a:graphic>
            </wp:anchor>
          </w:drawing>
        </mc:Choice>
        <mc:Fallback>
          <w:pict>
            <v:shapetype w14:anchorId="7A167605" id="_x0000_t202" coordsize="21600,21600" o:spt="202" path="m,l,21600r21600,l21600,xe">
              <v:stroke joinstyle="miter"/>
              <v:path gradientshapeok="t" o:connecttype="rect"/>
            </v:shapetype>
            <v:shape id="MSIPCM36214ed5b3ec13999bb29abd" o:spid="_x0000_s1032" type="#_x0000_t202" alt="{&quot;HashCode&quot;:575151644,&quot;Height&quot;:792.0,&quot;Width&quot;:612.0,&quot;Placement&quot;:&quot;Footer&quot;,&quot;Index&quot;:&quot;FirstPage&quot;,&quot;Section&quot;:4,&quot;Top&quot;:0.0,&quot;Left&quot;:0.0}" style="position:absolute;left:0;text-align:left;margin-left:0;margin-top:756pt;width:612pt;height:12.7pt;z-index:251684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" o:allowincell="f" filled="f" stroked="f" strokeweight=".5pt">
              <v:textbox style="mso-fit-shape-to-text:t" inset="20pt,0,,0">
                <w:txbxContent>
                  <w:p w14:paraId="71BD950C" w14:textId="1698E667" w:rsidR="00964AEE" w:rsidRPr="00964AEE" w:rsidRDefault="00964AEE" w:rsidP="00964AEE">
                    <w:pPr>
                      <w:rPr>
                        <w:rFonts w:ascii="Calibri" w:hAnsi="Calibri" w:cs="Calibri"/>
                        <w:color w:val="000000"/>
                      </w:rPr>
                    </w:pPr>
                    <w:r w:rsidRPr="00964AEE">
                      <w:rPr>
                        <w:rFonts w:ascii="Calibri" w:hAnsi="Calibri" w:cs="Calibri"/>
                        <w:color w:val="000000"/>
                      </w:rPr>
                      <w:t>Kimberly-Clark has determined the classification of this information to be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703BB" w14:textId="77777777" w:rsidR="00C4697D" w:rsidRDefault="00C4697D" w:rsidP="00CA4B13">
      <w:r>
        <w:separator/>
      </w:r>
    </w:p>
  </w:footnote>
  <w:footnote w:type="continuationSeparator" w:id="0">
    <w:p w14:paraId="130CE0B9" w14:textId="77777777" w:rsidR="00C4697D" w:rsidRDefault="00C4697D" w:rsidP="00CA4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752"/>
    <w:multiLevelType w:val="hybridMultilevel"/>
    <w:tmpl w:val="6388BD6E"/>
    <w:lvl w:ilvl="0" w:tplc="C472C5A6">
      <w:start w:val="1"/>
      <w:numFmt w:val="decimal"/>
      <w:pStyle w:val="Table-NumberedItems"/>
      <w:lvlText w:val="%1."/>
      <w:lvlJc w:val="left"/>
      <w:pPr>
        <w:ind w:left="230" w:firstLine="0"/>
      </w:pPr>
      <w:rPr>
        <w:rFonts w:asciiTheme="minorHAnsi" w:hAnsiTheme="minorHAnsi" w:cstheme="minorHAnsi" w:hint="default"/>
        <w:b w:val="0"/>
        <w:bCs w:val="0"/>
        <w:i w:val="0"/>
        <w:iCs w:val="0"/>
        <w:color w:val="FFFFFF" w:themeColor="background1"/>
        <w:sz w:val="20"/>
        <w:szCs w:val="2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 w15:restartNumberingAfterBreak="0">
    <w:nsid w:val="079B7C5E"/>
    <w:multiLevelType w:val="hybridMultilevel"/>
    <w:tmpl w:val="F1CA71BC"/>
    <w:lvl w:ilvl="0" w:tplc="352C46A0">
      <w:start w:val="1"/>
      <w:numFmt w:val="decimal"/>
      <w:lvlText w:val="%1."/>
      <w:lvlJc w:val="left"/>
      <w:pPr>
        <w:ind w:left="475" w:hanging="360"/>
      </w:pPr>
      <w:rPr>
        <w:rFonts w:hint="default"/>
      </w:r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2" w15:restartNumberingAfterBreak="0">
    <w:nsid w:val="0AE34C38"/>
    <w:multiLevelType w:val="multilevel"/>
    <w:tmpl w:val="6522568C"/>
    <w:styleLink w:val="CurrentList2"/>
    <w:lvl w:ilvl="0">
      <w:start w:val="1"/>
      <w:numFmt w:val="decimal"/>
      <w:lvlText w:val="%1."/>
      <w:lvlJc w:val="left"/>
      <w:pPr>
        <w:ind w:left="360" w:hanging="360"/>
      </w:pPr>
    </w:lvl>
    <w:lvl w:ilvl="1">
      <w:start w:val="1"/>
      <w:numFmt w:val="decimal"/>
      <w:lvlText w:val="%1.%2."/>
      <w:lvlJc w:val="left"/>
      <w:pPr>
        <w:ind w:left="88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CB62E4"/>
    <w:multiLevelType w:val="hybridMultilevel"/>
    <w:tmpl w:val="DDEC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56EEC"/>
    <w:multiLevelType w:val="multilevel"/>
    <w:tmpl w:val="55643FD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5" w15:restartNumberingAfterBreak="0">
    <w:nsid w:val="2715051C"/>
    <w:multiLevelType w:val="multilevel"/>
    <w:tmpl w:val="88687AD0"/>
    <w:styleLink w:val="CurrentList3"/>
    <w:lvl w:ilvl="0">
      <w:start w:val="1"/>
      <w:numFmt w:val="decimal"/>
      <w:lvlText w:val="%1."/>
      <w:lvlJc w:val="left"/>
      <w:pPr>
        <w:ind w:left="360" w:hanging="360"/>
      </w:pPr>
    </w:lvl>
    <w:lvl w:ilvl="1">
      <w:start w:val="1"/>
      <w:numFmt w:val="decimal"/>
      <w:lvlText w:val="%1.%2."/>
      <w:lvlJc w:val="left"/>
      <w:pPr>
        <w:ind w:left="88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F850E4"/>
    <w:multiLevelType w:val="multilevel"/>
    <w:tmpl w:val="6E08AD16"/>
    <w:lvl w:ilvl="0">
      <w:start w:val="1"/>
      <w:numFmt w:val="decimal"/>
      <w:lvlText w:val="%1."/>
      <w:lvlJc w:val="left"/>
      <w:pPr>
        <w:ind w:left="360" w:hanging="360"/>
      </w:pPr>
    </w:lvl>
    <w:lvl w:ilvl="1">
      <w:start w:val="1"/>
      <w:numFmt w:val="lowerLetter"/>
      <w:lvlText w:val="%2)"/>
      <w:lvlJc w:val="left"/>
      <w:pPr>
        <w:ind w:left="810" w:hanging="360"/>
      </w:pPr>
    </w:lvl>
    <w:lvl w:ilvl="2">
      <w:start w:val="1"/>
      <w:numFmt w:val="decimal"/>
      <w:lvlText w:val="%1.%2.%3."/>
      <w:lvlJc w:val="left"/>
      <w:pPr>
        <w:ind w:left="1224" w:hanging="504"/>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DD03A7"/>
    <w:multiLevelType w:val="multilevel"/>
    <w:tmpl w:val="92429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C22352"/>
    <w:multiLevelType w:val="hybridMultilevel"/>
    <w:tmpl w:val="A5901DFA"/>
    <w:lvl w:ilvl="0" w:tplc="CBBEF2BA">
      <w:start w:val="1"/>
      <w:numFmt w:val="decimal"/>
      <w:pStyle w:val="ETNumberedTableItems"/>
      <w:lvlText w:val="%1."/>
      <w:lvlJc w:val="left"/>
      <w:pPr>
        <w:ind w:left="270" w:firstLine="0"/>
      </w:pPr>
      <w:rPr>
        <w:rFonts w:ascii="Arial" w:hAnsi="Arial" w:hint="default"/>
        <w:b w:val="0"/>
        <w:bCs w:val="0"/>
        <w:i w:val="0"/>
        <w:iCs w:val="0"/>
        <w:sz w:val="20"/>
        <w:szCs w:val="20"/>
      </w:rPr>
    </w:lvl>
    <w:lvl w:ilvl="1" w:tplc="04090019">
      <w:start w:val="1"/>
      <w:numFmt w:val="lowerLetter"/>
      <w:lvlText w:val="%2."/>
      <w:lvlJc w:val="left"/>
      <w:pPr>
        <w:ind w:left="1285" w:hanging="360"/>
      </w:pPr>
    </w:lvl>
    <w:lvl w:ilvl="2" w:tplc="0409001B" w:tentative="1">
      <w:start w:val="1"/>
      <w:numFmt w:val="lowerRoman"/>
      <w:lvlText w:val="%3."/>
      <w:lvlJc w:val="right"/>
      <w:pPr>
        <w:ind w:left="2005" w:hanging="180"/>
      </w:pPr>
    </w:lvl>
    <w:lvl w:ilvl="3" w:tplc="0409000F" w:tentative="1">
      <w:start w:val="1"/>
      <w:numFmt w:val="decimal"/>
      <w:lvlText w:val="%4."/>
      <w:lvlJc w:val="left"/>
      <w:pPr>
        <w:ind w:left="2725" w:hanging="360"/>
      </w:pPr>
    </w:lvl>
    <w:lvl w:ilvl="4" w:tplc="04090019" w:tentative="1">
      <w:start w:val="1"/>
      <w:numFmt w:val="lowerLetter"/>
      <w:lvlText w:val="%5."/>
      <w:lvlJc w:val="left"/>
      <w:pPr>
        <w:ind w:left="3445" w:hanging="360"/>
      </w:pPr>
    </w:lvl>
    <w:lvl w:ilvl="5" w:tplc="0409001B" w:tentative="1">
      <w:start w:val="1"/>
      <w:numFmt w:val="lowerRoman"/>
      <w:lvlText w:val="%6."/>
      <w:lvlJc w:val="right"/>
      <w:pPr>
        <w:ind w:left="4165" w:hanging="180"/>
      </w:pPr>
    </w:lvl>
    <w:lvl w:ilvl="6" w:tplc="0409000F" w:tentative="1">
      <w:start w:val="1"/>
      <w:numFmt w:val="decimal"/>
      <w:lvlText w:val="%7."/>
      <w:lvlJc w:val="left"/>
      <w:pPr>
        <w:ind w:left="4885" w:hanging="360"/>
      </w:pPr>
    </w:lvl>
    <w:lvl w:ilvl="7" w:tplc="04090019" w:tentative="1">
      <w:start w:val="1"/>
      <w:numFmt w:val="lowerLetter"/>
      <w:lvlText w:val="%8."/>
      <w:lvlJc w:val="left"/>
      <w:pPr>
        <w:ind w:left="5605" w:hanging="360"/>
      </w:pPr>
    </w:lvl>
    <w:lvl w:ilvl="8" w:tplc="0409001B" w:tentative="1">
      <w:start w:val="1"/>
      <w:numFmt w:val="lowerRoman"/>
      <w:lvlText w:val="%9."/>
      <w:lvlJc w:val="right"/>
      <w:pPr>
        <w:ind w:left="6325" w:hanging="180"/>
      </w:pPr>
    </w:lvl>
  </w:abstractNum>
  <w:abstractNum w:abstractNumId="9" w15:restartNumberingAfterBreak="0">
    <w:nsid w:val="3E45148A"/>
    <w:multiLevelType w:val="hybridMultilevel"/>
    <w:tmpl w:val="F1CA71BC"/>
    <w:lvl w:ilvl="0" w:tplc="352C46A0">
      <w:start w:val="1"/>
      <w:numFmt w:val="decimal"/>
      <w:lvlText w:val="%1."/>
      <w:lvlJc w:val="left"/>
      <w:pPr>
        <w:ind w:left="475" w:hanging="360"/>
      </w:pPr>
      <w:rPr>
        <w:rFonts w:hint="default"/>
      </w:r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10" w15:restartNumberingAfterBreak="0">
    <w:nsid w:val="41703078"/>
    <w:multiLevelType w:val="hybridMultilevel"/>
    <w:tmpl w:val="E384C7C8"/>
    <w:lvl w:ilvl="0" w:tplc="352C46A0">
      <w:start w:val="1"/>
      <w:numFmt w:val="decimal"/>
      <w:lvlText w:val="%1."/>
      <w:lvlJc w:val="left"/>
      <w:pPr>
        <w:ind w:left="475" w:hanging="360"/>
      </w:pPr>
      <w:rPr>
        <w:rFonts w:hint="default"/>
      </w:r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11" w15:restartNumberingAfterBreak="0">
    <w:nsid w:val="48632F32"/>
    <w:multiLevelType w:val="multilevel"/>
    <w:tmpl w:val="AC90B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2B39A1"/>
    <w:multiLevelType w:val="hybridMultilevel"/>
    <w:tmpl w:val="48D0B50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3E0072A"/>
    <w:multiLevelType w:val="multilevel"/>
    <w:tmpl w:val="6522568C"/>
    <w:styleLink w:val="CurrentList1"/>
    <w:lvl w:ilvl="0">
      <w:start w:val="1"/>
      <w:numFmt w:val="decimal"/>
      <w:lvlText w:val="%1."/>
      <w:lvlJc w:val="left"/>
      <w:pPr>
        <w:ind w:left="360" w:hanging="360"/>
      </w:pPr>
    </w:lvl>
    <w:lvl w:ilvl="1">
      <w:start w:val="1"/>
      <w:numFmt w:val="decimal"/>
      <w:lvlText w:val="%1.%2."/>
      <w:lvlJc w:val="left"/>
      <w:pPr>
        <w:ind w:left="88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E63382"/>
    <w:multiLevelType w:val="hybridMultilevel"/>
    <w:tmpl w:val="7A96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81BC9"/>
    <w:multiLevelType w:val="multilevel"/>
    <w:tmpl w:val="4B4E4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675308"/>
    <w:multiLevelType w:val="multilevel"/>
    <w:tmpl w:val="0838C276"/>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436" w:hanging="720"/>
      </w:pPr>
      <w:rPr>
        <w:rFonts w:hint="default"/>
      </w:rPr>
    </w:lvl>
    <w:lvl w:ilvl="2">
      <w:start w:val="1"/>
      <w:numFmt w:val="decimal"/>
      <w:pStyle w:val="Heading3"/>
      <w:lvlText w:val="%1.%2.%3"/>
      <w:lvlJc w:val="left"/>
      <w:pPr>
        <w:ind w:left="1494" w:hanging="864"/>
      </w:pPr>
      <w:rPr>
        <w:rFonts w:hint="default"/>
      </w:rPr>
    </w:lvl>
    <w:lvl w:ilvl="3">
      <w:start w:val="1"/>
      <w:numFmt w:val="decimal"/>
      <w:lvlText w:val="%1.%2.%3.%4"/>
      <w:lvlJc w:val="left"/>
      <w:pPr>
        <w:ind w:left="2000" w:hanging="1008"/>
      </w:pPr>
      <w:rPr>
        <w:rFonts w:hint="default"/>
      </w:rPr>
    </w:lvl>
    <w:lvl w:ilvl="4">
      <w:start w:val="1"/>
      <w:numFmt w:val="decimal"/>
      <w:lvlText w:val="%1.%2.%3.%4.%5"/>
      <w:lvlJc w:val="left"/>
      <w:pPr>
        <w:ind w:left="1156" w:hanging="1440"/>
      </w:pPr>
      <w:rPr>
        <w:rFonts w:hint="default"/>
      </w:rPr>
    </w:lvl>
    <w:lvl w:ilvl="5">
      <w:start w:val="1"/>
      <w:numFmt w:val="decimal"/>
      <w:lvlText w:val="%1.%2.%3.%4.%5.%6"/>
      <w:lvlJc w:val="left"/>
      <w:pPr>
        <w:ind w:left="1012" w:hanging="1296"/>
      </w:pPr>
      <w:rPr>
        <w:rFonts w:hint="default"/>
      </w:rPr>
    </w:lvl>
    <w:lvl w:ilvl="6">
      <w:start w:val="1"/>
      <w:numFmt w:val="decimal"/>
      <w:pStyle w:val="Heading7"/>
      <w:lvlText w:val="%1.%2.%3.%4.%5.%6.%7"/>
      <w:lvlJc w:val="left"/>
      <w:pPr>
        <w:ind w:left="1012" w:hanging="1296"/>
      </w:pPr>
      <w:rPr>
        <w:rFonts w:hint="default"/>
      </w:rPr>
    </w:lvl>
    <w:lvl w:ilvl="7">
      <w:start w:val="1"/>
      <w:numFmt w:val="decimal"/>
      <w:pStyle w:val="Heading8"/>
      <w:lvlText w:val="%1.%2.%3.%4.%5.%6.%7.%8"/>
      <w:lvlJc w:val="left"/>
      <w:pPr>
        <w:ind w:left="1156" w:hanging="1440"/>
      </w:pPr>
      <w:rPr>
        <w:rFonts w:hint="default"/>
      </w:rPr>
    </w:lvl>
    <w:lvl w:ilvl="8">
      <w:start w:val="1"/>
      <w:numFmt w:val="decimal"/>
      <w:pStyle w:val="Heading9"/>
      <w:lvlText w:val="%1.%2.%3.%4.%5.%6.%7.%8.%9"/>
      <w:lvlJc w:val="left"/>
      <w:pPr>
        <w:ind w:left="1300" w:hanging="1584"/>
      </w:pPr>
      <w:rPr>
        <w:rFonts w:hint="default"/>
      </w:rPr>
    </w:lvl>
  </w:abstractNum>
  <w:abstractNum w:abstractNumId="17" w15:restartNumberingAfterBreak="0">
    <w:nsid w:val="6B6C4B3E"/>
    <w:multiLevelType w:val="hybridMultilevel"/>
    <w:tmpl w:val="E384C7C8"/>
    <w:lvl w:ilvl="0" w:tplc="352C46A0">
      <w:start w:val="1"/>
      <w:numFmt w:val="decimal"/>
      <w:lvlText w:val="%1."/>
      <w:lvlJc w:val="left"/>
      <w:pPr>
        <w:ind w:left="475" w:hanging="360"/>
      </w:pPr>
      <w:rPr>
        <w:rFonts w:hint="default"/>
      </w:r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18" w15:restartNumberingAfterBreak="0">
    <w:nsid w:val="6DF522BE"/>
    <w:multiLevelType w:val="hybridMultilevel"/>
    <w:tmpl w:val="28580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433F12"/>
    <w:multiLevelType w:val="multilevel"/>
    <w:tmpl w:val="B8C85A32"/>
    <w:lvl w:ilvl="0">
      <w:start w:val="1"/>
      <w:numFmt w:val="lowerLetter"/>
      <w:pStyle w:val="Heading4"/>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03907C5"/>
    <w:multiLevelType w:val="hybridMultilevel"/>
    <w:tmpl w:val="20B4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02669"/>
    <w:multiLevelType w:val="hybridMultilevel"/>
    <w:tmpl w:val="A6FE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F2063E"/>
    <w:multiLevelType w:val="hybridMultilevel"/>
    <w:tmpl w:val="7FDA2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E61EE2"/>
    <w:multiLevelType w:val="multilevel"/>
    <w:tmpl w:val="EE18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570A9A"/>
    <w:multiLevelType w:val="multilevel"/>
    <w:tmpl w:val="DBD89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7E5EB6"/>
    <w:multiLevelType w:val="hybridMultilevel"/>
    <w:tmpl w:val="5A444F5E"/>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26" w15:restartNumberingAfterBreak="0">
    <w:nsid w:val="7659041E"/>
    <w:multiLevelType w:val="hybridMultilevel"/>
    <w:tmpl w:val="A9409EEE"/>
    <w:lvl w:ilvl="0" w:tplc="6BCE2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A45C6D"/>
    <w:multiLevelType w:val="multilevel"/>
    <w:tmpl w:val="6E08AD16"/>
    <w:styleLink w:val="CurrentList4"/>
    <w:lvl w:ilvl="0">
      <w:start w:val="1"/>
      <w:numFmt w:val="decimal"/>
      <w:lvlText w:val="%1."/>
      <w:lvlJc w:val="left"/>
      <w:pPr>
        <w:ind w:left="360" w:hanging="360"/>
      </w:pPr>
    </w:lvl>
    <w:lvl w:ilvl="1">
      <w:start w:val="1"/>
      <w:numFmt w:val="lowerLetter"/>
      <w:lvlText w:val="%2)"/>
      <w:lvlJc w:val="left"/>
      <w:pPr>
        <w:ind w:left="810" w:hanging="360"/>
      </w:pPr>
    </w:lvl>
    <w:lvl w:ilvl="2">
      <w:start w:val="1"/>
      <w:numFmt w:val="decimal"/>
      <w:lvlText w:val="%1.%2.%3."/>
      <w:lvlJc w:val="left"/>
      <w:pPr>
        <w:ind w:left="1224" w:hanging="504"/>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8"/>
  </w:num>
  <w:num w:numId="3">
    <w:abstractNumId w:val="6"/>
  </w:num>
  <w:num w:numId="4">
    <w:abstractNumId w:val="20"/>
  </w:num>
  <w:num w:numId="5">
    <w:abstractNumId w:val="0"/>
  </w:num>
  <w:num w:numId="6">
    <w:abstractNumId w:val="18"/>
  </w:num>
  <w:num w:numId="7">
    <w:abstractNumId w:val="22"/>
  </w:num>
  <w:num w:numId="8">
    <w:abstractNumId w:val="10"/>
  </w:num>
  <w:num w:numId="9">
    <w:abstractNumId w:val="17"/>
  </w:num>
  <w:num w:numId="10">
    <w:abstractNumId w:val="9"/>
  </w:num>
  <w:num w:numId="11">
    <w:abstractNumId w:val="1"/>
  </w:num>
  <w:num w:numId="12">
    <w:abstractNumId w:val="4"/>
  </w:num>
  <w:num w:numId="13">
    <w:abstractNumId w:val="3"/>
  </w:num>
  <w:num w:numId="14">
    <w:abstractNumId w:val="12"/>
  </w:num>
  <w:num w:numId="15">
    <w:abstractNumId w:val="26"/>
  </w:num>
  <w:num w:numId="16">
    <w:abstractNumId w:val="15"/>
  </w:num>
  <w:num w:numId="17">
    <w:abstractNumId w:val="25"/>
  </w:num>
  <w:num w:numId="18">
    <w:abstractNumId w:val="7"/>
  </w:num>
  <w:num w:numId="19">
    <w:abstractNumId w:val="14"/>
  </w:num>
  <w:num w:numId="20">
    <w:abstractNumId w:val="6"/>
  </w:num>
  <w:num w:numId="21">
    <w:abstractNumId w:val="13"/>
  </w:num>
  <w:num w:numId="22">
    <w:abstractNumId w:val="2"/>
  </w:num>
  <w:num w:numId="23">
    <w:abstractNumId w:val="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3"/>
  </w:num>
  <w:num w:numId="27">
    <w:abstractNumId w:val="24"/>
  </w:num>
  <w:num w:numId="28">
    <w:abstractNumId w:val="19"/>
  </w:num>
  <w:num w:numId="29">
    <w:abstractNumId w:val="19"/>
    <w:lvlOverride w:ilvl="0">
      <w:startOverride w:val="1"/>
    </w:lvlOverride>
  </w:num>
  <w:num w:numId="30">
    <w:abstractNumId w:val="19"/>
    <w:lvlOverride w:ilvl="0">
      <w:startOverride w:val="1"/>
    </w:lvlOverride>
  </w:num>
  <w:num w:numId="31">
    <w:abstractNumId w:val="11"/>
  </w:num>
  <w:num w:numId="32">
    <w:abstractNumId w:val="21"/>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568"/>
    <w:rsid w:val="00000BAF"/>
    <w:rsid w:val="000024A2"/>
    <w:rsid w:val="000038FD"/>
    <w:rsid w:val="00003F46"/>
    <w:rsid w:val="000041F2"/>
    <w:rsid w:val="00004D9A"/>
    <w:rsid w:val="000056C5"/>
    <w:rsid w:val="00005B35"/>
    <w:rsid w:val="000077BC"/>
    <w:rsid w:val="000077F7"/>
    <w:rsid w:val="00014CE2"/>
    <w:rsid w:val="000165B1"/>
    <w:rsid w:val="00017DAE"/>
    <w:rsid w:val="000206E7"/>
    <w:rsid w:val="00032D63"/>
    <w:rsid w:val="00032DFF"/>
    <w:rsid w:val="00035147"/>
    <w:rsid w:val="000364E1"/>
    <w:rsid w:val="00036EB3"/>
    <w:rsid w:val="000403D0"/>
    <w:rsid w:val="0004243D"/>
    <w:rsid w:val="0004318D"/>
    <w:rsid w:val="00043356"/>
    <w:rsid w:val="00043935"/>
    <w:rsid w:val="00045D8E"/>
    <w:rsid w:val="000474A2"/>
    <w:rsid w:val="0005053C"/>
    <w:rsid w:val="000519F4"/>
    <w:rsid w:val="000528A5"/>
    <w:rsid w:val="000528AB"/>
    <w:rsid w:val="0005360D"/>
    <w:rsid w:val="00053DCB"/>
    <w:rsid w:val="000549CD"/>
    <w:rsid w:val="0005558B"/>
    <w:rsid w:val="00056D73"/>
    <w:rsid w:val="00062239"/>
    <w:rsid w:val="00063419"/>
    <w:rsid w:val="00063AD8"/>
    <w:rsid w:val="00066533"/>
    <w:rsid w:val="00070019"/>
    <w:rsid w:val="0007176A"/>
    <w:rsid w:val="00071B76"/>
    <w:rsid w:val="000723B8"/>
    <w:rsid w:val="000741D5"/>
    <w:rsid w:val="0007482E"/>
    <w:rsid w:val="00074995"/>
    <w:rsid w:val="00081ADC"/>
    <w:rsid w:val="000824F2"/>
    <w:rsid w:val="0008417F"/>
    <w:rsid w:val="000854D2"/>
    <w:rsid w:val="00085CED"/>
    <w:rsid w:val="000863E4"/>
    <w:rsid w:val="00086797"/>
    <w:rsid w:val="00086D57"/>
    <w:rsid w:val="000873F5"/>
    <w:rsid w:val="00090EA8"/>
    <w:rsid w:val="00096BC0"/>
    <w:rsid w:val="000A124C"/>
    <w:rsid w:val="000A1A98"/>
    <w:rsid w:val="000A3C99"/>
    <w:rsid w:val="000A5DB8"/>
    <w:rsid w:val="000A7553"/>
    <w:rsid w:val="000B6895"/>
    <w:rsid w:val="000C013F"/>
    <w:rsid w:val="000C08F3"/>
    <w:rsid w:val="000C0D13"/>
    <w:rsid w:val="000C338E"/>
    <w:rsid w:val="000C3BD4"/>
    <w:rsid w:val="000C7CD8"/>
    <w:rsid w:val="000D0696"/>
    <w:rsid w:val="000D3AA6"/>
    <w:rsid w:val="000D5BEC"/>
    <w:rsid w:val="000E0EB2"/>
    <w:rsid w:val="000E31C4"/>
    <w:rsid w:val="000E5226"/>
    <w:rsid w:val="000E62B9"/>
    <w:rsid w:val="000F21FC"/>
    <w:rsid w:val="000F3D67"/>
    <w:rsid w:val="000F469E"/>
    <w:rsid w:val="000F516B"/>
    <w:rsid w:val="000F523C"/>
    <w:rsid w:val="000F6F58"/>
    <w:rsid w:val="0010011C"/>
    <w:rsid w:val="00100D58"/>
    <w:rsid w:val="00104A33"/>
    <w:rsid w:val="0010579B"/>
    <w:rsid w:val="00105E79"/>
    <w:rsid w:val="001068ED"/>
    <w:rsid w:val="00111C81"/>
    <w:rsid w:val="0011484A"/>
    <w:rsid w:val="0011696B"/>
    <w:rsid w:val="001208E4"/>
    <w:rsid w:val="00125CCE"/>
    <w:rsid w:val="00126E7A"/>
    <w:rsid w:val="0013064C"/>
    <w:rsid w:val="00131733"/>
    <w:rsid w:val="00133F87"/>
    <w:rsid w:val="00134865"/>
    <w:rsid w:val="00135F18"/>
    <w:rsid w:val="001369F8"/>
    <w:rsid w:val="00136FDC"/>
    <w:rsid w:val="001418BB"/>
    <w:rsid w:val="00146249"/>
    <w:rsid w:val="00146677"/>
    <w:rsid w:val="00147884"/>
    <w:rsid w:val="00147C43"/>
    <w:rsid w:val="001501C7"/>
    <w:rsid w:val="001509CB"/>
    <w:rsid w:val="001510F2"/>
    <w:rsid w:val="001512FE"/>
    <w:rsid w:val="00151D6F"/>
    <w:rsid w:val="001556DA"/>
    <w:rsid w:val="001559F1"/>
    <w:rsid w:val="00155B9E"/>
    <w:rsid w:val="00155CF1"/>
    <w:rsid w:val="001574CF"/>
    <w:rsid w:val="001633B3"/>
    <w:rsid w:val="0016558E"/>
    <w:rsid w:val="00166BC3"/>
    <w:rsid w:val="001704EA"/>
    <w:rsid w:val="001724CB"/>
    <w:rsid w:val="00172A9D"/>
    <w:rsid w:val="001735EB"/>
    <w:rsid w:val="0017633D"/>
    <w:rsid w:val="00180800"/>
    <w:rsid w:val="00181499"/>
    <w:rsid w:val="00181C28"/>
    <w:rsid w:val="0018202E"/>
    <w:rsid w:val="00183232"/>
    <w:rsid w:val="001834EC"/>
    <w:rsid w:val="00184A61"/>
    <w:rsid w:val="001850F1"/>
    <w:rsid w:val="00185C6C"/>
    <w:rsid w:val="00187C6E"/>
    <w:rsid w:val="00191D4C"/>
    <w:rsid w:val="001922F1"/>
    <w:rsid w:val="00194E97"/>
    <w:rsid w:val="001951CA"/>
    <w:rsid w:val="001A0268"/>
    <w:rsid w:val="001A683D"/>
    <w:rsid w:val="001B0260"/>
    <w:rsid w:val="001B0819"/>
    <w:rsid w:val="001B1E27"/>
    <w:rsid w:val="001B28FF"/>
    <w:rsid w:val="001B334F"/>
    <w:rsid w:val="001B549C"/>
    <w:rsid w:val="001C1A61"/>
    <w:rsid w:val="001C1B1D"/>
    <w:rsid w:val="001C450D"/>
    <w:rsid w:val="001C4F80"/>
    <w:rsid w:val="001C56CB"/>
    <w:rsid w:val="001D4CD6"/>
    <w:rsid w:val="001D65B3"/>
    <w:rsid w:val="001D66CB"/>
    <w:rsid w:val="001E2AAD"/>
    <w:rsid w:val="001E78C3"/>
    <w:rsid w:val="001F0F53"/>
    <w:rsid w:val="001F1581"/>
    <w:rsid w:val="001F15B1"/>
    <w:rsid w:val="001F1C91"/>
    <w:rsid w:val="001F37D1"/>
    <w:rsid w:val="001F3A3D"/>
    <w:rsid w:val="001F43CB"/>
    <w:rsid w:val="001F4DC3"/>
    <w:rsid w:val="001F6638"/>
    <w:rsid w:val="001F7DB1"/>
    <w:rsid w:val="00200142"/>
    <w:rsid w:val="00200DD4"/>
    <w:rsid w:val="00203812"/>
    <w:rsid w:val="00203D56"/>
    <w:rsid w:val="00205D09"/>
    <w:rsid w:val="0021096C"/>
    <w:rsid w:val="00210EE1"/>
    <w:rsid w:val="0021114C"/>
    <w:rsid w:val="0021155F"/>
    <w:rsid w:val="002116E8"/>
    <w:rsid w:val="00211CAD"/>
    <w:rsid w:val="00213AB8"/>
    <w:rsid w:val="00213E6E"/>
    <w:rsid w:val="002152CC"/>
    <w:rsid w:val="00217089"/>
    <w:rsid w:val="00221284"/>
    <w:rsid w:val="002214FB"/>
    <w:rsid w:val="00222A9E"/>
    <w:rsid w:val="0022332F"/>
    <w:rsid w:val="002250C3"/>
    <w:rsid w:val="002259F1"/>
    <w:rsid w:val="002300BE"/>
    <w:rsid w:val="002314B1"/>
    <w:rsid w:val="00232E06"/>
    <w:rsid w:val="00243079"/>
    <w:rsid w:val="00243969"/>
    <w:rsid w:val="002452A3"/>
    <w:rsid w:val="00245C15"/>
    <w:rsid w:val="00246444"/>
    <w:rsid w:val="002476C2"/>
    <w:rsid w:val="00250951"/>
    <w:rsid w:val="00254583"/>
    <w:rsid w:val="00255A5E"/>
    <w:rsid w:val="00257DD1"/>
    <w:rsid w:val="00257DE8"/>
    <w:rsid w:val="002604B6"/>
    <w:rsid w:val="00262121"/>
    <w:rsid w:val="00263862"/>
    <w:rsid w:val="00265F37"/>
    <w:rsid w:val="00267620"/>
    <w:rsid w:val="00267752"/>
    <w:rsid w:val="002727F3"/>
    <w:rsid w:val="00273524"/>
    <w:rsid w:val="00274854"/>
    <w:rsid w:val="002752CC"/>
    <w:rsid w:val="002801CB"/>
    <w:rsid w:val="00281CF0"/>
    <w:rsid w:val="002828D9"/>
    <w:rsid w:val="00282B10"/>
    <w:rsid w:val="00283344"/>
    <w:rsid w:val="00284420"/>
    <w:rsid w:val="00285D21"/>
    <w:rsid w:val="00291F20"/>
    <w:rsid w:val="00293E14"/>
    <w:rsid w:val="002949D2"/>
    <w:rsid w:val="00294A47"/>
    <w:rsid w:val="002A4AAA"/>
    <w:rsid w:val="002A4DD3"/>
    <w:rsid w:val="002A5928"/>
    <w:rsid w:val="002A6A0C"/>
    <w:rsid w:val="002B1FD8"/>
    <w:rsid w:val="002B31D7"/>
    <w:rsid w:val="002C06ED"/>
    <w:rsid w:val="002C08CD"/>
    <w:rsid w:val="002C1C51"/>
    <w:rsid w:val="002C5C1D"/>
    <w:rsid w:val="002C7101"/>
    <w:rsid w:val="002D2479"/>
    <w:rsid w:val="002D3B64"/>
    <w:rsid w:val="002D42ED"/>
    <w:rsid w:val="002E132A"/>
    <w:rsid w:val="002E15F7"/>
    <w:rsid w:val="002E16E6"/>
    <w:rsid w:val="002E6992"/>
    <w:rsid w:val="002E6CE2"/>
    <w:rsid w:val="002F1270"/>
    <w:rsid w:val="00300A38"/>
    <w:rsid w:val="003023A2"/>
    <w:rsid w:val="00302893"/>
    <w:rsid w:val="00306242"/>
    <w:rsid w:val="00306535"/>
    <w:rsid w:val="00310C21"/>
    <w:rsid w:val="00311390"/>
    <w:rsid w:val="00316129"/>
    <w:rsid w:val="003167BB"/>
    <w:rsid w:val="0031697F"/>
    <w:rsid w:val="00316DE8"/>
    <w:rsid w:val="00317DDB"/>
    <w:rsid w:val="00317FEE"/>
    <w:rsid w:val="00320C4C"/>
    <w:rsid w:val="00324A5B"/>
    <w:rsid w:val="00325C5F"/>
    <w:rsid w:val="003301F7"/>
    <w:rsid w:val="00330529"/>
    <w:rsid w:val="00332910"/>
    <w:rsid w:val="00332B30"/>
    <w:rsid w:val="003334F1"/>
    <w:rsid w:val="0033584A"/>
    <w:rsid w:val="00346EF4"/>
    <w:rsid w:val="00347BA5"/>
    <w:rsid w:val="00351EF8"/>
    <w:rsid w:val="003542A0"/>
    <w:rsid w:val="003561C6"/>
    <w:rsid w:val="00361E71"/>
    <w:rsid w:val="00365B8A"/>
    <w:rsid w:val="0036722B"/>
    <w:rsid w:val="00367C62"/>
    <w:rsid w:val="00370F68"/>
    <w:rsid w:val="00371FBA"/>
    <w:rsid w:val="00372988"/>
    <w:rsid w:val="00373ACD"/>
    <w:rsid w:val="00373B57"/>
    <w:rsid w:val="00373C32"/>
    <w:rsid w:val="0037513B"/>
    <w:rsid w:val="0037545A"/>
    <w:rsid w:val="003760C0"/>
    <w:rsid w:val="00382B4A"/>
    <w:rsid w:val="003832A0"/>
    <w:rsid w:val="00385CB3"/>
    <w:rsid w:val="00391AFD"/>
    <w:rsid w:val="00391EBF"/>
    <w:rsid w:val="003954E4"/>
    <w:rsid w:val="003959FB"/>
    <w:rsid w:val="00396044"/>
    <w:rsid w:val="0039727B"/>
    <w:rsid w:val="003A134F"/>
    <w:rsid w:val="003A44C7"/>
    <w:rsid w:val="003B2BDE"/>
    <w:rsid w:val="003B2D15"/>
    <w:rsid w:val="003B2FFA"/>
    <w:rsid w:val="003B454A"/>
    <w:rsid w:val="003B62FA"/>
    <w:rsid w:val="003C0289"/>
    <w:rsid w:val="003C1223"/>
    <w:rsid w:val="003C1A64"/>
    <w:rsid w:val="003C219F"/>
    <w:rsid w:val="003C2B97"/>
    <w:rsid w:val="003C34B6"/>
    <w:rsid w:val="003C3836"/>
    <w:rsid w:val="003C4AB1"/>
    <w:rsid w:val="003C5B1C"/>
    <w:rsid w:val="003C7A62"/>
    <w:rsid w:val="003D15DA"/>
    <w:rsid w:val="003D615D"/>
    <w:rsid w:val="003D6384"/>
    <w:rsid w:val="003E0C9A"/>
    <w:rsid w:val="003E2511"/>
    <w:rsid w:val="003E3144"/>
    <w:rsid w:val="003E3E32"/>
    <w:rsid w:val="003E41C5"/>
    <w:rsid w:val="003E4C95"/>
    <w:rsid w:val="003E62A1"/>
    <w:rsid w:val="003F00DE"/>
    <w:rsid w:val="003F06E1"/>
    <w:rsid w:val="003F1928"/>
    <w:rsid w:val="003F1FC5"/>
    <w:rsid w:val="003F2951"/>
    <w:rsid w:val="003F2EF3"/>
    <w:rsid w:val="003F4297"/>
    <w:rsid w:val="003F5E43"/>
    <w:rsid w:val="003F6BBB"/>
    <w:rsid w:val="003F7305"/>
    <w:rsid w:val="00401F95"/>
    <w:rsid w:val="004022D3"/>
    <w:rsid w:val="00402E65"/>
    <w:rsid w:val="0040353E"/>
    <w:rsid w:val="00403B8C"/>
    <w:rsid w:val="004046C7"/>
    <w:rsid w:val="00404967"/>
    <w:rsid w:val="0040536B"/>
    <w:rsid w:val="004061A9"/>
    <w:rsid w:val="004077A0"/>
    <w:rsid w:val="00407AA7"/>
    <w:rsid w:val="00407D8E"/>
    <w:rsid w:val="0041186A"/>
    <w:rsid w:val="004127CA"/>
    <w:rsid w:val="00413523"/>
    <w:rsid w:val="00413BBA"/>
    <w:rsid w:val="0041441F"/>
    <w:rsid w:val="00414978"/>
    <w:rsid w:val="00420544"/>
    <w:rsid w:val="004220C0"/>
    <w:rsid w:val="004262C1"/>
    <w:rsid w:val="00427D83"/>
    <w:rsid w:val="00432D0E"/>
    <w:rsid w:val="00432FCA"/>
    <w:rsid w:val="004359E4"/>
    <w:rsid w:val="00440B3D"/>
    <w:rsid w:val="004417BB"/>
    <w:rsid w:val="00444227"/>
    <w:rsid w:val="0044453B"/>
    <w:rsid w:val="00446CCD"/>
    <w:rsid w:val="00447601"/>
    <w:rsid w:val="00452B68"/>
    <w:rsid w:val="00454217"/>
    <w:rsid w:val="004562A5"/>
    <w:rsid w:val="004562EA"/>
    <w:rsid w:val="0045662B"/>
    <w:rsid w:val="00457641"/>
    <w:rsid w:val="004624DD"/>
    <w:rsid w:val="004638E8"/>
    <w:rsid w:val="0046462F"/>
    <w:rsid w:val="00467267"/>
    <w:rsid w:val="004706FA"/>
    <w:rsid w:val="004709D5"/>
    <w:rsid w:val="00470B4C"/>
    <w:rsid w:val="00470CB9"/>
    <w:rsid w:val="0047110A"/>
    <w:rsid w:val="00473F52"/>
    <w:rsid w:val="004749CC"/>
    <w:rsid w:val="00476364"/>
    <w:rsid w:val="00476858"/>
    <w:rsid w:val="00477C47"/>
    <w:rsid w:val="00480E8D"/>
    <w:rsid w:val="00483578"/>
    <w:rsid w:val="0048470B"/>
    <w:rsid w:val="00484797"/>
    <w:rsid w:val="004849C7"/>
    <w:rsid w:val="004851F6"/>
    <w:rsid w:val="00486FC2"/>
    <w:rsid w:val="00487545"/>
    <w:rsid w:val="00487976"/>
    <w:rsid w:val="00487D69"/>
    <w:rsid w:val="00490F23"/>
    <w:rsid w:val="0049265B"/>
    <w:rsid w:val="00493801"/>
    <w:rsid w:val="00494CB6"/>
    <w:rsid w:val="004A11EE"/>
    <w:rsid w:val="004A6185"/>
    <w:rsid w:val="004A6C12"/>
    <w:rsid w:val="004A6F88"/>
    <w:rsid w:val="004B1824"/>
    <w:rsid w:val="004B46CD"/>
    <w:rsid w:val="004B65B9"/>
    <w:rsid w:val="004C3310"/>
    <w:rsid w:val="004C3CA8"/>
    <w:rsid w:val="004C5211"/>
    <w:rsid w:val="004C6843"/>
    <w:rsid w:val="004C7F84"/>
    <w:rsid w:val="004D1E34"/>
    <w:rsid w:val="004D478B"/>
    <w:rsid w:val="004D4A67"/>
    <w:rsid w:val="004D633A"/>
    <w:rsid w:val="004D7D9A"/>
    <w:rsid w:val="004E0257"/>
    <w:rsid w:val="004E3703"/>
    <w:rsid w:val="004E3A84"/>
    <w:rsid w:val="004E60DC"/>
    <w:rsid w:val="004E6231"/>
    <w:rsid w:val="004E7ED0"/>
    <w:rsid w:val="004F0926"/>
    <w:rsid w:val="004F42C7"/>
    <w:rsid w:val="004F4E2B"/>
    <w:rsid w:val="004F52AF"/>
    <w:rsid w:val="00501645"/>
    <w:rsid w:val="0051186A"/>
    <w:rsid w:val="00512046"/>
    <w:rsid w:val="00513627"/>
    <w:rsid w:val="00520103"/>
    <w:rsid w:val="00520CD4"/>
    <w:rsid w:val="00525D54"/>
    <w:rsid w:val="005268C9"/>
    <w:rsid w:val="0052794A"/>
    <w:rsid w:val="005306A9"/>
    <w:rsid w:val="0053075D"/>
    <w:rsid w:val="0053402D"/>
    <w:rsid w:val="00534303"/>
    <w:rsid w:val="00534F42"/>
    <w:rsid w:val="005355DA"/>
    <w:rsid w:val="00535CDE"/>
    <w:rsid w:val="0053777C"/>
    <w:rsid w:val="00537F62"/>
    <w:rsid w:val="00543EDF"/>
    <w:rsid w:val="00545E1E"/>
    <w:rsid w:val="005463C2"/>
    <w:rsid w:val="00547A3F"/>
    <w:rsid w:val="00550464"/>
    <w:rsid w:val="00554B06"/>
    <w:rsid w:val="00557C39"/>
    <w:rsid w:val="0056132A"/>
    <w:rsid w:val="00561709"/>
    <w:rsid w:val="00563599"/>
    <w:rsid w:val="0056552E"/>
    <w:rsid w:val="00565691"/>
    <w:rsid w:val="0056726C"/>
    <w:rsid w:val="00570033"/>
    <w:rsid w:val="0057240C"/>
    <w:rsid w:val="00573128"/>
    <w:rsid w:val="00574568"/>
    <w:rsid w:val="00577559"/>
    <w:rsid w:val="00580754"/>
    <w:rsid w:val="005837B2"/>
    <w:rsid w:val="00583BFB"/>
    <w:rsid w:val="005847E4"/>
    <w:rsid w:val="00586749"/>
    <w:rsid w:val="00586A66"/>
    <w:rsid w:val="0058726C"/>
    <w:rsid w:val="00590F7B"/>
    <w:rsid w:val="00591FDA"/>
    <w:rsid w:val="005929D5"/>
    <w:rsid w:val="00593C3E"/>
    <w:rsid w:val="00594036"/>
    <w:rsid w:val="00595FB0"/>
    <w:rsid w:val="00596D02"/>
    <w:rsid w:val="00597D47"/>
    <w:rsid w:val="005A33A7"/>
    <w:rsid w:val="005A5372"/>
    <w:rsid w:val="005B072D"/>
    <w:rsid w:val="005B12DC"/>
    <w:rsid w:val="005B174F"/>
    <w:rsid w:val="005B561E"/>
    <w:rsid w:val="005B65C2"/>
    <w:rsid w:val="005B7711"/>
    <w:rsid w:val="005B7835"/>
    <w:rsid w:val="005C1533"/>
    <w:rsid w:val="005C21B6"/>
    <w:rsid w:val="005C255B"/>
    <w:rsid w:val="005C4D0D"/>
    <w:rsid w:val="005C51F9"/>
    <w:rsid w:val="005C5AE1"/>
    <w:rsid w:val="005D059E"/>
    <w:rsid w:val="005D3772"/>
    <w:rsid w:val="005D4092"/>
    <w:rsid w:val="005D5145"/>
    <w:rsid w:val="005D5C3F"/>
    <w:rsid w:val="005E03B4"/>
    <w:rsid w:val="005E5B9C"/>
    <w:rsid w:val="005F0CEA"/>
    <w:rsid w:val="005F0F0B"/>
    <w:rsid w:val="005F3AC3"/>
    <w:rsid w:val="0060316B"/>
    <w:rsid w:val="00603745"/>
    <w:rsid w:val="0060553F"/>
    <w:rsid w:val="006066D8"/>
    <w:rsid w:val="00607F01"/>
    <w:rsid w:val="00612091"/>
    <w:rsid w:val="00613763"/>
    <w:rsid w:val="00613E59"/>
    <w:rsid w:val="00614CEB"/>
    <w:rsid w:val="00616C29"/>
    <w:rsid w:val="00617FC9"/>
    <w:rsid w:val="00623311"/>
    <w:rsid w:val="006238F0"/>
    <w:rsid w:val="006250FA"/>
    <w:rsid w:val="00626DC1"/>
    <w:rsid w:val="00631C70"/>
    <w:rsid w:val="00631CF4"/>
    <w:rsid w:val="0063471E"/>
    <w:rsid w:val="00637098"/>
    <w:rsid w:val="006424F9"/>
    <w:rsid w:val="00642DAF"/>
    <w:rsid w:val="006468D2"/>
    <w:rsid w:val="0064700B"/>
    <w:rsid w:val="00651C7A"/>
    <w:rsid w:val="006536D1"/>
    <w:rsid w:val="006541DF"/>
    <w:rsid w:val="00654A68"/>
    <w:rsid w:val="00656A5A"/>
    <w:rsid w:val="006677EC"/>
    <w:rsid w:val="0067148E"/>
    <w:rsid w:val="006771E7"/>
    <w:rsid w:val="0068096D"/>
    <w:rsid w:val="00680A4B"/>
    <w:rsid w:val="00681321"/>
    <w:rsid w:val="00681C04"/>
    <w:rsid w:val="00690288"/>
    <w:rsid w:val="00690A23"/>
    <w:rsid w:val="0069171B"/>
    <w:rsid w:val="00693A51"/>
    <w:rsid w:val="00695AEB"/>
    <w:rsid w:val="0069626C"/>
    <w:rsid w:val="00697144"/>
    <w:rsid w:val="006A1699"/>
    <w:rsid w:val="006A1FB1"/>
    <w:rsid w:val="006A2E90"/>
    <w:rsid w:val="006A3C34"/>
    <w:rsid w:val="006A5C32"/>
    <w:rsid w:val="006A79C4"/>
    <w:rsid w:val="006B3B15"/>
    <w:rsid w:val="006C06B2"/>
    <w:rsid w:val="006C0B59"/>
    <w:rsid w:val="006C0BF5"/>
    <w:rsid w:val="006C1012"/>
    <w:rsid w:val="006C1604"/>
    <w:rsid w:val="006C2C6C"/>
    <w:rsid w:val="006C4F6D"/>
    <w:rsid w:val="006C5E74"/>
    <w:rsid w:val="006C6220"/>
    <w:rsid w:val="006C7C62"/>
    <w:rsid w:val="006D241E"/>
    <w:rsid w:val="006D4945"/>
    <w:rsid w:val="006D5295"/>
    <w:rsid w:val="006D6DB0"/>
    <w:rsid w:val="006D7AF3"/>
    <w:rsid w:val="006E0A8F"/>
    <w:rsid w:val="006E55E3"/>
    <w:rsid w:val="006E5B76"/>
    <w:rsid w:val="006F1AAC"/>
    <w:rsid w:val="006F3FCB"/>
    <w:rsid w:val="006F48A3"/>
    <w:rsid w:val="006F5806"/>
    <w:rsid w:val="006F7B7D"/>
    <w:rsid w:val="0070121B"/>
    <w:rsid w:val="0070168C"/>
    <w:rsid w:val="00703329"/>
    <w:rsid w:val="0070366D"/>
    <w:rsid w:val="00703D21"/>
    <w:rsid w:val="00710921"/>
    <w:rsid w:val="00710EED"/>
    <w:rsid w:val="00710F95"/>
    <w:rsid w:val="00716331"/>
    <w:rsid w:val="0071677F"/>
    <w:rsid w:val="00716E06"/>
    <w:rsid w:val="0071700D"/>
    <w:rsid w:val="007174E2"/>
    <w:rsid w:val="00720E68"/>
    <w:rsid w:val="00721446"/>
    <w:rsid w:val="00721913"/>
    <w:rsid w:val="00722FEC"/>
    <w:rsid w:val="0072475E"/>
    <w:rsid w:val="007305CC"/>
    <w:rsid w:val="00731205"/>
    <w:rsid w:val="007329E2"/>
    <w:rsid w:val="00732AC0"/>
    <w:rsid w:val="00733F90"/>
    <w:rsid w:val="00734068"/>
    <w:rsid w:val="0073733E"/>
    <w:rsid w:val="007440FD"/>
    <w:rsid w:val="00744AA3"/>
    <w:rsid w:val="00746FF2"/>
    <w:rsid w:val="0075313A"/>
    <w:rsid w:val="00757AA1"/>
    <w:rsid w:val="0076647D"/>
    <w:rsid w:val="00767F50"/>
    <w:rsid w:val="0077099E"/>
    <w:rsid w:val="007735C1"/>
    <w:rsid w:val="0077405C"/>
    <w:rsid w:val="00774538"/>
    <w:rsid w:val="00774C07"/>
    <w:rsid w:val="00776644"/>
    <w:rsid w:val="00777BBB"/>
    <w:rsid w:val="00781041"/>
    <w:rsid w:val="00781374"/>
    <w:rsid w:val="0078378B"/>
    <w:rsid w:val="0078390C"/>
    <w:rsid w:val="0078702F"/>
    <w:rsid w:val="00791956"/>
    <w:rsid w:val="0079273E"/>
    <w:rsid w:val="007945D2"/>
    <w:rsid w:val="00794F03"/>
    <w:rsid w:val="007A504A"/>
    <w:rsid w:val="007A5A4B"/>
    <w:rsid w:val="007A787D"/>
    <w:rsid w:val="007B053B"/>
    <w:rsid w:val="007B06A4"/>
    <w:rsid w:val="007B1806"/>
    <w:rsid w:val="007B341A"/>
    <w:rsid w:val="007B3BCC"/>
    <w:rsid w:val="007B454D"/>
    <w:rsid w:val="007B5AD1"/>
    <w:rsid w:val="007C07EF"/>
    <w:rsid w:val="007C220F"/>
    <w:rsid w:val="007C3B36"/>
    <w:rsid w:val="007C5C05"/>
    <w:rsid w:val="007C7B23"/>
    <w:rsid w:val="007D1C10"/>
    <w:rsid w:val="007D2649"/>
    <w:rsid w:val="007D358A"/>
    <w:rsid w:val="007D401D"/>
    <w:rsid w:val="007D5D9F"/>
    <w:rsid w:val="007D6485"/>
    <w:rsid w:val="007D6A94"/>
    <w:rsid w:val="007D6EC2"/>
    <w:rsid w:val="007E0B87"/>
    <w:rsid w:val="007E0BB6"/>
    <w:rsid w:val="007E2ECD"/>
    <w:rsid w:val="007E3110"/>
    <w:rsid w:val="007E4620"/>
    <w:rsid w:val="007E4B31"/>
    <w:rsid w:val="007F006B"/>
    <w:rsid w:val="007F1038"/>
    <w:rsid w:val="007F12B0"/>
    <w:rsid w:val="007F4C8F"/>
    <w:rsid w:val="007F5333"/>
    <w:rsid w:val="007F54E9"/>
    <w:rsid w:val="007F76FF"/>
    <w:rsid w:val="007F7AD8"/>
    <w:rsid w:val="00802913"/>
    <w:rsid w:val="008065E6"/>
    <w:rsid w:val="0081233E"/>
    <w:rsid w:val="00812884"/>
    <w:rsid w:val="00813585"/>
    <w:rsid w:val="00814E6D"/>
    <w:rsid w:val="00823D6D"/>
    <w:rsid w:val="00824AFA"/>
    <w:rsid w:val="00831673"/>
    <w:rsid w:val="00831E1A"/>
    <w:rsid w:val="00837009"/>
    <w:rsid w:val="00837709"/>
    <w:rsid w:val="00837C5A"/>
    <w:rsid w:val="00840F17"/>
    <w:rsid w:val="0084133E"/>
    <w:rsid w:val="0084157F"/>
    <w:rsid w:val="0084484F"/>
    <w:rsid w:val="00844ABC"/>
    <w:rsid w:val="00847C8E"/>
    <w:rsid w:val="00850C09"/>
    <w:rsid w:val="00852999"/>
    <w:rsid w:val="00852A32"/>
    <w:rsid w:val="0085306E"/>
    <w:rsid w:val="00853C51"/>
    <w:rsid w:val="008542E2"/>
    <w:rsid w:val="00856386"/>
    <w:rsid w:val="00856FAF"/>
    <w:rsid w:val="00857B9B"/>
    <w:rsid w:val="00860321"/>
    <w:rsid w:val="0086239D"/>
    <w:rsid w:val="0086394E"/>
    <w:rsid w:val="00863A86"/>
    <w:rsid w:val="008653D4"/>
    <w:rsid w:val="00866192"/>
    <w:rsid w:val="00866BA6"/>
    <w:rsid w:val="00867740"/>
    <w:rsid w:val="00870CCD"/>
    <w:rsid w:val="008721B4"/>
    <w:rsid w:val="0087316E"/>
    <w:rsid w:val="00873971"/>
    <w:rsid w:val="00875EBA"/>
    <w:rsid w:val="00876380"/>
    <w:rsid w:val="00876CEE"/>
    <w:rsid w:val="0087741A"/>
    <w:rsid w:val="00877655"/>
    <w:rsid w:val="008827AB"/>
    <w:rsid w:val="00882A79"/>
    <w:rsid w:val="00882E79"/>
    <w:rsid w:val="00884F97"/>
    <w:rsid w:val="00885267"/>
    <w:rsid w:val="0088697C"/>
    <w:rsid w:val="0089066E"/>
    <w:rsid w:val="008909D1"/>
    <w:rsid w:val="00890F10"/>
    <w:rsid w:val="00891269"/>
    <w:rsid w:val="008918C0"/>
    <w:rsid w:val="00893A39"/>
    <w:rsid w:val="00894EB3"/>
    <w:rsid w:val="0089675C"/>
    <w:rsid w:val="00896EB4"/>
    <w:rsid w:val="00897F7F"/>
    <w:rsid w:val="008A203C"/>
    <w:rsid w:val="008A20BB"/>
    <w:rsid w:val="008A6834"/>
    <w:rsid w:val="008A797F"/>
    <w:rsid w:val="008A7D92"/>
    <w:rsid w:val="008B34CC"/>
    <w:rsid w:val="008B38C8"/>
    <w:rsid w:val="008B5F6B"/>
    <w:rsid w:val="008B7203"/>
    <w:rsid w:val="008C5D1B"/>
    <w:rsid w:val="008C6C53"/>
    <w:rsid w:val="008C7056"/>
    <w:rsid w:val="008D03B1"/>
    <w:rsid w:val="008D06D0"/>
    <w:rsid w:val="008D2367"/>
    <w:rsid w:val="008D5D23"/>
    <w:rsid w:val="008D6B08"/>
    <w:rsid w:val="008D7309"/>
    <w:rsid w:val="008E5EFD"/>
    <w:rsid w:val="008E64D9"/>
    <w:rsid w:val="008E7B3A"/>
    <w:rsid w:val="008E7B98"/>
    <w:rsid w:val="008F0BC9"/>
    <w:rsid w:val="008F0EE7"/>
    <w:rsid w:val="008F28B2"/>
    <w:rsid w:val="008F6BC1"/>
    <w:rsid w:val="008F7659"/>
    <w:rsid w:val="008F7CBB"/>
    <w:rsid w:val="0090004E"/>
    <w:rsid w:val="00902E32"/>
    <w:rsid w:val="00903841"/>
    <w:rsid w:val="00903A0E"/>
    <w:rsid w:val="00904AC9"/>
    <w:rsid w:val="00905D99"/>
    <w:rsid w:val="00907899"/>
    <w:rsid w:val="009079B6"/>
    <w:rsid w:val="00913562"/>
    <w:rsid w:val="00913859"/>
    <w:rsid w:val="00917C8A"/>
    <w:rsid w:val="00923CBD"/>
    <w:rsid w:val="009244DC"/>
    <w:rsid w:val="00924B10"/>
    <w:rsid w:val="00931BF7"/>
    <w:rsid w:val="00933750"/>
    <w:rsid w:val="00934AE4"/>
    <w:rsid w:val="00936427"/>
    <w:rsid w:val="00943A80"/>
    <w:rsid w:val="00944CAB"/>
    <w:rsid w:val="009468CE"/>
    <w:rsid w:val="00947883"/>
    <w:rsid w:val="009522EE"/>
    <w:rsid w:val="009531B0"/>
    <w:rsid w:val="00953D8F"/>
    <w:rsid w:val="00955EF2"/>
    <w:rsid w:val="00960431"/>
    <w:rsid w:val="00960C7C"/>
    <w:rsid w:val="009618CA"/>
    <w:rsid w:val="009633BE"/>
    <w:rsid w:val="00963405"/>
    <w:rsid w:val="00963DB8"/>
    <w:rsid w:val="00964798"/>
    <w:rsid w:val="009647FB"/>
    <w:rsid w:val="00964AEE"/>
    <w:rsid w:val="00964EEC"/>
    <w:rsid w:val="00965CB3"/>
    <w:rsid w:val="00965FE8"/>
    <w:rsid w:val="009729E4"/>
    <w:rsid w:val="009747F5"/>
    <w:rsid w:val="009777FA"/>
    <w:rsid w:val="00981A91"/>
    <w:rsid w:val="009849B7"/>
    <w:rsid w:val="00985A8E"/>
    <w:rsid w:val="009879E5"/>
    <w:rsid w:val="009932AF"/>
    <w:rsid w:val="009957A9"/>
    <w:rsid w:val="00996573"/>
    <w:rsid w:val="0099674F"/>
    <w:rsid w:val="00996F62"/>
    <w:rsid w:val="009974D3"/>
    <w:rsid w:val="00997BEE"/>
    <w:rsid w:val="009A0E4F"/>
    <w:rsid w:val="009A103F"/>
    <w:rsid w:val="009A3344"/>
    <w:rsid w:val="009B1472"/>
    <w:rsid w:val="009B7213"/>
    <w:rsid w:val="009C0469"/>
    <w:rsid w:val="009C1586"/>
    <w:rsid w:val="009C2A09"/>
    <w:rsid w:val="009C31C2"/>
    <w:rsid w:val="009C3CDE"/>
    <w:rsid w:val="009C407B"/>
    <w:rsid w:val="009C4503"/>
    <w:rsid w:val="009C4FF5"/>
    <w:rsid w:val="009C5F93"/>
    <w:rsid w:val="009C791F"/>
    <w:rsid w:val="009D3F70"/>
    <w:rsid w:val="009D478D"/>
    <w:rsid w:val="009E2CB3"/>
    <w:rsid w:val="009E577B"/>
    <w:rsid w:val="009E5E78"/>
    <w:rsid w:val="009E6671"/>
    <w:rsid w:val="009E7562"/>
    <w:rsid w:val="009F2411"/>
    <w:rsid w:val="009F4242"/>
    <w:rsid w:val="009F731E"/>
    <w:rsid w:val="00A005D9"/>
    <w:rsid w:val="00A04C58"/>
    <w:rsid w:val="00A057B2"/>
    <w:rsid w:val="00A07FFD"/>
    <w:rsid w:val="00A1347D"/>
    <w:rsid w:val="00A23FEE"/>
    <w:rsid w:val="00A378E5"/>
    <w:rsid w:val="00A400E8"/>
    <w:rsid w:val="00A40CED"/>
    <w:rsid w:val="00A418B7"/>
    <w:rsid w:val="00A4208D"/>
    <w:rsid w:val="00A42EEF"/>
    <w:rsid w:val="00A4391C"/>
    <w:rsid w:val="00A43A1F"/>
    <w:rsid w:val="00A44B0B"/>
    <w:rsid w:val="00A46514"/>
    <w:rsid w:val="00A516AA"/>
    <w:rsid w:val="00A524BA"/>
    <w:rsid w:val="00A536D4"/>
    <w:rsid w:val="00A537C9"/>
    <w:rsid w:val="00A540EE"/>
    <w:rsid w:val="00A56754"/>
    <w:rsid w:val="00A56890"/>
    <w:rsid w:val="00A60363"/>
    <w:rsid w:val="00A61FEB"/>
    <w:rsid w:val="00A62E29"/>
    <w:rsid w:val="00A63328"/>
    <w:rsid w:val="00A64960"/>
    <w:rsid w:val="00A655E1"/>
    <w:rsid w:val="00A75042"/>
    <w:rsid w:val="00A755E3"/>
    <w:rsid w:val="00A8044A"/>
    <w:rsid w:val="00A85782"/>
    <w:rsid w:val="00A87C68"/>
    <w:rsid w:val="00A9168E"/>
    <w:rsid w:val="00A9168F"/>
    <w:rsid w:val="00A92310"/>
    <w:rsid w:val="00A930EF"/>
    <w:rsid w:val="00A93EEA"/>
    <w:rsid w:val="00A9555C"/>
    <w:rsid w:val="00A96664"/>
    <w:rsid w:val="00AA13FE"/>
    <w:rsid w:val="00AA1EBF"/>
    <w:rsid w:val="00AA64C5"/>
    <w:rsid w:val="00AA6E64"/>
    <w:rsid w:val="00AB1F27"/>
    <w:rsid w:val="00AB2494"/>
    <w:rsid w:val="00AB2E3F"/>
    <w:rsid w:val="00AB6169"/>
    <w:rsid w:val="00AB6A90"/>
    <w:rsid w:val="00AB7D90"/>
    <w:rsid w:val="00AC2455"/>
    <w:rsid w:val="00AC29B7"/>
    <w:rsid w:val="00AC3200"/>
    <w:rsid w:val="00AC378F"/>
    <w:rsid w:val="00AC3C95"/>
    <w:rsid w:val="00AC4C2C"/>
    <w:rsid w:val="00AC55EC"/>
    <w:rsid w:val="00AC6239"/>
    <w:rsid w:val="00AD067F"/>
    <w:rsid w:val="00AD1647"/>
    <w:rsid w:val="00AD2250"/>
    <w:rsid w:val="00AD65BE"/>
    <w:rsid w:val="00AD6A1B"/>
    <w:rsid w:val="00AD7EB4"/>
    <w:rsid w:val="00AE03B1"/>
    <w:rsid w:val="00AE3031"/>
    <w:rsid w:val="00AE3CE7"/>
    <w:rsid w:val="00AE5234"/>
    <w:rsid w:val="00AE5FB9"/>
    <w:rsid w:val="00AE6EBE"/>
    <w:rsid w:val="00AE7619"/>
    <w:rsid w:val="00AF0D2D"/>
    <w:rsid w:val="00AF2855"/>
    <w:rsid w:val="00AF3808"/>
    <w:rsid w:val="00AF6FCE"/>
    <w:rsid w:val="00AF76A7"/>
    <w:rsid w:val="00AF77F9"/>
    <w:rsid w:val="00B009FA"/>
    <w:rsid w:val="00B025A1"/>
    <w:rsid w:val="00B0561A"/>
    <w:rsid w:val="00B12923"/>
    <w:rsid w:val="00B12CE3"/>
    <w:rsid w:val="00B160C7"/>
    <w:rsid w:val="00B16633"/>
    <w:rsid w:val="00B17B11"/>
    <w:rsid w:val="00B17B80"/>
    <w:rsid w:val="00B20A73"/>
    <w:rsid w:val="00B2112E"/>
    <w:rsid w:val="00B2240B"/>
    <w:rsid w:val="00B2310A"/>
    <w:rsid w:val="00B24681"/>
    <w:rsid w:val="00B24696"/>
    <w:rsid w:val="00B248D6"/>
    <w:rsid w:val="00B25C38"/>
    <w:rsid w:val="00B26914"/>
    <w:rsid w:val="00B30BE3"/>
    <w:rsid w:val="00B30D08"/>
    <w:rsid w:val="00B30D9A"/>
    <w:rsid w:val="00B324F9"/>
    <w:rsid w:val="00B332AA"/>
    <w:rsid w:val="00B37211"/>
    <w:rsid w:val="00B42CBE"/>
    <w:rsid w:val="00B44787"/>
    <w:rsid w:val="00B449F0"/>
    <w:rsid w:val="00B455F3"/>
    <w:rsid w:val="00B55ADD"/>
    <w:rsid w:val="00B55C13"/>
    <w:rsid w:val="00B604A2"/>
    <w:rsid w:val="00B60A07"/>
    <w:rsid w:val="00B63318"/>
    <w:rsid w:val="00B675A9"/>
    <w:rsid w:val="00B7107A"/>
    <w:rsid w:val="00B71A9E"/>
    <w:rsid w:val="00B73E28"/>
    <w:rsid w:val="00B80AE6"/>
    <w:rsid w:val="00B814D9"/>
    <w:rsid w:val="00B847CC"/>
    <w:rsid w:val="00B861D8"/>
    <w:rsid w:val="00B87518"/>
    <w:rsid w:val="00B87662"/>
    <w:rsid w:val="00B876AC"/>
    <w:rsid w:val="00B91636"/>
    <w:rsid w:val="00B91BD5"/>
    <w:rsid w:val="00B925B1"/>
    <w:rsid w:val="00B92C77"/>
    <w:rsid w:val="00B9601E"/>
    <w:rsid w:val="00B96801"/>
    <w:rsid w:val="00BA1596"/>
    <w:rsid w:val="00BA2125"/>
    <w:rsid w:val="00BB097E"/>
    <w:rsid w:val="00BC235B"/>
    <w:rsid w:val="00BC50A7"/>
    <w:rsid w:val="00BC5967"/>
    <w:rsid w:val="00BD4A79"/>
    <w:rsid w:val="00BD4DD6"/>
    <w:rsid w:val="00BE08C1"/>
    <w:rsid w:val="00BE4331"/>
    <w:rsid w:val="00BE5825"/>
    <w:rsid w:val="00BF0E5D"/>
    <w:rsid w:val="00BF5A6A"/>
    <w:rsid w:val="00BF5D99"/>
    <w:rsid w:val="00BF61EF"/>
    <w:rsid w:val="00C03746"/>
    <w:rsid w:val="00C03A8F"/>
    <w:rsid w:val="00C056C9"/>
    <w:rsid w:val="00C058CC"/>
    <w:rsid w:val="00C06BE8"/>
    <w:rsid w:val="00C11A2A"/>
    <w:rsid w:val="00C11FBE"/>
    <w:rsid w:val="00C12CB0"/>
    <w:rsid w:val="00C1444F"/>
    <w:rsid w:val="00C1672B"/>
    <w:rsid w:val="00C16867"/>
    <w:rsid w:val="00C16C55"/>
    <w:rsid w:val="00C2043D"/>
    <w:rsid w:val="00C20DE3"/>
    <w:rsid w:val="00C21B9B"/>
    <w:rsid w:val="00C2497A"/>
    <w:rsid w:val="00C25ABC"/>
    <w:rsid w:val="00C26366"/>
    <w:rsid w:val="00C2720C"/>
    <w:rsid w:val="00C35086"/>
    <w:rsid w:val="00C37644"/>
    <w:rsid w:val="00C4697D"/>
    <w:rsid w:val="00C5039E"/>
    <w:rsid w:val="00C53343"/>
    <w:rsid w:val="00C552B3"/>
    <w:rsid w:val="00C57A47"/>
    <w:rsid w:val="00C60577"/>
    <w:rsid w:val="00C60D06"/>
    <w:rsid w:val="00C61E8A"/>
    <w:rsid w:val="00C63888"/>
    <w:rsid w:val="00C64EDB"/>
    <w:rsid w:val="00C65823"/>
    <w:rsid w:val="00C71012"/>
    <w:rsid w:val="00C73CAA"/>
    <w:rsid w:val="00C75A90"/>
    <w:rsid w:val="00C7687E"/>
    <w:rsid w:val="00C773B7"/>
    <w:rsid w:val="00C815D9"/>
    <w:rsid w:val="00C821DB"/>
    <w:rsid w:val="00C87634"/>
    <w:rsid w:val="00C931F3"/>
    <w:rsid w:val="00C94641"/>
    <w:rsid w:val="00C94D4F"/>
    <w:rsid w:val="00C96C7A"/>
    <w:rsid w:val="00CA06A7"/>
    <w:rsid w:val="00CA2C84"/>
    <w:rsid w:val="00CA2CB8"/>
    <w:rsid w:val="00CA3334"/>
    <w:rsid w:val="00CA41B1"/>
    <w:rsid w:val="00CA4B13"/>
    <w:rsid w:val="00CA5B36"/>
    <w:rsid w:val="00CA5C17"/>
    <w:rsid w:val="00CA6481"/>
    <w:rsid w:val="00CA655F"/>
    <w:rsid w:val="00CA6840"/>
    <w:rsid w:val="00CA6AEA"/>
    <w:rsid w:val="00CA7F22"/>
    <w:rsid w:val="00CB42C3"/>
    <w:rsid w:val="00CB7274"/>
    <w:rsid w:val="00CC1601"/>
    <w:rsid w:val="00CC38F7"/>
    <w:rsid w:val="00CC5CE2"/>
    <w:rsid w:val="00CD06AF"/>
    <w:rsid w:val="00CD3508"/>
    <w:rsid w:val="00CD3B3F"/>
    <w:rsid w:val="00CD5406"/>
    <w:rsid w:val="00CD6501"/>
    <w:rsid w:val="00CD7DC4"/>
    <w:rsid w:val="00CE18BF"/>
    <w:rsid w:val="00CE49AC"/>
    <w:rsid w:val="00CE5A7A"/>
    <w:rsid w:val="00CF364A"/>
    <w:rsid w:val="00CF5268"/>
    <w:rsid w:val="00CF5C6D"/>
    <w:rsid w:val="00D024CD"/>
    <w:rsid w:val="00D02D03"/>
    <w:rsid w:val="00D0307C"/>
    <w:rsid w:val="00D048F2"/>
    <w:rsid w:val="00D102DC"/>
    <w:rsid w:val="00D11404"/>
    <w:rsid w:val="00D12BCB"/>
    <w:rsid w:val="00D1656B"/>
    <w:rsid w:val="00D17554"/>
    <w:rsid w:val="00D20C0C"/>
    <w:rsid w:val="00D2187C"/>
    <w:rsid w:val="00D21907"/>
    <w:rsid w:val="00D22FA6"/>
    <w:rsid w:val="00D240CF"/>
    <w:rsid w:val="00D26024"/>
    <w:rsid w:val="00D261A9"/>
    <w:rsid w:val="00D2663E"/>
    <w:rsid w:val="00D26D8A"/>
    <w:rsid w:val="00D272AD"/>
    <w:rsid w:val="00D309E3"/>
    <w:rsid w:val="00D30D08"/>
    <w:rsid w:val="00D32AF8"/>
    <w:rsid w:val="00D32B51"/>
    <w:rsid w:val="00D32B68"/>
    <w:rsid w:val="00D35333"/>
    <w:rsid w:val="00D36385"/>
    <w:rsid w:val="00D36387"/>
    <w:rsid w:val="00D3749C"/>
    <w:rsid w:val="00D37F34"/>
    <w:rsid w:val="00D4041B"/>
    <w:rsid w:val="00D421BA"/>
    <w:rsid w:val="00D43F34"/>
    <w:rsid w:val="00D44D8C"/>
    <w:rsid w:val="00D47729"/>
    <w:rsid w:val="00D5127F"/>
    <w:rsid w:val="00D55207"/>
    <w:rsid w:val="00D56922"/>
    <w:rsid w:val="00D608D7"/>
    <w:rsid w:val="00D63A01"/>
    <w:rsid w:val="00D65941"/>
    <w:rsid w:val="00D65F31"/>
    <w:rsid w:val="00D66265"/>
    <w:rsid w:val="00D71B43"/>
    <w:rsid w:val="00D7249D"/>
    <w:rsid w:val="00D726D3"/>
    <w:rsid w:val="00D742EF"/>
    <w:rsid w:val="00D74C74"/>
    <w:rsid w:val="00D75336"/>
    <w:rsid w:val="00D75BFD"/>
    <w:rsid w:val="00D75C08"/>
    <w:rsid w:val="00D8086C"/>
    <w:rsid w:val="00D82ED5"/>
    <w:rsid w:val="00D8460A"/>
    <w:rsid w:val="00D85617"/>
    <w:rsid w:val="00D85D96"/>
    <w:rsid w:val="00D87A7C"/>
    <w:rsid w:val="00D93609"/>
    <w:rsid w:val="00D93961"/>
    <w:rsid w:val="00D94AF6"/>
    <w:rsid w:val="00D95C62"/>
    <w:rsid w:val="00D9622F"/>
    <w:rsid w:val="00D963E7"/>
    <w:rsid w:val="00DA151E"/>
    <w:rsid w:val="00DA335C"/>
    <w:rsid w:val="00DA47BC"/>
    <w:rsid w:val="00DA57FB"/>
    <w:rsid w:val="00DB1069"/>
    <w:rsid w:val="00DB1546"/>
    <w:rsid w:val="00DB3278"/>
    <w:rsid w:val="00DB4A67"/>
    <w:rsid w:val="00DB6365"/>
    <w:rsid w:val="00DB7BC6"/>
    <w:rsid w:val="00DC0ECF"/>
    <w:rsid w:val="00DC5533"/>
    <w:rsid w:val="00DD0F8D"/>
    <w:rsid w:val="00DD1663"/>
    <w:rsid w:val="00DD1681"/>
    <w:rsid w:val="00DD325E"/>
    <w:rsid w:val="00DD3D3A"/>
    <w:rsid w:val="00DD5884"/>
    <w:rsid w:val="00DD753D"/>
    <w:rsid w:val="00DD7C79"/>
    <w:rsid w:val="00DE0AA5"/>
    <w:rsid w:val="00DE43CA"/>
    <w:rsid w:val="00DE479A"/>
    <w:rsid w:val="00DE4F9D"/>
    <w:rsid w:val="00DE62B2"/>
    <w:rsid w:val="00DF12C6"/>
    <w:rsid w:val="00DF31C1"/>
    <w:rsid w:val="00DF6B3A"/>
    <w:rsid w:val="00DF6DF2"/>
    <w:rsid w:val="00DF70E9"/>
    <w:rsid w:val="00E03222"/>
    <w:rsid w:val="00E03344"/>
    <w:rsid w:val="00E12C25"/>
    <w:rsid w:val="00E137E3"/>
    <w:rsid w:val="00E13E9B"/>
    <w:rsid w:val="00E17874"/>
    <w:rsid w:val="00E17C09"/>
    <w:rsid w:val="00E21229"/>
    <w:rsid w:val="00E21E6A"/>
    <w:rsid w:val="00E246DC"/>
    <w:rsid w:val="00E24F12"/>
    <w:rsid w:val="00E2601F"/>
    <w:rsid w:val="00E3333A"/>
    <w:rsid w:val="00E34081"/>
    <w:rsid w:val="00E341AC"/>
    <w:rsid w:val="00E40066"/>
    <w:rsid w:val="00E41560"/>
    <w:rsid w:val="00E417F0"/>
    <w:rsid w:val="00E42E4A"/>
    <w:rsid w:val="00E437E0"/>
    <w:rsid w:val="00E45AF9"/>
    <w:rsid w:val="00E46A9A"/>
    <w:rsid w:val="00E4703D"/>
    <w:rsid w:val="00E47CC9"/>
    <w:rsid w:val="00E50F49"/>
    <w:rsid w:val="00E51EDB"/>
    <w:rsid w:val="00E52DD0"/>
    <w:rsid w:val="00E53695"/>
    <w:rsid w:val="00E54A8D"/>
    <w:rsid w:val="00E60724"/>
    <w:rsid w:val="00E60F84"/>
    <w:rsid w:val="00E61051"/>
    <w:rsid w:val="00E6269C"/>
    <w:rsid w:val="00E63893"/>
    <w:rsid w:val="00E63E88"/>
    <w:rsid w:val="00E6459E"/>
    <w:rsid w:val="00E65FF9"/>
    <w:rsid w:val="00E70C85"/>
    <w:rsid w:val="00E71915"/>
    <w:rsid w:val="00E725C6"/>
    <w:rsid w:val="00E72D2A"/>
    <w:rsid w:val="00E730DF"/>
    <w:rsid w:val="00E7458E"/>
    <w:rsid w:val="00E8175E"/>
    <w:rsid w:val="00E8497A"/>
    <w:rsid w:val="00E853E1"/>
    <w:rsid w:val="00E86227"/>
    <w:rsid w:val="00E86DA0"/>
    <w:rsid w:val="00E916E4"/>
    <w:rsid w:val="00E9193B"/>
    <w:rsid w:val="00E91BE0"/>
    <w:rsid w:val="00E91F5B"/>
    <w:rsid w:val="00E93205"/>
    <w:rsid w:val="00E93941"/>
    <w:rsid w:val="00E9576D"/>
    <w:rsid w:val="00E973A6"/>
    <w:rsid w:val="00E97DB2"/>
    <w:rsid w:val="00EA1762"/>
    <w:rsid w:val="00EA184C"/>
    <w:rsid w:val="00EA25B7"/>
    <w:rsid w:val="00EA2D15"/>
    <w:rsid w:val="00EA3649"/>
    <w:rsid w:val="00EA6E64"/>
    <w:rsid w:val="00EB105D"/>
    <w:rsid w:val="00EB32B4"/>
    <w:rsid w:val="00EB45C8"/>
    <w:rsid w:val="00EB4C12"/>
    <w:rsid w:val="00EB4C69"/>
    <w:rsid w:val="00EB611E"/>
    <w:rsid w:val="00EC4B42"/>
    <w:rsid w:val="00ED0AD8"/>
    <w:rsid w:val="00ED35EA"/>
    <w:rsid w:val="00ED5B15"/>
    <w:rsid w:val="00EE0E3F"/>
    <w:rsid w:val="00EE2BF7"/>
    <w:rsid w:val="00EE68DA"/>
    <w:rsid w:val="00EE7E94"/>
    <w:rsid w:val="00EF245C"/>
    <w:rsid w:val="00F01131"/>
    <w:rsid w:val="00F042D5"/>
    <w:rsid w:val="00F04737"/>
    <w:rsid w:val="00F049C3"/>
    <w:rsid w:val="00F0608A"/>
    <w:rsid w:val="00F1231A"/>
    <w:rsid w:val="00F17901"/>
    <w:rsid w:val="00F20564"/>
    <w:rsid w:val="00F20DC5"/>
    <w:rsid w:val="00F22462"/>
    <w:rsid w:val="00F26553"/>
    <w:rsid w:val="00F30BDC"/>
    <w:rsid w:val="00F311C8"/>
    <w:rsid w:val="00F33564"/>
    <w:rsid w:val="00F340C0"/>
    <w:rsid w:val="00F3421A"/>
    <w:rsid w:val="00F3535C"/>
    <w:rsid w:val="00F35646"/>
    <w:rsid w:val="00F3683B"/>
    <w:rsid w:val="00F37A77"/>
    <w:rsid w:val="00F403CD"/>
    <w:rsid w:val="00F4072D"/>
    <w:rsid w:val="00F407D0"/>
    <w:rsid w:val="00F423DE"/>
    <w:rsid w:val="00F42512"/>
    <w:rsid w:val="00F46A7F"/>
    <w:rsid w:val="00F51A05"/>
    <w:rsid w:val="00F52A1C"/>
    <w:rsid w:val="00F53F19"/>
    <w:rsid w:val="00F5465E"/>
    <w:rsid w:val="00F56EDB"/>
    <w:rsid w:val="00F57AA8"/>
    <w:rsid w:val="00F605A7"/>
    <w:rsid w:val="00F618DE"/>
    <w:rsid w:val="00F65B36"/>
    <w:rsid w:val="00F66757"/>
    <w:rsid w:val="00F704AC"/>
    <w:rsid w:val="00F7155E"/>
    <w:rsid w:val="00F7197A"/>
    <w:rsid w:val="00F723D0"/>
    <w:rsid w:val="00F72740"/>
    <w:rsid w:val="00F7662D"/>
    <w:rsid w:val="00F82749"/>
    <w:rsid w:val="00F83C48"/>
    <w:rsid w:val="00F86B90"/>
    <w:rsid w:val="00F91314"/>
    <w:rsid w:val="00F91498"/>
    <w:rsid w:val="00F916A9"/>
    <w:rsid w:val="00F92237"/>
    <w:rsid w:val="00F939C2"/>
    <w:rsid w:val="00F9408E"/>
    <w:rsid w:val="00F9535E"/>
    <w:rsid w:val="00FA0324"/>
    <w:rsid w:val="00FA0D40"/>
    <w:rsid w:val="00FA10C0"/>
    <w:rsid w:val="00FA1396"/>
    <w:rsid w:val="00FA1A94"/>
    <w:rsid w:val="00FA49A4"/>
    <w:rsid w:val="00FB220D"/>
    <w:rsid w:val="00FB2426"/>
    <w:rsid w:val="00FB416A"/>
    <w:rsid w:val="00FC49EF"/>
    <w:rsid w:val="00FC640E"/>
    <w:rsid w:val="00FC7F56"/>
    <w:rsid w:val="00FD1ADD"/>
    <w:rsid w:val="00FD29D1"/>
    <w:rsid w:val="00FD2D97"/>
    <w:rsid w:val="00FD2ED1"/>
    <w:rsid w:val="00FD3D34"/>
    <w:rsid w:val="00FD4F67"/>
    <w:rsid w:val="00FD633F"/>
    <w:rsid w:val="00FD6FA8"/>
    <w:rsid w:val="00FE094D"/>
    <w:rsid w:val="00FE565A"/>
    <w:rsid w:val="00FE5ACC"/>
    <w:rsid w:val="00FF15FC"/>
    <w:rsid w:val="00FF2A88"/>
    <w:rsid w:val="00FF6FAA"/>
    <w:rsid w:val="00FF7C3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908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D5406"/>
    <w:rPr>
      <w:rFonts w:ascii="Arial" w:hAnsi="Arial"/>
      <w:sz w:val="20"/>
    </w:rPr>
  </w:style>
  <w:style w:type="paragraph" w:styleId="Heading1">
    <w:name w:val="heading 1"/>
    <w:next w:val="ETParagraph"/>
    <w:link w:val="Heading1Char"/>
    <w:uiPriority w:val="9"/>
    <w:qFormat/>
    <w:rsid w:val="009879E5"/>
    <w:pPr>
      <w:numPr>
        <w:numId w:val="1"/>
      </w:numPr>
      <w:spacing w:before="320" w:after="320"/>
      <w:outlineLvl w:val="0"/>
    </w:pPr>
    <w:rPr>
      <w:rFonts w:ascii="Arial" w:hAnsi="Arial"/>
      <w:color w:val="009CDB"/>
      <w:sz w:val="60"/>
      <w:szCs w:val="60"/>
    </w:rPr>
  </w:style>
  <w:style w:type="paragraph" w:styleId="Heading2">
    <w:name w:val="heading 2"/>
    <w:basedOn w:val="Heading1"/>
    <w:next w:val="ETParagraph"/>
    <w:link w:val="Heading2Char"/>
    <w:uiPriority w:val="9"/>
    <w:unhideWhenUsed/>
    <w:qFormat/>
    <w:rsid w:val="0049265B"/>
    <w:pPr>
      <w:keepNext/>
      <w:keepLines/>
      <w:numPr>
        <w:ilvl w:val="1"/>
      </w:numPr>
      <w:spacing w:before="360" w:after="360"/>
      <w:outlineLvl w:val="1"/>
    </w:pPr>
    <w:rPr>
      <w:rFonts w:eastAsiaTheme="majorEastAsia" w:cstheme="majorBidi"/>
      <w:color w:val="00A1E0"/>
      <w:sz w:val="36"/>
      <w:szCs w:val="40"/>
    </w:rPr>
  </w:style>
  <w:style w:type="paragraph" w:styleId="Heading3">
    <w:name w:val="heading 3"/>
    <w:basedOn w:val="Heading2"/>
    <w:next w:val="ETParagraph"/>
    <w:link w:val="Heading3Char"/>
    <w:uiPriority w:val="9"/>
    <w:unhideWhenUsed/>
    <w:qFormat/>
    <w:rsid w:val="0049265B"/>
    <w:pPr>
      <w:numPr>
        <w:ilvl w:val="2"/>
      </w:numPr>
      <w:spacing w:before="280" w:after="280"/>
      <w:ind w:left="1152" w:hanging="1152"/>
      <w:outlineLvl w:val="2"/>
    </w:pPr>
    <w:rPr>
      <w:color w:val="7C868D"/>
      <w:sz w:val="32"/>
      <w:szCs w:val="32"/>
    </w:rPr>
  </w:style>
  <w:style w:type="paragraph" w:styleId="Heading4">
    <w:name w:val="heading 4"/>
    <w:basedOn w:val="Heading20"/>
    <w:next w:val="ETParagraph"/>
    <w:link w:val="Heading4Char"/>
    <w:uiPriority w:val="9"/>
    <w:unhideWhenUsed/>
    <w:qFormat/>
    <w:rsid w:val="00F618DE"/>
    <w:pPr>
      <w:numPr>
        <w:numId w:val="28"/>
      </w:numPr>
      <w:outlineLvl w:val="3"/>
    </w:pPr>
  </w:style>
  <w:style w:type="paragraph" w:styleId="Heading5">
    <w:name w:val="heading 5"/>
    <w:basedOn w:val="Normal"/>
    <w:next w:val="ETParagraph"/>
    <w:link w:val="Heading5Char"/>
    <w:uiPriority w:val="9"/>
    <w:unhideWhenUsed/>
    <w:qFormat/>
    <w:rsid w:val="000824F2"/>
    <w:pPr>
      <w:outlineLvl w:val="4"/>
    </w:pPr>
    <w:rPr>
      <w:b/>
      <w:bCs/>
    </w:rPr>
  </w:style>
  <w:style w:type="paragraph" w:styleId="Heading6">
    <w:name w:val="heading 6"/>
    <w:basedOn w:val="Heading5"/>
    <w:next w:val="ETParagraph"/>
    <w:link w:val="Heading6Char"/>
    <w:uiPriority w:val="9"/>
    <w:unhideWhenUsed/>
    <w:qFormat/>
    <w:rsid w:val="009E7562"/>
    <w:pPr>
      <w:numPr>
        <w:ilvl w:val="5"/>
      </w:numPr>
      <w:outlineLvl w:val="5"/>
    </w:pPr>
    <w:rPr>
      <w:color w:val="666666"/>
      <w:szCs w:val="28"/>
    </w:rPr>
  </w:style>
  <w:style w:type="paragraph" w:styleId="Heading7">
    <w:name w:val="heading 7"/>
    <w:basedOn w:val="Normal"/>
    <w:next w:val="Normal"/>
    <w:link w:val="Heading7Char"/>
    <w:uiPriority w:val="9"/>
    <w:unhideWhenUsed/>
    <w:qFormat/>
    <w:rsid w:val="009E7562"/>
    <w:pPr>
      <w:keepNext/>
      <w:keepLines/>
      <w:numPr>
        <w:ilvl w:val="6"/>
        <w:numId w:val="1"/>
      </w:numPr>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9E7562"/>
    <w:pPr>
      <w:keepNext/>
      <w:keepLines/>
      <w:numPr>
        <w:ilvl w:val="7"/>
        <w:numId w:val="1"/>
      </w:numPr>
      <w:outlineLvl w:val="7"/>
    </w:pPr>
    <w:rPr>
      <w:rFonts w:asciiTheme="majorHAnsi" w:eastAsiaTheme="majorEastAsia" w:hAnsiTheme="majorHAnsi" w:cstheme="majorBidi"/>
      <w:color w:val="5C5C5C" w:themeColor="text1" w:themeTint="BF"/>
      <w:szCs w:val="20"/>
    </w:rPr>
  </w:style>
  <w:style w:type="paragraph" w:styleId="Heading9">
    <w:name w:val="heading 9"/>
    <w:basedOn w:val="Normal"/>
    <w:next w:val="Normal"/>
    <w:link w:val="Heading9Char"/>
    <w:uiPriority w:val="9"/>
    <w:unhideWhenUsed/>
    <w:qFormat/>
    <w:rsid w:val="009E7562"/>
    <w:pPr>
      <w:keepNext/>
      <w:keepLines/>
      <w:numPr>
        <w:ilvl w:val="8"/>
        <w:numId w:val="1"/>
      </w:numPr>
      <w:outlineLvl w:val="8"/>
    </w:pPr>
    <w:rPr>
      <w:rFonts w:asciiTheme="majorHAnsi" w:eastAsiaTheme="majorEastAsia" w:hAnsiTheme="majorHAnsi" w:cstheme="majorBidi"/>
      <w:i/>
      <w:iCs/>
      <w:color w:val="5C5C5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TParagraph">
    <w:name w:val="ET Paragraph"/>
    <w:qFormat/>
    <w:rsid w:val="000F3D67"/>
    <w:pPr>
      <w:spacing w:before="160" w:after="160" w:line="300" w:lineRule="auto"/>
    </w:pPr>
    <w:rPr>
      <w:rFonts w:ascii="Arial" w:hAnsi="Arial"/>
      <w:sz w:val="20"/>
    </w:rPr>
  </w:style>
  <w:style w:type="character" w:customStyle="1" w:styleId="Heading1Char">
    <w:name w:val="Heading 1 Char"/>
    <w:basedOn w:val="DefaultParagraphFont"/>
    <w:link w:val="Heading1"/>
    <w:uiPriority w:val="9"/>
    <w:rsid w:val="009879E5"/>
    <w:rPr>
      <w:rFonts w:ascii="Arial" w:hAnsi="Arial"/>
      <w:color w:val="009CDB"/>
      <w:sz w:val="60"/>
      <w:szCs w:val="60"/>
    </w:rPr>
  </w:style>
  <w:style w:type="character" w:customStyle="1" w:styleId="Heading2Char">
    <w:name w:val="Heading 2 Char"/>
    <w:basedOn w:val="DefaultParagraphFont"/>
    <w:link w:val="Heading2"/>
    <w:uiPriority w:val="9"/>
    <w:rsid w:val="0049265B"/>
    <w:rPr>
      <w:rFonts w:ascii="Arial" w:eastAsiaTheme="majorEastAsia" w:hAnsi="Arial" w:cstheme="majorBidi"/>
      <w:color w:val="00A1E0"/>
      <w:sz w:val="36"/>
      <w:szCs w:val="40"/>
    </w:rPr>
  </w:style>
  <w:style w:type="character" w:customStyle="1" w:styleId="Heading3Char">
    <w:name w:val="Heading 3 Char"/>
    <w:basedOn w:val="DefaultParagraphFont"/>
    <w:link w:val="Heading3"/>
    <w:uiPriority w:val="9"/>
    <w:rsid w:val="0049265B"/>
    <w:rPr>
      <w:rFonts w:ascii="Arial" w:eastAsiaTheme="majorEastAsia" w:hAnsi="Arial" w:cstheme="majorBidi"/>
      <w:color w:val="7C868D"/>
      <w:sz w:val="32"/>
      <w:szCs w:val="32"/>
    </w:rPr>
  </w:style>
  <w:style w:type="character" w:customStyle="1" w:styleId="Heading4Char">
    <w:name w:val="Heading 4 Char"/>
    <w:basedOn w:val="DefaultParagraphFont"/>
    <w:link w:val="Heading4"/>
    <w:uiPriority w:val="9"/>
    <w:rsid w:val="00F618DE"/>
    <w:rPr>
      <w:rFonts w:ascii="Calibri" w:eastAsia="Calibri" w:hAnsi="Calibri" w:cs="Times New Roman"/>
      <w:b/>
      <w:color w:val="009CDB"/>
      <w:szCs w:val="22"/>
    </w:rPr>
  </w:style>
  <w:style w:type="character" w:customStyle="1" w:styleId="Heading5Char">
    <w:name w:val="Heading 5 Char"/>
    <w:basedOn w:val="DefaultParagraphFont"/>
    <w:link w:val="Heading5"/>
    <w:uiPriority w:val="9"/>
    <w:rsid w:val="000824F2"/>
    <w:rPr>
      <w:rFonts w:ascii="Arial" w:hAnsi="Arial"/>
      <w:b/>
      <w:bCs/>
      <w:sz w:val="20"/>
    </w:rPr>
  </w:style>
  <w:style w:type="character" w:customStyle="1" w:styleId="Heading6Char">
    <w:name w:val="Heading 6 Char"/>
    <w:basedOn w:val="DefaultParagraphFont"/>
    <w:link w:val="Heading6"/>
    <w:uiPriority w:val="9"/>
    <w:rsid w:val="009E7562"/>
    <w:rPr>
      <w:rFonts w:ascii="Arial" w:eastAsiaTheme="majorEastAsia" w:hAnsi="Arial" w:cstheme="majorBidi"/>
      <w:color w:val="666666"/>
      <w:sz w:val="28"/>
      <w:szCs w:val="28"/>
    </w:rPr>
  </w:style>
  <w:style w:type="character" w:customStyle="1" w:styleId="Heading7Char">
    <w:name w:val="Heading 7 Char"/>
    <w:basedOn w:val="DefaultParagraphFont"/>
    <w:link w:val="Heading7"/>
    <w:uiPriority w:val="9"/>
    <w:rsid w:val="009E7562"/>
    <w:rPr>
      <w:rFonts w:asciiTheme="majorHAnsi" w:eastAsiaTheme="majorEastAsia" w:hAnsiTheme="majorHAnsi" w:cstheme="majorBidi"/>
      <w:i/>
      <w:iCs/>
      <w:color w:val="5C5C5C" w:themeColor="text1" w:themeTint="BF"/>
      <w:sz w:val="20"/>
    </w:rPr>
  </w:style>
  <w:style w:type="character" w:customStyle="1" w:styleId="Heading8Char">
    <w:name w:val="Heading 8 Char"/>
    <w:basedOn w:val="DefaultParagraphFont"/>
    <w:link w:val="Heading8"/>
    <w:uiPriority w:val="9"/>
    <w:rsid w:val="009E7562"/>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9E7562"/>
    <w:rPr>
      <w:rFonts w:asciiTheme="majorHAnsi" w:eastAsiaTheme="majorEastAsia" w:hAnsiTheme="majorHAnsi" w:cstheme="majorBidi"/>
      <w:i/>
      <w:iCs/>
      <w:color w:val="5C5C5C" w:themeColor="text1" w:themeTint="BF"/>
      <w:sz w:val="20"/>
      <w:szCs w:val="20"/>
    </w:rPr>
  </w:style>
  <w:style w:type="paragraph" w:styleId="BalloonText">
    <w:name w:val="Balloon Text"/>
    <w:basedOn w:val="Normal"/>
    <w:link w:val="BalloonTextChar"/>
    <w:uiPriority w:val="99"/>
    <w:semiHidden/>
    <w:unhideWhenUsed/>
    <w:rsid w:val="00626DC1"/>
    <w:rPr>
      <w:rFonts w:ascii="Lucida Grande" w:hAnsi="Lucida Grande"/>
      <w:sz w:val="18"/>
      <w:szCs w:val="18"/>
    </w:rPr>
  </w:style>
  <w:style w:type="character" w:customStyle="1" w:styleId="BalloonTextChar">
    <w:name w:val="Balloon Text Char"/>
    <w:basedOn w:val="DefaultParagraphFont"/>
    <w:link w:val="BalloonText"/>
    <w:uiPriority w:val="99"/>
    <w:semiHidden/>
    <w:rsid w:val="00626DC1"/>
    <w:rPr>
      <w:rFonts w:ascii="Lucida Grande" w:hAnsi="Lucida Grande"/>
      <w:sz w:val="18"/>
      <w:szCs w:val="18"/>
    </w:rPr>
  </w:style>
  <w:style w:type="paragraph" w:styleId="TOCHeading">
    <w:name w:val="TOC Heading"/>
    <w:basedOn w:val="Heading1"/>
    <w:next w:val="Normal"/>
    <w:uiPriority w:val="39"/>
    <w:unhideWhenUsed/>
    <w:qFormat/>
    <w:rsid w:val="007B341A"/>
    <w:pPr>
      <w:numPr>
        <w:numId w:val="0"/>
      </w:numPr>
      <w:outlineLvl w:val="9"/>
    </w:pPr>
    <w:rPr>
      <w:color w:val="0078A7" w:themeColor="accent1" w:themeShade="BF"/>
      <w:szCs w:val="16"/>
    </w:rPr>
  </w:style>
  <w:style w:type="paragraph" w:styleId="TOC2">
    <w:name w:val="toc 2"/>
    <w:aliases w:val="TOC 2 (ET)"/>
    <w:basedOn w:val="ETParagraph"/>
    <w:next w:val="ETParagraph"/>
    <w:autoRedefine/>
    <w:uiPriority w:val="39"/>
    <w:unhideWhenUsed/>
    <w:rsid w:val="00332910"/>
    <w:pPr>
      <w:spacing w:before="20" w:after="20" w:line="276" w:lineRule="auto"/>
      <w:ind w:left="720" w:hanging="720"/>
    </w:pPr>
    <w:rPr>
      <w:rFonts w:cstheme="minorHAnsi"/>
      <w:bCs/>
      <w:color w:val="454D52"/>
      <w:szCs w:val="22"/>
    </w:rPr>
  </w:style>
  <w:style w:type="table" w:styleId="TableGrid">
    <w:name w:val="Table Grid"/>
    <w:basedOn w:val="TableNormal"/>
    <w:rsid w:val="00D17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B13"/>
    <w:pPr>
      <w:tabs>
        <w:tab w:val="center" w:pos="4320"/>
        <w:tab w:val="right" w:pos="8640"/>
      </w:tabs>
    </w:pPr>
  </w:style>
  <w:style w:type="character" w:customStyle="1" w:styleId="HeaderChar">
    <w:name w:val="Header Char"/>
    <w:basedOn w:val="DefaultParagraphFont"/>
    <w:link w:val="Header"/>
    <w:uiPriority w:val="99"/>
    <w:rsid w:val="00CA4B13"/>
  </w:style>
  <w:style w:type="paragraph" w:styleId="Footer">
    <w:name w:val="footer"/>
    <w:basedOn w:val="ETParagraph"/>
    <w:link w:val="FooterChar"/>
    <w:autoRedefine/>
    <w:uiPriority w:val="99"/>
    <w:unhideWhenUsed/>
    <w:rsid w:val="005E5B9C"/>
    <w:pPr>
      <w:tabs>
        <w:tab w:val="left" w:pos="720"/>
        <w:tab w:val="left" w:pos="1440"/>
        <w:tab w:val="center" w:pos="4320"/>
        <w:tab w:val="left" w:pos="6680"/>
      </w:tabs>
      <w:jc w:val="both"/>
    </w:pPr>
    <w:rPr>
      <w:szCs w:val="22"/>
    </w:rPr>
  </w:style>
  <w:style w:type="character" w:customStyle="1" w:styleId="FooterChar">
    <w:name w:val="Footer Char"/>
    <w:basedOn w:val="DefaultParagraphFont"/>
    <w:link w:val="Footer"/>
    <w:uiPriority w:val="99"/>
    <w:rsid w:val="00824AFA"/>
    <w:rPr>
      <w:rFonts w:ascii="Arial" w:hAnsi="Arial"/>
      <w:color w:val="454D52"/>
      <w:szCs w:val="22"/>
    </w:rPr>
  </w:style>
  <w:style w:type="paragraph" w:styleId="NoSpacing">
    <w:name w:val="No Spacing"/>
    <w:basedOn w:val="Normal"/>
    <w:link w:val="NoSpacingChar"/>
    <w:uiPriority w:val="1"/>
    <w:qFormat/>
    <w:rsid w:val="00A4391C"/>
  </w:style>
  <w:style w:type="character" w:customStyle="1" w:styleId="NoSpacingChar">
    <w:name w:val="No Spacing Char"/>
    <w:basedOn w:val="DefaultParagraphFont"/>
    <w:link w:val="NoSpacing"/>
    <w:uiPriority w:val="1"/>
    <w:rsid w:val="00A4391C"/>
  </w:style>
  <w:style w:type="paragraph" w:styleId="TOC1">
    <w:name w:val="toc 1"/>
    <w:aliases w:val="TOC 1 (ET)"/>
    <w:basedOn w:val="Normal"/>
    <w:next w:val="Normal"/>
    <w:uiPriority w:val="39"/>
    <w:unhideWhenUsed/>
    <w:rsid w:val="003167BB"/>
    <w:pPr>
      <w:tabs>
        <w:tab w:val="right" w:leader="dot" w:pos="9346"/>
      </w:tabs>
      <w:spacing w:before="20" w:after="20" w:line="276" w:lineRule="auto"/>
      <w:ind w:left="720" w:hanging="720"/>
    </w:pPr>
    <w:rPr>
      <w:rFonts w:cstheme="minorHAnsi"/>
      <w:b/>
      <w:bCs/>
      <w:color w:val="009CDB"/>
      <w:szCs w:val="28"/>
    </w:rPr>
  </w:style>
  <w:style w:type="paragraph" w:styleId="TOC3">
    <w:name w:val="toc 3"/>
    <w:aliases w:val="TOC3 (ET)"/>
    <w:basedOn w:val="ETParagraph"/>
    <w:next w:val="ETParagraph"/>
    <w:autoRedefine/>
    <w:uiPriority w:val="39"/>
    <w:unhideWhenUsed/>
    <w:rsid w:val="00332910"/>
    <w:pPr>
      <w:tabs>
        <w:tab w:val="right" w:leader="dot" w:pos="9346"/>
      </w:tabs>
      <w:spacing w:before="20" w:after="20" w:line="276" w:lineRule="auto"/>
      <w:ind w:left="720" w:hanging="720"/>
    </w:pPr>
    <w:rPr>
      <w:rFonts w:cstheme="minorHAnsi"/>
      <w:color w:val="454D52"/>
    </w:rPr>
  </w:style>
  <w:style w:type="table" w:styleId="LightShading">
    <w:name w:val="Light Shading"/>
    <w:basedOn w:val="TableNormal"/>
    <w:uiPriority w:val="60"/>
    <w:rsid w:val="00444227"/>
    <w:rPr>
      <w:color w:val="1C1C1C" w:themeColor="text1" w:themeShade="BF"/>
    </w:rPr>
    <w:tblPr>
      <w:tblStyleRowBandSize w:val="1"/>
      <w:tblStyleColBandSize w:val="1"/>
      <w:tblBorders>
        <w:top w:val="single" w:sz="8" w:space="0" w:color="262626" w:themeColor="text1"/>
        <w:bottom w:val="single" w:sz="8" w:space="0" w:color="262626" w:themeColor="text1"/>
      </w:tblBorders>
    </w:tblPr>
    <w:tblStylePr w:type="fir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la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table" w:customStyle="1" w:styleId="ETStandardwith1headerrow">
    <w:name w:val="ET Standard with 1 header row"/>
    <w:basedOn w:val="PlainTable"/>
    <w:uiPriority w:val="99"/>
    <w:rsid w:val="00A9555C"/>
    <w:pPr>
      <w:spacing w:before="40" w:after="40" w:line="300" w:lineRule="auto"/>
      <w:ind w:left="115" w:right="115"/>
      <w:contextualSpacing/>
    </w:pPr>
    <w:rPr>
      <w:rFonts w:ascii="Arial" w:hAnsi="Arial"/>
      <w:color w:val="454D52"/>
      <w:sz w:val="20"/>
      <w:szCs w:val="20"/>
      <w:lang w:val="en-AU" w:eastAsia="en-AU"/>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CellMar>
        <w:top w:w="72" w:type="dxa"/>
        <w:left w:w="0" w:type="dxa"/>
        <w:bottom w:w="72" w:type="dxa"/>
        <w:right w:w="0" w:type="dxa"/>
      </w:tblCellMar>
    </w:tblPr>
    <w:trPr>
      <w:cantSplit/>
    </w:trPr>
    <w:tcPr>
      <w:shd w:val="clear" w:color="auto" w:fill="F3F3F3"/>
    </w:tcPr>
    <w:tblStylePr w:type="firstRow">
      <w:pPr>
        <w:wordWrap/>
        <w:spacing w:beforeLines="0" w:before="40" w:beforeAutospacing="0" w:afterLines="0" w:after="40" w:afterAutospacing="0"/>
        <w:contextualSpacing w:val="0"/>
        <w:jc w:val="left"/>
      </w:pPr>
      <w:rPr>
        <w:rFonts w:ascii="Arial" w:hAnsi="Arial"/>
        <w:b/>
        <w:bCs/>
        <w:color w:val="F3F3F3"/>
        <w:sz w:val="24"/>
        <w:szCs w:val="24"/>
      </w:rPr>
      <w:tblPr/>
      <w:trPr>
        <w:tblHeader/>
      </w:trPr>
      <w:tcPr>
        <w:shd w:val="clear" w:color="auto" w:fill="60A0C2"/>
      </w:tcPr>
    </w:tblStylePr>
    <w:tblStylePr w:type="band1Horz">
      <w:rPr>
        <w:rFonts w:ascii="Arial" w:hAnsi="Arial"/>
        <w:sz w:val="24"/>
      </w:rPr>
    </w:tblStylePr>
    <w:tblStylePr w:type="band2Horz">
      <w:rPr>
        <w:rFonts w:ascii="Arial" w:hAnsi="Arial"/>
        <w:sz w:val="24"/>
      </w:rPr>
    </w:tblStylePr>
  </w:style>
  <w:style w:type="table" w:customStyle="1" w:styleId="PlainTable">
    <w:name w:val="Plain Table"/>
    <w:basedOn w:val="TableGrid"/>
    <w:uiPriority w:val="99"/>
    <w:rsid w:val="00824AFA"/>
    <w:tblPr/>
  </w:style>
  <w:style w:type="character" w:styleId="Hyperlink">
    <w:name w:val="Hyperlink"/>
    <w:basedOn w:val="DefaultParagraphFont"/>
    <w:uiPriority w:val="99"/>
    <w:unhideWhenUsed/>
    <w:rsid w:val="00185C6C"/>
    <w:rPr>
      <w:color w:val="60A0C2"/>
      <w:u w:val="single"/>
    </w:rPr>
  </w:style>
  <w:style w:type="character" w:styleId="FollowedHyperlink">
    <w:name w:val="FollowedHyperlink"/>
    <w:basedOn w:val="DefaultParagraphFont"/>
    <w:uiPriority w:val="99"/>
    <w:semiHidden/>
    <w:unhideWhenUsed/>
    <w:rsid w:val="003C4AB1"/>
    <w:rPr>
      <w:color w:val="943092" w:themeColor="followedHyperlink"/>
      <w:u w:val="single"/>
    </w:rPr>
  </w:style>
  <w:style w:type="table" w:styleId="LightShading-Accent1">
    <w:name w:val="Light Shading Accent 1"/>
    <w:basedOn w:val="TableNormal"/>
    <w:uiPriority w:val="60"/>
    <w:rsid w:val="00774C07"/>
    <w:rPr>
      <w:color w:val="0078A7" w:themeColor="accent1" w:themeShade="BF"/>
    </w:rPr>
    <w:tblPr>
      <w:tblStyleRowBandSize w:val="1"/>
      <w:tblStyleColBandSize w:val="1"/>
      <w:tblBorders>
        <w:top w:val="single" w:sz="8" w:space="0" w:color="00A1E0" w:themeColor="accent1"/>
        <w:bottom w:val="single" w:sz="8" w:space="0" w:color="00A1E0" w:themeColor="accent1"/>
      </w:tblBorders>
    </w:tblPr>
    <w:tblStylePr w:type="firstRow">
      <w:pPr>
        <w:spacing w:before="0" w:after="0" w:line="240" w:lineRule="auto"/>
      </w:pPr>
      <w:rPr>
        <w:b/>
        <w:bCs/>
      </w:rPr>
      <w:tblPr/>
      <w:tcPr>
        <w:tcBorders>
          <w:top w:val="single" w:sz="8" w:space="0" w:color="00A1E0" w:themeColor="accent1"/>
          <w:left w:val="nil"/>
          <w:bottom w:val="single" w:sz="8" w:space="0" w:color="00A1E0" w:themeColor="accent1"/>
          <w:right w:val="nil"/>
          <w:insideH w:val="nil"/>
          <w:insideV w:val="nil"/>
        </w:tcBorders>
      </w:tcPr>
    </w:tblStylePr>
    <w:tblStylePr w:type="lastRow">
      <w:pPr>
        <w:spacing w:before="0" w:after="0" w:line="240" w:lineRule="auto"/>
      </w:pPr>
      <w:rPr>
        <w:b/>
        <w:bCs/>
      </w:rPr>
      <w:tblPr/>
      <w:tcPr>
        <w:tcBorders>
          <w:top w:val="single" w:sz="8" w:space="0" w:color="00A1E0" w:themeColor="accent1"/>
          <w:left w:val="nil"/>
          <w:bottom w:val="single" w:sz="8" w:space="0" w:color="00A1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BFF" w:themeFill="accent1" w:themeFillTint="3F"/>
      </w:tcPr>
    </w:tblStylePr>
    <w:tblStylePr w:type="band1Horz">
      <w:tblPr/>
      <w:tcPr>
        <w:tcBorders>
          <w:left w:val="nil"/>
          <w:right w:val="nil"/>
          <w:insideH w:val="nil"/>
          <w:insideV w:val="nil"/>
        </w:tcBorders>
        <w:shd w:val="clear" w:color="auto" w:fill="B8EBFF" w:themeFill="accent1" w:themeFillTint="3F"/>
      </w:tcPr>
    </w:tblStylePr>
  </w:style>
  <w:style w:type="table" w:styleId="LightShading-Accent2">
    <w:name w:val="Light Shading Accent 2"/>
    <w:basedOn w:val="TableNormal"/>
    <w:uiPriority w:val="60"/>
    <w:rsid w:val="00774C07"/>
    <w:rPr>
      <w:color w:val="5C646A" w:themeColor="accent2" w:themeShade="BF"/>
    </w:rPr>
    <w:tblPr>
      <w:tblStyleRowBandSize w:val="1"/>
      <w:tblStyleColBandSize w:val="1"/>
      <w:tblBorders>
        <w:top w:val="single" w:sz="8" w:space="0" w:color="7C868D" w:themeColor="accent2"/>
        <w:bottom w:val="single" w:sz="8" w:space="0" w:color="7C868D" w:themeColor="accent2"/>
      </w:tblBorders>
    </w:tblPr>
    <w:tblStylePr w:type="firstRow">
      <w:pPr>
        <w:spacing w:before="0" w:after="0" w:line="240" w:lineRule="auto"/>
      </w:pPr>
      <w:rPr>
        <w:b/>
        <w:bCs/>
      </w:rPr>
      <w:tblPr/>
      <w:tcPr>
        <w:tcBorders>
          <w:top w:val="single" w:sz="8" w:space="0" w:color="7C868D" w:themeColor="accent2"/>
          <w:left w:val="nil"/>
          <w:bottom w:val="single" w:sz="8" w:space="0" w:color="7C868D" w:themeColor="accent2"/>
          <w:right w:val="nil"/>
          <w:insideH w:val="nil"/>
          <w:insideV w:val="nil"/>
        </w:tcBorders>
      </w:tcPr>
    </w:tblStylePr>
    <w:tblStylePr w:type="lastRow">
      <w:pPr>
        <w:spacing w:before="0" w:after="0" w:line="240" w:lineRule="auto"/>
      </w:pPr>
      <w:rPr>
        <w:b/>
        <w:bCs/>
      </w:rPr>
      <w:tblPr/>
      <w:tcPr>
        <w:tcBorders>
          <w:top w:val="single" w:sz="8" w:space="0" w:color="7C868D" w:themeColor="accent2"/>
          <w:left w:val="nil"/>
          <w:bottom w:val="single" w:sz="8" w:space="0" w:color="7C86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1E2" w:themeFill="accent2" w:themeFillTint="3F"/>
      </w:tcPr>
    </w:tblStylePr>
    <w:tblStylePr w:type="band1Horz">
      <w:tblPr/>
      <w:tcPr>
        <w:tcBorders>
          <w:left w:val="nil"/>
          <w:right w:val="nil"/>
          <w:insideH w:val="nil"/>
          <w:insideV w:val="nil"/>
        </w:tcBorders>
        <w:shd w:val="clear" w:color="auto" w:fill="DEE1E2" w:themeFill="accent2" w:themeFillTint="3F"/>
      </w:tcPr>
    </w:tblStylePr>
  </w:style>
  <w:style w:type="table" w:styleId="LightShading-Accent3">
    <w:name w:val="Light Shading Accent 3"/>
    <w:basedOn w:val="TableNormal"/>
    <w:uiPriority w:val="60"/>
    <w:rsid w:val="00774C07"/>
    <w:rPr>
      <w:color w:val="006457" w:themeColor="accent3" w:themeShade="BF"/>
    </w:rPr>
    <w:tblPr>
      <w:tblStyleRowBandSize w:val="1"/>
      <w:tblStyleColBandSize w:val="1"/>
      <w:tblBorders>
        <w:top w:val="single" w:sz="8" w:space="0" w:color="008675" w:themeColor="accent3"/>
        <w:bottom w:val="single" w:sz="8" w:space="0" w:color="008675" w:themeColor="accent3"/>
      </w:tblBorders>
    </w:tblPr>
    <w:tblStylePr w:type="firstRow">
      <w:pPr>
        <w:spacing w:before="0" w:after="0" w:line="240" w:lineRule="auto"/>
      </w:pPr>
      <w:rPr>
        <w:b/>
        <w:bCs/>
      </w:rPr>
      <w:tblPr/>
      <w:tcPr>
        <w:tcBorders>
          <w:top w:val="single" w:sz="8" w:space="0" w:color="008675" w:themeColor="accent3"/>
          <w:left w:val="nil"/>
          <w:bottom w:val="single" w:sz="8" w:space="0" w:color="008675" w:themeColor="accent3"/>
          <w:right w:val="nil"/>
          <w:insideH w:val="nil"/>
          <w:insideV w:val="nil"/>
        </w:tcBorders>
      </w:tcPr>
    </w:tblStylePr>
    <w:tblStylePr w:type="lastRow">
      <w:pPr>
        <w:spacing w:before="0" w:after="0" w:line="240" w:lineRule="auto"/>
      </w:pPr>
      <w:rPr>
        <w:b/>
        <w:bCs/>
      </w:rPr>
      <w:tblPr/>
      <w:tcPr>
        <w:tcBorders>
          <w:top w:val="single" w:sz="8" w:space="0" w:color="008675" w:themeColor="accent3"/>
          <w:left w:val="nil"/>
          <w:bottom w:val="single" w:sz="8" w:space="0" w:color="0086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F2" w:themeFill="accent3" w:themeFillTint="3F"/>
      </w:tcPr>
    </w:tblStylePr>
    <w:tblStylePr w:type="band1Horz">
      <w:tblPr/>
      <w:tcPr>
        <w:tcBorders>
          <w:left w:val="nil"/>
          <w:right w:val="nil"/>
          <w:insideH w:val="nil"/>
          <w:insideV w:val="nil"/>
        </w:tcBorders>
        <w:shd w:val="clear" w:color="auto" w:fill="A2FFF2" w:themeFill="accent3" w:themeFillTint="3F"/>
      </w:tcPr>
    </w:tblStylePr>
  </w:style>
  <w:style w:type="table" w:styleId="LightShading-Accent4">
    <w:name w:val="Light Shading Accent 4"/>
    <w:basedOn w:val="TableNormal"/>
    <w:uiPriority w:val="60"/>
    <w:rsid w:val="00774C07"/>
    <w:rPr>
      <w:color w:val="440468" w:themeColor="accent4" w:themeShade="BF"/>
    </w:rPr>
    <w:tblPr>
      <w:tblStyleRowBandSize w:val="1"/>
      <w:tblStyleColBandSize w:val="1"/>
      <w:tblBorders>
        <w:top w:val="single" w:sz="8" w:space="0" w:color="5C068C" w:themeColor="accent4"/>
        <w:bottom w:val="single" w:sz="8" w:space="0" w:color="5C068C" w:themeColor="accent4"/>
      </w:tblBorders>
    </w:tblPr>
    <w:tblStylePr w:type="firstRow">
      <w:pPr>
        <w:spacing w:before="0" w:after="0" w:line="240" w:lineRule="auto"/>
      </w:pPr>
      <w:rPr>
        <w:b/>
        <w:bCs/>
      </w:rPr>
      <w:tblPr/>
      <w:tcPr>
        <w:tcBorders>
          <w:top w:val="single" w:sz="8" w:space="0" w:color="5C068C" w:themeColor="accent4"/>
          <w:left w:val="nil"/>
          <w:bottom w:val="single" w:sz="8" w:space="0" w:color="5C068C" w:themeColor="accent4"/>
          <w:right w:val="nil"/>
          <w:insideH w:val="nil"/>
          <w:insideV w:val="nil"/>
        </w:tcBorders>
      </w:tcPr>
    </w:tblStylePr>
    <w:tblStylePr w:type="lastRow">
      <w:pPr>
        <w:spacing w:before="0" w:after="0" w:line="240" w:lineRule="auto"/>
      </w:pPr>
      <w:rPr>
        <w:b/>
        <w:bCs/>
      </w:rPr>
      <w:tblPr/>
      <w:tcPr>
        <w:tcBorders>
          <w:top w:val="single" w:sz="8" w:space="0" w:color="5C068C" w:themeColor="accent4"/>
          <w:left w:val="nil"/>
          <w:bottom w:val="single" w:sz="8" w:space="0" w:color="5C068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A8FB" w:themeFill="accent4" w:themeFillTint="3F"/>
      </w:tcPr>
    </w:tblStylePr>
    <w:tblStylePr w:type="band1Horz">
      <w:tblPr/>
      <w:tcPr>
        <w:tcBorders>
          <w:left w:val="nil"/>
          <w:right w:val="nil"/>
          <w:insideH w:val="nil"/>
          <w:insideV w:val="nil"/>
        </w:tcBorders>
        <w:shd w:val="clear" w:color="auto" w:fill="DDA8FB" w:themeFill="accent4" w:themeFillTint="3F"/>
      </w:tcPr>
    </w:tblStylePr>
  </w:style>
  <w:style w:type="table" w:customStyle="1" w:styleId="ETStandard-1stColumnHighlighted">
    <w:name w:val="ET Standard - 1st Column Highlighted"/>
    <w:basedOn w:val="ETStandardwith1headerrow"/>
    <w:uiPriority w:val="99"/>
    <w:rsid w:val="00A42EEF"/>
    <w:tblPr/>
    <w:tcPr>
      <w:shd w:val="clear" w:color="auto" w:fill="F3F3F3"/>
    </w:tcPr>
    <w:tblStylePr w:type="firstRow">
      <w:pPr>
        <w:wordWrap/>
        <w:spacing w:beforeLines="0" w:before="40" w:beforeAutospacing="0" w:afterLines="0" w:after="40" w:afterAutospacing="0"/>
        <w:contextualSpacing w:val="0"/>
        <w:jc w:val="left"/>
      </w:pPr>
      <w:rPr>
        <w:rFonts w:ascii="Arial" w:hAnsi="Arial"/>
        <w:b/>
        <w:bCs/>
        <w:color w:val="F3F3F3"/>
        <w:sz w:val="24"/>
        <w:szCs w:val="24"/>
      </w:rPr>
      <w:tblPr/>
      <w:trPr>
        <w:tblHeader/>
      </w:trPr>
      <w:tcPr>
        <w:shd w:val="clear" w:color="auto" w:fill="60A0C2"/>
      </w:tcPr>
    </w:tblStylePr>
    <w:tblStylePr w:type="firstCol">
      <w:rPr>
        <w:b/>
        <w:i/>
        <w:color w:val="F3F3F3"/>
      </w:rPr>
      <w:tblPr/>
      <w:tcPr>
        <w:shd w:val="clear" w:color="auto" w:fill="60A0C2"/>
      </w:tcPr>
    </w:tblStylePr>
    <w:tblStylePr w:type="band1Horz">
      <w:rPr>
        <w:rFonts w:ascii="Arial" w:hAnsi="Arial"/>
        <w:sz w:val="24"/>
      </w:rPr>
    </w:tblStylePr>
    <w:tblStylePr w:type="band2Horz">
      <w:rPr>
        <w:rFonts w:ascii="Arial" w:hAnsi="Arial"/>
        <w:sz w:val="24"/>
      </w:rPr>
    </w:tblStylePr>
  </w:style>
  <w:style w:type="paragraph" w:customStyle="1" w:styleId="ETNumberedTableItems">
    <w:name w:val="ET Numbered Table Items"/>
    <w:basedOn w:val="ETParagraph"/>
    <w:rsid w:val="009E7562"/>
    <w:pPr>
      <w:numPr>
        <w:numId w:val="2"/>
      </w:numPr>
      <w:spacing w:before="40" w:after="40"/>
      <w:ind w:right="115"/>
      <w:contextualSpacing/>
    </w:pPr>
    <w:rPr>
      <w:szCs w:val="40"/>
    </w:rPr>
  </w:style>
  <w:style w:type="paragraph" w:styleId="Revision">
    <w:name w:val="Revision"/>
    <w:hidden/>
    <w:uiPriority w:val="99"/>
    <w:semiHidden/>
    <w:rsid w:val="002A5928"/>
    <w:rPr>
      <w:rFonts w:ascii="Arial" w:hAnsi="Arial"/>
    </w:rPr>
  </w:style>
  <w:style w:type="paragraph" w:styleId="ListParagraph">
    <w:name w:val="List Paragraph"/>
    <w:aliases w:val="Body Bullet,Use Case List Paragraph,List Paragraph1,Figure_name,b1,Bullet for no #'s,Colorful List - Accent 11,List Paragraph 1,Ref,B1,List bullet,List Bullet1,Table Number Paragraph,lp1,List Paragraph Char Char,bu1,Bulleted Text"/>
    <w:basedOn w:val="Normal"/>
    <w:link w:val="ListParagraphChar"/>
    <w:uiPriority w:val="34"/>
    <w:qFormat/>
    <w:rsid w:val="006E0A8F"/>
    <w:pPr>
      <w:spacing w:after="200" w:line="276" w:lineRule="auto"/>
      <w:ind w:left="720"/>
      <w:contextualSpacing/>
    </w:pPr>
    <w:rPr>
      <w:rFonts w:ascii="Calibri" w:eastAsia="Calibri" w:hAnsi="Calibri" w:cs="Times New Roman"/>
      <w:sz w:val="22"/>
      <w:szCs w:val="22"/>
    </w:rPr>
  </w:style>
  <w:style w:type="character" w:customStyle="1" w:styleId="ListParagraphChar">
    <w:name w:val="List Paragraph Char"/>
    <w:aliases w:val="Body Bullet Char,Use Case List Paragraph Char,List Paragraph1 Char,Figure_name Char,b1 Char,Bullet for no #'s Char,Colorful List - Accent 11 Char,List Paragraph 1 Char,Ref Char,B1 Char,List bullet Char,List Bullet1 Char,lp1 Char"/>
    <w:basedOn w:val="DefaultParagraphFont"/>
    <w:link w:val="ListParagraph"/>
    <w:uiPriority w:val="34"/>
    <w:qFormat/>
    <w:rsid w:val="006E0A8F"/>
    <w:rPr>
      <w:rFonts w:ascii="Calibri" w:eastAsia="Calibri" w:hAnsi="Calibri" w:cs="Times New Roman"/>
      <w:sz w:val="22"/>
      <w:szCs w:val="22"/>
    </w:rPr>
  </w:style>
  <w:style w:type="paragraph" w:styleId="TOC4">
    <w:name w:val="toc 4"/>
    <w:basedOn w:val="Normal"/>
    <w:next w:val="Normal"/>
    <w:autoRedefine/>
    <w:uiPriority w:val="39"/>
    <w:unhideWhenUsed/>
    <w:rsid w:val="00332910"/>
    <w:pPr>
      <w:ind w:left="720"/>
    </w:pPr>
    <w:rPr>
      <w:color w:val="444D51"/>
    </w:rPr>
  </w:style>
  <w:style w:type="paragraph" w:styleId="TOC5">
    <w:name w:val="toc 5"/>
    <w:basedOn w:val="Normal"/>
    <w:next w:val="Normal"/>
    <w:autoRedefine/>
    <w:uiPriority w:val="39"/>
    <w:unhideWhenUsed/>
    <w:rsid w:val="00332910"/>
    <w:pPr>
      <w:ind w:left="960"/>
    </w:pPr>
    <w:rPr>
      <w:color w:val="444D52"/>
    </w:rPr>
  </w:style>
  <w:style w:type="paragraph" w:styleId="TOC6">
    <w:name w:val="toc 6"/>
    <w:basedOn w:val="Normal"/>
    <w:next w:val="Normal"/>
    <w:autoRedefine/>
    <w:uiPriority w:val="39"/>
    <w:unhideWhenUsed/>
    <w:rsid w:val="00090EA8"/>
    <w:pPr>
      <w:ind w:left="1200"/>
    </w:pPr>
  </w:style>
  <w:style w:type="paragraph" w:styleId="TOC7">
    <w:name w:val="toc 7"/>
    <w:basedOn w:val="Normal"/>
    <w:next w:val="Normal"/>
    <w:autoRedefine/>
    <w:uiPriority w:val="39"/>
    <w:unhideWhenUsed/>
    <w:rsid w:val="00090EA8"/>
    <w:pPr>
      <w:ind w:left="1440"/>
    </w:pPr>
  </w:style>
  <w:style w:type="paragraph" w:styleId="TOC8">
    <w:name w:val="toc 8"/>
    <w:basedOn w:val="Normal"/>
    <w:next w:val="Normal"/>
    <w:autoRedefine/>
    <w:uiPriority w:val="39"/>
    <w:unhideWhenUsed/>
    <w:rsid w:val="00090EA8"/>
    <w:pPr>
      <w:ind w:left="1680"/>
    </w:pPr>
  </w:style>
  <w:style w:type="paragraph" w:styleId="TOC9">
    <w:name w:val="toc 9"/>
    <w:basedOn w:val="Normal"/>
    <w:next w:val="Normal"/>
    <w:autoRedefine/>
    <w:uiPriority w:val="39"/>
    <w:unhideWhenUsed/>
    <w:rsid w:val="00090EA8"/>
    <w:pPr>
      <w:ind w:left="1920"/>
    </w:pPr>
  </w:style>
  <w:style w:type="paragraph" w:customStyle="1" w:styleId="Heading20">
    <w:name w:val="Heading2"/>
    <w:basedOn w:val="ListParagraph"/>
    <w:link w:val="Heading2Char0"/>
    <w:qFormat/>
    <w:rsid w:val="00F01131"/>
    <w:pPr>
      <w:spacing w:before="360" w:after="240"/>
      <w:ind w:left="0"/>
    </w:pPr>
    <w:rPr>
      <w:b/>
      <w:color w:val="009CDB"/>
      <w:sz w:val="24"/>
    </w:rPr>
  </w:style>
  <w:style w:type="paragraph" w:customStyle="1" w:styleId="Heading30">
    <w:name w:val="Heading3"/>
    <w:basedOn w:val="Heading20"/>
    <w:link w:val="Heading3Char0"/>
    <w:qFormat/>
    <w:rsid w:val="009E7562"/>
    <w:pPr>
      <w:numPr>
        <w:ilvl w:val="2"/>
      </w:numPr>
    </w:pPr>
    <w:rPr>
      <w:sz w:val="22"/>
    </w:rPr>
  </w:style>
  <w:style w:type="character" w:customStyle="1" w:styleId="Heading3Char0">
    <w:name w:val="Heading3 Char"/>
    <w:basedOn w:val="DefaultParagraphFont"/>
    <w:link w:val="Heading30"/>
    <w:rsid w:val="009E7562"/>
    <w:rPr>
      <w:rFonts w:ascii="Calibri" w:eastAsia="Calibri" w:hAnsi="Calibri" w:cs="Times New Roman"/>
      <w:b/>
      <w:color w:val="009CDB"/>
      <w:sz w:val="22"/>
      <w:szCs w:val="22"/>
    </w:rPr>
  </w:style>
  <w:style w:type="paragraph" w:customStyle="1" w:styleId="Heading40">
    <w:name w:val="Heading4"/>
    <w:basedOn w:val="Heading4"/>
    <w:qFormat/>
    <w:rsid w:val="0049265B"/>
    <w:rPr>
      <w:color w:val="00A1E0"/>
    </w:rPr>
  </w:style>
  <w:style w:type="paragraph" w:styleId="NormalWeb">
    <w:name w:val="Normal (Web)"/>
    <w:basedOn w:val="Normal"/>
    <w:uiPriority w:val="99"/>
    <w:rsid w:val="00CE5A7A"/>
    <w:pPr>
      <w:spacing w:before="100" w:beforeAutospacing="1" w:after="100" w:afterAutospacing="1"/>
    </w:pPr>
    <w:rPr>
      <w:rFonts w:ascii="Times New Roman" w:eastAsia="Times New Roman" w:hAnsi="Times New Roman" w:cs="Times New Roman"/>
      <w:sz w:val="24"/>
    </w:rPr>
  </w:style>
  <w:style w:type="character" w:customStyle="1" w:styleId="Heading2Char0">
    <w:name w:val="Heading2 Char"/>
    <w:basedOn w:val="ListParagraphChar"/>
    <w:link w:val="Heading20"/>
    <w:rsid w:val="00F01131"/>
    <w:rPr>
      <w:rFonts w:ascii="Calibri" w:eastAsia="Calibri" w:hAnsi="Calibri" w:cs="Times New Roman"/>
      <w:b/>
      <w:color w:val="009CDB"/>
      <w:sz w:val="22"/>
      <w:szCs w:val="22"/>
    </w:rPr>
  </w:style>
  <w:style w:type="character" w:customStyle="1" w:styleId="apple-converted-space">
    <w:name w:val="apple-converted-space"/>
    <w:basedOn w:val="DefaultParagraphFont"/>
    <w:rsid w:val="00637098"/>
  </w:style>
  <w:style w:type="character" w:customStyle="1" w:styleId="highlight">
    <w:name w:val="highlight"/>
    <w:basedOn w:val="DefaultParagraphFont"/>
    <w:rsid w:val="00637098"/>
  </w:style>
  <w:style w:type="character" w:styleId="Strong">
    <w:name w:val="Strong"/>
    <w:basedOn w:val="DefaultParagraphFont"/>
    <w:uiPriority w:val="22"/>
    <w:qFormat/>
    <w:rsid w:val="00CD3B3F"/>
    <w:rPr>
      <w:b/>
      <w:bCs/>
    </w:rPr>
  </w:style>
  <w:style w:type="paragraph" w:customStyle="1" w:styleId="Table-NumberedItems">
    <w:name w:val="Table - Numbered Items"/>
    <w:basedOn w:val="ETParagraph"/>
    <w:autoRedefine/>
    <w:rsid w:val="00E13E9B"/>
    <w:pPr>
      <w:numPr>
        <w:numId w:val="5"/>
      </w:numPr>
      <w:spacing w:before="40" w:after="40"/>
      <w:ind w:right="115"/>
      <w:contextualSpacing/>
    </w:pPr>
    <w:rPr>
      <w:rFonts w:ascii="Calibri" w:hAnsi="Calibri"/>
      <w:b/>
      <w:szCs w:val="40"/>
    </w:rPr>
  </w:style>
  <w:style w:type="paragraph" w:styleId="CommentText">
    <w:name w:val="annotation text"/>
    <w:basedOn w:val="Normal"/>
    <w:link w:val="CommentTextChar"/>
    <w:unhideWhenUsed/>
    <w:rsid w:val="009E2CB3"/>
    <w:pPr>
      <w:spacing w:before="40"/>
      <w:ind w:left="115" w:right="115"/>
    </w:pPr>
    <w:rPr>
      <w:szCs w:val="20"/>
    </w:rPr>
  </w:style>
  <w:style w:type="character" w:customStyle="1" w:styleId="CommentTextChar">
    <w:name w:val="Comment Text Char"/>
    <w:basedOn w:val="DefaultParagraphFont"/>
    <w:link w:val="CommentText"/>
    <w:rsid w:val="009E2CB3"/>
    <w:rPr>
      <w:rFonts w:ascii="Arial" w:hAnsi="Arial"/>
      <w:sz w:val="20"/>
      <w:szCs w:val="20"/>
    </w:rPr>
  </w:style>
  <w:style w:type="paragraph" w:styleId="DocumentMap">
    <w:name w:val="Document Map"/>
    <w:basedOn w:val="Normal"/>
    <w:link w:val="DocumentMapChar"/>
    <w:uiPriority w:val="99"/>
    <w:semiHidden/>
    <w:unhideWhenUsed/>
    <w:rsid w:val="00574568"/>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74568"/>
    <w:rPr>
      <w:rFonts w:ascii="Lucida Grande" w:hAnsi="Lucida Grande" w:cs="Lucida Grande"/>
    </w:rPr>
  </w:style>
  <w:style w:type="character" w:styleId="CommentReference">
    <w:name w:val="annotation reference"/>
    <w:basedOn w:val="DefaultParagraphFont"/>
    <w:uiPriority w:val="99"/>
    <w:semiHidden/>
    <w:unhideWhenUsed/>
    <w:rsid w:val="00847C8E"/>
    <w:rPr>
      <w:sz w:val="16"/>
      <w:szCs w:val="16"/>
    </w:rPr>
  </w:style>
  <w:style w:type="paragraph" w:styleId="CommentSubject">
    <w:name w:val="annotation subject"/>
    <w:basedOn w:val="CommentText"/>
    <w:next w:val="CommentText"/>
    <w:link w:val="CommentSubjectChar"/>
    <w:uiPriority w:val="99"/>
    <w:semiHidden/>
    <w:unhideWhenUsed/>
    <w:rsid w:val="00847C8E"/>
    <w:pPr>
      <w:spacing w:before="0"/>
      <w:ind w:left="0" w:right="0"/>
    </w:pPr>
    <w:rPr>
      <w:b/>
      <w:bCs/>
    </w:rPr>
  </w:style>
  <w:style w:type="character" w:customStyle="1" w:styleId="CommentSubjectChar">
    <w:name w:val="Comment Subject Char"/>
    <w:basedOn w:val="CommentTextChar"/>
    <w:link w:val="CommentSubject"/>
    <w:uiPriority w:val="99"/>
    <w:semiHidden/>
    <w:rsid w:val="00847C8E"/>
    <w:rPr>
      <w:rFonts w:ascii="Arial" w:hAnsi="Arial"/>
      <w:b/>
      <w:bCs/>
      <w:sz w:val="20"/>
      <w:szCs w:val="20"/>
    </w:rPr>
  </w:style>
  <w:style w:type="character" w:styleId="SubtleReference">
    <w:name w:val="Subtle Reference"/>
    <w:basedOn w:val="DefaultParagraphFont"/>
    <w:uiPriority w:val="31"/>
    <w:qFormat/>
    <w:rsid w:val="00265F37"/>
    <w:rPr>
      <w:smallCaps/>
      <w:color w:val="727272" w:themeColor="text1" w:themeTint="A5"/>
    </w:rPr>
  </w:style>
  <w:style w:type="paragraph" w:customStyle="1" w:styleId="p1">
    <w:name w:val="p1"/>
    <w:basedOn w:val="Normal"/>
    <w:rsid w:val="00C65823"/>
    <w:rPr>
      <w:rFonts w:ascii="Helvetica" w:hAnsi="Helvetica" w:cs="Times New Roman"/>
      <w:sz w:val="18"/>
      <w:szCs w:val="18"/>
    </w:rPr>
  </w:style>
  <w:style w:type="character" w:styleId="UnresolvedMention">
    <w:name w:val="Unresolved Mention"/>
    <w:basedOn w:val="DefaultParagraphFont"/>
    <w:uiPriority w:val="99"/>
    <w:rsid w:val="00257DE8"/>
    <w:rPr>
      <w:color w:val="605E5C"/>
      <w:shd w:val="clear" w:color="auto" w:fill="E1DFDD"/>
    </w:rPr>
  </w:style>
  <w:style w:type="paragraph" w:customStyle="1" w:styleId="Normal1">
    <w:name w:val="Normal1"/>
    <w:uiPriority w:val="99"/>
    <w:rsid w:val="006F1AAC"/>
    <w:pPr>
      <w:spacing w:after="120"/>
    </w:pPr>
    <w:rPr>
      <w:rFonts w:ascii="Calibri" w:eastAsia="Calibri" w:hAnsi="Calibri" w:cs="Calibri"/>
      <w:color w:val="1C1C1C"/>
      <w:sz w:val="21"/>
      <w:szCs w:val="21"/>
      <w:lang w:val="en-AU"/>
    </w:rPr>
  </w:style>
  <w:style w:type="character" w:styleId="Emphasis">
    <w:name w:val="Emphasis"/>
    <w:basedOn w:val="DefaultParagraphFont"/>
    <w:uiPriority w:val="20"/>
    <w:qFormat/>
    <w:rsid w:val="00F46A7F"/>
    <w:rPr>
      <w:i/>
      <w:iCs/>
    </w:rPr>
  </w:style>
  <w:style w:type="numbering" w:customStyle="1" w:styleId="CurrentList1">
    <w:name w:val="Current List1"/>
    <w:uiPriority w:val="99"/>
    <w:rsid w:val="00FD633F"/>
    <w:pPr>
      <w:numPr>
        <w:numId w:val="21"/>
      </w:numPr>
    </w:pPr>
  </w:style>
  <w:style w:type="numbering" w:customStyle="1" w:styleId="CurrentList2">
    <w:name w:val="Current List2"/>
    <w:uiPriority w:val="99"/>
    <w:rsid w:val="00FD633F"/>
    <w:pPr>
      <w:numPr>
        <w:numId w:val="22"/>
      </w:numPr>
    </w:pPr>
  </w:style>
  <w:style w:type="numbering" w:customStyle="1" w:styleId="CurrentList3">
    <w:name w:val="Current List3"/>
    <w:uiPriority w:val="99"/>
    <w:rsid w:val="00FD633F"/>
    <w:pPr>
      <w:numPr>
        <w:numId w:val="23"/>
      </w:numPr>
    </w:pPr>
  </w:style>
  <w:style w:type="numbering" w:customStyle="1" w:styleId="CurrentList4">
    <w:name w:val="Current List4"/>
    <w:uiPriority w:val="99"/>
    <w:rsid w:val="00814E6D"/>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013">
      <w:bodyDiv w:val="1"/>
      <w:marLeft w:val="0"/>
      <w:marRight w:val="0"/>
      <w:marTop w:val="0"/>
      <w:marBottom w:val="0"/>
      <w:divBdr>
        <w:top w:val="none" w:sz="0" w:space="0" w:color="auto"/>
        <w:left w:val="none" w:sz="0" w:space="0" w:color="auto"/>
        <w:bottom w:val="none" w:sz="0" w:space="0" w:color="auto"/>
        <w:right w:val="none" w:sz="0" w:space="0" w:color="auto"/>
      </w:divBdr>
      <w:divsChild>
        <w:div w:id="178980361">
          <w:marLeft w:val="0"/>
          <w:marRight w:val="0"/>
          <w:marTop w:val="0"/>
          <w:marBottom w:val="0"/>
          <w:divBdr>
            <w:top w:val="none" w:sz="0" w:space="0" w:color="auto"/>
            <w:left w:val="none" w:sz="0" w:space="0" w:color="auto"/>
            <w:bottom w:val="none" w:sz="0" w:space="0" w:color="auto"/>
            <w:right w:val="none" w:sz="0" w:space="0" w:color="auto"/>
          </w:divBdr>
          <w:divsChild>
            <w:div w:id="1552419164">
              <w:marLeft w:val="0"/>
              <w:marRight w:val="0"/>
              <w:marTop w:val="0"/>
              <w:marBottom w:val="0"/>
              <w:divBdr>
                <w:top w:val="none" w:sz="0" w:space="0" w:color="auto"/>
                <w:left w:val="none" w:sz="0" w:space="0" w:color="auto"/>
                <w:bottom w:val="none" w:sz="0" w:space="0" w:color="auto"/>
                <w:right w:val="none" w:sz="0" w:space="0" w:color="auto"/>
              </w:divBdr>
              <w:divsChild>
                <w:div w:id="1107239540">
                  <w:marLeft w:val="0"/>
                  <w:marRight w:val="0"/>
                  <w:marTop w:val="0"/>
                  <w:marBottom w:val="0"/>
                  <w:divBdr>
                    <w:top w:val="none" w:sz="0" w:space="0" w:color="auto"/>
                    <w:left w:val="none" w:sz="0" w:space="0" w:color="auto"/>
                    <w:bottom w:val="none" w:sz="0" w:space="0" w:color="auto"/>
                    <w:right w:val="none" w:sz="0" w:space="0" w:color="auto"/>
                  </w:divBdr>
                  <w:divsChild>
                    <w:div w:id="19807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4642">
      <w:bodyDiv w:val="1"/>
      <w:marLeft w:val="0"/>
      <w:marRight w:val="0"/>
      <w:marTop w:val="0"/>
      <w:marBottom w:val="0"/>
      <w:divBdr>
        <w:top w:val="none" w:sz="0" w:space="0" w:color="auto"/>
        <w:left w:val="none" w:sz="0" w:space="0" w:color="auto"/>
        <w:bottom w:val="none" w:sz="0" w:space="0" w:color="auto"/>
        <w:right w:val="none" w:sz="0" w:space="0" w:color="auto"/>
      </w:divBdr>
    </w:div>
    <w:div w:id="113520925">
      <w:bodyDiv w:val="1"/>
      <w:marLeft w:val="0"/>
      <w:marRight w:val="0"/>
      <w:marTop w:val="0"/>
      <w:marBottom w:val="0"/>
      <w:divBdr>
        <w:top w:val="none" w:sz="0" w:space="0" w:color="auto"/>
        <w:left w:val="none" w:sz="0" w:space="0" w:color="auto"/>
        <w:bottom w:val="none" w:sz="0" w:space="0" w:color="auto"/>
        <w:right w:val="none" w:sz="0" w:space="0" w:color="auto"/>
      </w:divBdr>
    </w:div>
    <w:div w:id="122770983">
      <w:bodyDiv w:val="1"/>
      <w:marLeft w:val="0"/>
      <w:marRight w:val="0"/>
      <w:marTop w:val="0"/>
      <w:marBottom w:val="0"/>
      <w:divBdr>
        <w:top w:val="none" w:sz="0" w:space="0" w:color="auto"/>
        <w:left w:val="none" w:sz="0" w:space="0" w:color="auto"/>
        <w:bottom w:val="none" w:sz="0" w:space="0" w:color="auto"/>
        <w:right w:val="none" w:sz="0" w:space="0" w:color="auto"/>
      </w:divBdr>
      <w:divsChild>
        <w:div w:id="1756592543">
          <w:marLeft w:val="0"/>
          <w:marRight w:val="0"/>
          <w:marTop w:val="0"/>
          <w:marBottom w:val="0"/>
          <w:divBdr>
            <w:top w:val="none" w:sz="0" w:space="0" w:color="auto"/>
            <w:left w:val="none" w:sz="0" w:space="0" w:color="auto"/>
            <w:bottom w:val="none" w:sz="0" w:space="0" w:color="auto"/>
            <w:right w:val="none" w:sz="0" w:space="0" w:color="auto"/>
          </w:divBdr>
        </w:div>
      </w:divsChild>
    </w:div>
    <w:div w:id="165827741">
      <w:bodyDiv w:val="1"/>
      <w:marLeft w:val="0"/>
      <w:marRight w:val="0"/>
      <w:marTop w:val="0"/>
      <w:marBottom w:val="0"/>
      <w:divBdr>
        <w:top w:val="none" w:sz="0" w:space="0" w:color="auto"/>
        <w:left w:val="none" w:sz="0" w:space="0" w:color="auto"/>
        <w:bottom w:val="none" w:sz="0" w:space="0" w:color="auto"/>
        <w:right w:val="none" w:sz="0" w:space="0" w:color="auto"/>
      </w:divBdr>
    </w:div>
    <w:div w:id="184294093">
      <w:bodyDiv w:val="1"/>
      <w:marLeft w:val="0"/>
      <w:marRight w:val="0"/>
      <w:marTop w:val="0"/>
      <w:marBottom w:val="0"/>
      <w:divBdr>
        <w:top w:val="none" w:sz="0" w:space="0" w:color="auto"/>
        <w:left w:val="none" w:sz="0" w:space="0" w:color="auto"/>
        <w:bottom w:val="none" w:sz="0" w:space="0" w:color="auto"/>
        <w:right w:val="none" w:sz="0" w:space="0" w:color="auto"/>
      </w:divBdr>
    </w:div>
    <w:div w:id="210306875">
      <w:bodyDiv w:val="1"/>
      <w:marLeft w:val="0"/>
      <w:marRight w:val="0"/>
      <w:marTop w:val="0"/>
      <w:marBottom w:val="0"/>
      <w:divBdr>
        <w:top w:val="none" w:sz="0" w:space="0" w:color="auto"/>
        <w:left w:val="none" w:sz="0" w:space="0" w:color="auto"/>
        <w:bottom w:val="none" w:sz="0" w:space="0" w:color="auto"/>
        <w:right w:val="none" w:sz="0" w:space="0" w:color="auto"/>
      </w:divBdr>
      <w:divsChild>
        <w:div w:id="1380670651">
          <w:marLeft w:val="0"/>
          <w:marRight w:val="0"/>
          <w:marTop w:val="0"/>
          <w:marBottom w:val="0"/>
          <w:divBdr>
            <w:top w:val="none" w:sz="0" w:space="0" w:color="auto"/>
            <w:left w:val="none" w:sz="0" w:space="0" w:color="auto"/>
            <w:bottom w:val="none" w:sz="0" w:space="0" w:color="auto"/>
            <w:right w:val="none" w:sz="0" w:space="0" w:color="auto"/>
          </w:divBdr>
        </w:div>
      </w:divsChild>
    </w:div>
    <w:div w:id="214859607">
      <w:bodyDiv w:val="1"/>
      <w:marLeft w:val="0"/>
      <w:marRight w:val="0"/>
      <w:marTop w:val="0"/>
      <w:marBottom w:val="0"/>
      <w:divBdr>
        <w:top w:val="none" w:sz="0" w:space="0" w:color="auto"/>
        <w:left w:val="none" w:sz="0" w:space="0" w:color="auto"/>
        <w:bottom w:val="none" w:sz="0" w:space="0" w:color="auto"/>
        <w:right w:val="none" w:sz="0" w:space="0" w:color="auto"/>
      </w:divBdr>
    </w:div>
    <w:div w:id="216673000">
      <w:bodyDiv w:val="1"/>
      <w:marLeft w:val="0"/>
      <w:marRight w:val="0"/>
      <w:marTop w:val="0"/>
      <w:marBottom w:val="0"/>
      <w:divBdr>
        <w:top w:val="none" w:sz="0" w:space="0" w:color="auto"/>
        <w:left w:val="none" w:sz="0" w:space="0" w:color="auto"/>
        <w:bottom w:val="none" w:sz="0" w:space="0" w:color="auto"/>
        <w:right w:val="none" w:sz="0" w:space="0" w:color="auto"/>
      </w:divBdr>
    </w:div>
    <w:div w:id="222765341">
      <w:bodyDiv w:val="1"/>
      <w:marLeft w:val="0"/>
      <w:marRight w:val="0"/>
      <w:marTop w:val="0"/>
      <w:marBottom w:val="0"/>
      <w:divBdr>
        <w:top w:val="none" w:sz="0" w:space="0" w:color="auto"/>
        <w:left w:val="none" w:sz="0" w:space="0" w:color="auto"/>
        <w:bottom w:val="none" w:sz="0" w:space="0" w:color="auto"/>
        <w:right w:val="none" w:sz="0" w:space="0" w:color="auto"/>
      </w:divBdr>
    </w:div>
    <w:div w:id="258567299">
      <w:bodyDiv w:val="1"/>
      <w:marLeft w:val="0"/>
      <w:marRight w:val="0"/>
      <w:marTop w:val="0"/>
      <w:marBottom w:val="0"/>
      <w:divBdr>
        <w:top w:val="none" w:sz="0" w:space="0" w:color="auto"/>
        <w:left w:val="none" w:sz="0" w:space="0" w:color="auto"/>
        <w:bottom w:val="none" w:sz="0" w:space="0" w:color="auto"/>
        <w:right w:val="none" w:sz="0" w:space="0" w:color="auto"/>
      </w:divBdr>
      <w:divsChild>
        <w:div w:id="1517497798">
          <w:marLeft w:val="547"/>
          <w:marRight w:val="0"/>
          <w:marTop w:val="0"/>
          <w:marBottom w:val="0"/>
          <w:divBdr>
            <w:top w:val="none" w:sz="0" w:space="0" w:color="auto"/>
            <w:left w:val="none" w:sz="0" w:space="0" w:color="auto"/>
            <w:bottom w:val="none" w:sz="0" w:space="0" w:color="auto"/>
            <w:right w:val="none" w:sz="0" w:space="0" w:color="auto"/>
          </w:divBdr>
        </w:div>
      </w:divsChild>
    </w:div>
    <w:div w:id="279725345">
      <w:bodyDiv w:val="1"/>
      <w:marLeft w:val="0"/>
      <w:marRight w:val="0"/>
      <w:marTop w:val="0"/>
      <w:marBottom w:val="0"/>
      <w:divBdr>
        <w:top w:val="none" w:sz="0" w:space="0" w:color="auto"/>
        <w:left w:val="none" w:sz="0" w:space="0" w:color="auto"/>
        <w:bottom w:val="none" w:sz="0" w:space="0" w:color="auto"/>
        <w:right w:val="none" w:sz="0" w:space="0" w:color="auto"/>
      </w:divBdr>
    </w:div>
    <w:div w:id="312367938">
      <w:bodyDiv w:val="1"/>
      <w:marLeft w:val="0"/>
      <w:marRight w:val="0"/>
      <w:marTop w:val="0"/>
      <w:marBottom w:val="0"/>
      <w:divBdr>
        <w:top w:val="none" w:sz="0" w:space="0" w:color="auto"/>
        <w:left w:val="none" w:sz="0" w:space="0" w:color="auto"/>
        <w:bottom w:val="none" w:sz="0" w:space="0" w:color="auto"/>
        <w:right w:val="none" w:sz="0" w:space="0" w:color="auto"/>
      </w:divBdr>
    </w:div>
    <w:div w:id="314645302">
      <w:bodyDiv w:val="1"/>
      <w:marLeft w:val="0"/>
      <w:marRight w:val="0"/>
      <w:marTop w:val="0"/>
      <w:marBottom w:val="0"/>
      <w:divBdr>
        <w:top w:val="none" w:sz="0" w:space="0" w:color="auto"/>
        <w:left w:val="none" w:sz="0" w:space="0" w:color="auto"/>
        <w:bottom w:val="none" w:sz="0" w:space="0" w:color="auto"/>
        <w:right w:val="none" w:sz="0" w:space="0" w:color="auto"/>
      </w:divBdr>
    </w:div>
    <w:div w:id="325323008">
      <w:bodyDiv w:val="1"/>
      <w:marLeft w:val="0"/>
      <w:marRight w:val="0"/>
      <w:marTop w:val="0"/>
      <w:marBottom w:val="0"/>
      <w:divBdr>
        <w:top w:val="none" w:sz="0" w:space="0" w:color="auto"/>
        <w:left w:val="none" w:sz="0" w:space="0" w:color="auto"/>
        <w:bottom w:val="none" w:sz="0" w:space="0" w:color="auto"/>
        <w:right w:val="none" w:sz="0" w:space="0" w:color="auto"/>
      </w:divBdr>
    </w:div>
    <w:div w:id="343678419">
      <w:bodyDiv w:val="1"/>
      <w:marLeft w:val="0"/>
      <w:marRight w:val="0"/>
      <w:marTop w:val="0"/>
      <w:marBottom w:val="0"/>
      <w:divBdr>
        <w:top w:val="none" w:sz="0" w:space="0" w:color="auto"/>
        <w:left w:val="none" w:sz="0" w:space="0" w:color="auto"/>
        <w:bottom w:val="none" w:sz="0" w:space="0" w:color="auto"/>
        <w:right w:val="none" w:sz="0" w:space="0" w:color="auto"/>
      </w:divBdr>
    </w:div>
    <w:div w:id="360671956">
      <w:bodyDiv w:val="1"/>
      <w:marLeft w:val="0"/>
      <w:marRight w:val="0"/>
      <w:marTop w:val="0"/>
      <w:marBottom w:val="0"/>
      <w:divBdr>
        <w:top w:val="none" w:sz="0" w:space="0" w:color="auto"/>
        <w:left w:val="none" w:sz="0" w:space="0" w:color="auto"/>
        <w:bottom w:val="none" w:sz="0" w:space="0" w:color="auto"/>
        <w:right w:val="none" w:sz="0" w:space="0" w:color="auto"/>
      </w:divBdr>
    </w:div>
    <w:div w:id="385834455">
      <w:bodyDiv w:val="1"/>
      <w:marLeft w:val="0"/>
      <w:marRight w:val="0"/>
      <w:marTop w:val="0"/>
      <w:marBottom w:val="0"/>
      <w:divBdr>
        <w:top w:val="none" w:sz="0" w:space="0" w:color="auto"/>
        <w:left w:val="none" w:sz="0" w:space="0" w:color="auto"/>
        <w:bottom w:val="none" w:sz="0" w:space="0" w:color="auto"/>
        <w:right w:val="none" w:sz="0" w:space="0" w:color="auto"/>
      </w:divBdr>
    </w:div>
    <w:div w:id="386487883">
      <w:bodyDiv w:val="1"/>
      <w:marLeft w:val="0"/>
      <w:marRight w:val="0"/>
      <w:marTop w:val="0"/>
      <w:marBottom w:val="0"/>
      <w:divBdr>
        <w:top w:val="none" w:sz="0" w:space="0" w:color="auto"/>
        <w:left w:val="none" w:sz="0" w:space="0" w:color="auto"/>
        <w:bottom w:val="none" w:sz="0" w:space="0" w:color="auto"/>
        <w:right w:val="none" w:sz="0" w:space="0" w:color="auto"/>
      </w:divBdr>
    </w:div>
    <w:div w:id="392236245">
      <w:bodyDiv w:val="1"/>
      <w:marLeft w:val="0"/>
      <w:marRight w:val="0"/>
      <w:marTop w:val="0"/>
      <w:marBottom w:val="0"/>
      <w:divBdr>
        <w:top w:val="none" w:sz="0" w:space="0" w:color="auto"/>
        <w:left w:val="none" w:sz="0" w:space="0" w:color="auto"/>
        <w:bottom w:val="none" w:sz="0" w:space="0" w:color="auto"/>
        <w:right w:val="none" w:sz="0" w:space="0" w:color="auto"/>
      </w:divBdr>
    </w:div>
    <w:div w:id="405684550">
      <w:bodyDiv w:val="1"/>
      <w:marLeft w:val="0"/>
      <w:marRight w:val="0"/>
      <w:marTop w:val="0"/>
      <w:marBottom w:val="0"/>
      <w:divBdr>
        <w:top w:val="none" w:sz="0" w:space="0" w:color="auto"/>
        <w:left w:val="none" w:sz="0" w:space="0" w:color="auto"/>
        <w:bottom w:val="none" w:sz="0" w:space="0" w:color="auto"/>
        <w:right w:val="none" w:sz="0" w:space="0" w:color="auto"/>
      </w:divBdr>
    </w:div>
    <w:div w:id="430050896">
      <w:bodyDiv w:val="1"/>
      <w:marLeft w:val="0"/>
      <w:marRight w:val="0"/>
      <w:marTop w:val="0"/>
      <w:marBottom w:val="0"/>
      <w:divBdr>
        <w:top w:val="none" w:sz="0" w:space="0" w:color="auto"/>
        <w:left w:val="none" w:sz="0" w:space="0" w:color="auto"/>
        <w:bottom w:val="none" w:sz="0" w:space="0" w:color="auto"/>
        <w:right w:val="none" w:sz="0" w:space="0" w:color="auto"/>
      </w:divBdr>
    </w:div>
    <w:div w:id="442699439">
      <w:bodyDiv w:val="1"/>
      <w:marLeft w:val="0"/>
      <w:marRight w:val="0"/>
      <w:marTop w:val="0"/>
      <w:marBottom w:val="0"/>
      <w:divBdr>
        <w:top w:val="none" w:sz="0" w:space="0" w:color="auto"/>
        <w:left w:val="none" w:sz="0" w:space="0" w:color="auto"/>
        <w:bottom w:val="none" w:sz="0" w:space="0" w:color="auto"/>
        <w:right w:val="none" w:sz="0" w:space="0" w:color="auto"/>
      </w:divBdr>
    </w:div>
    <w:div w:id="449398768">
      <w:bodyDiv w:val="1"/>
      <w:marLeft w:val="0"/>
      <w:marRight w:val="0"/>
      <w:marTop w:val="0"/>
      <w:marBottom w:val="0"/>
      <w:divBdr>
        <w:top w:val="none" w:sz="0" w:space="0" w:color="auto"/>
        <w:left w:val="none" w:sz="0" w:space="0" w:color="auto"/>
        <w:bottom w:val="none" w:sz="0" w:space="0" w:color="auto"/>
        <w:right w:val="none" w:sz="0" w:space="0" w:color="auto"/>
      </w:divBdr>
    </w:div>
    <w:div w:id="449788614">
      <w:bodyDiv w:val="1"/>
      <w:marLeft w:val="0"/>
      <w:marRight w:val="0"/>
      <w:marTop w:val="0"/>
      <w:marBottom w:val="0"/>
      <w:divBdr>
        <w:top w:val="none" w:sz="0" w:space="0" w:color="auto"/>
        <w:left w:val="none" w:sz="0" w:space="0" w:color="auto"/>
        <w:bottom w:val="none" w:sz="0" w:space="0" w:color="auto"/>
        <w:right w:val="none" w:sz="0" w:space="0" w:color="auto"/>
      </w:divBdr>
    </w:div>
    <w:div w:id="466121318">
      <w:bodyDiv w:val="1"/>
      <w:marLeft w:val="0"/>
      <w:marRight w:val="0"/>
      <w:marTop w:val="0"/>
      <w:marBottom w:val="0"/>
      <w:divBdr>
        <w:top w:val="none" w:sz="0" w:space="0" w:color="auto"/>
        <w:left w:val="none" w:sz="0" w:space="0" w:color="auto"/>
        <w:bottom w:val="none" w:sz="0" w:space="0" w:color="auto"/>
        <w:right w:val="none" w:sz="0" w:space="0" w:color="auto"/>
      </w:divBdr>
    </w:div>
    <w:div w:id="468522465">
      <w:bodyDiv w:val="1"/>
      <w:marLeft w:val="0"/>
      <w:marRight w:val="0"/>
      <w:marTop w:val="0"/>
      <w:marBottom w:val="0"/>
      <w:divBdr>
        <w:top w:val="none" w:sz="0" w:space="0" w:color="auto"/>
        <w:left w:val="none" w:sz="0" w:space="0" w:color="auto"/>
        <w:bottom w:val="none" w:sz="0" w:space="0" w:color="auto"/>
        <w:right w:val="none" w:sz="0" w:space="0" w:color="auto"/>
      </w:divBdr>
    </w:div>
    <w:div w:id="480125604">
      <w:bodyDiv w:val="1"/>
      <w:marLeft w:val="0"/>
      <w:marRight w:val="0"/>
      <w:marTop w:val="0"/>
      <w:marBottom w:val="0"/>
      <w:divBdr>
        <w:top w:val="none" w:sz="0" w:space="0" w:color="auto"/>
        <w:left w:val="none" w:sz="0" w:space="0" w:color="auto"/>
        <w:bottom w:val="none" w:sz="0" w:space="0" w:color="auto"/>
        <w:right w:val="none" w:sz="0" w:space="0" w:color="auto"/>
      </w:divBdr>
    </w:div>
    <w:div w:id="508562271">
      <w:bodyDiv w:val="1"/>
      <w:marLeft w:val="0"/>
      <w:marRight w:val="0"/>
      <w:marTop w:val="0"/>
      <w:marBottom w:val="0"/>
      <w:divBdr>
        <w:top w:val="none" w:sz="0" w:space="0" w:color="auto"/>
        <w:left w:val="none" w:sz="0" w:space="0" w:color="auto"/>
        <w:bottom w:val="none" w:sz="0" w:space="0" w:color="auto"/>
        <w:right w:val="none" w:sz="0" w:space="0" w:color="auto"/>
      </w:divBdr>
    </w:div>
    <w:div w:id="517043287">
      <w:bodyDiv w:val="1"/>
      <w:marLeft w:val="0"/>
      <w:marRight w:val="0"/>
      <w:marTop w:val="0"/>
      <w:marBottom w:val="0"/>
      <w:divBdr>
        <w:top w:val="none" w:sz="0" w:space="0" w:color="auto"/>
        <w:left w:val="none" w:sz="0" w:space="0" w:color="auto"/>
        <w:bottom w:val="none" w:sz="0" w:space="0" w:color="auto"/>
        <w:right w:val="none" w:sz="0" w:space="0" w:color="auto"/>
      </w:divBdr>
    </w:div>
    <w:div w:id="554849570">
      <w:bodyDiv w:val="1"/>
      <w:marLeft w:val="0"/>
      <w:marRight w:val="0"/>
      <w:marTop w:val="0"/>
      <w:marBottom w:val="0"/>
      <w:divBdr>
        <w:top w:val="none" w:sz="0" w:space="0" w:color="auto"/>
        <w:left w:val="none" w:sz="0" w:space="0" w:color="auto"/>
        <w:bottom w:val="none" w:sz="0" w:space="0" w:color="auto"/>
        <w:right w:val="none" w:sz="0" w:space="0" w:color="auto"/>
      </w:divBdr>
      <w:divsChild>
        <w:div w:id="34086715">
          <w:marLeft w:val="0"/>
          <w:marRight w:val="0"/>
          <w:marTop w:val="0"/>
          <w:marBottom w:val="0"/>
          <w:divBdr>
            <w:top w:val="none" w:sz="0" w:space="0" w:color="auto"/>
            <w:left w:val="none" w:sz="0" w:space="0" w:color="auto"/>
            <w:bottom w:val="none" w:sz="0" w:space="0" w:color="auto"/>
            <w:right w:val="none" w:sz="0" w:space="0" w:color="auto"/>
          </w:divBdr>
        </w:div>
        <w:div w:id="739904834">
          <w:marLeft w:val="0"/>
          <w:marRight w:val="0"/>
          <w:marTop w:val="0"/>
          <w:marBottom w:val="0"/>
          <w:divBdr>
            <w:top w:val="none" w:sz="0" w:space="0" w:color="auto"/>
            <w:left w:val="none" w:sz="0" w:space="0" w:color="auto"/>
            <w:bottom w:val="none" w:sz="0" w:space="0" w:color="auto"/>
            <w:right w:val="none" w:sz="0" w:space="0" w:color="auto"/>
          </w:divBdr>
        </w:div>
        <w:div w:id="827937844">
          <w:marLeft w:val="45"/>
          <w:marRight w:val="75"/>
          <w:marTop w:val="0"/>
          <w:marBottom w:val="0"/>
          <w:divBdr>
            <w:top w:val="none" w:sz="0" w:space="0" w:color="auto"/>
            <w:left w:val="none" w:sz="0" w:space="0" w:color="auto"/>
            <w:bottom w:val="none" w:sz="0" w:space="0" w:color="auto"/>
            <w:right w:val="none" w:sz="0" w:space="0" w:color="auto"/>
          </w:divBdr>
        </w:div>
        <w:div w:id="1018778893">
          <w:marLeft w:val="0"/>
          <w:marRight w:val="0"/>
          <w:marTop w:val="0"/>
          <w:marBottom w:val="0"/>
          <w:divBdr>
            <w:top w:val="none" w:sz="0" w:space="0" w:color="auto"/>
            <w:left w:val="none" w:sz="0" w:space="0" w:color="auto"/>
            <w:bottom w:val="none" w:sz="0" w:space="0" w:color="auto"/>
            <w:right w:val="none" w:sz="0" w:space="0" w:color="auto"/>
          </w:divBdr>
        </w:div>
        <w:div w:id="1750616691">
          <w:marLeft w:val="45"/>
          <w:marRight w:val="75"/>
          <w:marTop w:val="0"/>
          <w:marBottom w:val="0"/>
          <w:divBdr>
            <w:top w:val="none" w:sz="0" w:space="0" w:color="auto"/>
            <w:left w:val="none" w:sz="0" w:space="0" w:color="auto"/>
            <w:bottom w:val="none" w:sz="0" w:space="0" w:color="auto"/>
            <w:right w:val="none" w:sz="0" w:space="0" w:color="auto"/>
          </w:divBdr>
        </w:div>
        <w:div w:id="1773016826">
          <w:marLeft w:val="45"/>
          <w:marRight w:val="75"/>
          <w:marTop w:val="0"/>
          <w:marBottom w:val="0"/>
          <w:divBdr>
            <w:top w:val="none" w:sz="0" w:space="0" w:color="auto"/>
            <w:left w:val="none" w:sz="0" w:space="0" w:color="auto"/>
            <w:bottom w:val="none" w:sz="0" w:space="0" w:color="auto"/>
            <w:right w:val="none" w:sz="0" w:space="0" w:color="auto"/>
          </w:divBdr>
        </w:div>
        <w:div w:id="2050908560">
          <w:marLeft w:val="0"/>
          <w:marRight w:val="0"/>
          <w:marTop w:val="0"/>
          <w:marBottom w:val="0"/>
          <w:divBdr>
            <w:top w:val="none" w:sz="0" w:space="0" w:color="auto"/>
            <w:left w:val="none" w:sz="0" w:space="0" w:color="auto"/>
            <w:bottom w:val="none" w:sz="0" w:space="0" w:color="auto"/>
            <w:right w:val="none" w:sz="0" w:space="0" w:color="auto"/>
          </w:divBdr>
        </w:div>
      </w:divsChild>
    </w:div>
    <w:div w:id="571617947">
      <w:bodyDiv w:val="1"/>
      <w:marLeft w:val="0"/>
      <w:marRight w:val="0"/>
      <w:marTop w:val="0"/>
      <w:marBottom w:val="0"/>
      <w:divBdr>
        <w:top w:val="none" w:sz="0" w:space="0" w:color="auto"/>
        <w:left w:val="none" w:sz="0" w:space="0" w:color="auto"/>
        <w:bottom w:val="none" w:sz="0" w:space="0" w:color="auto"/>
        <w:right w:val="none" w:sz="0" w:space="0" w:color="auto"/>
      </w:divBdr>
      <w:divsChild>
        <w:div w:id="1931115612">
          <w:marLeft w:val="0"/>
          <w:marRight w:val="0"/>
          <w:marTop w:val="0"/>
          <w:marBottom w:val="0"/>
          <w:divBdr>
            <w:top w:val="none" w:sz="0" w:space="0" w:color="auto"/>
            <w:left w:val="none" w:sz="0" w:space="0" w:color="auto"/>
            <w:bottom w:val="none" w:sz="0" w:space="0" w:color="auto"/>
            <w:right w:val="none" w:sz="0" w:space="0" w:color="auto"/>
          </w:divBdr>
        </w:div>
        <w:div w:id="2028821531">
          <w:marLeft w:val="0"/>
          <w:marRight w:val="0"/>
          <w:marTop w:val="0"/>
          <w:marBottom w:val="0"/>
          <w:divBdr>
            <w:top w:val="none" w:sz="0" w:space="0" w:color="auto"/>
            <w:left w:val="none" w:sz="0" w:space="0" w:color="auto"/>
            <w:bottom w:val="none" w:sz="0" w:space="0" w:color="auto"/>
            <w:right w:val="none" w:sz="0" w:space="0" w:color="auto"/>
          </w:divBdr>
        </w:div>
      </w:divsChild>
    </w:div>
    <w:div w:id="606431663">
      <w:bodyDiv w:val="1"/>
      <w:marLeft w:val="0"/>
      <w:marRight w:val="0"/>
      <w:marTop w:val="0"/>
      <w:marBottom w:val="0"/>
      <w:divBdr>
        <w:top w:val="none" w:sz="0" w:space="0" w:color="auto"/>
        <w:left w:val="none" w:sz="0" w:space="0" w:color="auto"/>
        <w:bottom w:val="none" w:sz="0" w:space="0" w:color="auto"/>
        <w:right w:val="none" w:sz="0" w:space="0" w:color="auto"/>
      </w:divBdr>
    </w:div>
    <w:div w:id="622463373">
      <w:bodyDiv w:val="1"/>
      <w:marLeft w:val="0"/>
      <w:marRight w:val="0"/>
      <w:marTop w:val="0"/>
      <w:marBottom w:val="0"/>
      <w:divBdr>
        <w:top w:val="none" w:sz="0" w:space="0" w:color="auto"/>
        <w:left w:val="none" w:sz="0" w:space="0" w:color="auto"/>
        <w:bottom w:val="none" w:sz="0" w:space="0" w:color="auto"/>
        <w:right w:val="none" w:sz="0" w:space="0" w:color="auto"/>
      </w:divBdr>
    </w:div>
    <w:div w:id="626424936">
      <w:bodyDiv w:val="1"/>
      <w:marLeft w:val="0"/>
      <w:marRight w:val="0"/>
      <w:marTop w:val="0"/>
      <w:marBottom w:val="0"/>
      <w:divBdr>
        <w:top w:val="none" w:sz="0" w:space="0" w:color="auto"/>
        <w:left w:val="none" w:sz="0" w:space="0" w:color="auto"/>
        <w:bottom w:val="none" w:sz="0" w:space="0" w:color="auto"/>
        <w:right w:val="none" w:sz="0" w:space="0" w:color="auto"/>
      </w:divBdr>
    </w:div>
    <w:div w:id="635524945">
      <w:bodyDiv w:val="1"/>
      <w:marLeft w:val="0"/>
      <w:marRight w:val="0"/>
      <w:marTop w:val="0"/>
      <w:marBottom w:val="0"/>
      <w:divBdr>
        <w:top w:val="none" w:sz="0" w:space="0" w:color="auto"/>
        <w:left w:val="none" w:sz="0" w:space="0" w:color="auto"/>
        <w:bottom w:val="none" w:sz="0" w:space="0" w:color="auto"/>
        <w:right w:val="none" w:sz="0" w:space="0" w:color="auto"/>
      </w:divBdr>
    </w:div>
    <w:div w:id="656879595">
      <w:bodyDiv w:val="1"/>
      <w:marLeft w:val="0"/>
      <w:marRight w:val="0"/>
      <w:marTop w:val="0"/>
      <w:marBottom w:val="0"/>
      <w:divBdr>
        <w:top w:val="none" w:sz="0" w:space="0" w:color="auto"/>
        <w:left w:val="none" w:sz="0" w:space="0" w:color="auto"/>
        <w:bottom w:val="none" w:sz="0" w:space="0" w:color="auto"/>
        <w:right w:val="none" w:sz="0" w:space="0" w:color="auto"/>
      </w:divBdr>
    </w:div>
    <w:div w:id="689261250">
      <w:bodyDiv w:val="1"/>
      <w:marLeft w:val="0"/>
      <w:marRight w:val="0"/>
      <w:marTop w:val="0"/>
      <w:marBottom w:val="0"/>
      <w:divBdr>
        <w:top w:val="none" w:sz="0" w:space="0" w:color="auto"/>
        <w:left w:val="none" w:sz="0" w:space="0" w:color="auto"/>
        <w:bottom w:val="none" w:sz="0" w:space="0" w:color="auto"/>
        <w:right w:val="none" w:sz="0" w:space="0" w:color="auto"/>
      </w:divBdr>
    </w:div>
    <w:div w:id="704793036">
      <w:bodyDiv w:val="1"/>
      <w:marLeft w:val="0"/>
      <w:marRight w:val="0"/>
      <w:marTop w:val="0"/>
      <w:marBottom w:val="0"/>
      <w:divBdr>
        <w:top w:val="none" w:sz="0" w:space="0" w:color="auto"/>
        <w:left w:val="none" w:sz="0" w:space="0" w:color="auto"/>
        <w:bottom w:val="none" w:sz="0" w:space="0" w:color="auto"/>
        <w:right w:val="none" w:sz="0" w:space="0" w:color="auto"/>
      </w:divBdr>
    </w:div>
    <w:div w:id="741562995">
      <w:bodyDiv w:val="1"/>
      <w:marLeft w:val="0"/>
      <w:marRight w:val="0"/>
      <w:marTop w:val="0"/>
      <w:marBottom w:val="0"/>
      <w:divBdr>
        <w:top w:val="none" w:sz="0" w:space="0" w:color="auto"/>
        <w:left w:val="none" w:sz="0" w:space="0" w:color="auto"/>
        <w:bottom w:val="none" w:sz="0" w:space="0" w:color="auto"/>
        <w:right w:val="none" w:sz="0" w:space="0" w:color="auto"/>
      </w:divBdr>
    </w:div>
    <w:div w:id="754862064">
      <w:bodyDiv w:val="1"/>
      <w:marLeft w:val="0"/>
      <w:marRight w:val="0"/>
      <w:marTop w:val="0"/>
      <w:marBottom w:val="0"/>
      <w:divBdr>
        <w:top w:val="none" w:sz="0" w:space="0" w:color="auto"/>
        <w:left w:val="none" w:sz="0" w:space="0" w:color="auto"/>
        <w:bottom w:val="none" w:sz="0" w:space="0" w:color="auto"/>
        <w:right w:val="none" w:sz="0" w:space="0" w:color="auto"/>
      </w:divBdr>
    </w:div>
    <w:div w:id="766730538">
      <w:bodyDiv w:val="1"/>
      <w:marLeft w:val="0"/>
      <w:marRight w:val="0"/>
      <w:marTop w:val="0"/>
      <w:marBottom w:val="0"/>
      <w:divBdr>
        <w:top w:val="none" w:sz="0" w:space="0" w:color="auto"/>
        <w:left w:val="none" w:sz="0" w:space="0" w:color="auto"/>
        <w:bottom w:val="none" w:sz="0" w:space="0" w:color="auto"/>
        <w:right w:val="none" w:sz="0" w:space="0" w:color="auto"/>
      </w:divBdr>
    </w:div>
    <w:div w:id="787316187">
      <w:bodyDiv w:val="1"/>
      <w:marLeft w:val="0"/>
      <w:marRight w:val="0"/>
      <w:marTop w:val="0"/>
      <w:marBottom w:val="0"/>
      <w:divBdr>
        <w:top w:val="none" w:sz="0" w:space="0" w:color="auto"/>
        <w:left w:val="none" w:sz="0" w:space="0" w:color="auto"/>
        <w:bottom w:val="none" w:sz="0" w:space="0" w:color="auto"/>
        <w:right w:val="none" w:sz="0" w:space="0" w:color="auto"/>
      </w:divBdr>
    </w:div>
    <w:div w:id="802308383">
      <w:bodyDiv w:val="1"/>
      <w:marLeft w:val="0"/>
      <w:marRight w:val="0"/>
      <w:marTop w:val="0"/>
      <w:marBottom w:val="0"/>
      <w:divBdr>
        <w:top w:val="none" w:sz="0" w:space="0" w:color="auto"/>
        <w:left w:val="none" w:sz="0" w:space="0" w:color="auto"/>
        <w:bottom w:val="none" w:sz="0" w:space="0" w:color="auto"/>
        <w:right w:val="none" w:sz="0" w:space="0" w:color="auto"/>
      </w:divBdr>
    </w:div>
    <w:div w:id="814956015">
      <w:bodyDiv w:val="1"/>
      <w:marLeft w:val="0"/>
      <w:marRight w:val="0"/>
      <w:marTop w:val="0"/>
      <w:marBottom w:val="0"/>
      <w:divBdr>
        <w:top w:val="none" w:sz="0" w:space="0" w:color="auto"/>
        <w:left w:val="none" w:sz="0" w:space="0" w:color="auto"/>
        <w:bottom w:val="none" w:sz="0" w:space="0" w:color="auto"/>
        <w:right w:val="none" w:sz="0" w:space="0" w:color="auto"/>
      </w:divBdr>
    </w:div>
    <w:div w:id="817384378">
      <w:bodyDiv w:val="1"/>
      <w:marLeft w:val="0"/>
      <w:marRight w:val="0"/>
      <w:marTop w:val="0"/>
      <w:marBottom w:val="0"/>
      <w:divBdr>
        <w:top w:val="none" w:sz="0" w:space="0" w:color="auto"/>
        <w:left w:val="none" w:sz="0" w:space="0" w:color="auto"/>
        <w:bottom w:val="none" w:sz="0" w:space="0" w:color="auto"/>
        <w:right w:val="none" w:sz="0" w:space="0" w:color="auto"/>
      </w:divBdr>
    </w:div>
    <w:div w:id="817454083">
      <w:bodyDiv w:val="1"/>
      <w:marLeft w:val="0"/>
      <w:marRight w:val="0"/>
      <w:marTop w:val="0"/>
      <w:marBottom w:val="0"/>
      <w:divBdr>
        <w:top w:val="none" w:sz="0" w:space="0" w:color="auto"/>
        <w:left w:val="none" w:sz="0" w:space="0" w:color="auto"/>
        <w:bottom w:val="none" w:sz="0" w:space="0" w:color="auto"/>
        <w:right w:val="none" w:sz="0" w:space="0" w:color="auto"/>
      </w:divBdr>
    </w:div>
    <w:div w:id="825440967">
      <w:bodyDiv w:val="1"/>
      <w:marLeft w:val="0"/>
      <w:marRight w:val="0"/>
      <w:marTop w:val="0"/>
      <w:marBottom w:val="0"/>
      <w:divBdr>
        <w:top w:val="none" w:sz="0" w:space="0" w:color="auto"/>
        <w:left w:val="none" w:sz="0" w:space="0" w:color="auto"/>
        <w:bottom w:val="none" w:sz="0" w:space="0" w:color="auto"/>
        <w:right w:val="none" w:sz="0" w:space="0" w:color="auto"/>
      </w:divBdr>
      <w:divsChild>
        <w:div w:id="376246304">
          <w:marLeft w:val="0"/>
          <w:marRight w:val="0"/>
          <w:marTop w:val="0"/>
          <w:marBottom w:val="0"/>
          <w:divBdr>
            <w:top w:val="none" w:sz="0" w:space="0" w:color="auto"/>
            <w:left w:val="none" w:sz="0" w:space="0" w:color="auto"/>
            <w:bottom w:val="none" w:sz="0" w:space="0" w:color="auto"/>
            <w:right w:val="none" w:sz="0" w:space="0" w:color="auto"/>
          </w:divBdr>
        </w:div>
      </w:divsChild>
    </w:div>
    <w:div w:id="859927001">
      <w:bodyDiv w:val="1"/>
      <w:marLeft w:val="0"/>
      <w:marRight w:val="0"/>
      <w:marTop w:val="0"/>
      <w:marBottom w:val="0"/>
      <w:divBdr>
        <w:top w:val="none" w:sz="0" w:space="0" w:color="auto"/>
        <w:left w:val="none" w:sz="0" w:space="0" w:color="auto"/>
        <w:bottom w:val="none" w:sz="0" w:space="0" w:color="auto"/>
        <w:right w:val="none" w:sz="0" w:space="0" w:color="auto"/>
      </w:divBdr>
    </w:div>
    <w:div w:id="870873453">
      <w:bodyDiv w:val="1"/>
      <w:marLeft w:val="0"/>
      <w:marRight w:val="0"/>
      <w:marTop w:val="0"/>
      <w:marBottom w:val="0"/>
      <w:divBdr>
        <w:top w:val="none" w:sz="0" w:space="0" w:color="auto"/>
        <w:left w:val="none" w:sz="0" w:space="0" w:color="auto"/>
        <w:bottom w:val="none" w:sz="0" w:space="0" w:color="auto"/>
        <w:right w:val="none" w:sz="0" w:space="0" w:color="auto"/>
      </w:divBdr>
    </w:div>
    <w:div w:id="875771687">
      <w:bodyDiv w:val="1"/>
      <w:marLeft w:val="0"/>
      <w:marRight w:val="0"/>
      <w:marTop w:val="0"/>
      <w:marBottom w:val="0"/>
      <w:divBdr>
        <w:top w:val="none" w:sz="0" w:space="0" w:color="auto"/>
        <w:left w:val="none" w:sz="0" w:space="0" w:color="auto"/>
        <w:bottom w:val="none" w:sz="0" w:space="0" w:color="auto"/>
        <w:right w:val="none" w:sz="0" w:space="0" w:color="auto"/>
      </w:divBdr>
    </w:div>
    <w:div w:id="894705231">
      <w:bodyDiv w:val="1"/>
      <w:marLeft w:val="0"/>
      <w:marRight w:val="0"/>
      <w:marTop w:val="0"/>
      <w:marBottom w:val="0"/>
      <w:divBdr>
        <w:top w:val="none" w:sz="0" w:space="0" w:color="auto"/>
        <w:left w:val="none" w:sz="0" w:space="0" w:color="auto"/>
        <w:bottom w:val="none" w:sz="0" w:space="0" w:color="auto"/>
        <w:right w:val="none" w:sz="0" w:space="0" w:color="auto"/>
      </w:divBdr>
    </w:div>
    <w:div w:id="903561690">
      <w:bodyDiv w:val="1"/>
      <w:marLeft w:val="0"/>
      <w:marRight w:val="0"/>
      <w:marTop w:val="0"/>
      <w:marBottom w:val="0"/>
      <w:divBdr>
        <w:top w:val="none" w:sz="0" w:space="0" w:color="auto"/>
        <w:left w:val="none" w:sz="0" w:space="0" w:color="auto"/>
        <w:bottom w:val="none" w:sz="0" w:space="0" w:color="auto"/>
        <w:right w:val="none" w:sz="0" w:space="0" w:color="auto"/>
      </w:divBdr>
    </w:div>
    <w:div w:id="923300461">
      <w:bodyDiv w:val="1"/>
      <w:marLeft w:val="0"/>
      <w:marRight w:val="0"/>
      <w:marTop w:val="0"/>
      <w:marBottom w:val="0"/>
      <w:divBdr>
        <w:top w:val="none" w:sz="0" w:space="0" w:color="auto"/>
        <w:left w:val="none" w:sz="0" w:space="0" w:color="auto"/>
        <w:bottom w:val="none" w:sz="0" w:space="0" w:color="auto"/>
        <w:right w:val="none" w:sz="0" w:space="0" w:color="auto"/>
      </w:divBdr>
      <w:divsChild>
        <w:div w:id="1324704786">
          <w:marLeft w:val="0"/>
          <w:marRight w:val="0"/>
          <w:marTop w:val="0"/>
          <w:marBottom w:val="0"/>
          <w:divBdr>
            <w:top w:val="none" w:sz="0" w:space="0" w:color="auto"/>
            <w:left w:val="none" w:sz="0" w:space="0" w:color="auto"/>
            <w:bottom w:val="none" w:sz="0" w:space="0" w:color="auto"/>
            <w:right w:val="none" w:sz="0" w:space="0" w:color="auto"/>
          </w:divBdr>
        </w:div>
      </w:divsChild>
    </w:div>
    <w:div w:id="972710054">
      <w:bodyDiv w:val="1"/>
      <w:marLeft w:val="0"/>
      <w:marRight w:val="0"/>
      <w:marTop w:val="0"/>
      <w:marBottom w:val="0"/>
      <w:divBdr>
        <w:top w:val="none" w:sz="0" w:space="0" w:color="auto"/>
        <w:left w:val="none" w:sz="0" w:space="0" w:color="auto"/>
        <w:bottom w:val="none" w:sz="0" w:space="0" w:color="auto"/>
        <w:right w:val="none" w:sz="0" w:space="0" w:color="auto"/>
      </w:divBdr>
    </w:div>
    <w:div w:id="1028990518">
      <w:bodyDiv w:val="1"/>
      <w:marLeft w:val="0"/>
      <w:marRight w:val="0"/>
      <w:marTop w:val="0"/>
      <w:marBottom w:val="0"/>
      <w:divBdr>
        <w:top w:val="none" w:sz="0" w:space="0" w:color="auto"/>
        <w:left w:val="none" w:sz="0" w:space="0" w:color="auto"/>
        <w:bottom w:val="none" w:sz="0" w:space="0" w:color="auto"/>
        <w:right w:val="none" w:sz="0" w:space="0" w:color="auto"/>
      </w:divBdr>
    </w:div>
    <w:div w:id="1041436965">
      <w:bodyDiv w:val="1"/>
      <w:marLeft w:val="0"/>
      <w:marRight w:val="0"/>
      <w:marTop w:val="0"/>
      <w:marBottom w:val="0"/>
      <w:divBdr>
        <w:top w:val="none" w:sz="0" w:space="0" w:color="auto"/>
        <w:left w:val="none" w:sz="0" w:space="0" w:color="auto"/>
        <w:bottom w:val="none" w:sz="0" w:space="0" w:color="auto"/>
        <w:right w:val="none" w:sz="0" w:space="0" w:color="auto"/>
      </w:divBdr>
    </w:div>
    <w:div w:id="1043677083">
      <w:bodyDiv w:val="1"/>
      <w:marLeft w:val="0"/>
      <w:marRight w:val="0"/>
      <w:marTop w:val="0"/>
      <w:marBottom w:val="0"/>
      <w:divBdr>
        <w:top w:val="none" w:sz="0" w:space="0" w:color="auto"/>
        <w:left w:val="none" w:sz="0" w:space="0" w:color="auto"/>
        <w:bottom w:val="none" w:sz="0" w:space="0" w:color="auto"/>
        <w:right w:val="none" w:sz="0" w:space="0" w:color="auto"/>
      </w:divBdr>
    </w:div>
    <w:div w:id="1072968778">
      <w:bodyDiv w:val="1"/>
      <w:marLeft w:val="0"/>
      <w:marRight w:val="0"/>
      <w:marTop w:val="0"/>
      <w:marBottom w:val="0"/>
      <w:divBdr>
        <w:top w:val="none" w:sz="0" w:space="0" w:color="auto"/>
        <w:left w:val="none" w:sz="0" w:space="0" w:color="auto"/>
        <w:bottom w:val="none" w:sz="0" w:space="0" w:color="auto"/>
        <w:right w:val="none" w:sz="0" w:space="0" w:color="auto"/>
      </w:divBdr>
    </w:div>
    <w:div w:id="1103112724">
      <w:bodyDiv w:val="1"/>
      <w:marLeft w:val="0"/>
      <w:marRight w:val="0"/>
      <w:marTop w:val="0"/>
      <w:marBottom w:val="0"/>
      <w:divBdr>
        <w:top w:val="none" w:sz="0" w:space="0" w:color="auto"/>
        <w:left w:val="none" w:sz="0" w:space="0" w:color="auto"/>
        <w:bottom w:val="none" w:sz="0" w:space="0" w:color="auto"/>
        <w:right w:val="none" w:sz="0" w:space="0" w:color="auto"/>
      </w:divBdr>
    </w:div>
    <w:div w:id="1133477555">
      <w:bodyDiv w:val="1"/>
      <w:marLeft w:val="0"/>
      <w:marRight w:val="0"/>
      <w:marTop w:val="0"/>
      <w:marBottom w:val="0"/>
      <w:divBdr>
        <w:top w:val="none" w:sz="0" w:space="0" w:color="auto"/>
        <w:left w:val="none" w:sz="0" w:space="0" w:color="auto"/>
        <w:bottom w:val="none" w:sz="0" w:space="0" w:color="auto"/>
        <w:right w:val="none" w:sz="0" w:space="0" w:color="auto"/>
      </w:divBdr>
    </w:div>
    <w:div w:id="1148741892">
      <w:bodyDiv w:val="1"/>
      <w:marLeft w:val="0"/>
      <w:marRight w:val="0"/>
      <w:marTop w:val="0"/>
      <w:marBottom w:val="0"/>
      <w:divBdr>
        <w:top w:val="none" w:sz="0" w:space="0" w:color="auto"/>
        <w:left w:val="none" w:sz="0" w:space="0" w:color="auto"/>
        <w:bottom w:val="none" w:sz="0" w:space="0" w:color="auto"/>
        <w:right w:val="none" w:sz="0" w:space="0" w:color="auto"/>
      </w:divBdr>
    </w:div>
    <w:div w:id="1162045594">
      <w:bodyDiv w:val="1"/>
      <w:marLeft w:val="0"/>
      <w:marRight w:val="0"/>
      <w:marTop w:val="0"/>
      <w:marBottom w:val="0"/>
      <w:divBdr>
        <w:top w:val="none" w:sz="0" w:space="0" w:color="auto"/>
        <w:left w:val="none" w:sz="0" w:space="0" w:color="auto"/>
        <w:bottom w:val="none" w:sz="0" w:space="0" w:color="auto"/>
        <w:right w:val="none" w:sz="0" w:space="0" w:color="auto"/>
      </w:divBdr>
    </w:div>
    <w:div w:id="1163813574">
      <w:bodyDiv w:val="1"/>
      <w:marLeft w:val="0"/>
      <w:marRight w:val="0"/>
      <w:marTop w:val="0"/>
      <w:marBottom w:val="0"/>
      <w:divBdr>
        <w:top w:val="none" w:sz="0" w:space="0" w:color="auto"/>
        <w:left w:val="none" w:sz="0" w:space="0" w:color="auto"/>
        <w:bottom w:val="none" w:sz="0" w:space="0" w:color="auto"/>
        <w:right w:val="none" w:sz="0" w:space="0" w:color="auto"/>
      </w:divBdr>
    </w:div>
    <w:div w:id="1176766900">
      <w:bodyDiv w:val="1"/>
      <w:marLeft w:val="0"/>
      <w:marRight w:val="0"/>
      <w:marTop w:val="0"/>
      <w:marBottom w:val="0"/>
      <w:divBdr>
        <w:top w:val="none" w:sz="0" w:space="0" w:color="auto"/>
        <w:left w:val="none" w:sz="0" w:space="0" w:color="auto"/>
        <w:bottom w:val="none" w:sz="0" w:space="0" w:color="auto"/>
        <w:right w:val="none" w:sz="0" w:space="0" w:color="auto"/>
      </w:divBdr>
    </w:div>
    <w:div w:id="1234702076">
      <w:bodyDiv w:val="1"/>
      <w:marLeft w:val="0"/>
      <w:marRight w:val="0"/>
      <w:marTop w:val="0"/>
      <w:marBottom w:val="0"/>
      <w:divBdr>
        <w:top w:val="none" w:sz="0" w:space="0" w:color="auto"/>
        <w:left w:val="none" w:sz="0" w:space="0" w:color="auto"/>
        <w:bottom w:val="none" w:sz="0" w:space="0" w:color="auto"/>
        <w:right w:val="none" w:sz="0" w:space="0" w:color="auto"/>
      </w:divBdr>
    </w:div>
    <w:div w:id="1267036690">
      <w:bodyDiv w:val="1"/>
      <w:marLeft w:val="0"/>
      <w:marRight w:val="0"/>
      <w:marTop w:val="0"/>
      <w:marBottom w:val="0"/>
      <w:divBdr>
        <w:top w:val="none" w:sz="0" w:space="0" w:color="auto"/>
        <w:left w:val="none" w:sz="0" w:space="0" w:color="auto"/>
        <w:bottom w:val="none" w:sz="0" w:space="0" w:color="auto"/>
        <w:right w:val="none" w:sz="0" w:space="0" w:color="auto"/>
      </w:divBdr>
    </w:div>
    <w:div w:id="1293755434">
      <w:bodyDiv w:val="1"/>
      <w:marLeft w:val="0"/>
      <w:marRight w:val="0"/>
      <w:marTop w:val="0"/>
      <w:marBottom w:val="0"/>
      <w:divBdr>
        <w:top w:val="none" w:sz="0" w:space="0" w:color="auto"/>
        <w:left w:val="none" w:sz="0" w:space="0" w:color="auto"/>
        <w:bottom w:val="none" w:sz="0" w:space="0" w:color="auto"/>
        <w:right w:val="none" w:sz="0" w:space="0" w:color="auto"/>
      </w:divBdr>
    </w:div>
    <w:div w:id="1296522686">
      <w:bodyDiv w:val="1"/>
      <w:marLeft w:val="0"/>
      <w:marRight w:val="0"/>
      <w:marTop w:val="0"/>
      <w:marBottom w:val="0"/>
      <w:divBdr>
        <w:top w:val="none" w:sz="0" w:space="0" w:color="auto"/>
        <w:left w:val="none" w:sz="0" w:space="0" w:color="auto"/>
        <w:bottom w:val="none" w:sz="0" w:space="0" w:color="auto"/>
        <w:right w:val="none" w:sz="0" w:space="0" w:color="auto"/>
      </w:divBdr>
    </w:div>
    <w:div w:id="1307736453">
      <w:bodyDiv w:val="1"/>
      <w:marLeft w:val="0"/>
      <w:marRight w:val="0"/>
      <w:marTop w:val="0"/>
      <w:marBottom w:val="0"/>
      <w:divBdr>
        <w:top w:val="none" w:sz="0" w:space="0" w:color="auto"/>
        <w:left w:val="none" w:sz="0" w:space="0" w:color="auto"/>
        <w:bottom w:val="none" w:sz="0" w:space="0" w:color="auto"/>
        <w:right w:val="none" w:sz="0" w:space="0" w:color="auto"/>
      </w:divBdr>
    </w:div>
    <w:div w:id="1321738519">
      <w:bodyDiv w:val="1"/>
      <w:marLeft w:val="0"/>
      <w:marRight w:val="0"/>
      <w:marTop w:val="0"/>
      <w:marBottom w:val="0"/>
      <w:divBdr>
        <w:top w:val="none" w:sz="0" w:space="0" w:color="auto"/>
        <w:left w:val="none" w:sz="0" w:space="0" w:color="auto"/>
        <w:bottom w:val="none" w:sz="0" w:space="0" w:color="auto"/>
        <w:right w:val="none" w:sz="0" w:space="0" w:color="auto"/>
      </w:divBdr>
    </w:div>
    <w:div w:id="1349333031">
      <w:bodyDiv w:val="1"/>
      <w:marLeft w:val="0"/>
      <w:marRight w:val="0"/>
      <w:marTop w:val="0"/>
      <w:marBottom w:val="0"/>
      <w:divBdr>
        <w:top w:val="none" w:sz="0" w:space="0" w:color="auto"/>
        <w:left w:val="none" w:sz="0" w:space="0" w:color="auto"/>
        <w:bottom w:val="none" w:sz="0" w:space="0" w:color="auto"/>
        <w:right w:val="none" w:sz="0" w:space="0" w:color="auto"/>
      </w:divBdr>
    </w:div>
    <w:div w:id="1357661251">
      <w:bodyDiv w:val="1"/>
      <w:marLeft w:val="0"/>
      <w:marRight w:val="0"/>
      <w:marTop w:val="0"/>
      <w:marBottom w:val="0"/>
      <w:divBdr>
        <w:top w:val="none" w:sz="0" w:space="0" w:color="auto"/>
        <w:left w:val="none" w:sz="0" w:space="0" w:color="auto"/>
        <w:bottom w:val="none" w:sz="0" w:space="0" w:color="auto"/>
        <w:right w:val="none" w:sz="0" w:space="0" w:color="auto"/>
      </w:divBdr>
    </w:div>
    <w:div w:id="1411735866">
      <w:bodyDiv w:val="1"/>
      <w:marLeft w:val="0"/>
      <w:marRight w:val="0"/>
      <w:marTop w:val="0"/>
      <w:marBottom w:val="0"/>
      <w:divBdr>
        <w:top w:val="none" w:sz="0" w:space="0" w:color="auto"/>
        <w:left w:val="none" w:sz="0" w:space="0" w:color="auto"/>
        <w:bottom w:val="none" w:sz="0" w:space="0" w:color="auto"/>
        <w:right w:val="none" w:sz="0" w:space="0" w:color="auto"/>
      </w:divBdr>
    </w:div>
    <w:div w:id="1424840625">
      <w:bodyDiv w:val="1"/>
      <w:marLeft w:val="0"/>
      <w:marRight w:val="0"/>
      <w:marTop w:val="0"/>
      <w:marBottom w:val="0"/>
      <w:divBdr>
        <w:top w:val="none" w:sz="0" w:space="0" w:color="auto"/>
        <w:left w:val="none" w:sz="0" w:space="0" w:color="auto"/>
        <w:bottom w:val="none" w:sz="0" w:space="0" w:color="auto"/>
        <w:right w:val="none" w:sz="0" w:space="0" w:color="auto"/>
      </w:divBdr>
    </w:div>
    <w:div w:id="1427194671">
      <w:bodyDiv w:val="1"/>
      <w:marLeft w:val="0"/>
      <w:marRight w:val="0"/>
      <w:marTop w:val="0"/>
      <w:marBottom w:val="0"/>
      <w:divBdr>
        <w:top w:val="none" w:sz="0" w:space="0" w:color="auto"/>
        <w:left w:val="none" w:sz="0" w:space="0" w:color="auto"/>
        <w:bottom w:val="none" w:sz="0" w:space="0" w:color="auto"/>
        <w:right w:val="none" w:sz="0" w:space="0" w:color="auto"/>
      </w:divBdr>
    </w:div>
    <w:div w:id="1448624070">
      <w:bodyDiv w:val="1"/>
      <w:marLeft w:val="0"/>
      <w:marRight w:val="0"/>
      <w:marTop w:val="0"/>
      <w:marBottom w:val="0"/>
      <w:divBdr>
        <w:top w:val="none" w:sz="0" w:space="0" w:color="auto"/>
        <w:left w:val="none" w:sz="0" w:space="0" w:color="auto"/>
        <w:bottom w:val="none" w:sz="0" w:space="0" w:color="auto"/>
        <w:right w:val="none" w:sz="0" w:space="0" w:color="auto"/>
      </w:divBdr>
    </w:div>
    <w:div w:id="1478843382">
      <w:bodyDiv w:val="1"/>
      <w:marLeft w:val="0"/>
      <w:marRight w:val="0"/>
      <w:marTop w:val="0"/>
      <w:marBottom w:val="0"/>
      <w:divBdr>
        <w:top w:val="none" w:sz="0" w:space="0" w:color="auto"/>
        <w:left w:val="none" w:sz="0" w:space="0" w:color="auto"/>
        <w:bottom w:val="none" w:sz="0" w:space="0" w:color="auto"/>
        <w:right w:val="none" w:sz="0" w:space="0" w:color="auto"/>
      </w:divBdr>
    </w:div>
    <w:div w:id="1502700709">
      <w:bodyDiv w:val="1"/>
      <w:marLeft w:val="0"/>
      <w:marRight w:val="0"/>
      <w:marTop w:val="0"/>
      <w:marBottom w:val="0"/>
      <w:divBdr>
        <w:top w:val="none" w:sz="0" w:space="0" w:color="auto"/>
        <w:left w:val="none" w:sz="0" w:space="0" w:color="auto"/>
        <w:bottom w:val="none" w:sz="0" w:space="0" w:color="auto"/>
        <w:right w:val="none" w:sz="0" w:space="0" w:color="auto"/>
      </w:divBdr>
    </w:div>
    <w:div w:id="1503623605">
      <w:bodyDiv w:val="1"/>
      <w:marLeft w:val="0"/>
      <w:marRight w:val="0"/>
      <w:marTop w:val="0"/>
      <w:marBottom w:val="0"/>
      <w:divBdr>
        <w:top w:val="none" w:sz="0" w:space="0" w:color="auto"/>
        <w:left w:val="none" w:sz="0" w:space="0" w:color="auto"/>
        <w:bottom w:val="none" w:sz="0" w:space="0" w:color="auto"/>
        <w:right w:val="none" w:sz="0" w:space="0" w:color="auto"/>
      </w:divBdr>
    </w:div>
    <w:div w:id="1528788395">
      <w:bodyDiv w:val="1"/>
      <w:marLeft w:val="0"/>
      <w:marRight w:val="0"/>
      <w:marTop w:val="0"/>
      <w:marBottom w:val="0"/>
      <w:divBdr>
        <w:top w:val="none" w:sz="0" w:space="0" w:color="auto"/>
        <w:left w:val="none" w:sz="0" w:space="0" w:color="auto"/>
        <w:bottom w:val="none" w:sz="0" w:space="0" w:color="auto"/>
        <w:right w:val="none" w:sz="0" w:space="0" w:color="auto"/>
      </w:divBdr>
    </w:div>
    <w:div w:id="1547908756">
      <w:bodyDiv w:val="1"/>
      <w:marLeft w:val="0"/>
      <w:marRight w:val="0"/>
      <w:marTop w:val="0"/>
      <w:marBottom w:val="0"/>
      <w:divBdr>
        <w:top w:val="none" w:sz="0" w:space="0" w:color="auto"/>
        <w:left w:val="none" w:sz="0" w:space="0" w:color="auto"/>
        <w:bottom w:val="none" w:sz="0" w:space="0" w:color="auto"/>
        <w:right w:val="none" w:sz="0" w:space="0" w:color="auto"/>
      </w:divBdr>
    </w:div>
    <w:div w:id="1551960946">
      <w:bodyDiv w:val="1"/>
      <w:marLeft w:val="0"/>
      <w:marRight w:val="0"/>
      <w:marTop w:val="0"/>
      <w:marBottom w:val="0"/>
      <w:divBdr>
        <w:top w:val="none" w:sz="0" w:space="0" w:color="auto"/>
        <w:left w:val="none" w:sz="0" w:space="0" w:color="auto"/>
        <w:bottom w:val="none" w:sz="0" w:space="0" w:color="auto"/>
        <w:right w:val="none" w:sz="0" w:space="0" w:color="auto"/>
      </w:divBdr>
    </w:div>
    <w:div w:id="1556550746">
      <w:bodyDiv w:val="1"/>
      <w:marLeft w:val="0"/>
      <w:marRight w:val="0"/>
      <w:marTop w:val="0"/>
      <w:marBottom w:val="0"/>
      <w:divBdr>
        <w:top w:val="none" w:sz="0" w:space="0" w:color="auto"/>
        <w:left w:val="none" w:sz="0" w:space="0" w:color="auto"/>
        <w:bottom w:val="none" w:sz="0" w:space="0" w:color="auto"/>
        <w:right w:val="none" w:sz="0" w:space="0" w:color="auto"/>
      </w:divBdr>
    </w:div>
    <w:div w:id="1625693316">
      <w:bodyDiv w:val="1"/>
      <w:marLeft w:val="0"/>
      <w:marRight w:val="0"/>
      <w:marTop w:val="0"/>
      <w:marBottom w:val="0"/>
      <w:divBdr>
        <w:top w:val="none" w:sz="0" w:space="0" w:color="auto"/>
        <w:left w:val="none" w:sz="0" w:space="0" w:color="auto"/>
        <w:bottom w:val="none" w:sz="0" w:space="0" w:color="auto"/>
        <w:right w:val="none" w:sz="0" w:space="0" w:color="auto"/>
      </w:divBdr>
    </w:div>
    <w:div w:id="1628584023">
      <w:bodyDiv w:val="1"/>
      <w:marLeft w:val="0"/>
      <w:marRight w:val="0"/>
      <w:marTop w:val="0"/>
      <w:marBottom w:val="0"/>
      <w:divBdr>
        <w:top w:val="none" w:sz="0" w:space="0" w:color="auto"/>
        <w:left w:val="none" w:sz="0" w:space="0" w:color="auto"/>
        <w:bottom w:val="none" w:sz="0" w:space="0" w:color="auto"/>
        <w:right w:val="none" w:sz="0" w:space="0" w:color="auto"/>
      </w:divBdr>
      <w:divsChild>
        <w:div w:id="949779721">
          <w:marLeft w:val="547"/>
          <w:marRight w:val="0"/>
          <w:marTop w:val="0"/>
          <w:marBottom w:val="0"/>
          <w:divBdr>
            <w:top w:val="none" w:sz="0" w:space="0" w:color="auto"/>
            <w:left w:val="none" w:sz="0" w:space="0" w:color="auto"/>
            <w:bottom w:val="none" w:sz="0" w:space="0" w:color="auto"/>
            <w:right w:val="none" w:sz="0" w:space="0" w:color="auto"/>
          </w:divBdr>
        </w:div>
      </w:divsChild>
    </w:div>
    <w:div w:id="1742865600">
      <w:bodyDiv w:val="1"/>
      <w:marLeft w:val="0"/>
      <w:marRight w:val="0"/>
      <w:marTop w:val="0"/>
      <w:marBottom w:val="0"/>
      <w:divBdr>
        <w:top w:val="none" w:sz="0" w:space="0" w:color="auto"/>
        <w:left w:val="none" w:sz="0" w:space="0" w:color="auto"/>
        <w:bottom w:val="none" w:sz="0" w:space="0" w:color="auto"/>
        <w:right w:val="none" w:sz="0" w:space="0" w:color="auto"/>
      </w:divBdr>
    </w:div>
    <w:div w:id="1765808503">
      <w:bodyDiv w:val="1"/>
      <w:marLeft w:val="0"/>
      <w:marRight w:val="0"/>
      <w:marTop w:val="0"/>
      <w:marBottom w:val="0"/>
      <w:divBdr>
        <w:top w:val="none" w:sz="0" w:space="0" w:color="auto"/>
        <w:left w:val="none" w:sz="0" w:space="0" w:color="auto"/>
        <w:bottom w:val="none" w:sz="0" w:space="0" w:color="auto"/>
        <w:right w:val="none" w:sz="0" w:space="0" w:color="auto"/>
      </w:divBdr>
    </w:div>
    <w:div w:id="1765884359">
      <w:bodyDiv w:val="1"/>
      <w:marLeft w:val="0"/>
      <w:marRight w:val="0"/>
      <w:marTop w:val="0"/>
      <w:marBottom w:val="0"/>
      <w:divBdr>
        <w:top w:val="none" w:sz="0" w:space="0" w:color="auto"/>
        <w:left w:val="none" w:sz="0" w:space="0" w:color="auto"/>
        <w:bottom w:val="none" w:sz="0" w:space="0" w:color="auto"/>
        <w:right w:val="none" w:sz="0" w:space="0" w:color="auto"/>
      </w:divBdr>
    </w:div>
    <w:div w:id="1769496658">
      <w:bodyDiv w:val="1"/>
      <w:marLeft w:val="0"/>
      <w:marRight w:val="0"/>
      <w:marTop w:val="0"/>
      <w:marBottom w:val="0"/>
      <w:divBdr>
        <w:top w:val="none" w:sz="0" w:space="0" w:color="auto"/>
        <w:left w:val="none" w:sz="0" w:space="0" w:color="auto"/>
        <w:bottom w:val="none" w:sz="0" w:space="0" w:color="auto"/>
        <w:right w:val="none" w:sz="0" w:space="0" w:color="auto"/>
      </w:divBdr>
    </w:div>
    <w:div w:id="1790539898">
      <w:bodyDiv w:val="1"/>
      <w:marLeft w:val="0"/>
      <w:marRight w:val="0"/>
      <w:marTop w:val="0"/>
      <w:marBottom w:val="0"/>
      <w:divBdr>
        <w:top w:val="none" w:sz="0" w:space="0" w:color="auto"/>
        <w:left w:val="none" w:sz="0" w:space="0" w:color="auto"/>
        <w:bottom w:val="none" w:sz="0" w:space="0" w:color="auto"/>
        <w:right w:val="none" w:sz="0" w:space="0" w:color="auto"/>
      </w:divBdr>
    </w:div>
    <w:div w:id="1819106829">
      <w:bodyDiv w:val="1"/>
      <w:marLeft w:val="0"/>
      <w:marRight w:val="0"/>
      <w:marTop w:val="0"/>
      <w:marBottom w:val="0"/>
      <w:divBdr>
        <w:top w:val="none" w:sz="0" w:space="0" w:color="auto"/>
        <w:left w:val="none" w:sz="0" w:space="0" w:color="auto"/>
        <w:bottom w:val="none" w:sz="0" w:space="0" w:color="auto"/>
        <w:right w:val="none" w:sz="0" w:space="0" w:color="auto"/>
      </w:divBdr>
    </w:div>
    <w:div w:id="1846436205">
      <w:bodyDiv w:val="1"/>
      <w:marLeft w:val="0"/>
      <w:marRight w:val="0"/>
      <w:marTop w:val="0"/>
      <w:marBottom w:val="0"/>
      <w:divBdr>
        <w:top w:val="none" w:sz="0" w:space="0" w:color="auto"/>
        <w:left w:val="none" w:sz="0" w:space="0" w:color="auto"/>
        <w:bottom w:val="none" w:sz="0" w:space="0" w:color="auto"/>
        <w:right w:val="none" w:sz="0" w:space="0" w:color="auto"/>
      </w:divBdr>
    </w:div>
    <w:div w:id="1867912673">
      <w:bodyDiv w:val="1"/>
      <w:marLeft w:val="0"/>
      <w:marRight w:val="0"/>
      <w:marTop w:val="0"/>
      <w:marBottom w:val="0"/>
      <w:divBdr>
        <w:top w:val="none" w:sz="0" w:space="0" w:color="auto"/>
        <w:left w:val="none" w:sz="0" w:space="0" w:color="auto"/>
        <w:bottom w:val="none" w:sz="0" w:space="0" w:color="auto"/>
        <w:right w:val="none" w:sz="0" w:space="0" w:color="auto"/>
      </w:divBdr>
    </w:div>
    <w:div w:id="1870028070">
      <w:bodyDiv w:val="1"/>
      <w:marLeft w:val="0"/>
      <w:marRight w:val="0"/>
      <w:marTop w:val="0"/>
      <w:marBottom w:val="0"/>
      <w:divBdr>
        <w:top w:val="none" w:sz="0" w:space="0" w:color="auto"/>
        <w:left w:val="none" w:sz="0" w:space="0" w:color="auto"/>
        <w:bottom w:val="none" w:sz="0" w:space="0" w:color="auto"/>
        <w:right w:val="none" w:sz="0" w:space="0" w:color="auto"/>
      </w:divBdr>
    </w:div>
    <w:div w:id="1912539425">
      <w:bodyDiv w:val="1"/>
      <w:marLeft w:val="0"/>
      <w:marRight w:val="0"/>
      <w:marTop w:val="0"/>
      <w:marBottom w:val="0"/>
      <w:divBdr>
        <w:top w:val="none" w:sz="0" w:space="0" w:color="auto"/>
        <w:left w:val="none" w:sz="0" w:space="0" w:color="auto"/>
        <w:bottom w:val="none" w:sz="0" w:space="0" w:color="auto"/>
        <w:right w:val="none" w:sz="0" w:space="0" w:color="auto"/>
      </w:divBdr>
    </w:div>
    <w:div w:id="1938753493">
      <w:bodyDiv w:val="1"/>
      <w:marLeft w:val="0"/>
      <w:marRight w:val="0"/>
      <w:marTop w:val="0"/>
      <w:marBottom w:val="0"/>
      <w:divBdr>
        <w:top w:val="none" w:sz="0" w:space="0" w:color="auto"/>
        <w:left w:val="none" w:sz="0" w:space="0" w:color="auto"/>
        <w:bottom w:val="none" w:sz="0" w:space="0" w:color="auto"/>
        <w:right w:val="none" w:sz="0" w:space="0" w:color="auto"/>
      </w:divBdr>
    </w:div>
    <w:div w:id="1950430483">
      <w:bodyDiv w:val="1"/>
      <w:marLeft w:val="0"/>
      <w:marRight w:val="0"/>
      <w:marTop w:val="0"/>
      <w:marBottom w:val="0"/>
      <w:divBdr>
        <w:top w:val="none" w:sz="0" w:space="0" w:color="auto"/>
        <w:left w:val="none" w:sz="0" w:space="0" w:color="auto"/>
        <w:bottom w:val="none" w:sz="0" w:space="0" w:color="auto"/>
        <w:right w:val="none" w:sz="0" w:space="0" w:color="auto"/>
      </w:divBdr>
      <w:divsChild>
        <w:div w:id="581913044">
          <w:marLeft w:val="0"/>
          <w:marRight w:val="0"/>
          <w:marTop w:val="0"/>
          <w:marBottom w:val="120"/>
          <w:divBdr>
            <w:top w:val="none" w:sz="0" w:space="0" w:color="auto"/>
            <w:left w:val="none" w:sz="0" w:space="0" w:color="auto"/>
            <w:bottom w:val="none" w:sz="0" w:space="0" w:color="auto"/>
            <w:right w:val="none" w:sz="0" w:space="0" w:color="auto"/>
          </w:divBdr>
          <w:divsChild>
            <w:div w:id="1430076299">
              <w:marLeft w:val="0"/>
              <w:marRight w:val="0"/>
              <w:marTop w:val="120"/>
              <w:marBottom w:val="120"/>
              <w:divBdr>
                <w:top w:val="none" w:sz="0" w:space="0" w:color="auto"/>
                <w:left w:val="none" w:sz="0" w:space="0" w:color="auto"/>
                <w:bottom w:val="none" w:sz="0" w:space="0" w:color="auto"/>
                <w:right w:val="none" w:sz="0" w:space="0" w:color="auto"/>
              </w:divBdr>
              <w:divsChild>
                <w:div w:id="263659748">
                  <w:marLeft w:val="0"/>
                  <w:marRight w:val="0"/>
                  <w:marTop w:val="0"/>
                  <w:marBottom w:val="0"/>
                  <w:divBdr>
                    <w:top w:val="none" w:sz="0" w:space="0" w:color="auto"/>
                    <w:left w:val="none" w:sz="0" w:space="0" w:color="auto"/>
                    <w:bottom w:val="none" w:sz="0" w:space="0" w:color="auto"/>
                    <w:right w:val="none" w:sz="0" w:space="0" w:color="auto"/>
                  </w:divBdr>
                </w:div>
              </w:divsChild>
            </w:div>
            <w:div w:id="1192962332">
              <w:marLeft w:val="0"/>
              <w:marRight w:val="0"/>
              <w:marTop w:val="120"/>
              <w:marBottom w:val="120"/>
              <w:divBdr>
                <w:top w:val="none" w:sz="0" w:space="0" w:color="auto"/>
                <w:left w:val="none" w:sz="0" w:space="0" w:color="auto"/>
                <w:bottom w:val="none" w:sz="0" w:space="0" w:color="auto"/>
                <w:right w:val="none" w:sz="0" w:space="0" w:color="auto"/>
              </w:divBdr>
              <w:divsChild>
                <w:div w:id="15045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2494">
          <w:marLeft w:val="0"/>
          <w:marRight w:val="0"/>
          <w:marTop w:val="0"/>
          <w:marBottom w:val="120"/>
          <w:divBdr>
            <w:top w:val="none" w:sz="0" w:space="0" w:color="auto"/>
            <w:left w:val="none" w:sz="0" w:space="0" w:color="auto"/>
            <w:bottom w:val="none" w:sz="0" w:space="0" w:color="auto"/>
            <w:right w:val="none" w:sz="0" w:space="0" w:color="auto"/>
          </w:divBdr>
          <w:divsChild>
            <w:div w:id="496917176">
              <w:marLeft w:val="0"/>
              <w:marRight w:val="0"/>
              <w:marTop w:val="120"/>
              <w:marBottom w:val="120"/>
              <w:divBdr>
                <w:top w:val="none" w:sz="0" w:space="0" w:color="auto"/>
                <w:left w:val="none" w:sz="0" w:space="0" w:color="auto"/>
                <w:bottom w:val="none" w:sz="0" w:space="0" w:color="auto"/>
                <w:right w:val="none" w:sz="0" w:space="0" w:color="auto"/>
              </w:divBdr>
              <w:divsChild>
                <w:div w:id="16325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5513">
      <w:bodyDiv w:val="1"/>
      <w:marLeft w:val="0"/>
      <w:marRight w:val="0"/>
      <w:marTop w:val="0"/>
      <w:marBottom w:val="0"/>
      <w:divBdr>
        <w:top w:val="none" w:sz="0" w:space="0" w:color="auto"/>
        <w:left w:val="none" w:sz="0" w:space="0" w:color="auto"/>
        <w:bottom w:val="none" w:sz="0" w:space="0" w:color="auto"/>
        <w:right w:val="none" w:sz="0" w:space="0" w:color="auto"/>
      </w:divBdr>
    </w:div>
    <w:div w:id="1982268924">
      <w:bodyDiv w:val="1"/>
      <w:marLeft w:val="0"/>
      <w:marRight w:val="0"/>
      <w:marTop w:val="0"/>
      <w:marBottom w:val="0"/>
      <w:divBdr>
        <w:top w:val="none" w:sz="0" w:space="0" w:color="auto"/>
        <w:left w:val="none" w:sz="0" w:space="0" w:color="auto"/>
        <w:bottom w:val="none" w:sz="0" w:space="0" w:color="auto"/>
        <w:right w:val="none" w:sz="0" w:space="0" w:color="auto"/>
      </w:divBdr>
    </w:div>
    <w:div w:id="1988895175">
      <w:bodyDiv w:val="1"/>
      <w:marLeft w:val="0"/>
      <w:marRight w:val="0"/>
      <w:marTop w:val="0"/>
      <w:marBottom w:val="0"/>
      <w:divBdr>
        <w:top w:val="none" w:sz="0" w:space="0" w:color="auto"/>
        <w:left w:val="none" w:sz="0" w:space="0" w:color="auto"/>
        <w:bottom w:val="none" w:sz="0" w:space="0" w:color="auto"/>
        <w:right w:val="none" w:sz="0" w:space="0" w:color="auto"/>
      </w:divBdr>
    </w:div>
    <w:div w:id="2002540709">
      <w:bodyDiv w:val="1"/>
      <w:marLeft w:val="0"/>
      <w:marRight w:val="0"/>
      <w:marTop w:val="0"/>
      <w:marBottom w:val="0"/>
      <w:divBdr>
        <w:top w:val="none" w:sz="0" w:space="0" w:color="auto"/>
        <w:left w:val="none" w:sz="0" w:space="0" w:color="auto"/>
        <w:bottom w:val="none" w:sz="0" w:space="0" w:color="auto"/>
        <w:right w:val="none" w:sz="0" w:space="0" w:color="auto"/>
      </w:divBdr>
    </w:div>
    <w:div w:id="2040277351">
      <w:bodyDiv w:val="1"/>
      <w:marLeft w:val="0"/>
      <w:marRight w:val="0"/>
      <w:marTop w:val="0"/>
      <w:marBottom w:val="0"/>
      <w:divBdr>
        <w:top w:val="none" w:sz="0" w:space="0" w:color="auto"/>
        <w:left w:val="none" w:sz="0" w:space="0" w:color="auto"/>
        <w:bottom w:val="none" w:sz="0" w:space="0" w:color="auto"/>
        <w:right w:val="none" w:sz="0" w:space="0" w:color="auto"/>
      </w:divBdr>
    </w:div>
    <w:div w:id="2104720987">
      <w:bodyDiv w:val="1"/>
      <w:marLeft w:val="0"/>
      <w:marRight w:val="0"/>
      <w:marTop w:val="0"/>
      <w:marBottom w:val="0"/>
      <w:divBdr>
        <w:top w:val="none" w:sz="0" w:space="0" w:color="auto"/>
        <w:left w:val="none" w:sz="0" w:space="0" w:color="auto"/>
        <w:bottom w:val="none" w:sz="0" w:space="0" w:color="auto"/>
        <w:right w:val="none" w:sz="0" w:space="0" w:color="auto"/>
      </w:divBdr>
      <w:divsChild>
        <w:div w:id="871647292">
          <w:marLeft w:val="0"/>
          <w:marRight w:val="0"/>
          <w:marTop w:val="0"/>
          <w:marBottom w:val="0"/>
          <w:divBdr>
            <w:top w:val="none" w:sz="0" w:space="0" w:color="auto"/>
            <w:left w:val="none" w:sz="0" w:space="0" w:color="auto"/>
            <w:bottom w:val="none" w:sz="0" w:space="0" w:color="auto"/>
            <w:right w:val="none" w:sz="0" w:space="0" w:color="auto"/>
          </w:divBdr>
        </w:div>
        <w:div w:id="1355838345">
          <w:marLeft w:val="0"/>
          <w:marRight w:val="0"/>
          <w:marTop w:val="0"/>
          <w:marBottom w:val="0"/>
          <w:divBdr>
            <w:top w:val="none" w:sz="0" w:space="0" w:color="auto"/>
            <w:left w:val="none" w:sz="0" w:space="0" w:color="auto"/>
            <w:bottom w:val="none" w:sz="0" w:space="0" w:color="auto"/>
            <w:right w:val="none" w:sz="0" w:space="0" w:color="auto"/>
          </w:divBdr>
          <w:divsChild>
            <w:div w:id="13484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evergage.com/web-integration/sitemap" TargetMode="External"/><Relationship Id="rId21" Type="http://schemas.openxmlformats.org/officeDocument/2006/relationships/diagramQuickStyle" Target="diagrams/quickStyle1.xml"/><Relationship Id="rId42" Type="http://schemas.openxmlformats.org/officeDocument/2006/relationships/hyperlink" Target="https://doc.evergage.com/display/EKB/Manage+SFTP+Users" TargetMode="External"/><Relationship Id="rId47" Type="http://schemas.openxmlformats.org/officeDocument/2006/relationships/hyperlink" Target="https://doc.evergage.com/display/EKB/Set+up+and+Manage+Datasets" TargetMode="External"/><Relationship Id="rId63" Type="http://schemas.openxmlformats.org/officeDocument/2006/relationships/hyperlink" Target="https://doc.evergage.com/display/EKB/Create+a+Web+Campaign+from+a+Web+Campaign+Template" TargetMode="External"/><Relationship Id="rId68" Type="http://schemas.openxmlformats.org/officeDocument/2006/relationships/image" Target="media/image23.png"/><Relationship Id="rId84" Type="http://schemas.openxmlformats.org/officeDocument/2006/relationships/image" Target="media/image38.png"/><Relationship Id="rId89" Type="http://schemas.openxmlformats.org/officeDocument/2006/relationships/image" Target="media/image43.png"/><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image" Target="media/image11.png"/><Relationship Id="rId53" Type="http://schemas.openxmlformats.org/officeDocument/2006/relationships/diagramData" Target="diagrams/data3.xml"/><Relationship Id="rId58" Type="http://schemas.openxmlformats.org/officeDocument/2006/relationships/image" Target="media/image16.png"/><Relationship Id="rId74" Type="http://schemas.openxmlformats.org/officeDocument/2006/relationships/image" Target="media/image29.png"/><Relationship Id="rId79" Type="http://schemas.openxmlformats.org/officeDocument/2006/relationships/image" Target="media/image33.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diagramColors" Target="diagrams/colors1.xml"/><Relationship Id="rId27" Type="http://schemas.openxmlformats.org/officeDocument/2006/relationships/hyperlink" Target="https://developer.evergage.com/data-model" TargetMode="External"/><Relationship Id="rId43" Type="http://schemas.openxmlformats.org/officeDocument/2006/relationships/image" Target="media/image14.png"/><Relationship Id="rId48" Type="http://schemas.openxmlformats.org/officeDocument/2006/relationships/diagramData" Target="diagrams/data2.xml"/><Relationship Id="rId64" Type="http://schemas.openxmlformats.org/officeDocument/2006/relationships/image" Target="media/image19.png"/><Relationship Id="rId69" Type="http://schemas.openxmlformats.org/officeDocument/2006/relationships/image" Target="media/image24.png"/><Relationship Id="rId80" Type="http://schemas.openxmlformats.org/officeDocument/2006/relationships/image" Target="media/image34.png"/><Relationship Id="rId85" Type="http://schemas.openxmlformats.org/officeDocument/2006/relationships/image" Target="media/image39.png"/><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hyperlink" Target="https://developer.evergage.com/campaign-development/web-templates" TargetMode="External"/><Relationship Id="rId33" Type="http://schemas.openxmlformats.org/officeDocument/2006/relationships/image" Target="media/image8.png"/><Relationship Id="rId38" Type="http://schemas.openxmlformats.org/officeDocument/2006/relationships/hyperlink" Target="https://doc.evergage.com/display/EKB/Modify+Attributes+at+the+User+or+Account+Level" TargetMode="External"/><Relationship Id="rId46" Type="http://schemas.openxmlformats.org/officeDocument/2006/relationships/image" Target="media/image15.png"/><Relationship Id="rId59" Type="http://schemas.openxmlformats.org/officeDocument/2006/relationships/hyperlink" Target="https://doc.evergage.com/display/EKB/Use+Targeting+Rules+for+Web+Campaigns" TargetMode="External"/><Relationship Id="rId67" Type="http://schemas.openxmlformats.org/officeDocument/2006/relationships/image" Target="media/image22.png"/><Relationship Id="rId103" Type="http://schemas.openxmlformats.org/officeDocument/2006/relationships/theme" Target="theme/theme1.xml"/><Relationship Id="rId20" Type="http://schemas.openxmlformats.org/officeDocument/2006/relationships/diagramLayout" Target="diagrams/layout1.xml"/><Relationship Id="rId41" Type="http://schemas.openxmlformats.org/officeDocument/2006/relationships/image" Target="media/image13.png"/><Relationship Id="rId54" Type="http://schemas.openxmlformats.org/officeDocument/2006/relationships/diagramLayout" Target="diagrams/layout3.xml"/><Relationship Id="rId62" Type="http://schemas.openxmlformats.org/officeDocument/2006/relationships/hyperlink" Target="https://doc.evergage.com/display/EKB/Create+a+Web+Campaign+from+a+Web+Campaign+Template" TargetMode="External"/><Relationship Id="rId70" Type="http://schemas.openxmlformats.org/officeDocument/2006/relationships/image" Target="media/image25.png"/><Relationship Id="rId75" Type="http://schemas.openxmlformats.org/officeDocument/2006/relationships/hyperlink" Target="https://doc.evergage.com/display/EKB/Create+a+Segment" TargetMode="External"/><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hyperlink" Target="https://doc.evergage.com/display/EKB/Use+Targeting+Rules+for+Web+Campaigns" TargetMode="External"/><Relationship Id="rId36" Type="http://schemas.openxmlformats.org/officeDocument/2006/relationships/hyperlink" Target="https://doc.evergage.com/display/EKB/Configure+Identity+Types+and+Attributes" TargetMode="External"/><Relationship Id="rId49" Type="http://schemas.openxmlformats.org/officeDocument/2006/relationships/diagramLayout" Target="diagrams/layout2.xml"/><Relationship Id="rId57" Type="http://schemas.microsoft.com/office/2007/relationships/diagramDrawing" Target="diagrams/drawing3.xml"/><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hyperlink" Target="https://doc.evergage.com/display/EKB/Install+the+JavaScript+Beacon" TargetMode="External"/><Relationship Id="rId52" Type="http://schemas.microsoft.com/office/2007/relationships/diagramDrawing" Target="diagrams/drawing2.xml"/><Relationship Id="rId60" Type="http://schemas.openxmlformats.org/officeDocument/2006/relationships/image" Target="media/image17.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2.png"/><Relationship Id="rId34" Type="http://schemas.openxmlformats.org/officeDocument/2006/relationships/image" Target="media/image9.png"/><Relationship Id="rId50" Type="http://schemas.openxmlformats.org/officeDocument/2006/relationships/diagramQuickStyle" Target="diagrams/quickStyle2.xml"/><Relationship Id="rId55" Type="http://schemas.openxmlformats.org/officeDocument/2006/relationships/diagramQuickStyle" Target="diagrams/quickStyle3.xml"/><Relationship Id="rId76" Type="http://schemas.openxmlformats.org/officeDocument/2006/relationships/image" Target="media/image30.png"/><Relationship Id="rId97"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image" Target="media/image26.png"/><Relationship Id="rId92"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yperlink" Target="https://developer.evergage.com/campaign-development" TargetMode="External"/><Relationship Id="rId40" Type="http://schemas.openxmlformats.org/officeDocument/2006/relationships/hyperlink" Target="https://doc.evergage.com/display/EKB/Catalog+Object+Setup" TargetMode="External"/><Relationship Id="rId45" Type="http://schemas.openxmlformats.org/officeDocument/2006/relationships/hyperlink" Target="https://developer.evergage.com/web-integration/sitemap" TargetMode="External"/><Relationship Id="rId66" Type="http://schemas.openxmlformats.org/officeDocument/2006/relationships/image" Target="media/image21.png"/><Relationship Id="rId87" Type="http://schemas.openxmlformats.org/officeDocument/2006/relationships/image" Target="media/image41.png"/><Relationship Id="rId61" Type="http://schemas.openxmlformats.org/officeDocument/2006/relationships/image" Target="media/image18.png"/><Relationship Id="rId82" Type="http://schemas.openxmlformats.org/officeDocument/2006/relationships/image" Target="media/image36.png"/><Relationship Id="rId19" Type="http://schemas.openxmlformats.org/officeDocument/2006/relationships/diagramData" Target="diagrams/data1.xml"/><Relationship Id="rId14" Type="http://schemas.openxmlformats.org/officeDocument/2006/relationships/image" Target="media/image4.png"/><Relationship Id="rId30" Type="http://schemas.openxmlformats.org/officeDocument/2006/relationships/footer" Target="footer5.xml"/><Relationship Id="rId35" Type="http://schemas.openxmlformats.org/officeDocument/2006/relationships/image" Target="media/image10.png"/><Relationship Id="rId56" Type="http://schemas.openxmlformats.org/officeDocument/2006/relationships/diagramColors" Target="diagrams/colors3.xml"/><Relationship Id="rId77" Type="http://schemas.openxmlformats.org/officeDocument/2006/relationships/image" Target="media/image31.png"/><Relationship Id="rId100" Type="http://schemas.openxmlformats.org/officeDocument/2006/relationships/hyperlink" Target="https://doc.evergage.com/display/EKB/Send+a+User+to+Journey+Builder+Upon+Segment+Join" TargetMode="External"/><Relationship Id="rId8" Type="http://schemas.openxmlformats.org/officeDocument/2006/relationships/webSettings" Target="webSettings.xml"/><Relationship Id="rId51" Type="http://schemas.openxmlformats.org/officeDocument/2006/relationships/diagramColors" Target="diagrams/colors2.xml"/><Relationship Id="rId72" Type="http://schemas.openxmlformats.org/officeDocument/2006/relationships/image" Target="media/image27.png"/><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837086-52B8-A849-8BAE-01034044A430}" type="doc">
      <dgm:prSet loTypeId="urn:microsoft.com/office/officeart/2005/8/layout/process1" loCatId="" qsTypeId="urn:microsoft.com/office/officeart/2005/8/quickstyle/simple1" qsCatId="simple" csTypeId="urn:microsoft.com/office/officeart/2005/8/colors/accent4_1" csCatId="accent4" phldr="1"/>
      <dgm:spPr/>
    </dgm:pt>
    <dgm:pt modelId="{032ABAF0-D281-274B-BFA0-10EDE54CF195}">
      <dgm:prSet phldrT="[Text]"/>
      <dgm:spPr/>
      <dgm:t>
        <a:bodyPr/>
        <a:lstStyle/>
        <a:p>
          <a:r>
            <a:rPr lang="en-US"/>
            <a:t>A popup form was created within IS</a:t>
          </a:r>
        </a:p>
      </dgm:t>
    </dgm:pt>
    <dgm:pt modelId="{BFDA7834-52C3-F046-AE2D-739ED4F78822}" type="parTrans" cxnId="{83F0B665-C8A3-8444-94F6-B0EA93BFD333}">
      <dgm:prSet/>
      <dgm:spPr/>
      <dgm:t>
        <a:bodyPr/>
        <a:lstStyle/>
        <a:p>
          <a:endParaRPr lang="en-US"/>
        </a:p>
      </dgm:t>
    </dgm:pt>
    <dgm:pt modelId="{99FF82A7-2185-4B4F-ADA3-42E9E5929503}" type="sibTrans" cxnId="{83F0B665-C8A3-8444-94F6-B0EA93BFD333}">
      <dgm:prSet/>
      <dgm:spPr/>
      <dgm:t>
        <a:bodyPr/>
        <a:lstStyle/>
        <a:p>
          <a:endParaRPr lang="en-US"/>
        </a:p>
      </dgm:t>
    </dgm:pt>
    <dgm:pt modelId="{C965289B-8818-6C42-8A7E-CB8D2DED8871}">
      <dgm:prSet phldrT="[Text]"/>
      <dgm:spPr/>
      <dgm:t>
        <a:bodyPr/>
        <a:lstStyle/>
        <a:p>
          <a:r>
            <a:rPr lang="en-US"/>
            <a:t>Posted within the SFCC website</a:t>
          </a:r>
        </a:p>
      </dgm:t>
    </dgm:pt>
    <dgm:pt modelId="{6CB57B85-C3EF-8D44-8C1E-FCAF250CB1C9}" type="parTrans" cxnId="{D3814DCB-241D-BB42-8AE9-CAF7B995C174}">
      <dgm:prSet/>
      <dgm:spPr/>
      <dgm:t>
        <a:bodyPr/>
        <a:lstStyle/>
        <a:p>
          <a:endParaRPr lang="en-US"/>
        </a:p>
      </dgm:t>
    </dgm:pt>
    <dgm:pt modelId="{1EACA016-5FAB-384A-9471-48BDE5B71DCF}" type="sibTrans" cxnId="{D3814DCB-241D-BB42-8AE9-CAF7B995C174}">
      <dgm:prSet/>
      <dgm:spPr/>
      <dgm:t>
        <a:bodyPr/>
        <a:lstStyle/>
        <a:p>
          <a:endParaRPr lang="en-US"/>
        </a:p>
      </dgm:t>
    </dgm:pt>
    <dgm:pt modelId="{134A2F9C-A0FB-B146-A763-FB9FE675B247}">
      <dgm:prSet phldrT="[Text]"/>
      <dgm:spPr/>
      <dgm:t>
        <a:bodyPr/>
        <a:lstStyle/>
        <a:p>
          <a:r>
            <a:rPr lang="en-US"/>
            <a:t>Customer information was recorded for known and unknown users within IS (Tracking events)</a:t>
          </a:r>
        </a:p>
      </dgm:t>
    </dgm:pt>
    <dgm:pt modelId="{8DAA9BF4-5895-DB4D-B324-4963466C2D15}" type="parTrans" cxnId="{32B9D551-E1B5-704D-86AE-CEE8AB0C0EF5}">
      <dgm:prSet/>
      <dgm:spPr/>
      <dgm:t>
        <a:bodyPr/>
        <a:lstStyle/>
        <a:p>
          <a:endParaRPr lang="en-US"/>
        </a:p>
      </dgm:t>
    </dgm:pt>
    <dgm:pt modelId="{A8C0DEB6-F99A-C14F-AD34-342A3F3F9A87}" type="sibTrans" cxnId="{32B9D551-E1B5-704D-86AE-CEE8AB0C0EF5}">
      <dgm:prSet/>
      <dgm:spPr/>
      <dgm:t>
        <a:bodyPr/>
        <a:lstStyle/>
        <a:p>
          <a:endParaRPr lang="en-US"/>
        </a:p>
      </dgm:t>
    </dgm:pt>
    <dgm:pt modelId="{9DD122BD-D5E9-614E-960E-ACDAE7058E0B}">
      <dgm:prSet/>
      <dgm:spPr/>
      <dgm:t>
        <a:bodyPr/>
        <a:lstStyle/>
        <a:p>
          <a:r>
            <a:rPr lang="en-US"/>
            <a:t>Collect customer information by page type (Segments)</a:t>
          </a:r>
        </a:p>
      </dgm:t>
    </dgm:pt>
    <dgm:pt modelId="{0872099B-B3B8-EB4D-A20A-4C89E4EDD566}" type="parTrans" cxnId="{CB74CD01-BDBB-4F47-B051-5BB1CF249702}">
      <dgm:prSet/>
      <dgm:spPr/>
      <dgm:t>
        <a:bodyPr/>
        <a:lstStyle/>
        <a:p>
          <a:endParaRPr lang="en-US"/>
        </a:p>
      </dgm:t>
    </dgm:pt>
    <dgm:pt modelId="{06DCBEBD-0CE6-2246-86CD-6F22F9618FE5}" type="sibTrans" cxnId="{CB74CD01-BDBB-4F47-B051-5BB1CF249702}">
      <dgm:prSet/>
      <dgm:spPr/>
      <dgm:t>
        <a:bodyPr/>
        <a:lstStyle/>
        <a:p>
          <a:endParaRPr lang="en-US"/>
        </a:p>
      </dgm:t>
    </dgm:pt>
    <dgm:pt modelId="{A4400883-922E-3F41-A679-E3E4DD08A716}">
      <dgm:prSet/>
      <dgm:spPr/>
      <dgm:t>
        <a:bodyPr/>
        <a:lstStyle/>
        <a:p>
          <a:r>
            <a:rPr lang="en-US"/>
            <a:t>Sent to SFMC (using FTP or Journey Builder)</a:t>
          </a:r>
        </a:p>
      </dgm:t>
    </dgm:pt>
    <dgm:pt modelId="{F4679DA3-DAEC-6D46-85C8-089794049505}" type="parTrans" cxnId="{20A28577-0C3B-6F48-BABE-70502F19B305}">
      <dgm:prSet/>
      <dgm:spPr/>
      <dgm:t>
        <a:bodyPr/>
        <a:lstStyle/>
        <a:p>
          <a:endParaRPr lang="en-US"/>
        </a:p>
      </dgm:t>
    </dgm:pt>
    <dgm:pt modelId="{5C775C15-3967-B44B-AEDE-66CB7DEE3B6F}" type="sibTrans" cxnId="{20A28577-0C3B-6F48-BABE-70502F19B305}">
      <dgm:prSet/>
      <dgm:spPr/>
      <dgm:t>
        <a:bodyPr/>
        <a:lstStyle/>
        <a:p>
          <a:endParaRPr lang="en-US"/>
        </a:p>
      </dgm:t>
    </dgm:pt>
    <dgm:pt modelId="{9FA82D0D-63C7-7341-95B8-C9EDBDC81880}" type="pres">
      <dgm:prSet presAssocID="{C1837086-52B8-A849-8BAE-01034044A430}" presName="Name0" presStyleCnt="0">
        <dgm:presLayoutVars>
          <dgm:dir/>
          <dgm:resizeHandles val="exact"/>
        </dgm:presLayoutVars>
      </dgm:prSet>
      <dgm:spPr/>
    </dgm:pt>
    <dgm:pt modelId="{04AE585A-C111-5949-9C90-729C6BD7F8D8}" type="pres">
      <dgm:prSet presAssocID="{032ABAF0-D281-274B-BFA0-10EDE54CF195}" presName="node" presStyleLbl="node1" presStyleIdx="0" presStyleCnt="5">
        <dgm:presLayoutVars>
          <dgm:bulletEnabled val="1"/>
        </dgm:presLayoutVars>
      </dgm:prSet>
      <dgm:spPr/>
    </dgm:pt>
    <dgm:pt modelId="{631E39A5-D2C7-8B49-A9CF-24A9519F8BEF}" type="pres">
      <dgm:prSet presAssocID="{99FF82A7-2185-4B4F-ADA3-42E9E5929503}" presName="sibTrans" presStyleLbl="sibTrans2D1" presStyleIdx="0" presStyleCnt="4"/>
      <dgm:spPr/>
    </dgm:pt>
    <dgm:pt modelId="{66FD78EA-AE7C-7549-9C0F-8EDC263A1EC9}" type="pres">
      <dgm:prSet presAssocID="{99FF82A7-2185-4B4F-ADA3-42E9E5929503}" presName="connectorText" presStyleLbl="sibTrans2D1" presStyleIdx="0" presStyleCnt="4"/>
      <dgm:spPr/>
    </dgm:pt>
    <dgm:pt modelId="{17A96165-99D5-B84A-ADA9-5D36118FDD46}" type="pres">
      <dgm:prSet presAssocID="{C965289B-8818-6C42-8A7E-CB8D2DED8871}" presName="node" presStyleLbl="node1" presStyleIdx="1" presStyleCnt="5">
        <dgm:presLayoutVars>
          <dgm:bulletEnabled val="1"/>
        </dgm:presLayoutVars>
      </dgm:prSet>
      <dgm:spPr/>
    </dgm:pt>
    <dgm:pt modelId="{D6B507CB-D5BC-8545-A03E-822CC60D7123}" type="pres">
      <dgm:prSet presAssocID="{1EACA016-5FAB-384A-9471-48BDE5B71DCF}" presName="sibTrans" presStyleLbl="sibTrans2D1" presStyleIdx="1" presStyleCnt="4"/>
      <dgm:spPr/>
    </dgm:pt>
    <dgm:pt modelId="{DDBAF198-881A-9149-BB6E-38101643FECB}" type="pres">
      <dgm:prSet presAssocID="{1EACA016-5FAB-384A-9471-48BDE5B71DCF}" presName="connectorText" presStyleLbl="sibTrans2D1" presStyleIdx="1" presStyleCnt="4"/>
      <dgm:spPr/>
    </dgm:pt>
    <dgm:pt modelId="{18D5934B-2236-6A41-AE94-4DF33D3158D7}" type="pres">
      <dgm:prSet presAssocID="{134A2F9C-A0FB-B146-A763-FB9FE675B247}" presName="node" presStyleLbl="node1" presStyleIdx="2" presStyleCnt="5">
        <dgm:presLayoutVars>
          <dgm:bulletEnabled val="1"/>
        </dgm:presLayoutVars>
      </dgm:prSet>
      <dgm:spPr/>
    </dgm:pt>
    <dgm:pt modelId="{4B89701F-6E73-1248-BF5D-260F11EF94E7}" type="pres">
      <dgm:prSet presAssocID="{A8C0DEB6-F99A-C14F-AD34-342A3F3F9A87}" presName="sibTrans" presStyleLbl="sibTrans2D1" presStyleIdx="2" presStyleCnt="4"/>
      <dgm:spPr/>
    </dgm:pt>
    <dgm:pt modelId="{E187898E-05DF-FC45-8A34-7B0F9C4CB7C2}" type="pres">
      <dgm:prSet presAssocID="{A8C0DEB6-F99A-C14F-AD34-342A3F3F9A87}" presName="connectorText" presStyleLbl="sibTrans2D1" presStyleIdx="2" presStyleCnt="4"/>
      <dgm:spPr/>
    </dgm:pt>
    <dgm:pt modelId="{8F8D247B-0598-F64F-AAFC-240F7CB37288}" type="pres">
      <dgm:prSet presAssocID="{9DD122BD-D5E9-614E-960E-ACDAE7058E0B}" presName="node" presStyleLbl="node1" presStyleIdx="3" presStyleCnt="5">
        <dgm:presLayoutVars>
          <dgm:bulletEnabled val="1"/>
        </dgm:presLayoutVars>
      </dgm:prSet>
      <dgm:spPr/>
    </dgm:pt>
    <dgm:pt modelId="{6B760EBB-437A-FF4C-93D1-BAF5EE254CA5}" type="pres">
      <dgm:prSet presAssocID="{06DCBEBD-0CE6-2246-86CD-6F22F9618FE5}" presName="sibTrans" presStyleLbl="sibTrans2D1" presStyleIdx="3" presStyleCnt="4"/>
      <dgm:spPr/>
    </dgm:pt>
    <dgm:pt modelId="{F69C18F4-8C5B-6B4F-9CCA-9A66939843CD}" type="pres">
      <dgm:prSet presAssocID="{06DCBEBD-0CE6-2246-86CD-6F22F9618FE5}" presName="connectorText" presStyleLbl="sibTrans2D1" presStyleIdx="3" presStyleCnt="4"/>
      <dgm:spPr/>
    </dgm:pt>
    <dgm:pt modelId="{F583AE67-10AD-E049-A941-47428B4661BF}" type="pres">
      <dgm:prSet presAssocID="{A4400883-922E-3F41-A679-E3E4DD08A716}" presName="node" presStyleLbl="node1" presStyleIdx="4" presStyleCnt="5">
        <dgm:presLayoutVars>
          <dgm:bulletEnabled val="1"/>
        </dgm:presLayoutVars>
      </dgm:prSet>
      <dgm:spPr/>
    </dgm:pt>
  </dgm:ptLst>
  <dgm:cxnLst>
    <dgm:cxn modelId="{CB74CD01-BDBB-4F47-B051-5BB1CF249702}" srcId="{C1837086-52B8-A849-8BAE-01034044A430}" destId="{9DD122BD-D5E9-614E-960E-ACDAE7058E0B}" srcOrd="3" destOrd="0" parTransId="{0872099B-B3B8-EB4D-A20A-4C89E4EDD566}" sibTransId="{06DCBEBD-0CE6-2246-86CD-6F22F9618FE5}"/>
    <dgm:cxn modelId="{728BD30E-10AF-C143-8BB2-36046A6086A4}" type="presOf" srcId="{99FF82A7-2185-4B4F-ADA3-42E9E5929503}" destId="{631E39A5-D2C7-8B49-A9CF-24A9519F8BEF}" srcOrd="0" destOrd="0" presId="urn:microsoft.com/office/officeart/2005/8/layout/process1"/>
    <dgm:cxn modelId="{4153FB17-A6A5-5C4A-96E4-8E9F99F19957}" type="presOf" srcId="{C965289B-8818-6C42-8A7E-CB8D2DED8871}" destId="{17A96165-99D5-B84A-ADA9-5D36118FDD46}" srcOrd="0" destOrd="0" presId="urn:microsoft.com/office/officeart/2005/8/layout/process1"/>
    <dgm:cxn modelId="{7A1D2B41-3A2B-A24C-9CE1-D08AB801F913}" type="presOf" srcId="{A8C0DEB6-F99A-C14F-AD34-342A3F3F9A87}" destId="{E187898E-05DF-FC45-8A34-7B0F9C4CB7C2}" srcOrd="1" destOrd="0" presId="urn:microsoft.com/office/officeart/2005/8/layout/process1"/>
    <dgm:cxn modelId="{6F72DF46-8506-B049-9CAF-97AE3874E495}" type="presOf" srcId="{A8C0DEB6-F99A-C14F-AD34-342A3F3F9A87}" destId="{4B89701F-6E73-1248-BF5D-260F11EF94E7}" srcOrd="0" destOrd="0" presId="urn:microsoft.com/office/officeart/2005/8/layout/process1"/>
    <dgm:cxn modelId="{32B9D551-E1B5-704D-86AE-CEE8AB0C0EF5}" srcId="{C1837086-52B8-A849-8BAE-01034044A430}" destId="{134A2F9C-A0FB-B146-A763-FB9FE675B247}" srcOrd="2" destOrd="0" parTransId="{8DAA9BF4-5895-DB4D-B324-4963466C2D15}" sibTransId="{A8C0DEB6-F99A-C14F-AD34-342A3F3F9A87}"/>
    <dgm:cxn modelId="{96F94A5C-0441-B24C-B4C1-184FDFBD61EA}" type="presOf" srcId="{9DD122BD-D5E9-614E-960E-ACDAE7058E0B}" destId="{8F8D247B-0598-F64F-AAFC-240F7CB37288}" srcOrd="0" destOrd="0" presId="urn:microsoft.com/office/officeart/2005/8/layout/process1"/>
    <dgm:cxn modelId="{83F0B665-C8A3-8444-94F6-B0EA93BFD333}" srcId="{C1837086-52B8-A849-8BAE-01034044A430}" destId="{032ABAF0-D281-274B-BFA0-10EDE54CF195}" srcOrd="0" destOrd="0" parTransId="{BFDA7834-52C3-F046-AE2D-739ED4F78822}" sibTransId="{99FF82A7-2185-4B4F-ADA3-42E9E5929503}"/>
    <dgm:cxn modelId="{F9742072-6083-144C-9CDC-90ABDDA4C311}" type="presOf" srcId="{A4400883-922E-3F41-A679-E3E4DD08A716}" destId="{F583AE67-10AD-E049-A941-47428B4661BF}" srcOrd="0" destOrd="0" presId="urn:microsoft.com/office/officeart/2005/8/layout/process1"/>
    <dgm:cxn modelId="{20A28577-0C3B-6F48-BABE-70502F19B305}" srcId="{C1837086-52B8-A849-8BAE-01034044A430}" destId="{A4400883-922E-3F41-A679-E3E4DD08A716}" srcOrd="4" destOrd="0" parTransId="{F4679DA3-DAEC-6D46-85C8-089794049505}" sibTransId="{5C775C15-3967-B44B-AEDE-66CB7DEE3B6F}"/>
    <dgm:cxn modelId="{BFFF5D79-9E0E-F448-A964-D821DAA42C27}" type="presOf" srcId="{06DCBEBD-0CE6-2246-86CD-6F22F9618FE5}" destId="{F69C18F4-8C5B-6B4F-9CCA-9A66939843CD}" srcOrd="1" destOrd="0" presId="urn:microsoft.com/office/officeart/2005/8/layout/process1"/>
    <dgm:cxn modelId="{6478BB7C-D896-5E4D-9389-8ED19E4DDAAB}" type="presOf" srcId="{C1837086-52B8-A849-8BAE-01034044A430}" destId="{9FA82D0D-63C7-7341-95B8-C9EDBDC81880}" srcOrd="0" destOrd="0" presId="urn:microsoft.com/office/officeart/2005/8/layout/process1"/>
    <dgm:cxn modelId="{45FD05A0-F4C0-204F-AEE9-B3FE96BAC937}" type="presOf" srcId="{99FF82A7-2185-4B4F-ADA3-42E9E5929503}" destId="{66FD78EA-AE7C-7549-9C0F-8EDC263A1EC9}" srcOrd="1" destOrd="0" presId="urn:microsoft.com/office/officeart/2005/8/layout/process1"/>
    <dgm:cxn modelId="{509FD7BF-8845-D046-96C6-E075A29A9CEC}" type="presOf" srcId="{06DCBEBD-0CE6-2246-86CD-6F22F9618FE5}" destId="{6B760EBB-437A-FF4C-93D1-BAF5EE254CA5}" srcOrd="0" destOrd="0" presId="urn:microsoft.com/office/officeart/2005/8/layout/process1"/>
    <dgm:cxn modelId="{D3814DCB-241D-BB42-8AE9-CAF7B995C174}" srcId="{C1837086-52B8-A849-8BAE-01034044A430}" destId="{C965289B-8818-6C42-8A7E-CB8D2DED8871}" srcOrd="1" destOrd="0" parTransId="{6CB57B85-C3EF-8D44-8C1E-FCAF250CB1C9}" sibTransId="{1EACA016-5FAB-384A-9471-48BDE5B71DCF}"/>
    <dgm:cxn modelId="{964D3CD7-7657-6947-9CE6-CF0DD2A1A5E0}" type="presOf" srcId="{134A2F9C-A0FB-B146-A763-FB9FE675B247}" destId="{18D5934B-2236-6A41-AE94-4DF33D3158D7}" srcOrd="0" destOrd="0" presId="urn:microsoft.com/office/officeart/2005/8/layout/process1"/>
    <dgm:cxn modelId="{FBB67BE6-89FC-D44D-ADB7-0DDC5DB033F9}" type="presOf" srcId="{032ABAF0-D281-274B-BFA0-10EDE54CF195}" destId="{04AE585A-C111-5949-9C90-729C6BD7F8D8}" srcOrd="0" destOrd="0" presId="urn:microsoft.com/office/officeart/2005/8/layout/process1"/>
    <dgm:cxn modelId="{8F06E3EF-7F64-0440-B946-30716BE1614B}" type="presOf" srcId="{1EACA016-5FAB-384A-9471-48BDE5B71DCF}" destId="{D6B507CB-D5BC-8545-A03E-822CC60D7123}" srcOrd="0" destOrd="0" presId="urn:microsoft.com/office/officeart/2005/8/layout/process1"/>
    <dgm:cxn modelId="{A13AECF5-47DD-984F-9C65-524AACF6DF54}" type="presOf" srcId="{1EACA016-5FAB-384A-9471-48BDE5B71DCF}" destId="{DDBAF198-881A-9149-BB6E-38101643FECB}" srcOrd="1" destOrd="0" presId="urn:microsoft.com/office/officeart/2005/8/layout/process1"/>
    <dgm:cxn modelId="{10F36AA8-BC22-1245-8C33-9D8DCA9D5AB9}" type="presParOf" srcId="{9FA82D0D-63C7-7341-95B8-C9EDBDC81880}" destId="{04AE585A-C111-5949-9C90-729C6BD7F8D8}" srcOrd="0" destOrd="0" presId="urn:microsoft.com/office/officeart/2005/8/layout/process1"/>
    <dgm:cxn modelId="{CBAD4EB5-3F6F-854D-8E90-926A807C62AE}" type="presParOf" srcId="{9FA82D0D-63C7-7341-95B8-C9EDBDC81880}" destId="{631E39A5-D2C7-8B49-A9CF-24A9519F8BEF}" srcOrd="1" destOrd="0" presId="urn:microsoft.com/office/officeart/2005/8/layout/process1"/>
    <dgm:cxn modelId="{F5B54FCD-275A-F946-A066-9D07D1BD34ED}" type="presParOf" srcId="{631E39A5-D2C7-8B49-A9CF-24A9519F8BEF}" destId="{66FD78EA-AE7C-7549-9C0F-8EDC263A1EC9}" srcOrd="0" destOrd="0" presId="urn:microsoft.com/office/officeart/2005/8/layout/process1"/>
    <dgm:cxn modelId="{A3DA0A2E-6E0D-A847-9CA6-7F11C9C5CCDD}" type="presParOf" srcId="{9FA82D0D-63C7-7341-95B8-C9EDBDC81880}" destId="{17A96165-99D5-B84A-ADA9-5D36118FDD46}" srcOrd="2" destOrd="0" presId="urn:microsoft.com/office/officeart/2005/8/layout/process1"/>
    <dgm:cxn modelId="{7D144790-06E0-EB48-A1DF-C53EB442A3D9}" type="presParOf" srcId="{9FA82D0D-63C7-7341-95B8-C9EDBDC81880}" destId="{D6B507CB-D5BC-8545-A03E-822CC60D7123}" srcOrd="3" destOrd="0" presId="urn:microsoft.com/office/officeart/2005/8/layout/process1"/>
    <dgm:cxn modelId="{5F640727-310C-D143-ADCD-6810A2FD3B0C}" type="presParOf" srcId="{D6B507CB-D5BC-8545-A03E-822CC60D7123}" destId="{DDBAF198-881A-9149-BB6E-38101643FECB}" srcOrd="0" destOrd="0" presId="urn:microsoft.com/office/officeart/2005/8/layout/process1"/>
    <dgm:cxn modelId="{44847F1A-09AD-DB40-898B-FF97A08B26C8}" type="presParOf" srcId="{9FA82D0D-63C7-7341-95B8-C9EDBDC81880}" destId="{18D5934B-2236-6A41-AE94-4DF33D3158D7}" srcOrd="4" destOrd="0" presId="urn:microsoft.com/office/officeart/2005/8/layout/process1"/>
    <dgm:cxn modelId="{7312731A-9364-5341-9D1D-D73B37C69C8E}" type="presParOf" srcId="{9FA82D0D-63C7-7341-95B8-C9EDBDC81880}" destId="{4B89701F-6E73-1248-BF5D-260F11EF94E7}" srcOrd="5" destOrd="0" presId="urn:microsoft.com/office/officeart/2005/8/layout/process1"/>
    <dgm:cxn modelId="{1F649BEE-B4CD-EB46-A868-A8FE9B4389C3}" type="presParOf" srcId="{4B89701F-6E73-1248-BF5D-260F11EF94E7}" destId="{E187898E-05DF-FC45-8A34-7B0F9C4CB7C2}" srcOrd="0" destOrd="0" presId="urn:microsoft.com/office/officeart/2005/8/layout/process1"/>
    <dgm:cxn modelId="{6B6A4B3F-FCDB-674D-8338-DE3F8A1A9B81}" type="presParOf" srcId="{9FA82D0D-63C7-7341-95B8-C9EDBDC81880}" destId="{8F8D247B-0598-F64F-AAFC-240F7CB37288}" srcOrd="6" destOrd="0" presId="urn:microsoft.com/office/officeart/2005/8/layout/process1"/>
    <dgm:cxn modelId="{61EEEDAD-0CD9-534B-8CFA-E20929A0E344}" type="presParOf" srcId="{9FA82D0D-63C7-7341-95B8-C9EDBDC81880}" destId="{6B760EBB-437A-FF4C-93D1-BAF5EE254CA5}" srcOrd="7" destOrd="0" presId="urn:microsoft.com/office/officeart/2005/8/layout/process1"/>
    <dgm:cxn modelId="{40E603E8-0CF9-2146-A14A-D45EB838BF09}" type="presParOf" srcId="{6B760EBB-437A-FF4C-93D1-BAF5EE254CA5}" destId="{F69C18F4-8C5B-6B4F-9CCA-9A66939843CD}" srcOrd="0" destOrd="0" presId="urn:microsoft.com/office/officeart/2005/8/layout/process1"/>
    <dgm:cxn modelId="{0B22AEEF-AA69-1F4C-9F17-5DF085F00DDB}" type="presParOf" srcId="{9FA82D0D-63C7-7341-95B8-C9EDBDC81880}" destId="{F583AE67-10AD-E049-A941-47428B4661BF}" srcOrd="8"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837086-52B8-A849-8BAE-01034044A430}" type="doc">
      <dgm:prSet loTypeId="urn:microsoft.com/office/officeart/2005/8/layout/process1" loCatId="" qsTypeId="urn:microsoft.com/office/officeart/2005/8/quickstyle/simple1" qsCatId="simple" csTypeId="urn:microsoft.com/office/officeart/2005/8/colors/accent4_1" csCatId="accent4" phldr="1"/>
      <dgm:spPr/>
    </dgm:pt>
    <dgm:pt modelId="{032ABAF0-D281-274B-BFA0-10EDE54CF195}">
      <dgm:prSet phldrT="[Text]"/>
      <dgm:spPr/>
      <dgm:t>
        <a:bodyPr/>
        <a:lstStyle/>
        <a:p>
          <a:r>
            <a:rPr lang="en-US"/>
            <a:t>Add full customer records within the IS user segment</a:t>
          </a:r>
        </a:p>
      </dgm:t>
    </dgm:pt>
    <dgm:pt modelId="{BFDA7834-52C3-F046-AE2D-739ED4F78822}" type="parTrans" cxnId="{83F0B665-C8A3-8444-94F6-B0EA93BFD333}">
      <dgm:prSet/>
      <dgm:spPr/>
      <dgm:t>
        <a:bodyPr/>
        <a:lstStyle/>
        <a:p>
          <a:endParaRPr lang="en-US"/>
        </a:p>
      </dgm:t>
    </dgm:pt>
    <dgm:pt modelId="{99FF82A7-2185-4B4F-ADA3-42E9E5929503}" type="sibTrans" cxnId="{83F0B665-C8A3-8444-94F6-B0EA93BFD333}">
      <dgm:prSet/>
      <dgm:spPr/>
      <dgm:t>
        <a:bodyPr/>
        <a:lstStyle/>
        <a:p>
          <a:endParaRPr lang="en-US"/>
        </a:p>
      </dgm:t>
    </dgm:pt>
    <dgm:pt modelId="{C965289B-8818-6C42-8A7E-CB8D2DED8871}">
      <dgm:prSet phldrT="[Text]"/>
      <dgm:spPr/>
      <dgm:t>
        <a:bodyPr/>
        <a:lstStyle/>
        <a:p>
          <a:r>
            <a:rPr lang="en-US"/>
            <a:t>Export CSV file to IS SFTP</a:t>
          </a:r>
        </a:p>
      </dgm:t>
    </dgm:pt>
    <dgm:pt modelId="{6CB57B85-C3EF-8D44-8C1E-FCAF250CB1C9}" type="parTrans" cxnId="{D3814DCB-241D-BB42-8AE9-CAF7B995C174}">
      <dgm:prSet/>
      <dgm:spPr/>
      <dgm:t>
        <a:bodyPr/>
        <a:lstStyle/>
        <a:p>
          <a:endParaRPr lang="en-US"/>
        </a:p>
      </dgm:t>
    </dgm:pt>
    <dgm:pt modelId="{1EACA016-5FAB-384A-9471-48BDE5B71DCF}" type="sibTrans" cxnId="{D3814DCB-241D-BB42-8AE9-CAF7B995C174}">
      <dgm:prSet/>
      <dgm:spPr/>
      <dgm:t>
        <a:bodyPr/>
        <a:lstStyle/>
        <a:p>
          <a:endParaRPr lang="en-US"/>
        </a:p>
      </dgm:t>
    </dgm:pt>
    <dgm:pt modelId="{134A2F9C-A0FB-B146-A763-FB9FE675B247}">
      <dgm:prSet phldrT="[Text]"/>
      <dgm:spPr/>
      <dgm:t>
        <a:bodyPr/>
        <a:lstStyle/>
        <a:p>
          <a:r>
            <a:rPr lang="en-US"/>
            <a:t>SFMC Automation Studio obtains and processes this information in Data Extensions</a:t>
          </a:r>
        </a:p>
      </dgm:t>
    </dgm:pt>
    <dgm:pt modelId="{8DAA9BF4-5895-DB4D-B324-4963466C2D15}" type="parTrans" cxnId="{32B9D551-E1B5-704D-86AE-CEE8AB0C0EF5}">
      <dgm:prSet/>
      <dgm:spPr/>
      <dgm:t>
        <a:bodyPr/>
        <a:lstStyle/>
        <a:p>
          <a:endParaRPr lang="en-US"/>
        </a:p>
      </dgm:t>
    </dgm:pt>
    <dgm:pt modelId="{A8C0DEB6-F99A-C14F-AD34-342A3F3F9A87}" type="sibTrans" cxnId="{32B9D551-E1B5-704D-86AE-CEE8AB0C0EF5}">
      <dgm:prSet/>
      <dgm:spPr/>
      <dgm:t>
        <a:bodyPr/>
        <a:lstStyle/>
        <a:p>
          <a:endParaRPr lang="en-US"/>
        </a:p>
      </dgm:t>
    </dgm:pt>
    <dgm:pt modelId="{9DD122BD-D5E9-614E-960E-ACDAE7058E0B}">
      <dgm:prSet/>
      <dgm:spPr/>
      <dgm:t>
        <a:bodyPr/>
        <a:lstStyle/>
        <a:p>
          <a:r>
            <a:rPr lang="en-US"/>
            <a:t>Customer records created or updated in SFMC</a:t>
          </a:r>
        </a:p>
      </dgm:t>
    </dgm:pt>
    <dgm:pt modelId="{0872099B-B3B8-EB4D-A20A-4C89E4EDD566}" type="parTrans" cxnId="{CB74CD01-BDBB-4F47-B051-5BB1CF249702}">
      <dgm:prSet/>
      <dgm:spPr/>
      <dgm:t>
        <a:bodyPr/>
        <a:lstStyle/>
        <a:p>
          <a:endParaRPr lang="en-US"/>
        </a:p>
      </dgm:t>
    </dgm:pt>
    <dgm:pt modelId="{06DCBEBD-0CE6-2246-86CD-6F22F9618FE5}" type="sibTrans" cxnId="{CB74CD01-BDBB-4F47-B051-5BB1CF249702}">
      <dgm:prSet/>
      <dgm:spPr/>
      <dgm:t>
        <a:bodyPr/>
        <a:lstStyle/>
        <a:p>
          <a:endParaRPr lang="en-US"/>
        </a:p>
      </dgm:t>
    </dgm:pt>
    <dgm:pt modelId="{9FA82D0D-63C7-7341-95B8-C9EDBDC81880}" type="pres">
      <dgm:prSet presAssocID="{C1837086-52B8-A849-8BAE-01034044A430}" presName="Name0" presStyleCnt="0">
        <dgm:presLayoutVars>
          <dgm:dir/>
          <dgm:resizeHandles val="exact"/>
        </dgm:presLayoutVars>
      </dgm:prSet>
      <dgm:spPr/>
    </dgm:pt>
    <dgm:pt modelId="{04AE585A-C111-5949-9C90-729C6BD7F8D8}" type="pres">
      <dgm:prSet presAssocID="{032ABAF0-D281-274B-BFA0-10EDE54CF195}" presName="node" presStyleLbl="node1" presStyleIdx="0" presStyleCnt="4">
        <dgm:presLayoutVars>
          <dgm:bulletEnabled val="1"/>
        </dgm:presLayoutVars>
      </dgm:prSet>
      <dgm:spPr/>
    </dgm:pt>
    <dgm:pt modelId="{631E39A5-D2C7-8B49-A9CF-24A9519F8BEF}" type="pres">
      <dgm:prSet presAssocID="{99FF82A7-2185-4B4F-ADA3-42E9E5929503}" presName="sibTrans" presStyleLbl="sibTrans2D1" presStyleIdx="0" presStyleCnt="3"/>
      <dgm:spPr/>
    </dgm:pt>
    <dgm:pt modelId="{66FD78EA-AE7C-7549-9C0F-8EDC263A1EC9}" type="pres">
      <dgm:prSet presAssocID="{99FF82A7-2185-4B4F-ADA3-42E9E5929503}" presName="connectorText" presStyleLbl="sibTrans2D1" presStyleIdx="0" presStyleCnt="3"/>
      <dgm:spPr/>
    </dgm:pt>
    <dgm:pt modelId="{17A96165-99D5-B84A-ADA9-5D36118FDD46}" type="pres">
      <dgm:prSet presAssocID="{C965289B-8818-6C42-8A7E-CB8D2DED8871}" presName="node" presStyleLbl="node1" presStyleIdx="1" presStyleCnt="4">
        <dgm:presLayoutVars>
          <dgm:bulletEnabled val="1"/>
        </dgm:presLayoutVars>
      </dgm:prSet>
      <dgm:spPr/>
    </dgm:pt>
    <dgm:pt modelId="{D6B507CB-D5BC-8545-A03E-822CC60D7123}" type="pres">
      <dgm:prSet presAssocID="{1EACA016-5FAB-384A-9471-48BDE5B71DCF}" presName="sibTrans" presStyleLbl="sibTrans2D1" presStyleIdx="1" presStyleCnt="3"/>
      <dgm:spPr/>
    </dgm:pt>
    <dgm:pt modelId="{DDBAF198-881A-9149-BB6E-38101643FECB}" type="pres">
      <dgm:prSet presAssocID="{1EACA016-5FAB-384A-9471-48BDE5B71DCF}" presName="connectorText" presStyleLbl="sibTrans2D1" presStyleIdx="1" presStyleCnt="3"/>
      <dgm:spPr/>
    </dgm:pt>
    <dgm:pt modelId="{18D5934B-2236-6A41-AE94-4DF33D3158D7}" type="pres">
      <dgm:prSet presAssocID="{134A2F9C-A0FB-B146-A763-FB9FE675B247}" presName="node" presStyleLbl="node1" presStyleIdx="2" presStyleCnt="4">
        <dgm:presLayoutVars>
          <dgm:bulletEnabled val="1"/>
        </dgm:presLayoutVars>
      </dgm:prSet>
      <dgm:spPr/>
    </dgm:pt>
    <dgm:pt modelId="{4B89701F-6E73-1248-BF5D-260F11EF94E7}" type="pres">
      <dgm:prSet presAssocID="{A8C0DEB6-F99A-C14F-AD34-342A3F3F9A87}" presName="sibTrans" presStyleLbl="sibTrans2D1" presStyleIdx="2" presStyleCnt="3"/>
      <dgm:spPr/>
    </dgm:pt>
    <dgm:pt modelId="{E187898E-05DF-FC45-8A34-7B0F9C4CB7C2}" type="pres">
      <dgm:prSet presAssocID="{A8C0DEB6-F99A-C14F-AD34-342A3F3F9A87}" presName="connectorText" presStyleLbl="sibTrans2D1" presStyleIdx="2" presStyleCnt="3"/>
      <dgm:spPr/>
    </dgm:pt>
    <dgm:pt modelId="{8F8D247B-0598-F64F-AAFC-240F7CB37288}" type="pres">
      <dgm:prSet presAssocID="{9DD122BD-D5E9-614E-960E-ACDAE7058E0B}" presName="node" presStyleLbl="node1" presStyleIdx="3" presStyleCnt="4">
        <dgm:presLayoutVars>
          <dgm:bulletEnabled val="1"/>
        </dgm:presLayoutVars>
      </dgm:prSet>
      <dgm:spPr/>
    </dgm:pt>
  </dgm:ptLst>
  <dgm:cxnLst>
    <dgm:cxn modelId="{CB74CD01-BDBB-4F47-B051-5BB1CF249702}" srcId="{C1837086-52B8-A849-8BAE-01034044A430}" destId="{9DD122BD-D5E9-614E-960E-ACDAE7058E0B}" srcOrd="3" destOrd="0" parTransId="{0872099B-B3B8-EB4D-A20A-4C89E4EDD566}" sibTransId="{06DCBEBD-0CE6-2246-86CD-6F22F9618FE5}"/>
    <dgm:cxn modelId="{728BD30E-10AF-C143-8BB2-36046A6086A4}" type="presOf" srcId="{99FF82A7-2185-4B4F-ADA3-42E9E5929503}" destId="{631E39A5-D2C7-8B49-A9CF-24A9519F8BEF}" srcOrd="0" destOrd="0" presId="urn:microsoft.com/office/officeart/2005/8/layout/process1"/>
    <dgm:cxn modelId="{4153FB17-A6A5-5C4A-96E4-8E9F99F19957}" type="presOf" srcId="{C965289B-8818-6C42-8A7E-CB8D2DED8871}" destId="{17A96165-99D5-B84A-ADA9-5D36118FDD46}" srcOrd="0" destOrd="0" presId="urn:microsoft.com/office/officeart/2005/8/layout/process1"/>
    <dgm:cxn modelId="{7A1D2B41-3A2B-A24C-9CE1-D08AB801F913}" type="presOf" srcId="{A8C0DEB6-F99A-C14F-AD34-342A3F3F9A87}" destId="{E187898E-05DF-FC45-8A34-7B0F9C4CB7C2}" srcOrd="1" destOrd="0" presId="urn:microsoft.com/office/officeart/2005/8/layout/process1"/>
    <dgm:cxn modelId="{6F72DF46-8506-B049-9CAF-97AE3874E495}" type="presOf" srcId="{A8C0DEB6-F99A-C14F-AD34-342A3F3F9A87}" destId="{4B89701F-6E73-1248-BF5D-260F11EF94E7}" srcOrd="0" destOrd="0" presId="urn:microsoft.com/office/officeart/2005/8/layout/process1"/>
    <dgm:cxn modelId="{32B9D551-E1B5-704D-86AE-CEE8AB0C0EF5}" srcId="{C1837086-52B8-A849-8BAE-01034044A430}" destId="{134A2F9C-A0FB-B146-A763-FB9FE675B247}" srcOrd="2" destOrd="0" parTransId="{8DAA9BF4-5895-DB4D-B324-4963466C2D15}" sibTransId="{A8C0DEB6-F99A-C14F-AD34-342A3F3F9A87}"/>
    <dgm:cxn modelId="{96F94A5C-0441-B24C-B4C1-184FDFBD61EA}" type="presOf" srcId="{9DD122BD-D5E9-614E-960E-ACDAE7058E0B}" destId="{8F8D247B-0598-F64F-AAFC-240F7CB37288}" srcOrd="0" destOrd="0" presId="urn:microsoft.com/office/officeart/2005/8/layout/process1"/>
    <dgm:cxn modelId="{83F0B665-C8A3-8444-94F6-B0EA93BFD333}" srcId="{C1837086-52B8-A849-8BAE-01034044A430}" destId="{032ABAF0-D281-274B-BFA0-10EDE54CF195}" srcOrd="0" destOrd="0" parTransId="{BFDA7834-52C3-F046-AE2D-739ED4F78822}" sibTransId="{99FF82A7-2185-4B4F-ADA3-42E9E5929503}"/>
    <dgm:cxn modelId="{6478BB7C-D896-5E4D-9389-8ED19E4DDAAB}" type="presOf" srcId="{C1837086-52B8-A849-8BAE-01034044A430}" destId="{9FA82D0D-63C7-7341-95B8-C9EDBDC81880}" srcOrd="0" destOrd="0" presId="urn:microsoft.com/office/officeart/2005/8/layout/process1"/>
    <dgm:cxn modelId="{45FD05A0-F4C0-204F-AEE9-B3FE96BAC937}" type="presOf" srcId="{99FF82A7-2185-4B4F-ADA3-42E9E5929503}" destId="{66FD78EA-AE7C-7549-9C0F-8EDC263A1EC9}" srcOrd="1" destOrd="0" presId="urn:microsoft.com/office/officeart/2005/8/layout/process1"/>
    <dgm:cxn modelId="{D3814DCB-241D-BB42-8AE9-CAF7B995C174}" srcId="{C1837086-52B8-A849-8BAE-01034044A430}" destId="{C965289B-8818-6C42-8A7E-CB8D2DED8871}" srcOrd="1" destOrd="0" parTransId="{6CB57B85-C3EF-8D44-8C1E-FCAF250CB1C9}" sibTransId="{1EACA016-5FAB-384A-9471-48BDE5B71DCF}"/>
    <dgm:cxn modelId="{964D3CD7-7657-6947-9CE6-CF0DD2A1A5E0}" type="presOf" srcId="{134A2F9C-A0FB-B146-A763-FB9FE675B247}" destId="{18D5934B-2236-6A41-AE94-4DF33D3158D7}" srcOrd="0" destOrd="0" presId="urn:microsoft.com/office/officeart/2005/8/layout/process1"/>
    <dgm:cxn modelId="{FBB67BE6-89FC-D44D-ADB7-0DDC5DB033F9}" type="presOf" srcId="{032ABAF0-D281-274B-BFA0-10EDE54CF195}" destId="{04AE585A-C111-5949-9C90-729C6BD7F8D8}" srcOrd="0" destOrd="0" presId="urn:microsoft.com/office/officeart/2005/8/layout/process1"/>
    <dgm:cxn modelId="{8F06E3EF-7F64-0440-B946-30716BE1614B}" type="presOf" srcId="{1EACA016-5FAB-384A-9471-48BDE5B71DCF}" destId="{D6B507CB-D5BC-8545-A03E-822CC60D7123}" srcOrd="0" destOrd="0" presId="urn:microsoft.com/office/officeart/2005/8/layout/process1"/>
    <dgm:cxn modelId="{A13AECF5-47DD-984F-9C65-524AACF6DF54}" type="presOf" srcId="{1EACA016-5FAB-384A-9471-48BDE5B71DCF}" destId="{DDBAF198-881A-9149-BB6E-38101643FECB}" srcOrd="1" destOrd="0" presId="urn:microsoft.com/office/officeart/2005/8/layout/process1"/>
    <dgm:cxn modelId="{10F36AA8-BC22-1245-8C33-9D8DCA9D5AB9}" type="presParOf" srcId="{9FA82D0D-63C7-7341-95B8-C9EDBDC81880}" destId="{04AE585A-C111-5949-9C90-729C6BD7F8D8}" srcOrd="0" destOrd="0" presId="urn:microsoft.com/office/officeart/2005/8/layout/process1"/>
    <dgm:cxn modelId="{CBAD4EB5-3F6F-854D-8E90-926A807C62AE}" type="presParOf" srcId="{9FA82D0D-63C7-7341-95B8-C9EDBDC81880}" destId="{631E39A5-D2C7-8B49-A9CF-24A9519F8BEF}" srcOrd="1" destOrd="0" presId="urn:microsoft.com/office/officeart/2005/8/layout/process1"/>
    <dgm:cxn modelId="{F5B54FCD-275A-F946-A066-9D07D1BD34ED}" type="presParOf" srcId="{631E39A5-D2C7-8B49-A9CF-24A9519F8BEF}" destId="{66FD78EA-AE7C-7549-9C0F-8EDC263A1EC9}" srcOrd="0" destOrd="0" presId="urn:microsoft.com/office/officeart/2005/8/layout/process1"/>
    <dgm:cxn modelId="{A3DA0A2E-6E0D-A847-9CA6-7F11C9C5CCDD}" type="presParOf" srcId="{9FA82D0D-63C7-7341-95B8-C9EDBDC81880}" destId="{17A96165-99D5-B84A-ADA9-5D36118FDD46}" srcOrd="2" destOrd="0" presId="urn:microsoft.com/office/officeart/2005/8/layout/process1"/>
    <dgm:cxn modelId="{7D144790-06E0-EB48-A1DF-C53EB442A3D9}" type="presParOf" srcId="{9FA82D0D-63C7-7341-95B8-C9EDBDC81880}" destId="{D6B507CB-D5BC-8545-A03E-822CC60D7123}" srcOrd="3" destOrd="0" presId="urn:microsoft.com/office/officeart/2005/8/layout/process1"/>
    <dgm:cxn modelId="{5F640727-310C-D143-ADCD-6810A2FD3B0C}" type="presParOf" srcId="{D6B507CB-D5BC-8545-A03E-822CC60D7123}" destId="{DDBAF198-881A-9149-BB6E-38101643FECB}" srcOrd="0" destOrd="0" presId="urn:microsoft.com/office/officeart/2005/8/layout/process1"/>
    <dgm:cxn modelId="{44847F1A-09AD-DB40-898B-FF97A08B26C8}" type="presParOf" srcId="{9FA82D0D-63C7-7341-95B8-C9EDBDC81880}" destId="{18D5934B-2236-6A41-AE94-4DF33D3158D7}" srcOrd="4" destOrd="0" presId="urn:microsoft.com/office/officeart/2005/8/layout/process1"/>
    <dgm:cxn modelId="{7312731A-9364-5341-9D1D-D73B37C69C8E}" type="presParOf" srcId="{9FA82D0D-63C7-7341-95B8-C9EDBDC81880}" destId="{4B89701F-6E73-1248-BF5D-260F11EF94E7}" srcOrd="5" destOrd="0" presId="urn:microsoft.com/office/officeart/2005/8/layout/process1"/>
    <dgm:cxn modelId="{1F649BEE-B4CD-EB46-A868-A8FE9B4389C3}" type="presParOf" srcId="{4B89701F-6E73-1248-BF5D-260F11EF94E7}" destId="{E187898E-05DF-FC45-8A34-7B0F9C4CB7C2}" srcOrd="0" destOrd="0" presId="urn:microsoft.com/office/officeart/2005/8/layout/process1"/>
    <dgm:cxn modelId="{6B6A4B3F-FCDB-674D-8338-DE3F8A1A9B81}" type="presParOf" srcId="{9FA82D0D-63C7-7341-95B8-C9EDBDC81880}" destId="{8F8D247B-0598-F64F-AAFC-240F7CB37288}" srcOrd="6"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1837086-52B8-A849-8BAE-01034044A430}" type="doc">
      <dgm:prSet loTypeId="urn:microsoft.com/office/officeart/2005/8/layout/process1" loCatId="" qsTypeId="urn:microsoft.com/office/officeart/2005/8/quickstyle/simple1" qsCatId="simple" csTypeId="urn:microsoft.com/office/officeart/2005/8/colors/accent4_1" csCatId="accent4" phldr="1"/>
      <dgm:spPr/>
    </dgm:pt>
    <dgm:pt modelId="{032ABAF0-D281-274B-BFA0-10EDE54CF195}">
      <dgm:prSet phldrT="[Text]"/>
      <dgm:spPr/>
      <dgm:t>
        <a:bodyPr/>
        <a:lstStyle/>
        <a:p>
          <a:r>
            <a:rPr lang="en-US"/>
            <a:t>Add customer records within the IS user segment, according to page type and action event</a:t>
          </a:r>
        </a:p>
      </dgm:t>
    </dgm:pt>
    <dgm:pt modelId="{BFDA7834-52C3-F046-AE2D-739ED4F78822}" type="parTrans" cxnId="{83F0B665-C8A3-8444-94F6-B0EA93BFD333}">
      <dgm:prSet/>
      <dgm:spPr/>
      <dgm:t>
        <a:bodyPr/>
        <a:lstStyle/>
        <a:p>
          <a:endParaRPr lang="en-US"/>
        </a:p>
      </dgm:t>
    </dgm:pt>
    <dgm:pt modelId="{99FF82A7-2185-4B4F-ADA3-42E9E5929503}" type="sibTrans" cxnId="{83F0B665-C8A3-8444-94F6-B0EA93BFD333}">
      <dgm:prSet/>
      <dgm:spPr/>
      <dgm:t>
        <a:bodyPr/>
        <a:lstStyle/>
        <a:p>
          <a:endParaRPr lang="en-US"/>
        </a:p>
      </dgm:t>
    </dgm:pt>
    <dgm:pt modelId="{C965289B-8818-6C42-8A7E-CB8D2DED8871}">
      <dgm:prSet phldrT="[Text]"/>
      <dgm:spPr/>
      <dgm:t>
        <a:bodyPr/>
        <a:lstStyle/>
        <a:p>
          <a:r>
            <a:rPr lang="en-US"/>
            <a:t>Synchronize IDs of IS registered customers with SFMC Journey Builder</a:t>
          </a:r>
        </a:p>
      </dgm:t>
    </dgm:pt>
    <dgm:pt modelId="{6CB57B85-C3EF-8D44-8C1E-FCAF250CB1C9}" type="parTrans" cxnId="{D3814DCB-241D-BB42-8AE9-CAF7B995C174}">
      <dgm:prSet/>
      <dgm:spPr/>
      <dgm:t>
        <a:bodyPr/>
        <a:lstStyle/>
        <a:p>
          <a:endParaRPr lang="en-US"/>
        </a:p>
      </dgm:t>
    </dgm:pt>
    <dgm:pt modelId="{1EACA016-5FAB-384A-9471-48BDE5B71DCF}" type="sibTrans" cxnId="{D3814DCB-241D-BB42-8AE9-CAF7B995C174}">
      <dgm:prSet/>
      <dgm:spPr/>
      <dgm:t>
        <a:bodyPr/>
        <a:lstStyle/>
        <a:p>
          <a:endParaRPr lang="en-US"/>
        </a:p>
      </dgm:t>
    </dgm:pt>
    <dgm:pt modelId="{134A2F9C-A0FB-B146-A763-FB9FE675B247}">
      <dgm:prSet phldrT="[Text]"/>
      <dgm:spPr/>
      <dgm:t>
        <a:bodyPr/>
        <a:lstStyle/>
        <a:p>
          <a:r>
            <a:rPr lang="en-US"/>
            <a:t>JB reads segment name and SFMC sends email to client</a:t>
          </a:r>
        </a:p>
      </dgm:t>
    </dgm:pt>
    <dgm:pt modelId="{8DAA9BF4-5895-DB4D-B324-4963466C2D15}" type="parTrans" cxnId="{32B9D551-E1B5-704D-86AE-CEE8AB0C0EF5}">
      <dgm:prSet/>
      <dgm:spPr/>
      <dgm:t>
        <a:bodyPr/>
        <a:lstStyle/>
        <a:p>
          <a:endParaRPr lang="en-US"/>
        </a:p>
      </dgm:t>
    </dgm:pt>
    <dgm:pt modelId="{A8C0DEB6-F99A-C14F-AD34-342A3F3F9A87}" type="sibTrans" cxnId="{32B9D551-E1B5-704D-86AE-CEE8AB0C0EF5}">
      <dgm:prSet/>
      <dgm:spPr/>
      <dgm:t>
        <a:bodyPr/>
        <a:lstStyle/>
        <a:p>
          <a:endParaRPr lang="en-US"/>
        </a:p>
      </dgm:t>
    </dgm:pt>
    <dgm:pt modelId="{9FA82D0D-63C7-7341-95B8-C9EDBDC81880}" type="pres">
      <dgm:prSet presAssocID="{C1837086-52B8-A849-8BAE-01034044A430}" presName="Name0" presStyleCnt="0">
        <dgm:presLayoutVars>
          <dgm:dir/>
          <dgm:resizeHandles val="exact"/>
        </dgm:presLayoutVars>
      </dgm:prSet>
      <dgm:spPr/>
    </dgm:pt>
    <dgm:pt modelId="{04AE585A-C111-5949-9C90-729C6BD7F8D8}" type="pres">
      <dgm:prSet presAssocID="{032ABAF0-D281-274B-BFA0-10EDE54CF195}" presName="node" presStyleLbl="node1" presStyleIdx="0" presStyleCnt="3">
        <dgm:presLayoutVars>
          <dgm:bulletEnabled val="1"/>
        </dgm:presLayoutVars>
      </dgm:prSet>
      <dgm:spPr/>
    </dgm:pt>
    <dgm:pt modelId="{631E39A5-D2C7-8B49-A9CF-24A9519F8BEF}" type="pres">
      <dgm:prSet presAssocID="{99FF82A7-2185-4B4F-ADA3-42E9E5929503}" presName="sibTrans" presStyleLbl="sibTrans2D1" presStyleIdx="0" presStyleCnt="2"/>
      <dgm:spPr/>
    </dgm:pt>
    <dgm:pt modelId="{66FD78EA-AE7C-7549-9C0F-8EDC263A1EC9}" type="pres">
      <dgm:prSet presAssocID="{99FF82A7-2185-4B4F-ADA3-42E9E5929503}" presName="connectorText" presStyleLbl="sibTrans2D1" presStyleIdx="0" presStyleCnt="2"/>
      <dgm:spPr/>
    </dgm:pt>
    <dgm:pt modelId="{17A96165-99D5-B84A-ADA9-5D36118FDD46}" type="pres">
      <dgm:prSet presAssocID="{C965289B-8818-6C42-8A7E-CB8D2DED8871}" presName="node" presStyleLbl="node1" presStyleIdx="1" presStyleCnt="3">
        <dgm:presLayoutVars>
          <dgm:bulletEnabled val="1"/>
        </dgm:presLayoutVars>
      </dgm:prSet>
      <dgm:spPr/>
    </dgm:pt>
    <dgm:pt modelId="{D6B507CB-D5BC-8545-A03E-822CC60D7123}" type="pres">
      <dgm:prSet presAssocID="{1EACA016-5FAB-384A-9471-48BDE5B71DCF}" presName="sibTrans" presStyleLbl="sibTrans2D1" presStyleIdx="1" presStyleCnt="2"/>
      <dgm:spPr/>
    </dgm:pt>
    <dgm:pt modelId="{DDBAF198-881A-9149-BB6E-38101643FECB}" type="pres">
      <dgm:prSet presAssocID="{1EACA016-5FAB-384A-9471-48BDE5B71DCF}" presName="connectorText" presStyleLbl="sibTrans2D1" presStyleIdx="1" presStyleCnt="2"/>
      <dgm:spPr/>
    </dgm:pt>
    <dgm:pt modelId="{18D5934B-2236-6A41-AE94-4DF33D3158D7}" type="pres">
      <dgm:prSet presAssocID="{134A2F9C-A0FB-B146-A763-FB9FE675B247}" presName="node" presStyleLbl="node1" presStyleIdx="2" presStyleCnt="3">
        <dgm:presLayoutVars>
          <dgm:bulletEnabled val="1"/>
        </dgm:presLayoutVars>
      </dgm:prSet>
      <dgm:spPr/>
    </dgm:pt>
  </dgm:ptLst>
  <dgm:cxnLst>
    <dgm:cxn modelId="{728BD30E-10AF-C143-8BB2-36046A6086A4}" type="presOf" srcId="{99FF82A7-2185-4B4F-ADA3-42E9E5929503}" destId="{631E39A5-D2C7-8B49-A9CF-24A9519F8BEF}" srcOrd="0" destOrd="0" presId="urn:microsoft.com/office/officeart/2005/8/layout/process1"/>
    <dgm:cxn modelId="{4153FB17-A6A5-5C4A-96E4-8E9F99F19957}" type="presOf" srcId="{C965289B-8818-6C42-8A7E-CB8D2DED8871}" destId="{17A96165-99D5-B84A-ADA9-5D36118FDD46}" srcOrd="0" destOrd="0" presId="urn:microsoft.com/office/officeart/2005/8/layout/process1"/>
    <dgm:cxn modelId="{32B9D551-E1B5-704D-86AE-CEE8AB0C0EF5}" srcId="{C1837086-52B8-A849-8BAE-01034044A430}" destId="{134A2F9C-A0FB-B146-A763-FB9FE675B247}" srcOrd="2" destOrd="0" parTransId="{8DAA9BF4-5895-DB4D-B324-4963466C2D15}" sibTransId="{A8C0DEB6-F99A-C14F-AD34-342A3F3F9A87}"/>
    <dgm:cxn modelId="{83F0B665-C8A3-8444-94F6-B0EA93BFD333}" srcId="{C1837086-52B8-A849-8BAE-01034044A430}" destId="{032ABAF0-D281-274B-BFA0-10EDE54CF195}" srcOrd="0" destOrd="0" parTransId="{BFDA7834-52C3-F046-AE2D-739ED4F78822}" sibTransId="{99FF82A7-2185-4B4F-ADA3-42E9E5929503}"/>
    <dgm:cxn modelId="{6478BB7C-D896-5E4D-9389-8ED19E4DDAAB}" type="presOf" srcId="{C1837086-52B8-A849-8BAE-01034044A430}" destId="{9FA82D0D-63C7-7341-95B8-C9EDBDC81880}" srcOrd="0" destOrd="0" presId="urn:microsoft.com/office/officeart/2005/8/layout/process1"/>
    <dgm:cxn modelId="{45FD05A0-F4C0-204F-AEE9-B3FE96BAC937}" type="presOf" srcId="{99FF82A7-2185-4B4F-ADA3-42E9E5929503}" destId="{66FD78EA-AE7C-7549-9C0F-8EDC263A1EC9}" srcOrd="1" destOrd="0" presId="urn:microsoft.com/office/officeart/2005/8/layout/process1"/>
    <dgm:cxn modelId="{D3814DCB-241D-BB42-8AE9-CAF7B995C174}" srcId="{C1837086-52B8-A849-8BAE-01034044A430}" destId="{C965289B-8818-6C42-8A7E-CB8D2DED8871}" srcOrd="1" destOrd="0" parTransId="{6CB57B85-C3EF-8D44-8C1E-FCAF250CB1C9}" sibTransId="{1EACA016-5FAB-384A-9471-48BDE5B71DCF}"/>
    <dgm:cxn modelId="{964D3CD7-7657-6947-9CE6-CF0DD2A1A5E0}" type="presOf" srcId="{134A2F9C-A0FB-B146-A763-FB9FE675B247}" destId="{18D5934B-2236-6A41-AE94-4DF33D3158D7}" srcOrd="0" destOrd="0" presId="urn:microsoft.com/office/officeart/2005/8/layout/process1"/>
    <dgm:cxn modelId="{FBB67BE6-89FC-D44D-ADB7-0DDC5DB033F9}" type="presOf" srcId="{032ABAF0-D281-274B-BFA0-10EDE54CF195}" destId="{04AE585A-C111-5949-9C90-729C6BD7F8D8}" srcOrd="0" destOrd="0" presId="urn:microsoft.com/office/officeart/2005/8/layout/process1"/>
    <dgm:cxn modelId="{8F06E3EF-7F64-0440-B946-30716BE1614B}" type="presOf" srcId="{1EACA016-5FAB-384A-9471-48BDE5B71DCF}" destId="{D6B507CB-D5BC-8545-A03E-822CC60D7123}" srcOrd="0" destOrd="0" presId="urn:microsoft.com/office/officeart/2005/8/layout/process1"/>
    <dgm:cxn modelId="{A13AECF5-47DD-984F-9C65-524AACF6DF54}" type="presOf" srcId="{1EACA016-5FAB-384A-9471-48BDE5B71DCF}" destId="{DDBAF198-881A-9149-BB6E-38101643FECB}" srcOrd="1" destOrd="0" presId="urn:microsoft.com/office/officeart/2005/8/layout/process1"/>
    <dgm:cxn modelId="{10F36AA8-BC22-1245-8C33-9D8DCA9D5AB9}" type="presParOf" srcId="{9FA82D0D-63C7-7341-95B8-C9EDBDC81880}" destId="{04AE585A-C111-5949-9C90-729C6BD7F8D8}" srcOrd="0" destOrd="0" presId="urn:microsoft.com/office/officeart/2005/8/layout/process1"/>
    <dgm:cxn modelId="{CBAD4EB5-3F6F-854D-8E90-926A807C62AE}" type="presParOf" srcId="{9FA82D0D-63C7-7341-95B8-C9EDBDC81880}" destId="{631E39A5-D2C7-8B49-A9CF-24A9519F8BEF}" srcOrd="1" destOrd="0" presId="urn:microsoft.com/office/officeart/2005/8/layout/process1"/>
    <dgm:cxn modelId="{F5B54FCD-275A-F946-A066-9D07D1BD34ED}" type="presParOf" srcId="{631E39A5-D2C7-8B49-A9CF-24A9519F8BEF}" destId="{66FD78EA-AE7C-7549-9C0F-8EDC263A1EC9}" srcOrd="0" destOrd="0" presId="urn:microsoft.com/office/officeart/2005/8/layout/process1"/>
    <dgm:cxn modelId="{A3DA0A2E-6E0D-A847-9CA6-7F11C9C5CCDD}" type="presParOf" srcId="{9FA82D0D-63C7-7341-95B8-C9EDBDC81880}" destId="{17A96165-99D5-B84A-ADA9-5D36118FDD46}" srcOrd="2" destOrd="0" presId="urn:microsoft.com/office/officeart/2005/8/layout/process1"/>
    <dgm:cxn modelId="{7D144790-06E0-EB48-A1DF-C53EB442A3D9}" type="presParOf" srcId="{9FA82D0D-63C7-7341-95B8-C9EDBDC81880}" destId="{D6B507CB-D5BC-8545-A03E-822CC60D7123}" srcOrd="3" destOrd="0" presId="urn:microsoft.com/office/officeart/2005/8/layout/process1"/>
    <dgm:cxn modelId="{5F640727-310C-D143-ADCD-6810A2FD3B0C}" type="presParOf" srcId="{D6B507CB-D5BC-8545-A03E-822CC60D7123}" destId="{DDBAF198-881A-9149-BB6E-38101643FECB}" srcOrd="0" destOrd="0" presId="urn:microsoft.com/office/officeart/2005/8/layout/process1"/>
    <dgm:cxn modelId="{44847F1A-09AD-DB40-898B-FF97A08B26C8}" type="presParOf" srcId="{9FA82D0D-63C7-7341-95B8-C9EDBDC81880}" destId="{18D5934B-2236-6A41-AE94-4DF33D3158D7}" srcOrd="4" destOrd="0" presId="urn:microsoft.com/office/officeart/2005/8/layout/process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E585A-C111-5949-9C90-729C6BD7F8D8}">
      <dsp:nvSpPr>
        <dsp:cNvPr id="0" name=""/>
        <dsp:cNvSpPr/>
      </dsp:nvSpPr>
      <dsp:spPr>
        <a:xfrm>
          <a:off x="2678" y="19251"/>
          <a:ext cx="830460" cy="1082194"/>
        </a:xfrm>
        <a:prstGeom prst="roundRect">
          <a:avLst>
            <a:gd name="adj" fmla="val 10000"/>
          </a:avLst>
        </a:prstGeom>
        <a:solidFill>
          <a:schemeClr val="lt1">
            <a:hueOff val="0"/>
            <a:satOff val="0"/>
            <a:lumOff val="0"/>
            <a:alphaOff val="0"/>
          </a:schemeClr>
        </a:solidFill>
        <a:ln w="10795"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 popup form was created within IS</a:t>
          </a:r>
        </a:p>
      </dsp:txBody>
      <dsp:txXfrm>
        <a:off x="27001" y="43574"/>
        <a:ext cx="781814" cy="1033548"/>
      </dsp:txXfrm>
    </dsp:sp>
    <dsp:sp modelId="{631E39A5-D2C7-8B49-A9CF-24A9519F8BEF}">
      <dsp:nvSpPr>
        <dsp:cNvPr id="0" name=""/>
        <dsp:cNvSpPr/>
      </dsp:nvSpPr>
      <dsp:spPr>
        <a:xfrm>
          <a:off x="916185" y="457371"/>
          <a:ext cx="176057" cy="205954"/>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916185" y="498562"/>
        <a:ext cx="123240" cy="123572"/>
      </dsp:txXfrm>
    </dsp:sp>
    <dsp:sp modelId="{17A96165-99D5-B84A-ADA9-5D36118FDD46}">
      <dsp:nvSpPr>
        <dsp:cNvPr id="0" name=""/>
        <dsp:cNvSpPr/>
      </dsp:nvSpPr>
      <dsp:spPr>
        <a:xfrm>
          <a:off x="1165324" y="19251"/>
          <a:ext cx="830460" cy="1082194"/>
        </a:xfrm>
        <a:prstGeom prst="roundRect">
          <a:avLst>
            <a:gd name="adj" fmla="val 10000"/>
          </a:avLst>
        </a:prstGeom>
        <a:solidFill>
          <a:schemeClr val="lt1">
            <a:hueOff val="0"/>
            <a:satOff val="0"/>
            <a:lumOff val="0"/>
            <a:alphaOff val="0"/>
          </a:schemeClr>
        </a:solidFill>
        <a:ln w="10795"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osted within the SFCC website</a:t>
          </a:r>
        </a:p>
      </dsp:txBody>
      <dsp:txXfrm>
        <a:off x="1189647" y="43574"/>
        <a:ext cx="781814" cy="1033548"/>
      </dsp:txXfrm>
    </dsp:sp>
    <dsp:sp modelId="{D6B507CB-D5BC-8545-A03E-822CC60D7123}">
      <dsp:nvSpPr>
        <dsp:cNvPr id="0" name=""/>
        <dsp:cNvSpPr/>
      </dsp:nvSpPr>
      <dsp:spPr>
        <a:xfrm>
          <a:off x="2078831" y="457371"/>
          <a:ext cx="176057" cy="205954"/>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78831" y="498562"/>
        <a:ext cx="123240" cy="123572"/>
      </dsp:txXfrm>
    </dsp:sp>
    <dsp:sp modelId="{18D5934B-2236-6A41-AE94-4DF33D3158D7}">
      <dsp:nvSpPr>
        <dsp:cNvPr id="0" name=""/>
        <dsp:cNvSpPr/>
      </dsp:nvSpPr>
      <dsp:spPr>
        <a:xfrm>
          <a:off x="2327969" y="19251"/>
          <a:ext cx="830460" cy="1082194"/>
        </a:xfrm>
        <a:prstGeom prst="roundRect">
          <a:avLst>
            <a:gd name="adj" fmla="val 10000"/>
          </a:avLst>
        </a:prstGeom>
        <a:solidFill>
          <a:schemeClr val="lt1">
            <a:hueOff val="0"/>
            <a:satOff val="0"/>
            <a:lumOff val="0"/>
            <a:alphaOff val="0"/>
          </a:schemeClr>
        </a:solidFill>
        <a:ln w="10795"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ustomer information was recorded for known and unknown users within IS (Tracking events)</a:t>
          </a:r>
        </a:p>
      </dsp:txBody>
      <dsp:txXfrm>
        <a:off x="2352292" y="43574"/>
        <a:ext cx="781814" cy="1033548"/>
      </dsp:txXfrm>
    </dsp:sp>
    <dsp:sp modelId="{4B89701F-6E73-1248-BF5D-260F11EF94E7}">
      <dsp:nvSpPr>
        <dsp:cNvPr id="0" name=""/>
        <dsp:cNvSpPr/>
      </dsp:nvSpPr>
      <dsp:spPr>
        <a:xfrm>
          <a:off x="3241476" y="457371"/>
          <a:ext cx="176057" cy="205954"/>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241476" y="498562"/>
        <a:ext cx="123240" cy="123572"/>
      </dsp:txXfrm>
    </dsp:sp>
    <dsp:sp modelId="{8F8D247B-0598-F64F-AAFC-240F7CB37288}">
      <dsp:nvSpPr>
        <dsp:cNvPr id="0" name=""/>
        <dsp:cNvSpPr/>
      </dsp:nvSpPr>
      <dsp:spPr>
        <a:xfrm>
          <a:off x="3490614" y="19251"/>
          <a:ext cx="830460" cy="1082194"/>
        </a:xfrm>
        <a:prstGeom prst="roundRect">
          <a:avLst>
            <a:gd name="adj" fmla="val 10000"/>
          </a:avLst>
        </a:prstGeom>
        <a:solidFill>
          <a:schemeClr val="lt1">
            <a:hueOff val="0"/>
            <a:satOff val="0"/>
            <a:lumOff val="0"/>
            <a:alphaOff val="0"/>
          </a:schemeClr>
        </a:solidFill>
        <a:ln w="10795"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ollect customer information by page type (Segments)</a:t>
          </a:r>
        </a:p>
      </dsp:txBody>
      <dsp:txXfrm>
        <a:off x="3514937" y="43574"/>
        <a:ext cx="781814" cy="1033548"/>
      </dsp:txXfrm>
    </dsp:sp>
    <dsp:sp modelId="{6B760EBB-437A-FF4C-93D1-BAF5EE254CA5}">
      <dsp:nvSpPr>
        <dsp:cNvPr id="0" name=""/>
        <dsp:cNvSpPr/>
      </dsp:nvSpPr>
      <dsp:spPr>
        <a:xfrm>
          <a:off x="4404121" y="457371"/>
          <a:ext cx="176057" cy="205954"/>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04121" y="498562"/>
        <a:ext cx="123240" cy="123572"/>
      </dsp:txXfrm>
    </dsp:sp>
    <dsp:sp modelId="{F583AE67-10AD-E049-A941-47428B4661BF}">
      <dsp:nvSpPr>
        <dsp:cNvPr id="0" name=""/>
        <dsp:cNvSpPr/>
      </dsp:nvSpPr>
      <dsp:spPr>
        <a:xfrm>
          <a:off x="4653260" y="19251"/>
          <a:ext cx="830460" cy="1082194"/>
        </a:xfrm>
        <a:prstGeom prst="roundRect">
          <a:avLst>
            <a:gd name="adj" fmla="val 10000"/>
          </a:avLst>
        </a:prstGeom>
        <a:solidFill>
          <a:schemeClr val="lt1">
            <a:hueOff val="0"/>
            <a:satOff val="0"/>
            <a:lumOff val="0"/>
            <a:alphaOff val="0"/>
          </a:schemeClr>
        </a:solidFill>
        <a:ln w="10795"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ent to SFMC (using FTP or Journey Builder)</a:t>
          </a:r>
        </a:p>
      </dsp:txBody>
      <dsp:txXfrm>
        <a:off x="4677583" y="43574"/>
        <a:ext cx="781814" cy="10335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E585A-C111-5949-9C90-729C6BD7F8D8}">
      <dsp:nvSpPr>
        <dsp:cNvPr id="0" name=""/>
        <dsp:cNvSpPr/>
      </dsp:nvSpPr>
      <dsp:spPr>
        <a:xfrm>
          <a:off x="2411" y="19612"/>
          <a:ext cx="1054149" cy="1080915"/>
        </a:xfrm>
        <a:prstGeom prst="roundRect">
          <a:avLst>
            <a:gd name="adj" fmla="val 10000"/>
          </a:avLst>
        </a:prstGeom>
        <a:solidFill>
          <a:schemeClr val="lt1">
            <a:hueOff val="0"/>
            <a:satOff val="0"/>
            <a:lumOff val="0"/>
            <a:alphaOff val="0"/>
          </a:schemeClr>
        </a:solidFill>
        <a:ln w="10795"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dd full customer records within the IS user segment</a:t>
          </a:r>
        </a:p>
      </dsp:txBody>
      <dsp:txXfrm>
        <a:off x="33286" y="50487"/>
        <a:ext cx="992399" cy="1019165"/>
      </dsp:txXfrm>
    </dsp:sp>
    <dsp:sp modelId="{631E39A5-D2C7-8B49-A9CF-24A9519F8BEF}">
      <dsp:nvSpPr>
        <dsp:cNvPr id="0" name=""/>
        <dsp:cNvSpPr/>
      </dsp:nvSpPr>
      <dsp:spPr>
        <a:xfrm>
          <a:off x="1161975" y="429355"/>
          <a:ext cx="223479" cy="261429"/>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161975" y="481641"/>
        <a:ext cx="156435" cy="156857"/>
      </dsp:txXfrm>
    </dsp:sp>
    <dsp:sp modelId="{17A96165-99D5-B84A-ADA9-5D36118FDD46}">
      <dsp:nvSpPr>
        <dsp:cNvPr id="0" name=""/>
        <dsp:cNvSpPr/>
      </dsp:nvSpPr>
      <dsp:spPr>
        <a:xfrm>
          <a:off x="1478220" y="19612"/>
          <a:ext cx="1054149" cy="1080915"/>
        </a:xfrm>
        <a:prstGeom prst="roundRect">
          <a:avLst>
            <a:gd name="adj" fmla="val 10000"/>
          </a:avLst>
        </a:prstGeom>
        <a:solidFill>
          <a:schemeClr val="lt1">
            <a:hueOff val="0"/>
            <a:satOff val="0"/>
            <a:lumOff val="0"/>
            <a:alphaOff val="0"/>
          </a:schemeClr>
        </a:solidFill>
        <a:ln w="10795"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xport CSV file to IS SFTP</a:t>
          </a:r>
        </a:p>
      </dsp:txBody>
      <dsp:txXfrm>
        <a:off x="1509095" y="50487"/>
        <a:ext cx="992399" cy="1019165"/>
      </dsp:txXfrm>
    </dsp:sp>
    <dsp:sp modelId="{D6B507CB-D5BC-8545-A03E-822CC60D7123}">
      <dsp:nvSpPr>
        <dsp:cNvPr id="0" name=""/>
        <dsp:cNvSpPr/>
      </dsp:nvSpPr>
      <dsp:spPr>
        <a:xfrm>
          <a:off x="2637785" y="429355"/>
          <a:ext cx="223479" cy="261429"/>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37785" y="481641"/>
        <a:ext cx="156435" cy="156857"/>
      </dsp:txXfrm>
    </dsp:sp>
    <dsp:sp modelId="{18D5934B-2236-6A41-AE94-4DF33D3158D7}">
      <dsp:nvSpPr>
        <dsp:cNvPr id="0" name=""/>
        <dsp:cNvSpPr/>
      </dsp:nvSpPr>
      <dsp:spPr>
        <a:xfrm>
          <a:off x="2954029" y="19612"/>
          <a:ext cx="1054149" cy="1080915"/>
        </a:xfrm>
        <a:prstGeom prst="roundRect">
          <a:avLst>
            <a:gd name="adj" fmla="val 10000"/>
          </a:avLst>
        </a:prstGeom>
        <a:solidFill>
          <a:schemeClr val="lt1">
            <a:hueOff val="0"/>
            <a:satOff val="0"/>
            <a:lumOff val="0"/>
            <a:alphaOff val="0"/>
          </a:schemeClr>
        </a:solidFill>
        <a:ln w="10795"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FMC Automation Studio obtains and processes this information in Data Extensions</a:t>
          </a:r>
        </a:p>
      </dsp:txBody>
      <dsp:txXfrm>
        <a:off x="2984904" y="50487"/>
        <a:ext cx="992399" cy="1019165"/>
      </dsp:txXfrm>
    </dsp:sp>
    <dsp:sp modelId="{4B89701F-6E73-1248-BF5D-260F11EF94E7}">
      <dsp:nvSpPr>
        <dsp:cNvPr id="0" name=""/>
        <dsp:cNvSpPr/>
      </dsp:nvSpPr>
      <dsp:spPr>
        <a:xfrm>
          <a:off x="4113594" y="429355"/>
          <a:ext cx="223479" cy="261429"/>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13594" y="481641"/>
        <a:ext cx="156435" cy="156857"/>
      </dsp:txXfrm>
    </dsp:sp>
    <dsp:sp modelId="{8F8D247B-0598-F64F-AAFC-240F7CB37288}">
      <dsp:nvSpPr>
        <dsp:cNvPr id="0" name=""/>
        <dsp:cNvSpPr/>
      </dsp:nvSpPr>
      <dsp:spPr>
        <a:xfrm>
          <a:off x="4429839" y="19612"/>
          <a:ext cx="1054149" cy="1080915"/>
        </a:xfrm>
        <a:prstGeom prst="roundRect">
          <a:avLst>
            <a:gd name="adj" fmla="val 10000"/>
          </a:avLst>
        </a:prstGeom>
        <a:solidFill>
          <a:schemeClr val="lt1">
            <a:hueOff val="0"/>
            <a:satOff val="0"/>
            <a:lumOff val="0"/>
            <a:alphaOff val="0"/>
          </a:schemeClr>
        </a:solidFill>
        <a:ln w="10795"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ustomer records created or updated in SFMC</a:t>
          </a:r>
        </a:p>
      </dsp:txBody>
      <dsp:txXfrm>
        <a:off x="4460714" y="50487"/>
        <a:ext cx="992399" cy="10191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E585A-C111-5949-9C90-729C6BD7F8D8}">
      <dsp:nvSpPr>
        <dsp:cNvPr id="0" name=""/>
        <dsp:cNvSpPr/>
      </dsp:nvSpPr>
      <dsp:spPr>
        <a:xfrm>
          <a:off x="4822" y="6088"/>
          <a:ext cx="1441251" cy="1107962"/>
        </a:xfrm>
        <a:prstGeom prst="roundRect">
          <a:avLst>
            <a:gd name="adj" fmla="val 10000"/>
          </a:avLst>
        </a:prstGeom>
        <a:solidFill>
          <a:schemeClr val="lt1">
            <a:hueOff val="0"/>
            <a:satOff val="0"/>
            <a:lumOff val="0"/>
            <a:alphaOff val="0"/>
          </a:schemeClr>
        </a:solidFill>
        <a:ln w="10795"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Add customer records within the IS user segment, according to page type and action event</a:t>
          </a:r>
        </a:p>
      </dsp:txBody>
      <dsp:txXfrm>
        <a:off x="37273" y="38539"/>
        <a:ext cx="1376349" cy="1043060"/>
      </dsp:txXfrm>
    </dsp:sp>
    <dsp:sp modelId="{631E39A5-D2C7-8B49-A9CF-24A9519F8BEF}">
      <dsp:nvSpPr>
        <dsp:cNvPr id="0" name=""/>
        <dsp:cNvSpPr/>
      </dsp:nvSpPr>
      <dsp:spPr>
        <a:xfrm>
          <a:off x="1590198" y="381354"/>
          <a:ext cx="305545" cy="357430"/>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590198" y="452840"/>
        <a:ext cx="213882" cy="214458"/>
      </dsp:txXfrm>
    </dsp:sp>
    <dsp:sp modelId="{17A96165-99D5-B84A-ADA9-5D36118FDD46}">
      <dsp:nvSpPr>
        <dsp:cNvPr id="0" name=""/>
        <dsp:cNvSpPr/>
      </dsp:nvSpPr>
      <dsp:spPr>
        <a:xfrm>
          <a:off x="2022574" y="6088"/>
          <a:ext cx="1441251" cy="1107962"/>
        </a:xfrm>
        <a:prstGeom prst="roundRect">
          <a:avLst>
            <a:gd name="adj" fmla="val 10000"/>
          </a:avLst>
        </a:prstGeom>
        <a:solidFill>
          <a:schemeClr val="lt1">
            <a:hueOff val="0"/>
            <a:satOff val="0"/>
            <a:lumOff val="0"/>
            <a:alphaOff val="0"/>
          </a:schemeClr>
        </a:solidFill>
        <a:ln w="10795"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ynchronize IDs of IS registered customers with SFMC Journey Builder</a:t>
          </a:r>
        </a:p>
      </dsp:txBody>
      <dsp:txXfrm>
        <a:off x="2055025" y="38539"/>
        <a:ext cx="1376349" cy="1043060"/>
      </dsp:txXfrm>
    </dsp:sp>
    <dsp:sp modelId="{D6B507CB-D5BC-8545-A03E-822CC60D7123}">
      <dsp:nvSpPr>
        <dsp:cNvPr id="0" name=""/>
        <dsp:cNvSpPr/>
      </dsp:nvSpPr>
      <dsp:spPr>
        <a:xfrm>
          <a:off x="3607950" y="381354"/>
          <a:ext cx="305545" cy="357430"/>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607950" y="452840"/>
        <a:ext cx="213882" cy="214458"/>
      </dsp:txXfrm>
    </dsp:sp>
    <dsp:sp modelId="{18D5934B-2236-6A41-AE94-4DF33D3158D7}">
      <dsp:nvSpPr>
        <dsp:cNvPr id="0" name=""/>
        <dsp:cNvSpPr/>
      </dsp:nvSpPr>
      <dsp:spPr>
        <a:xfrm>
          <a:off x="4040326" y="6088"/>
          <a:ext cx="1441251" cy="1107962"/>
        </a:xfrm>
        <a:prstGeom prst="roundRect">
          <a:avLst>
            <a:gd name="adj" fmla="val 10000"/>
          </a:avLst>
        </a:prstGeom>
        <a:solidFill>
          <a:schemeClr val="lt1">
            <a:hueOff val="0"/>
            <a:satOff val="0"/>
            <a:lumOff val="0"/>
            <a:alphaOff val="0"/>
          </a:schemeClr>
        </a:solidFill>
        <a:ln w="10795"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JB reads segment name and SFMC sends email to client</a:t>
          </a:r>
        </a:p>
      </dsp:txBody>
      <dsp:txXfrm>
        <a:off x="4072777" y="38539"/>
        <a:ext cx="1376349" cy="104306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Powerpoint -Rebranded Example">
  <a:themeElements>
    <a:clrScheme name="SalesForce 2014">
      <a:dk1>
        <a:srgbClr val="262626"/>
      </a:dk1>
      <a:lt1>
        <a:srgbClr val="FFFFFF"/>
      </a:lt1>
      <a:dk2>
        <a:srgbClr val="19325C"/>
      </a:dk2>
      <a:lt2>
        <a:srgbClr val="D9E0E2"/>
      </a:lt2>
      <a:accent1>
        <a:srgbClr val="00A1E0"/>
      </a:accent1>
      <a:accent2>
        <a:srgbClr val="7C868D"/>
      </a:accent2>
      <a:accent3>
        <a:srgbClr val="008675"/>
      </a:accent3>
      <a:accent4>
        <a:srgbClr val="5C068C"/>
      </a:accent4>
      <a:accent5>
        <a:srgbClr val="E98300"/>
      </a:accent5>
      <a:accent6>
        <a:srgbClr val="F1C300"/>
      </a:accent6>
      <a:hlink>
        <a:srgbClr val="0075A4"/>
      </a:hlink>
      <a:folHlink>
        <a:srgbClr val="943092"/>
      </a:folHlink>
    </a:clrScheme>
    <a:fontScheme name="Salesforce 2014 Interim">
      <a:majorFont>
        <a:latin typeface="Arial"/>
        <a:ea typeface=""/>
        <a:cs typeface=""/>
      </a:majorFont>
      <a:minorFont>
        <a:latin typeface="Arial"/>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cene3d>
          <a:camera prst="orthographicFront"/>
          <a:lightRig rig="contrasting" dir="t">
            <a:rot lat="0" lon="0" rev="2400000"/>
          </a:lightRig>
        </a:scene3d>
        <a:sp3d prstMaterial="powder">
          <a:bevelB w="0" h="0"/>
        </a:sp3d>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defPPr algn="ctr">
          <a:defRPr dirty="0" smtClean="0">
            <a:cs typeface="VAG Rounded Std Light"/>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2"/>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spcBef>
            <a:spcPts val="300"/>
          </a:spcBef>
          <a:spcAft>
            <a:spcPts val="1000"/>
          </a:spcAft>
          <a:defRPr sz="2000" spc="-30" dirty="0" smtClean="0">
            <a:solidFill>
              <a:schemeClr val="accent2"/>
            </a:solidFill>
          </a:defRPr>
        </a:defPPr>
      </a:lstStyle>
    </a:txDef>
  </a:objectDefaults>
  <a:extraClrSchemeLst/>
  <a:extLst>
    <a:ext uri="{05A4C25C-085E-4340-85A3-A5531E510DB2}">
      <thm15:themeFamily xmlns:thm15="http://schemas.microsoft.com/office/thememl/2012/main" name="068300000051R9f [Read-Only]" id="{98D10EC6-C621-418C-BA69-65CD959EC6E5}" vid="{B47168E1-A65F-412C-9D9E-9DADF7E7753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A36B8BA26E4D047A14D2B023A1CFF0B" ma:contentTypeVersion="4" ma:contentTypeDescription="Create a new document." ma:contentTypeScope="" ma:versionID="cfb9f5513213f214324d9ccbe101e381">
  <xsd:schema xmlns:xsd="http://www.w3.org/2001/XMLSchema" xmlns:xs="http://www.w3.org/2001/XMLSchema" xmlns:p="http://schemas.microsoft.com/office/2006/metadata/properties" xmlns:ns2="f6d3b392-0479-4134-b1e1-0b60f31415fc" targetNamespace="http://schemas.microsoft.com/office/2006/metadata/properties" ma:root="true" ma:fieldsID="1e90720aa535ec10abf920af27898df0" ns2:_="">
    <xsd:import namespace="f6d3b392-0479-4134-b1e1-0b60f3141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3b392-0479-4134-b1e1-0b60f3141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0B0763-3A35-48D1-92CD-0E37FAACA736}">
  <ds:schemaRefs>
    <ds:schemaRef ds:uri="http://schemas.microsoft.com/sharepoint/v3/contenttype/forms"/>
  </ds:schemaRefs>
</ds:datastoreItem>
</file>

<file path=customXml/itemProps2.xml><?xml version="1.0" encoding="utf-8"?>
<ds:datastoreItem xmlns:ds="http://schemas.openxmlformats.org/officeDocument/2006/customXml" ds:itemID="{5E0F6A37-51F5-4447-AA01-C7747A20E005}">
  <ds:schemaRefs>
    <ds:schemaRef ds:uri="http://schemas.microsoft.com/office/2006/metadata/properties"/>
  </ds:schemaRefs>
</ds:datastoreItem>
</file>

<file path=customXml/itemProps3.xml><?xml version="1.0" encoding="utf-8"?>
<ds:datastoreItem xmlns:ds="http://schemas.openxmlformats.org/officeDocument/2006/customXml" ds:itemID="{E87B1EAB-5CAA-4261-A35F-5F86F3AF21FB}">
  <ds:schemaRefs>
    <ds:schemaRef ds:uri="http://schemas.openxmlformats.org/officeDocument/2006/bibliography"/>
  </ds:schemaRefs>
</ds:datastoreItem>
</file>

<file path=customXml/itemProps4.xml><?xml version="1.0" encoding="utf-8"?>
<ds:datastoreItem xmlns:ds="http://schemas.openxmlformats.org/officeDocument/2006/customXml" ds:itemID="{60E66B84-BFE4-4DA8-94D8-C61F734B7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3b392-0479-4134-b1e1-0b60f3141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4</Pages>
  <Words>13026</Words>
  <Characters>74251</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SFMC Blueprint__KimberlyClark_POME_JourneyRevisions_V4</vt:lpstr>
    </vt:vector>
  </TitlesOfParts>
  <Manager/>
  <Company>Salesforce Marketing Cloud</Company>
  <LinksUpToDate>false</LinksUpToDate>
  <CharactersWithSpaces>87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C Blueprint__KimberlyClark_POME_JourneyRevisions_V4</dc:title>
  <dc:subject>Business</dc:subject>
  <dc:creator>Danielle Eberhart</dc:creator>
  <cp:keywords/>
  <dc:description/>
  <cp:lastModifiedBy>Cordero, Miguel</cp:lastModifiedBy>
  <cp:revision>27</cp:revision>
  <cp:lastPrinted>2012-07-09T03:58:00Z</cp:lastPrinted>
  <dcterms:created xsi:type="dcterms:W3CDTF">2022-02-03T00:25:00Z</dcterms:created>
  <dcterms:modified xsi:type="dcterms:W3CDTF">2022-02-03T2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6B8BA26E4D047A14D2B023A1CFF0B</vt:lpwstr>
  </property>
  <property fmtid="{D5CDD505-2E9C-101B-9397-08002B2CF9AE}" pid="3" name="MSIP_Label_723f826d-dd3d-47cb-bf18-698ba24faae4_Enabled">
    <vt:lpwstr>True</vt:lpwstr>
  </property>
  <property fmtid="{D5CDD505-2E9C-101B-9397-08002B2CF9AE}" pid="4" name="MSIP_Label_723f826d-dd3d-47cb-bf18-698ba24faae4_SiteId">
    <vt:lpwstr>fee2180b-69b6-4afe-9f14-ccd70bd4c737</vt:lpwstr>
  </property>
  <property fmtid="{D5CDD505-2E9C-101B-9397-08002B2CF9AE}" pid="5" name="MSIP_Label_723f826d-dd3d-47cb-bf18-698ba24faae4_Owner">
    <vt:lpwstr>sandeep.r@kcc.com</vt:lpwstr>
  </property>
  <property fmtid="{D5CDD505-2E9C-101B-9397-08002B2CF9AE}" pid="6" name="MSIP_Label_723f826d-dd3d-47cb-bf18-698ba24faae4_SetDate">
    <vt:lpwstr>2020-04-07T06:37:19.9697576Z</vt:lpwstr>
  </property>
  <property fmtid="{D5CDD505-2E9C-101B-9397-08002B2CF9AE}" pid="7" name="MSIP_Label_723f826d-dd3d-47cb-bf18-698ba24faae4_Name">
    <vt:lpwstr>Public</vt:lpwstr>
  </property>
  <property fmtid="{D5CDD505-2E9C-101B-9397-08002B2CF9AE}" pid="8" name="MSIP_Label_723f826d-dd3d-47cb-bf18-698ba24faae4_Application">
    <vt:lpwstr>Microsoft Azure Information Protection</vt:lpwstr>
  </property>
  <property fmtid="{D5CDD505-2E9C-101B-9397-08002B2CF9AE}" pid="9" name="MSIP_Label_723f826d-dd3d-47cb-bf18-698ba24faae4_ActionId">
    <vt:lpwstr>6f6674b0-ee65-474e-8de2-0a3d677f0b3c</vt:lpwstr>
  </property>
  <property fmtid="{D5CDD505-2E9C-101B-9397-08002B2CF9AE}" pid="10" name="MSIP_Label_723f826d-dd3d-47cb-bf18-698ba24faae4_Extended_MSFT_Method">
    <vt:lpwstr>Manual</vt:lpwstr>
  </property>
  <property fmtid="{D5CDD505-2E9C-101B-9397-08002B2CF9AE}" pid="11" name="MSIP_Label_71d9da09-940d-4ce7-a880-ec3e256a81b0_Enabled">
    <vt:lpwstr>True</vt:lpwstr>
  </property>
  <property fmtid="{D5CDD505-2E9C-101B-9397-08002B2CF9AE}" pid="12" name="MSIP_Label_71d9da09-940d-4ce7-a880-ec3e256a81b0_SiteId">
    <vt:lpwstr>fee2180b-69b6-4afe-9f14-ccd70bd4c737</vt:lpwstr>
  </property>
  <property fmtid="{D5CDD505-2E9C-101B-9397-08002B2CF9AE}" pid="13" name="MSIP_Label_71d9da09-940d-4ce7-a880-ec3e256a81b0_Owner">
    <vt:lpwstr>sandeep.r@kcc.com</vt:lpwstr>
  </property>
  <property fmtid="{D5CDD505-2E9C-101B-9397-08002B2CF9AE}" pid="14" name="MSIP_Label_71d9da09-940d-4ce7-a880-ec3e256a81b0_SetDate">
    <vt:lpwstr>2020-04-07T06:37:19.9697576Z</vt:lpwstr>
  </property>
  <property fmtid="{D5CDD505-2E9C-101B-9397-08002B2CF9AE}" pid="15" name="MSIP_Label_71d9da09-940d-4ce7-a880-ec3e256a81b0_Name">
    <vt:lpwstr>With Content Marking</vt:lpwstr>
  </property>
  <property fmtid="{D5CDD505-2E9C-101B-9397-08002B2CF9AE}" pid="16" name="MSIP_Label_71d9da09-940d-4ce7-a880-ec3e256a81b0_Application">
    <vt:lpwstr>Microsoft Azure Information Protection</vt:lpwstr>
  </property>
  <property fmtid="{D5CDD505-2E9C-101B-9397-08002B2CF9AE}" pid="17" name="MSIP_Label_71d9da09-940d-4ce7-a880-ec3e256a81b0_ActionId">
    <vt:lpwstr>6f6674b0-ee65-474e-8de2-0a3d677f0b3c</vt:lpwstr>
  </property>
  <property fmtid="{D5CDD505-2E9C-101B-9397-08002B2CF9AE}" pid="18" name="MSIP_Label_71d9da09-940d-4ce7-a880-ec3e256a81b0_Parent">
    <vt:lpwstr>723f826d-dd3d-47cb-bf18-698ba24faae4</vt:lpwstr>
  </property>
  <property fmtid="{D5CDD505-2E9C-101B-9397-08002B2CF9AE}" pid="19" name="MSIP_Label_71d9da09-940d-4ce7-a880-ec3e256a81b0_Extended_MSFT_Method">
    <vt:lpwstr>Manual</vt:lpwstr>
  </property>
  <property fmtid="{D5CDD505-2E9C-101B-9397-08002B2CF9AE}" pid="20" name="KCAutoClass">
    <vt:lpwstr>Public With Content Marking</vt:lpwstr>
  </property>
</Properties>
</file>